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9CA31" w14:textId="352D59EF" w:rsidR="00CF2B21" w:rsidRPr="00CF2B21" w:rsidRDefault="00CF2B21" w:rsidP="00CF2B21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CF2B21">
        <w:rPr>
          <w:rFonts w:ascii="Courier New" w:hAnsi="Courier New" w:cs="Courier New"/>
          <w:noProof/>
        </w:rPr>
        <w:drawing>
          <wp:inline distT="0" distB="0" distL="0" distR="0" wp14:anchorId="5969D3A8" wp14:editId="538F228D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EA4CC" w14:textId="77777777" w:rsidR="00CF2B21" w:rsidRPr="00CF2B21" w:rsidRDefault="00CF2B21" w:rsidP="00CF2B21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CF2B21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E050EA2" w14:textId="77777777" w:rsidR="00CF2B21" w:rsidRPr="00CF2B21" w:rsidRDefault="00CF2B21" w:rsidP="00CF2B21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CF2B21">
        <w:rPr>
          <w:b/>
          <w:sz w:val="28"/>
          <w:szCs w:val="28"/>
          <w:lang w:eastAsia="ar-SA"/>
        </w:rPr>
        <w:t>КОРЕНОВСКОГО РАЙОНА</w:t>
      </w:r>
    </w:p>
    <w:p w14:paraId="030F459B" w14:textId="77777777" w:rsidR="00CF2B21" w:rsidRPr="00CF2B21" w:rsidRDefault="00CF2B21" w:rsidP="00CF2B21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CF2B21">
        <w:rPr>
          <w:b/>
          <w:sz w:val="36"/>
          <w:szCs w:val="36"/>
          <w:lang w:eastAsia="ar-SA"/>
        </w:rPr>
        <w:t>ПОСТАНОВЛЕНИЕ</w:t>
      </w:r>
    </w:p>
    <w:p w14:paraId="7BEDFC3C" w14:textId="51791C58" w:rsidR="00CF2B21" w:rsidRPr="00CF2B21" w:rsidRDefault="00CF2B21" w:rsidP="00CF2B21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CF2B21">
        <w:rPr>
          <w:sz w:val="28"/>
          <w:szCs w:val="28"/>
          <w:lang w:eastAsia="ar-SA"/>
        </w:rPr>
        <w:t xml:space="preserve">от 15.11.2021   </w:t>
      </w:r>
      <w:r w:rsidRPr="00CF2B21">
        <w:rPr>
          <w:sz w:val="28"/>
          <w:szCs w:val="28"/>
          <w:lang w:eastAsia="ar-SA"/>
        </w:rPr>
        <w:tab/>
      </w:r>
      <w:r w:rsidRPr="00CF2B21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CF2B21">
        <w:rPr>
          <w:sz w:val="28"/>
          <w:szCs w:val="28"/>
          <w:lang w:eastAsia="ar-SA"/>
        </w:rPr>
        <w:tab/>
      </w:r>
      <w:r w:rsidRPr="00CF2B21">
        <w:rPr>
          <w:sz w:val="28"/>
          <w:szCs w:val="28"/>
          <w:lang w:eastAsia="ar-SA"/>
        </w:rPr>
        <w:tab/>
      </w:r>
      <w:proofErr w:type="gramStart"/>
      <w:r w:rsidRPr="00CF2B21">
        <w:rPr>
          <w:sz w:val="28"/>
          <w:szCs w:val="28"/>
          <w:lang w:eastAsia="ar-SA"/>
        </w:rPr>
        <w:tab/>
        <w:t xml:space="preserve">  №</w:t>
      </w:r>
      <w:proofErr w:type="gramEnd"/>
      <w:r w:rsidRPr="00CF2B21">
        <w:rPr>
          <w:sz w:val="28"/>
          <w:szCs w:val="28"/>
          <w:lang w:eastAsia="ar-SA"/>
        </w:rPr>
        <w:t xml:space="preserve"> 1</w:t>
      </w:r>
      <w:r>
        <w:rPr>
          <w:sz w:val="28"/>
          <w:szCs w:val="28"/>
          <w:lang w:eastAsia="ar-SA"/>
        </w:rPr>
        <w:t>099</w:t>
      </w:r>
    </w:p>
    <w:p w14:paraId="73F27B17" w14:textId="77777777" w:rsidR="00CF2B21" w:rsidRPr="00CF2B21" w:rsidRDefault="00CF2B21" w:rsidP="00CF2B21">
      <w:pPr>
        <w:suppressAutoHyphens/>
        <w:jc w:val="center"/>
        <w:rPr>
          <w:sz w:val="28"/>
          <w:szCs w:val="28"/>
          <w:lang w:eastAsia="ar-SA"/>
        </w:rPr>
      </w:pPr>
      <w:r w:rsidRPr="00CF2B21">
        <w:rPr>
          <w:sz w:val="28"/>
          <w:szCs w:val="28"/>
          <w:lang w:eastAsia="ar-SA"/>
        </w:rPr>
        <w:t>г. Кореновск</w:t>
      </w:r>
    </w:p>
    <w:p w14:paraId="3869047D" w14:textId="77777777" w:rsidR="00CF2B21" w:rsidRPr="00CF2B21" w:rsidRDefault="00CF2B21" w:rsidP="00CF2B21">
      <w:pPr>
        <w:jc w:val="center"/>
        <w:rPr>
          <w:szCs w:val="20"/>
          <w:lang w:eastAsia="ar-SA"/>
        </w:rPr>
      </w:pPr>
    </w:p>
    <w:p w14:paraId="35EF6188" w14:textId="77777777" w:rsidR="00774CEA" w:rsidRDefault="00774CEA" w:rsidP="00774CEA">
      <w:pPr>
        <w:rPr>
          <w:sz w:val="28"/>
          <w:szCs w:val="28"/>
        </w:rPr>
      </w:pPr>
    </w:p>
    <w:p w14:paraId="695EF3CD" w14:textId="77777777" w:rsidR="00774CEA" w:rsidRPr="008F0CA3" w:rsidRDefault="00774CEA" w:rsidP="00774CEA">
      <w:pPr>
        <w:tabs>
          <w:tab w:val="left" w:pos="8505"/>
        </w:tabs>
        <w:jc w:val="center"/>
        <w:rPr>
          <w:b/>
          <w:sz w:val="16"/>
          <w:szCs w:val="16"/>
        </w:rPr>
      </w:pPr>
    </w:p>
    <w:p w14:paraId="7ABBFC60" w14:textId="77777777" w:rsidR="00774CEA" w:rsidRDefault="00774CEA" w:rsidP="00774CEA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18CDE736" w14:textId="77777777" w:rsidR="00774CEA" w:rsidRDefault="00774CEA" w:rsidP="00774C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</w:t>
      </w:r>
    </w:p>
    <w:p w14:paraId="2E2BD1AB" w14:textId="77777777" w:rsidR="00774CEA" w:rsidRDefault="00774CEA" w:rsidP="00774C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 ноября 2020 года № 133 «О бюджете Кореновского городского поселения Кореновского района на 2021 год и плановый</w:t>
      </w:r>
    </w:p>
    <w:p w14:paraId="621758CC" w14:textId="77777777" w:rsidR="00774CEA" w:rsidRDefault="00774CEA" w:rsidP="00774C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2022 и 2023 годов»</w:t>
      </w:r>
    </w:p>
    <w:p w14:paraId="34B6757C" w14:textId="77777777" w:rsidR="00774CEA" w:rsidRDefault="00774CEA" w:rsidP="00774CEA">
      <w:pPr>
        <w:ind w:firstLine="851"/>
        <w:jc w:val="both"/>
        <w:rPr>
          <w:sz w:val="28"/>
          <w:szCs w:val="28"/>
        </w:rPr>
      </w:pPr>
    </w:p>
    <w:p w14:paraId="56C5D4B0" w14:textId="77777777" w:rsidR="00774CEA" w:rsidRDefault="00774CEA" w:rsidP="00774CEA">
      <w:pPr>
        <w:ind w:firstLine="851"/>
        <w:jc w:val="both"/>
        <w:rPr>
          <w:sz w:val="28"/>
          <w:szCs w:val="28"/>
        </w:rPr>
      </w:pPr>
    </w:p>
    <w:p w14:paraId="7E7D3814" w14:textId="77777777" w:rsidR="00774CEA" w:rsidRDefault="00774CEA" w:rsidP="00774CEA">
      <w:pPr>
        <w:ind w:firstLine="709"/>
        <w:jc w:val="both"/>
        <w:rPr>
          <w:sz w:val="28"/>
          <w:szCs w:val="28"/>
        </w:rPr>
      </w:pPr>
    </w:p>
    <w:p w14:paraId="24DD56CC" w14:textId="77777777" w:rsidR="00774CEA" w:rsidRDefault="00774CEA" w:rsidP="00774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Кореновского городского                         поселения Кореновского района от 22 апреля 2014 года № 426 «Об                     утверждении Положения «О порядке внесения проектов нормативных правовых                                      актов в Совет Кореновского городского поселения», администрация Кореновского городского поселения Кореновского                                                                 </w:t>
      </w:r>
      <w:proofErr w:type="gramStart"/>
      <w:r>
        <w:rPr>
          <w:sz w:val="28"/>
          <w:szCs w:val="28"/>
        </w:rPr>
        <w:t>района  п</w:t>
      </w:r>
      <w:proofErr w:type="gramEnd"/>
      <w:r>
        <w:rPr>
          <w:sz w:val="28"/>
          <w:szCs w:val="28"/>
        </w:rPr>
        <w:t xml:space="preserve"> о с т а н о в л я е т:</w:t>
      </w:r>
    </w:p>
    <w:p w14:paraId="5A578994" w14:textId="77777777" w:rsidR="00774CEA" w:rsidRDefault="00774CEA" w:rsidP="00774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5 ноября 2020 года № 133 «О бюджете Кореновского                           городского поселения Кореновского района на 2021 год и плановый                                 период 2022 и 2023 годов». </w:t>
      </w:r>
    </w:p>
    <w:p w14:paraId="6B45D8D1" w14:textId="77777777" w:rsidR="00774CEA" w:rsidRDefault="00774CEA" w:rsidP="00774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решение                        Совета Кореновского городского поселения Кореновского района                                         от 25 ноября 2020 года № 133 «О бюджете Кореновского городского                         поселения Кореновского района на 2021 год и плановый период                                              2022 и 2023 годов» в Совет Кореновского городского поселения                        Кореновского района для рассмотрения в установленном                                                  порядке (прилагается).</w:t>
      </w:r>
    </w:p>
    <w:p w14:paraId="719BB2E6" w14:textId="77777777" w:rsidR="00774CEA" w:rsidRPr="008F0CA3" w:rsidRDefault="00774CEA" w:rsidP="00774CEA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                      </w:t>
      </w:r>
      <w:r w:rsidRPr="008F0CA3">
        <w:rPr>
          <w:color w:val="FFFFFF" w:themeColor="background1"/>
          <w:sz w:val="28"/>
          <w:szCs w:val="28"/>
        </w:rPr>
        <w:t xml:space="preserve">городского поселения Ю.А. </w:t>
      </w:r>
      <w:proofErr w:type="spellStart"/>
      <w:r w:rsidRPr="008F0CA3">
        <w:rPr>
          <w:color w:val="FFFFFF" w:themeColor="background1"/>
          <w:sz w:val="28"/>
          <w:szCs w:val="28"/>
        </w:rPr>
        <w:t>Киричко</w:t>
      </w:r>
      <w:proofErr w:type="spellEnd"/>
      <w:r w:rsidRPr="008F0CA3">
        <w:rPr>
          <w:color w:val="FFFFFF" w:themeColor="background1"/>
          <w:sz w:val="28"/>
          <w:szCs w:val="28"/>
        </w:rPr>
        <w:t>.</w:t>
      </w:r>
    </w:p>
    <w:p w14:paraId="7D2B0DD3" w14:textId="77777777" w:rsidR="00774CEA" w:rsidRDefault="00774CEA" w:rsidP="00774CEA">
      <w:pPr>
        <w:jc w:val="both"/>
        <w:rPr>
          <w:sz w:val="28"/>
          <w:szCs w:val="28"/>
        </w:rPr>
      </w:pPr>
      <w:r w:rsidRPr="008F0CA3">
        <w:rPr>
          <w:sz w:val="28"/>
          <w:szCs w:val="28"/>
        </w:rPr>
        <w:t xml:space="preserve">городского поселения Ю.А. </w:t>
      </w:r>
      <w:proofErr w:type="spellStart"/>
      <w:r w:rsidRPr="008F0CA3">
        <w:rPr>
          <w:sz w:val="28"/>
          <w:szCs w:val="28"/>
        </w:rPr>
        <w:t>Киричко</w:t>
      </w:r>
      <w:proofErr w:type="spellEnd"/>
      <w:r w:rsidRPr="008F0CA3">
        <w:rPr>
          <w:sz w:val="28"/>
          <w:szCs w:val="28"/>
        </w:rPr>
        <w:t>.</w:t>
      </w:r>
    </w:p>
    <w:p w14:paraId="77BE439F" w14:textId="77777777" w:rsidR="00774CEA" w:rsidRDefault="00774CEA" w:rsidP="00774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Общему отделу администрации Кореновского городского поселения Кореновского района (Питиримова) обеспечить размещение настоящего постановления на официальном сайте администрации Кореновского    городского поселения Кореновского района в информационно-телекоммуникационной сети «Интернет».</w:t>
      </w:r>
    </w:p>
    <w:p w14:paraId="59352139" w14:textId="77777777" w:rsidR="00774CEA" w:rsidRDefault="00774CEA" w:rsidP="00774C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6648684A" w14:textId="77777777" w:rsidR="00774CEA" w:rsidRDefault="00774CEA" w:rsidP="00774CEA">
      <w:pPr>
        <w:rPr>
          <w:sz w:val="28"/>
          <w:szCs w:val="28"/>
        </w:rPr>
      </w:pPr>
    </w:p>
    <w:p w14:paraId="02D5BDE5" w14:textId="77777777" w:rsidR="00774CEA" w:rsidRDefault="00774CEA" w:rsidP="00774CEA">
      <w:pPr>
        <w:rPr>
          <w:sz w:val="28"/>
          <w:szCs w:val="28"/>
        </w:rPr>
      </w:pPr>
    </w:p>
    <w:p w14:paraId="5CE2B9F4" w14:textId="77777777" w:rsidR="00774CEA" w:rsidRDefault="00774CEA" w:rsidP="00774CE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0104B597" w14:textId="77777777" w:rsidR="00774CEA" w:rsidRDefault="00774CEA" w:rsidP="00774CE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2CB71435" w14:textId="77777777" w:rsidR="00774CEA" w:rsidRDefault="00774CEA" w:rsidP="00774CEA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М.О. </w:t>
      </w:r>
      <w:proofErr w:type="spellStart"/>
      <w:r>
        <w:rPr>
          <w:sz w:val="28"/>
          <w:szCs w:val="28"/>
        </w:rPr>
        <w:t>Шутылев</w:t>
      </w:r>
      <w:proofErr w:type="spellEnd"/>
    </w:p>
    <w:p w14:paraId="068F117F" w14:textId="77777777" w:rsidR="00774CEA" w:rsidRDefault="00774CEA" w:rsidP="00774CEA">
      <w:pPr>
        <w:suppressAutoHyphens/>
        <w:jc w:val="center"/>
        <w:rPr>
          <w:b/>
          <w:sz w:val="28"/>
          <w:szCs w:val="28"/>
          <w:lang w:eastAsia="ar-SA"/>
        </w:rPr>
      </w:pPr>
    </w:p>
    <w:p w14:paraId="399EE4C1" w14:textId="77777777" w:rsidR="00774CEA" w:rsidRDefault="00774CEA" w:rsidP="00774CEA">
      <w:pPr>
        <w:suppressAutoHyphens/>
        <w:jc w:val="center"/>
        <w:rPr>
          <w:b/>
          <w:sz w:val="28"/>
          <w:szCs w:val="28"/>
          <w:lang w:eastAsia="ar-SA"/>
        </w:rPr>
      </w:pPr>
    </w:p>
    <w:p w14:paraId="1FBA975F" w14:textId="77777777" w:rsidR="00774CEA" w:rsidRDefault="00774CEA" w:rsidP="00774CEA">
      <w:pPr>
        <w:suppressAutoHyphens/>
        <w:jc w:val="center"/>
        <w:rPr>
          <w:b/>
          <w:sz w:val="28"/>
          <w:szCs w:val="28"/>
          <w:lang w:eastAsia="ar-SA"/>
        </w:rPr>
      </w:pPr>
    </w:p>
    <w:p w14:paraId="544DCBD0" w14:textId="77777777" w:rsidR="00774CEA" w:rsidRDefault="00774CEA" w:rsidP="00774CEA">
      <w:pPr>
        <w:suppressAutoHyphens/>
        <w:jc w:val="center"/>
        <w:rPr>
          <w:b/>
          <w:sz w:val="28"/>
          <w:szCs w:val="28"/>
          <w:lang w:eastAsia="ar-SA"/>
        </w:rPr>
      </w:pPr>
    </w:p>
    <w:p w14:paraId="4790BC29" w14:textId="77777777" w:rsidR="00774CEA" w:rsidRDefault="00774CEA" w:rsidP="00774CEA">
      <w:pPr>
        <w:suppressAutoHyphens/>
        <w:jc w:val="center"/>
        <w:rPr>
          <w:b/>
          <w:sz w:val="28"/>
          <w:szCs w:val="28"/>
          <w:lang w:eastAsia="ar-SA"/>
        </w:rPr>
      </w:pPr>
    </w:p>
    <w:p w14:paraId="168F4352" w14:textId="77777777" w:rsidR="00774CEA" w:rsidRDefault="00774CEA" w:rsidP="00774CEA">
      <w:pPr>
        <w:suppressAutoHyphens/>
        <w:jc w:val="center"/>
        <w:rPr>
          <w:b/>
          <w:sz w:val="28"/>
          <w:szCs w:val="28"/>
          <w:lang w:eastAsia="ar-SA"/>
        </w:rPr>
      </w:pPr>
    </w:p>
    <w:p w14:paraId="11164CC6" w14:textId="77777777" w:rsidR="00774CEA" w:rsidRDefault="00774CEA" w:rsidP="00774CEA">
      <w:pPr>
        <w:suppressAutoHyphens/>
        <w:jc w:val="center"/>
        <w:rPr>
          <w:b/>
          <w:sz w:val="28"/>
          <w:szCs w:val="28"/>
          <w:lang w:eastAsia="ar-SA"/>
        </w:rPr>
      </w:pPr>
    </w:p>
    <w:p w14:paraId="1F8C134F" w14:textId="77777777" w:rsidR="00774CEA" w:rsidRDefault="00774CEA" w:rsidP="00774CEA">
      <w:pPr>
        <w:suppressAutoHyphens/>
        <w:jc w:val="center"/>
        <w:rPr>
          <w:b/>
          <w:sz w:val="28"/>
          <w:szCs w:val="28"/>
          <w:lang w:eastAsia="ar-SA"/>
        </w:rPr>
      </w:pPr>
    </w:p>
    <w:p w14:paraId="5BCD8D32" w14:textId="77777777" w:rsidR="00774CEA" w:rsidRDefault="00774CEA" w:rsidP="00774CEA">
      <w:pPr>
        <w:suppressAutoHyphens/>
        <w:jc w:val="center"/>
        <w:rPr>
          <w:b/>
          <w:sz w:val="28"/>
          <w:szCs w:val="28"/>
          <w:lang w:eastAsia="ar-SA"/>
        </w:rPr>
      </w:pPr>
    </w:p>
    <w:p w14:paraId="77AEACA6" w14:textId="77777777" w:rsidR="00774CEA" w:rsidRDefault="00774CEA" w:rsidP="00774CEA">
      <w:pPr>
        <w:suppressAutoHyphens/>
        <w:jc w:val="center"/>
        <w:rPr>
          <w:b/>
          <w:sz w:val="28"/>
          <w:szCs w:val="28"/>
          <w:lang w:eastAsia="ar-SA"/>
        </w:rPr>
      </w:pPr>
    </w:p>
    <w:p w14:paraId="03225551" w14:textId="77777777" w:rsidR="00774CEA" w:rsidRDefault="00774CEA" w:rsidP="00774CEA">
      <w:pPr>
        <w:suppressAutoHyphens/>
        <w:jc w:val="center"/>
        <w:rPr>
          <w:b/>
          <w:sz w:val="28"/>
          <w:szCs w:val="28"/>
          <w:lang w:eastAsia="ar-SA"/>
        </w:rPr>
      </w:pPr>
    </w:p>
    <w:p w14:paraId="572FC563" w14:textId="77777777" w:rsidR="00774CEA" w:rsidRDefault="00774CEA" w:rsidP="00774CEA">
      <w:pPr>
        <w:suppressAutoHyphens/>
        <w:jc w:val="center"/>
        <w:rPr>
          <w:b/>
          <w:sz w:val="28"/>
          <w:szCs w:val="28"/>
          <w:lang w:eastAsia="ar-SA"/>
        </w:rPr>
      </w:pPr>
    </w:p>
    <w:p w14:paraId="5EB45350" w14:textId="77777777" w:rsidR="00774CEA" w:rsidRDefault="00774CEA" w:rsidP="00774CEA">
      <w:pPr>
        <w:suppressAutoHyphens/>
        <w:jc w:val="center"/>
        <w:rPr>
          <w:b/>
          <w:sz w:val="28"/>
          <w:szCs w:val="28"/>
          <w:lang w:eastAsia="ar-SA"/>
        </w:rPr>
      </w:pPr>
    </w:p>
    <w:p w14:paraId="46ED0791" w14:textId="77777777" w:rsidR="00774CEA" w:rsidRDefault="00774CEA" w:rsidP="00774CEA">
      <w:pPr>
        <w:suppressAutoHyphens/>
        <w:jc w:val="center"/>
        <w:rPr>
          <w:b/>
          <w:sz w:val="28"/>
          <w:szCs w:val="28"/>
          <w:lang w:eastAsia="ar-SA"/>
        </w:rPr>
      </w:pPr>
    </w:p>
    <w:p w14:paraId="0E4827E9" w14:textId="77777777" w:rsidR="00774CEA" w:rsidRDefault="00774CEA" w:rsidP="00774CEA">
      <w:pPr>
        <w:suppressAutoHyphens/>
        <w:jc w:val="center"/>
        <w:rPr>
          <w:b/>
          <w:sz w:val="28"/>
          <w:szCs w:val="28"/>
          <w:lang w:eastAsia="ar-SA"/>
        </w:rPr>
      </w:pPr>
    </w:p>
    <w:p w14:paraId="012FCE25" w14:textId="77777777" w:rsidR="00774CEA" w:rsidRDefault="00774CEA" w:rsidP="00774CEA">
      <w:pPr>
        <w:suppressAutoHyphens/>
        <w:jc w:val="center"/>
        <w:rPr>
          <w:b/>
          <w:sz w:val="28"/>
          <w:szCs w:val="28"/>
          <w:lang w:eastAsia="ar-SA"/>
        </w:rPr>
      </w:pPr>
    </w:p>
    <w:p w14:paraId="22041345" w14:textId="77777777" w:rsidR="00774CEA" w:rsidRDefault="00774CEA" w:rsidP="00774CEA">
      <w:pPr>
        <w:suppressAutoHyphens/>
        <w:jc w:val="center"/>
        <w:rPr>
          <w:b/>
          <w:sz w:val="28"/>
          <w:szCs w:val="28"/>
          <w:lang w:eastAsia="ar-SA"/>
        </w:rPr>
      </w:pPr>
    </w:p>
    <w:p w14:paraId="11640FE4" w14:textId="77777777" w:rsidR="00774CEA" w:rsidRDefault="00774CEA" w:rsidP="00774CEA">
      <w:pPr>
        <w:suppressAutoHyphens/>
        <w:jc w:val="center"/>
        <w:rPr>
          <w:b/>
          <w:sz w:val="28"/>
          <w:szCs w:val="28"/>
          <w:lang w:eastAsia="ar-SA"/>
        </w:rPr>
      </w:pPr>
    </w:p>
    <w:p w14:paraId="46C26A4B" w14:textId="77777777" w:rsidR="00774CEA" w:rsidRDefault="00774CEA" w:rsidP="00774CEA">
      <w:pPr>
        <w:suppressAutoHyphens/>
        <w:jc w:val="center"/>
        <w:rPr>
          <w:b/>
          <w:sz w:val="28"/>
          <w:szCs w:val="28"/>
          <w:lang w:eastAsia="ar-SA"/>
        </w:rPr>
      </w:pPr>
    </w:p>
    <w:p w14:paraId="2B7493E1" w14:textId="77777777" w:rsidR="00774CEA" w:rsidRDefault="00774CEA" w:rsidP="00774CEA">
      <w:pPr>
        <w:suppressAutoHyphens/>
        <w:jc w:val="center"/>
        <w:rPr>
          <w:b/>
          <w:sz w:val="28"/>
          <w:szCs w:val="28"/>
          <w:lang w:eastAsia="ar-SA"/>
        </w:rPr>
      </w:pPr>
    </w:p>
    <w:p w14:paraId="3259EB9E" w14:textId="77777777" w:rsidR="00774CEA" w:rsidRDefault="00774CEA" w:rsidP="00774CEA">
      <w:pPr>
        <w:suppressAutoHyphens/>
        <w:jc w:val="center"/>
        <w:rPr>
          <w:b/>
          <w:sz w:val="28"/>
          <w:szCs w:val="28"/>
          <w:lang w:eastAsia="ar-SA"/>
        </w:rPr>
      </w:pPr>
    </w:p>
    <w:p w14:paraId="3EB0CDD0" w14:textId="77777777" w:rsidR="00774CEA" w:rsidRDefault="00774CEA" w:rsidP="00774CEA">
      <w:pPr>
        <w:suppressAutoHyphens/>
        <w:jc w:val="center"/>
        <w:rPr>
          <w:b/>
          <w:sz w:val="28"/>
          <w:szCs w:val="28"/>
          <w:lang w:eastAsia="ar-SA"/>
        </w:rPr>
      </w:pPr>
    </w:p>
    <w:p w14:paraId="1FD46DFF" w14:textId="77777777" w:rsidR="00774CEA" w:rsidRDefault="00774CEA" w:rsidP="00774CEA">
      <w:pPr>
        <w:suppressAutoHyphens/>
        <w:jc w:val="center"/>
        <w:rPr>
          <w:b/>
          <w:sz w:val="28"/>
          <w:szCs w:val="28"/>
          <w:lang w:eastAsia="ar-SA"/>
        </w:rPr>
      </w:pPr>
    </w:p>
    <w:p w14:paraId="338C836A" w14:textId="77777777" w:rsidR="00774CEA" w:rsidRDefault="00774CEA" w:rsidP="00774CEA">
      <w:pPr>
        <w:suppressAutoHyphens/>
        <w:jc w:val="center"/>
        <w:rPr>
          <w:b/>
          <w:sz w:val="28"/>
          <w:szCs w:val="28"/>
          <w:lang w:eastAsia="ar-SA"/>
        </w:rPr>
      </w:pPr>
    </w:p>
    <w:p w14:paraId="309A40B1" w14:textId="77777777" w:rsidR="00774CEA" w:rsidRDefault="00774CEA" w:rsidP="00774CEA">
      <w:pPr>
        <w:suppressAutoHyphens/>
        <w:jc w:val="center"/>
        <w:rPr>
          <w:b/>
          <w:sz w:val="28"/>
          <w:szCs w:val="28"/>
          <w:lang w:eastAsia="ar-SA"/>
        </w:rPr>
      </w:pPr>
    </w:p>
    <w:p w14:paraId="28B08F35" w14:textId="77777777" w:rsidR="00774CEA" w:rsidRDefault="00774CEA" w:rsidP="00774CEA">
      <w:pPr>
        <w:suppressAutoHyphens/>
        <w:jc w:val="center"/>
        <w:rPr>
          <w:b/>
          <w:sz w:val="28"/>
          <w:szCs w:val="28"/>
          <w:lang w:eastAsia="ar-SA"/>
        </w:rPr>
      </w:pPr>
    </w:p>
    <w:p w14:paraId="1872B3FB" w14:textId="77777777" w:rsidR="00774CEA" w:rsidRDefault="00774CEA" w:rsidP="00774CEA">
      <w:pPr>
        <w:suppressAutoHyphens/>
        <w:jc w:val="center"/>
        <w:rPr>
          <w:b/>
          <w:sz w:val="28"/>
          <w:szCs w:val="28"/>
          <w:lang w:eastAsia="ar-SA"/>
        </w:rPr>
      </w:pPr>
    </w:p>
    <w:p w14:paraId="036F61DB" w14:textId="77777777" w:rsidR="00774CEA" w:rsidRDefault="00774CEA" w:rsidP="00774CEA">
      <w:pPr>
        <w:suppressAutoHyphens/>
        <w:jc w:val="center"/>
        <w:rPr>
          <w:b/>
          <w:sz w:val="28"/>
          <w:szCs w:val="28"/>
          <w:lang w:eastAsia="ar-SA"/>
        </w:rPr>
      </w:pPr>
    </w:p>
    <w:p w14:paraId="6309AE7A" w14:textId="77777777" w:rsidR="00774CEA" w:rsidRDefault="00774CEA" w:rsidP="00774CEA">
      <w:pPr>
        <w:suppressAutoHyphens/>
        <w:jc w:val="center"/>
        <w:rPr>
          <w:b/>
          <w:sz w:val="28"/>
          <w:szCs w:val="28"/>
          <w:lang w:eastAsia="ar-SA"/>
        </w:rPr>
      </w:pPr>
    </w:p>
    <w:p w14:paraId="057766B3" w14:textId="77777777" w:rsidR="00774CEA" w:rsidRDefault="00774CEA" w:rsidP="00774CEA">
      <w:pPr>
        <w:suppressAutoHyphens/>
        <w:jc w:val="center"/>
        <w:rPr>
          <w:b/>
          <w:sz w:val="28"/>
          <w:szCs w:val="28"/>
          <w:lang w:eastAsia="ar-SA"/>
        </w:rPr>
      </w:pPr>
    </w:p>
    <w:p w14:paraId="50AB957A" w14:textId="77777777" w:rsidR="00774CEA" w:rsidRDefault="00774CEA" w:rsidP="00774CEA">
      <w:pPr>
        <w:suppressAutoHyphens/>
        <w:jc w:val="center"/>
        <w:rPr>
          <w:b/>
          <w:sz w:val="28"/>
          <w:szCs w:val="28"/>
          <w:lang w:eastAsia="ar-SA"/>
        </w:rPr>
      </w:pPr>
    </w:p>
    <w:p w14:paraId="619248DA" w14:textId="77777777" w:rsidR="00774CEA" w:rsidRDefault="00774CEA" w:rsidP="00774CEA">
      <w:pPr>
        <w:suppressAutoHyphens/>
        <w:jc w:val="center"/>
        <w:rPr>
          <w:b/>
          <w:sz w:val="28"/>
          <w:szCs w:val="28"/>
          <w:lang w:eastAsia="ar-SA"/>
        </w:rPr>
      </w:pPr>
    </w:p>
    <w:p w14:paraId="22169FDB" w14:textId="77777777" w:rsidR="00774CEA" w:rsidRDefault="00774CEA" w:rsidP="00774CEA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FC2DA2" w14:paraId="4DC2FEBC" w14:textId="77777777" w:rsidTr="00641C17">
        <w:tc>
          <w:tcPr>
            <w:tcW w:w="3100" w:type="dxa"/>
            <w:hideMark/>
          </w:tcPr>
          <w:p w14:paraId="49518CC1" w14:textId="77777777" w:rsidR="00FC2DA2" w:rsidRDefault="00FC2DA2" w:rsidP="00641C17">
            <w:pPr>
              <w:spacing w:line="252" w:lineRule="auto"/>
              <w:rPr>
                <w:szCs w:val="20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ab/>
            </w:r>
          </w:p>
        </w:tc>
        <w:tc>
          <w:tcPr>
            <w:tcW w:w="1746" w:type="dxa"/>
          </w:tcPr>
          <w:p w14:paraId="5891AF4A" w14:textId="77777777" w:rsidR="00FC2DA2" w:rsidRDefault="00FC2DA2" w:rsidP="00641C17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67FE884A" w14:textId="77777777" w:rsidR="00FC2DA2" w:rsidRDefault="00FC2DA2" w:rsidP="00641C1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2ABF79FE" w14:textId="77777777" w:rsidR="00FC2DA2" w:rsidRDefault="00FC2DA2" w:rsidP="00641C1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0EB7C976" w14:textId="77777777" w:rsidR="00FC2DA2" w:rsidRDefault="00FC2DA2" w:rsidP="00641C1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BB87295" w14:textId="77777777" w:rsidR="00FC2DA2" w:rsidRDefault="00FC2DA2" w:rsidP="00641C1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2E10993E" w14:textId="1FDEC49A" w:rsidR="00FC2DA2" w:rsidRDefault="00FC2DA2" w:rsidP="00641C1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641C17">
              <w:rPr>
                <w:sz w:val="28"/>
                <w:szCs w:val="28"/>
                <w:lang w:eastAsia="en-US"/>
              </w:rPr>
              <w:t>15.11.2021 № 1099</w:t>
            </w:r>
          </w:p>
          <w:p w14:paraId="4DD3B491" w14:textId="77777777" w:rsidR="00FC2DA2" w:rsidRDefault="00FC2DA2" w:rsidP="00641C17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4CB346E4" w14:textId="77777777" w:rsidR="00FC2DA2" w:rsidRDefault="00FC2DA2" w:rsidP="00FC2DA2">
      <w:pPr>
        <w:suppressAutoHyphens/>
        <w:jc w:val="center"/>
        <w:rPr>
          <w:b/>
          <w:sz w:val="28"/>
          <w:szCs w:val="28"/>
          <w:lang w:eastAsia="ar-SA"/>
        </w:rPr>
      </w:pPr>
    </w:p>
    <w:p w14:paraId="14B37571" w14:textId="77777777" w:rsidR="00FC2DA2" w:rsidRDefault="00FC2DA2" w:rsidP="00FC2DA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43AD3702" w14:textId="77777777" w:rsidR="00FC2DA2" w:rsidRDefault="00FC2DA2" w:rsidP="00FC2D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67242217" w14:textId="77777777" w:rsidR="00FC2DA2" w:rsidRDefault="00FC2DA2" w:rsidP="00FC2DA2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703CA871" w14:textId="77777777" w:rsidR="00FC2DA2" w:rsidRDefault="00FC2DA2" w:rsidP="00FC2DA2">
      <w:pPr>
        <w:jc w:val="center"/>
        <w:rPr>
          <w:b/>
          <w:sz w:val="28"/>
          <w:szCs w:val="28"/>
        </w:rPr>
      </w:pPr>
    </w:p>
    <w:p w14:paraId="6216D9F4" w14:textId="77777777" w:rsidR="00FC2DA2" w:rsidRDefault="00FC2DA2" w:rsidP="00FC2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   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№ </w:t>
      </w:r>
    </w:p>
    <w:p w14:paraId="21B45CDB" w14:textId="77777777" w:rsidR="00FC2DA2" w:rsidRPr="002376E1" w:rsidRDefault="00FC2DA2" w:rsidP="00FC2D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76E1">
        <w:rPr>
          <w:sz w:val="28"/>
          <w:szCs w:val="28"/>
        </w:rPr>
        <w:t>г. Кореновск</w:t>
      </w:r>
    </w:p>
    <w:p w14:paraId="1F5AF0A9" w14:textId="77777777" w:rsidR="00FC2DA2" w:rsidRDefault="00FC2DA2" w:rsidP="00FC2D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ECF5896" w14:textId="77777777" w:rsidR="00FC2DA2" w:rsidRDefault="00FC2DA2" w:rsidP="00FC2D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386607C" w14:textId="77777777" w:rsidR="00FC2DA2" w:rsidRDefault="00FC2DA2" w:rsidP="00FC2D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5 ноября 2020 года № 133 «О бюджете Кореновского городского поселения Кореновского района </w:t>
      </w:r>
    </w:p>
    <w:p w14:paraId="053067C4" w14:textId="77777777" w:rsidR="00FC2DA2" w:rsidRDefault="00FC2DA2" w:rsidP="00FC2D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 и плановый период 2022 и 2023 годов»</w:t>
      </w:r>
    </w:p>
    <w:p w14:paraId="2D098147" w14:textId="77777777" w:rsidR="00FC2DA2" w:rsidRPr="002376E1" w:rsidRDefault="00FC2DA2" w:rsidP="00FC2D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76E1">
        <w:rPr>
          <w:sz w:val="28"/>
          <w:szCs w:val="28"/>
        </w:rPr>
        <w:t xml:space="preserve"> </w:t>
      </w:r>
    </w:p>
    <w:p w14:paraId="60B147AC" w14:textId="77777777" w:rsidR="00FC2DA2" w:rsidRPr="002376E1" w:rsidRDefault="00FC2DA2" w:rsidP="00FC2DA2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0C178B3F" w14:textId="77777777" w:rsidR="00FC2DA2" w:rsidRPr="007A5700" w:rsidRDefault="00FC2DA2" w:rsidP="00FC2DA2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7E45A9BA" w14:textId="77777777" w:rsidR="00FC2DA2" w:rsidRPr="00056AEB" w:rsidRDefault="00FC2DA2" w:rsidP="00FC2DA2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ноября 20</w:t>
      </w:r>
      <w:r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3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1</w:t>
      </w:r>
      <w:r w:rsidRPr="00056AEB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 xml:space="preserve">                  </w:t>
      </w:r>
      <w:r w:rsidRPr="00056AEB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ов» (с изменениями от 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43, от 27 января 2021 года № 150, от 24 февраля 2021 года № 157, от 24 марта 2021 года № 168, от 28 апреля 2021 года №175, от 26 мая 2021 года №188, от 23 июня 2021 года №198, от 28 июля 2021 года №209, от 25 августа 2021 года №215, от 29 сентября 2021 года №220, от 27 октября 2021 года № 229</w:t>
      </w:r>
      <w:r w:rsidRPr="00056AEB">
        <w:rPr>
          <w:sz w:val="28"/>
          <w:szCs w:val="28"/>
        </w:rPr>
        <w:t>) следующие изменения:</w:t>
      </w:r>
    </w:p>
    <w:p w14:paraId="518D4D77" w14:textId="77777777" w:rsidR="00FC2DA2" w:rsidRDefault="00FC2DA2" w:rsidP="00FC2DA2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34E1A2AD" w14:textId="77777777" w:rsidR="00FC2DA2" w:rsidRDefault="00FC2DA2" w:rsidP="00FC2DA2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1 год:</w:t>
      </w:r>
    </w:p>
    <w:p w14:paraId="4F2A9586" w14:textId="77777777" w:rsidR="00FC2DA2" w:rsidRPr="00A55FC5" w:rsidRDefault="00FC2DA2" w:rsidP="00FC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520178,5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2FB704E1" w14:textId="77777777" w:rsidR="00FC2DA2" w:rsidRPr="00A55FC5" w:rsidRDefault="00FC2DA2" w:rsidP="00FC2DA2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572160,4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B43055B" w14:textId="77777777" w:rsidR="00FC2DA2" w:rsidRDefault="00FC2DA2" w:rsidP="00FC2DA2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2 года в сумме                                      136611,2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                                0,0 тыс. рублей;</w:t>
      </w:r>
    </w:p>
    <w:p w14:paraId="753130D3" w14:textId="77777777" w:rsidR="00FC2DA2" w:rsidRDefault="00FC2DA2" w:rsidP="00FC2DA2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51981,9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7B2AF467" w14:textId="77777777" w:rsidR="00FC2DA2" w:rsidRDefault="00FC2DA2" w:rsidP="00FC2D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В пункте 21 слова «</w:t>
      </w:r>
      <w:r w:rsidRPr="002556AB">
        <w:rPr>
          <w:sz w:val="28"/>
          <w:szCs w:val="28"/>
        </w:rPr>
        <w:t xml:space="preserve">на 2021 год в сумме </w:t>
      </w:r>
      <w:r>
        <w:rPr>
          <w:sz w:val="28"/>
          <w:szCs w:val="28"/>
        </w:rPr>
        <w:t>218220,5</w:t>
      </w:r>
      <w:r w:rsidRPr="002556AB">
        <w:rPr>
          <w:sz w:val="28"/>
          <w:szCs w:val="28"/>
        </w:rPr>
        <w:t xml:space="preserve"> 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заменить словами «на 2021 год в сумме 253562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».</w:t>
      </w:r>
    </w:p>
    <w:p w14:paraId="39EF0708" w14:textId="77777777" w:rsidR="00FC2DA2" w:rsidRPr="002556AB" w:rsidRDefault="00FC2DA2" w:rsidP="00FC2DA2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одпункте 3 пункта 14</w:t>
      </w:r>
      <w:r w:rsidRPr="00BE2EC8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2556AB">
        <w:rPr>
          <w:sz w:val="28"/>
          <w:szCs w:val="28"/>
        </w:rPr>
        <w:t xml:space="preserve">на 2021 год в </w:t>
      </w:r>
      <w:r>
        <w:rPr>
          <w:sz w:val="28"/>
          <w:szCs w:val="28"/>
        </w:rPr>
        <w:t>сумме 42452,8</w:t>
      </w:r>
      <w:r w:rsidRPr="002556AB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» заменить словами «</w:t>
      </w:r>
      <w:r w:rsidRPr="002556AB">
        <w:rPr>
          <w:sz w:val="28"/>
          <w:szCs w:val="28"/>
        </w:rPr>
        <w:t xml:space="preserve">на 2021 год в </w:t>
      </w:r>
      <w:r>
        <w:rPr>
          <w:sz w:val="28"/>
          <w:szCs w:val="28"/>
        </w:rPr>
        <w:t>сумме 201990,6</w:t>
      </w:r>
      <w:r w:rsidRPr="002556AB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»</w:t>
      </w:r>
      <w:r w:rsidRPr="002556AB">
        <w:rPr>
          <w:sz w:val="28"/>
          <w:szCs w:val="28"/>
        </w:rPr>
        <w:t>.</w:t>
      </w:r>
    </w:p>
    <w:p w14:paraId="21EDA23D" w14:textId="77777777" w:rsidR="00FC2DA2" w:rsidRPr="00026B7B" w:rsidRDefault="00FC2DA2" w:rsidP="00FC2DA2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6B7B">
        <w:rPr>
          <w:sz w:val="28"/>
          <w:szCs w:val="28"/>
        </w:rPr>
        <w:t>2. Приложение №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>5, № 7, № 9, № 11,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 xml:space="preserve">13 изложить в новой редакции согласно приложениям № 1 – </w:t>
      </w:r>
      <w:r>
        <w:rPr>
          <w:sz w:val="28"/>
          <w:szCs w:val="28"/>
        </w:rPr>
        <w:t>5</w:t>
      </w:r>
      <w:r w:rsidRPr="00026B7B">
        <w:rPr>
          <w:sz w:val="28"/>
          <w:szCs w:val="28"/>
        </w:rPr>
        <w:t xml:space="preserve">.  </w:t>
      </w:r>
    </w:p>
    <w:p w14:paraId="3475B9F4" w14:textId="77777777" w:rsidR="00FC2DA2" w:rsidRPr="007A5700" w:rsidRDefault="00FC2DA2" w:rsidP="00FC2DA2">
      <w:pPr>
        <w:pStyle w:val="af4"/>
        <w:jc w:val="both"/>
      </w:pPr>
      <w:r w:rsidRPr="00026B7B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236B9D89" w14:textId="77777777" w:rsidR="00FC2DA2" w:rsidRPr="007A5700" w:rsidRDefault="00FC2DA2" w:rsidP="00FC2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 w:rsidRPr="007A5700">
        <w:rPr>
          <w:sz w:val="28"/>
          <w:szCs w:val="28"/>
        </w:rPr>
        <w:t>Артюшенко</w:t>
      </w:r>
      <w:proofErr w:type="spellEnd"/>
      <w:r w:rsidRPr="007A5700">
        <w:rPr>
          <w:sz w:val="28"/>
          <w:szCs w:val="28"/>
        </w:rPr>
        <w:t>).</w:t>
      </w:r>
    </w:p>
    <w:p w14:paraId="728746B7" w14:textId="77777777" w:rsidR="00FC2DA2" w:rsidRDefault="00FC2DA2" w:rsidP="00FC2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Решение вступает в силу на следующий день после</w:t>
      </w:r>
      <w:r>
        <w:rPr>
          <w:sz w:val="28"/>
          <w:szCs w:val="28"/>
        </w:rPr>
        <w:t xml:space="preserve"> его официального опубликования.</w:t>
      </w:r>
    </w:p>
    <w:p w14:paraId="4AB0D24A" w14:textId="77777777" w:rsidR="00FC2DA2" w:rsidRDefault="00FC2DA2" w:rsidP="00FC2DA2">
      <w:pPr>
        <w:ind w:firstLine="709"/>
        <w:jc w:val="both"/>
        <w:rPr>
          <w:sz w:val="28"/>
          <w:szCs w:val="28"/>
        </w:rPr>
      </w:pPr>
    </w:p>
    <w:p w14:paraId="7C804BCD" w14:textId="77777777" w:rsidR="00FC2DA2" w:rsidRDefault="00FC2DA2" w:rsidP="00FC2DA2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105"/>
        <w:gridCol w:w="4609"/>
        <w:gridCol w:w="210"/>
      </w:tblGrid>
      <w:tr w:rsidR="00FC2DA2" w14:paraId="1DEBC624" w14:textId="77777777" w:rsidTr="00641C17">
        <w:tc>
          <w:tcPr>
            <w:tcW w:w="4927" w:type="dxa"/>
            <w:gridSpan w:val="2"/>
          </w:tcPr>
          <w:p w14:paraId="60E8FF64" w14:textId="77777777" w:rsidR="00FC2DA2" w:rsidRPr="00E10E14" w:rsidRDefault="00FC2DA2" w:rsidP="00641C17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10E1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14:paraId="659A8C59" w14:textId="77777777" w:rsidR="00FC2DA2" w:rsidRPr="00E10E14" w:rsidRDefault="00FC2DA2" w:rsidP="00641C17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7507172F" w14:textId="77777777" w:rsidR="00FC2DA2" w:rsidRDefault="00FC2DA2" w:rsidP="00641C17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М.О. </w:t>
            </w:r>
            <w:proofErr w:type="spellStart"/>
            <w:r>
              <w:rPr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927" w:type="dxa"/>
            <w:gridSpan w:val="2"/>
          </w:tcPr>
          <w:p w14:paraId="2C1152A6" w14:textId="77777777" w:rsidR="00FC2DA2" w:rsidRPr="00E10E14" w:rsidRDefault="00FC2DA2" w:rsidP="00641C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  <w:r w:rsidRPr="00E10E14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2F9C656D" w14:textId="77777777" w:rsidR="00FC2DA2" w:rsidRDefault="00FC2DA2" w:rsidP="00641C17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Е.Д. </w:t>
            </w:r>
            <w:proofErr w:type="spellStart"/>
            <w:r>
              <w:rPr>
                <w:sz w:val="28"/>
                <w:szCs w:val="28"/>
              </w:rPr>
              <w:t>Деляниди</w:t>
            </w:r>
            <w:proofErr w:type="spellEnd"/>
          </w:p>
        </w:tc>
      </w:tr>
      <w:tr w:rsidR="00FC2DA2" w14:paraId="69CE26C4" w14:textId="77777777" w:rsidTr="00641C17">
        <w:trPr>
          <w:gridAfter w:val="1"/>
          <w:wAfter w:w="216" w:type="dxa"/>
        </w:trPr>
        <w:tc>
          <w:tcPr>
            <w:tcW w:w="4819" w:type="dxa"/>
          </w:tcPr>
          <w:p w14:paraId="791D07C0" w14:textId="77777777" w:rsidR="00FC2DA2" w:rsidRDefault="00FC2DA2" w:rsidP="00641C17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Align w:val="bottom"/>
          </w:tcPr>
          <w:p w14:paraId="69BF4530" w14:textId="77777777" w:rsidR="00FC2DA2" w:rsidRPr="00713E8D" w:rsidRDefault="00FC2DA2" w:rsidP="00641C1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4B20F5C" w14:textId="77777777" w:rsidR="00FC2DA2" w:rsidRDefault="00FC2DA2" w:rsidP="00FC2DA2">
      <w:pPr>
        <w:widowControl w:val="0"/>
        <w:ind w:right="-1"/>
        <w:jc w:val="both"/>
        <w:rPr>
          <w:sz w:val="28"/>
          <w:szCs w:val="28"/>
        </w:rPr>
      </w:pPr>
    </w:p>
    <w:p w14:paraId="5E041450" w14:textId="77777777" w:rsidR="00FC2DA2" w:rsidRDefault="00FC2DA2" w:rsidP="00FC2DA2">
      <w:pPr>
        <w:widowControl w:val="0"/>
        <w:ind w:right="-1"/>
        <w:jc w:val="both"/>
        <w:rPr>
          <w:sz w:val="28"/>
          <w:szCs w:val="28"/>
        </w:rPr>
      </w:pPr>
    </w:p>
    <w:p w14:paraId="5D8C1D5F" w14:textId="77777777" w:rsidR="00FC2DA2" w:rsidRDefault="00FC2DA2" w:rsidP="00FC2DA2">
      <w:pPr>
        <w:widowControl w:val="0"/>
        <w:ind w:right="-1"/>
        <w:jc w:val="both"/>
        <w:rPr>
          <w:sz w:val="28"/>
          <w:szCs w:val="28"/>
        </w:rPr>
      </w:pPr>
    </w:p>
    <w:p w14:paraId="6F335505" w14:textId="77777777" w:rsidR="00774CEA" w:rsidRDefault="00774CEA" w:rsidP="00B774F1">
      <w:pPr>
        <w:rPr>
          <w:sz w:val="28"/>
          <w:szCs w:val="28"/>
        </w:rPr>
      </w:pPr>
    </w:p>
    <w:p w14:paraId="1F51927C" w14:textId="77777777" w:rsidR="00774CEA" w:rsidRDefault="00774CEA" w:rsidP="00B774F1">
      <w:pPr>
        <w:rPr>
          <w:sz w:val="28"/>
          <w:szCs w:val="28"/>
        </w:rPr>
      </w:pPr>
    </w:p>
    <w:p w14:paraId="176D67A8" w14:textId="77777777" w:rsidR="00774CEA" w:rsidRDefault="00774CEA" w:rsidP="00B774F1">
      <w:pPr>
        <w:rPr>
          <w:sz w:val="28"/>
          <w:szCs w:val="28"/>
        </w:rPr>
      </w:pPr>
    </w:p>
    <w:p w14:paraId="5B2E4BE1" w14:textId="77777777" w:rsidR="00774CEA" w:rsidRDefault="00774CEA" w:rsidP="00B774F1">
      <w:pPr>
        <w:rPr>
          <w:sz w:val="28"/>
          <w:szCs w:val="28"/>
        </w:rPr>
      </w:pPr>
    </w:p>
    <w:p w14:paraId="1A21EB41" w14:textId="77777777" w:rsidR="00774CEA" w:rsidRDefault="00774CEA" w:rsidP="00B774F1">
      <w:pPr>
        <w:rPr>
          <w:sz w:val="28"/>
          <w:szCs w:val="28"/>
        </w:rPr>
      </w:pPr>
    </w:p>
    <w:p w14:paraId="402918F1" w14:textId="77777777" w:rsidR="00641C17" w:rsidRDefault="00641C17" w:rsidP="00B774F1">
      <w:pPr>
        <w:rPr>
          <w:sz w:val="28"/>
          <w:szCs w:val="28"/>
        </w:rPr>
      </w:pPr>
    </w:p>
    <w:p w14:paraId="03AEBCF5" w14:textId="77777777" w:rsidR="00641C17" w:rsidRDefault="00641C17" w:rsidP="00B774F1">
      <w:pPr>
        <w:rPr>
          <w:sz w:val="28"/>
          <w:szCs w:val="28"/>
        </w:rPr>
      </w:pPr>
    </w:p>
    <w:p w14:paraId="6193A997" w14:textId="77777777" w:rsidR="00641C17" w:rsidRDefault="00641C17" w:rsidP="00B774F1">
      <w:pPr>
        <w:rPr>
          <w:sz w:val="28"/>
          <w:szCs w:val="28"/>
        </w:rPr>
      </w:pPr>
    </w:p>
    <w:p w14:paraId="78DDF499" w14:textId="77777777" w:rsidR="00641C17" w:rsidRDefault="00641C17" w:rsidP="00B774F1">
      <w:pPr>
        <w:rPr>
          <w:sz w:val="28"/>
          <w:szCs w:val="28"/>
        </w:rPr>
      </w:pPr>
    </w:p>
    <w:p w14:paraId="75FD7D40" w14:textId="77777777" w:rsidR="00641C17" w:rsidRDefault="00641C17" w:rsidP="00B774F1">
      <w:pPr>
        <w:rPr>
          <w:sz w:val="28"/>
          <w:szCs w:val="28"/>
        </w:rPr>
      </w:pPr>
    </w:p>
    <w:p w14:paraId="18BB0134" w14:textId="77777777" w:rsidR="00641C17" w:rsidRDefault="00641C17" w:rsidP="00B774F1">
      <w:pPr>
        <w:rPr>
          <w:sz w:val="28"/>
          <w:szCs w:val="28"/>
        </w:rPr>
      </w:pPr>
    </w:p>
    <w:p w14:paraId="5929F298" w14:textId="77777777" w:rsidR="00641C17" w:rsidRDefault="00641C17" w:rsidP="00B774F1">
      <w:pPr>
        <w:rPr>
          <w:sz w:val="28"/>
          <w:szCs w:val="28"/>
        </w:rPr>
      </w:pPr>
    </w:p>
    <w:p w14:paraId="394C8EBB" w14:textId="77777777" w:rsidR="00641C17" w:rsidRDefault="00641C17" w:rsidP="00B774F1">
      <w:pPr>
        <w:rPr>
          <w:sz w:val="28"/>
          <w:szCs w:val="28"/>
        </w:rPr>
      </w:pPr>
    </w:p>
    <w:p w14:paraId="490C69C9" w14:textId="77777777" w:rsidR="00641C17" w:rsidRDefault="00641C17" w:rsidP="00B774F1">
      <w:pPr>
        <w:rPr>
          <w:sz w:val="28"/>
          <w:szCs w:val="28"/>
        </w:rPr>
      </w:pPr>
    </w:p>
    <w:p w14:paraId="7C43134A" w14:textId="77777777" w:rsidR="00641C17" w:rsidRDefault="00641C17" w:rsidP="00B774F1">
      <w:pPr>
        <w:rPr>
          <w:sz w:val="28"/>
          <w:szCs w:val="28"/>
        </w:rPr>
      </w:pPr>
    </w:p>
    <w:p w14:paraId="344804D4" w14:textId="77777777" w:rsidR="00641C17" w:rsidRDefault="00641C17" w:rsidP="00B774F1">
      <w:pPr>
        <w:rPr>
          <w:sz w:val="28"/>
          <w:szCs w:val="28"/>
        </w:rPr>
      </w:pPr>
    </w:p>
    <w:p w14:paraId="49EE1819" w14:textId="77777777" w:rsidR="00641C17" w:rsidRDefault="00641C17" w:rsidP="00B774F1">
      <w:pPr>
        <w:rPr>
          <w:sz w:val="28"/>
          <w:szCs w:val="28"/>
        </w:rPr>
      </w:pPr>
    </w:p>
    <w:p w14:paraId="224AE166" w14:textId="77777777" w:rsidR="00774CEA" w:rsidRDefault="00774CEA" w:rsidP="00B774F1">
      <w:pPr>
        <w:rPr>
          <w:sz w:val="28"/>
          <w:szCs w:val="28"/>
        </w:rPr>
      </w:pPr>
    </w:p>
    <w:p w14:paraId="2DB5D628" w14:textId="77777777" w:rsidR="00774CEA" w:rsidRDefault="00774CEA" w:rsidP="00B774F1">
      <w:pPr>
        <w:rPr>
          <w:sz w:val="28"/>
          <w:szCs w:val="28"/>
        </w:rPr>
      </w:pP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5"/>
        <w:gridCol w:w="4754"/>
      </w:tblGrid>
      <w:tr w:rsidR="001B3610" w14:paraId="63C247A9" w14:textId="77777777" w:rsidTr="00641C17">
        <w:tc>
          <w:tcPr>
            <w:tcW w:w="4885" w:type="dxa"/>
          </w:tcPr>
          <w:p w14:paraId="69ACF5F3" w14:textId="77777777" w:rsidR="001B3610" w:rsidRDefault="001B3610" w:rsidP="00641C17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754" w:type="dxa"/>
            <w:vAlign w:val="bottom"/>
          </w:tcPr>
          <w:p w14:paraId="2B645C0C" w14:textId="77777777" w:rsidR="001B3610" w:rsidRPr="00713E8D" w:rsidRDefault="001B3610" w:rsidP="00641C1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442BF9FF" w14:textId="77777777" w:rsidR="001B3610" w:rsidRPr="00713E8D" w:rsidRDefault="001B3610" w:rsidP="00641C1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62289F8" w14:textId="77777777" w:rsidR="001B3610" w:rsidRPr="00713E8D" w:rsidRDefault="001B3610" w:rsidP="00641C1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613E33B" w14:textId="77777777" w:rsidR="001B3610" w:rsidRPr="00713E8D" w:rsidRDefault="001B3610" w:rsidP="00641C1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54013D1A" w14:textId="77777777" w:rsidR="001B3610" w:rsidRDefault="001B3610" w:rsidP="00641C1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</w:t>
            </w:r>
          </w:p>
          <w:p w14:paraId="4E91F326" w14:textId="77777777" w:rsidR="001B3610" w:rsidRPr="007A5700" w:rsidRDefault="001B3610" w:rsidP="00641C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29D770" w14:textId="77777777" w:rsidR="001B3610" w:rsidRPr="007A5700" w:rsidRDefault="001B3610" w:rsidP="00641C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703ACD55" w14:textId="77777777" w:rsidR="001B3610" w:rsidRPr="007A5700" w:rsidRDefault="001B3610" w:rsidP="00641C1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AE43A6E" w14:textId="77777777" w:rsidR="001B3610" w:rsidRPr="007A5700" w:rsidRDefault="001B3610" w:rsidP="00641C1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0A24DE0" w14:textId="77777777" w:rsidR="001B3610" w:rsidRPr="007A5700" w:rsidRDefault="001B3610" w:rsidP="00641C1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D9261E5" w14:textId="77777777" w:rsidR="001B3610" w:rsidRDefault="001B3610" w:rsidP="00641C17">
            <w:pPr>
              <w:widowControl w:val="0"/>
              <w:ind w:right="-284"/>
              <w:jc w:val="center"/>
              <w:rPr>
                <w:sz w:val="28"/>
                <w:szCs w:val="28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ноября 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года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3</w:t>
            </w:r>
          </w:p>
        </w:tc>
      </w:tr>
    </w:tbl>
    <w:p w14:paraId="2F440473" w14:textId="77777777" w:rsidR="001B3610" w:rsidRDefault="001B3610" w:rsidP="001B3610">
      <w:pPr>
        <w:widowControl w:val="0"/>
        <w:jc w:val="center"/>
        <w:rPr>
          <w:sz w:val="28"/>
          <w:szCs w:val="28"/>
        </w:rPr>
      </w:pPr>
    </w:p>
    <w:p w14:paraId="5F6B7263" w14:textId="77777777" w:rsidR="001B3610" w:rsidRDefault="001B3610" w:rsidP="001B3610">
      <w:pPr>
        <w:widowControl w:val="0"/>
        <w:jc w:val="center"/>
        <w:rPr>
          <w:sz w:val="28"/>
          <w:szCs w:val="28"/>
        </w:rPr>
      </w:pPr>
    </w:p>
    <w:p w14:paraId="38102C29" w14:textId="77777777" w:rsidR="001B3610" w:rsidRPr="002556AB" w:rsidRDefault="001B3610" w:rsidP="001B3610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1 год</w:t>
      </w:r>
    </w:p>
    <w:p w14:paraId="5F7B05D2" w14:textId="77777777" w:rsidR="001B3610" w:rsidRPr="002556AB" w:rsidRDefault="001B3610" w:rsidP="001B3610">
      <w:pPr>
        <w:widowControl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1B3610" w:rsidRPr="002556AB" w14:paraId="391928CB" w14:textId="77777777" w:rsidTr="00641C17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3CD5" w14:textId="77777777" w:rsidR="001B3610" w:rsidRPr="002556AB" w:rsidRDefault="001B3610" w:rsidP="00641C17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6E4E" w14:textId="77777777" w:rsidR="001B3610" w:rsidRPr="002556AB" w:rsidRDefault="001B3610" w:rsidP="00641C17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5F48" w14:textId="77777777" w:rsidR="001B3610" w:rsidRPr="002556AB" w:rsidRDefault="001B3610" w:rsidP="00641C17">
            <w:pPr>
              <w:jc w:val="center"/>
            </w:pPr>
            <w:r w:rsidRPr="002556AB">
              <w:t>Доходы тыс. руб.</w:t>
            </w:r>
          </w:p>
        </w:tc>
      </w:tr>
      <w:tr w:rsidR="001B3610" w:rsidRPr="002556AB" w14:paraId="4301EEBD" w14:textId="77777777" w:rsidTr="00641C17">
        <w:trPr>
          <w:trHeight w:val="26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D335" w14:textId="77777777" w:rsidR="001B3610" w:rsidRPr="002556AB" w:rsidRDefault="001B3610" w:rsidP="00641C17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5B77" w14:textId="77777777" w:rsidR="001B3610" w:rsidRPr="002556AB" w:rsidRDefault="001B3610" w:rsidP="00641C17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BB73" w14:textId="77777777" w:rsidR="001B3610" w:rsidRPr="002556AB" w:rsidRDefault="001B3610" w:rsidP="00641C17">
            <w:pPr>
              <w:jc w:val="center"/>
              <w:rPr>
                <w:b/>
              </w:rPr>
            </w:pPr>
            <w:r>
              <w:rPr>
                <w:b/>
              </w:rPr>
              <w:t>25574,5</w:t>
            </w:r>
          </w:p>
        </w:tc>
      </w:tr>
      <w:tr w:rsidR="001B3610" w:rsidRPr="002556AB" w14:paraId="30354737" w14:textId="77777777" w:rsidTr="00641C17">
        <w:trPr>
          <w:trHeight w:val="24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98D6" w14:textId="77777777" w:rsidR="001B3610" w:rsidRPr="002556AB" w:rsidRDefault="001B3610" w:rsidP="00641C17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652" w14:textId="77777777" w:rsidR="001B3610" w:rsidRPr="002556AB" w:rsidRDefault="001B3610" w:rsidP="00641C17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13B1" w14:textId="77777777" w:rsidR="001B3610" w:rsidRPr="002556AB" w:rsidRDefault="001B3610" w:rsidP="00641C17">
            <w:pPr>
              <w:jc w:val="center"/>
            </w:pPr>
            <w:r w:rsidRPr="002556AB">
              <w:t>1</w:t>
            </w:r>
            <w:r>
              <w:t>2</w:t>
            </w:r>
            <w:r w:rsidRPr="002556AB">
              <w:t>8256,0</w:t>
            </w:r>
          </w:p>
        </w:tc>
      </w:tr>
      <w:tr w:rsidR="001B3610" w:rsidRPr="002556AB" w14:paraId="6052CC48" w14:textId="77777777" w:rsidTr="00641C1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E1A0" w14:textId="77777777" w:rsidR="001B3610" w:rsidRPr="002556AB" w:rsidRDefault="001B3610" w:rsidP="00641C17">
            <w:r w:rsidRPr="002556AB">
              <w:t>1 03 02230 01 0000 110,</w:t>
            </w:r>
          </w:p>
          <w:p w14:paraId="3B516608" w14:textId="77777777" w:rsidR="001B3610" w:rsidRPr="002556AB" w:rsidRDefault="001B3610" w:rsidP="00641C17">
            <w:r w:rsidRPr="002556AB">
              <w:t>1 03 02240 01 0000 110,</w:t>
            </w:r>
          </w:p>
          <w:p w14:paraId="3CC40F82" w14:textId="77777777" w:rsidR="001B3610" w:rsidRPr="002556AB" w:rsidRDefault="001B3610" w:rsidP="00641C17">
            <w:r w:rsidRPr="002556AB">
              <w:t>1 03 02250 01 0000 110,</w:t>
            </w:r>
          </w:p>
          <w:p w14:paraId="4893B675" w14:textId="77777777" w:rsidR="001B3610" w:rsidRPr="002556AB" w:rsidRDefault="001B3610" w:rsidP="00641C17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843D" w14:textId="77777777" w:rsidR="001B3610" w:rsidRPr="002556AB" w:rsidRDefault="001B3610" w:rsidP="00641C17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2556AB">
              <w:t>инжекторных</w:t>
            </w:r>
            <w:proofErr w:type="spellEnd"/>
            <w:r w:rsidRPr="002556AB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FAEA" w14:textId="77777777" w:rsidR="001B3610" w:rsidRPr="002556AB" w:rsidRDefault="001B3610" w:rsidP="00641C17">
            <w:pPr>
              <w:jc w:val="center"/>
            </w:pPr>
            <w:r w:rsidRPr="002556AB">
              <w:t>14868,1</w:t>
            </w:r>
          </w:p>
        </w:tc>
      </w:tr>
      <w:tr w:rsidR="001B3610" w:rsidRPr="002556AB" w14:paraId="42E91905" w14:textId="77777777" w:rsidTr="00641C17">
        <w:trPr>
          <w:trHeight w:val="2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C7DC" w14:textId="77777777" w:rsidR="001B3610" w:rsidRPr="002556AB" w:rsidRDefault="001B3610" w:rsidP="00641C17">
            <w:r w:rsidRPr="002556AB">
              <w:t>1 05 03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3DBA" w14:textId="77777777" w:rsidR="001B3610" w:rsidRPr="002556AB" w:rsidRDefault="001B3610" w:rsidP="00641C17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FD9B" w14:textId="77777777" w:rsidR="001B3610" w:rsidRPr="002556AB" w:rsidRDefault="001B3610" w:rsidP="00641C17">
            <w:pPr>
              <w:jc w:val="center"/>
            </w:pPr>
            <w:r>
              <w:t>3563,5</w:t>
            </w:r>
          </w:p>
        </w:tc>
      </w:tr>
      <w:tr w:rsidR="001B3610" w:rsidRPr="002556AB" w14:paraId="67DE39FC" w14:textId="77777777" w:rsidTr="00641C17">
        <w:trPr>
          <w:trHeight w:val="35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BC5F" w14:textId="77777777" w:rsidR="001B3610" w:rsidRPr="002556AB" w:rsidRDefault="001B3610" w:rsidP="00641C17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3D09" w14:textId="77777777" w:rsidR="001B3610" w:rsidRPr="002556AB" w:rsidRDefault="001B3610" w:rsidP="00641C17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68C5" w14:textId="77777777" w:rsidR="001B3610" w:rsidRPr="002556AB" w:rsidRDefault="001B3610" w:rsidP="00641C17">
            <w:pPr>
              <w:jc w:val="center"/>
            </w:pPr>
            <w:r w:rsidRPr="002556AB">
              <w:t>23794,6</w:t>
            </w:r>
          </w:p>
        </w:tc>
      </w:tr>
      <w:tr w:rsidR="001B3610" w:rsidRPr="002556AB" w14:paraId="7EB7A128" w14:textId="77777777" w:rsidTr="00641C1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7261" w14:textId="77777777" w:rsidR="001B3610" w:rsidRPr="002556AB" w:rsidRDefault="001B3610" w:rsidP="00641C17">
            <w:r w:rsidRPr="002556AB">
              <w:t>1 06 06000 13 0000 110</w:t>
            </w:r>
          </w:p>
          <w:p w14:paraId="2927DA6B" w14:textId="77777777" w:rsidR="001B3610" w:rsidRPr="002556AB" w:rsidRDefault="001B3610" w:rsidP="00641C17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F2EA" w14:textId="77777777" w:rsidR="001B3610" w:rsidRPr="002556AB" w:rsidRDefault="001B3610" w:rsidP="00641C17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F61E" w14:textId="77777777" w:rsidR="001B3610" w:rsidRPr="002556AB" w:rsidRDefault="001B3610" w:rsidP="00641C17">
            <w:pPr>
              <w:jc w:val="center"/>
            </w:pPr>
            <w:r w:rsidRPr="002556AB">
              <w:t>63636,0</w:t>
            </w:r>
          </w:p>
        </w:tc>
      </w:tr>
      <w:tr w:rsidR="001B3610" w:rsidRPr="002556AB" w14:paraId="7466C82C" w14:textId="77777777" w:rsidTr="00641C1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793" w14:textId="77777777" w:rsidR="001B3610" w:rsidRPr="002556AB" w:rsidRDefault="001B3610" w:rsidP="00641C17">
            <w:r w:rsidRPr="002556AB">
              <w:t>1 11 05013 13 0000 120</w:t>
            </w:r>
          </w:p>
          <w:p w14:paraId="6EC86FE8" w14:textId="77777777" w:rsidR="001B3610" w:rsidRPr="002556AB" w:rsidRDefault="001B3610" w:rsidP="00641C17"/>
          <w:p w14:paraId="1A79FAA4" w14:textId="77777777" w:rsidR="001B3610" w:rsidRPr="002556AB" w:rsidRDefault="001B3610" w:rsidP="00641C17"/>
          <w:p w14:paraId="549113A8" w14:textId="77777777" w:rsidR="001B3610" w:rsidRPr="002556AB" w:rsidRDefault="001B3610" w:rsidP="00641C17"/>
          <w:p w14:paraId="5CAC0911" w14:textId="77777777" w:rsidR="001B3610" w:rsidRPr="002556AB" w:rsidRDefault="001B3610" w:rsidP="00641C17"/>
          <w:p w14:paraId="4EE4C6BD" w14:textId="77777777" w:rsidR="001B3610" w:rsidRPr="002556AB" w:rsidRDefault="001B3610" w:rsidP="00641C17"/>
          <w:p w14:paraId="39A91A46" w14:textId="77777777" w:rsidR="001B3610" w:rsidRPr="002556AB" w:rsidRDefault="001B3610" w:rsidP="00641C17"/>
          <w:p w14:paraId="2761D290" w14:textId="77777777" w:rsidR="001B3610" w:rsidRPr="002556AB" w:rsidRDefault="001B3610" w:rsidP="00641C17">
            <w:r w:rsidRPr="002556AB">
              <w:t>1 11 05025 13 1000 120</w:t>
            </w:r>
          </w:p>
          <w:p w14:paraId="6ED79DB3" w14:textId="77777777" w:rsidR="001B3610" w:rsidRPr="002556AB" w:rsidRDefault="001B3610" w:rsidP="00641C17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CF7D" w14:textId="77777777" w:rsidR="001B3610" w:rsidRPr="002556AB" w:rsidRDefault="001B3610" w:rsidP="00641C17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3929EB2B" w14:textId="77777777" w:rsidR="001B3610" w:rsidRPr="002556AB" w:rsidRDefault="001B3610" w:rsidP="00641C17">
            <w:pPr>
              <w:jc w:val="both"/>
            </w:pPr>
            <w:r w:rsidRPr="002556AB">
              <w:t xml:space="preserve">Доходы, получаемые в виде арендной платы, а также средства от продажи права на </w:t>
            </w:r>
            <w:r w:rsidRPr="002556AB">
              <w:lastRenderedPageBreak/>
              <w:t>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94A9" w14:textId="77777777" w:rsidR="001B3610" w:rsidRPr="002556AB" w:rsidRDefault="001B3610" w:rsidP="00641C17">
            <w:pPr>
              <w:jc w:val="center"/>
            </w:pPr>
            <w:r w:rsidRPr="002556AB">
              <w:lastRenderedPageBreak/>
              <w:t>1</w:t>
            </w:r>
            <w:r>
              <w:t>2</w:t>
            </w:r>
            <w:r w:rsidRPr="002556AB">
              <w:t>003,0</w:t>
            </w:r>
          </w:p>
        </w:tc>
      </w:tr>
      <w:tr w:rsidR="001B3610" w:rsidRPr="002556AB" w14:paraId="252E3241" w14:textId="77777777" w:rsidTr="00641C1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2357" w14:textId="77777777" w:rsidR="001B3610" w:rsidRPr="002556AB" w:rsidRDefault="001B3610" w:rsidP="00641C17">
            <w:pPr>
              <w:widowControl w:val="0"/>
              <w:jc w:val="both"/>
            </w:pPr>
            <w:r>
              <w:t>1 11 0701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950C" w14:textId="77777777" w:rsidR="001B3610" w:rsidRPr="002556AB" w:rsidRDefault="001B3610" w:rsidP="00641C17">
            <w:pPr>
              <w:widowControl w:val="0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E266" w14:textId="77777777" w:rsidR="001B3610" w:rsidRDefault="001B3610" w:rsidP="00641C17">
            <w:pPr>
              <w:jc w:val="center"/>
            </w:pPr>
            <w:r>
              <w:t>1350,0</w:t>
            </w:r>
          </w:p>
        </w:tc>
      </w:tr>
      <w:tr w:rsidR="001B3610" w:rsidRPr="002556AB" w14:paraId="6F7F9220" w14:textId="77777777" w:rsidTr="00641C1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C139" w14:textId="77777777" w:rsidR="001B3610" w:rsidRPr="002556AB" w:rsidRDefault="001B3610" w:rsidP="00641C17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B133" w14:textId="77777777" w:rsidR="001B3610" w:rsidRPr="002556AB" w:rsidRDefault="001B3610" w:rsidP="00641C17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D75B" w14:textId="77777777" w:rsidR="001B3610" w:rsidRPr="002556AB" w:rsidRDefault="001B3610" w:rsidP="00641C17">
            <w:pPr>
              <w:jc w:val="center"/>
            </w:pPr>
            <w:r>
              <w:t>909</w:t>
            </w:r>
            <w:r w:rsidRPr="002556AB">
              <w:t>,0</w:t>
            </w:r>
          </w:p>
        </w:tc>
      </w:tr>
      <w:tr w:rsidR="001B3610" w:rsidRPr="002556AB" w14:paraId="6D427DF2" w14:textId="77777777" w:rsidTr="00641C1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CE30" w14:textId="77777777" w:rsidR="001B3610" w:rsidRPr="002556AB" w:rsidRDefault="001B3610" w:rsidP="00641C17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C4F4" w14:textId="77777777" w:rsidR="001B3610" w:rsidRPr="002556AB" w:rsidRDefault="001B3610" w:rsidP="00641C17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A35A" w14:textId="77777777" w:rsidR="001B3610" w:rsidRPr="002556AB" w:rsidRDefault="001B3610" w:rsidP="00641C17">
            <w:pPr>
              <w:jc w:val="center"/>
            </w:pPr>
            <w:r w:rsidRPr="002556AB">
              <w:t>140,0</w:t>
            </w:r>
          </w:p>
        </w:tc>
      </w:tr>
      <w:tr w:rsidR="001B3610" w:rsidRPr="002556AB" w14:paraId="6219D1B9" w14:textId="77777777" w:rsidTr="00641C1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AD58" w14:textId="77777777" w:rsidR="001B3610" w:rsidRPr="002556AB" w:rsidRDefault="001B3610" w:rsidP="00641C17">
            <w:pPr>
              <w:widowControl w:val="0"/>
              <w:jc w:val="both"/>
            </w:pPr>
            <w:r w:rsidRPr="00786692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C954" w14:textId="77777777" w:rsidR="001B3610" w:rsidRPr="002556AB" w:rsidRDefault="001B3610" w:rsidP="00641C17">
            <w:pPr>
              <w:widowControl w:val="0"/>
              <w:jc w:val="both"/>
            </w:pPr>
            <w:r w:rsidRPr="00786692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9CD7" w14:textId="77777777" w:rsidR="001B3610" w:rsidRPr="002556AB" w:rsidRDefault="001B3610" w:rsidP="00641C17">
            <w:pPr>
              <w:jc w:val="center"/>
            </w:pPr>
            <w:r>
              <w:t>1805,6</w:t>
            </w:r>
          </w:p>
        </w:tc>
      </w:tr>
      <w:tr w:rsidR="001B3610" w:rsidRPr="002556AB" w14:paraId="4FE2D8AF" w14:textId="77777777" w:rsidTr="00641C1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9C72" w14:textId="77777777" w:rsidR="001B3610" w:rsidRPr="00786692" w:rsidRDefault="001B3610" w:rsidP="00641C17">
            <w:pPr>
              <w:widowControl w:val="0"/>
              <w:jc w:val="both"/>
            </w:pPr>
            <w:r w:rsidRPr="00786692"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8D05" w14:textId="77777777" w:rsidR="001B3610" w:rsidRPr="00493003" w:rsidRDefault="001B3610" w:rsidP="00641C17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proofErr w:type="gramStart"/>
            <w:r w:rsidRPr="00493003">
              <w:rPr>
                <w:sz w:val="22"/>
                <w:szCs w:val="22"/>
              </w:rPr>
              <w:t>указанному  имуществу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6DC" w14:textId="77777777" w:rsidR="001B3610" w:rsidRDefault="001B3610" w:rsidP="00641C17">
            <w:pPr>
              <w:jc w:val="center"/>
            </w:pPr>
            <w:r>
              <w:t>722,0</w:t>
            </w:r>
          </w:p>
        </w:tc>
      </w:tr>
      <w:tr w:rsidR="001B3610" w:rsidRPr="002556AB" w14:paraId="4F6E643F" w14:textId="77777777" w:rsidTr="00641C1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8558" w14:textId="77777777" w:rsidR="001B3610" w:rsidRPr="002556AB" w:rsidRDefault="001B3610" w:rsidP="00641C17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5DA8" w14:textId="77777777" w:rsidR="001B3610" w:rsidRPr="002556AB" w:rsidRDefault="001B3610" w:rsidP="00641C17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C3F4" w14:textId="77777777" w:rsidR="001B3610" w:rsidRPr="002556AB" w:rsidRDefault="001B3610" w:rsidP="00641C17">
            <w:pPr>
              <w:jc w:val="center"/>
            </w:pPr>
            <w:r>
              <w:t>3131,0</w:t>
            </w:r>
          </w:p>
        </w:tc>
      </w:tr>
      <w:tr w:rsidR="001B3610" w:rsidRPr="002556AB" w14:paraId="5162EC88" w14:textId="77777777" w:rsidTr="00641C1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A16C" w14:textId="77777777" w:rsidR="001B3610" w:rsidRPr="002556AB" w:rsidRDefault="001B3610" w:rsidP="00641C17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9296" w14:textId="77777777" w:rsidR="001B3610" w:rsidRPr="00493003" w:rsidRDefault="001B3610" w:rsidP="00641C17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rFonts w:eastAsiaTheme="minorHAnsi"/>
                <w:sz w:val="22"/>
                <w:szCs w:val="22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62FA" w14:textId="77777777" w:rsidR="001B3610" w:rsidRPr="002556AB" w:rsidRDefault="001B3610" w:rsidP="00641C17">
            <w:pPr>
              <w:jc w:val="center"/>
            </w:pPr>
            <w:r>
              <w:t>415</w:t>
            </w:r>
            <w:r w:rsidRPr="002556AB">
              <w:t>,0</w:t>
            </w:r>
          </w:p>
        </w:tc>
      </w:tr>
      <w:tr w:rsidR="001B3610" w:rsidRPr="002556AB" w14:paraId="05D4E9E6" w14:textId="77777777" w:rsidTr="00641C1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03D5" w14:textId="77777777" w:rsidR="001B3610" w:rsidRPr="002556AB" w:rsidRDefault="001B3610" w:rsidP="00641C17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E7D4" w14:textId="77777777" w:rsidR="001B3610" w:rsidRPr="00322BEF" w:rsidRDefault="001B3610" w:rsidP="00641C17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322BEF">
              <w:rPr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ADF8" w14:textId="77777777" w:rsidR="001B3610" w:rsidRDefault="001B3610" w:rsidP="00641C17">
            <w:pPr>
              <w:jc w:val="center"/>
            </w:pPr>
            <w:r>
              <w:t>58,0</w:t>
            </w:r>
          </w:p>
        </w:tc>
      </w:tr>
      <w:tr w:rsidR="001B3610" w:rsidRPr="002556AB" w14:paraId="001261A9" w14:textId="77777777" w:rsidTr="00641C1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D81F" w14:textId="77777777" w:rsidR="001B3610" w:rsidRPr="002556AB" w:rsidRDefault="001B3610" w:rsidP="00641C17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069D" w14:textId="77777777" w:rsidR="001B3610" w:rsidRPr="002556AB" w:rsidRDefault="001B3610" w:rsidP="00641C17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7759" w14:textId="77777777" w:rsidR="001B3610" w:rsidRPr="002556AB" w:rsidRDefault="001B3610" w:rsidP="00641C17">
            <w:pPr>
              <w:jc w:val="center"/>
            </w:pPr>
            <w:r>
              <w:t>823,0</w:t>
            </w:r>
          </w:p>
        </w:tc>
      </w:tr>
      <w:tr w:rsidR="001B3610" w:rsidRPr="002556AB" w14:paraId="6C3CD238" w14:textId="77777777" w:rsidTr="00641C1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3914" w14:textId="77777777" w:rsidR="001B3610" w:rsidRDefault="001B3610" w:rsidP="00641C17">
            <w:pPr>
              <w:widowControl w:val="0"/>
              <w:jc w:val="both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A64F" w14:textId="77777777" w:rsidR="001B3610" w:rsidRDefault="001B3610" w:rsidP="00641C17">
            <w:pPr>
              <w:widowControl w:val="0"/>
              <w:jc w:val="both"/>
              <w:rPr>
                <w:lang w:eastAsia="en-US"/>
              </w:rPr>
            </w:pPr>
            <w:r w:rsidRPr="00493003">
              <w:rPr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F757" w14:textId="77777777" w:rsidR="001B3610" w:rsidRDefault="001B3610" w:rsidP="00641C17">
            <w:pPr>
              <w:jc w:val="center"/>
            </w:pPr>
            <w:r w:rsidRPr="002556AB">
              <w:t>200,0</w:t>
            </w:r>
          </w:p>
        </w:tc>
      </w:tr>
      <w:tr w:rsidR="001B3610" w:rsidRPr="002556AB" w14:paraId="71D8C5E9" w14:textId="77777777" w:rsidTr="00641C1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3DE" w14:textId="77777777" w:rsidR="001B3610" w:rsidRDefault="001B3610" w:rsidP="00641C17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123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B0A6" w14:textId="77777777" w:rsidR="001B3610" w:rsidRDefault="001B3610" w:rsidP="00641C1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93AB" w14:textId="77777777" w:rsidR="001B3610" w:rsidRDefault="001B3610" w:rsidP="00641C17">
            <w:pPr>
              <w:jc w:val="center"/>
            </w:pPr>
            <w:r>
              <w:t>35,0</w:t>
            </w:r>
          </w:p>
        </w:tc>
      </w:tr>
      <w:tr w:rsidR="001B3610" w:rsidRPr="002556AB" w14:paraId="644839E8" w14:textId="77777777" w:rsidTr="00641C1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5DBB" w14:textId="77777777" w:rsidR="001B3610" w:rsidRPr="002556AB" w:rsidRDefault="001B3610" w:rsidP="00641C17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907E" w14:textId="77777777" w:rsidR="001B3610" w:rsidRPr="002556AB" w:rsidRDefault="001B3610" w:rsidP="00641C1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F81" w14:textId="77777777" w:rsidR="001B3610" w:rsidRDefault="001B3610" w:rsidP="00641C17">
            <w:pPr>
              <w:jc w:val="center"/>
            </w:pPr>
            <w:r>
              <w:t>5,0</w:t>
            </w:r>
          </w:p>
        </w:tc>
      </w:tr>
      <w:tr w:rsidR="001B3610" w:rsidRPr="002556AB" w14:paraId="50E9E046" w14:textId="77777777" w:rsidTr="00641C17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7583" w14:textId="77777777" w:rsidR="001B3610" w:rsidRPr="002556AB" w:rsidRDefault="001B3610" w:rsidP="00641C17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0293" w14:textId="77777777" w:rsidR="001B3610" w:rsidRPr="002556AB" w:rsidRDefault="001B3610" w:rsidP="00641C17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8F06" w14:textId="77777777" w:rsidR="001B3610" w:rsidRPr="002556AB" w:rsidRDefault="001B3610" w:rsidP="00641C17">
            <w:pPr>
              <w:jc w:val="center"/>
            </w:pPr>
            <w:r>
              <w:t>264504,0</w:t>
            </w:r>
          </w:p>
        </w:tc>
      </w:tr>
      <w:tr w:rsidR="001B3610" w:rsidRPr="002556AB" w14:paraId="380EEBDB" w14:textId="77777777" w:rsidTr="00641C17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CA74" w14:textId="77777777" w:rsidR="001B3610" w:rsidRPr="002556AB" w:rsidRDefault="001B3610" w:rsidP="00641C17">
            <w:r w:rsidRPr="00786692">
              <w:t>2 02 1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82A2" w14:textId="77777777" w:rsidR="001B3610" w:rsidRPr="002556AB" w:rsidRDefault="001B3610" w:rsidP="00641C17">
            <w:pPr>
              <w:jc w:val="both"/>
            </w:pPr>
            <w:r w:rsidRPr="00786692"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470E" w14:textId="77777777" w:rsidR="001B3610" w:rsidRDefault="001B3610" w:rsidP="00641C17">
            <w:pPr>
              <w:jc w:val="center"/>
            </w:pPr>
            <w:r>
              <w:t>318,7</w:t>
            </w:r>
          </w:p>
        </w:tc>
      </w:tr>
      <w:tr w:rsidR="001B3610" w:rsidRPr="002556AB" w14:paraId="1E0B6D62" w14:textId="77777777" w:rsidTr="00641C17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0F7E" w14:textId="77777777" w:rsidR="001B3610" w:rsidRPr="002556AB" w:rsidRDefault="001B3610" w:rsidP="00641C17">
            <w:r w:rsidRPr="00786692"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33EF" w14:textId="77777777" w:rsidR="001B3610" w:rsidRPr="002556AB" w:rsidRDefault="001B3610" w:rsidP="00641C17">
            <w:pPr>
              <w:jc w:val="both"/>
            </w:pPr>
            <w:r w:rsidRPr="00786692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2585" w14:textId="77777777" w:rsidR="001B3610" w:rsidRDefault="001B3610" w:rsidP="00641C17">
            <w:pPr>
              <w:jc w:val="center"/>
            </w:pPr>
            <w:r>
              <w:t>318,7</w:t>
            </w:r>
          </w:p>
        </w:tc>
      </w:tr>
      <w:tr w:rsidR="001B3610" w:rsidRPr="002556AB" w14:paraId="3067708C" w14:textId="77777777" w:rsidTr="00641C1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0B10" w14:textId="77777777" w:rsidR="001B3610" w:rsidRPr="002556AB" w:rsidRDefault="001B3610" w:rsidP="00641C17">
            <w:r w:rsidRPr="00786692"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4312" w14:textId="77777777" w:rsidR="001B3610" w:rsidRPr="002556AB" w:rsidRDefault="001B3610" w:rsidP="00641C17">
            <w:pPr>
              <w:jc w:val="both"/>
            </w:pPr>
            <w:r w:rsidRPr="00786692">
              <w:t xml:space="preserve">Субсидии бюджетам городских поселений на </w:t>
            </w:r>
            <w:proofErr w:type="spellStart"/>
            <w:r w:rsidRPr="00786692">
              <w:t>софинансирование</w:t>
            </w:r>
            <w:proofErr w:type="spellEnd"/>
            <w:r w:rsidRPr="00786692">
              <w:t xml:space="preserve">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F6B6" w14:textId="77777777" w:rsidR="001B3610" w:rsidRDefault="001B3610" w:rsidP="00641C17">
            <w:pPr>
              <w:jc w:val="center"/>
            </w:pPr>
            <w:r>
              <w:t>34581,0</w:t>
            </w:r>
          </w:p>
        </w:tc>
      </w:tr>
      <w:tr w:rsidR="001B3610" w:rsidRPr="002556AB" w14:paraId="57291FAB" w14:textId="77777777" w:rsidTr="00641C1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68D4" w14:textId="77777777" w:rsidR="001B3610" w:rsidRPr="002556AB" w:rsidRDefault="001B3610" w:rsidP="00641C17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48CE" w14:textId="77777777" w:rsidR="001B3610" w:rsidRPr="00771EED" w:rsidRDefault="001B3610" w:rsidP="00641C17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0518" w14:textId="77777777" w:rsidR="001B3610" w:rsidRPr="002556AB" w:rsidRDefault="001B3610" w:rsidP="00641C17">
            <w:pPr>
              <w:jc w:val="center"/>
            </w:pPr>
            <w:r>
              <w:t>382,0</w:t>
            </w:r>
          </w:p>
        </w:tc>
      </w:tr>
      <w:tr w:rsidR="001B3610" w:rsidRPr="002556AB" w14:paraId="1DA005B3" w14:textId="77777777" w:rsidTr="00641C1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B491" w14:textId="77777777" w:rsidR="001B3610" w:rsidRPr="002556AB" w:rsidRDefault="001B3610" w:rsidP="00641C17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987" w14:textId="77777777" w:rsidR="001B3610" w:rsidRPr="00771EED" w:rsidRDefault="001B3610" w:rsidP="00641C17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3444" w14:textId="77777777" w:rsidR="001B3610" w:rsidRPr="002556AB" w:rsidRDefault="001B3610" w:rsidP="00641C17">
            <w:pPr>
              <w:jc w:val="center"/>
            </w:pPr>
            <w:r>
              <w:t>382,0</w:t>
            </w:r>
          </w:p>
        </w:tc>
      </w:tr>
      <w:tr w:rsidR="001B3610" w:rsidRPr="002556AB" w14:paraId="47E3F046" w14:textId="77777777" w:rsidTr="00641C17">
        <w:trPr>
          <w:trHeight w:val="2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5435" w14:textId="77777777" w:rsidR="001B3610" w:rsidRPr="002556AB" w:rsidRDefault="001B3610" w:rsidP="00641C17">
            <w:r w:rsidRPr="002556AB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4739" w14:textId="77777777" w:rsidR="001B3610" w:rsidRPr="002556AB" w:rsidRDefault="001B3610" w:rsidP="00641C17">
            <w:pPr>
              <w:jc w:val="both"/>
            </w:pPr>
            <w:r w:rsidRPr="002556AB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4AF7" w14:textId="77777777" w:rsidR="001B3610" w:rsidRPr="002556AB" w:rsidRDefault="001B3610" w:rsidP="00641C17">
            <w:pPr>
              <w:jc w:val="center"/>
            </w:pPr>
            <w:r>
              <w:t>179938,8</w:t>
            </w:r>
          </w:p>
        </w:tc>
      </w:tr>
      <w:tr w:rsidR="001B3610" w:rsidRPr="002556AB" w14:paraId="364698F2" w14:textId="77777777" w:rsidTr="00641C1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81BA" w14:textId="77777777" w:rsidR="001B3610" w:rsidRPr="002556AB" w:rsidRDefault="001B3610" w:rsidP="00641C17">
            <w:r w:rsidRPr="002556AB">
              <w:rPr>
                <w:bCs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7D4F" w14:textId="77777777" w:rsidR="001B3610" w:rsidRPr="002556AB" w:rsidRDefault="001B3610" w:rsidP="00641C17">
            <w:pPr>
              <w:jc w:val="both"/>
            </w:pPr>
            <w:r w:rsidRPr="002556AB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1724" w14:textId="77777777" w:rsidR="001B3610" w:rsidRPr="002556AB" w:rsidRDefault="001B3610" w:rsidP="00641C17">
            <w:pPr>
              <w:jc w:val="center"/>
            </w:pPr>
            <w:r>
              <w:t>179938,8</w:t>
            </w:r>
          </w:p>
        </w:tc>
      </w:tr>
      <w:tr w:rsidR="001B3610" w:rsidRPr="002556AB" w14:paraId="3C9A94C2" w14:textId="77777777" w:rsidTr="00641C1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FB9" w14:textId="77777777" w:rsidR="001B3610" w:rsidRPr="00771EED" w:rsidRDefault="001B3610" w:rsidP="00641C17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84CE" w14:textId="77777777" w:rsidR="001B3610" w:rsidRPr="00771EED" w:rsidRDefault="001B3610" w:rsidP="00641C17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C28E" w14:textId="77777777" w:rsidR="001B3610" w:rsidRPr="002556AB" w:rsidRDefault="001B3610" w:rsidP="00641C17">
            <w:pPr>
              <w:jc w:val="center"/>
            </w:pPr>
            <w:r w:rsidRPr="002556AB">
              <w:t>12,4</w:t>
            </w:r>
          </w:p>
        </w:tc>
      </w:tr>
      <w:tr w:rsidR="001B3610" w:rsidRPr="002556AB" w14:paraId="282AA23E" w14:textId="77777777" w:rsidTr="00641C1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A1C8" w14:textId="77777777" w:rsidR="001B3610" w:rsidRPr="002556AB" w:rsidRDefault="001B3610" w:rsidP="00641C17">
            <w:r w:rsidRPr="002556AB">
              <w:t>2 02 30024 13 0000 150</w:t>
            </w:r>
          </w:p>
          <w:p w14:paraId="50D03E30" w14:textId="77777777" w:rsidR="001B3610" w:rsidRPr="002556AB" w:rsidRDefault="001B3610" w:rsidP="00641C17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8AAE" w14:textId="77777777" w:rsidR="001B3610" w:rsidRPr="001B6E33" w:rsidRDefault="001B3610" w:rsidP="00641C17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2DD8" w14:textId="77777777" w:rsidR="001B3610" w:rsidRPr="002556AB" w:rsidRDefault="001B3610" w:rsidP="00641C17">
            <w:pPr>
              <w:jc w:val="center"/>
            </w:pPr>
            <w:r w:rsidRPr="002556AB">
              <w:t>12,4</w:t>
            </w:r>
          </w:p>
        </w:tc>
      </w:tr>
      <w:tr w:rsidR="001B3610" w:rsidRPr="002556AB" w14:paraId="1EE9DA97" w14:textId="77777777" w:rsidTr="00641C1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F826" w14:textId="77777777" w:rsidR="001B3610" w:rsidRPr="002556AB" w:rsidRDefault="001B3610" w:rsidP="00641C17"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7232" w14:textId="77777777" w:rsidR="001B3610" w:rsidRPr="002556AB" w:rsidRDefault="001B3610" w:rsidP="00641C17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97F8" w14:textId="77777777" w:rsidR="001B3610" w:rsidRPr="002556AB" w:rsidRDefault="001B3610" w:rsidP="00641C17">
            <w:pPr>
              <w:jc w:val="center"/>
            </w:pPr>
            <w:r>
              <w:t>11000,0</w:t>
            </w:r>
          </w:p>
        </w:tc>
      </w:tr>
      <w:tr w:rsidR="001B3610" w:rsidRPr="002556AB" w14:paraId="32E4AD6B" w14:textId="77777777" w:rsidTr="00641C1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9000" w14:textId="77777777" w:rsidR="001B3610" w:rsidRPr="002556AB" w:rsidRDefault="001B3610" w:rsidP="00641C17">
            <w:pPr>
              <w:rPr>
                <w:bCs/>
              </w:rPr>
            </w:pPr>
            <w:r w:rsidRPr="002556AB">
              <w:rPr>
                <w:bCs/>
                <w:lang w:eastAsia="en-US"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0BDE" w14:textId="77777777" w:rsidR="001B3610" w:rsidRPr="002556AB" w:rsidRDefault="001B3610" w:rsidP="00641C17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2282" w14:textId="77777777" w:rsidR="001B3610" w:rsidRDefault="001B3610" w:rsidP="00641C17">
            <w:pPr>
              <w:jc w:val="center"/>
            </w:pPr>
            <w:r>
              <w:t>35341,5</w:t>
            </w:r>
          </w:p>
        </w:tc>
      </w:tr>
      <w:tr w:rsidR="001B3610" w:rsidRPr="002556AB" w14:paraId="20449076" w14:textId="77777777" w:rsidTr="00641C1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B3B2" w14:textId="77777777" w:rsidR="001B3610" w:rsidRPr="002556AB" w:rsidRDefault="001B3610" w:rsidP="00641C17">
            <w:r>
              <w:t>2 02 4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74A1" w14:textId="77777777" w:rsidR="001B3610" w:rsidRPr="002556AB" w:rsidRDefault="001B3610" w:rsidP="00641C17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0A79" w14:textId="77777777" w:rsidR="001B3610" w:rsidRPr="002556AB" w:rsidRDefault="001B3610" w:rsidP="00641C17">
            <w:pPr>
              <w:jc w:val="center"/>
            </w:pPr>
            <w:r>
              <w:t>3000,0</w:t>
            </w:r>
          </w:p>
        </w:tc>
      </w:tr>
      <w:tr w:rsidR="001B3610" w:rsidRPr="002556AB" w14:paraId="37808207" w14:textId="77777777" w:rsidTr="00641C1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C3CE" w14:textId="77777777" w:rsidR="001B3610" w:rsidRPr="002556AB" w:rsidRDefault="001B3610" w:rsidP="00641C17">
            <w:r w:rsidRPr="00786692">
              <w:rPr>
                <w:bCs/>
              </w:rPr>
              <w:lastRenderedPageBreak/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6D82" w14:textId="77777777" w:rsidR="001B3610" w:rsidRPr="002556AB" w:rsidRDefault="001B3610" w:rsidP="00641C17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EC7E" w14:textId="77777777" w:rsidR="001B3610" w:rsidRPr="002556AB" w:rsidRDefault="001B3610" w:rsidP="00641C17">
            <w:pPr>
              <w:jc w:val="center"/>
            </w:pPr>
            <w:r>
              <w:t>3000,0</w:t>
            </w:r>
          </w:p>
        </w:tc>
      </w:tr>
      <w:tr w:rsidR="001B3610" w:rsidRPr="002556AB" w14:paraId="33CB113D" w14:textId="77777777" w:rsidTr="00641C1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21BB" w14:textId="77777777" w:rsidR="001B3610" w:rsidRPr="002556AB" w:rsidRDefault="001B3610" w:rsidP="00641C17">
            <w:pPr>
              <w:widowControl w:val="0"/>
              <w:rPr>
                <w:bCs/>
              </w:rPr>
            </w:pPr>
            <w:r w:rsidRPr="00786692">
              <w:t>2 07 0502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DEF1" w14:textId="77777777" w:rsidR="001B3610" w:rsidRPr="002556AB" w:rsidRDefault="001B3610" w:rsidP="00641C17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оступление от денежных пожертвований, представляемых физическими лицами получателям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C5DB" w14:textId="77777777" w:rsidR="001B3610" w:rsidRPr="002556AB" w:rsidRDefault="001B3610" w:rsidP="00641C17">
            <w:pPr>
              <w:jc w:val="center"/>
            </w:pPr>
            <w:r>
              <w:t>25,0</w:t>
            </w:r>
          </w:p>
        </w:tc>
      </w:tr>
      <w:tr w:rsidR="001B3610" w:rsidRPr="002556AB" w14:paraId="1469136F" w14:textId="77777777" w:rsidTr="00641C1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3139" w14:textId="77777777" w:rsidR="001B3610" w:rsidRPr="00786692" w:rsidRDefault="001B3610" w:rsidP="00641C17">
            <w:pPr>
              <w:widowControl w:val="0"/>
            </w:pPr>
            <w:r>
              <w:t>2 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05EF" w14:textId="77777777" w:rsidR="001B3610" w:rsidRPr="00493003" w:rsidRDefault="001B3610" w:rsidP="00641C17">
            <w:pPr>
              <w:widowControl w:val="0"/>
              <w:jc w:val="both"/>
              <w:rPr>
                <w:sz w:val="22"/>
                <w:szCs w:val="22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A4CD" w14:textId="77777777" w:rsidR="001B3610" w:rsidRDefault="001B3610" w:rsidP="00641C17">
            <w:pPr>
              <w:jc w:val="center"/>
            </w:pPr>
            <w:r>
              <w:t>150,0</w:t>
            </w:r>
          </w:p>
        </w:tc>
      </w:tr>
      <w:tr w:rsidR="001B3610" w:rsidRPr="002556AB" w14:paraId="0442C507" w14:textId="77777777" w:rsidTr="00641C1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3D54" w14:textId="77777777" w:rsidR="001B3610" w:rsidRPr="00786692" w:rsidRDefault="001B3610" w:rsidP="00641C17">
            <w:pPr>
              <w:widowControl w:val="0"/>
            </w:pPr>
            <w:r w:rsidRPr="00786692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753E" w14:textId="77777777" w:rsidR="001B3610" w:rsidRPr="00493003" w:rsidRDefault="001B3610" w:rsidP="00641C1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493003">
              <w:rPr>
                <w:sz w:val="22"/>
                <w:szCs w:val="2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8810" w14:textId="77777777" w:rsidR="001B3610" w:rsidRDefault="001B3610" w:rsidP="00641C17">
            <w:pPr>
              <w:jc w:val="center"/>
            </w:pPr>
            <w:r>
              <w:t>66,3</w:t>
            </w:r>
          </w:p>
        </w:tc>
      </w:tr>
      <w:tr w:rsidR="001B3610" w:rsidRPr="002556AB" w14:paraId="062977E4" w14:textId="77777777" w:rsidTr="00641C1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50B9" w14:textId="77777777" w:rsidR="001B3610" w:rsidRPr="00786692" w:rsidRDefault="001B3610" w:rsidP="00641C17">
            <w:pPr>
              <w:widowControl w:val="0"/>
            </w:pPr>
            <w:r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7F02" w14:textId="77777777" w:rsidR="001B3610" w:rsidRPr="00493003" w:rsidRDefault="001B3610" w:rsidP="00641C17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333C" w14:textId="77777777" w:rsidR="001B3610" w:rsidRDefault="001B3610" w:rsidP="00641C17">
            <w:pPr>
              <w:jc w:val="center"/>
            </w:pPr>
            <w:r>
              <w:t>-311,7</w:t>
            </w:r>
          </w:p>
        </w:tc>
      </w:tr>
      <w:tr w:rsidR="001B3610" w:rsidRPr="002556AB" w14:paraId="74CF69DD" w14:textId="77777777" w:rsidTr="00641C1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194D" w14:textId="77777777" w:rsidR="001B3610" w:rsidRPr="002556AB" w:rsidRDefault="001B3610" w:rsidP="00641C17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9702" w14:textId="77777777" w:rsidR="001B3610" w:rsidRPr="002556AB" w:rsidRDefault="001B3610" w:rsidP="00641C17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0144" w14:textId="77777777" w:rsidR="001B3610" w:rsidRPr="002556AB" w:rsidRDefault="001B3610" w:rsidP="00641C17">
            <w:pPr>
              <w:jc w:val="center"/>
              <w:rPr>
                <w:b/>
              </w:rPr>
            </w:pPr>
            <w:r>
              <w:rPr>
                <w:b/>
              </w:rPr>
              <w:t>520178,5</w:t>
            </w:r>
          </w:p>
        </w:tc>
      </w:tr>
    </w:tbl>
    <w:p w14:paraId="541D2D28" w14:textId="77777777" w:rsidR="001B3610" w:rsidRDefault="001B3610" w:rsidP="001B3610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7E5A4AB1" w14:textId="77777777" w:rsidR="001B3610" w:rsidRDefault="001B3610" w:rsidP="001B3610">
      <w:pPr>
        <w:rPr>
          <w:sz w:val="28"/>
          <w:szCs w:val="28"/>
        </w:rPr>
      </w:pPr>
    </w:p>
    <w:p w14:paraId="68F06F78" w14:textId="77777777" w:rsidR="001B3610" w:rsidRDefault="001B3610" w:rsidP="001B3610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6AF14281" w14:textId="77777777" w:rsidR="001B3610" w:rsidRDefault="001B3610" w:rsidP="001B3610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44914EFE" w14:textId="77777777" w:rsidR="001B3610" w:rsidRDefault="001B3610" w:rsidP="001B3610">
      <w:pPr>
        <w:widowControl w:val="0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15903121" w14:textId="77777777" w:rsidR="001B3610" w:rsidRDefault="001B3610" w:rsidP="001B3610">
      <w:pPr>
        <w:widowControl w:val="0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поселения </w:t>
      </w:r>
    </w:p>
    <w:p w14:paraId="57B98412" w14:textId="77777777" w:rsidR="001B3610" w:rsidRDefault="001B3610" w:rsidP="001B3610">
      <w:pPr>
        <w:widowControl w:val="0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    Ю.А. </w:t>
      </w:r>
      <w:proofErr w:type="spellStart"/>
      <w:r>
        <w:rPr>
          <w:sz w:val="28"/>
          <w:szCs w:val="28"/>
        </w:rPr>
        <w:t>Киричко</w:t>
      </w:r>
      <w:proofErr w:type="spellEnd"/>
      <w:r w:rsidRPr="00F46892">
        <w:rPr>
          <w:sz w:val="28"/>
          <w:szCs w:val="28"/>
        </w:rPr>
        <w:t xml:space="preserve"> </w:t>
      </w:r>
    </w:p>
    <w:p w14:paraId="030C9284" w14:textId="77777777" w:rsidR="001B3610" w:rsidRDefault="001B3610" w:rsidP="001B3610">
      <w:pPr>
        <w:rPr>
          <w:sz w:val="28"/>
          <w:szCs w:val="28"/>
        </w:rPr>
      </w:pPr>
    </w:p>
    <w:p w14:paraId="145D7B9E" w14:textId="77777777" w:rsidR="001B3610" w:rsidRDefault="001B3610" w:rsidP="001B3610">
      <w:pPr>
        <w:rPr>
          <w:sz w:val="28"/>
          <w:szCs w:val="28"/>
        </w:rPr>
      </w:pPr>
    </w:p>
    <w:p w14:paraId="615C0F93" w14:textId="77777777" w:rsidR="001B3610" w:rsidRDefault="001B3610" w:rsidP="001B3610">
      <w:pPr>
        <w:rPr>
          <w:sz w:val="28"/>
          <w:szCs w:val="28"/>
        </w:rPr>
      </w:pPr>
    </w:p>
    <w:p w14:paraId="33E576AD" w14:textId="77777777" w:rsidR="00774CEA" w:rsidRDefault="00774CEA" w:rsidP="00B774F1">
      <w:pPr>
        <w:rPr>
          <w:sz w:val="28"/>
          <w:szCs w:val="28"/>
        </w:rPr>
      </w:pPr>
    </w:p>
    <w:p w14:paraId="0506A2E4" w14:textId="77777777" w:rsidR="00774CEA" w:rsidRDefault="00774CEA" w:rsidP="00B774F1">
      <w:pPr>
        <w:rPr>
          <w:sz w:val="28"/>
          <w:szCs w:val="28"/>
        </w:rPr>
      </w:pPr>
    </w:p>
    <w:p w14:paraId="7557BD37" w14:textId="77777777" w:rsidR="00025B4D" w:rsidRDefault="00025B4D" w:rsidP="00B774F1">
      <w:pPr>
        <w:rPr>
          <w:sz w:val="28"/>
          <w:szCs w:val="28"/>
        </w:rPr>
      </w:pPr>
    </w:p>
    <w:p w14:paraId="4202D833" w14:textId="77777777" w:rsidR="00025B4D" w:rsidRDefault="00025B4D" w:rsidP="00B774F1">
      <w:pPr>
        <w:rPr>
          <w:sz w:val="28"/>
          <w:szCs w:val="28"/>
        </w:rPr>
      </w:pPr>
    </w:p>
    <w:p w14:paraId="4E1F642D" w14:textId="77777777" w:rsidR="00641C17" w:rsidRDefault="00641C17" w:rsidP="00B774F1">
      <w:pPr>
        <w:rPr>
          <w:sz w:val="28"/>
          <w:szCs w:val="28"/>
        </w:rPr>
      </w:pPr>
    </w:p>
    <w:p w14:paraId="2552FE2C" w14:textId="77777777" w:rsidR="00641C17" w:rsidRDefault="00641C17" w:rsidP="00B774F1">
      <w:pPr>
        <w:rPr>
          <w:sz w:val="28"/>
          <w:szCs w:val="28"/>
        </w:rPr>
      </w:pPr>
    </w:p>
    <w:p w14:paraId="7BEDA011" w14:textId="77777777" w:rsidR="00641C17" w:rsidRDefault="00641C17" w:rsidP="00B774F1">
      <w:pPr>
        <w:rPr>
          <w:sz w:val="28"/>
          <w:szCs w:val="28"/>
        </w:rPr>
      </w:pPr>
    </w:p>
    <w:p w14:paraId="6622B452" w14:textId="77777777" w:rsidR="00641C17" w:rsidRDefault="00641C17" w:rsidP="00B774F1">
      <w:pPr>
        <w:rPr>
          <w:sz w:val="28"/>
          <w:szCs w:val="28"/>
        </w:rPr>
      </w:pPr>
    </w:p>
    <w:p w14:paraId="5C6C8946" w14:textId="77777777" w:rsidR="00641C17" w:rsidRDefault="00641C17" w:rsidP="00B774F1">
      <w:pPr>
        <w:rPr>
          <w:sz w:val="28"/>
          <w:szCs w:val="28"/>
        </w:rPr>
      </w:pPr>
    </w:p>
    <w:p w14:paraId="4ADB3A51" w14:textId="77777777" w:rsidR="00641C17" w:rsidRDefault="00641C17" w:rsidP="00B774F1">
      <w:pPr>
        <w:rPr>
          <w:sz w:val="28"/>
          <w:szCs w:val="28"/>
        </w:rPr>
      </w:pPr>
    </w:p>
    <w:p w14:paraId="575900E1" w14:textId="77777777" w:rsidR="00641C17" w:rsidRDefault="00641C17" w:rsidP="00B774F1">
      <w:pPr>
        <w:rPr>
          <w:sz w:val="28"/>
          <w:szCs w:val="28"/>
        </w:rPr>
      </w:pPr>
    </w:p>
    <w:p w14:paraId="0C838E36" w14:textId="77777777" w:rsidR="00641C17" w:rsidRDefault="00641C17" w:rsidP="00B774F1">
      <w:pPr>
        <w:rPr>
          <w:sz w:val="28"/>
          <w:szCs w:val="28"/>
        </w:rPr>
      </w:pPr>
    </w:p>
    <w:p w14:paraId="2DF35242" w14:textId="77777777" w:rsidR="00641C17" w:rsidRDefault="00641C17" w:rsidP="00B774F1">
      <w:pPr>
        <w:rPr>
          <w:sz w:val="28"/>
          <w:szCs w:val="28"/>
        </w:rPr>
      </w:pPr>
    </w:p>
    <w:p w14:paraId="6AA780FF" w14:textId="77777777" w:rsidR="00641C17" w:rsidRDefault="00641C17" w:rsidP="00B774F1">
      <w:pPr>
        <w:rPr>
          <w:sz w:val="28"/>
          <w:szCs w:val="28"/>
        </w:rPr>
      </w:pPr>
    </w:p>
    <w:p w14:paraId="370C9A5E" w14:textId="77777777" w:rsidR="00641C17" w:rsidRDefault="00641C17" w:rsidP="00B774F1">
      <w:pPr>
        <w:rPr>
          <w:sz w:val="28"/>
          <w:szCs w:val="28"/>
        </w:rPr>
      </w:pPr>
    </w:p>
    <w:p w14:paraId="022CE1B1" w14:textId="77777777" w:rsidR="00025B4D" w:rsidRDefault="00025B4D" w:rsidP="00B774F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25B4D" w14:paraId="05FA4D0D" w14:textId="77777777" w:rsidTr="00641C17">
        <w:tc>
          <w:tcPr>
            <w:tcW w:w="4814" w:type="dxa"/>
          </w:tcPr>
          <w:p w14:paraId="26F389F9" w14:textId="77777777" w:rsidR="00025B4D" w:rsidRDefault="00025B4D" w:rsidP="0064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6800CC27" w14:textId="77777777" w:rsidR="00025B4D" w:rsidRPr="00431E68" w:rsidRDefault="00025B4D" w:rsidP="00641C1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01A4E4F0" w14:textId="77777777" w:rsidR="00025B4D" w:rsidRPr="00663ACF" w:rsidRDefault="00025B4D" w:rsidP="00641C1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DEF8CD3" w14:textId="77777777" w:rsidR="00025B4D" w:rsidRPr="00663ACF" w:rsidRDefault="00025B4D" w:rsidP="00641C1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9FA58FD" w14:textId="77777777" w:rsidR="00025B4D" w:rsidRPr="00663ACF" w:rsidRDefault="00025B4D" w:rsidP="00641C1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434BB2F" w14:textId="77777777" w:rsidR="00025B4D" w:rsidRDefault="00025B4D" w:rsidP="00641C1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</w:t>
            </w:r>
          </w:p>
          <w:p w14:paraId="25FDF75B" w14:textId="77777777" w:rsidR="00025B4D" w:rsidRDefault="00025B4D" w:rsidP="00641C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072C83" w14:textId="77777777" w:rsidR="00025B4D" w:rsidRPr="002556AB" w:rsidRDefault="00025B4D" w:rsidP="00641C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7D4357E1" w14:textId="77777777" w:rsidR="00025B4D" w:rsidRPr="002556AB" w:rsidRDefault="00025B4D" w:rsidP="00641C1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B8F5F15" w14:textId="77777777" w:rsidR="00025B4D" w:rsidRPr="002556AB" w:rsidRDefault="00025B4D" w:rsidP="00641C1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63F6458" w14:textId="77777777" w:rsidR="00025B4D" w:rsidRPr="002556AB" w:rsidRDefault="00025B4D" w:rsidP="00641C1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8F97B42" w14:textId="77777777" w:rsidR="00025B4D" w:rsidRDefault="00025B4D" w:rsidP="00641C17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6E6A966E" w14:textId="77777777" w:rsidR="00025B4D" w:rsidRDefault="00025B4D" w:rsidP="00025B4D"/>
    <w:p w14:paraId="0A19E855" w14:textId="77777777" w:rsidR="00025B4D" w:rsidRDefault="00025B4D" w:rsidP="00025B4D"/>
    <w:p w14:paraId="1EF2CDC9" w14:textId="77777777" w:rsidR="00025B4D" w:rsidRPr="002556AB" w:rsidRDefault="00025B4D" w:rsidP="00025B4D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3CD67BE" w14:textId="77777777" w:rsidR="00025B4D" w:rsidRPr="002556AB" w:rsidRDefault="00025B4D" w:rsidP="00025B4D">
      <w:pPr>
        <w:jc w:val="center"/>
        <w:rPr>
          <w:sz w:val="28"/>
        </w:rPr>
      </w:pPr>
      <w:r w:rsidRPr="002556AB">
        <w:rPr>
          <w:sz w:val="28"/>
        </w:rPr>
        <w:t>на 2021 год по разделам и подразделам функциональной классификации</w:t>
      </w:r>
    </w:p>
    <w:p w14:paraId="5A11C80D" w14:textId="77777777" w:rsidR="00025B4D" w:rsidRDefault="00025B4D" w:rsidP="00025B4D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7734875E" w14:textId="77777777" w:rsidR="00025B4D" w:rsidRDefault="00025B4D" w:rsidP="00025B4D">
      <w:pPr>
        <w:jc w:val="center"/>
        <w:rPr>
          <w:sz w:val="28"/>
        </w:rPr>
      </w:pPr>
    </w:p>
    <w:p w14:paraId="353A0986" w14:textId="77777777" w:rsidR="00025B4D" w:rsidRPr="002556AB" w:rsidRDefault="00025B4D" w:rsidP="00025B4D">
      <w:pPr>
        <w:jc w:val="center"/>
        <w:rPr>
          <w:sz w:val="28"/>
        </w:rPr>
      </w:pPr>
    </w:p>
    <w:p w14:paraId="0E8C3492" w14:textId="77777777" w:rsidR="00025B4D" w:rsidRPr="002556AB" w:rsidRDefault="00025B4D" w:rsidP="00025B4D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025B4D" w:rsidRPr="002556AB" w14:paraId="7C9BA265" w14:textId="77777777" w:rsidTr="00641C17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852E" w14:textId="77777777" w:rsidR="00025B4D" w:rsidRPr="002556AB" w:rsidRDefault="00025B4D" w:rsidP="00641C17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06FBC5" w14:textId="77777777" w:rsidR="00025B4D" w:rsidRPr="002556AB" w:rsidRDefault="00025B4D" w:rsidP="00641C1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5880A" w14:textId="77777777" w:rsidR="00025B4D" w:rsidRPr="002556AB" w:rsidRDefault="00025B4D" w:rsidP="00641C1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A871" w14:textId="77777777" w:rsidR="00025B4D" w:rsidRPr="002556AB" w:rsidRDefault="00025B4D" w:rsidP="00641C1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FBD4" w14:textId="77777777" w:rsidR="00025B4D" w:rsidRPr="002556AB" w:rsidRDefault="00025B4D" w:rsidP="00641C1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025B4D" w:rsidRPr="002556AB" w14:paraId="1AA377BB" w14:textId="77777777" w:rsidTr="00641C1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1E73C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0F464" w14:textId="77777777" w:rsidR="00025B4D" w:rsidRPr="002556AB" w:rsidRDefault="00025B4D" w:rsidP="00641C17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C6316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23D21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CFD177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72160,4</w:t>
            </w:r>
          </w:p>
        </w:tc>
      </w:tr>
      <w:tr w:rsidR="00025B4D" w:rsidRPr="002556AB" w14:paraId="73A5DB17" w14:textId="77777777" w:rsidTr="00641C17">
        <w:trPr>
          <w:trHeight w:val="315"/>
        </w:trPr>
        <w:tc>
          <w:tcPr>
            <w:tcW w:w="714" w:type="dxa"/>
          </w:tcPr>
          <w:p w14:paraId="0C350EF0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A8AC408" w14:textId="77777777" w:rsidR="00025B4D" w:rsidRPr="002556AB" w:rsidRDefault="00025B4D" w:rsidP="00641C17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88F659C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6039F16E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29EFE80C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</w:p>
        </w:tc>
      </w:tr>
      <w:tr w:rsidR="00025B4D" w:rsidRPr="002556AB" w14:paraId="1D77A382" w14:textId="77777777" w:rsidTr="00641C17">
        <w:trPr>
          <w:trHeight w:val="315"/>
        </w:trPr>
        <w:tc>
          <w:tcPr>
            <w:tcW w:w="714" w:type="dxa"/>
          </w:tcPr>
          <w:p w14:paraId="3CD2ED2E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02E1BFE0" w14:textId="77777777" w:rsidR="00025B4D" w:rsidRPr="002556AB" w:rsidRDefault="00025B4D" w:rsidP="00641C1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298AB6C3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9922E22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0800B049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4189,1</w:t>
            </w:r>
          </w:p>
        </w:tc>
      </w:tr>
      <w:tr w:rsidR="00025B4D" w:rsidRPr="002556AB" w14:paraId="5207CBDC" w14:textId="77777777" w:rsidTr="00641C17">
        <w:trPr>
          <w:trHeight w:val="950"/>
        </w:trPr>
        <w:tc>
          <w:tcPr>
            <w:tcW w:w="714" w:type="dxa"/>
          </w:tcPr>
          <w:p w14:paraId="11C8748B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22BA275" w14:textId="77777777" w:rsidR="00025B4D" w:rsidRPr="002556AB" w:rsidRDefault="00025B4D" w:rsidP="00641C1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6F04318D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EEDE044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56C155DC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025B4D" w:rsidRPr="002556AB" w14:paraId="43486108" w14:textId="77777777" w:rsidTr="00641C17">
        <w:trPr>
          <w:trHeight w:val="735"/>
        </w:trPr>
        <w:tc>
          <w:tcPr>
            <w:tcW w:w="714" w:type="dxa"/>
          </w:tcPr>
          <w:p w14:paraId="1024A931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97B7059" w14:textId="77777777" w:rsidR="00025B4D" w:rsidRPr="002556AB" w:rsidRDefault="00025B4D" w:rsidP="00641C1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3F920556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FE38982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371F3531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025B4D" w:rsidRPr="002556AB" w14:paraId="5E3315F6" w14:textId="77777777" w:rsidTr="00641C17">
        <w:trPr>
          <w:trHeight w:val="1050"/>
        </w:trPr>
        <w:tc>
          <w:tcPr>
            <w:tcW w:w="714" w:type="dxa"/>
          </w:tcPr>
          <w:p w14:paraId="4ABF4DA4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126F56" w14:textId="77777777" w:rsidR="00025B4D" w:rsidRPr="002556AB" w:rsidRDefault="00025B4D" w:rsidP="00641C1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6645F927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5742EE0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75371BD1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2556AB">
              <w:rPr>
                <w:sz w:val="28"/>
              </w:rPr>
              <w:t>7</w:t>
            </w:r>
            <w:r>
              <w:rPr>
                <w:sz w:val="28"/>
              </w:rPr>
              <w:t>22,1</w:t>
            </w:r>
          </w:p>
        </w:tc>
      </w:tr>
      <w:tr w:rsidR="00025B4D" w:rsidRPr="002556AB" w14:paraId="5999C344" w14:textId="77777777" w:rsidTr="00641C17">
        <w:trPr>
          <w:trHeight w:val="1050"/>
        </w:trPr>
        <w:tc>
          <w:tcPr>
            <w:tcW w:w="714" w:type="dxa"/>
          </w:tcPr>
          <w:p w14:paraId="68DE7414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9180AD1" w14:textId="77777777" w:rsidR="00025B4D" w:rsidRPr="002556AB" w:rsidRDefault="00025B4D" w:rsidP="00641C1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6A63CED0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201E811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E309A3B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52,7</w:t>
            </w:r>
          </w:p>
        </w:tc>
      </w:tr>
      <w:tr w:rsidR="00025B4D" w:rsidRPr="002556AB" w14:paraId="3EDC8241" w14:textId="77777777" w:rsidTr="00641C17">
        <w:trPr>
          <w:trHeight w:val="486"/>
        </w:trPr>
        <w:tc>
          <w:tcPr>
            <w:tcW w:w="714" w:type="dxa"/>
          </w:tcPr>
          <w:p w14:paraId="7AE4EF07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BB2CBE4" w14:textId="77777777" w:rsidR="00025B4D" w:rsidRPr="002556AB" w:rsidRDefault="00025B4D" w:rsidP="00641C1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5544B67B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8195F8E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1073A062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025B4D" w:rsidRPr="002556AB" w14:paraId="27A23D64" w14:textId="77777777" w:rsidTr="00641C17">
        <w:trPr>
          <w:trHeight w:val="420"/>
        </w:trPr>
        <w:tc>
          <w:tcPr>
            <w:tcW w:w="714" w:type="dxa"/>
          </w:tcPr>
          <w:p w14:paraId="2C7DC95D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0A2AEC7" w14:textId="77777777" w:rsidR="00025B4D" w:rsidRPr="002556AB" w:rsidRDefault="00025B4D" w:rsidP="00641C1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2C17F8C3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EAF1D0B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0EF9FE6C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9922,5</w:t>
            </w:r>
          </w:p>
        </w:tc>
      </w:tr>
      <w:tr w:rsidR="00025B4D" w:rsidRPr="002556AB" w14:paraId="2CACEC85" w14:textId="77777777" w:rsidTr="00641C17">
        <w:trPr>
          <w:trHeight w:val="465"/>
        </w:trPr>
        <w:tc>
          <w:tcPr>
            <w:tcW w:w="714" w:type="dxa"/>
          </w:tcPr>
          <w:p w14:paraId="1619FC19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7DE90B98" w14:textId="77777777" w:rsidR="00025B4D" w:rsidRPr="002556AB" w:rsidRDefault="00025B4D" w:rsidP="00641C1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706EAF1E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6140F720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4556FC1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219,1</w:t>
            </w:r>
          </w:p>
        </w:tc>
      </w:tr>
      <w:tr w:rsidR="00025B4D" w:rsidRPr="002556AB" w14:paraId="17EAAAC4" w14:textId="77777777" w:rsidTr="00641C17">
        <w:trPr>
          <w:trHeight w:val="465"/>
        </w:trPr>
        <w:tc>
          <w:tcPr>
            <w:tcW w:w="714" w:type="dxa"/>
          </w:tcPr>
          <w:p w14:paraId="00FA8702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619FF4A" w14:textId="77777777" w:rsidR="00025B4D" w:rsidRPr="002556AB" w:rsidRDefault="00025B4D" w:rsidP="00641C1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4E639020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5C9D0396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0E9F7F7E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,0</w:t>
            </w:r>
          </w:p>
        </w:tc>
      </w:tr>
      <w:tr w:rsidR="00025B4D" w:rsidRPr="002556AB" w14:paraId="661BEAB1" w14:textId="77777777" w:rsidTr="00641C17">
        <w:trPr>
          <w:trHeight w:val="480"/>
        </w:trPr>
        <w:tc>
          <w:tcPr>
            <w:tcW w:w="714" w:type="dxa"/>
          </w:tcPr>
          <w:p w14:paraId="20A5D834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56402CF" w14:textId="77777777" w:rsidR="00025B4D" w:rsidRPr="00257EA6" w:rsidRDefault="00025B4D" w:rsidP="00641C17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38CC705A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15FF0C88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4907D18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787</w:t>
            </w:r>
            <w:r w:rsidRPr="002556AB">
              <w:rPr>
                <w:sz w:val="28"/>
              </w:rPr>
              <w:t>,1</w:t>
            </w:r>
          </w:p>
        </w:tc>
      </w:tr>
      <w:tr w:rsidR="00025B4D" w:rsidRPr="002556AB" w14:paraId="33008B51" w14:textId="77777777" w:rsidTr="00641C17">
        <w:trPr>
          <w:trHeight w:val="480"/>
        </w:trPr>
        <w:tc>
          <w:tcPr>
            <w:tcW w:w="714" w:type="dxa"/>
          </w:tcPr>
          <w:p w14:paraId="58077492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10FF0F0" w14:textId="77777777" w:rsidR="00025B4D" w:rsidRPr="002556AB" w:rsidRDefault="00025B4D" w:rsidP="00641C1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4B9AF03E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11FF5830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0BE6DEDD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2556AB">
              <w:rPr>
                <w:sz w:val="28"/>
              </w:rPr>
              <w:t>21,0</w:t>
            </w:r>
          </w:p>
        </w:tc>
      </w:tr>
      <w:tr w:rsidR="00025B4D" w:rsidRPr="002556AB" w14:paraId="20A4129B" w14:textId="77777777" w:rsidTr="00641C17">
        <w:trPr>
          <w:trHeight w:val="480"/>
        </w:trPr>
        <w:tc>
          <w:tcPr>
            <w:tcW w:w="714" w:type="dxa"/>
          </w:tcPr>
          <w:p w14:paraId="36ED83C2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50E48171" w14:textId="77777777" w:rsidR="00025B4D" w:rsidRPr="002556AB" w:rsidRDefault="00025B4D" w:rsidP="00641C1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6946AF54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7C11D34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268A3F1D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4605,6</w:t>
            </w:r>
          </w:p>
        </w:tc>
      </w:tr>
      <w:tr w:rsidR="00025B4D" w:rsidRPr="002556AB" w14:paraId="6C5DC2CB" w14:textId="77777777" w:rsidTr="00641C17">
        <w:trPr>
          <w:trHeight w:val="480"/>
        </w:trPr>
        <w:tc>
          <w:tcPr>
            <w:tcW w:w="714" w:type="dxa"/>
          </w:tcPr>
          <w:p w14:paraId="516A7A55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CE3E74A" w14:textId="77777777" w:rsidR="00025B4D" w:rsidRPr="002556AB" w:rsidRDefault="00025B4D" w:rsidP="00641C1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4E2D0EF9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1A4417F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05717337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1990,6</w:t>
            </w:r>
          </w:p>
        </w:tc>
      </w:tr>
      <w:tr w:rsidR="00025B4D" w:rsidRPr="002556AB" w14:paraId="2D6164A4" w14:textId="77777777" w:rsidTr="00641C17">
        <w:trPr>
          <w:trHeight w:val="480"/>
        </w:trPr>
        <w:tc>
          <w:tcPr>
            <w:tcW w:w="714" w:type="dxa"/>
          </w:tcPr>
          <w:p w14:paraId="6406E054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D8D6A5" w14:textId="77777777" w:rsidR="00025B4D" w:rsidRPr="002556AB" w:rsidRDefault="00025B4D" w:rsidP="00641C1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77AF79DD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21E3124A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1F41763A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025B4D" w:rsidRPr="002556AB" w14:paraId="05078DF1" w14:textId="77777777" w:rsidTr="00641C17">
        <w:trPr>
          <w:trHeight w:val="480"/>
        </w:trPr>
        <w:tc>
          <w:tcPr>
            <w:tcW w:w="714" w:type="dxa"/>
          </w:tcPr>
          <w:p w14:paraId="0C5EABB1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6ED5D0D" w14:textId="77777777" w:rsidR="00025B4D" w:rsidRPr="002556AB" w:rsidRDefault="00025B4D" w:rsidP="00641C1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7B177497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DE0BFE3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422E4B32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15,0</w:t>
            </w:r>
          </w:p>
        </w:tc>
      </w:tr>
      <w:tr w:rsidR="00025B4D" w:rsidRPr="002556AB" w14:paraId="553E2E8B" w14:textId="77777777" w:rsidTr="00641C17">
        <w:trPr>
          <w:trHeight w:val="405"/>
        </w:trPr>
        <w:tc>
          <w:tcPr>
            <w:tcW w:w="714" w:type="dxa"/>
          </w:tcPr>
          <w:p w14:paraId="0DDD02B0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72BCCCE3" w14:textId="77777777" w:rsidR="00025B4D" w:rsidRPr="002556AB" w:rsidRDefault="00025B4D" w:rsidP="00641C1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500D0E16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1FE231F1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43A2BD1F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0696,0</w:t>
            </w:r>
          </w:p>
        </w:tc>
      </w:tr>
      <w:tr w:rsidR="00025B4D" w:rsidRPr="002556AB" w14:paraId="65F78003" w14:textId="77777777" w:rsidTr="00641C17">
        <w:trPr>
          <w:trHeight w:val="405"/>
        </w:trPr>
        <w:tc>
          <w:tcPr>
            <w:tcW w:w="714" w:type="dxa"/>
          </w:tcPr>
          <w:p w14:paraId="4D8C73FF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04ACDE3" w14:textId="77777777" w:rsidR="00025B4D" w:rsidRPr="002556AB" w:rsidRDefault="00025B4D" w:rsidP="00641C1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70C9458B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747DDBA8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1B60A71B" w14:textId="77777777" w:rsidR="00025B4D" w:rsidRPr="002556AB" w:rsidRDefault="00025B4D" w:rsidP="00641C17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0349,3</w:t>
            </w:r>
          </w:p>
        </w:tc>
      </w:tr>
      <w:tr w:rsidR="00025B4D" w:rsidRPr="002556AB" w14:paraId="78C6662A" w14:textId="77777777" w:rsidTr="00641C17">
        <w:trPr>
          <w:trHeight w:val="405"/>
        </w:trPr>
        <w:tc>
          <w:tcPr>
            <w:tcW w:w="714" w:type="dxa"/>
          </w:tcPr>
          <w:p w14:paraId="62F6DEAF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3C9D97C" w14:textId="77777777" w:rsidR="00025B4D" w:rsidRPr="002556AB" w:rsidRDefault="00025B4D" w:rsidP="00641C1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61A931D4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2E96C4E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3FECC174" w14:textId="77777777" w:rsidR="00025B4D" w:rsidRPr="002556AB" w:rsidRDefault="00025B4D" w:rsidP="00641C17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9584,7</w:t>
            </w:r>
          </w:p>
        </w:tc>
      </w:tr>
      <w:tr w:rsidR="00025B4D" w:rsidRPr="002556AB" w14:paraId="0CB6C2E3" w14:textId="77777777" w:rsidTr="00641C17">
        <w:trPr>
          <w:trHeight w:val="405"/>
        </w:trPr>
        <w:tc>
          <w:tcPr>
            <w:tcW w:w="714" w:type="dxa"/>
          </w:tcPr>
          <w:p w14:paraId="6E4A5017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3EF85DB" w14:textId="77777777" w:rsidR="00025B4D" w:rsidRPr="002556AB" w:rsidRDefault="00025B4D" w:rsidP="00641C1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06EEF402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1813B537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471BB335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0762,0</w:t>
            </w:r>
          </w:p>
        </w:tc>
      </w:tr>
      <w:tr w:rsidR="00025B4D" w:rsidRPr="002556AB" w14:paraId="2164AD3D" w14:textId="77777777" w:rsidTr="00641C17">
        <w:trPr>
          <w:trHeight w:val="405"/>
        </w:trPr>
        <w:tc>
          <w:tcPr>
            <w:tcW w:w="714" w:type="dxa"/>
          </w:tcPr>
          <w:p w14:paraId="5A5F2EA4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108D41EB" w14:textId="77777777" w:rsidR="00025B4D" w:rsidRPr="002556AB" w:rsidRDefault="00025B4D" w:rsidP="00641C1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16267CE9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5D92B462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01F0737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025B4D" w:rsidRPr="002556AB" w14:paraId="7655A409" w14:textId="77777777" w:rsidTr="00641C17">
        <w:trPr>
          <w:trHeight w:val="405"/>
        </w:trPr>
        <w:tc>
          <w:tcPr>
            <w:tcW w:w="714" w:type="dxa"/>
          </w:tcPr>
          <w:p w14:paraId="2E56B1FC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F6EC8F" w14:textId="77777777" w:rsidR="00025B4D" w:rsidRPr="002556AB" w:rsidRDefault="00025B4D" w:rsidP="00641C1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71DE05E2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6D94AA6E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7B5B3D8F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025B4D" w:rsidRPr="002556AB" w14:paraId="6139AFE5" w14:textId="77777777" w:rsidTr="00641C17">
        <w:trPr>
          <w:trHeight w:val="555"/>
        </w:trPr>
        <w:tc>
          <w:tcPr>
            <w:tcW w:w="714" w:type="dxa"/>
          </w:tcPr>
          <w:p w14:paraId="4E82EEAC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100B0AA3" w14:textId="77777777" w:rsidR="00025B4D" w:rsidRPr="002556AB" w:rsidRDefault="00025B4D" w:rsidP="00641C1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12A3D401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3208D419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7BDA398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0068,7</w:t>
            </w:r>
          </w:p>
        </w:tc>
      </w:tr>
      <w:tr w:rsidR="00025B4D" w:rsidRPr="002556AB" w14:paraId="0944F44F" w14:textId="77777777" w:rsidTr="00641C17">
        <w:trPr>
          <w:trHeight w:val="555"/>
        </w:trPr>
        <w:tc>
          <w:tcPr>
            <w:tcW w:w="714" w:type="dxa"/>
          </w:tcPr>
          <w:p w14:paraId="7D1DCE70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</w:p>
          <w:p w14:paraId="7B858E41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4DAF3F49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71BAE1B" w14:textId="77777777" w:rsidR="00025B4D" w:rsidRPr="002556AB" w:rsidRDefault="00025B4D" w:rsidP="00641C1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5BF332CD" w14:textId="77777777" w:rsidR="00025B4D" w:rsidRPr="002556AB" w:rsidRDefault="00025B4D" w:rsidP="00641C1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1BF0B904" w14:textId="77777777" w:rsidR="00025B4D" w:rsidRDefault="00025B4D" w:rsidP="00641C1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7CF6A06C" w14:textId="77777777" w:rsidR="00025B4D" w:rsidRDefault="00025B4D" w:rsidP="00641C17"/>
          <w:p w14:paraId="1C754480" w14:textId="77777777" w:rsidR="00025B4D" w:rsidRPr="002556AB" w:rsidRDefault="00025B4D" w:rsidP="00641C1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59D1A051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5A0017A5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5097F513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70A1B576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06BB6EBA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5F93769D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373A42D9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51234231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50AF36F4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0068,7</w:t>
            </w:r>
          </w:p>
          <w:p w14:paraId="6CDC10B8" w14:textId="77777777" w:rsidR="00025B4D" w:rsidRDefault="00025B4D" w:rsidP="00641C1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81,2</w:t>
            </w:r>
          </w:p>
          <w:p w14:paraId="517A5A21" w14:textId="77777777" w:rsidR="00025B4D" w:rsidRDefault="00025B4D" w:rsidP="00641C1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58,6</w:t>
            </w:r>
          </w:p>
          <w:p w14:paraId="5DE0846B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2556AB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</w:tr>
      <w:tr w:rsidR="00025B4D" w:rsidRPr="002556AB" w14:paraId="7F925D07" w14:textId="77777777" w:rsidTr="00641C17">
        <w:trPr>
          <w:trHeight w:val="315"/>
        </w:trPr>
        <w:tc>
          <w:tcPr>
            <w:tcW w:w="714" w:type="dxa"/>
          </w:tcPr>
          <w:p w14:paraId="355D42B5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55D4E295" w14:textId="77777777" w:rsidR="00025B4D" w:rsidRPr="002556AB" w:rsidRDefault="00025B4D" w:rsidP="00641C1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3055D3F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5FD72209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B419F8A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025B4D" w:rsidRPr="002556AB" w14:paraId="428D6728" w14:textId="77777777" w:rsidTr="00641C17">
        <w:trPr>
          <w:trHeight w:val="315"/>
        </w:trPr>
        <w:tc>
          <w:tcPr>
            <w:tcW w:w="714" w:type="dxa"/>
          </w:tcPr>
          <w:p w14:paraId="2D07C4F6" w14:textId="77777777" w:rsidR="00025B4D" w:rsidRPr="002556AB" w:rsidRDefault="00025B4D" w:rsidP="00641C1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1E1BEF1B" w14:textId="77777777" w:rsidR="00025B4D" w:rsidRPr="002556AB" w:rsidRDefault="00025B4D" w:rsidP="00641C1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30B09B34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023EDCCE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40A9862E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025B4D" w:rsidRPr="002556AB" w14:paraId="09E2632D" w14:textId="77777777" w:rsidTr="00641C17">
        <w:trPr>
          <w:trHeight w:val="315"/>
        </w:trPr>
        <w:tc>
          <w:tcPr>
            <w:tcW w:w="714" w:type="dxa"/>
          </w:tcPr>
          <w:p w14:paraId="45BB4F35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3DDA90C0" w14:textId="77777777" w:rsidR="00025B4D" w:rsidRPr="002556AB" w:rsidRDefault="00025B4D" w:rsidP="00641C17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04EFF031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03DE447F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00F67490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  <w:tr w:rsidR="00025B4D" w:rsidRPr="002556AB" w14:paraId="7FEE583F" w14:textId="77777777" w:rsidTr="00641C17">
        <w:trPr>
          <w:trHeight w:val="605"/>
        </w:trPr>
        <w:tc>
          <w:tcPr>
            <w:tcW w:w="714" w:type="dxa"/>
          </w:tcPr>
          <w:p w14:paraId="4D0364EE" w14:textId="77777777" w:rsidR="00025B4D" w:rsidRPr="002556AB" w:rsidRDefault="00025B4D" w:rsidP="00641C1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1643CA8E" w14:textId="77777777" w:rsidR="00025B4D" w:rsidRPr="002556AB" w:rsidRDefault="00025B4D" w:rsidP="00641C1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41BE5B57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EC2E376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559CEAF3" w14:textId="77777777" w:rsidR="00025B4D" w:rsidRPr="002556AB" w:rsidRDefault="00025B4D" w:rsidP="00641C1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</w:tbl>
    <w:p w14:paraId="75BC5F45" w14:textId="77777777" w:rsidR="00025B4D" w:rsidRDefault="00025B4D" w:rsidP="00025B4D">
      <w:pPr>
        <w:widowControl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14:paraId="569FD9F8" w14:textId="77777777" w:rsidR="00025B4D" w:rsidRDefault="00025B4D" w:rsidP="00025B4D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4D79DB54" w14:textId="77777777" w:rsidR="00025B4D" w:rsidRDefault="00025B4D" w:rsidP="00025B4D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56E0165B" w14:textId="77777777" w:rsidR="00025B4D" w:rsidRDefault="00025B4D" w:rsidP="00025B4D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6DC69006" w14:textId="77777777" w:rsidR="00025B4D" w:rsidRPr="007932D2" w:rsidRDefault="00025B4D" w:rsidP="00025B4D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759036C1" w14:textId="77777777" w:rsidR="00025B4D" w:rsidRDefault="00025B4D" w:rsidP="00025B4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</w:t>
      </w:r>
      <w:proofErr w:type="spellStart"/>
      <w:r>
        <w:rPr>
          <w:sz w:val="28"/>
          <w:szCs w:val="28"/>
        </w:rPr>
        <w:t>Киричко</w:t>
      </w:r>
      <w:proofErr w:type="spellEnd"/>
      <w:r w:rsidRPr="00F46892">
        <w:rPr>
          <w:sz w:val="28"/>
          <w:szCs w:val="28"/>
        </w:rPr>
        <w:t xml:space="preserve"> </w:t>
      </w:r>
    </w:p>
    <w:p w14:paraId="0EDAE984" w14:textId="77777777" w:rsidR="00025B4D" w:rsidRDefault="00025B4D" w:rsidP="00B774F1">
      <w:pPr>
        <w:rPr>
          <w:sz w:val="28"/>
          <w:szCs w:val="28"/>
        </w:rPr>
      </w:pPr>
    </w:p>
    <w:p w14:paraId="52CE192B" w14:textId="77777777" w:rsidR="00F27632" w:rsidRDefault="00F27632" w:rsidP="00B774F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686"/>
        <w:gridCol w:w="4673"/>
      </w:tblGrid>
      <w:tr w:rsidR="00025B4D" w:rsidRPr="002556AB" w14:paraId="6B09975D" w14:textId="77777777" w:rsidTr="00641C17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D3AB7CB" w14:textId="77777777" w:rsidR="00025B4D" w:rsidRPr="002556AB" w:rsidRDefault="00025B4D" w:rsidP="00641C17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0A9AAB4" w14:textId="77777777" w:rsidR="00025B4D" w:rsidRPr="002556AB" w:rsidRDefault="00025B4D" w:rsidP="00641C17">
            <w:pPr>
              <w:rPr>
                <w:sz w:val="28"/>
                <w:szCs w:val="28"/>
              </w:rPr>
            </w:pPr>
          </w:p>
          <w:p w14:paraId="3806B1EE" w14:textId="77777777" w:rsidR="00025B4D" w:rsidRPr="002556AB" w:rsidRDefault="00025B4D" w:rsidP="00641C17">
            <w:pPr>
              <w:rPr>
                <w:sz w:val="28"/>
                <w:szCs w:val="28"/>
              </w:rPr>
            </w:pPr>
          </w:p>
          <w:p w14:paraId="73E4B8B8" w14:textId="77777777" w:rsidR="00025B4D" w:rsidRPr="002556AB" w:rsidRDefault="00025B4D" w:rsidP="00641C17">
            <w:pPr>
              <w:rPr>
                <w:sz w:val="28"/>
                <w:szCs w:val="28"/>
              </w:rPr>
            </w:pPr>
          </w:p>
          <w:p w14:paraId="288F7311" w14:textId="77777777" w:rsidR="00025B4D" w:rsidRPr="002556AB" w:rsidRDefault="00025B4D" w:rsidP="00641C17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23E0F58" w14:textId="77777777" w:rsidR="00025B4D" w:rsidRPr="00431E68" w:rsidRDefault="00025B4D" w:rsidP="00641C1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41DF7757" w14:textId="77777777" w:rsidR="00025B4D" w:rsidRPr="00663ACF" w:rsidRDefault="00025B4D" w:rsidP="00641C1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4F20C50" w14:textId="77777777" w:rsidR="00025B4D" w:rsidRPr="00663ACF" w:rsidRDefault="00025B4D" w:rsidP="00641C1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4CF2C62" w14:textId="77777777" w:rsidR="00025B4D" w:rsidRPr="00663ACF" w:rsidRDefault="00025B4D" w:rsidP="00641C1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 w:rsidRPr="00663ACF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14:paraId="5AE684D7" w14:textId="77777777" w:rsidR="00025B4D" w:rsidRDefault="00025B4D" w:rsidP="00641C1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</w:t>
            </w:r>
          </w:p>
          <w:p w14:paraId="588312C2" w14:textId="77777777" w:rsidR="00025B4D" w:rsidRDefault="00025B4D" w:rsidP="00641C17">
            <w:pPr>
              <w:jc w:val="center"/>
              <w:rPr>
                <w:sz w:val="28"/>
                <w:szCs w:val="28"/>
              </w:rPr>
            </w:pPr>
          </w:p>
          <w:p w14:paraId="37737079" w14:textId="77777777" w:rsidR="00025B4D" w:rsidRPr="002556AB" w:rsidRDefault="00025B4D" w:rsidP="00641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556AB">
              <w:rPr>
                <w:sz w:val="28"/>
                <w:szCs w:val="28"/>
              </w:rPr>
              <w:t>ПРИЛОЖЕНИЕ № 9</w:t>
            </w:r>
          </w:p>
          <w:p w14:paraId="62AE9D2F" w14:textId="77777777" w:rsidR="00025B4D" w:rsidRPr="002556AB" w:rsidRDefault="00025B4D" w:rsidP="00641C1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FD0FC00" w14:textId="77777777" w:rsidR="00025B4D" w:rsidRPr="002556AB" w:rsidRDefault="00025B4D" w:rsidP="00641C1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F60635D" w14:textId="77777777" w:rsidR="00025B4D" w:rsidRPr="002556AB" w:rsidRDefault="00025B4D" w:rsidP="00641C1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FD0DF0B" w14:textId="77777777" w:rsidR="00025B4D" w:rsidRPr="002556AB" w:rsidRDefault="00025B4D" w:rsidP="00641C17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6A00B9FA" w14:textId="77777777" w:rsidR="00025B4D" w:rsidRDefault="00025B4D" w:rsidP="00025B4D">
      <w:pPr>
        <w:jc w:val="center"/>
        <w:rPr>
          <w:sz w:val="28"/>
          <w:szCs w:val="28"/>
        </w:rPr>
      </w:pPr>
    </w:p>
    <w:p w14:paraId="38EB9AF1" w14:textId="77777777" w:rsidR="00025B4D" w:rsidRPr="002556AB" w:rsidRDefault="00025B4D" w:rsidP="00025B4D">
      <w:pPr>
        <w:jc w:val="center"/>
        <w:rPr>
          <w:sz w:val="28"/>
          <w:szCs w:val="28"/>
        </w:rPr>
      </w:pPr>
    </w:p>
    <w:p w14:paraId="41A3D157" w14:textId="77777777" w:rsidR="00025B4D" w:rsidRPr="002556AB" w:rsidRDefault="00025B4D" w:rsidP="00025B4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 год</w:t>
      </w:r>
    </w:p>
    <w:p w14:paraId="44A2BC83" w14:textId="77777777" w:rsidR="00025B4D" w:rsidRDefault="00025B4D" w:rsidP="00025B4D">
      <w:pPr>
        <w:jc w:val="right"/>
        <w:rPr>
          <w:sz w:val="28"/>
          <w:szCs w:val="28"/>
        </w:rPr>
      </w:pPr>
    </w:p>
    <w:p w14:paraId="3226D97D" w14:textId="77777777" w:rsidR="00025B4D" w:rsidRPr="002556AB" w:rsidRDefault="00025B4D" w:rsidP="00025B4D">
      <w:pPr>
        <w:jc w:val="right"/>
        <w:rPr>
          <w:sz w:val="28"/>
          <w:szCs w:val="28"/>
        </w:rPr>
      </w:pPr>
    </w:p>
    <w:p w14:paraId="17725978" w14:textId="77777777" w:rsidR="00025B4D" w:rsidRPr="002556AB" w:rsidRDefault="00025B4D" w:rsidP="00025B4D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3"/>
        <w:gridCol w:w="1678"/>
        <w:gridCol w:w="743"/>
        <w:gridCol w:w="1556"/>
      </w:tblGrid>
      <w:tr w:rsidR="00025B4D" w:rsidRPr="002556AB" w14:paraId="6D6B45E5" w14:textId="77777777" w:rsidTr="00641C17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07E5" w14:textId="77777777" w:rsidR="00025B4D" w:rsidRPr="002556AB" w:rsidRDefault="00025B4D" w:rsidP="00641C17">
            <w:pPr>
              <w:jc w:val="center"/>
            </w:pPr>
            <w:r w:rsidRPr="002556AB">
              <w:t>№ п/п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919E" w14:textId="77777777" w:rsidR="00025B4D" w:rsidRPr="002556AB" w:rsidRDefault="00025B4D" w:rsidP="00641C17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216E" w14:textId="77777777" w:rsidR="00025B4D" w:rsidRPr="002556AB" w:rsidRDefault="00025B4D" w:rsidP="00641C17">
            <w:pPr>
              <w:jc w:val="center"/>
            </w:pPr>
            <w:r w:rsidRPr="002556AB">
              <w:t>ЦС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5A4A" w14:textId="77777777" w:rsidR="00025B4D" w:rsidRPr="002556AB" w:rsidRDefault="00025B4D" w:rsidP="00641C17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C736" w14:textId="77777777" w:rsidR="00025B4D" w:rsidRPr="002556AB" w:rsidRDefault="00025B4D" w:rsidP="00641C17">
            <w:pPr>
              <w:jc w:val="center"/>
            </w:pPr>
            <w:r w:rsidRPr="002556AB">
              <w:t>Сумма</w:t>
            </w:r>
          </w:p>
        </w:tc>
      </w:tr>
      <w:tr w:rsidR="00025B4D" w:rsidRPr="002556AB" w14:paraId="356A9322" w14:textId="77777777" w:rsidTr="00641C17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55E1" w14:textId="77777777" w:rsidR="00025B4D" w:rsidRPr="002556AB" w:rsidRDefault="00025B4D" w:rsidP="00641C17">
            <w:r w:rsidRPr="002556AB">
              <w:t>1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83F7" w14:textId="77777777" w:rsidR="00025B4D" w:rsidRPr="002556AB" w:rsidRDefault="00025B4D" w:rsidP="00641C17">
            <w:r w:rsidRPr="002556AB">
              <w:t>Всего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4B6F" w14:textId="77777777" w:rsidR="00025B4D" w:rsidRPr="002556AB" w:rsidRDefault="00025B4D" w:rsidP="00641C17"/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BDB7" w14:textId="77777777" w:rsidR="00025B4D" w:rsidRPr="002556AB" w:rsidRDefault="00025B4D" w:rsidP="00641C17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C788" w14:textId="77777777" w:rsidR="00025B4D" w:rsidRPr="002556AB" w:rsidRDefault="00025B4D" w:rsidP="00641C17">
            <w:pPr>
              <w:jc w:val="center"/>
            </w:pPr>
            <w:r>
              <w:t>572160,4</w:t>
            </w:r>
          </w:p>
        </w:tc>
      </w:tr>
      <w:tr w:rsidR="00025B4D" w:rsidRPr="002556AB" w14:paraId="14FC4ED7" w14:textId="77777777" w:rsidTr="00641C17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5A50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9C88" w14:textId="77777777" w:rsidR="00025B4D" w:rsidRPr="002556AB" w:rsidRDefault="00025B4D" w:rsidP="00641C17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F5B4" w14:textId="77777777" w:rsidR="00025B4D" w:rsidRPr="002556AB" w:rsidRDefault="00025B4D" w:rsidP="00641C17">
            <w:pPr>
              <w:jc w:val="center"/>
            </w:pPr>
            <w:r w:rsidRPr="000C621E">
              <w:t>16102603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F499" w14:textId="77777777" w:rsidR="00025B4D" w:rsidRPr="002556AB" w:rsidRDefault="00025B4D" w:rsidP="00641C17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754F" w14:textId="77777777" w:rsidR="00025B4D" w:rsidRDefault="00025B4D" w:rsidP="00641C17">
            <w:pPr>
              <w:jc w:val="center"/>
            </w:pPr>
            <w:r>
              <w:t>318,7</w:t>
            </w:r>
          </w:p>
        </w:tc>
      </w:tr>
      <w:tr w:rsidR="00025B4D" w:rsidRPr="002556AB" w14:paraId="62E400ED" w14:textId="77777777" w:rsidTr="00641C17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3A64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CF38" w14:textId="77777777" w:rsidR="00025B4D" w:rsidRPr="002556AB" w:rsidRDefault="00025B4D" w:rsidP="00641C17">
            <w:r w:rsidRPr="00F669BE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565B" w14:textId="77777777" w:rsidR="00025B4D" w:rsidRPr="002556AB" w:rsidRDefault="00025B4D" w:rsidP="00641C17">
            <w:pPr>
              <w:jc w:val="center"/>
            </w:pPr>
            <w:r w:rsidRPr="000C621E">
              <w:t>161</w:t>
            </w:r>
            <w:r>
              <w:t>0</w:t>
            </w:r>
            <w:r w:rsidRPr="000C621E">
              <w:t>2603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D80B" w14:textId="77777777" w:rsidR="00025B4D" w:rsidRPr="002556AB" w:rsidRDefault="00025B4D" w:rsidP="00641C17"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08EB" w14:textId="77777777" w:rsidR="00025B4D" w:rsidRDefault="00025B4D" w:rsidP="00641C17">
            <w:pPr>
              <w:jc w:val="center"/>
            </w:pPr>
            <w:r>
              <w:t>318,7</w:t>
            </w:r>
          </w:p>
        </w:tc>
      </w:tr>
      <w:tr w:rsidR="00025B4D" w:rsidRPr="002556AB" w14:paraId="14F98E6E" w14:textId="77777777" w:rsidTr="00641C1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70F8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B103" w14:textId="77777777" w:rsidR="00025B4D" w:rsidRPr="002556AB" w:rsidRDefault="00025B4D" w:rsidP="00641C17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8E8B" w14:textId="77777777" w:rsidR="00025B4D" w:rsidRPr="002556AB" w:rsidRDefault="00025B4D" w:rsidP="00641C17">
            <w:pPr>
              <w:jc w:val="center"/>
            </w:pPr>
            <w:r w:rsidRPr="002556AB">
              <w:t>21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24CB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F5D" w14:textId="77777777" w:rsidR="00025B4D" w:rsidRPr="002556AB" w:rsidRDefault="00025B4D" w:rsidP="00641C17">
            <w:pPr>
              <w:jc w:val="center"/>
            </w:pPr>
            <w:r w:rsidRPr="002556AB">
              <w:t>792,0</w:t>
            </w:r>
          </w:p>
        </w:tc>
      </w:tr>
      <w:tr w:rsidR="00025B4D" w:rsidRPr="002556AB" w14:paraId="7032CF83" w14:textId="77777777" w:rsidTr="00641C1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DBEA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848F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5902" w14:textId="77777777" w:rsidR="00025B4D" w:rsidRPr="002556AB" w:rsidRDefault="00025B4D" w:rsidP="00641C17">
            <w:pPr>
              <w:jc w:val="center"/>
            </w:pPr>
            <w:r w:rsidRPr="002556AB">
              <w:t>21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93B2" w14:textId="77777777" w:rsidR="00025B4D" w:rsidRPr="002556AB" w:rsidRDefault="00025B4D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D1B5" w14:textId="77777777" w:rsidR="00025B4D" w:rsidRPr="002556AB" w:rsidRDefault="00025B4D" w:rsidP="00641C17">
            <w:pPr>
              <w:jc w:val="center"/>
            </w:pPr>
            <w:r w:rsidRPr="002556AB">
              <w:t>792,0</w:t>
            </w:r>
          </w:p>
        </w:tc>
      </w:tr>
      <w:tr w:rsidR="00025B4D" w:rsidRPr="002556AB" w14:paraId="6169A355" w14:textId="77777777" w:rsidTr="00641C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CEB9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6C0B" w14:textId="77777777" w:rsidR="00025B4D" w:rsidRPr="002556AB" w:rsidRDefault="00025B4D" w:rsidP="00641C17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BDDD" w14:textId="77777777" w:rsidR="00025B4D" w:rsidRPr="002556AB" w:rsidRDefault="00025B4D" w:rsidP="00641C17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6EEB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30F2" w14:textId="77777777" w:rsidR="00025B4D" w:rsidRPr="002556AB" w:rsidRDefault="00025B4D" w:rsidP="00641C17">
            <w:pPr>
              <w:jc w:val="center"/>
            </w:pPr>
            <w:r>
              <w:t>36788,3</w:t>
            </w:r>
          </w:p>
        </w:tc>
      </w:tr>
      <w:tr w:rsidR="00025B4D" w:rsidRPr="002556AB" w14:paraId="5AEBDC93" w14:textId="77777777" w:rsidTr="00641C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D18A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76EB" w14:textId="77777777" w:rsidR="00025B4D" w:rsidRPr="002556AB" w:rsidRDefault="00025B4D" w:rsidP="00641C17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02C4" w14:textId="77777777" w:rsidR="00025B4D" w:rsidRPr="002556AB" w:rsidRDefault="00025B4D" w:rsidP="00641C17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A89" w14:textId="77777777" w:rsidR="00025B4D" w:rsidRPr="002556AB" w:rsidRDefault="00025B4D" w:rsidP="00641C17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31BC" w14:textId="77777777" w:rsidR="00025B4D" w:rsidRPr="002556AB" w:rsidRDefault="00025B4D" w:rsidP="00641C17">
            <w:pPr>
              <w:jc w:val="center"/>
            </w:pPr>
            <w:r>
              <w:t>36788,3</w:t>
            </w:r>
          </w:p>
        </w:tc>
      </w:tr>
      <w:tr w:rsidR="00025B4D" w:rsidRPr="002556AB" w14:paraId="51CCAA20" w14:textId="77777777" w:rsidTr="00641C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E718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4894" w14:textId="77777777" w:rsidR="00025B4D" w:rsidRPr="002556AB" w:rsidRDefault="00025B4D" w:rsidP="00641C17">
            <w:r w:rsidRPr="002556AB">
              <w:t xml:space="preserve">Ведомственная целевая программа «Поддержка малого и среднего предпринимательства в Кореновском </w:t>
            </w:r>
            <w:r w:rsidRPr="002556AB">
              <w:lastRenderedPageBreak/>
              <w:t>городском поселении Кореновского района 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2CD6" w14:textId="77777777" w:rsidR="00025B4D" w:rsidRPr="002556AB" w:rsidRDefault="00025B4D" w:rsidP="00641C17">
            <w:pPr>
              <w:jc w:val="center"/>
            </w:pPr>
            <w:r w:rsidRPr="002556AB">
              <w:lastRenderedPageBreak/>
              <w:t>2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C3C4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0E9E" w14:textId="77777777" w:rsidR="00025B4D" w:rsidRPr="002556AB" w:rsidRDefault="00025B4D" w:rsidP="00641C17">
            <w:pPr>
              <w:jc w:val="center"/>
            </w:pPr>
            <w:r>
              <w:t>36</w:t>
            </w:r>
            <w:r w:rsidRPr="002556AB">
              <w:t>,0</w:t>
            </w:r>
          </w:p>
        </w:tc>
      </w:tr>
      <w:tr w:rsidR="00025B4D" w:rsidRPr="002556AB" w14:paraId="6734EDA3" w14:textId="77777777" w:rsidTr="00641C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6897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2FF7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D8AA" w14:textId="77777777" w:rsidR="00025B4D" w:rsidRPr="002556AB" w:rsidRDefault="00025B4D" w:rsidP="00641C17">
            <w:pPr>
              <w:jc w:val="center"/>
            </w:pPr>
            <w:r w:rsidRPr="002556AB">
              <w:t>2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EBF8" w14:textId="77777777" w:rsidR="00025B4D" w:rsidRPr="002556AB" w:rsidRDefault="00025B4D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675" w14:textId="77777777" w:rsidR="00025B4D" w:rsidRPr="002556AB" w:rsidRDefault="00025B4D" w:rsidP="00641C17">
            <w:pPr>
              <w:jc w:val="center"/>
            </w:pPr>
            <w:r>
              <w:t>36</w:t>
            </w:r>
            <w:r w:rsidRPr="002556AB">
              <w:t>,0</w:t>
            </w:r>
          </w:p>
        </w:tc>
      </w:tr>
      <w:tr w:rsidR="00025B4D" w:rsidRPr="002556AB" w14:paraId="71F5A6FE" w14:textId="77777777" w:rsidTr="00641C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7F12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537" w14:textId="77777777" w:rsidR="00025B4D" w:rsidRPr="002556AB" w:rsidRDefault="00025B4D" w:rsidP="00641C17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8C99" w14:textId="77777777" w:rsidR="00025B4D" w:rsidRPr="002556AB" w:rsidRDefault="00025B4D" w:rsidP="00641C17">
            <w:pPr>
              <w:jc w:val="center"/>
            </w:pPr>
            <w:r>
              <w:t>2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BFE5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86D7" w14:textId="77777777" w:rsidR="00025B4D" w:rsidRPr="002556AB" w:rsidRDefault="00025B4D" w:rsidP="00641C17">
            <w:pPr>
              <w:jc w:val="center"/>
            </w:pPr>
            <w:r>
              <w:t>105,0</w:t>
            </w:r>
          </w:p>
        </w:tc>
      </w:tr>
      <w:tr w:rsidR="00025B4D" w:rsidRPr="002556AB" w14:paraId="79709B04" w14:textId="77777777" w:rsidTr="00641C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43A6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2E5E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97C0" w14:textId="77777777" w:rsidR="00025B4D" w:rsidRPr="002556AB" w:rsidRDefault="00025B4D" w:rsidP="00641C17">
            <w:pPr>
              <w:jc w:val="center"/>
            </w:pPr>
            <w:r>
              <w:t>2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528" w14:textId="77777777" w:rsidR="00025B4D" w:rsidRPr="002556AB" w:rsidRDefault="00025B4D" w:rsidP="00641C1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124C" w14:textId="77777777" w:rsidR="00025B4D" w:rsidRPr="002556AB" w:rsidRDefault="00025B4D" w:rsidP="00641C17">
            <w:pPr>
              <w:jc w:val="center"/>
            </w:pPr>
            <w:r>
              <w:t>105,0</w:t>
            </w:r>
          </w:p>
        </w:tc>
      </w:tr>
      <w:tr w:rsidR="00025B4D" w:rsidRPr="002556AB" w14:paraId="625BFBB6" w14:textId="77777777" w:rsidTr="00641C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D0A2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D243" w14:textId="77777777" w:rsidR="00025B4D" w:rsidRPr="002556AB" w:rsidRDefault="00025B4D" w:rsidP="00641C17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0E1D" w14:textId="77777777" w:rsidR="00025B4D" w:rsidRPr="002556AB" w:rsidRDefault="00025B4D" w:rsidP="00641C17">
            <w:pPr>
              <w:jc w:val="center"/>
            </w:pPr>
            <w:r w:rsidRPr="002556AB">
              <w:t>2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23BD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BC9" w14:textId="77777777" w:rsidR="00025B4D" w:rsidRPr="002556AB" w:rsidRDefault="00025B4D" w:rsidP="00641C17">
            <w:pPr>
              <w:jc w:val="center"/>
            </w:pPr>
            <w:r w:rsidRPr="002556AB">
              <w:t>50,0</w:t>
            </w:r>
          </w:p>
        </w:tc>
      </w:tr>
      <w:tr w:rsidR="00025B4D" w:rsidRPr="002556AB" w14:paraId="278EF612" w14:textId="77777777" w:rsidTr="00641C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7252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A1A2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A8C7" w14:textId="77777777" w:rsidR="00025B4D" w:rsidRPr="002556AB" w:rsidRDefault="00025B4D" w:rsidP="00641C17">
            <w:pPr>
              <w:jc w:val="center"/>
            </w:pPr>
            <w:r w:rsidRPr="002556AB">
              <w:t>2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CDD5" w14:textId="77777777" w:rsidR="00025B4D" w:rsidRPr="002556AB" w:rsidRDefault="00025B4D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41AB" w14:textId="77777777" w:rsidR="00025B4D" w:rsidRPr="002556AB" w:rsidRDefault="00025B4D" w:rsidP="00641C17">
            <w:pPr>
              <w:jc w:val="center"/>
            </w:pPr>
            <w:r w:rsidRPr="002556AB">
              <w:t>50,0</w:t>
            </w:r>
          </w:p>
        </w:tc>
      </w:tr>
      <w:tr w:rsidR="00025B4D" w:rsidRPr="002556AB" w14:paraId="30ACA277" w14:textId="77777777" w:rsidTr="00641C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C5D0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9C05" w14:textId="77777777" w:rsidR="00025B4D" w:rsidRPr="002556AB" w:rsidRDefault="00025B4D" w:rsidP="00641C17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5564" w14:textId="77777777" w:rsidR="00025B4D" w:rsidRPr="002556AB" w:rsidRDefault="00025B4D" w:rsidP="00641C17">
            <w:pPr>
              <w:jc w:val="center"/>
            </w:pPr>
            <w:r w:rsidRPr="002556AB">
              <w:t>2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B48C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2D1" w14:textId="77777777" w:rsidR="00025B4D" w:rsidRPr="002556AB" w:rsidRDefault="00025B4D" w:rsidP="00641C17">
            <w:pPr>
              <w:jc w:val="center"/>
            </w:pPr>
            <w:r w:rsidRPr="002556AB">
              <w:t>10</w:t>
            </w:r>
            <w:r>
              <w:t>11,3</w:t>
            </w:r>
          </w:p>
        </w:tc>
      </w:tr>
      <w:tr w:rsidR="00025B4D" w:rsidRPr="002556AB" w14:paraId="7D07595A" w14:textId="77777777" w:rsidTr="00641C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07E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73A2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C9DE" w14:textId="77777777" w:rsidR="00025B4D" w:rsidRPr="002556AB" w:rsidRDefault="00025B4D" w:rsidP="00641C17">
            <w:pPr>
              <w:jc w:val="center"/>
            </w:pPr>
            <w:r w:rsidRPr="002556AB">
              <w:t>2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3672" w14:textId="77777777" w:rsidR="00025B4D" w:rsidRPr="002556AB" w:rsidRDefault="00025B4D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835D" w14:textId="77777777" w:rsidR="00025B4D" w:rsidRPr="002556AB" w:rsidRDefault="00025B4D" w:rsidP="00641C17">
            <w:pPr>
              <w:jc w:val="center"/>
            </w:pPr>
            <w:r>
              <w:t>1011,3</w:t>
            </w:r>
          </w:p>
        </w:tc>
      </w:tr>
      <w:tr w:rsidR="00025B4D" w:rsidRPr="002556AB" w14:paraId="181B81A9" w14:textId="77777777" w:rsidTr="00641C17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D858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6B2D" w14:textId="77777777" w:rsidR="00025B4D" w:rsidRPr="002556AB" w:rsidRDefault="00025B4D" w:rsidP="00641C17">
            <w:r w:rsidRPr="002556AB">
              <w:t xml:space="preserve">Ведомственная целевая </w:t>
            </w:r>
            <w:proofErr w:type="gramStart"/>
            <w:r w:rsidRPr="002556AB">
              <w:t>программа  по</w:t>
            </w:r>
            <w:proofErr w:type="gramEnd"/>
            <w:r w:rsidRPr="002556AB">
              <w:t xml:space="preserve">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6EC79AED" w14:textId="77777777" w:rsidR="00025B4D" w:rsidRPr="002556AB" w:rsidRDefault="00025B4D" w:rsidP="00641C17">
            <w:r w:rsidRPr="002556AB">
              <w:t>поселения на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606B" w14:textId="77777777" w:rsidR="00025B4D" w:rsidRPr="002556AB" w:rsidRDefault="00025B4D" w:rsidP="00641C17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DF7B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6033" w14:textId="77777777" w:rsidR="00025B4D" w:rsidRPr="002556AB" w:rsidRDefault="00025B4D" w:rsidP="00641C17">
            <w:pPr>
              <w:jc w:val="center"/>
            </w:pPr>
            <w:r w:rsidRPr="002556AB">
              <w:t>406,0</w:t>
            </w:r>
          </w:p>
        </w:tc>
      </w:tr>
      <w:tr w:rsidR="00025B4D" w:rsidRPr="002556AB" w14:paraId="3C944E65" w14:textId="77777777" w:rsidTr="00641C1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F10E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9CED" w14:textId="77777777" w:rsidR="00025B4D" w:rsidRPr="002556AB" w:rsidRDefault="00025B4D" w:rsidP="00641C17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E6DF" w14:textId="77777777" w:rsidR="00025B4D" w:rsidRPr="002556AB" w:rsidRDefault="00025B4D" w:rsidP="00641C17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A62" w14:textId="77777777" w:rsidR="00025B4D" w:rsidRPr="002556AB" w:rsidRDefault="00025B4D" w:rsidP="00641C17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F57B" w14:textId="77777777" w:rsidR="00025B4D" w:rsidRPr="002556AB" w:rsidRDefault="00025B4D" w:rsidP="00641C17">
            <w:pPr>
              <w:jc w:val="center"/>
            </w:pPr>
            <w:r w:rsidRPr="002556AB">
              <w:t>206,0</w:t>
            </w:r>
          </w:p>
        </w:tc>
      </w:tr>
      <w:tr w:rsidR="00025B4D" w:rsidRPr="002556AB" w14:paraId="4CEDE072" w14:textId="77777777" w:rsidTr="00641C1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42F3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17FA" w14:textId="77777777" w:rsidR="00025B4D" w:rsidRPr="002556AB" w:rsidRDefault="00025B4D" w:rsidP="00641C17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B866" w14:textId="77777777" w:rsidR="00025B4D" w:rsidRPr="002556AB" w:rsidRDefault="00025B4D" w:rsidP="00641C17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E14" w14:textId="77777777" w:rsidR="00025B4D" w:rsidRPr="002556AB" w:rsidRDefault="00025B4D" w:rsidP="00641C17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6AFB" w14:textId="77777777" w:rsidR="00025B4D" w:rsidRPr="002556AB" w:rsidRDefault="00025B4D" w:rsidP="00641C17">
            <w:pPr>
              <w:jc w:val="center"/>
            </w:pPr>
            <w:r w:rsidRPr="002556AB">
              <w:t>200,0</w:t>
            </w:r>
          </w:p>
        </w:tc>
      </w:tr>
      <w:tr w:rsidR="00025B4D" w:rsidRPr="002556AB" w14:paraId="7EED072B" w14:textId="77777777" w:rsidTr="00641C1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5745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D473" w14:textId="77777777" w:rsidR="00025B4D" w:rsidRPr="002556AB" w:rsidRDefault="00025B4D" w:rsidP="00641C17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0637" w14:textId="77777777" w:rsidR="00025B4D" w:rsidRPr="002556AB" w:rsidRDefault="00025B4D" w:rsidP="00641C17">
            <w:pPr>
              <w:jc w:val="center"/>
            </w:pPr>
            <w:r w:rsidRPr="002556AB">
              <w:t>28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1590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2E3F" w14:textId="77777777" w:rsidR="00025B4D" w:rsidRPr="002556AB" w:rsidRDefault="00025B4D" w:rsidP="00641C17">
            <w:pPr>
              <w:jc w:val="center"/>
            </w:pPr>
            <w:r w:rsidRPr="002556AB">
              <w:t>300,0</w:t>
            </w:r>
          </w:p>
        </w:tc>
      </w:tr>
      <w:tr w:rsidR="00025B4D" w:rsidRPr="002556AB" w14:paraId="1329C7B2" w14:textId="77777777" w:rsidTr="00641C1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E61E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383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80AB" w14:textId="77777777" w:rsidR="00025B4D" w:rsidRPr="002556AB" w:rsidRDefault="00025B4D" w:rsidP="00641C17">
            <w:pPr>
              <w:jc w:val="center"/>
            </w:pPr>
            <w:r w:rsidRPr="002556AB">
              <w:t>28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1649" w14:textId="77777777" w:rsidR="00025B4D" w:rsidRPr="002556AB" w:rsidRDefault="00025B4D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327" w14:textId="77777777" w:rsidR="00025B4D" w:rsidRPr="002556AB" w:rsidRDefault="00025B4D" w:rsidP="00641C17">
            <w:pPr>
              <w:jc w:val="center"/>
            </w:pPr>
            <w:r w:rsidRPr="002556AB">
              <w:t>300,0</w:t>
            </w:r>
          </w:p>
        </w:tc>
      </w:tr>
      <w:tr w:rsidR="00025B4D" w:rsidRPr="002556AB" w14:paraId="2B8B1AB3" w14:textId="77777777" w:rsidTr="00641C1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BA20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3BE3" w14:textId="77777777" w:rsidR="00025B4D" w:rsidRPr="00D60227" w:rsidRDefault="00025B4D" w:rsidP="00641C17">
            <w:pPr>
              <w:keepNext/>
              <w:keepLines/>
            </w:pPr>
            <w:r w:rsidRPr="00D60227">
              <w:t>Ведомственная целевая программа «</w:t>
            </w:r>
            <w:r>
              <w:t>Поощрение лиц Кореновского городского поселения, принимающих участие в конкурсе -</w:t>
            </w:r>
            <w:r w:rsidRPr="00D60227">
              <w:t xml:space="preserve">Лучшая организация работы по оказанию помощи населению в период пандемии </w:t>
            </w:r>
            <w:proofErr w:type="spellStart"/>
            <w:r w:rsidRPr="00D60227">
              <w:t>коронавируса</w:t>
            </w:r>
            <w:proofErr w:type="spellEnd"/>
            <w:r w:rsidRPr="00D60227">
              <w:t xml:space="preserve">» </w:t>
            </w:r>
            <w:r>
              <w:t>на 2021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3A45" w14:textId="77777777" w:rsidR="00025B4D" w:rsidRPr="002556AB" w:rsidRDefault="00025B4D" w:rsidP="00641C17">
            <w:pPr>
              <w:jc w:val="center"/>
            </w:pPr>
            <w:r>
              <w:t>2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5BDB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C4E2" w14:textId="77777777" w:rsidR="00025B4D" w:rsidRDefault="00025B4D" w:rsidP="00641C17">
            <w:pPr>
              <w:jc w:val="center"/>
            </w:pPr>
            <w:r>
              <w:t>150,0</w:t>
            </w:r>
          </w:p>
        </w:tc>
      </w:tr>
      <w:tr w:rsidR="00025B4D" w:rsidRPr="002556AB" w14:paraId="37478612" w14:textId="77777777" w:rsidTr="00641C1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FD9A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B5BE" w14:textId="77777777" w:rsidR="00025B4D" w:rsidRPr="002556AB" w:rsidRDefault="00025B4D" w:rsidP="00641C17">
            <w:r w:rsidRPr="002556AB">
              <w:t xml:space="preserve">Иные выплаты, за исключением фонда оплаты труда государственных (муниципальных) органов, лицам, </w:t>
            </w:r>
            <w:r w:rsidRPr="002556AB">
              <w:lastRenderedPageBreak/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07B9" w14:textId="77777777" w:rsidR="00025B4D" w:rsidRPr="002556AB" w:rsidRDefault="00025B4D" w:rsidP="00641C17">
            <w:pPr>
              <w:jc w:val="center"/>
            </w:pPr>
            <w:r>
              <w:lastRenderedPageBreak/>
              <w:t>2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2BE8" w14:textId="77777777" w:rsidR="00025B4D" w:rsidRPr="002556AB" w:rsidRDefault="00025B4D" w:rsidP="00641C17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4C1B" w14:textId="77777777" w:rsidR="00025B4D" w:rsidRDefault="00025B4D" w:rsidP="00641C17">
            <w:pPr>
              <w:jc w:val="center"/>
            </w:pPr>
            <w:r>
              <w:t>150,0</w:t>
            </w:r>
          </w:p>
        </w:tc>
      </w:tr>
      <w:tr w:rsidR="00025B4D" w:rsidRPr="002556AB" w14:paraId="1A724476" w14:textId="77777777" w:rsidTr="00641C1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2759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4DC2" w14:textId="77777777" w:rsidR="00025B4D" w:rsidRPr="002556AB" w:rsidRDefault="00025B4D" w:rsidP="00641C17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EFCF" w14:textId="77777777" w:rsidR="00025B4D" w:rsidRPr="002556AB" w:rsidRDefault="00025B4D" w:rsidP="00641C17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412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2F0A" w14:textId="77777777" w:rsidR="00025B4D" w:rsidRPr="002556AB" w:rsidRDefault="00025B4D" w:rsidP="00641C17">
            <w:pPr>
              <w:jc w:val="center"/>
            </w:pPr>
            <w:r>
              <w:t>160161,9</w:t>
            </w:r>
          </w:p>
        </w:tc>
      </w:tr>
      <w:tr w:rsidR="00025B4D" w:rsidRPr="002556AB" w14:paraId="359863DD" w14:textId="77777777" w:rsidTr="00641C1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34B1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4244" w14:textId="77777777" w:rsidR="00025B4D" w:rsidRPr="002556AB" w:rsidRDefault="00025B4D" w:rsidP="00641C17">
            <w:r w:rsidRPr="00F669BE"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0DFB" w14:textId="77777777" w:rsidR="00025B4D" w:rsidRPr="002556AB" w:rsidRDefault="00025B4D" w:rsidP="00641C17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49DF" w14:textId="77777777" w:rsidR="00025B4D" w:rsidRPr="002556AB" w:rsidRDefault="00025B4D" w:rsidP="00641C17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DB3C" w14:textId="77777777" w:rsidR="00025B4D" w:rsidRPr="002556AB" w:rsidRDefault="00025B4D" w:rsidP="00641C17">
            <w:pPr>
              <w:jc w:val="center"/>
            </w:pPr>
            <w:r>
              <w:t>160161,9</w:t>
            </w:r>
          </w:p>
        </w:tc>
      </w:tr>
      <w:tr w:rsidR="00025B4D" w:rsidRPr="002556AB" w14:paraId="27C8B873" w14:textId="77777777" w:rsidTr="00641C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F1AC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2BE6" w14:textId="77777777" w:rsidR="00025B4D" w:rsidRPr="002556AB" w:rsidRDefault="00025B4D" w:rsidP="00641C17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FD48" w14:textId="77777777" w:rsidR="00025B4D" w:rsidRPr="00162823" w:rsidRDefault="00025B4D" w:rsidP="00641C17">
            <w:pPr>
              <w:jc w:val="center"/>
              <w:rPr>
                <w:lang w:val="en-US"/>
              </w:rPr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8E1F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25F" w14:textId="77777777" w:rsidR="00025B4D" w:rsidRPr="004252F8" w:rsidRDefault="00025B4D" w:rsidP="00641C17">
            <w:pPr>
              <w:jc w:val="center"/>
            </w:pPr>
            <w:r>
              <w:t>25342,1</w:t>
            </w:r>
          </w:p>
        </w:tc>
      </w:tr>
      <w:tr w:rsidR="00025B4D" w:rsidRPr="002556AB" w14:paraId="4F9F0FC3" w14:textId="77777777" w:rsidTr="00641C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E79F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A26B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ACAD" w14:textId="77777777" w:rsidR="00025B4D" w:rsidRPr="002556AB" w:rsidRDefault="00025B4D" w:rsidP="00641C17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3F77" w14:textId="77777777" w:rsidR="00025B4D" w:rsidRPr="002556AB" w:rsidRDefault="00025B4D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912B" w14:textId="77777777" w:rsidR="00025B4D" w:rsidRPr="004252F8" w:rsidRDefault="00025B4D" w:rsidP="00641C17">
            <w:pPr>
              <w:jc w:val="center"/>
            </w:pPr>
            <w:r>
              <w:t>25342,1</w:t>
            </w:r>
          </w:p>
        </w:tc>
      </w:tr>
      <w:tr w:rsidR="00025B4D" w:rsidRPr="002556AB" w14:paraId="5089219E" w14:textId="77777777" w:rsidTr="00641C17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9078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2342" w14:textId="77777777" w:rsidR="00025B4D" w:rsidRPr="002556AB" w:rsidRDefault="00025B4D" w:rsidP="00641C17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88BF" w14:textId="77777777" w:rsidR="00025B4D" w:rsidRPr="002556AB" w:rsidRDefault="00025B4D" w:rsidP="00641C17">
            <w:pPr>
              <w:jc w:val="center"/>
            </w:pPr>
            <w:r w:rsidRPr="002556AB">
              <w:t>3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533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98E4" w14:textId="77777777" w:rsidR="00025B4D" w:rsidRPr="002556AB" w:rsidRDefault="00025B4D" w:rsidP="00641C17">
            <w:pPr>
              <w:jc w:val="center"/>
            </w:pPr>
            <w:r w:rsidRPr="002556AB">
              <w:t>10,0</w:t>
            </w:r>
          </w:p>
        </w:tc>
      </w:tr>
      <w:tr w:rsidR="00025B4D" w:rsidRPr="002556AB" w14:paraId="316236F3" w14:textId="77777777" w:rsidTr="00641C17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8C7B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1B9A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E9BD" w14:textId="77777777" w:rsidR="00025B4D" w:rsidRPr="002556AB" w:rsidRDefault="00025B4D" w:rsidP="00641C17">
            <w:pPr>
              <w:jc w:val="center"/>
            </w:pPr>
            <w:r w:rsidRPr="002556AB">
              <w:t>3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EF2C" w14:textId="77777777" w:rsidR="00025B4D" w:rsidRPr="002556AB" w:rsidRDefault="00025B4D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3A09" w14:textId="77777777" w:rsidR="00025B4D" w:rsidRPr="002556AB" w:rsidRDefault="00025B4D" w:rsidP="00641C17">
            <w:pPr>
              <w:jc w:val="center"/>
            </w:pPr>
            <w:r w:rsidRPr="002556AB">
              <w:t>10,0</w:t>
            </w:r>
          </w:p>
        </w:tc>
      </w:tr>
      <w:tr w:rsidR="00025B4D" w:rsidRPr="002556AB" w14:paraId="2FCCAACA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CD4A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4E86" w14:textId="77777777" w:rsidR="00025B4D" w:rsidRPr="002556AB" w:rsidRDefault="00025B4D" w:rsidP="00641C17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3ED2" w14:textId="77777777" w:rsidR="00025B4D" w:rsidRPr="002556AB" w:rsidRDefault="00025B4D" w:rsidP="00641C17">
            <w:pPr>
              <w:jc w:val="center"/>
            </w:pPr>
            <w:r w:rsidRPr="002556AB">
              <w:t>3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FDD1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1A9C" w14:textId="77777777" w:rsidR="00025B4D" w:rsidRPr="002556AB" w:rsidRDefault="00025B4D" w:rsidP="00641C17">
            <w:pPr>
              <w:jc w:val="center"/>
            </w:pPr>
            <w:r w:rsidRPr="002556AB">
              <w:t>160,0</w:t>
            </w:r>
          </w:p>
        </w:tc>
      </w:tr>
      <w:tr w:rsidR="00025B4D" w:rsidRPr="002556AB" w14:paraId="182C0D7D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D23C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333E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BD7F" w14:textId="77777777" w:rsidR="00025B4D" w:rsidRPr="002556AB" w:rsidRDefault="00025B4D" w:rsidP="00641C17">
            <w:pPr>
              <w:jc w:val="center"/>
            </w:pPr>
            <w:r w:rsidRPr="002556AB">
              <w:t>3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812A" w14:textId="77777777" w:rsidR="00025B4D" w:rsidRPr="002556AB" w:rsidRDefault="00025B4D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DB6E" w14:textId="77777777" w:rsidR="00025B4D" w:rsidRPr="002556AB" w:rsidRDefault="00025B4D" w:rsidP="00641C17">
            <w:pPr>
              <w:jc w:val="center"/>
            </w:pPr>
            <w:r w:rsidRPr="002556AB">
              <w:t>160,0</w:t>
            </w:r>
          </w:p>
        </w:tc>
      </w:tr>
      <w:tr w:rsidR="00025B4D" w:rsidRPr="002556AB" w14:paraId="11A46423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4375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D18B" w14:textId="77777777" w:rsidR="00025B4D" w:rsidRPr="002556AB" w:rsidRDefault="00025B4D" w:rsidP="00641C17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AD05" w14:textId="77777777" w:rsidR="00025B4D" w:rsidRPr="002556AB" w:rsidRDefault="00025B4D" w:rsidP="00641C17">
            <w:pPr>
              <w:jc w:val="center"/>
            </w:pPr>
            <w:r>
              <w:t>3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6565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9F97" w14:textId="77777777" w:rsidR="00025B4D" w:rsidRPr="002556AB" w:rsidRDefault="00025B4D" w:rsidP="00641C17">
            <w:pPr>
              <w:jc w:val="center"/>
            </w:pPr>
            <w:r>
              <w:t>1549,5</w:t>
            </w:r>
          </w:p>
        </w:tc>
      </w:tr>
      <w:tr w:rsidR="00025B4D" w:rsidRPr="002556AB" w14:paraId="4F5327C1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44FD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998A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3818" w14:textId="77777777" w:rsidR="00025B4D" w:rsidRPr="002556AB" w:rsidRDefault="00025B4D" w:rsidP="00641C17">
            <w:pPr>
              <w:jc w:val="center"/>
            </w:pPr>
            <w:r>
              <w:t>3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DF64" w14:textId="77777777" w:rsidR="00025B4D" w:rsidRPr="002556AB" w:rsidRDefault="00025B4D" w:rsidP="00641C1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BDAC" w14:textId="77777777" w:rsidR="00025B4D" w:rsidRPr="002556AB" w:rsidRDefault="00025B4D" w:rsidP="00641C17">
            <w:pPr>
              <w:jc w:val="center"/>
            </w:pPr>
            <w:r>
              <w:t>1549,5</w:t>
            </w:r>
          </w:p>
        </w:tc>
      </w:tr>
      <w:tr w:rsidR="00025B4D" w:rsidRPr="002556AB" w14:paraId="6E577328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00C3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1706" w14:textId="77777777" w:rsidR="00025B4D" w:rsidRPr="002556AB" w:rsidRDefault="00025B4D" w:rsidP="00641C17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2763" w14:textId="77777777" w:rsidR="00025B4D" w:rsidRPr="002556AB" w:rsidRDefault="00025B4D" w:rsidP="00641C17">
            <w:pPr>
              <w:jc w:val="center"/>
            </w:pPr>
            <w:r w:rsidRPr="002556AB">
              <w:t>3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AB26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B4C3" w14:textId="77777777" w:rsidR="00025B4D" w:rsidRPr="002556AB" w:rsidRDefault="00025B4D" w:rsidP="00641C17">
            <w:pPr>
              <w:jc w:val="center"/>
            </w:pPr>
            <w:r w:rsidRPr="002556AB">
              <w:t>15,0</w:t>
            </w:r>
          </w:p>
        </w:tc>
      </w:tr>
      <w:tr w:rsidR="00025B4D" w:rsidRPr="002556AB" w14:paraId="41028F59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A8F6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C0B5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A357" w14:textId="77777777" w:rsidR="00025B4D" w:rsidRPr="002556AB" w:rsidRDefault="00025B4D" w:rsidP="00641C17">
            <w:pPr>
              <w:jc w:val="center"/>
            </w:pPr>
            <w:r w:rsidRPr="002556AB">
              <w:t>3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144E" w14:textId="77777777" w:rsidR="00025B4D" w:rsidRPr="002556AB" w:rsidRDefault="00025B4D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A3B1" w14:textId="77777777" w:rsidR="00025B4D" w:rsidRPr="002556AB" w:rsidRDefault="00025B4D" w:rsidP="00641C17">
            <w:pPr>
              <w:jc w:val="center"/>
            </w:pPr>
            <w:r w:rsidRPr="002556AB">
              <w:t>15,0</w:t>
            </w:r>
          </w:p>
        </w:tc>
      </w:tr>
      <w:tr w:rsidR="00025B4D" w:rsidRPr="002556AB" w14:paraId="5526FAB2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1F34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C782" w14:textId="77777777" w:rsidR="00025B4D" w:rsidRPr="002556AB" w:rsidRDefault="00025B4D" w:rsidP="00641C17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BA38" w14:textId="77777777" w:rsidR="00025B4D" w:rsidRPr="002556AB" w:rsidRDefault="00025B4D" w:rsidP="00641C17">
            <w:pPr>
              <w:jc w:val="center"/>
            </w:pPr>
            <w:r w:rsidRPr="002556AB">
              <w:t>3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B0B6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2310" w14:textId="77777777" w:rsidR="00025B4D" w:rsidRPr="002556AB" w:rsidRDefault="00025B4D" w:rsidP="00641C17">
            <w:pPr>
              <w:jc w:val="center"/>
            </w:pPr>
            <w:r w:rsidRPr="002556AB">
              <w:t>100,0</w:t>
            </w:r>
          </w:p>
        </w:tc>
      </w:tr>
      <w:tr w:rsidR="00025B4D" w:rsidRPr="002556AB" w14:paraId="579ECF31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6F5B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D718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6FD0" w14:textId="77777777" w:rsidR="00025B4D" w:rsidRPr="002556AB" w:rsidRDefault="00025B4D" w:rsidP="00641C17">
            <w:pPr>
              <w:jc w:val="center"/>
            </w:pPr>
            <w:r w:rsidRPr="002556AB">
              <w:t>3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4BF8" w14:textId="77777777" w:rsidR="00025B4D" w:rsidRPr="002556AB" w:rsidRDefault="00025B4D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2590" w14:textId="77777777" w:rsidR="00025B4D" w:rsidRPr="002556AB" w:rsidRDefault="00025B4D" w:rsidP="00641C17">
            <w:pPr>
              <w:jc w:val="center"/>
            </w:pPr>
            <w:r w:rsidRPr="002556AB">
              <w:t>100,0</w:t>
            </w:r>
          </w:p>
        </w:tc>
      </w:tr>
      <w:tr w:rsidR="00025B4D" w:rsidRPr="002556AB" w14:paraId="29169E97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6864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72C8" w14:textId="77777777" w:rsidR="00025B4D" w:rsidRPr="002556AB" w:rsidRDefault="00025B4D" w:rsidP="00641C17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542D" w14:textId="77777777" w:rsidR="00025B4D" w:rsidRPr="009F187D" w:rsidRDefault="00025B4D" w:rsidP="00641C17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C42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3F2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FD57" w14:textId="77777777" w:rsidR="00025B4D" w:rsidRPr="009F187D" w:rsidRDefault="00025B4D" w:rsidP="00641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341.5</w:t>
            </w:r>
          </w:p>
        </w:tc>
      </w:tr>
      <w:tr w:rsidR="00025B4D" w:rsidRPr="002556AB" w14:paraId="41E26BF7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D23C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22CD" w14:textId="77777777" w:rsidR="00025B4D" w:rsidRPr="002556AB" w:rsidRDefault="00025B4D" w:rsidP="00641C17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9EB" w14:textId="77777777" w:rsidR="00025B4D" w:rsidRPr="002556AB" w:rsidRDefault="00025B4D" w:rsidP="00641C17">
            <w:pPr>
              <w:jc w:val="center"/>
            </w:pPr>
            <w:r>
              <w:t>401</w:t>
            </w:r>
            <w:r>
              <w:rPr>
                <w:lang w:val="en-US"/>
              </w:rPr>
              <w:t>F2C42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2619" w14:textId="77777777" w:rsidR="00025B4D" w:rsidRPr="009F187D" w:rsidRDefault="00025B4D" w:rsidP="00641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4BF2" w14:textId="77777777" w:rsidR="00025B4D" w:rsidRPr="009F187D" w:rsidRDefault="00025B4D" w:rsidP="00641C17">
            <w:pPr>
              <w:jc w:val="center"/>
            </w:pPr>
            <w:r>
              <w:rPr>
                <w:lang w:val="en-US"/>
              </w:rPr>
              <w:t>35341.5</w:t>
            </w:r>
          </w:p>
        </w:tc>
      </w:tr>
      <w:tr w:rsidR="00025B4D" w:rsidRPr="002556AB" w14:paraId="1C044673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AF89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D537" w14:textId="77777777" w:rsidR="00025B4D" w:rsidRPr="002556AB" w:rsidRDefault="00025B4D" w:rsidP="00641C17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6C89" w14:textId="77777777" w:rsidR="00025B4D" w:rsidRPr="002556AB" w:rsidRDefault="00025B4D" w:rsidP="00641C17">
            <w:pPr>
              <w:jc w:val="center"/>
            </w:pPr>
            <w:r w:rsidRPr="002556AB">
              <w:t>42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772B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9DB1" w14:textId="77777777" w:rsidR="00025B4D" w:rsidRPr="006052F6" w:rsidRDefault="00025B4D" w:rsidP="00641C17">
            <w:pPr>
              <w:jc w:val="center"/>
            </w:pPr>
            <w:r>
              <w:t>79,8</w:t>
            </w:r>
          </w:p>
        </w:tc>
      </w:tr>
      <w:tr w:rsidR="00025B4D" w:rsidRPr="002556AB" w14:paraId="3973A5A7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77A0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2AC3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5B93" w14:textId="77777777" w:rsidR="00025B4D" w:rsidRPr="002556AB" w:rsidRDefault="00025B4D" w:rsidP="00641C17">
            <w:pPr>
              <w:jc w:val="center"/>
            </w:pPr>
            <w:r w:rsidRPr="002556AB">
              <w:t>42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DCFC" w14:textId="77777777" w:rsidR="00025B4D" w:rsidRPr="002556AB" w:rsidRDefault="00025B4D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8D6F" w14:textId="77777777" w:rsidR="00025B4D" w:rsidRPr="006052F6" w:rsidRDefault="00025B4D" w:rsidP="00641C17">
            <w:pPr>
              <w:jc w:val="center"/>
            </w:pPr>
            <w:r>
              <w:t>79,8</w:t>
            </w:r>
          </w:p>
        </w:tc>
      </w:tr>
      <w:tr w:rsidR="00025B4D" w:rsidRPr="002556AB" w14:paraId="5C5C7960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D8B4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2D7C" w14:textId="77777777" w:rsidR="00025B4D" w:rsidRPr="002556AB" w:rsidRDefault="00025B4D" w:rsidP="00641C17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 -2022 годов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BB72" w14:textId="77777777" w:rsidR="00025B4D" w:rsidRPr="002556AB" w:rsidRDefault="00025B4D" w:rsidP="00641C17">
            <w:pPr>
              <w:jc w:val="center"/>
            </w:pPr>
            <w:r w:rsidRPr="002556AB">
              <w:t>4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F69A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6B41" w14:textId="77777777" w:rsidR="00025B4D" w:rsidRPr="002556AB" w:rsidRDefault="00025B4D" w:rsidP="00641C17">
            <w:pPr>
              <w:jc w:val="center"/>
            </w:pPr>
            <w:r w:rsidRPr="002556AB">
              <w:t>100,0</w:t>
            </w:r>
          </w:p>
        </w:tc>
      </w:tr>
      <w:tr w:rsidR="00025B4D" w:rsidRPr="002556AB" w14:paraId="0B8BDF58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2CC4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53B1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63C5" w14:textId="77777777" w:rsidR="00025B4D" w:rsidRPr="002556AB" w:rsidRDefault="00025B4D" w:rsidP="00641C17">
            <w:pPr>
              <w:jc w:val="center"/>
            </w:pPr>
            <w:r w:rsidRPr="002556AB">
              <w:t>4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ECB" w14:textId="77777777" w:rsidR="00025B4D" w:rsidRPr="002556AB" w:rsidRDefault="00025B4D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FFE5" w14:textId="77777777" w:rsidR="00025B4D" w:rsidRPr="002556AB" w:rsidRDefault="00025B4D" w:rsidP="00641C17">
            <w:pPr>
              <w:jc w:val="center"/>
            </w:pPr>
            <w:r w:rsidRPr="002556AB">
              <w:t>100,0</w:t>
            </w:r>
          </w:p>
        </w:tc>
      </w:tr>
      <w:tr w:rsidR="00025B4D" w:rsidRPr="002556AB" w14:paraId="69B44F64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DCB5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C5E5" w14:textId="77777777" w:rsidR="00025B4D" w:rsidRDefault="00025B4D" w:rsidP="00641C17">
            <w:r w:rsidRPr="002556AB">
              <w:t xml:space="preserve">Ведомственная целевая программа «Обеспечение жильем молодых семей </w:t>
            </w:r>
          </w:p>
          <w:p w14:paraId="7352E098" w14:textId="77777777" w:rsidR="00025B4D" w:rsidRPr="002556AB" w:rsidRDefault="00025B4D" w:rsidP="00641C17">
            <w:r w:rsidRPr="002556AB">
              <w:t>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118B" w14:textId="77777777" w:rsidR="00025B4D" w:rsidRPr="002556AB" w:rsidRDefault="00025B4D" w:rsidP="00641C17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D1BF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5478" w14:textId="77777777" w:rsidR="00025B4D" w:rsidRPr="00CD20D5" w:rsidRDefault="00025B4D" w:rsidP="00641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025B4D" w:rsidRPr="002556AB" w14:paraId="04EB3F43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9A53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4AAE" w14:textId="77777777" w:rsidR="00025B4D" w:rsidRPr="002556AB" w:rsidRDefault="00025B4D" w:rsidP="00641C17">
            <w:r w:rsidRPr="002556AB">
              <w:t>Субсидии гражданам на приобретение жиль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B798" w14:textId="77777777" w:rsidR="00025B4D" w:rsidRPr="002556AB" w:rsidRDefault="00025B4D" w:rsidP="00641C17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FDF" w14:textId="77777777" w:rsidR="00025B4D" w:rsidRPr="002556AB" w:rsidRDefault="00025B4D" w:rsidP="00641C17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3F61" w14:textId="77777777" w:rsidR="00025B4D" w:rsidRPr="00CD20D5" w:rsidRDefault="00025B4D" w:rsidP="00641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025B4D" w:rsidRPr="002556AB" w14:paraId="6B4AA10B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AB5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B286" w14:textId="77777777" w:rsidR="00025B4D" w:rsidRDefault="00025B4D" w:rsidP="00641C17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43E0B78A" w14:textId="77777777" w:rsidR="00025B4D" w:rsidRPr="002556AB" w:rsidRDefault="00025B4D" w:rsidP="00641C17"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0273" w14:textId="77777777" w:rsidR="00025B4D" w:rsidRPr="002556AB" w:rsidRDefault="00025B4D" w:rsidP="00641C17">
            <w:pPr>
              <w:jc w:val="center"/>
            </w:pPr>
            <w:r w:rsidRPr="002556AB">
              <w:t>4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BD09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D224" w14:textId="77777777" w:rsidR="00025B4D" w:rsidRPr="002556AB" w:rsidRDefault="00025B4D" w:rsidP="00641C17">
            <w:pPr>
              <w:jc w:val="center"/>
            </w:pPr>
            <w:r w:rsidRPr="002556AB">
              <w:t>120,0</w:t>
            </w:r>
          </w:p>
        </w:tc>
      </w:tr>
      <w:tr w:rsidR="00025B4D" w:rsidRPr="002556AB" w14:paraId="6B8A08ED" w14:textId="77777777" w:rsidTr="00641C17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0767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BD2F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617B" w14:textId="77777777" w:rsidR="00025B4D" w:rsidRPr="002556AB" w:rsidRDefault="00025B4D" w:rsidP="00641C17">
            <w:pPr>
              <w:jc w:val="center"/>
            </w:pPr>
            <w:r w:rsidRPr="002556AB">
              <w:t>4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885F" w14:textId="77777777" w:rsidR="00025B4D" w:rsidRPr="002556AB" w:rsidRDefault="00025B4D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7270" w14:textId="77777777" w:rsidR="00025B4D" w:rsidRPr="002556AB" w:rsidRDefault="00025B4D" w:rsidP="00641C17">
            <w:pPr>
              <w:jc w:val="center"/>
            </w:pPr>
            <w:r w:rsidRPr="002556AB">
              <w:t>120,0</w:t>
            </w:r>
          </w:p>
        </w:tc>
      </w:tr>
      <w:tr w:rsidR="00025B4D" w:rsidRPr="002556AB" w14:paraId="42896C89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6EED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344" w14:textId="77777777" w:rsidR="00025B4D" w:rsidRPr="00755277" w:rsidRDefault="00025B4D" w:rsidP="00641C17">
            <w:pPr>
              <w:rPr>
                <w:bCs/>
              </w:rPr>
            </w:pPr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83F" w14:textId="77777777" w:rsidR="00025B4D" w:rsidRPr="002556AB" w:rsidRDefault="00025B4D" w:rsidP="00641C17">
            <w:pPr>
              <w:jc w:val="center"/>
            </w:pPr>
            <w:r w:rsidRPr="002556AB">
              <w:t>4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C23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86A0" w14:textId="77777777" w:rsidR="00025B4D" w:rsidRPr="002556AB" w:rsidRDefault="00025B4D" w:rsidP="00641C17">
            <w:pPr>
              <w:jc w:val="center"/>
            </w:pPr>
            <w:r w:rsidRPr="002556AB">
              <w:t>30,0</w:t>
            </w:r>
          </w:p>
        </w:tc>
      </w:tr>
      <w:tr w:rsidR="00025B4D" w:rsidRPr="002556AB" w14:paraId="3CFDBD31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9764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A614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370" w14:textId="77777777" w:rsidR="00025B4D" w:rsidRPr="002556AB" w:rsidRDefault="00025B4D" w:rsidP="00641C17">
            <w:pPr>
              <w:jc w:val="center"/>
            </w:pPr>
            <w:r w:rsidRPr="002556AB">
              <w:t>4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2ED1" w14:textId="77777777" w:rsidR="00025B4D" w:rsidRPr="002556AB" w:rsidRDefault="00025B4D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EB6F" w14:textId="77777777" w:rsidR="00025B4D" w:rsidRPr="002556AB" w:rsidRDefault="00025B4D" w:rsidP="00641C17">
            <w:pPr>
              <w:jc w:val="center"/>
            </w:pPr>
            <w:r w:rsidRPr="002556AB">
              <w:t>30,0</w:t>
            </w:r>
          </w:p>
        </w:tc>
      </w:tr>
      <w:tr w:rsidR="00025B4D" w:rsidRPr="002556AB" w14:paraId="3E87C3FB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DFA8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E96" w14:textId="77777777" w:rsidR="00025B4D" w:rsidRDefault="00025B4D" w:rsidP="00641C17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4EBC0263" w14:textId="77777777" w:rsidR="00025B4D" w:rsidRPr="002556AB" w:rsidRDefault="00025B4D" w:rsidP="00641C17">
            <w:r w:rsidRPr="002556AB">
              <w:t xml:space="preserve">2020-2022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7E43" w14:textId="77777777" w:rsidR="00025B4D" w:rsidRPr="002556AB" w:rsidRDefault="00025B4D" w:rsidP="00641C17">
            <w:pPr>
              <w:jc w:val="center"/>
            </w:pPr>
            <w:r w:rsidRPr="002556AB"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9234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A1C4" w14:textId="77777777" w:rsidR="00025B4D" w:rsidRPr="002556AB" w:rsidRDefault="00025B4D" w:rsidP="00641C17">
            <w:pPr>
              <w:jc w:val="center"/>
            </w:pPr>
            <w:r w:rsidRPr="002556AB">
              <w:t>1600,0</w:t>
            </w:r>
          </w:p>
        </w:tc>
      </w:tr>
      <w:tr w:rsidR="00025B4D" w:rsidRPr="002556AB" w14:paraId="5313AC40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3D9C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8A2C" w14:textId="77777777" w:rsidR="00025B4D" w:rsidRPr="002556AB" w:rsidRDefault="00025B4D" w:rsidP="00641C17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A79C" w14:textId="77777777" w:rsidR="00025B4D" w:rsidRPr="002556AB" w:rsidRDefault="00025B4D" w:rsidP="00641C17">
            <w:pPr>
              <w:jc w:val="center"/>
            </w:pPr>
            <w:r w:rsidRPr="002556AB"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B52E" w14:textId="77777777" w:rsidR="00025B4D" w:rsidRPr="002556AB" w:rsidRDefault="00025B4D" w:rsidP="00641C17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97AC" w14:textId="77777777" w:rsidR="00025B4D" w:rsidRPr="002556AB" w:rsidRDefault="00025B4D" w:rsidP="00641C17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025B4D" w:rsidRPr="002556AB" w14:paraId="46FAA836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FC60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C2A5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10A1" w14:textId="77777777" w:rsidR="00025B4D" w:rsidRPr="002556AB" w:rsidRDefault="00025B4D" w:rsidP="00641C17">
            <w:pPr>
              <w:jc w:val="center"/>
            </w:pPr>
            <w:r w:rsidRPr="002556AB"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BE6B" w14:textId="77777777" w:rsidR="00025B4D" w:rsidRPr="002556AB" w:rsidRDefault="00025B4D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BEC1" w14:textId="77777777" w:rsidR="00025B4D" w:rsidRPr="002556AB" w:rsidRDefault="00025B4D" w:rsidP="00641C17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025B4D" w:rsidRPr="002556AB" w14:paraId="70212978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FF01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859B" w14:textId="77777777" w:rsidR="00025B4D" w:rsidRPr="002556AB" w:rsidRDefault="00025B4D" w:rsidP="00641C17">
            <w:pPr>
              <w:widowControl w:val="0"/>
            </w:pPr>
            <w:r w:rsidRPr="002556AB">
              <w:t xml:space="preserve">Ведомственная целевая программа            </w:t>
            </w:r>
            <w:r w:rsidRPr="00CE3FAF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CE3FAF">
              <w:rPr>
                <w:rFonts w:eastAsia="Calibri"/>
                <w:bCs/>
              </w:rPr>
              <w:t>в 202</w:t>
            </w:r>
            <w:r>
              <w:rPr>
                <w:rFonts w:eastAsia="Calibri"/>
                <w:bCs/>
              </w:rPr>
              <w:t>0</w:t>
            </w:r>
            <w:r w:rsidRPr="00CE3FAF">
              <w:rPr>
                <w:rFonts w:eastAsia="Calibri"/>
                <w:bCs/>
              </w:rPr>
              <w:t>-2022 годах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6A6" w14:textId="77777777" w:rsidR="00025B4D" w:rsidRPr="002556AB" w:rsidRDefault="00025B4D" w:rsidP="00641C17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B1E3" w14:textId="77777777" w:rsidR="00025B4D" w:rsidRPr="002556AB" w:rsidRDefault="00025B4D" w:rsidP="00641C17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4B85" w14:textId="77777777" w:rsidR="00025B4D" w:rsidRPr="002556AB" w:rsidRDefault="00025B4D" w:rsidP="00641C17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025B4D" w:rsidRPr="002556AB" w14:paraId="0ECEFC1E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E00C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0527" w14:textId="77777777" w:rsidR="00025B4D" w:rsidRPr="002556AB" w:rsidRDefault="00025B4D" w:rsidP="00641C17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602" w14:textId="77777777" w:rsidR="00025B4D" w:rsidRPr="002556AB" w:rsidRDefault="00025B4D" w:rsidP="00641C17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4772" w14:textId="77777777" w:rsidR="00025B4D" w:rsidRPr="002556AB" w:rsidRDefault="00025B4D" w:rsidP="00641C1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CFD6" w14:textId="77777777" w:rsidR="00025B4D" w:rsidRPr="002556AB" w:rsidRDefault="00025B4D" w:rsidP="00641C17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025B4D" w:rsidRPr="002556AB" w14:paraId="3E2E7E12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C74B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6228" w14:textId="77777777" w:rsidR="00025B4D" w:rsidRPr="002556AB" w:rsidRDefault="00025B4D" w:rsidP="00641C1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9789" w14:textId="77777777" w:rsidR="00025B4D" w:rsidRPr="002556AB" w:rsidRDefault="00025B4D" w:rsidP="00641C17">
            <w:pPr>
              <w:jc w:val="center"/>
            </w:pPr>
            <w:r w:rsidRPr="002556AB">
              <w:t>50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381C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861B" w14:textId="77777777" w:rsidR="00025B4D" w:rsidRPr="002556AB" w:rsidRDefault="00025B4D" w:rsidP="00641C17">
            <w:pPr>
              <w:jc w:val="center"/>
            </w:pPr>
            <w:r w:rsidRPr="002556AB">
              <w:t>50,0</w:t>
            </w:r>
          </w:p>
        </w:tc>
      </w:tr>
      <w:tr w:rsidR="00025B4D" w:rsidRPr="002556AB" w14:paraId="1C3C26FA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3E3A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E7B2" w14:textId="77777777" w:rsidR="00025B4D" w:rsidRPr="002556AB" w:rsidRDefault="00025B4D" w:rsidP="00641C1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9372" w14:textId="77777777" w:rsidR="00025B4D" w:rsidRPr="002556AB" w:rsidRDefault="00025B4D" w:rsidP="00641C17">
            <w:pPr>
              <w:jc w:val="center"/>
            </w:pPr>
            <w:r w:rsidRPr="002556AB">
              <w:t>50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58F4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48A1" w14:textId="77777777" w:rsidR="00025B4D" w:rsidRPr="002556AB" w:rsidRDefault="00025B4D" w:rsidP="00641C17">
            <w:pPr>
              <w:jc w:val="center"/>
            </w:pPr>
            <w:r w:rsidRPr="002556AB">
              <w:t>50,0</w:t>
            </w:r>
          </w:p>
        </w:tc>
      </w:tr>
      <w:tr w:rsidR="00025B4D" w:rsidRPr="002556AB" w14:paraId="5E412C06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FA2B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2A0C" w14:textId="77777777" w:rsidR="00025B4D" w:rsidRPr="002556AB" w:rsidRDefault="00025B4D" w:rsidP="00641C1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F3CF" w14:textId="77777777" w:rsidR="00025B4D" w:rsidRPr="002556AB" w:rsidRDefault="00025B4D" w:rsidP="00641C17">
            <w:pPr>
              <w:jc w:val="center"/>
            </w:pPr>
            <w:r w:rsidRPr="002556AB">
              <w:t>50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4A27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A0F8" w14:textId="77777777" w:rsidR="00025B4D" w:rsidRPr="002556AB" w:rsidRDefault="00025B4D" w:rsidP="00641C17">
            <w:pPr>
              <w:jc w:val="center"/>
            </w:pPr>
            <w:r w:rsidRPr="002556AB">
              <w:t>50,0</w:t>
            </w:r>
          </w:p>
        </w:tc>
      </w:tr>
      <w:tr w:rsidR="00025B4D" w:rsidRPr="002556AB" w14:paraId="594DCB6A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CB88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E2B7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7D2B" w14:textId="77777777" w:rsidR="00025B4D" w:rsidRPr="002556AB" w:rsidRDefault="00025B4D" w:rsidP="00641C17">
            <w:pPr>
              <w:jc w:val="center"/>
            </w:pPr>
            <w:r w:rsidRPr="002556AB">
              <w:t>50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A9AB" w14:textId="77777777" w:rsidR="00025B4D" w:rsidRPr="002556AB" w:rsidRDefault="00025B4D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F72A" w14:textId="77777777" w:rsidR="00025B4D" w:rsidRPr="002556AB" w:rsidRDefault="00025B4D" w:rsidP="00641C17">
            <w:pPr>
              <w:jc w:val="center"/>
            </w:pPr>
            <w:r w:rsidRPr="002556AB">
              <w:t>50,0</w:t>
            </w:r>
          </w:p>
        </w:tc>
      </w:tr>
      <w:tr w:rsidR="00025B4D" w:rsidRPr="002556AB" w14:paraId="5120100E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9473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CBAE" w14:textId="77777777" w:rsidR="00025B4D" w:rsidRPr="002556AB" w:rsidRDefault="00025B4D" w:rsidP="00641C1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AC20" w14:textId="77777777" w:rsidR="00025B4D" w:rsidRPr="002556AB" w:rsidRDefault="00025B4D" w:rsidP="00641C17">
            <w:pPr>
              <w:jc w:val="center"/>
            </w:pPr>
            <w:r w:rsidRPr="002556AB">
              <w:t>51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2044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A5F8" w14:textId="77777777" w:rsidR="00025B4D" w:rsidRPr="002556AB" w:rsidRDefault="00025B4D" w:rsidP="00641C1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025B4D" w:rsidRPr="002556AB" w14:paraId="2B03AF48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D7AE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0BF1" w14:textId="77777777" w:rsidR="00025B4D" w:rsidRPr="002556AB" w:rsidRDefault="00025B4D" w:rsidP="00641C17">
            <w:r w:rsidRPr="002556AB">
              <w:t>Высшее должностное лицо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25AC" w14:textId="77777777" w:rsidR="00025B4D" w:rsidRPr="002556AB" w:rsidRDefault="00025B4D" w:rsidP="00641C17">
            <w:pPr>
              <w:jc w:val="center"/>
            </w:pPr>
            <w:r w:rsidRPr="002556AB"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FA8C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9623" w14:textId="77777777" w:rsidR="00025B4D" w:rsidRPr="002556AB" w:rsidRDefault="00025B4D" w:rsidP="00641C1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025B4D" w:rsidRPr="002556AB" w14:paraId="1DDE8A4A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2CA8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F829" w14:textId="77777777" w:rsidR="00025B4D" w:rsidRPr="002556AB" w:rsidRDefault="00025B4D" w:rsidP="00641C1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E92D" w14:textId="77777777" w:rsidR="00025B4D" w:rsidRPr="002556AB" w:rsidRDefault="00025B4D" w:rsidP="00641C17">
            <w:pPr>
              <w:jc w:val="center"/>
            </w:pPr>
            <w:r w:rsidRPr="002556AB"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4A9A" w14:textId="77777777" w:rsidR="00025B4D" w:rsidRPr="002556AB" w:rsidRDefault="00025B4D" w:rsidP="00641C1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CBF7" w14:textId="77777777" w:rsidR="00025B4D" w:rsidRPr="002556AB" w:rsidRDefault="00025B4D" w:rsidP="00641C1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025B4D" w:rsidRPr="002556AB" w14:paraId="59261D04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FE43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5830" w14:textId="77777777" w:rsidR="00025B4D" w:rsidRPr="002556AB" w:rsidRDefault="00025B4D" w:rsidP="00641C1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E90E" w14:textId="77777777" w:rsidR="00025B4D" w:rsidRPr="002556AB" w:rsidRDefault="00025B4D" w:rsidP="00641C17">
            <w:pPr>
              <w:jc w:val="center"/>
            </w:pPr>
            <w:r w:rsidRPr="002556AB"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79BA" w14:textId="77777777" w:rsidR="00025B4D" w:rsidRPr="002556AB" w:rsidRDefault="00025B4D" w:rsidP="00641C1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C4E3" w14:textId="77777777" w:rsidR="00025B4D" w:rsidRPr="002556AB" w:rsidRDefault="00025B4D" w:rsidP="00641C1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025B4D" w:rsidRPr="002556AB" w14:paraId="3A8787F3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1984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A87B" w14:textId="77777777" w:rsidR="00025B4D" w:rsidRPr="002556AB" w:rsidRDefault="00025B4D" w:rsidP="00641C17">
            <w:r w:rsidRPr="002556AB">
              <w:t>Финансовое обеспечение непредвиденных расход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541E" w14:textId="77777777" w:rsidR="00025B4D" w:rsidRPr="002556AB" w:rsidRDefault="00025B4D" w:rsidP="00641C17">
            <w:pPr>
              <w:jc w:val="center"/>
            </w:pPr>
            <w:r w:rsidRPr="002556AB">
              <w:t>513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F025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ED7" w14:textId="77777777" w:rsidR="00025B4D" w:rsidRPr="002556AB" w:rsidRDefault="00025B4D" w:rsidP="00641C17">
            <w:pPr>
              <w:jc w:val="center"/>
            </w:pPr>
            <w:r w:rsidRPr="002556AB">
              <w:t>50,0</w:t>
            </w:r>
          </w:p>
        </w:tc>
      </w:tr>
      <w:tr w:rsidR="00025B4D" w:rsidRPr="002556AB" w14:paraId="6F3D2D54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57CE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7492" w14:textId="77777777" w:rsidR="00025B4D" w:rsidRPr="002556AB" w:rsidRDefault="00025B4D" w:rsidP="00641C1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CE5" w14:textId="77777777" w:rsidR="00025B4D" w:rsidRPr="002556AB" w:rsidRDefault="00025B4D" w:rsidP="00641C17">
            <w:pPr>
              <w:jc w:val="center"/>
            </w:pPr>
            <w:r w:rsidRPr="002556AB">
              <w:t>5130000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4E74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62C6" w14:textId="77777777" w:rsidR="00025B4D" w:rsidRPr="002556AB" w:rsidRDefault="00025B4D" w:rsidP="00641C17">
            <w:pPr>
              <w:jc w:val="center"/>
            </w:pPr>
            <w:r w:rsidRPr="002556AB">
              <w:t>50,0</w:t>
            </w:r>
          </w:p>
        </w:tc>
      </w:tr>
      <w:tr w:rsidR="00025B4D" w:rsidRPr="002556AB" w14:paraId="3C40E5CF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E2D5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CDD5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5706" w14:textId="77777777" w:rsidR="00025B4D" w:rsidRPr="002556AB" w:rsidRDefault="00025B4D" w:rsidP="00641C17">
            <w:pPr>
              <w:jc w:val="center"/>
            </w:pPr>
            <w:r w:rsidRPr="002556AB">
              <w:t>5130000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135" w14:textId="77777777" w:rsidR="00025B4D" w:rsidRPr="002556AB" w:rsidRDefault="00025B4D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A8A8" w14:textId="77777777" w:rsidR="00025B4D" w:rsidRPr="002556AB" w:rsidRDefault="00025B4D" w:rsidP="00641C17">
            <w:pPr>
              <w:jc w:val="center"/>
            </w:pPr>
            <w:r w:rsidRPr="002556AB">
              <w:t>50,0</w:t>
            </w:r>
          </w:p>
        </w:tc>
      </w:tr>
      <w:tr w:rsidR="00025B4D" w:rsidRPr="002556AB" w14:paraId="5FB53740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198E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30E2" w14:textId="77777777" w:rsidR="00025B4D" w:rsidRPr="002556AB" w:rsidRDefault="00025B4D" w:rsidP="00641C1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0ED6" w14:textId="77777777" w:rsidR="00025B4D" w:rsidRPr="002556AB" w:rsidRDefault="00025B4D" w:rsidP="00641C17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258D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44CD" w14:textId="77777777" w:rsidR="00025B4D" w:rsidRPr="002556AB" w:rsidRDefault="00025B4D" w:rsidP="00641C17">
            <w:pPr>
              <w:jc w:val="center"/>
            </w:pPr>
            <w:r>
              <w:t>1408,6</w:t>
            </w:r>
          </w:p>
        </w:tc>
      </w:tr>
      <w:tr w:rsidR="00025B4D" w:rsidRPr="002556AB" w14:paraId="5E8E90D5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823B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E9D9" w14:textId="77777777" w:rsidR="00025B4D" w:rsidRPr="002556AB" w:rsidRDefault="00025B4D" w:rsidP="00641C17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1090" w14:textId="77777777" w:rsidR="00025B4D" w:rsidRPr="002556AB" w:rsidRDefault="00025B4D" w:rsidP="00641C17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18E9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901E" w14:textId="77777777" w:rsidR="00025B4D" w:rsidRPr="002556AB" w:rsidRDefault="00025B4D" w:rsidP="00641C17">
            <w:pPr>
              <w:jc w:val="center"/>
            </w:pPr>
            <w:r w:rsidRPr="00453188">
              <w:t>1408,6</w:t>
            </w:r>
          </w:p>
        </w:tc>
      </w:tr>
      <w:tr w:rsidR="00025B4D" w:rsidRPr="002556AB" w14:paraId="3830A16E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3597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9F26" w14:textId="77777777" w:rsidR="00025B4D" w:rsidRPr="002556AB" w:rsidRDefault="00025B4D" w:rsidP="00641C17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3E9B" w14:textId="77777777" w:rsidR="00025B4D" w:rsidRPr="002556AB" w:rsidRDefault="00025B4D" w:rsidP="00641C17">
            <w:pPr>
              <w:jc w:val="center"/>
            </w:pPr>
            <w:r w:rsidRPr="002556AB"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BD4A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8D3" w14:textId="77777777" w:rsidR="00025B4D" w:rsidRPr="002556AB" w:rsidRDefault="00025B4D" w:rsidP="00641C17">
            <w:pPr>
              <w:jc w:val="center"/>
            </w:pPr>
            <w:r w:rsidRPr="00453188">
              <w:t>1408,6</w:t>
            </w:r>
          </w:p>
        </w:tc>
      </w:tr>
      <w:tr w:rsidR="00025B4D" w:rsidRPr="002556AB" w14:paraId="1C6C2F66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DD71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01C7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254E" w14:textId="77777777" w:rsidR="00025B4D" w:rsidRPr="002556AB" w:rsidRDefault="00025B4D" w:rsidP="00641C17">
            <w:pPr>
              <w:jc w:val="center"/>
            </w:pPr>
            <w:r w:rsidRPr="002556AB"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FE7A" w14:textId="77777777" w:rsidR="00025B4D" w:rsidRPr="002556AB" w:rsidRDefault="00025B4D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3954" w14:textId="77777777" w:rsidR="00025B4D" w:rsidRPr="00A62877" w:rsidRDefault="00025B4D" w:rsidP="00641C17">
            <w:pPr>
              <w:jc w:val="center"/>
            </w:pPr>
            <w:r>
              <w:t>553,2</w:t>
            </w:r>
          </w:p>
        </w:tc>
      </w:tr>
      <w:tr w:rsidR="00025B4D" w:rsidRPr="002556AB" w14:paraId="6EFE2F83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1FDD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49E2" w14:textId="77777777" w:rsidR="00025B4D" w:rsidRPr="002556AB" w:rsidRDefault="00025B4D" w:rsidP="00641C17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52D3" w14:textId="77777777" w:rsidR="00025B4D" w:rsidRPr="002556AB" w:rsidRDefault="00025B4D" w:rsidP="00641C17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576" w14:textId="77777777" w:rsidR="00025B4D" w:rsidRPr="002556AB" w:rsidRDefault="00025B4D" w:rsidP="00641C17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B2B" w14:textId="77777777" w:rsidR="00025B4D" w:rsidRPr="00D53D23" w:rsidRDefault="00025B4D" w:rsidP="00641C17">
            <w:pPr>
              <w:jc w:val="center"/>
            </w:pPr>
            <w:r>
              <w:t>429,7</w:t>
            </w:r>
          </w:p>
        </w:tc>
      </w:tr>
      <w:tr w:rsidR="00025B4D" w:rsidRPr="002556AB" w14:paraId="5FDC2069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AE33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ACE0" w14:textId="77777777" w:rsidR="00025B4D" w:rsidRPr="00661442" w:rsidRDefault="00025B4D" w:rsidP="00641C17">
            <w:r>
              <w:t>Уплата прочих налогов, сбор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D8C0" w14:textId="77777777" w:rsidR="00025B4D" w:rsidRDefault="00025B4D" w:rsidP="00641C17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339D" w14:textId="77777777" w:rsidR="00025B4D" w:rsidRDefault="00025B4D" w:rsidP="00641C17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DD3C" w14:textId="77777777" w:rsidR="00025B4D" w:rsidRDefault="00025B4D" w:rsidP="00641C17">
            <w:pPr>
              <w:jc w:val="center"/>
            </w:pPr>
            <w:r>
              <w:t>120,3</w:t>
            </w:r>
          </w:p>
        </w:tc>
      </w:tr>
      <w:tr w:rsidR="00025B4D" w:rsidRPr="002556AB" w14:paraId="4A4767B3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3F47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462E" w14:textId="77777777" w:rsidR="00025B4D" w:rsidRPr="00661442" w:rsidRDefault="00025B4D" w:rsidP="00641C17">
            <w:r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462D" w14:textId="77777777" w:rsidR="00025B4D" w:rsidRDefault="00025B4D" w:rsidP="00641C17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02AB" w14:textId="77777777" w:rsidR="00025B4D" w:rsidRDefault="00025B4D" w:rsidP="00641C17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172F" w14:textId="77777777" w:rsidR="00025B4D" w:rsidRDefault="00025B4D" w:rsidP="00641C17">
            <w:pPr>
              <w:jc w:val="center"/>
            </w:pPr>
            <w:r>
              <w:t>305,4</w:t>
            </w:r>
          </w:p>
        </w:tc>
      </w:tr>
      <w:tr w:rsidR="00025B4D" w:rsidRPr="002556AB" w14:paraId="5A1F7DED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2129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E149" w14:textId="77777777" w:rsidR="00025B4D" w:rsidRPr="002556AB" w:rsidRDefault="00025B4D" w:rsidP="00641C1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7A9F" w14:textId="77777777" w:rsidR="00025B4D" w:rsidRPr="002556AB" w:rsidRDefault="00025B4D" w:rsidP="00641C17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FC15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6EB3" w14:textId="77777777" w:rsidR="00025B4D" w:rsidRPr="002556AB" w:rsidRDefault="00025B4D" w:rsidP="00641C17">
            <w:pPr>
              <w:jc w:val="center"/>
            </w:pPr>
            <w:r>
              <w:t>2279,0</w:t>
            </w:r>
          </w:p>
        </w:tc>
      </w:tr>
      <w:tr w:rsidR="00025B4D" w:rsidRPr="002556AB" w14:paraId="19E4ADAC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D015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6714" w14:textId="77777777" w:rsidR="00025B4D" w:rsidRPr="002556AB" w:rsidRDefault="00025B4D" w:rsidP="00641C17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65FA" w14:textId="77777777" w:rsidR="00025B4D" w:rsidRPr="002556AB" w:rsidRDefault="00025B4D" w:rsidP="00641C17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D71A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CB86" w14:textId="77777777" w:rsidR="00025B4D" w:rsidRPr="002556AB" w:rsidRDefault="00025B4D" w:rsidP="00641C17">
            <w:pPr>
              <w:jc w:val="center"/>
            </w:pPr>
            <w:r w:rsidRPr="00173594">
              <w:t>2279,0</w:t>
            </w:r>
          </w:p>
        </w:tc>
      </w:tr>
      <w:tr w:rsidR="00025B4D" w:rsidRPr="002556AB" w14:paraId="1BB2DAC0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58BA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CF14" w14:textId="77777777" w:rsidR="00025B4D" w:rsidRPr="002556AB" w:rsidRDefault="00025B4D" w:rsidP="00641C17">
            <w:r w:rsidRPr="002556AB">
              <w:t>Мероприятия по землеустройству и землепольз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27AE" w14:textId="77777777" w:rsidR="00025B4D" w:rsidRPr="002556AB" w:rsidRDefault="00025B4D" w:rsidP="00641C17">
            <w:pPr>
              <w:jc w:val="center"/>
            </w:pPr>
            <w:r w:rsidRPr="002556AB">
              <w:t>52400002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09E4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34D5" w14:textId="77777777" w:rsidR="00025B4D" w:rsidRPr="002556AB" w:rsidRDefault="00025B4D" w:rsidP="00641C17">
            <w:pPr>
              <w:jc w:val="center"/>
            </w:pPr>
            <w:r w:rsidRPr="00173594">
              <w:t>2279,0</w:t>
            </w:r>
          </w:p>
        </w:tc>
      </w:tr>
      <w:tr w:rsidR="00025B4D" w:rsidRPr="002556AB" w14:paraId="606F34CF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A588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2B93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5FBA" w14:textId="77777777" w:rsidR="00025B4D" w:rsidRPr="002556AB" w:rsidRDefault="00025B4D" w:rsidP="00641C17">
            <w:pPr>
              <w:jc w:val="center"/>
            </w:pPr>
            <w:r w:rsidRPr="002556AB">
              <w:t>52400002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1453" w14:textId="77777777" w:rsidR="00025B4D" w:rsidRPr="002556AB" w:rsidRDefault="00025B4D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7F01" w14:textId="77777777" w:rsidR="00025B4D" w:rsidRPr="0026357E" w:rsidRDefault="00025B4D" w:rsidP="00641C17">
            <w:pPr>
              <w:jc w:val="center"/>
            </w:pPr>
            <w:r>
              <w:t>2279,0</w:t>
            </w:r>
          </w:p>
        </w:tc>
      </w:tr>
      <w:tr w:rsidR="00025B4D" w:rsidRPr="002556AB" w14:paraId="19581CA0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D52C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C903" w14:textId="77777777" w:rsidR="00025B4D" w:rsidRPr="002556AB" w:rsidRDefault="00025B4D" w:rsidP="00641C1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2B45" w14:textId="77777777" w:rsidR="00025B4D" w:rsidRPr="002556AB" w:rsidRDefault="00025B4D" w:rsidP="00641C17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ABDE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2728" w14:textId="77777777" w:rsidR="00025B4D" w:rsidRPr="002556AB" w:rsidRDefault="00025B4D" w:rsidP="00641C17">
            <w:pPr>
              <w:jc w:val="center"/>
            </w:pPr>
            <w:r w:rsidRPr="00163795">
              <w:t>742,7</w:t>
            </w:r>
          </w:p>
        </w:tc>
      </w:tr>
      <w:tr w:rsidR="00025B4D" w:rsidRPr="002556AB" w14:paraId="22D480A7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D999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BA9E" w14:textId="77777777" w:rsidR="00025B4D" w:rsidRPr="002556AB" w:rsidRDefault="00025B4D" w:rsidP="00641C17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18CA" w14:textId="77777777" w:rsidR="00025B4D" w:rsidRPr="002556AB" w:rsidRDefault="00025B4D" w:rsidP="00641C17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B9B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EB6D" w14:textId="77777777" w:rsidR="00025B4D" w:rsidRPr="002556AB" w:rsidRDefault="00025B4D" w:rsidP="00641C17">
            <w:pPr>
              <w:jc w:val="center"/>
            </w:pPr>
            <w:r w:rsidRPr="00163795">
              <w:t>742,7</w:t>
            </w:r>
          </w:p>
        </w:tc>
      </w:tr>
      <w:tr w:rsidR="00025B4D" w:rsidRPr="002556AB" w14:paraId="0F95D4C4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828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F6EE" w14:textId="77777777" w:rsidR="00025B4D" w:rsidRPr="002556AB" w:rsidRDefault="00025B4D" w:rsidP="00641C1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DE7A" w14:textId="77777777" w:rsidR="00025B4D" w:rsidRPr="002556AB" w:rsidRDefault="00025B4D" w:rsidP="00641C17">
            <w:pPr>
              <w:jc w:val="center"/>
            </w:pPr>
            <w:r w:rsidRPr="002556AB">
              <w:t>52400002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DC3D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FBE8" w14:textId="77777777" w:rsidR="00025B4D" w:rsidRPr="002556AB" w:rsidRDefault="00025B4D" w:rsidP="00641C17">
            <w:pPr>
              <w:jc w:val="center"/>
            </w:pPr>
            <w:r w:rsidRPr="00163795">
              <w:t>742,7</w:t>
            </w:r>
          </w:p>
        </w:tc>
      </w:tr>
      <w:tr w:rsidR="00025B4D" w:rsidRPr="002556AB" w14:paraId="3E56EF3D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22D2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8DEF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D3C7" w14:textId="77777777" w:rsidR="00025B4D" w:rsidRPr="002556AB" w:rsidRDefault="00025B4D" w:rsidP="00641C17">
            <w:pPr>
              <w:jc w:val="center"/>
            </w:pPr>
            <w:r w:rsidRPr="002556AB">
              <w:t>52400002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4D9" w14:textId="77777777" w:rsidR="00025B4D" w:rsidRPr="002556AB" w:rsidRDefault="00025B4D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96E6" w14:textId="77777777" w:rsidR="00025B4D" w:rsidRPr="002556AB" w:rsidRDefault="00025B4D" w:rsidP="00641C17">
            <w:pPr>
              <w:jc w:val="center"/>
            </w:pPr>
            <w:r>
              <w:t>742,7</w:t>
            </w:r>
          </w:p>
        </w:tc>
      </w:tr>
      <w:tr w:rsidR="00025B4D" w:rsidRPr="002556AB" w14:paraId="5BBB5AC0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D067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BFB5" w14:textId="77777777" w:rsidR="00025B4D" w:rsidRPr="002556AB" w:rsidRDefault="00025B4D" w:rsidP="00641C1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56C1" w14:textId="77777777" w:rsidR="00025B4D" w:rsidRPr="002556AB" w:rsidRDefault="00025B4D" w:rsidP="00641C17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CEFB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34BF" w14:textId="77777777" w:rsidR="00025B4D" w:rsidRPr="00F7219C" w:rsidRDefault="00025B4D" w:rsidP="00641C17">
            <w:pPr>
              <w:jc w:val="center"/>
            </w:pPr>
            <w:r>
              <w:t>9383,0</w:t>
            </w:r>
          </w:p>
        </w:tc>
      </w:tr>
      <w:tr w:rsidR="00025B4D" w:rsidRPr="002556AB" w14:paraId="26537DD0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7003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EB06" w14:textId="77777777" w:rsidR="00025B4D" w:rsidRPr="002556AB" w:rsidRDefault="00025B4D" w:rsidP="00641C17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070B" w14:textId="77777777" w:rsidR="00025B4D" w:rsidRPr="002556AB" w:rsidRDefault="00025B4D" w:rsidP="00641C17">
            <w:pPr>
              <w:jc w:val="center"/>
            </w:pPr>
            <w:r w:rsidRPr="002556AB">
              <w:t>526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FDDF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3BCA" w14:textId="77777777" w:rsidR="00025B4D" w:rsidRPr="002556AB" w:rsidRDefault="00025B4D" w:rsidP="00641C17">
            <w:pPr>
              <w:jc w:val="center"/>
            </w:pPr>
            <w:r w:rsidRPr="007D231C">
              <w:t>9383,0</w:t>
            </w:r>
          </w:p>
        </w:tc>
      </w:tr>
      <w:tr w:rsidR="00025B4D" w:rsidRPr="002556AB" w14:paraId="5ABA2679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6EB3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B694" w14:textId="77777777" w:rsidR="00025B4D" w:rsidRPr="002556AB" w:rsidRDefault="00025B4D" w:rsidP="00641C17">
            <w:r w:rsidRPr="002556AB">
              <w:t>Процентные платежи по муниципальному долг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EE74" w14:textId="77777777" w:rsidR="00025B4D" w:rsidRPr="002556AB" w:rsidRDefault="00025B4D" w:rsidP="00641C17">
            <w:pPr>
              <w:jc w:val="center"/>
            </w:pPr>
            <w:r w:rsidRPr="002556AB">
              <w:t>52600001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DC2B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1E95" w14:textId="77777777" w:rsidR="00025B4D" w:rsidRPr="002556AB" w:rsidRDefault="00025B4D" w:rsidP="00641C17">
            <w:pPr>
              <w:jc w:val="center"/>
            </w:pPr>
            <w:r w:rsidRPr="007D231C">
              <w:t>9383,0</w:t>
            </w:r>
          </w:p>
        </w:tc>
      </w:tr>
      <w:tr w:rsidR="00025B4D" w:rsidRPr="002556AB" w14:paraId="7915E19D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E2D3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7D97" w14:textId="77777777" w:rsidR="00025B4D" w:rsidRPr="002556AB" w:rsidRDefault="00025B4D" w:rsidP="00641C17">
            <w:r w:rsidRPr="002556AB">
              <w:t xml:space="preserve">Обслуживание муниципального долга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C187" w14:textId="77777777" w:rsidR="00025B4D" w:rsidRPr="002556AB" w:rsidRDefault="00025B4D" w:rsidP="00641C17">
            <w:pPr>
              <w:jc w:val="center"/>
            </w:pPr>
            <w:r w:rsidRPr="002556AB">
              <w:t>52600001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304F" w14:textId="77777777" w:rsidR="00025B4D" w:rsidRPr="002556AB" w:rsidRDefault="00025B4D" w:rsidP="00641C17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F7D" w14:textId="77777777" w:rsidR="00025B4D" w:rsidRPr="002556AB" w:rsidRDefault="00025B4D" w:rsidP="00641C17">
            <w:pPr>
              <w:jc w:val="center"/>
            </w:pPr>
            <w:r w:rsidRPr="007D231C">
              <w:t>9383,0</w:t>
            </w:r>
          </w:p>
        </w:tc>
      </w:tr>
      <w:tr w:rsidR="00025B4D" w:rsidRPr="002556AB" w14:paraId="1438A4F5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30C1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4B87" w14:textId="77777777" w:rsidR="00025B4D" w:rsidRPr="002556AB" w:rsidRDefault="00025B4D" w:rsidP="00641C1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7E12" w14:textId="77777777" w:rsidR="00025B4D" w:rsidRPr="002556AB" w:rsidRDefault="00025B4D" w:rsidP="00641C17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2E1E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E382" w14:textId="77777777" w:rsidR="00025B4D" w:rsidRPr="002556AB" w:rsidRDefault="00025B4D" w:rsidP="00641C17">
            <w:pPr>
              <w:jc w:val="center"/>
            </w:pPr>
            <w:r w:rsidRPr="002556AB">
              <w:t>40,0</w:t>
            </w:r>
          </w:p>
        </w:tc>
      </w:tr>
      <w:tr w:rsidR="00025B4D" w:rsidRPr="002556AB" w14:paraId="63B1F547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FD5B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684B" w14:textId="77777777" w:rsidR="00025B4D" w:rsidRPr="002556AB" w:rsidRDefault="00025B4D" w:rsidP="00641C1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F616" w14:textId="77777777" w:rsidR="00025B4D" w:rsidRPr="002556AB" w:rsidRDefault="00025B4D" w:rsidP="00641C17">
            <w:pPr>
              <w:jc w:val="center"/>
            </w:pPr>
            <w:r w:rsidRPr="002556AB">
              <w:t>528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98F7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EF95" w14:textId="77777777" w:rsidR="00025B4D" w:rsidRPr="002556AB" w:rsidRDefault="00025B4D" w:rsidP="00641C17">
            <w:pPr>
              <w:jc w:val="center"/>
            </w:pPr>
            <w:r w:rsidRPr="002556AB">
              <w:t>40,0</w:t>
            </w:r>
          </w:p>
        </w:tc>
      </w:tr>
      <w:tr w:rsidR="00025B4D" w:rsidRPr="002556AB" w14:paraId="29318885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8FF1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E0A6" w14:textId="77777777" w:rsidR="00025B4D" w:rsidRPr="002556AB" w:rsidRDefault="00025B4D" w:rsidP="00641C1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20D0" w14:textId="77777777" w:rsidR="00025B4D" w:rsidRPr="002556AB" w:rsidRDefault="00025B4D" w:rsidP="00641C17">
            <w:pPr>
              <w:jc w:val="center"/>
            </w:pPr>
            <w:r w:rsidRPr="002556AB">
              <w:t>52800002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A39A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3531" w14:textId="77777777" w:rsidR="00025B4D" w:rsidRPr="002556AB" w:rsidRDefault="00025B4D" w:rsidP="00641C17">
            <w:pPr>
              <w:jc w:val="center"/>
            </w:pPr>
            <w:r w:rsidRPr="002556AB">
              <w:t>40,0</w:t>
            </w:r>
          </w:p>
        </w:tc>
      </w:tr>
      <w:tr w:rsidR="00025B4D" w:rsidRPr="002556AB" w14:paraId="04F7F792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297C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6BB7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1416" w14:textId="77777777" w:rsidR="00025B4D" w:rsidRPr="002556AB" w:rsidRDefault="00025B4D" w:rsidP="00641C17">
            <w:pPr>
              <w:jc w:val="center"/>
            </w:pPr>
            <w:r w:rsidRPr="002556AB">
              <w:t>52800002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6A35" w14:textId="77777777" w:rsidR="00025B4D" w:rsidRPr="002556AB" w:rsidRDefault="00025B4D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4167" w14:textId="77777777" w:rsidR="00025B4D" w:rsidRPr="002556AB" w:rsidRDefault="00025B4D" w:rsidP="00641C17">
            <w:pPr>
              <w:jc w:val="center"/>
            </w:pPr>
            <w:r w:rsidRPr="002556AB">
              <w:t>40,0</w:t>
            </w:r>
          </w:p>
        </w:tc>
      </w:tr>
      <w:tr w:rsidR="00025B4D" w:rsidRPr="002556AB" w14:paraId="5B27481D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45C6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9D70" w14:textId="77777777" w:rsidR="00025B4D" w:rsidRPr="002556AB" w:rsidRDefault="00025B4D" w:rsidP="00641C1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A9BA" w14:textId="77777777" w:rsidR="00025B4D" w:rsidRPr="002556AB" w:rsidRDefault="00025B4D" w:rsidP="00641C17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2ED3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F7A5" w14:textId="77777777" w:rsidR="00025B4D" w:rsidRPr="002556AB" w:rsidRDefault="00025B4D" w:rsidP="00641C17">
            <w:pPr>
              <w:jc w:val="center"/>
            </w:pPr>
            <w:r w:rsidRPr="002556AB">
              <w:t>206</w:t>
            </w:r>
            <w:r>
              <w:t>15,0</w:t>
            </w:r>
          </w:p>
        </w:tc>
      </w:tr>
      <w:tr w:rsidR="00025B4D" w:rsidRPr="002556AB" w14:paraId="72FEF5ED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5758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7BD2" w14:textId="77777777" w:rsidR="00025B4D" w:rsidRPr="002556AB" w:rsidRDefault="00025B4D" w:rsidP="00641C1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119D" w14:textId="77777777" w:rsidR="00025B4D" w:rsidRPr="002556AB" w:rsidRDefault="00025B4D" w:rsidP="00641C17">
            <w:pPr>
              <w:jc w:val="center"/>
            </w:pPr>
            <w:r w:rsidRPr="002556AB">
              <w:t>52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8434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CCBC" w14:textId="77777777" w:rsidR="00025B4D" w:rsidRPr="002556AB" w:rsidRDefault="00025B4D" w:rsidP="00641C17">
            <w:pPr>
              <w:jc w:val="center"/>
            </w:pPr>
            <w:r>
              <w:t>18</w:t>
            </w:r>
            <w:r w:rsidRPr="002556AB">
              <w:t>6</w:t>
            </w:r>
            <w:r>
              <w:t>15,0</w:t>
            </w:r>
          </w:p>
        </w:tc>
      </w:tr>
      <w:tr w:rsidR="00025B4D" w:rsidRPr="002556AB" w14:paraId="7EE5E3F6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76B1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3CF0" w14:textId="77777777" w:rsidR="00025B4D" w:rsidRPr="002556AB" w:rsidRDefault="00025B4D" w:rsidP="00641C1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ED2" w14:textId="77777777" w:rsidR="00025B4D" w:rsidRPr="002556AB" w:rsidRDefault="00025B4D" w:rsidP="00641C17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4D0A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4ECC" w14:textId="77777777" w:rsidR="00025B4D" w:rsidRPr="002556AB" w:rsidRDefault="00025B4D" w:rsidP="00641C17">
            <w:pPr>
              <w:jc w:val="center"/>
            </w:pPr>
            <w:r>
              <w:t>18</w:t>
            </w:r>
            <w:r w:rsidRPr="002556AB">
              <w:t>6</w:t>
            </w:r>
            <w:r>
              <w:t>15,0</w:t>
            </w:r>
          </w:p>
        </w:tc>
      </w:tr>
      <w:tr w:rsidR="00025B4D" w:rsidRPr="002556AB" w14:paraId="6BE42F19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5E3C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0608" w14:textId="77777777" w:rsidR="00025B4D" w:rsidRPr="002556AB" w:rsidRDefault="00025B4D" w:rsidP="00641C1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1966" w14:textId="77777777" w:rsidR="00025B4D" w:rsidRPr="002556AB" w:rsidRDefault="00025B4D" w:rsidP="00641C17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5C9B" w14:textId="77777777" w:rsidR="00025B4D" w:rsidRPr="002556AB" w:rsidRDefault="00025B4D" w:rsidP="00641C1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9E7D" w14:textId="77777777" w:rsidR="00025B4D" w:rsidRPr="002556AB" w:rsidRDefault="00025B4D" w:rsidP="00641C17">
            <w:pPr>
              <w:jc w:val="center"/>
            </w:pPr>
            <w:r>
              <w:t>12</w:t>
            </w:r>
            <w:r w:rsidRPr="002556AB">
              <w:t>592,3</w:t>
            </w:r>
          </w:p>
        </w:tc>
      </w:tr>
      <w:tr w:rsidR="00025B4D" w:rsidRPr="002556AB" w14:paraId="7C9BF686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BE81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2E69" w14:textId="77777777" w:rsidR="00025B4D" w:rsidRPr="002556AB" w:rsidRDefault="00025B4D" w:rsidP="00641C1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39EC" w14:textId="77777777" w:rsidR="00025B4D" w:rsidRPr="002556AB" w:rsidRDefault="00025B4D" w:rsidP="00641C17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1363" w14:textId="77777777" w:rsidR="00025B4D" w:rsidRPr="002556AB" w:rsidRDefault="00025B4D" w:rsidP="00641C17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9228" w14:textId="77777777" w:rsidR="00025B4D" w:rsidRPr="002556AB" w:rsidRDefault="00025B4D" w:rsidP="00641C17">
            <w:pPr>
              <w:jc w:val="center"/>
            </w:pPr>
            <w:r>
              <w:t>89,0</w:t>
            </w:r>
          </w:p>
        </w:tc>
      </w:tr>
      <w:tr w:rsidR="00025B4D" w:rsidRPr="002556AB" w14:paraId="29C31471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566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B120" w14:textId="77777777" w:rsidR="00025B4D" w:rsidRPr="002556AB" w:rsidRDefault="00025B4D" w:rsidP="00641C1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05E0" w14:textId="77777777" w:rsidR="00025B4D" w:rsidRPr="002556AB" w:rsidRDefault="00025B4D" w:rsidP="00641C17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0F68" w14:textId="77777777" w:rsidR="00025B4D" w:rsidRPr="002556AB" w:rsidRDefault="00025B4D" w:rsidP="00641C1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E8FD" w14:textId="77777777" w:rsidR="00025B4D" w:rsidRPr="002556AB" w:rsidRDefault="00025B4D" w:rsidP="00641C17">
            <w:pPr>
              <w:jc w:val="center"/>
            </w:pPr>
            <w:r>
              <w:t>4324,9</w:t>
            </w:r>
          </w:p>
        </w:tc>
      </w:tr>
      <w:tr w:rsidR="00025B4D" w:rsidRPr="002556AB" w14:paraId="19923FEA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076C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81F1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CDDF" w14:textId="77777777" w:rsidR="00025B4D" w:rsidRPr="002556AB" w:rsidRDefault="00025B4D" w:rsidP="00641C17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BD41" w14:textId="77777777" w:rsidR="00025B4D" w:rsidRPr="002556AB" w:rsidRDefault="00025B4D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26E7" w14:textId="77777777" w:rsidR="00025B4D" w:rsidRPr="002556AB" w:rsidRDefault="00025B4D" w:rsidP="00641C17">
            <w:pPr>
              <w:jc w:val="center"/>
            </w:pPr>
            <w:r>
              <w:t>1268,8</w:t>
            </w:r>
          </w:p>
        </w:tc>
      </w:tr>
      <w:tr w:rsidR="00025B4D" w:rsidRPr="002556AB" w14:paraId="5940EC24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BF3D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48B9" w14:textId="77777777" w:rsidR="00025B4D" w:rsidRPr="002556AB" w:rsidRDefault="00025B4D" w:rsidP="00641C17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B893" w14:textId="77777777" w:rsidR="00025B4D" w:rsidRPr="002556AB" w:rsidRDefault="00025B4D" w:rsidP="00641C17">
            <w:pPr>
              <w:jc w:val="center"/>
            </w:pPr>
            <w:r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14D" w14:textId="77777777" w:rsidR="00025B4D" w:rsidRPr="002556AB" w:rsidRDefault="00025B4D" w:rsidP="00641C1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9EE8" w14:textId="77777777" w:rsidR="00025B4D" w:rsidRPr="002556AB" w:rsidRDefault="00025B4D" w:rsidP="00641C17">
            <w:pPr>
              <w:jc w:val="center"/>
            </w:pPr>
            <w:r>
              <w:t>172,0</w:t>
            </w:r>
          </w:p>
        </w:tc>
      </w:tr>
      <w:tr w:rsidR="00025B4D" w:rsidRPr="002556AB" w14:paraId="34B06DD9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1452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4F34" w14:textId="77777777" w:rsidR="00025B4D" w:rsidRPr="002556AB" w:rsidRDefault="00025B4D" w:rsidP="00641C1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4753" w14:textId="77777777" w:rsidR="00025B4D" w:rsidRPr="002556AB" w:rsidRDefault="00025B4D" w:rsidP="00641C17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EEED" w14:textId="77777777" w:rsidR="00025B4D" w:rsidRPr="002556AB" w:rsidRDefault="00025B4D" w:rsidP="00641C1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E7A4" w14:textId="77777777" w:rsidR="00025B4D" w:rsidRPr="002556AB" w:rsidRDefault="00025B4D" w:rsidP="00641C17">
            <w:pPr>
              <w:jc w:val="center"/>
            </w:pPr>
            <w:r>
              <w:t>62,0</w:t>
            </w:r>
          </w:p>
        </w:tc>
      </w:tr>
      <w:tr w:rsidR="00025B4D" w:rsidRPr="002556AB" w14:paraId="50F49712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ED8E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449E" w14:textId="77777777" w:rsidR="00025B4D" w:rsidRPr="002556AB" w:rsidRDefault="00025B4D" w:rsidP="00641C17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7C2" w14:textId="77777777" w:rsidR="00025B4D" w:rsidRPr="002556AB" w:rsidRDefault="00025B4D" w:rsidP="00641C17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0675" w14:textId="77777777" w:rsidR="00025B4D" w:rsidRPr="002556AB" w:rsidRDefault="00025B4D" w:rsidP="00641C1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8D32" w14:textId="77777777" w:rsidR="00025B4D" w:rsidRPr="002556AB" w:rsidRDefault="00025B4D" w:rsidP="00641C17">
            <w:pPr>
              <w:jc w:val="center"/>
            </w:pPr>
            <w:r>
              <w:t>46</w:t>
            </w:r>
            <w:r w:rsidRPr="002556AB">
              <w:t>,0</w:t>
            </w:r>
          </w:p>
        </w:tc>
      </w:tr>
      <w:tr w:rsidR="00025B4D" w:rsidRPr="002556AB" w14:paraId="5C9BCDEE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7A8F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A4CE" w14:textId="77777777" w:rsidR="00025B4D" w:rsidRPr="002556AB" w:rsidRDefault="00025B4D" w:rsidP="00641C17">
            <w:r w:rsidRPr="002556AB">
              <w:t>Иные платеж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90C" w14:textId="77777777" w:rsidR="00025B4D" w:rsidRPr="002556AB" w:rsidRDefault="00025B4D" w:rsidP="00641C17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3C66" w14:textId="77777777" w:rsidR="00025B4D" w:rsidRPr="002556AB" w:rsidRDefault="00025B4D" w:rsidP="00641C1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1A5B" w14:textId="77777777" w:rsidR="00025B4D" w:rsidRPr="002556AB" w:rsidRDefault="00025B4D" w:rsidP="00641C17">
            <w:pPr>
              <w:jc w:val="center"/>
            </w:pPr>
            <w:r w:rsidRPr="002556AB">
              <w:t>60,0</w:t>
            </w:r>
          </w:p>
        </w:tc>
      </w:tr>
      <w:tr w:rsidR="00025B4D" w:rsidRPr="002556AB" w14:paraId="42FED8B1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F821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ED91" w14:textId="77777777" w:rsidR="00025B4D" w:rsidRPr="002556AB" w:rsidRDefault="00025B4D" w:rsidP="00641C17">
            <w:r w:rsidRPr="002556AB">
              <w:t>Поддержка дорож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BCDF" w14:textId="77777777" w:rsidR="00025B4D" w:rsidRPr="002556AB" w:rsidRDefault="00025B4D" w:rsidP="00641C17">
            <w:pPr>
              <w:jc w:val="center"/>
            </w:pPr>
            <w:r w:rsidRPr="002556AB">
              <w:t>53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81C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092C" w14:textId="77777777" w:rsidR="00025B4D" w:rsidRPr="002556AB" w:rsidRDefault="00025B4D" w:rsidP="00641C17">
            <w:pPr>
              <w:jc w:val="center"/>
            </w:pPr>
            <w:r>
              <w:t>15851,5</w:t>
            </w:r>
          </w:p>
        </w:tc>
      </w:tr>
      <w:tr w:rsidR="00025B4D" w:rsidRPr="002556AB" w14:paraId="63E6DB92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D3F2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B5FE" w14:textId="77777777" w:rsidR="00025B4D" w:rsidRPr="002556AB" w:rsidRDefault="00025B4D" w:rsidP="00641C17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AB42" w14:textId="77777777" w:rsidR="00025B4D" w:rsidRPr="002556AB" w:rsidRDefault="00025B4D" w:rsidP="00641C17">
            <w:pPr>
              <w:jc w:val="center"/>
            </w:pPr>
            <w:r>
              <w:t>53400002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08F4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36D" w14:textId="77777777" w:rsidR="00025B4D" w:rsidRPr="002556AB" w:rsidRDefault="00025B4D" w:rsidP="00641C17">
            <w:pPr>
              <w:jc w:val="center"/>
            </w:pPr>
            <w:r>
              <w:t>1618,5</w:t>
            </w:r>
          </w:p>
        </w:tc>
      </w:tr>
      <w:tr w:rsidR="00025B4D" w:rsidRPr="002556AB" w14:paraId="4A0F7287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5B1D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30AA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CE62" w14:textId="77777777" w:rsidR="00025B4D" w:rsidRPr="002556AB" w:rsidRDefault="00025B4D" w:rsidP="00641C17">
            <w:pPr>
              <w:jc w:val="center"/>
            </w:pPr>
            <w:r>
              <w:t>53400002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83A1" w14:textId="77777777" w:rsidR="00025B4D" w:rsidRPr="002556AB" w:rsidRDefault="00025B4D" w:rsidP="00641C1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A568" w14:textId="77777777" w:rsidR="00025B4D" w:rsidRPr="002556AB" w:rsidRDefault="00025B4D" w:rsidP="00641C17">
            <w:pPr>
              <w:jc w:val="center"/>
            </w:pPr>
            <w:r>
              <w:t>1618,5</w:t>
            </w:r>
          </w:p>
        </w:tc>
      </w:tr>
      <w:tr w:rsidR="00025B4D" w:rsidRPr="002556AB" w14:paraId="33E1FC65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86AD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6852" w14:textId="77777777" w:rsidR="00025B4D" w:rsidRPr="002556AB" w:rsidRDefault="00025B4D" w:rsidP="00641C17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0AF2" w14:textId="77777777" w:rsidR="00025B4D" w:rsidRPr="002556AB" w:rsidRDefault="00025B4D" w:rsidP="00641C17">
            <w:pPr>
              <w:jc w:val="center"/>
            </w:pPr>
            <w:r w:rsidRPr="002556AB">
              <w:t>53400003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DB2D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3173" w14:textId="77777777" w:rsidR="00025B4D" w:rsidRPr="002556AB" w:rsidRDefault="00025B4D" w:rsidP="00641C17">
            <w:pPr>
              <w:jc w:val="center"/>
            </w:pPr>
            <w:r w:rsidRPr="002556AB">
              <w:t>14868,1</w:t>
            </w:r>
          </w:p>
        </w:tc>
      </w:tr>
      <w:tr w:rsidR="00025B4D" w:rsidRPr="002556AB" w14:paraId="50470F03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6C94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B51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DE83" w14:textId="77777777" w:rsidR="00025B4D" w:rsidRPr="002556AB" w:rsidRDefault="00025B4D" w:rsidP="00641C17">
            <w:pPr>
              <w:jc w:val="center"/>
            </w:pPr>
            <w:r w:rsidRPr="002556AB">
              <w:t>53400003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2A7F" w14:textId="77777777" w:rsidR="00025B4D" w:rsidRPr="002556AB" w:rsidRDefault="00025B4D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1AFC" w14:textId="77777777" w:rsidR="00025B4D" w:rsidRPr="002556AB" w:rsidRDefault="00025B4D" w:rsidP="00641C17">
            <w:pPr>
              <w:jc w:val="center"/>
            </w:pPr>
            <w:r w:rsidRPr="002556AB">
              <w:t>14868,1</w:t>
            </w:r>
          </w:p>
        </w:tc>
      </w:tr>
      <w:tr w:rsidR="00025B4D" w:rsidRPr="002556AB" w14:paraId="3A4B3824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BB48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A727" w14:textId="77777777" w:rsidR="00025B4D" w:rsidRPr="002556AB" w:rsidRDefault="00025B4D" w:rsidP="00641C1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4F85" w14:textId="77777777" w:rsidR="00025B4D" w:rsidRPr="002556AB" w:rsidRDefault="00025B4D" w:rsidP="00641C17">
            <w:pPr>
              <w:jc w:val="center"/>
            </w:pPr>
            <w:r w:rsidRPr="002556AB">
              <w:t>54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7EAE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9921" w14:textId="77777777" w:rsidR="00025B4D" w:rsidRPr="002556AB" w:rsidRDefault="00025B4D" w:rsidP="00641C17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025B4D" w:rsidRPr="002556AB" w14:paraId="4F94C97C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9CE9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7CB3" w14:textId="77777777" w:rsidR="00025B4D" w:rsidRPr="002556AB" w:rsidRDefault="00025B4D" w:rsidP="00641C1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A1CA" w14:textId="77777777" w:rsidR="00025B4D" w:rsidRPr="002556AB" w:rsidRDefault="00025B4D" w:rsidP="00641C17">
            <w:pPr>
              <w:jc w:val="center"/>
            </w:pPr>
            <w:r w:rsidRPr="002556AB">
              <w:t>54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9627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32DB" w14:textId="77777777" w:rsidR="00025B4D" w:rsidRPr="002556AB" w:rsidRDefault="00025B4D" w:rsidP="00641C17">
            <w:pPr>
              <w:jc w:val="center"/>
            </w:pPr>
            <w:r w:rsidRPr="006208B3">
              <w:t>973,5</w:t>
            </w:r>
          </w:p>
        </w:tc>
      </w:tr>
      <w:tr w:rsidR="00025B4D" w:rsidRPr="002556AB" w14:paraId="12D966A7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704B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A358" w14:textId="77777777" w:rsidR="00025B4D" w:rsidRPr="002556AB" w:rsidRDefault="00025B4D" w:rsidP="00641C17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465A" w14:textId="77777777" w:rsidR="00025B4D" w:rsidRPr="002556AB" w:rsidRDefault="00025B4D" w:rsidP="00641C17">
            <w:pPr>
              <w:jc w:val="center"/>
            </w:pPr>
            <w:r w:rsidRPr="002556AB">
              <w:t>54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CD4D" w14:textId="77777777" w:rsidR="00025B4D" w:rsidRPr="002556AB" w:rsidRDefault="00025B4D" w:rsidP="00641C1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E4F" w14:textId="77777777" w:rsidR="00025B4D" w:rsidRPr="002556AB" w:rsidRDefault="00025B4D" w:rsidP="00641C17">
            <w:pPr>
              <w:jc w:val="center"/>
            </w:pPr>
            <w:r w:rsidRPr="006208B3">
              <w:t>973,5</w:t>
            </w:r>
          </w:p>
        </w:tc>
      </w:tr>
      <w:tr w:rsidR="00025B4D" w:rsidRPr="002556AB" w14:paraId="53C266D2" w14:textId="77777777" w:rsidTr="00641C1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C200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4FB7" w14:textId="77777777" w:rsidR="00025B4D" w:rsidRPr="002556AB" w:rsidRDefault="00025B4D" w:rsidP="00641C1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17E5" w14:textId="77777777" w:rsidR="00025B4D" w:rsidRPr="002556AB" w:rsidRDefault="00025B4D" w:rsidP="00641C17">
            <w:pPr>
              <w:jc w:val="center"/>
            </w:pPr>
            <w:r w:rsidRPr="002556AB">
              <w:t>55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5BC6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7B85" w14:textId="77777777" w:rsidR="00025B4D" w:rsidRPr="003C6704" w:rsidRDefault="00025B4D" w:rsidP="00641C17">
            <w:pPr>
              <w:jc w:val="center"/>
            </w:pPr>
            <w:r>
              <w:t>125020,4</w:t>
            </w:r>
          </w:p>
        </w:tc>
      </w:tr>
      <w:tr w:rsidR="00025B4D" w:rsidRPr="002556AB" w14:paraId="52E8AADB" w14:textId="77777777" w:rsidTr="00641C1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6765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771D" w14:textId="77777777" w:rsidR="00025B4D" w:rsidRDefault="00025B4D" w:rsidP="00641C17">
            <w:r w:rsidRPr="002556AB">
              <w:t xml:space="preserve">Расходы на обеспечение деятельности (оказание услуг) муниципальных </w:t>
            </w:r>
          </w:p>
          <w:p w14:paraId="2D0C832E" w14:textId="77777777" w:rsidR="00025B4D" w:rsidRPr="002556AB" w:rsidRDefault="00025B4D" w:rsidP="00641C17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4810" w14:textId="77777777" w:rsidR="00025B4D" w:rsidRPr="002556AB" w:rsidRDefault="00025B4D" w:rsidP="00641C17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6B2D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5D43" w14:textId="77777777" w:rsidR="00025B4D" w:rsidRPr="003C6704" w:rsidRDefault="00025B4D" w:rsidP="00641C17">
            <w:pPr>
              <w:jc w:val="center"/>
            </w:pPr>
            <w:r>
              <w:t>125020,4</w:t>
            </w:r>
          </w:p>
        </w:tc>
      </w:tr>
      <w:tr w:rsidR="00025B4D" w:rsidRPr="002556AB" w14:paraId="55DDF3C4" w14:textId="77777777" w:rsidTr="00641C1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7364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A961" w14:textId="77777777" w:rsidR="00025B4D" w:rsidRDefault="00025B4D" w:rsidP="00641C17">
            <w:r w:rsidRPr="002556AB">
              <w:t xml:space="preserve">Фонд оплаты казенных учреждений и взносы по обязательному социальному </w:t>
            </w:r>
          </w:p>
          <w:p w14:paraId="3AB0D737" w14:textId="77777777" w:rsidR="00025B4D" w:rsidRPr="002556AB" w:rsidRDefault="00025B4D" w:rsidP="00641C17">
            <w:r w:rsidRPr="002556AB">
              <w:t>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1EE4" w14:textId="77777777" w:rsidR="00025B4D" w:rsidRPr="002556AB" w:rsidRDefault="00025B4D" w:rsidP="00641C17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D65D" w14:textId="77777777" w:rsidR="00025B4D" w:rsidRPr="002556AB" w:rsidRDefault="00025B4D" w:rsidP="00641C1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76D6" w14:textId="77777777" w:rsidR="00025B4D" w:rsidRPr="00307BE7" w:rsidRDefault="00025B4D" w:rsidP="00641C17">
            <w:pPr>
              <w:jc w:val="center"/>
            </w:pPr>
            <w:r>
              <w:t>64326,8</w:t>
            </w:r>
          </w:p>
        </w:tc>
      </w:tr>
      <w:tr w:rsidR="00025B4D" w:rsidRPr="002556AB" w14:paraId="781CE491" w14:textId="77777777" w:rsidTr="00641C1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8224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740C" w14:textId="77777777" w:rsidR="00025B4D" w:rsidRPr="002556AB" w:rsidRDefault="00025B4D" w:rsidP="00641C1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974" w14:textId="77777777" w:rsidR="00025B4D" w:rsidRPr="002556AB" w:rsidRDefault="00025B4D" w:rsidP="00641C17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197F" w14:textId="77777777" w:rsidR="00025B4D" w:rsidRPr="002556AB" w:rsidRDefault="00025B4D" w:rsidP="00641C1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D302" w14:textId="77777777" w:rsidR="00025B4D" w:rsidRPr="009938CE" w:rsidRDefault="00025B4D" w:rsidP="00641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025B4D" w:rsidRPr="002556AB" w14:paraId="656F6B99" w14:textId="77777777" w:rsidTr="00641C1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7DA6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FD3B" w14:textId="77777777" w:rsidR="00025B4D" w:rsidRPr="002556AB" w:rsidRDefault="00025B4D" w:rsidP="00641C1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E60958D" w14:textId="77777777" w:rsidR="00025B4D" w:rsidRPr="002556AB" w:rsidRDefault="00025B4D" w:rsidP="00641C17">
            <w:r w:rsidRPr="002556AB">
              <w:t>работникам 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2940" w14:textId="77777777" w:rsidR="00025B4D" w:rsidRPr="002556AB" w:rsidRDefault="00025B4D" w:rsidP="00641C17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4CBA" w14:textId="77777777" w:rsidR="00025B4D" w:rsidRPr="002556AB" w:rsidRDefault="00025B4D" w:rsidP="00641C1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3231" w14:textId="77777777" w:rsidR="00025B4D" w:rsidRPr="00251205" w:rsidRDefault="00025B4D" w:rsidP="00641C17">
            <w:pPr>
              <w:jc w:val="center"/>
            </w:pPr>
            <w:r>
              <w:rPr>
                <w:lang w:val="en-US"/>
              </w:rPr>
              <w:t>1</w:t>
            </w:r>
            <w:r>
              <w:t>9322,1</w:t>
            </w:r>
          </w:p>
        </w:tc>
      </w:tr>
      <w:tr w:rsidR="00025B4D" w:rsidRPr="002556AB" w14:paraId="4938BC91" w14:textId="77777777" w:rsidTr="00641C1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B8B3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AF5B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E124" w14:textId="77777777" w:rsidR="00025B4D" w:rsidRPr="002556AB" w:rsidRDefault="00025B4D" w:rsidP="00641C17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0CEC" w14:textId="77777777" w:rsidR="00025B4D" w:rsidRPr="002556AB" w:rsidRDefault="00025B4D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BAB0" w14:textId="77777777" w:rsidR="00025B4D" w:rsidRPr="00251205" w:rsidRDefault="00025B4D" w:rsidP="00641C17">
            <w:pPr>
              <w:jc w:val="center"/>
            </w:pPr>
            <w:r>
              <w:t>32126,6</w:t>
            </w:r>
          </w:p>
        </w:tc>
      </w:tr>
      <w:tr w:rsidR="00025B4D" w:rsidRPr="002556AB" w14:paraId="50DF3F53" w14:textId="77777777" w:rsidTr="00641C17">
        <w:trPr>
          <w:trHeight w:val="41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DD38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7F51" w14:textId="77777777" w:rsidR="00025B4D" w:rsidRPr="002556AB" w:rsidRDefault="00025B4D" w:rsidP="00641C17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1553" w14:textId="77777777" w:rsidR="00025B4D" w:rsidRPr="002556AB" w:rsidRDefault="00025B4D" w:rsidP="00641C17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F543" w14:textId="77777777" w:rsidR="00025B4D" w:rsidRPr="002556AB" w:rsidRDefault="00025B4D" w:rsidP="00641C1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B239" w14:textId="77777777" w:rsidR="00025B4D" w:rsidRPr="002556AB" w:rsidRDefault="00025B4D" w:rsidP="00641C17">
            <w:pPr>
              <w:jc w:val="center"/>
            </w:pPr>
            <w:r>
              <w:t>439,7</w:t>
            </w:r>
          </w:p>
        </w:tc>
      </w:tr>
      <w:tr w:rsidR="00025B4D" w:rsidRPr="002556AB" w14:paraId="7ABA5E5B" w14:textId="77777777" w:rsidTr="00641C1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2E7E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5B5D" w14:textId="77777777" w:rsidR="00025B4D" w:rsidRPr="002556AB" w:rsidRDefault="00025B4D" w:rsidP="00641C17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AC1D" w14:textId="77777777" w:rsidR="00025B4D" w:rsidRPr="002556AB" w:rsidRDefault="00025B4D" w:rsidP="00641C17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D09D" w14:textId="77777777" w:rsidR="00025B4D" w:rsidRPr="002556AB" w:rsidRDefault="00025B4D" w:rsidP="00641C1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0F72" w14:textId="77777777" w:rsidR="00025B4D" w:rsidRPr="002556AB" w:rsidRDefault="00025B4D" w:rsidP="00641C17">
            <w:pPr>
              <w:jc w:val="center"/>
            </w:pPr>
            <w:r w:rsidRPr="002556AB">
              <w:t>8547,7</w:t>
            </w:r>
          </w:p>
        </w:tc>
      </w:tr>
      <w:tr w:rsidR="00025B4D" w:rsidRPr="002556AB" w14:paraId="5937EB14" w14:textId="77777777" w:rsidTr="00641C1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B002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2CBE" w14:textId="77777777" w:rsidR="00025B4D" w:rsidRPr="002556AB" w:rsidRDefault="00025B4D" w:rsidP="00641C1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6411" w14:textId="77777777" w:rsidR="00025B4D" w:rsidRPr="002556AB" w:rsidRDefault="00025B4D" w:rsidP="00641C17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C182" w14:textId="77777777" w:rsidR="00025B4D" w:rsidRPr="002556AB" w:rsidRDefault="00025B4D" w:rsidP="00641C1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7030" w14:textId="77777777" w:rsidR="00025B4D" w:rsidRPr="002556AB" w:rsidRDefault="00025B4D" w:rsidP="00641C17">
            <w:pPr>
              <w:jc w:val="center"/>
            </w:pPr>
            <w:r>
              <w:t>35,2</w:t>
            </w:r>
          </w:p>
        </w:tc>
      </w:tr>
      <w:tr w:rsidR="00025B4D" w:rsidRPr="002556AB" w14:paraId="7EB77163" w14:textId="77777777" w:rsidTr="00641C1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5207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C8BB" w14:textId="77777777" w:rsidR="00025B4D" w:rsidRPr="002556AB" w:rsidRDefault="00025B4D" w:rsidP="00641C17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A73D" w14:textId="77777777" w:rsidR="00025B4D" w:rsidRPr="002556AB" w:rsidRDefault="00025B4D" w:rsidP="00641C17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D25D" w14:textId="77777777" w:rsidR="00025B4D" w:rsidRPr="002556AB" w:rsidRDefault="00025B4D" w:rsidP="00641C1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EF5C" w14:textId="77777777" w:rsidR="00025B4D" w:rsidRPr="002556AB" w:rsidRDefault="00025B4D" w:rsidP="00641C17">
            <w:pPr>
              <w:jc w:val="center"/>
            </w:pPr>
            <w:r>
              <w:t>110,7</w:t>
            </w:r>
          </w:p>
        </w:tc>
      </w:tr>
      <w:tr w:rsidR="00025B4D" w:rsidRPr="002556AB" w14:paraId="3701F1FD" w14:textId="77777777" w:rsidTr="00641C1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E26B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FBA9" w14:textId="77777777" w:rsidR="00025B4D" w:rsidRPr="002556AB" w:rsidRDefault="00025B4D" w:rsidP="00641C17">
            <w:r w:rsidRPr="002556AB"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6599" w14:textId="77777777" w:rsidR="00025B4D" w:rsidRPr="002556AB" w:rsidRDefault="00025B4D" w:rsidP="00641C17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8B4D" w14:textId="77777777" w:rsidR="00025B4D" w:rsidRPr="002556AB" w:rsidRDefault="00025B4D" w:rsidP="00641C1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F863" w14:textId="77777777" w:rsidR="00025B4D" w:rsidRPr="00251205" w:rsidRDefault="00025B4D" w:rsidP="00641C17">
            <w:pPr>
              <w:jc w:val="center"/>
            </w:pPr>
            <w:r>
              <w:rPr>
                <w:lang w:val="en-US"/>
              </w:rPr>
              <w:t>76</w:t>
            </w:r>
            <w:r>
              <w:t>,0</w:t>
            </w:r>
          </w:p>
        </w:tc>
      </w:tr>
      <w:tr w:rsidR="00025B4D" w:rsidRPr="002556AB" w14:paraId="21127207" w14:textId="77777777" w:rsidTr="00641C17">
        <w:trPr>
          <w:trHeight w:val="27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52D8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23CC" w14:textId="77777777" w:rsidR="00025B4D" w:rsidRPr="002556AB" w:rsidRDefault="00025B4D" w:rsidP="00641C1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4890" w14:textId="77777777" w:rsidR="00025B4D" w:rsidRPr="002556AB" w:rsidRDefault="00025B4D" w:rsidP="00641C17">
            <w:pPr>
              <w:jc w:val="center"/>
            </w:pPr>
            <w:r w:rsidRPr="002556AB">
              <w:t>55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951B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E9A6" w14:textId="77777777" w:rsidR="00025B4D" w:rsidRPr="002556AB" w:rsidRDefault="00025B4D" w:rsidP="00641C17">
            <w:pPr>
              <w:jc w:val="center"/>
            </w:pPr>
            <w:r w:rsidRPr="002556AB">
              <w:t>11528,1</w:t>
            </w:r>
          </w:p>
        </w:tc>
      </w:tr>
      <w:tr w:rsidR="00025B4D" w:rsidRPr="002556AB" w14:paraId="2EF8CCC4" w14:textId="77777777" w:rsidTr="00641C17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3F99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AE3F" w14:textId="77777777" w:rsidR="00025B4D" w:rsidRPr="002556AB" w:rsidRDefault="00025B4D" w:rsidP="00641C17">
            <w:r w:rsidRPr="002556AB">
              <w:t>Поисковые и аварийно-спасательные учрежд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5C50" w14:textId="77777777" w:rsidR="00025B4D" w:rsidRPr="002556AB" w:rsidRDefault="00025B4D" w:rsidP="00641C17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3017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EA0D" w14:textId="77777777" w:rsidR="00025B4D" w:rsidRPr="002556AB" w:rsidRDefault="00025B4D" w:rsidP="00641C17">
            <w:pPr>
              <w:jc w:val="center"/>
            </w:pPr>
            <w:r w:rsidRPr="002556AB">
              <w:t>11528,1</w:t>
            </w:r>
          </w:p>
        </w:tc>
      </w:tr>
      <w:tr w:rsidR="00025B4D" w:rsidRPr="002556AB" w14:paraId="70D23099" w14:textId="77777777" w:rsidTr="00641C1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3F17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1E8F" w14:textId="77777777" w:rsidR="00025B4D" w:rsidRPr="002556AB" w:rsidRDefault="00025B4D" w:rsidP="00641C1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3F8C" w14:textId="77777777" w:rsidR="00025B4D" w:rsidRPr="002556AB" w:rsidRDefault="00025B4D" w:rsidP="00641C17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B168" w14:textId="77777777" w:rsidR="00025B4D" w:rsidRPr="002556AB" w:rsidRDefault="00025B4D" w:rsidP="00641C1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A90" w14:textId="77777777" w:rsidR="00025B4D" w:rsidRPr="002556AB" w:rsidRDefault="00025B4D" w:rsidP="00641C17">
            <w:pPr>
              <w:jc w:val="center"/>
            </w:pPr>
            <w:r w:rsidRPr="002556AB">
              <w:t>7397,5</w:t>
            </w:r>
          </w:p>
        </w:tc>
      </w:tr>
      <w:tr w:rsidR="00025B4D" w:rsidRPr="002556AB" w14:paraId="7238ECFA" w14:textId="77777777" w:rsidTr="00641C1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5910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A1D6" w14:textId="77777777" w:rsidR="00025B4D" w:rsidRPr="002556AB" w:rsidRDefault="00025B4D" w:rsidP="00641C1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8594" w14:textId="77777777" w:rsidR="00025B4D" w:rsidRPr="002556AB" w:rsidRDefault="00025B4D" w:rsidP="00641C17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5BC1" w14:textId="77777777" w:rsidR="00025B4D" w:rsidRPr="002556AB" w:rsidRDefault="00025B4D" w:rsidP="00641C1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E8C" w14:textId="77777777" w:rsidR="00025B4D" w:rsidRPr="002556AB" w:rsidRDefault="00025B4D" w:rsidP="00641C17">
            <w:pPr>
              <w:jc w:val="center"/>
            </w:pPr>
            <w:r w:rsidRPr="002556AB">
              <w:t>3,0</w:t>
            </w:r>
          </w:p>
        </w:tc>
      </w:tr>
      <w:tr w:rsidR="00025B4D" w:rsidRPr="002556AB" w14:paraId="66DF13B0" w14:textId="77777777" w:rsidTr="00641C1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3739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7AF" w14:textId="77777777" w:rsidR="00025B4D" w:rsidRPr="002556AB" w:rsidRDefault="00025B4D" w:rsidP="00641C17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1455" w14:textId="77777777" w:rsidR="00025B4D" w:rsidRPr="002556AB" w:rsidRDefault="00025B4D" w:rsidP="00641C17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FF6" w14:textId="77777777" w:rsidR="00025B4D" w:rsidRPr="002556AB" w:rsidRDefault="00025B4D" w:rsidP="00641C1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CD78" w14:textId="77777777" w:rsidR="00025B4D" w:rsidRPr="002556AB" w:rsidRDefault="00025B4D" w:rsidP="00641C17">
            <w:pPr>
              <w:jc w:val="center"/>
            </w:pPr>
            <w:r w:rsidRPr="002556AB">
              <w:t>2234,0</w:t>
            </w:r>
          </w:p>
        </w:tc>
      </w:tr>
      <w:tr w:rsidR="00025B4D" w:rsidRPr="002556AB" w14:paraId="4FE18956" w14:textId="77777777" w:rsidTr="00641C1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2F64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D635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904" w14:textId="77777777" w:rsidR="00025B4D" w:rsidRPr="002556AB" w:rsidRDefault="00025B4D" w:rsidP="00641C17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B85F" w14:textId="77777777" w:rsidR="00025B4D" w:rsidRPr="002556AB" w:rsidRDefault="00025B4D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FE02" w14:textId="77777777" w:rsidR="00025B4D" w:rsidRPr="002556AB" w:rsidRDefault="00025B4D" w:rsidP="00641C17">
            <w:pPr>
              <w:jc w:val="center"/>
            </w:pPr>
            <w:r>
              <w:t>1699,2</w:t>
            </w:r>
          </w:p>
        </w:tc>
      </w:tr>
      <w:tr w:rsidR="00025B4D" w:rsidRPr="002556AB" w14:paraId="3381ADDE" w14:textId="77777777" w:rsidTr="00641C1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96B0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ADBD" w14:textId="77777777" w:rsidR="00025B4D" w:rsidRPr="002556AB" w:rsidRDefault="00025B4D" w:rsidP="00641C17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F04C" w14:textId="77777777" w:rsidR="00025B4D" w:rsidRPr="002556AB" w:rsidRDefault="00025B4D" w:rsidP="00641C17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55C5" w14:textId="77777777" w:rsidR="00025B4D" w:rsidRPr="002556AB" w:rsidRDefault="00025B4D" w:rsidP="00641C1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4F52" w14:textId="77777777" w:rsidR="00025B4D" w:rsidRPr="002556AB" w:rsidRDefault="00025B4D" w:rsidP="00641C17">
            <w:pPr>
              <w:jc w:val="center"/>
            </w:pPr>
            <w:r>
              <w:t>171,6</w:t>
            </w:r>
          </w:p>
        </w:tc>
      </w:tr>
      <w:tr w:rsidR="00025B4D" w:rsidRPr="002556AB" w14:paraId="737079F1" w14:textId="77777777" w:rsidTr="00641C1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F684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E9C4" w14:textId="77777777" w:rsidR="00025B4D" w:rsidRPr="002556AB" w:rsidRDefault="00025B4D" w:rsidP="00641C1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C671" w14:textId="77777777" w:rsidR="00025B4D" w:rsidRPr="002556AB" w:rsidRDefault="00025B4D" w:rsidP="00641C17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A669" w14:textId="77777777" w:rsidR="00025B4D" w:rsidRPr="002556AB" w:rsidRDefault="00025B4D" w:rsidP="00641C1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B6F3" w14:textId="77777777" w:rsidR="00025B4D" w:rsidRPr="002556AB" w:rsidRDefault="00025B4D" w:rsidP="00641C17">
            <w:pPr>
              <w:jc w:val="center"/>
            </w:pPr>
            <w:r w:rsidRPr="002556AB">
              <w:t>4,5</w:t>
            </w:r>
          </w:p>
        </w:tc>
      </w:tr>
      <w:tr w:rsidR="00025B4D" w:rsidRPr="002556AB" w14:paraId="06E1AE4C" w14:textId="77777777" w:rsidTr="00641C1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172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45A9" w14:textId="77777777" w:rsidR="00025B4D" w:rsidRPr="002556AB" w:rsidRDefault="00025B4D" w:rsidP="00641C17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36AA" w14:textId="77777777" w:rsidR="00025B4D" w:rsidRPr="002556AB" w:rsidRDefault="00025B4D" w:rsidP="00641C17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0287" w14:textId="77777777" w:rsidR="00025B4D" w:rsidRPr="002556AB" w:rsidRDefault="00025B4D" w:rsidP="00641C1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EF08" w14:textId="77777777" w:rsidR="00025B4D" w:rsidRPr="002556AB" w:rsidRDefault="00025B4D" w:rsidP="00641C17">
            <w:pPr>
              <w:jc w:val="center"/>
            </w:pPr>
            <w:r w:rsidRPr="002556AB">
              <w:t>15,0</w:t>
            </w:r>
          </w:p>
        </w:tc>
      </w:tr>
      <w:tr w:rsidR="00025B4D" w:rsidRPr="002556AB" w14:paraId="29BD2C79" w14:textId="77777777" w:rsidTr="00641C1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496B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53FE" w14:textId="77777777" w:rsidR="00025B4D" w:rsidRPr="002556AB" w:rsidRDefault="00025B4D" w:rsidP="00641C17">
            <w:r w:rsidRPr="002556AB"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28D4" w14:textId="77777777" w:rsidR="00025B4D" w:rsidRPr="002556AB" w:rsidRDefault="00025B4D" w:rsidP="00641C17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1E3C" w14:textId="77777777" w:rsidR="00025B4D" w:rsidRPr="002556AB" w:rsidRDefault="00025B4D" w:rsidP="00641C1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E01B" w14:textId="77777777" w:rsidR="00025B4D" w:rsidRPr="002556AB" w:rsidRDefault="00025B4D" w:rsidP="00641C17">
            <w:pPr>
              <w:jc w:val="center"/>
            </w:pPr>
            <w:r w:rsidRPr="002556AB">
              <w:t>3,3</w:t>
            </w:r>
          </w:p>
        </w:tc>
      </w:tr>
      <w:tr w:rsidR="00025B4D" w:rsidRPr="002556AB" w14:paraId="73E7818E" w14:textId="77777777" w:rsidTr="00641C1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EE6E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CEF2" w14:textId="77777777" w:rsidR="00025B4D" w:rsidRPr="002556AB" w:rsidRDefault="00025B4D" w:rsidP="00641C1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03B6" w14:textId="77777777" w:rsidR="00025B4D" w:rsidRPr="002556AB" w:rsidRDefault="00025B4D" w:rsidP="00641C17">
            <w:pPr>
              <w:jc w:val="center"/>
            </w:pPr>
            <w:r w:rsidRPr="002556AB">
              <w:t>56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493D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71E" w14:textId="77777777" w:rsidR="00025B4D" w:rsidRPr="002556AB" w:rsidRDefault="00025B4D" w:rsidP="00641C17">
            <w:pPr>
              <w:jc w:val="center"/>
            </w:pPr>
            <w:r>
              <w:t>1014,9</w:t>
            </w:r>
          </w:p>
        </w:tc>
      </w:tr>
      <w:tr w:rsidR="00025B4D" w:rsidRPr="002556AB" w14:paraId="14F30D53" w14:textId="77777777" w:rsidTr="00641C1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27F0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E5B3" w14:textId="77777777" w:rsidR="00025B4D" w:rsidRPr="002556AB" w:rsidRDefault="00025B4D" w:rsidP="00641C1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D0C0" w14:textId="77777777" w:rsidR="00025B4D" w:rsidRPr="002556AB" w:rsidRDefault="00025B4D" w:rsidP="00641C17">
            <w:pPr>
              <w:jc w:val="center"/>
            </w:pPr>
            <w:r w:rsidRPr="002556AB">
              <w:t>56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55F4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362" w14:textId="77777777" w:rsidR="00025B4D" w:rsidRPr="002556AB" w:rsidRDefault="00025B4D" w:rsidP="00641C17">
            <w:pPr>
              <w:jc w:val="center"/>
            </w:pPr>
            <w:r>
              <w:t>1014,9</w:t>
            </w:r>
          </w:p>
        </w:tc>
      </w:tr>
      <w:tr w:rsidR="00025B4D" w:rsidRPr="002556AB" w14:paraId="42F5E59D" w14:textId="77777777" w:rsidTr="00641C1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F368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B6D8" w14:textId="77777777" w:rsidR="00025B4D" w:rsidRPr="002556AB" w:rsidRDefault="00025B4D" w:rsidP="00641C17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630B" w14:textId="77777777" w:rsidR="00025B4D" w:rsidRPr="002556AB" w:rsidRDefault="00025B4D" w:rsidP="00641C17">
            <w:pPr>
              <w:jc w:val="center"/>
            </w:pPr>
            <w:r w:rsidRPr="002556AB">
              <w:t>56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9062" w14:textId="77777777" w:rsidR="00025B4D" w:rsidRPr="002556AB" w:rsidRDefault="00025B4D" w:rsidP="00641C1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F550" w14:textId="77777777" w:rsidR="00025B4D" w:rsidRPr="002556AB" w:rsidRDefault="00025B4D" w:rsidP="00641C17">
            <w:pPr>
              <w:jc w:val="center"/>
            </w:pPr>
            <w:r>
              <w:t>1014,9</w:t>
            </w:r>
          </w:p>
        </w:tc>
      </w:tr>
      <w:tr w:rsidR="00025B4D" w:rsidRPr="002556AB" w14:paraId="30192A12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92EC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4E3C" w14:textId="77777777" w:rsidR="00025B4D" w:rsidRPr="002556AB" w:rsidRDefault="00025B4D" w:rsidP="00641C17">
            <w:r w:rsidRPr="002556AB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4038" w14:textId="77777777" w:rsidR="00025B4D" w:rsidRPr="002556AB" w:rsidRDefault="00025B4D" w:rsidP="00641C17">
            <w:pPr>
              <w:jc w:val="center"/>
            </w:pPr>
            <w:r w:rsidRPr="002556AB">
              <w:t>57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7D1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4DBE" w14:textId="77777777" w:rsidR="00025B4D" w:rsidRPr="002556AB" w:rsidRDefault="00025B4D" w:rsidP="00641C17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025B4D" w:rsidRPr="002556AB" w14:paraId="0A77E510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C948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B9B4" w14:textId="77777777" w:rsidR="00025B4D" w:rsidRPr="002556AB" w:rsidRDefault="00025B4D" w:rsidP="00641C17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379" w14:textId="77777777" w:rsidR="00025B4D" w:rsidRPr="002556AB" w:rsidRDefault="00025B4D" w:rsidP="00641C17">
            <w:pPr>
              <w:jc w:val="center"/>
            </w:pPr>
            <w:r w:rsidRPr="002556AB">
              <w:t>57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DC9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7DAC" w14:textId="77777777" w:rsidR="00025B4D" w:rsidRPr="002556AB" w:rsidRDefault="00025B4D" w:rsidP="00641C17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025B4D" w:rsidRPr="002556AB" w14:paraId="02031699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456B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F2F6" w14:textId="77777777" w:rsidR="00025B4D" w:rsidRPr="002556AB" w:rsidRDefault="00025B4D" w:rsidP="00641C1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A016" w14:textId="77777777" w:rsidR="00025B4D" w:rsidRPr="002556AB" w:rsidRDefault="00025B4D" w:rsidP="00641C17">
            <w:pPr>
              <w:jc w:val="center"/>
            </w:pPr>
            <w:r w:rsidRPr="002556AB">
              <w:t>57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21DF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C21" w14:textId="77777777" w:rsidR="00025B4D" w:rsidRPr="002556AB" w:rsidRDefault="00025B4D" w:rsidP="00641C17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025B4D" w:rsidRPr="002556AB" w14:paraId="6F81B6AC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9F6F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337B" w14:textId="77777777" w:rsidR="00025B4D" w:rsidRPr="002556AB" w:rsidRDefault="00025B4D" w:rsidP="00641C17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AB1C" w14:textId="77777777" w:rsidR="00025B4D" w:rsidRPr="002556AB" w:rsidRDefault="00025B4D" w:rsidP="00641C17">
            <w:pPr>
              <w:jc w:val="center"/>
            </w:pPr>
            <w:r w:rsidRPr="002556AB">
              <w:t>57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1834" w14:textId="77777777" w:rsidR="00025B4D" w:rsidRPr="002556AB" w:rsidRDefault="00025B4D" w:rsidP="00641C1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6439" w14:textId="77777777" w:rsidR="00025B4D" w:rsidRPr="002556AB" w:rsidRDefault="00025B4D" w:rsidP="00641C17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025B4D" w:rsidRPr="002556AB" w14:paraId="67C5E16C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C7C3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779A" w14:textId="77777777" w:rsidR="00025B4D" w:rsidRPr="002556AB" w:rsidRDefault="00025B4D" w:rsidP="00641C17">
            <w:r w:rsidRPr="002556AB">
              <w:t>Поддержка коммуналь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4123" w14:textId="77777777" w:rsidR="00025B4D" w:rsidRPr="002556AB" w:rsidRDefault="00025B4D" w:rsidP="00641C17">
            <w:pPr>
              <w:jc w:val="center"/>
            </w:pPr>
            <w:r w:rsidRPr="002556AB">
              <w:t>58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AEAA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628" w14:textId="77777777" w:rsidR="00025B4D" w:rsidRPr="002556AB" w:rsidRDefault="00025B4D" w:rsidP="00641C17">
            <w:pPr>
              <w:jc w:val="center"/>
            </w:pPr>
            <w:r>
              <w:t>11911,5</w:t>
            </w:r>
          </w:p>
        </w:tc>
      </w:tr>
      <w:tr w:rsidR="00025B4D" w:rsidRPr="002556AB" w14:paraId="41580D33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E4B8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43AE" w14:textId="77777777" w:rsidR="00025B4D" w:rsidRPr="002556AB" w:rsidRDefault="00025B4D" w:rsidP="00641C17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612" w14:textId="77777777" w:rsidR="00025B4D" w:rsidRPr="002556AB" w:rsidRDefault="00025B4D" w:rsidP="00641C17">
            <w:pPr>
              <w:jc w:val="center"/>
            </w:pPr>
            <w:r w:rsidRPr="002556AB">
              <w:t>58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14E8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BF34" w14:textId="77777777" w:rsidR="00025B4D" w:rsidRPr="002556AB" w:rsidRDefault="00025B4D" w:rsidP="00641C17">
            <w:pPr>
              <w:jc w:val="center"/>
            </w:pPr>
            <w:r>
              <w:t>11911,5</w:t>
            </w:r>
          </w:p>
        </w:tc>
      </w:tr>
      <w:tr w:rsidR="00025B4D" w:rsidRPr="002556AB" w14:paraId="230ECE8C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392A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DFB7" w14:textId="77777777" w:rsidR="00025B4D" w:rsidRPr="002556AB" w:rsidRDefault="00025B4D" w:rsidP="00641C17">
            <w:r w:rsidRPr="002556AB">
              <w:t>Мероприятия в области коммуналь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590D" w14:textId="77777777" w:rsidR="00025B4D" w:rsidRPr="002556AB" w:rsidRDefault="00025B4D" w:rsidP="00641C17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4561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653D" w14:textId="77777777" w:rsidR="00025B4D" w:rsidRPr="002556AB" w:rsidRDefault="00025B4D" w:rsidP="00641C17">
            <w:pPr>
              <w:jc w:val="center"/>
            </w:pPr>
            <w:r>
              <w:t>11911,5</w:t>
            </w:r>
          </w:p>
        </w:tc>
      </w:tr>
      <w:tr w:rsidR="00025B4D" w:rsidRPr="002556AB" w14:paraId="5A922058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8E3B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17D8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8BF7" w14:textId="77777777" w:rsidR="00025B4D" w:rsidRPr="002556AB" w:rsidRDefault="00025B4D" w:rsidP="00641C17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5C0B" w14:textId="77777777" w:rsidR="00025B4D" w:rsidRPr="002556AB" w:rsidRDefault="00025B4D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FF9E" w14:textId="77777777" w:rsidR="00025B4D" w:rsidRPr="006E381B" w:rsidRDefault="00025B4D" w:rsidP="00641C17">
            <w:pPr>
              <w:jc w:val="center"/>
            </w:pPr>
            <w:r>
              <w:t>11796,5</w:t>
            </w:r>
          </w:p>
        </w:tc>
      </w:tr>
      <w:tr w:rsidR="00025B4D" w:rsidRPr="002556AB" w14:paraId="5D68A3D0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C8E7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2634" w14:textId="77777777" w:rsidR="00025B4D" w:rsidRPr="002556AB" w:rsidRDefault="00025B4D" w:rsidP="00641C17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5C07" w14:textId="77777777" w:rsidR="00025B4D" w:rsidRPr="002556AB" w:rsidRDefault="00025B4D" w:rsidP="00641C17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48CB" w14:textId="77777777" w:rsidR="00025B4D" w:rsidRPr="002556AB" w:rsidRDefault="00025B4D" w:rsidP="00641C1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5BD3" w14:textId="77777777" w:rsidR="00025B4D" w:rsidRPr="001668C4" w:rsidRDefault="00025B4D" w:rsidP="00641C17">
            <w:pPr>
              <w:jc w:val="center"/>
            </w:pPr>
            <w:r>
              <w:t>115,0</w:t>
            </w:r>
          </w:p>
        </w:tc>
      </w:tr>
      <w:tr w:rsidR="00025B4D" w:rsidRPr="002556AB" w14:paraId="0A9EA0D8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4DA3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2F58" w14:textId="77777777" w:rsidR="00025B4D" w:rsidRPr="002556AB" w:rsidRDefault="00025B4D" w:rsidP="00641C17">
            <w:r w:rsidRPr="002556AB">
              <w:t>Мероприятия по благоустройств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799" w14:textId="77777777" w:rsidR="00025B4D" w:rsidRPr="002556AB" w:rsidRDefault="00025B4D" w:rsidP="00641C17">
            <w:pPr>
              <w:jc w:val="center"/>
            </w:pPr>
            <w:r w:rsidRPr="002556AB">
              <w:t>59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F040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8EA9" w14:textId="77777777" w:rsidR="00025B4D" w:rsidRPr="002556AB" w:rsidRDefault="00025B4D" w:rsidP="00641C17">
            <w:pPr>
              <w:widowControl w:val="0"/>
              <w:jc w:val="center"/>
            </w:pPr>
            <w:r>
              <w:t>28756,0</w:t>
            </w:r>
          </w:p>
        </w:tc>
      </w:tr>
      <w:tr w:rsidR="00025B4D" w:rsidRPr="002556AB" w14:paraId="7A2DCCFE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41D5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472C" w14:textId="77777777" w:rsidR="00025B4D" w:rsidRPr="002556AB" w:rsidRDefault="00025B4D" w:rsidP="00641C17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1EB4" w14:textId="77777777" w:rsidR="00025B4D" w:rsidRPr="002556AB" w:rsidRDefault="00025B4D" w:rsidP="00641C17">
            <w:pPr>
              <w:jc w:val="center"/>
            </w:pPr>
            <w:r w:rsidRPr="002556AB">
              <w:t>59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C74F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0F2B" w14:textId="77777777" w:rsidR="00025B4D" w:rsidRPr="002556AB" w:rsidRDefault="00025B4D" w:rsidP="00641C17">
            <w:pPr>
              <w:widowControl w:val="0"/>
              <w:jc w:val="center"/>
            </w:pPr>
            <w:r>
              <w:t>28756,0</w:t>
            </w:r>
          </w:p>
        </w:tc>
      </w:tr>
      <w:tr w:rsidR="00025B4D" w:rsidRPr="002556AB" w14:paraId="588BB24E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2D86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5443" w14:textId="77777777" w:rsidR="00025B4D" w:rsidRPr="002556AB" w:rsidRDefault="00025B4D" w:rsidP="00641C17">
            <w:r w:rsidRPr="002556AB">
              <w:t>Уличное освеще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3500" w14:textId="77777777" w:rsidR="00025B4D" w:rsidRPr="002556AB" w:rsidRDefault="00025B4D" w:rsidP="00641C17">
            <w:pPr>
              <w:jc w:val="center"/>
            </w:pPr>
            <w:r w:rsidRPr="002556AB"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36B7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E2AB" w14:textId="77777777" w:rsidR="00025B4D" w:rsidRPr="002556AB" w:rsidRDefault="00025B4D" w:rsidP="00641C17">
            <w:pPr>
              <w:widowControl w:val="0"/>
              <w:jc w:val="center"/>
            </w:pPr>
            <w:r>
              <w:t>16780,7</w:t>
            </w:r>
          </w:p>
        </w:tc>
      </w:tr>
      <w:tr w:rsidR="00025B4D" w:rsidRPr="002556AB" w14:paraId="16BF5643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41AB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DCBE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3187" w14:textId="77777777" w:rsidR="00025B4D" w:rsidRPr="002556AB" w:rsidRDefault="00025B4D" w:rsidP="00641C17">
            <w:pPr>
              <w:jc w:val="center"/>
            </w:pPr>
            <w:r w:rsidRPr="002556AB"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E3FC" w14:textId="77777777" w:rsidR="00025B4D" w:rsidRPr="002556AB" w:rsidRDefault="00025B4D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E926" w14:textId="77777777" w:rsidR="00025B4D" w:rsidRPr="002556AB" w:rsidRDefault="00025B4D" w:rsidP="00641C17">
            <w:pPr>
              <w:widowControl w:val="0"/>
              <w:jc w:val="center"/>
            </w:pPr>
            <w:r>
              <w:t>654,2</w:t>
            </w:r>
          </w:p>
        </w:tc>
      </w:tr>
      <w:tr w:rsidR="00025B4D" w:rsidRPr="002556AB" w14:paraId="20D4E8CE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FAC4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1469" w14:textId="77777777" w:rsidR="00025B4D" w:rsidRPr="002556AB" w:rsidRDefault="00025B4D" w:rsidP="00641C17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C680" w14:textId="77777777" w:rsidR="00025B4D" w:rsidRPr="002556AB" w:rsidRDefault="00025B4D" w:rsidP="00641C17">
            <w:pPr>
              <w:jc w:val="center"/>
            </w:pPr>
            <w:r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BD9" w14:textId="77777777" w:rsidR="00025B4D" w:rsidRPr="002556AB" w:rsidRDefault="00025B4D" w:rsidP="00641C1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3429" w14:textId="77777777" w:rsidR="00025B4D" w:rsidRDefault="00025B4D" w:rsidP="00641C17">
            <w:pPr>
              <w:widowControl w:val="0"/>
              <w:jc w:val="center"/>
            </w:pPr>
            <w:r>
              <w:t>16121,4</w:t>
            </w:r>
          </w:p>
        </w:tc>
      </w:tr>
      <w:tr w:rsidR="00025B4D" w:rsidRPr="002556AB" w14:paraId="2B3395C0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8F6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ABD8" w14:textId="77777777" w:rsidR="00025B4D" w:rsidRDefault="00025B4D" w:rsidP="00641C17">
            <w:r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2F7" w14:textId="77777777" w:rsidR="00025B4D" w:rsidRDefault="00025B4D" w:rsidP="00641C17">
            <w:pPr>
              <w:jc w:val="center"/>
            </w:pPr>
            <w:r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2217" w14:textId="77777777" w:rsidR="00025B4D" w:rsidRDefault="00025B4D" w:rsidP="00641C17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D001" w14:textId="77777777" w:rsidR="00025B4D" w:rsidRDefault="00025B4D" w:rsidP="00641C17">
            <w:pPr>
              <w:widowControl w:val="0"/>
              <w:jc w:val="center"/>
            </w:pPr>
            <w:r>
              <w:t>5,0</w:t>
            </w:r>
          </w:p>
        </w:tc>
      </w:tr>
      <w:tr w:rsidR="00025B4D" w:rsidRPr="002556AB" w14:paraId="3B5638F5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A2FD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C59C" w14:textId="77777777" w:rsidR="00025B4D" w:rsidRPr="002556AB" w:rsidRDefault="00025B4D" w:rsidP="00641C17">
            <w:r w:rsidRPr="002556AB">
              <w:t>Мероприятия по благоустройств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BB2" w14:textId="77777777" w:rsidR="00025B4D" w:rsidRPr="002556AB" w:rsidRDefault="00025B4D" w:rsidP="00641C17">
            <w:pPr>
              <w:jc w:val="center"/>
            </w:pPr>
            <w:r w:rsidRPr="002556AB">
              <w:t>59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1655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661D" w14:textId="77777777" w:rsidR="00025B4D" w:rsidRPr="002556AB" w:rsidRDefault="00025B4D" w:rsidP="00641C17">
            <w:pPr>
              <w:jc w:val="center"/>
            </w:pPr>
            <w:r>
              <w:t>4975,4</w:t>
            </w:r>
          </w:p>
        </w:tc>
      </w:tr>
      <w:tr w:rsidR="00025B4D" w:rsidRPr="002556AB" w14:paraId="6AFFA2CF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E159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0512" w14:textId="77777777" w:rsidR="00025B4D" w:rsidRPr="002556AB" w:rsidRDefault="00025B4D" w:rsidP="00641C17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98E" w14:textId="77777777" w:rsidR="00025B4D" w:rsidRPr="002556AB" w:rsidRDefault="00025B4D" w:rsidP="00641C17">
            <w:pPr>
              <w:jc w:val="center"/>
            </w:pPr>
            <w:r w:rsidRPr="002556AB">
              <w:t>59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F348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01ED" w14:textId="77777777" w:rsidR="00025B4D" w:rsidRPr="002556AB" w:rsidRDefault="00025B4D" w:rsidP="00641C17">
            <w:pPr>
              <w:widowControl w:val="0"/>
              <w:jc w:val="center"/>
            </w:pPr>
            <w:r>
              <w:t>4975,4</w:t>
            </w:r>
          </w:p>
        </w:tc>
      </w:tr>
      <w:tr w:rsidR="00025B4D" w:rsidRPr="002556AB" w14:paraId="7891E826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C480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285" w14:textId="77777777" w:rsidR="00025B4D" w:rsidRPr="002556AB" w:rsidRDefault="00025B4D" w:rsidP="00641C17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8112" w14:textId="77777777" w:rsidR="00025B4D" w:rsidRPr="002556AB" w:rsidRDefault="00025B4D" w:rsidP="00641C17">
            <w:pPr>
              <w:jc w:val="center"/>
            </w:pPr>
            <w:r w:rsidRPr="002556AB">
              <w:t>59400003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77B0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8736" w14:textId="77777777" w:rsidR="00025B4D" w:rsidRPr="002556AB" w:rsidRDefault="00025B4D" w:rsidP="00641C17">
            <w:pPr>
              <w:widowControl w:val="0"/>
              <w:jc w:val="center"/>
            </w:pPr>
            <w:r>
              <w:t>4975,4</w:t>
            </w:r>
          </w:p>
        </w:tc>
      </w:tr>
      <w:tr w:rsidR="00025B4D" w:rsidRPr="002556AB" w14:paraId="2FA62D2F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E93A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0D72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8ACE" w14:textId="77777777" w:rsidR="00025B4D" w:rsidRPr="002556AB" w:rsidRDefault="00025B4D" w:rsidP="00641C17">
            <w:pPr>
              <w:jc w:val="center"/>
            </w:pPr>
            <w:r w:rsidRPr="002556AB">
              <w:t>59400003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A1B" w14:textId="77777777" w:rsidR="00025B4D" w:rsidRPr="002556AB" w:rsidRDefault="00025B4D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5E0" w14:textId="77777777" w:rsidR="00025B4D" w:rsidRPr="002556AB" w:rsidRDefault="00025B4D" w:rsidP="00641C17">
            <w:pPr>
              <w:widowControl w:val="0"/>
              <w:jc w:val="center"/>
            </w:pPr>
            <w:r>
              <w:t>4975,4</w:t>
            </w:r>
          </w:p>
        </w:tc>
      </w:tr>
      <w:tr w:rsidR="00025B4D" w:rsidRPr="002556AB" w14:paraId="75342D93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32C0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BEF4" w14:textId="77777777" w:rsidR="00025B4D" w:rsidRPr="002556AB" w:rsidRDefault="00025B4D" w:rsidP="00641C17">
            <w:r>
              <w:t>Организация мероприятий по охране окружающей сре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49E4" w14:textId="77777777" w:rsidR="00025B4D" w:rsidRPr="002556AB" w:rsidRDefault="00025B4D" w:rsidP="00641C17">
            <w:pPr>
              <w:jc w:val="center"/>
            </w:pPr>
            <w:r>
              <w:t>59400003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2F6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A6C2" w14:textId="77777777" w:rsidR="00025B4D" w:rsidRDefault="00025B4D" w:rsidP="00641C17">
            <w:pPr>
              <w:widowControl w:val="0"/>
              <w:jc w:val="center"/>
            </w:pPr>
            <w:r>
              <w:t>4000,0</w:t>
            </w:r>
          </w:p>
        </w:tc>
      </w:tr>
      <w:tr w:rsidR="00025B4D" w:rsidRPr="002556AB" w14:paraId="2CE8402D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5D15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D20F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64CA" w14:textId="77777777" w:rsidR="00025B4D" w:rsidRPr="002556AB" w:rsidRDefault="00025B4D" w:rsidP="00641C17">
            <w:pPr>
              <w:jc w:val="center"/>
            </w:pPr>
            <w:r>
              <w:t>59400003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5CF7" w14:textId="77777777" w:rsidR="00025B4D" w:rsidRPr="002556AB" w:rsidRDefault="00025B4D" w:rsidP="00641C1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69CA" w14:textId="77777777" w:rsidR="00025B4D" w:rsidRDefault="00025B4D" w:rsidP="00641C17">
            <w:pPr>
              <w:widowControl w:val="0"/>
              <w:jc w:val="center"/>
            </w:pPr>
            <w:r>
              <w:t>4000,0</w:t>
            </w:r>
          </w:p>
        </w:tc>
      </w:tr>
      <w:tr w:rsidR="00025B4D" w:rsidRPr="002556AB" w14:paraId="20E64B31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D75C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DC88" w14:textId="77777777" w:rsidR="00025B4D" w:rsidRPr="00801FB7" w:rsidRDefault="00025B4D" w:rsidP="00641C17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60E52DC3" w14:textId="77777777" w:rsidR="00025B4D" w:rsidRPr="00801FB7" w:rsidRDefault="00025B4D" w:rsidP="00641C17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5319824E" w14:textId="77777777" w:rsidR="00025B4D" w:rsidRPr="002556AB" w:rsidRDefault="00025B4D" w:rsidP="00641C17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DCD4" w14:textId="77777777" w:rsidR="00025B4D" w:rsidRPr="002556AB" w:rsidRDefault="00025B4D" w:rsidP="00641C17">
            <w:pPr>
              <w:jc w:val="center"/>
            </w:pPr>
            <w:r>
              <w:t>59400629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7979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E33D" w14:textId="77777777" w:rsidR="00025B4D" w:rsidRDefault="00025B4D" w:rsidP="00641C17">
            <w:pPr>
              <w:widowControl w:val="0"/>
              <w:jc w:val="center"/>
            </w:pPr>
            <w:r>
              <w:t>3059,7</w:t>
            </w:r>
          </w:p>
        </w:tc>
      </w:tr>
      <w:tr w:rsidR="00025B4D" w:rsidRPr="002556AB" w14:paraId="23299F10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5AD6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9AE2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B375" w14:textId="77777777" w:rsidR="00025B4D" w:rsidRPr="002556AB" w:rsidRDefault="00025B4D" w:rsidP="00641C17">
            <w:pPr>
              <w:jc w:val="center"/>
            </w:pPr>
            <w:r>
              <w:t>59400629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63CC" w14:textId="77777777" w:rsidR="00025B4D" w:rsidRPr="002556AB" w:rsidRDefault="00025B4D" w:rsidP="00641C1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7036" w14:textId="77777777" w:rsidR="00025B4D" w:rsidRDefault="00025B4D" w:rsidP="00641C17">
            <w:pPr>
              <w:widowControl w:val="0"/>
              <w:jc w:val="center"/>
            </w:pPr>
            <w:r>
              <w:t>3059,7</w:t>
            </w:r>
          </w:p>
        </w:tc>
      </w:tr>
      <w:tr w:rsidR="00025B4D" w:rsidRPr="002556AB" w14:paraId="2AB7E977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DB51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763D" w14:textId="77777777" w:rsidR="00025B4D" w:rsidRDefault="00025B4D" w:rsidP="00641C17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3205C466" w14:textId="77777777" w:rsidR="00025B4D" w:rsidRPr="002556AB" w:rsidRDefault="00025B4D" w:rsidP="00641C17">
            <w:r w:rsidRPr="002556AB">
              <w:t>в сфере культуры и кинематограф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4669" w14:textId="77777777" w:rsidR="00025B4D" w:rsidRPr="002556AB" w:rsidRDefault="00025B4D" w:rsidP="00641C17">
            <w:pPr>
              <w:jc w:val="center"/>
            </w:pPr>
            <w:r w:rsidRPr="002556AB">
              <w:t>60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FD50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D7BB" w14:textId="77777777" w:rsidR="00025B4D" w:rsidRPr="002556AB" w:rsidRDefault="00025B4D" w:rsidP="00641C17">
            <w:pPr>
              <w:jc w:val="center"/>
            </w:pPr>
            <w:r>
              <w:t>60229,0</w:t>
            </w:r>
          </w:p>
        </w:tc>
      </w:tr>
      <w:tr w:rsidR="00025B4D" w:rsidRPr="002556AB" w14:paraId="0C877F27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4D79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1398" w14:textId="77777777" w:rsidR="00025B4D" w:rsidRDefault="00025B4D" w:rsidP="00641C17">
            <w:r w:rsidRPr="002556AB">
              <w:t xml:space="preserve">Расходы на обеспечение деятельности (оказание услуг) муниципальных </w:t>
            </w:r>
          </w:p>
          <w:p w14:paraId="670572C7" w14:textId="77777777" w:rsidR="00025B4D" w:rsidRPr="002556AB" w:rsidRDefault="00025B4D" w:rsidP="00641C17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DD9" w14:textId="77777777" w:rsidR="00025B4D" w:rsidRPr="002556AB" w:rsidRDefault="00025B4D" w:rsidP="00641C17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FAB4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A24E" w14:textId="77777777" w:rsidR="00025B4D" w:rsidRPr="002556AB" w:rsidRDefault="00025B4D" w:rsidP="00641C17">
            <w:pPr>
              <w:jc w:val="center"/>
            </w:pPr>
            <w:r>
              <w:t>60229,0</w:t>
            </w:r>
          </w:p>
        </w:tc>
      </w:tr>
      <w:tr w:rsidR="00025B4D" w:rsidRPr="002556AB" w14:paraId="62FF9865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B576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55D8" w14:textId="77777777" w:rsidR="00025B4D" w:rsidRPr="002556AB" w:rsidRDefault="00025B4D" w:rsidP="00641C1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217A" w14:textId="77777777" w:rsidR="00025B4D" w:rsidRPr="002556AB" w:rsidRDefault="00025B4D" w:rsidP="00641C17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0F45" w14:textId="77777777" w:rsidR="00025B4D" w:rsidRPr="002556AB" w:rsidRDefault="00025B4D" w:rsidP="00641C1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4FC" w14:textId="77777777" w:rsidR="00025B4D" w:rsidRPr="002556AB" w:rsidRDefault="00025B4D" w:rsidP="00641C17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025B4D" w:rsidRPr="002556AB" w14:paraId="30AD6735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3429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B7B9" w14:textId="77777777" w:rsidR="00025B4D" w:rsidRDefault="00025B4D" w:rsidP="00641C1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18142235" w14:textId="77777777" w:rsidR="00025B4D" w:rsidRPr="002556AB" w:rsidRDefault="00025B4D" w:rsidP="00641C17">
            <w:r w:rsidRPr="002556AB">
              <w:t>на иные цел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852" w14:textId="77777777" w:rsidR="00025B4D" w:rsidRPr="002556AB" w:rsidRDefault="00025B4D" w:rsidP="00641C17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0D0E" w14:textId="77777777" w:rsidR="00025B4D" w:rsidRPr="002556AB" w:rsidRDefault="00025B4D" w:rsidP="00641C17">
            <w:pPr>
              <w:jc w:val="center"/>
            </w:pPr>
            <w:r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8EB4" w14:textId="77777777" w:rsidR="00025B4D" w:rsidRPr="002556AB" w:rsidRDefault="00025B4D" w:rsidP="00641C17">
            <w:pPr>
              <w:jc w:val="center"/>
            </w:pPr>
            <w:r>
              <w:t>2155,0</w:t>
            </w:r>
          </w:p>
        </w:tc>
      </w:tr>
      <w:tr w:rsidR="00025B4D" w:rsidRPr="002556AB" w14:paraId="017BC753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319A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9027" w14:textId="77777777" w:rsidR="00025B4D" w:rsidRDefault="00025B4D" w:rsidP="00641C17">
            <w:r w:rsidRPr="002556AB">
              <w:t xml:space="preserve">Расходы на обеспечение деятельности </w:t>
            </w:r>
          </w:p>
          <w:p w14:paraId="6A5AEC47" w14:textId="77777777" w:rsidR="00025B4D" w:rsidRPr="002556AB" w:rsidRDefault="00025B4D" w:rsidP="00641C17">
            <w:r w:rsidRPr="002556AB">
              <w:t>музее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3DE7" w14:textId="77777777" w:rsidR="00025B4D" w:rsidRPr="002556AB" w:rsidRDefault="00025B4D" w:rsidP="00641C17">
            <w:pPr>
              <w:jc w:val="center"/>
            </w:pPr>
            <w:r w:rsidRPr="002556AB">
              <w:t>61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A627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FAD7" w14:textId="77777777" w:rsidR="00025B4D" w:rsidRPr="002556AB" w:rsidRDefault="00025B4D" w:rsidP="00641C17">
            <w:pPr>
              <w:jc w:val="center"/>
            </w:pPr>
            <w:r w:rsidRPr="002556AB">
              <w:t>5729,5</w:t>
            </w:r>
          </w:p>
        </w:tc>
      </w:tr>
      <w:tr w:rsidR="00025B4D" w:rsidRPr="002556AB" w14:paraId="2E65BE23" w14:textId="77777777" w:rsidTr="00641C17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7DFE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2DA7" w14:textId="77777777" w:rsidR="00025B4D" w:rsidRDefault="00025B4D" w:rsidP="00641C17">
            <w:r w:rsidRPr="002556AB">
              <w:t xml:space="preserve">Расходы на обеспечение деятельности (оказание услуг) муниципальных </w:t>
            </w:r>
          </w:p>
          <w:p w14:paraId="74441D5D" w14:textId="77777777" w:rsidR="00025B4D" w:rsidRPr="002556AB" w:rsidRDefault="00025B4D" w:rsidP="00641C17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747D" w14:textId="77777777" w:rsidR="00025B4D" w:rsidRPr="002556AB" w:rsidRDefault="00025B4D" w:rsidP="00641C17">
            <w:pPr>
              <w:jc w:val="center"/>
            </w:pPr>
            <w:r w:rsidRPr="002556AB">
              <w:t>61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DB6B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6307" w14:textId="77777777" w:rsidR="00025B4D" w:rsidRPr="002556AB" w:rsidRDefault="00025B4D" w:rsidP="00641C17">
            <w:pPr>
              <w:jc w:val="center"/>
            </w:pPr>
            <w:r w:rsidRPr="002556AB">
              <w:t>5729,5</w:t>
            </w:r>
          </w:p>
        </w:tc>
      </w:tr>
      <w:tr w:rsidR="00025B4D" w:rsidRPr="002556AB" w14:paraId="0508B04D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2035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3C69" w14:textId="77777777" w:rsidR="00025B4D" w:rsidRPr="002556AB" w:rsidRDefault="00025B4D" w:rsidP="00641C1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79F7" w14:textId="77777777" w:rsidR="00025B4D" w:rsidRPr="002556AB" w:rsidRDefault="00025B4D" w:rsidP="00641C17">
            <w:pPr>
              <w:jc w:val="center"/>
            </w:pPr>
            <w:r w:rsidRPr="002556AB">
              <w:t>61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8E9" w14:textId="77777777" w:rsidR="00025B4D" w:rsidRPr="002556AB" w:rsidRDefault="00025B4D" w:rsidP="00641C1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C49F" w14:textId="77777777" w:rsidR="00025B4D" w:rsidRPr="002556AB" w:rsidRDefault="00025B4D" w:rsidP="00641C17">
            <w:pPr>
              <w:jc w:val="center"/>
            </w:pPr>
            <w:r w:rsidRPr="002556AB">
              <w:t>5729,5</w:t>
            </w:r>
          </w:p>
        </w:tc>
      </w:tr>
      <w:tr w:rsidR="00025B4D" w:rsidRPr="002556AB" w14:paraId="72AA4AA6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37B7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34BB" w14:textId="77777777" w:rsidR="00025B4D" w:rsidRPr="002556AB" w:rsidRDefault="00025B4D" w:rsidP="00641C17">
            <w:r w:rsidRPr="002556AB">
              <w:t>Расходы на обеспечение деятельности библиоте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E31" w14:textId="77777777" w:rsidR="00025B4D" w:rsidRPr="002556AB" w:rsidRDefault="00025B4D" w:rsidP="00641C17">
            <w:pPr>
              <w:jc w:val="center"/>
            </w:pPr>
            <w:r w:rsidRPr="002556AB">
              <w:t>6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E2A0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F023" w14:textId="77777777" w:rsidR="00025B4D" w:rsidRPr="002556AB" w:rsidRDefault="00025B4D" w:rsidP="00641C17">
            <w:pPr>
              <w:jc w:val="center"/>
            </w:pPr>
            <w:r w:rsidRPr="002556AB">
              <w:t>7780,0</w:t>
            </w:r>
          </w:p>
        </w:tc>
      </w:tr>
      <w:tr w:rsidR="00025B4D" w:rsidRPr="002556AB" w14:paraId="0818AC7B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BDA4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EF75" w14:textId="77777777" w:rsidR="00025B4D" w:rsidRDefault="00025B4D" w:rsidP="00641C17">
            <w:r w:rsidRPr="002556AB">
              <w:t xml:space="preserve">Расходы на обеспечение деятельности (оказание услуг) муниципальных </w:t>
            </w:r>
          </w:p>
          <w:p w14:paraId="6D981BCA" w14:textId="77777777" w:rsidR="00025B4D" w:rsidRPr="002556AB" w:rsidRDefault="00025B4D" w:rsidP="00641C17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EBD" w14:textId="77777777" w:rsidR="00025B4D" w:rsidRPr="002556AB" w:rsidRDefault="00025B4D" w:rsidP="00641C17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5A53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1120" w14:textId="77777777" w:rsidR="00025B4D" w:rsidRPr="002556AB" w:rsidRDefault="00025B4D" w:rsidP="00641C17">
            <w:pPr>
              <w:jc w:val="center"/>
            </w:pPr>
            <w:r w:rsidRPr="002556AB">
              <w:t>7780,0</w:t>
            </w:r>
          </w:p>
        </w:tc>
      </w:tr>
      <w:tr w:rsidR="00025B4D" w:rsidRPr="002556AB" w14:paraId="79412172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9279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F0BD" w14:textId="77777777" w:rsidR="00025B4D" w:rsidRPr="002556AB" w:rsidRDefault="00025B4D" w:rsidP="00641C1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791F" w14:textId="77777777" w:rsidR="00025B4D" w:rsidRPr="002556AB" w:rsidRDefault="00025B4D" w:rsidP="00641C17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7AD8" w14:textId="77777777" w:rsidR="00025B4D" w:rsidRPr="002556AB" w:rsidRDefault="00025B4D" w:rsidP="00641C1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8F7A" w14:textId="77777777" w:rsidR="00025B4D" w:rsidRPr="002556AB" w:rsidRDefault="00025B4D" w:rsidP="00641C17">
            <w:pPr>
              <w:jc w:val="center"/>
            </w:pPr>
            <w:r w:rsidRPr="002556AB">
              <w:t>7700,0</w:t>
            </w:r>
          </w:p>
        </w:tc>
      </w:tr>
      <w:tr w:rsidR="00025B4D" w:rsidRPr="002556AB" w14:paraId="4F1AC51C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026E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514" w14:textId="77777777" w:rsidR="00025B4D" w:rsidRDefault="00025B4D" w:rsidP="00641C1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4F2586A" w14:textId="77777777" w:rsidR="00025B4D" w:rsidRPr="002556AB" w:rsidRDefault="00025B4D" w:rsidP="00641C17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C6C8" w14:textId="77777777" w:rsidR="00025B4D" w:rsidRPr="002556AB" w:rsidRDefault="00025B4D" w:rsidP="00641C17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AC44" w14:textId="77777777" w:rsidR="00025B4D" w:rsidRPr="002556AB" w:rsidRDefault="00025B4D" w:rsidP="00641C17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7CBA" w14:textId="77777777" w:rsidR="00025B4D" w:rsidRPr="002556AB" w:rsidRDefault="00025B4D" w:rsidP="00641C17">
            <w:pPr>
              <w:jc w:val="center"/>
            </w:pPr>
            <w:r w:rsidRPr="002556AB">
              <w:t>80,0</w:t>
            </w:r>
          </w:p>
        </w:tc>
      </w:tr>
      <w:tr w:rsidR="00025B4D" w:rsidRPr="002556AB" w14:paraId="750F9EE1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9F55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69C0" w14:textId="77777777" w:rsidR="00025B4D" w:rsidRPr="002556AB" w:rsidRDefault="00025B4D" w:rsidP="00641C17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DDD7" w14:textId="77777777" w:rsidR="00025B4D" w:rsidRPr="002556AB" w:rsidRDefault="00025B4D" w:rsidP="00641C17">
            <w:pPr>
              <w:jc w:val="center"/>
            </w:pPr>
            <w:r w:rsidRPr="002556AB">
              <w:t>70700601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5AF2" w14:textId="77777777" w:rsidR="00025B4D" w:rsidRPr="002556AB" w:rsidRDefault="00025B4D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C795" w14:textId="77777777" w:rsidR="00025B4D" w:rsidRPr="002556AB" w:rsidRDefault="00025B4D" w:rsidP="00641C17">
            <w:pPr>
              <w:jc w:val="center"/>
            </w:pPr>
            <w:r w:rsidRPr="002556AB">
              <w:t>12,4</w:t>
            </w:r>
          </w:p>
        </w:tc>
      </w:tr>
      <w:tr w:rsidR="00025B4D" w:rsidRPr="002556AB" w14:paraId="3ECE9119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1266" w14:textId="77777777" w:rsidR="00025B4D" w:rsidRPr="002556AB" w:rsidRDefault="00025B4D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CC37" w14:textId="77777777" w:rsidR="00025B4D" w:rsidRPr="002556AB" w:rsidRDefault="00025B4D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28E0" w14:textId="77777777" w:rsidR="00025B4D" w:rsidRPr="002556AB" w:rsidRDefault="00025B4D" w:rsidP="00641C17">
            <w:pPr>
              <w:jc w:val="center"/>
            </w:pPr>
            <w:r w:rsidRPr="002556AB">
              <w:t>70700601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23D7" w14:textId="77777777" w:rsidR="00025B4D" w:rsidRPr="002556AB" w:rsidRDefault="00025B4D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E2B8" w14:textId="77777777" w:rsidR="00025B4D" w:rsidRPr="002556AB" w:rsidRDefault="00025B4D" w:rsidP="00641C17">
            <w:pPr>
              <w:jc w:val="center"/>
            </w:pPr>
            <w:r w:rsidRPr="002556AB">
              <w:t>12,4</w:t>
            </w:r>
          </w:p>
        </w:tc>
      </w:tr>
    </w:tbl>
    <w:p w14:paraId="15A14746" w14:textId="77777777" w:rsidR="00025B4D" w:rsidRDefault="00025B4D" w:rsidP="00025B4D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6737FE14" w14:textId="77777777" w:rsidR="00025B4D" w:rsidRDefault="00025B4D" w:rsidP="00025B4D">
      <w:pPr>
        <w:rPr>
          <w:sz w:val="28"/>
          <w:szCs w:val="28"/>
        </w:rPr>
      </w:pPr>
    </w:p>
    <w:p w14:paraId="6A1B2133" w14:textId="77777777" w:rsidR="00025B4D" w:rsidRDefault="00025B4D" w:rsidP="00025B4D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2DD59CDC" w14:textId="77777777" w:rsidR="00025B4D" w:rsidRPr="007932D2" w:rsidRDefault="00025B4D" w:rsidP="00025B4D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76EF7D02" w14:textId="77777777" w:rsidR="00025B4D" w:rsidRDefault="00025B4D" w:rsidP="00025B4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</w:t>
      </w:r>
      <w:proofErr w:type="spellStart"/>
      <w:r>
        <w:rPr>
          <w:sz w:val="28"/>
          <w:szCs w:val="28"/>
        </w:rPr>
        <w:t>Киричко</w:t>
      </w:r>
      <w:proofErr w:type="spellEnd"/>
      <w:r w:rsidRPr="00F46892">
        <w:rPr>
          <w:sz w:val="28"/>
          <w:szCs w:val="28"/>
        </w:rPr>
        <w:t xml:space="preserve"> </w:t>
      </w:r>
    </w:p>
    <w:p w14:paraId="061C67DD" w14:textId="77777777" w:rsidR="00264822" w:rsidRDefault="00264822" w:rsidP="00025B4D">
      <w:pPr>
        <w:rPr>
          <w:sz w:val="28"/>
          <w:szCs w:val="28"/>
        </w:rPr>
      </w:pPr>
    </w:p>
    <w:p w14:paraId="0AC93B1E" w14:textId="77777777" w:rsidR="00264822" w:rsidRDefault="00264822" w:rsidP="00025B4D">
      <w:pPr>
        <w:rPr>
          <w:sz w:val="28"/>
          <w:szCs w:val="28"/>
        </w:rPr>
      </w:pPr>
    </w:p>
    <w:p w14:paraId="64ED995B" w14:textId="77777777" w:rsidR="00264822" w:rsidRDefault="00264822" w:rsidP="00025B4D">
      <w:pPr>
        <w:rPr>
          <w:sz w:val="28"/>
          <w:szCs w:val="28"/>
        </w:rPr>
      </w:pPr>
    </w:p>
    <w:p w14:paraId="0A211F63" w14:textId="77777777" w:rsidR="00264822" w:rsidRDefault="00264822" w:rsidP="00025B4D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686"/>
        <w:gridCol w:w="4673"/>
      </w:tblGrid>
      <w:tr w:rsidR="00264822" w:rsidRPr="002556AB" w14:paraId="6D13F9B6" w14:textId="77777777" w:rsidTr="00641C17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95952BD" w14:textId="77777777" w:rsidR="00264822" w:rsidRPr="002556AB" w:rsidRDefault="00264822" w:rsidP="00641C17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2C80B7C" w14:textId="77777777" w:rsidR="00264822" w:rsidRPr="002556AB" w:rsidRDefault="00264822" w:rsidP="00641C17">
            <w:pPr>
              <w:rPr>
                <w:sz w:val="28"/>
                <w:szCs w:val="28"/>
              </w:rPr>
            </w:pPr>
          </w:p>
          <w:p w14:paraId="4F6D39F6" w14:textId="77777777" w:rsidR="00264822" w:rsidRPr="002556AB" w:rsidRDefault="00264822" w:rsidP="00641C17">
            <w:pPr>
              <w:rPr>
                <w:sz w:val="28"/>
                <w:szCs w:val="28"/>
              </w:rPr>
            </w:pPr>
          </w:p>
          <w:p w14:paraId="2C5568C3" w14:textId="77777777" w:rsidR="00264822" w:rsidRPr="002556AB" w:rsidRDefault="00264822" w:rsidP="00641C17">
            <w:pPr>
              <w:rPr>
                <w:sz w:val="28"/>
                <w:szCs w:val="28"/>
              </w:rPr>
            </w:pPr>
          </w:p>
          <w:p w14:paraId="63A0DBE0" w14:textId="77777777" w:rsidR="00264822" w:rsidRPr="002556AB" w:rsidRDefault="00264822" w:rsidP="00641C17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2014D1" w14:textId="77777777" w:rsidR="00264822" w:rsidRPr="00431E68" w:rsidRDefault="00264822" w:rsidP="00641C1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42CB53BE" w14:textId="77777777" w:rsidR="00264822" w:rsidRPr="00663ACF" w:rsidRDefault="00264822" w:rsidP="00641C1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D58743F" w14:textId="77777777" w:rsidR="00264822" w:rsidRPr="00663ACF" w:rsidRDefault="00264822" w:rsidP="00641C1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5704EA9" w14:textId="77777777" w:rsidR="00264822" w:rsidRPr="00663ACF" w:rsidRDefault="00264822" w:rsidP="00641C1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 w:rsidRPr="00663ACF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14:paraId="10865E99" w14:textId="77777777" w:rsidR="00264822" w:rsidRDefault="00264822" w:rsidP="00641C1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</w:t>
            </w:r>
          </w:p>
          <w:p w14:paraId="0DE7C5B6" w14:textId="77777777" w:rsidR="00264822" w:rsidRDefault="00264822" w:rsidP="00641C17">
            <w:pPr>
              <w:jc w:val="center"/>
              <w:rPr>
                <w:sz w:val="28"/>
                <w:szCs w:val="28"/>
              </w:rPr>
            </w:pPr>
          </w:p>
          <w:p w14:paraId="0F989E74" w14:textId="77777777" w:rsidR="00264822" w:rsidRPr="002556AB" w:rsidRDefault="00264822" w:rsidP="00641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556AB">
              <w:rPr>
                <w:sz w:val="28"/>
                <w:szCs w:val="28"/>
              </w:rPr>
              <w:t>ПРИЛОЖЕНИЕ № 9</w:t>
            </w:r>
          </w:p>
          <w:p w14:paraId="6D03789E" w14:textId="77777777" w:rsidR="00264822" w:rsidRPr="002556AB" w:rsidRDefault="00264822" w:rsidP="00641C1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937333E" w14:textId="77777777" w:rsidR="00264822" w:rsidRPr="002556AB" w:rsidRDefault="00264822" w:rsidP="00641C1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5B5B674" w14:textId="77777777" w:rsidR="00264822" w:rsidRPr="002556AB" w:rsidRDefault="00264822" w:rsidP="00641C1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7254D50" w14:textId="77777777" w:rsidR="00264822" w:rsidRPr="002556AB" w:rsidRDefault="00264822" w:rsidP="00641C17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325F9A81" w14:textId="77777777" w:rsidR="00264822" w:rsidRDefault="00264822" w:rsidP="00264822">
      <w:pPr>
        <w:jc w:val="center"/>
        <w:rPr>
          <w:sz w:val="28"/>
          <w:szCs w:val="28"/>
        </w:rPr>
      </w:pPr>
    </w:p>
    <w:p w14:paraId="18B7032F" w14:textId="77777777" w:rsidR="00264822" w:rsidRPr="002556AB" w:rsidRDefault="00264822" w:rsidP="00264822">
      <w:pPr>
        <w:jc w:val="center"/>
        <w:rPr>
          <w:sz w:val="28"/>
          <w:szCs w:val="28"/>
        </w:rPr>
      </w:pPr>
    </w:p>
    <w:p w14:paraId="4001DE04" w14:textId="77777777" w:rsidR="00264822" w:rsidRPr="002556AB" w:rsidRDefault="00264822" w:rsidP="00264822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 год</w:t>
      </w:r>
    </w:p>
    <w:p w14:paraId="22AF2548" w14:textId="77777777" w:rsidR="00264822" w:rsidRDefault="00264822" w:rsidP="00264822">
      <w:pPr>
        <w:jc w:val="right"/>
        <w:rPr>
          <w:sz w:val="28"/>
          <w:szCs w:val="28"/>
        </w:rPr>
      </w:pPr>
    </w:p>
    <w:p w14:paraId="34360F3A" w14:textId="77777777" w:rsidR="00264822" w:rsidRPr="002556AB" w:rsidRDefault="00264822" w:rsidP="00264822">
      <w:pPr>
        <w:jc w:val="right"/>
        <w:rPr>
          <w:sz w:val="28"/>
          <w:szCs w:val="28"/>
        </w:rPr>
      </w:pPr>
    </w:p>
    <w:p w14:paraId="18F2F645" w14:textId="77777777" w:rsidR="00264822" w:rsidRPr="002556AB" w:rsidRDefault="00264822" w:rsidP="00264822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3"/>
        <w:gridCol w:w="1678"/>
        <w:gridCol w:w="743"/>
        <w:gridCol w:w="1556"/>
      </w:tblGrid>
      <w:tr w:rsidR="00264822" w:rsidRPr="002556AB" w14:paraId="15A3943F" w14:textId="77777777" w:rsidTr="00641C17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7282" w14:textId="77777777" w:rsidR="00264822" w:rsidRPr="002556AB" w:rsidRDefault="00264822" w:rsidP="00641C17">
            <w:pPr>
              <w:jc w:val="center"/>
            </w:pPr>
            <w:r w:rsidRPr="002556AB">
              <w:t>№ п/п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BCF7" w14:textId="77777777" w:rsidR="00264822" w:rsidRPr="002556AB" w:rsidRDefault="00264822" w:rsidP="00641C17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4479" w14:textId="77777777" w:rsidR="00264822" w:rsidRPr="002556AB" w:rsidRDefault="00264822" w:rsidP="00641C17">
            <w:pPr>
              <w:jc w:val="center"/>
            </w:pPr>
            <w:r w:rsidRPr="002556AB">
              <w:t>ЦС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8949" w14:textId="77777777" w:rsidR="00264822" w:rsidRPr="002556AB" w:rsidRDefault="00264822" w:rsidP="00641C17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7941" w14:textId="77777777" w:rsidR="00264822" w:rsidRPr="002556AB" w:rsidRDefault="00264822" w:rsidP="00641C17">
            <w:pPr>
              <w:jc w:val="center"/>
            </w:pPr>
            <w:r w:rsidRPr="002556AB">
              <w:t>Сумма</w:t>
            </w:r>
          </w:p>
        </w:tc>
      </w:tr>
      <w:tr w:rsidR="00264822" w:rsidRPr="002556AB" w14:paraId="139C0FCA" w14:textId="77777777" w:rsidTr="00641C17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025D" w14:textId="77777777" w:rsidR="00264822" w:rsidRPr="002556AB" w:rsidRDefault="00264822" w:rsidP="00641C17">
            <w:r w:rsidRPr="002556AB">
              <w:t>1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7C94" w14:textId="77777777" w:rsidR="00264822" w:rsidRPr="002556AB" w:rsidRDefault="00264822" w:rsidP="00641C17">
            <w:r w:rsidRPr="002556AB">
              <w:t>Всего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2EF5" w14:textId="77777777" w:rsidR="00264822" w:rsidRPr="002556AB" w:rsidRDefault="00264822" w:rsidP="00641C17"/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23C6" w14:textId="77777777" w:rsidR="00264822" w:rsidRPr="002556AB" w:rsidRDefault="00264822" w:rsidP="00641C17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5AAA" w14:textId="77777777" w:rsidR="00264822" w:rsidRPr="002556AB" w:rsidRDefault="00264822" w:rsidP="00641C17">
            <w:pPr>
              <w:jc w:val="center"/>
            </w:pPr>
            <w:r>
              <w:t>572160,4</w:t>
            </w:r>
          </w:p>
        </w:tc>
      </w:tr>
      <w:tr w:rsidR="00264822" w:rsidRPr="002556AB" w14:paraId="121EF932" w14:textId="77777777" w:rsidTr="00641C17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7EAA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2822" w14:textId="77777777" w:rsidR="00264822" w:rsidRPr="002556AB" w:rsidRDefault="00264822" w:rsidP="00641C17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7B2B" w14:textId="77777777" w:rsidR="00264822" w:rsidRPr="002556AB" w:rsidRDefault="00264822" w:rsidP="00641C17">
            <w:pPr>
              <w:jc w:val="center"/>
            </w:pPr>
            <w:r w:rsidRPr="000C621E">
              <w:t>16102603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D9CB" w14:textId="77777777" w:rsidR="00264822" w:rsidRPr="002556AB" w:rsidRDefault="00264822" w:rsidP="00641C17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AED" w14:textId="77777777" w:rsidR="00264822" w:rsidRDefault="00264822" w:rsidP="00641C17">
            <w:pPr>
              <w:jc w:val="center"/>
            </w:pPr>
            <w:r>
              <w:t>318,7</w:t>
            </w:r>
          </w:p>
        </w:tc>
      </w:tr>
      <w:tr w:rsidR="00264822" w:rsidRPr="002556AB" w14:paraId="133458A8" w14:textId="77777777" w:rsidTr="00641C17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B780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7627" w14:textId="77777777" w:rsidR="00264822" w:rsidRPr="002556AB" w:rsidRDefault="00264822" w:rsidP="00641C17">
            <w:r w:rsidRPr="00F669BE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8909" w14:textId="77777777" w:rsidR="00264822" w:rsidRPr="002556AB" w:rsidRDefault="00264822" w:rsidP="00641C17">
            <w:pPr>
              <w:jc w:val="center"/>
            </w:pPr>
            <w:r w:rsidRPr="000C621E">
              <w:t>161</w:t>
            </w:r>
            <w:r>
              <w:t>0</w:t>
            </w:r>
            <w:r w:rsidRPr="000C621E">
              <w:t>2603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A6E" w14:textId="77777777" w:rsidR="00264822" w:rsidRPr="002556AB" w:rsidRDefault="00264822" w:rsidP="00641C17"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A0B0" w14:textId="77777777" w:rsidR="00264822" w:rsidRDefault="00264822" w:rsidP="00641C17">
            <w:pPr>
              <w:jc w:val="center"/>
            </w:pPr>
            <w:r>
              <w:t>318,7</w:t>
            </w:r>
          </w:p>
        </w:tc>
      </w:tr>
      <w:tr w:rsidR="00264822" w:rsidRPr="002556AB" w14:paraId="0553A442" w14:textId="77777777" w:rsidTr="00641C1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DAE7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C0C2" w14:textId="77777777" w:rsidR="00264822" w:rsidRPr="002556AB" w:rsidRDefault="00264822" w:rsidP="00641C17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C172" w14:textId="77777777" w:rsidR="00264822" w:rsidRPr="002556AB" w:rsidRDefault="00264822" w:rsidP="00641C17">
            <w:pPr>
              <w:jc w:val="center"/>
            </w:pPr>
            <w:r w:rsidRPr="002556AB">
              <w:t>21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0CB4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2A82" w14:textId="77777777" w:rsidR="00264822" w:rsidRPr="002556AB" w:rsidRDefault="00264822" w:rsidP="00641C17">
            <w:pPr>
              <w:jc w:val="center"/>
            </w:pPr>
            <w:r w:rsidRPr="002556AB">
              <w:t>792,0</w:t>
            </w:r>
          </w:p>
        </w:tc>
      </w:tr>
      <w:tr w:rsidR="00264822" w:rsidRPr="002556AB" w14:paraId="4520044B" w14:textId="77777777" w:rsidTr="00641C1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2215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82FB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9AB1" w14:textId="77777777" w:rsidR="00264822" w:rsidRPr="002556AB" w:rsidRDefault="00264822" w:rsidP="00641C17">
            <w:pPr>
              <w:jc w:val="center"/>
            </w:pPr>
            <w:r w:rsidRPr="002556AB">
              <w:t>21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6B64" w14:textId="77777777" w:rsidR="00264822" w:rsidRPr="002556AB" w:rsidRDefault="00264822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B52A" w14:textId="77777777" w:rsidR="00264822" w:rsidRPr="002556AB" w:rsidRDefault="00264822" w:rsidP="00641C17">
            <w:pPr>
              <w:jc w:val="center"/>
            </w:pPr>
            <w:r w:rsidRPr="002556AB">
              <w:t>792,0</w:t>
            </w:r>
          </w:p>
        </w:tc>
      </w:tr>
      <w:tr w:rsidR="00264822" w:rsidRPr="002556AB" w14:paraId="7DD2B8F8" w14:textId="77777777" w:rsidTr="00641C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8AA2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5D70" w14:textId="77777777" w:rsidR="00264822" w:rsidRPr="002556AB" w:rsidRDefault="00264822" w:rsidP="00641C17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83CE" w14:textId="77777777" w:rsidR="00264822" w:rsidRPr="002556AB" w:rsidRDefault="00264822" w:rsidP="00641C17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41E3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8950" w14:textId="77777777" w:rsidR="00264822" w:rsidRPr="002556AB" w:rsidRDefault="00264822" w:rsidP="00641C17">
            <w:pPr>
              <w:jc w:val="center"/>
            </w:pPr>
            <w:r>
              <w:t>36788,3</w:t>
            </w:r>
          </w:p>
        </w:tc>
      </w:tr>
      <w:tr w:rsidR="00264822" w:rsidRPr="002556AB" w14:paraId="018D4803" w14:textId="77777777" w:rsidTr="00641C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0C7D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DDC5" w14:textId="77777777" w:rsidR="00264822" w:rsidRPr="002556AB" w:rsidRDefault="00264822" w:rsidP="00641C17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978D" w14:textId="77777777" w:rsidR="00264822" w:rsidRPr="002556AB" w:rsidRDefault="00264822" w:rsidP="00641C17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AC8E" w14:textId="77777777" w:rsidR="00264822" w:rsidRPr="002556AB" w:rsidRDefault="00264822" w:rsidP="00641C17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7D21" w14:textId="77777777" w:rsidR="00264822" w:rsidRPr="002556AB" w:rsidRDefault="00264822" w:rsidP="00641C17">
            <w:pPr>
              <w:jc w:val="center"/>
            </w:pPr>
            <w:r>
              <w:t>36788,3</w:t>
            </w:r>
          </w:p>
        </w:tc>
      </w:tr>
      <w:tr w:rsidR="00264822" w:rsidRPr="002556AB" w14:paraId="3EB3FF6C" w14:textId="77777777" w:rsidTr="00641C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5995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F57" w14:textId="77777777" w:rsidR="00264822" w:rsidRPr="002556AB" w:rsidRDefault="00264822" w:rsidP="00641C17">
            <w:r w:rsidRPr="002556AB">
              <w:t xml:space="preserve">Ведомственная целевая программа «Поддержка малого и среднего предпринимательства в Кореновском </w:t>
            </w:r>
            <w:r w:rsidRPr="002556AB">
              <w:lastRenderedPageBreak/>
              <w:t>городском поселении Кореновского района 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2326" w14:textId="77777777" w:rsidR="00264822" w:rsidRPr="002556AB" w:rsidRDefault="00264822" w:rsidP="00641C17">
            <w:pPr>
              <w:jc w:val="center"/>
            </w:pPr>
            <w:r w:rsidRPr="002556AB">
              <w:lastRenderedPageBreak/>
              <w:t>2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5663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F3A6" w14:textId="77777777" w:rsidR="00264822" w:rsidRPr="002556AB" w:rsidRDefault="00264822" w:rsidP="00641C17">
            <w:pPr>
              <w:jc w:val="center"/>
            </w:pPr>
            <w:r>
              <w:t>36</w:t>
            </w:r>
            <w:r w:rsidRPr="002556AB">
              <w:t>,0</w:t>
            </w:r>
          </w:p>
        </w:tc>
      </w:tr>
      <w:tr w:rsidR="00264822" w:rsidRPr="002556AB" w14:paraId="11B0F14F" w14:textId="77777777" w:rsidTr="00641C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D17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4071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F4AA" w14:textId="77777777" w:rsidR="00264822" w:rsidRPr="002556AB" w:rsidRDefault="00264822" w:rsidP="00641C17">
            <w:pPr>
              <w:jc w:val="center"/>
            </w:pPr>
            <w:r w:rsidRPr="002556AB">
              <w:t>2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C76B" w14:textId="77777777" w:rsidR="00264822" w:rsidRPr="002556AB" w:rsidRDefault="00264822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2D69" w14:textId="77777777" w:rsidR="00264822" w:rsidRPr="002556AB" w:rsidRDefault="00264822" w:rsidP="00641C17">
            <w:pPr>
              <w:jc w:val="center"/>
            </w:pPr>
            <w:r>
              <w:t>36</w:t>
            </w:r>
            <w:r w:rsidRPr="002556AB">
              <w:t>,0</w:t>
            </w:r>
          </w:p>
        </w:tc>
      </w:tr>
      <w:tr w:rsidR="00264822" w:rsidRPr="002556AB" w14:paraId="76FCCD88" w14:textId="77777777" w:rsidTr="00641C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2736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0F57" w14:textId="77777777" w:rsidR="00264822" w:rsidRPr="002556AB" w:rsidRDefault="00264822" w:rsidP="00641C17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7CCF" w14:textId="77777777" w:rsidR="00264822" w:rsidRPr="002556AB" w:rsidRDefault="00264822" w:rsidP="00641C17">
            <w:pPr>
              <w:jc w:val="center"/>
            </w:pPr>
            <w:r>
              <w:t>2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E2F3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3E45" w14:textId="77777777" w:rsidR="00264822" w:rsidRPr="002556AB" w:rsidRDefault="00264822" w:rsidP="00641C17">
            <w:pPr>
              <w:jc w:val="center"/>
            </w:pPr>
            <w:r>
              <w:t>105,0</w:t>
            </w:r>
          </w:p>
        </w:tc>
      </w:tr>
      <w:tr w:rsidR="00264822" w:rsidRPr="002556AB" w14:paraId="14ACE755" w14:textId="77777777" w:rsidTr="00641C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CCE5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5C02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AB5F" w14:textId="77777777" w:rsidR="00264822" w:rsidRPr="002556AB" w:rsidRDefault="00264822" w:rsidP="00641C17">
            <w:pPr>
              <w:jc w:val="center"/>
            </w:pPr>
            <w:r>
              <w:t>2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0BB1" w14:textId="77777777" w:rsidR="00264822" w:rsidRPr="002556AB" w:rsidRDefault="00264822" w:rsidP="00641C1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5746" w14:textId="77777777" w:rsidR="00264822" w:rsidRPr="002556AB" w:rsidRDefault="00264822" w:rsidP="00641C17">
            <w:pPr>
              <w:jc w:val="center"/>
            </w:pPr>
            <w:r>
              <w:t>105,0</w:t>
            </w:r>
          </w:p>
        </w:tc>
      </w:tr>
      <w:tr w:rsidR="00264822" w:rsidRPr="002556AB" w14:paraId="3A1EFE37" w14:textId="77777777" w:rsidTr="00641C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659F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5203" w14:textId="77777777" w:rsidR="00264822" w:rsidRPr="002556AB" w:rsidRDefault="00264822" w:rsidP="00641C17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2158" w14:textId="77777777" w:rsidR="00264822" w:rsidRPr="002556AB" w:rsidRDefault="00264822" w:rsidP="00641C17">
            <w:pPr>
              <w:jc w:val="center"/>
            </w:pPr>
            <w:r w:rsidRPr="002556AB">
              <w:t>2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084F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248" w14:textId="77777777" w:rsidR="00264822" w:rsidRPr="002556AB" w:rsidRDefault="00264822" w:rsidP="00641C17">
            <w:pPr>
              <w:jc w:val="center"/>
            </w:pPr>
            <w:r w:rsidRPr="002556AB">
              <w:t>50,0</w:t>
            </w:r>
          </w:p>
        </w:tc>
      </w:tr>
      <w:tr w:rsidR="00264822" w:rsidRPr="002556AB" w14:paraId="338BA891" w14:textId="77777777" w:rsidTr="00641C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59B3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FA14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80C6" w14:textId="77777777" w:rsidR="00264822" w:rsidRPr="002556AB" w:rsidRDefault="00264822" w:rsidP="00641C17">
            <w:pPr>
              <w:jc w:val="center"/>
            </w:pPr>
            <w:r w:rsidRPr="002556AB">
              <w:t>2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58D" w14:textId="77777777" w:rsidR="00264822" w:rsidRPr="002556AB" w:rsidRDefault="00264822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1FDA" w14:textId="77777777" w:rsidR="00264822" w:rsidRPr="002556AB" w:rsidRDefault="00264822" w:rsidP="00641C17">
            <w:pPr>
              <w:jc w:val="center"/>
            </w:pPr>
            <w:r w:rsidRPr="002556AB">
              <w:t>50,0</w:t>
            </w:r>
          </w:p>
        </w:tc>
      </w:tr>
      <w:tr w:rsidR="00264822" w:rsidRPr="002556AB" w14:paraId="73602C47" w14:textId="77777777" w:rsidTr="00641C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8943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86DE" w14:textId="77777777" w:rsidR="00264822" w:rsidRPr="002556AB" w:rsidRDefault="00264822" w:rsidP="00641C17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69D" w14:textId="77777777" w:rsidR="00264822" w:rsidRPr="002556AB" w:rsidRDefault="00264822" w:rsidP="00641C17">
            <w:pPr>
              <w:jc w:val="center"/>
            </w:pPr>
            <w:r w:rsidRPr="002556AB">
              <w:t>2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611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83F" w14:textId="77777777" w:rsidR="00264822" w:rsidRPr="002556AB" w:rsidRDefault="00264822" w:rsidP="00641C17">
            <w:pPr>
              <w:jc w:val="center"/>
            </w:pPr>
            <w:r w:rsidRPr="002556AB">
              <w:t>10</w:t>
            </w:r>
            <w:r>
              <w:t>11,3</w:t>
            </w:r>
          </w:p>
        </w:tc>
      </w:tr>
      <w:tr w:rsidR="00264822" w:rsidRPr="002556AB" w14:paraId="53188F20" w14:textId="77777777" w:rsidTr="00641C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A65D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2050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97CC" w14:textId="77777777" w:rsidR="00264822" w:rsidRPr="002556AB" w:rsidRDefault="00264822" w:rsidP="00641C17">
            <w:pPr>
              <w:jc w:val="center"/>
            </w:pPr>
            <w:r w:rsidRPr="002556AB">
              <w:t>2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4D0" w14:textId="77777777" w:rsidR="00264822" w:rsidRPr="002556AB" w:rsidRDefault="00264822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093F" w14:textId="77777777" w:rsidR="00264822" w:rsidRPr="002556AB" w:rsidRDefault="00264822" w:rsidP="00641C17">
            <w:pPr>
              <w:jc w:val="center"/>
            </w:pPr>
            <w:r>
              <w:t>1011,3</w:t>
            </w:r>
          </w:p>
        </w:tc>
      </w:tr>
      <w:tr w:rsidR="00264822" w:rsidRPr="002556AB" w14:paraId="1471CDA7" w14:textId="77777777" w:rsidTr="00641C17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A546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68CA" w14:textId="77777777" w:rsidR="00264822" w:rsidRPr="002556AB" w:rsidRDefault="00264822" w:rsidP="00641C17">
            <w:r w:rsidRPr="002556AB">
              <w:t xml:space="preserve">Ведомственная целевая </w:t>
            </w:r>
            <w:proofErr w:type="gramStart"/>
            <w:r w:rsidRPr="002556AB">
              <w:t>программа  по</w:t>
            </w:r>
            <w:proofErr w:type="gramEnd"/>
            <w:r w:rsidRPr="002556AB">
              <w:t xml:space="preserve">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9DCD8B0" w14:textId="77777777" w:rsidR="00264822" w:rsidRPr="002556AB" w:rsidRDefault="00264822" w:rsidP="00641C17">
            <w:r w:rsidRPr="002556AB">
              <w:t>поселения на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A077" w14:textId="77777777" w:rsidR="00264822" w:rsidRPr="002556AB" w:rsidRDefault="00264822" w:rsidP="00641C17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EED6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8060" w14:textId="77777777" w:rsidR="00264822" w:rsidRPr="002556AB" w:rsidRDefault="00264822" w:rsidP="00641C17">
            <w:pPr>
              <w:jc w:val="center"/>
            </w:pPr>
            <w:r w:rsidRPr="002556AB">
              <w:t>406,0</w:t>
            </w:r>
          </w:p>
        </w:tc>
      </w:tr>
      <w:tr w:rsidR="00264822" w:rsidRPr="002556AB" w14:paraId="1EF4193B" w14:textId="77777777" w:rsidTr="00641C1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2CEC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4EDA" w14:textId="77777777" w:rsidR="00264822" w:rsidRPr="002556AB" w:rsidRDefault="00264822" w:rsidP="00641C17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B114" w14:textId="77777777" w:rsidR="00264822" w:rsidRPr="002556AB" w:rsidRDefault="00264822" w:rsidP="00641C17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25E" w14:textId="77777777" w:rsidR="00264822" w:rsidRPr="002556AB" w:rsidRDefault="00264822" w:rsidP="00641C17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892B" w14:textId="77777777" w:rsidR="00264822" w:rsidRPr="002556AB" w:rsidRDefault="00264822" w:rsidP="00641C17">
            <w:pPr>
              <w:jc w:val="center"/>
            </w:pPr>
            <w:r w:rsidRPr="002556AB">
              <w:t>206,0</w:t>
            </w:r>
          </w:p>
        </w:tc>
      </w:tr>
      <w:tr w:rsidR="00264822" w:rsidRPr="002556AB" w14:paraId="54D255EA" w14:textId="77777777" w:rsidTr="00641C1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A169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FCBB" w14:textId="77777777" w:rsidR="00264822" w:rsidRPr="002556AB" w:rsidRDefault="00264822" w:rsidP="00641C17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65A1" w14:textId="77777777" w:rsidR="00264822" w:rsidRPr="002556AB" w:rsidRDefault="00264822" w:rsidP="00641C17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A734" w14:textId="77777777" w:rsidR="00264822" w:rsidRPr="002556AB" w:rsidRDefault="00264822" w:rsidP="00641C17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6E4C" w14:textId="77777777" w:rsidR="00264822" w:rsidRPr="002556AB" w:rsidRDefault="00264822" w:rsidP="00641C17">
            <w:pPr>
              <w:jc w:val="center"/>
            </w:pPr>
            <w:r w:rsidRPr="002556AB">
              <w:t>200,0</w:t>
            </w:r>
          </w:p>
        </w:tc>
      </w:tr>
      <w:tr w:rsidR="00264822" w:rsidRPr="002556AB" w14:paraId="0E960870" w14:textId="77777777" w:rsidTr="00641C1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D909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FEBE" w14:textId="77777777" w:rsidR="00264822" w:rsidRPr="002556AB" w:rsidRDefault="00264822" w:rsidP="00641C17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9C02" w14:textId="77777777" w:rsidR="00264822" w:rsidRPr="002556AB" w:rsidRDefault="00264822" w:rsidP="00641C17">
            <w:pPr>
              <w:jc w:val="center"/>
            </w:pPr>
            <w:r w:rsidRPr="002556AB">
              <w:t>28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E286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1ACE" w14:textId="77777777" w:rsidR="00264822" w:rsidRPr="002556AB" w:rsidRDefault="00264822" w:rsidP="00641C17">
            <w:pPr>
              <w:jc w:val="center"/>
            </w:pPr>
            <w:r w:rsidRPr="002556AB">
              <w:t>300,0</w:t>
            </w:r>
          </w:p>
        </w:tc>
      </w:tr>
      <w:tr w:rsidR="00264822" w:rsidRPr="002556AB" w14:paraId="6AFFBC8E" w14:textId="77777777" w:rsidTr="00641C1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5B9F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BFAD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0C50" w14:textId="77777777" w:rsidR="00264822" w:rsidRPr="002556AB" w:rsidRDefault="00264822" w:rsidP="00641C17">
            <w:pPr>
              <w:jc w:val="center"/>
            </w:pPr>
            <w:r w:rsidRPr="002556AB">
              <w:t>28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494F" w14:textId="77777777" w:rsidR="00264822" w:rsidRPr="002556AB" w:rsidRDefault="00264822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12EC" w14:textId="77777777" w:rsidR="00264822" w:rsidRPr="002556AB" w:rsidRDefault="00264822" w:rsidP="00641C17">
            <w:pPr>
              <w:jc w:val="center"/>
            </w:pPr>
            <w:r w:rsidRPr="002556AB">
              <w:t>300,0</w:t>
            </w:r>
          </w:p>
        </w:tc>
      </w:tr>
      <w:tr w:rsidR="00264822" w:rsidRPr="002556AB" w14:paraId="4E355078" w14:textId="77777777" w:rsidTr="00641C1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75BD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D211" w14:textId="77777777" w:rsidR="00264822" w:rsidRPr="00D60227" w:rsidRDefault="00264822" w:rsidP="00641C17">
            <w:pPr>
              <w:keepNext/>
              <w:keepLines/>
            </w:pPr>
            <w:r w:rsidRPr="00D60227">
              <w:t>Ведомственная целевая программа «</w:t>
            </w:r>
            <w:r>
              <w:t>Поощрение лиц Кореновского городского поселения, принимающих участие в конкурсе -</w:t>
            </w:r>
            <w:r w:rsidRPr="00D60227">
              <w:t xml:space="preserve">Лучшая организация работы по оказанию помощи населению в период пандемии </w:t>
            </w:r>
            <w:proofErr w:type="spellStart"/>
            <w:r w:rsidRPr="00D60227">
              <w:t>коронавируса</w:t>
            </w:r>
            <w:proofErr w:type="spellEnd"/>
            <w:r w:rsidRPr="00D60227">
              <w:t xml:space="preserve">» </w:t>
            </w:r>
            <w:r>
              <w:t>на 2021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9A24" w14:textId="77777777" w:rsidR="00264822" w:rsidRPr="002556AB" w:rsidRDefault="00264822" w:rsidP="00641C17">
            <w:pPr>
              <w:jc w:val="center"/>
            </w:pPr>
            <w:r>
              <w:t>2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00E4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EBF2" w14:textId="77777777" w:rsidR="00264822" w:rsidRDefault="00264822" w:rsidP="00641C17">
            <w:pPr>
              <w:jc w:val="center"/>
            </w:pPr>
            <w:r>
              <w:t>150,0</w:t>
            </w:r>
          </w:p>
        </w:tc>
      </w:tr>
      <w:tr w:rsidR="00264822" w:rsidRPr="002556AB" w14:paraId="30A5761B" w14:textId="77777777" w:rsidTr="00641C1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F637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8806" w14:textId="77777777" w:rsidR="00264822" w:rsidRPr="002556AB" w:rsidRDefault="00264822" w:rsidP="00641C17">
            <w:r w:rsidRPr="002556AB">
              <w:t xml:space="preserve">Иные выплаты, за исключением фонда оплаты труда государственных (муниципальных) органов, лицам, </w:t>
            </w:r>
            <w:r w:rsidRPr="002556AB">
              <w:lastRenderedPageBreak/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4BAF" w14:textId="77777777" w:rsidR="00264822" w:rsidRPr="002556AB" w:rsidRDefault="00264822" w:rsidP="00641C17">
            <w:pPr>
              <w:jc w:val="center"/>
            </w:pPr>
            <w:r>
              <w:lastRenderedPageBreak/>
              <w:t>2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5C01" w14:textId="77777777" w:rsidR="00264822" w:rsidRPr="002556AB" w:rsidRDefault="00264822" w:rsidP="00641C17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6DA1" w14:textId="77777777" w:rsidR="00264822" w:rsidRDefault="00264822" w:rsidP="00641C17">
            <w:pPr>
              <w:jc w:val="center"/>
            </w:pPr>
            <w:r>
              <w:t>150,0</w:t>
            </w:r>
          </w:p>
        </w:tc>
      </w:tr>
      <w:tr w:rsidR="00264822" w:rsidRPr="002556AB" w14:paraId="6CBCCF14" w14:textId="77777777" w:rsidTr="00641C1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C1A0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EC78" w14:textId="77777777" w:rsidR="00264822" w:rsidRPr="002556AB" w:rsidRDefault="00264822" w:rsidP="00641C17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8D29" w14:textId="77777777" w:rsidR="00264822" w:rsidRPr="002556AB" w:rsidRDefault="00264822" w:rsidP="00641C17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485E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1C56" w14:textId="77777777" w:rsidR="00264822" w:rsidRPr="002556AB" w:rsidRDefault="00264822" w:rsidP="00641C17">
            <w:pPr>
              <w:jc w:val="center"/>
            </w:pPr>
            <w:r>
              <w:t>160161,9</w:t>
            </w:r>
          </w:p>
        </w:tc>
      </w:tr>
      <w:tr w:rsidR="00264822" w:rsidRPr="002556AB" w14:paraId="4D103D11" w14:textId="77777777" w:rsidTr="00641C1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292E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8762" w14:textId="77777777" w:rsidR="00264822" w:rsidRPr="002556AB" w:rsidRDefault="00264822" w:rsidP="00641C17">
            <w:r w:rsidRPr="00F669BE"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5A86" w14:textId="77777777" w:rsidR="00264822" w:rsidRPr="002556AB" w:rsidRDefault="00264822" w:rsidP="00641C17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88B0" w14:textId="77777777" w:rsidR="00264822" w:rsidRPr="002556AB" w:rsidRDefault="00264822" w:rsidP="00641C17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C91D" w14:textId="77777777" w:rsidR="00264822" w:rsidRPr="002556AB" w:rsidRDefault="00264822" w:rsidP="00641C17">
            <w:pPr>
              <w:jc w:val="center"/>
            </w:pPr>
            <w:r>
              <w:t>160161,9</w:t>
            </w:r>
          </w:p>
        </w:tc>
      </w:tr>
      <w:tr w:rsidR="00264822" w:rsidRPr="002556AB" w14:paraId="6CE078CA" w14:textId="77777777" w:rsidTr="00641C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A5B9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56F1" w14:textId="77777777" w:rsidR="00264822" w:rsidRPr="002556AB" w:rsidRDefault="00264822" w:rsidP="00641C17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1FE4" w14:textId="77777777" w:rsidR="00264822" w:rsidRPr="00162823" w:rsidRDefault="00264822" w:rsidP="00641C17">
            <w:pPr>
              <w:jc w:val="center"/>
              <w:rPr>
                <w:lang w:val="en-US"/>
              </w:rPr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2B1F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0E11" w14:textId="77777777" w:rsidR="00264822" w:rsidRPr="004252F8" w:rsidRDefault="00264822" w:rsidP="00641C17">
            <w:pPr>
              <w:jc w:val="center"/>
            </w:pPr>
            <w:r>
              <w:t>25342,1</w:t>
            </w:r>
          </w:p>
        </w:tc>
      </w:tr>
      <w:tr w:rsidR="00264822" w:rsidRPr="002556AB" w14:paraId="2E074591" w14:textId="77777777" w:rsidTr="00641C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DCAF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16CB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2EE8" w14:textId="77777777" w:rsidR="00264822" w:rsidRPr="002556AB" w:rsidRDefault="00264822" w:rsidP="00641C17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46DD" w14:textId="77777777" w:rsidR="00264822" w:rsidRPr="002556AB" w:rsidRDefault="00264822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1D4" w14:textId="77777777" w:rsidR="00264822" w:rsidRPr="004252F8" w:rsidRDefault="00264822" w:rsidP="00641C17">
            <w:pPr>
              <w:jc w:val="center"/>
            </w:pPr>
            <w:r>
              <w:t>25342,1</w:t>
            </w:r>
          </w:p>
        </w:tc>
      </w:tr>
      <w:tr w:rsidR="00264822" w:rsidRPr="002556AB" w14:paraId="1089F1B5" w14:textId="77777777" w:rsidTr="00641C17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A450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8CB2" w14:textId="77777777" w:rsidR="00264822" w:rsidRPr="002556AB" w:rsidRDefault="00264822" w:rsidP="00641C17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5744" w14:textId="77777777" w:rsidR="00264822" w:rsidRPr="002556AB" w:rsidRDefault="00264822" w:rsidP="00641C17">
            <w:pPr>
              <w:jc w:val="center"/>
            </w:pPr>
            <w:r w:rsidRPr="002556AB">
              <w:t>3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3EF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158F" w14:textId="77777777" w:rsidR="00264822" w:rsidRPr="002556AB" w:rsidRDefault="00264822" w:rsidP="00641C17">
            <w:pPr>
              <w:jc w:val="center"/>
            </w:pPr>
            <w:r w:rsidRPr="002556AB">
              <w:t>10,0</w:t>
            </w:r>
          </w:p>
        </w:tc>
      </w:tr>
      <w:tr w:rsidR="00264822" w:rsidRPr="002556AB" w14:paraId="76063659" w14:textId="77777777" w:rsidTr="00641C17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6FAB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AE78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DFAD" w14:textId="77777777" w:rsidR="00264822" w:rsidRPr="002556AB" w:rsidRDefault="00264822" w:rsidP="00641C17">
            <w:pPr>
              <w:jc w:val="center"/>
            </w:pPr>
            <w:r w:rsidRPr="002556AB">
              <w:t>3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BE86" w14:textId="77777777" w:rsidR="00264822" w:rsidRPr="002556AB" w:rsidRDefault="00264822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E9E2" w14:textId="77777777" w:rsidR="00264822" w:rsidRPr="002556AB" w:rsidRDefault="00264822" w:rsidP="00641C17">
            <w:pPr>
              <w:jc w:val="center"/>
            </w:pPr>
            <w:r w:rsidRPr="002556AB">
              <w:t>10,0</w:t>
            </w:r>
          </w:p>
        </w:tc>
      </w:tr>
      <w:tr w:rsidR="00264822" w:rsidRPr="002556AB" w14:paraId="1F0D339B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FDD3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6D7A" w14:textId="77777777" w:rsidR="00264822" w:rsidRPr="002556AB" w:rsidRDefault="00264822" w:rsidP="00641C17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DBC0" w14:textId="77777777" w:rsidR="00264822" w:rsidRPr="002556AB" w:rsidRDefault="00264822" w:rsidP="00641C17">
            <w:pPr>
              <w:jc w:val="center"/>
            </w:pPr>
            <w:r w:rsidRPr="002556AB">
              <w:t>3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4D4F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B382" w14:textId="77777777" w:rsidR="00264822" w:rsidRPr="002556AB" w:rsidRDefault="00264822" w:rsidP="00641C17">
            <w:pPr>
              <w:jc w:val="center"/>
            </w:pPr>
            <w:r w:rsidRPr="002556AB">
              <w:t>160,0</w:t>
            </w:r>
          </w:p>
        </w:tc>
      </w:tr>
      <w:tr w:rsidR="00264822" w:rsidRPr="002556AB" w14:paraId="4FFE8280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8FAF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0643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2271" w14:textId="77777777" w:rsidR="00264822" w:rsidRPr="002556AB" w:rsidRDefault="00264822" w:rsidP="00641C17">
            <w:pPr>
              <w:jc w:val="center"/>
            </w:pPr>
            <w:r w:rsidRPr="002556AB">
              <w:t>3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0453" w14:textId="77777777" w:rsidR="00264822" w:rsidRPr="002556AB" w:rsidRDefault="00264822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8B45" w14:textId="77777777" w:rsidR="00264822" w:rsidRPr="002556AB" w:rsidRDefault="00264822" w:rsidP="00641C17">
            <w:pPr>
              <w:jc w:val="center"/>
            </w:pPr>
            <w:r w:rsidRPr="002556AB">
              <w:t>160,0</w:t>
            </w:r>
          </w:p>
        </w:tc>
      </w:tr>
      <w:tr w:rsidR="00264822" w:rsidRPr="002556AB" w14:paraId="3FA12B3C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42D3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8466" w14:textId="77777777" w:rsidR="00264822" w:rsidRPr="002556AB" w:rsidRDefault="00264822" w:rsidP="00641C17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1EB1" w14:textId="77777777" w:rsidR="00264822" w:rsidRPr="002556AB" w:rsidRDefault="00264822" w:rsidP="00641C17">
            <w:pPr>
              <w:jc w:val="center"/>
            </w:pPr>
            <w:r>
              <w:t>3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1369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C4E" w14:textId="77777777" w:rsidR="00264822" w:rsidRPr="002556AB" w:rsidRDefault="00264822" w:rsidP="00641C17">
            <w:pPr>
              <w:jc w:val="center"/>
            </w:pPr>
            <w:r>
              <w:t>1549,5</w:t>
            </w:r>
          </w:p>
        </w:tc>
      </w:tr>
      <w:tr w:rsidR="00264822" w:rsidRPr="002556AB" w14:paraId="2E214C17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0E7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EB2B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B4DF" w14:textId="77777777" w:rsidR="00264822" w:rsidRPr="002556AB" w:rsidRDefault="00264822" w:rsidP="00641C17">
            <w:pPr>
              <w:jc w:val="center"/>
            </w:pPr>
            <w:r>
              <w:t>3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D090" w14:textId="77777777" w:rsidR="00264822" w:rsidRPr="002556AB" w:rsidRDefault="00264822" w:rsidP="00641C1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0054" w14:textId="77777777" w:rsidR="00264822" w:rsidRPr="002556AB" w:rsidRDefault="00264822" w:rsidP="00641C17">
            <w:pPr>
              <w:jc w:val="center"/>
            </w:pPr>
            <w:r>
              <w:t>1549,5</w:t>
            </w:r>
          </w:p>
        </w:tc>
      </w:tr>
      <w:tr w:rsidR="00264822" w:rsidRPr="002556AB" w14:paraId="086F8653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E353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C03E" w14:textId="77777777" w:rsidR="00264822" w:rsidRPr="002556AB" w:rsidRDefault="00264822" w:rsidP="00641C17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E33C" w14:textId="77777777" w:rsidR="00264822" w:rsidRPr="002556AB" w:rsidRDefault="00264822" w:rsidP="00641C17">
            <w:pPr>
              <w:jc w:val="center"/>
            </w:pPr>
            <w:r w:rsidRPr="002556AB">
              <w:t>3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7765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4E9C" w14:textId="77777777" w:rsidR="00264822" w:rsidRPr="002556AB" w:rsidRDefault="00264822" w:rsidP="00641C17">
            <w:pPr>
              <w:jc w:val="center"/>
            </w:pPr>
            <w:r w:rsidRPr="002556AB">
              <w:t>15,0</w:t>
            </w:r>
          </w:p>
        </w:tc>
      </w:tr>
      <w:tr w:rsidR="00264822" w:rsidRPr="002556AB" w14:paraId="392B802F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D4DA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799A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CA96" w14:textId="77777777" w:rsidR="00264822" w:rsidRPr="002556AB" w:rsidRDefault="00264822" w:rsidP="00641C17">
            <w:pPr>
              <w:jc w:val="center"/>
            </w:pPr>
            <w:r w:rsidRPr="002556AB">
              <w:t>3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9476" w14:textId="77777777" w:rsidR="00264822" w:rsidRPr="002556AB" w:rsidRDefault="00264822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6702" w14:textId="77777777" w:rsidR="00264822" w:rsidRPr="002556AB" w:rsidRDefault="00264822" w:rsidP="00641C17">
            <w:pPr>
              <w:jc w:val="center"/>
            </w:pPr>
            <w:r w:rsidRPr="002556AB">
              <w:t>15,0</w:t>
            </w:r>
          </w:p>
        </w:tc>
      </w:tr>
      <w:tr w:rsidR="00264822" w:rsidRPr="002556AB" w14:paraId="48E0EB92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575A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EE16" w14:textId="77777777" w:rsidR="00264822" w:rsidRPr="002556AB" w:rsidRDefault="00264822" w:rsidP="00641C17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AC64" w14:textId="77777777" w:rsidR="00264822" w:rsidRPr="002556AB" w:rsidRDefault="00264822" w:rsidP="00641C17">
            <w:pPr>
              <w:jc w:val="center"/>
            </w:pPr>
            <w:r w:rsidRPr="002556AB">
              <w:t>3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4F78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91F2" w14:textId="77777777" w:rsidR="00264822" w:rsidRPr="002556AB" w:rsidRDefault="00264822" w:rsidP="00641C17">
            <w:pPr>
              <w:jc w:val="center"/>
            </w:pPr>
            <w:r w:rsidRPr="002556AB">
              <w:t>100,0</w:t>
            </w:r>
          </w:p>
        </w:tc>
      </w:tr>
      <w:tr w:rsidR="00264822" w:rsidRPr="002556AB" w14:paraId="6EAFABA6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2736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4764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C13" w14:textId="77777777" w:rsidR="00264822" w:rsidRPr="002556AB" w:rsidRDefault="00264822" w:rsidP="00641C17">
            <w:pPr>
              <w:jc w:val="center"/>
            </w:pPr>
            <w:r w:rsidRPr="002556AB">
              <w:t>3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4916" w14:textId="77777777" w:rsidR="00264822" w:rsidRPr="002556AB" w:rsidRDefault="00264822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B613" w14:textId="77777777" w:rsidR="00264822" w:rsidRPr="002556AB" w:rsidRDefault="00264822" w:rsidP="00641C17">
            <w:pPr>
              <w:jc w:val="center"/>
            </w:pPr>
            <w:r w:rsidRPr="002556AB">
              <w:t>100,0</w:t>
            </w:r>
          </w:p>
        </w:tc>
      </w:tr>
      <w:tr w:rsidR="00264822" w:rsidRPr="002556AB" w14:paraId="38D2F596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FAB6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F840" w14:textId="77777777" w:rsidR="00264822" w:rsidRPr="002556AB" w:rsidRDefault="00264822" w:rsidP="00641C17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8ACF" w14:textId="77777777" w:rsidR="00264822" w:rsidRPr="009F187D" w:rsidRDefault="00264822" w:rsidP="00641C17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C42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260E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AE7F" w14:textId="77777777" w:rsidR="00264822" w:rsidRPr="009F187D" w:rsidRDefault="00264822" w:rsidP="00641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341.5</w:t>
            </w:r>
          </w:p>
        </w:tc>
      </w:tr>
      <w:tr w:rsidR="00264822" w:rsidRPr="002556AB" w14:paraId="3A98F8D7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3EDB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1659" w14:textId="77777777" w:rsidR="00264822" w:rsidRPr="002556AB" w:rsidRDefault="00264822" w:rsidP="00641C17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3669" w14:textId="77777777" w:rsidR="00264822" w:rsidRPr="002556AB" w:rsidRDefault="00264822" w:rsidP="00641C17">
            <w:pPr>
              <w:jc w:val="center"/>
            </w:pPr>
            <w:r>
              <w:t>401</w:t>
            </w:r>
            <w:r>
              <w:rPr>
                <w:lang w:val="en-US"/>
              </w:rPr>
              <w:t>F2C42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516D" w14:textId="77777777" w:rsidR="00264822" w:rsidRPr="009F187D" w:rsidRDefault="00264822" w:rsidP="00641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C964" w14:textId="77777777" w:rsidR="00264822" w:rsidRPr="009F187D" w:rsidRDefault="00264822" w:rsidP="00641C17">
            <w:pPr>
              <w:jc w:val="center"/>
            </w:pPr>
            <w:r>
              <w:rPr>
                <w:lang w:val="en-US"/>
              </w:rPr>
              <w:t>35341.5</w:t>
            </w:r>
          </w:p>
        </w:tc>
      </w:tr>
      <w:tr w:rsidR="00264822" w:rsidRPr="002556AB" w14:paraId="64A9DF84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1F28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0D36" w14:textId="77777777" w:rsidR="00264822" w:rsidRPr="002556AB" w:rsidRDefault="00264822" w:rsidP="00641C17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95A1" w14:textId="77777777" w:rsidR="00264822" w:rsidRPr="002556AB" w:rsidRDefault="00264822" w:rsidP="00641C17">
            <w:pPr>
              <w:jc w:val="center"/>
            </w:pPr>
            <w:r w:rsidRPr="002556AB">
              <w:t>42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021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C622" w14:textId="77777777" w:rsidR="00264822" w:rsidRPr="006052F6" w:rsidRDefault="00264822" w:rsidP="00641C17">
            <w:pPr>
              <w:jc w:val="center"/>
            </w:pPr>
            <w:r>
              <w:t>79,8</w:t>
            </w:r>
          </w:p>
        </w:tc>
      </w:tr>
      <w:tr w:rsidR="00264822" w:rsidRPr="002556AB" w14:paraId="3851BB62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AAA2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0755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12BB" w14:textId="77777777" w:rsidR="00264822" w:rsidRPr="002556AB" w:rsidRDefault="00264822" w:rsidP="00641C17">
            <w:pPr>
              <w:jc w:val="center"/>
            </w:pPr>
            <w:r w:rsidRPr="002556AB">
              <w:t>42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7B62" w14:textId="77777777" w:rsidR="00264822" w:rsidRPr="002556AB" w:rsidRDefault="00264822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245D" w14:textId="77777777" w:rsidR="00264822" w:rsidRPr="006052F6" w:rsidRDefault="00264822" w:rsidP="00641C17">
            <w:pPr>
              <w:jc w:val="center"/>
            </w:pPr>
            <w:r>
              <w:t>79,8</w:t>
            </w:r>
          </w:p>
        </w:tc>
      </w:tr>
      <w:tr w:rsidR="00264822" w:rsidRPr="002556AB" w14:paraId="1BF8A649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6FE6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A778" w14:textId="77777777" w:rsidR="00264822" w:rsidRPr="002556AB" w:rsidRDefault="00264822" w:rsidP="00641C17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 -2022 годов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6310" w14:textId="77777777" w:rsidR="00264822" w:rsidRPr="002556AB" w:rsidRDefault="00264822" w:rsidP="00641C17">
            <w:pPr>
              <w:jc w:val="center"/>
            </w:pPr>
            <w:r w:rsidRPr="002556AB">
              <w:t>4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26B1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31E3" w14:textId="77777777" w:rsidR="00264822" w:rsidRPr="002556AB" w:rsidRDefault="00264822" w:rsidP="00641C17">
            <w:pPr>
              <w:jc w:val="center"/>
            </w:pPr>
            <w:r w:rsidRPr="002556AB">
              <w:t>100,0</w:t>
            </w:r>
          </w:p>
        </w:tc>
      </w:tr>
      <w:tr w:rsidR="00264822" w:rsidRPr="002556AB" w14:paraId="6362D883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09AD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EC71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868A" w14:textId="77777777" w:rsidR="00264822" w:rsidRPr="002556AB" w:rsidRDefault="00264822" w:rsidP="00641C17">
            <w:pPr>
              <w:jc w:val="center"/>
            </w:pPr>
            <w:r w:rsidRPr="002556AB">
              <w:t>4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2DA8" w14:textId="77777777" w:rsidR="00264822" w:rsidRPr="002556AB" w:rsidRDefault="00264822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517C" w14:textId="77777777" w:rsidR="00264822" w:rsidRPr="002556AB" w:rsidRDefault="00264822" w:rsidP="00641C17">
            <w:pPr>
              <w:jc w:val="center"/>
            </w:pPr>
            <w:r w:rsidRPr="002556AB">
              <w:t>100,0</w:t>
            </w:r>
          </w:p>
        </w:tc>
      </w:tr>
      <w:tr w:rsidR="00264822" w:rsidRPr="002556AB" w14:paraId="20F22EB1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0AF4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2C06" w14:textId="77777777" w:rsidR="00264822" w:rsidRDefault="00264822" w:rsidP="00641C17">
            <w:r w:rsidRPr="002556AB">
              <w:t xml:space="preserve">Ведомственная целевая программа «Обеспечение жильем молодых семей </w:t>
            </w:r>
          </w:p>
          <w:p w14:paraId="4E93C5E9" w14:textId="77777777" w:rsidR="00264822" w:rsidRPr="002556AB" w:rsidRDefault="00264822" w:rsidP="00641C17">
            <w:r w:rsidRPr="002556AB">
              <w:t>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4C7F" w14:textId="77777777" w:rsidR="00264822" w:rsidRPr="002556AB" w:rsidRDefault="00264822" w:rsidP="00641C17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73D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945B" w14:textId="77777777" w:rsidR="00264822" w:rsidRPr="00CD20D5" w:rsidRDefault="00264822" w:rsidP="00641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264822" w:rsidRPr="002556AB" w14:paraId="6301D92C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08A8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CC07" w14:textId="77777777" w:rsidR="00264822" w:rsidRPr="002556AB" w:rsidRDefault="00264822" w:rsidP="00641C17">
            <w:r w:rsidRPr="002556AB">
              <w:t>Субсидии гражданам на приобретение жиль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0ED1" w14:textId="77777777" w:rsidR="00264822" w:rsidRPr="002556AB" w:rsidRDefault="00264822" w:rsidP="00641C17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65CE" w14:textId="77777777" w:rsidR="00264822" w:rsidRPr="002556AB" w:rsidRDefault="00264822" w:rsidP="00641C17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6FAC" w14:textId="77777777" w:rsidR="00264822" w:rsidRPr="00CD20D5" w:rsidRDefault="00264822" w:rsidP="00641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264822" w:rsidRPr="002556AB" w14:paraId="3351020D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55F5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433" w14:textId="77777777" w:rsidR="00264822" w:rsidRDefault="00264822" w:rsidP="00641C17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3DAF7D75" w14:textId="77777777" w:rsidR="00264822" w:rsidRPr="002556AB" w:rsidRDefault="00264822" w:rsidP="00641C17"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BEAF" w14:textId="77777777" w:rsidR="00264822" w:rsidRPr="002556AB" w:rsidRDefault="00264822" w:rsidP="00641C17">
            <w:pPr>
              <w:jc w:val="center"/>
            </w:pPr>
            <w:r w:rsidRPr="002556AB">
              <w:t>4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F67F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4572" w14:textId="77777777" w:rsidR="00264822" w:rsidRPr="002556AB" w:rsidRDefault="00264822" w:rsidP="00641C17">
            <w:pPr>
              <w:jc w:val="center"/>
            </w:pPr>
            <w:r w:rsidRPr="002556AB">
              <w:t>120,0</w:t>
            </w:r>
          </w:p>
        </w:tc>
      </w:tr>
      <w:tr w:rsidR="00264822" w:rsidRPr="002556AB" w14:paraId="76A7E272" w14:textId="77777777" w:rsidTr="00641C17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8C2E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AA49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89BD" w14:textId="77777777" w:rsidR="00264822" w:rsidRPr="002556AB" w:rsidRDefault="00264822" w:rsidP="00641C17">
            <w:pPr>
              <w:jc w:val="center"/>
            </w:pPr>
            <w:r w:rsidRPr="002556AB">
              <w:t>4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B9E" w14:textId="77777777" w:rsidR="00264822" w:rsidRPr="002556AB" w:rsidRDefault="00264822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32EF" w14:textId="77777777" w:rsidR="00264822" w:rsidRPr="002556AB" w:rsidRDefault="00264822" w:rsidP="00641C17">
            <w:pPr>
              <w:jc w:val="center"/>
            </w:pPr>
            <w:r w:rsidRPr="002556AB">
              <w:t>120,0</w:t>
            </w:r>
          </w:p>
        </w:tc>
      </w:tr>
      <w:tr w:rsidR="00264822" w:rsidRPr="002556AB" w14:paraId="177EB802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37A3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2462" w14:textId="77777777" w:rsidR="00264822" w:rsidRPr="00755277" w:rsidRDefault="00264822" w:rsidP="00641C17">
            <w:pPr>
              <w:rPr>
                <w:bCs/>
              </w:rPr>
            </w:pPr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97F8" w14:textId="77777777" w:rsidR="00264822" w:rsidRPr="002556AB" w:rsidRDefault="00264822" w:rsidP="00641C17">
            <w:pPr>
              <w:jc w:val="center"/>
            </w:pPr>
            <w:r w:rsidRPr="002556AB">
              <w:t>4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F32B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6594" w14:textId="77777777" w:rsidR="00264822" w:rsidRPr="002556AB" w:rsidRDefault="00264822" w:rsidP="00641C17">
            <w:pPr>
              <w:jc w:val="center"/>
            </w:pPr>
            <w:r w:rsidRPr="002556AB">
              <w:t>30,0</w:t>
            </w:r>
          </w:p>
        </w:tc>
      </w:tr>
      <w:tr w:rsidR="00264822" w:rsidRPr="002556AB" w14:paraId="51107C76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F366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859E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D816" w14:textId="77777777" w:rsidR="00264822" w:rsidRPr="002556AB" w:rsidRDefault="00264822" w:rsidP="00641C17">
            <w:pPr>
              <w:jc w:val="center"/>
            </w:pPr>
            <w:r w:rsidRPr="002556AB">
              <w:t>4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AE16" w14:textId="77777777" w:rsidR="00264822" w:rsidRPr="002556AB" w:rsidRDefault="00264822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89FD" w14:textId="77777777" w:rsidR="00264822" w:rsidRPr="002556AB" w:rsidRDefault="00264822" w:rsidP="00641C17">
            <w:pPr>
              <w:jc w:val="center"/>
            </w:pPr>
            <w:r w:rsidRPr="002556AB">
              <w:t>30,0</w:t>
            </w:r>
          </w:p>
        </w:tc>
      </w:tr>
      <w:tr w:rsidR="00264822" w:rsidRPr="002556AB" w14:paraId="1D0FCCCB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94A3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D58E" w14:textId="77777777" w:rsidR="00264822" w:rsidRDefault="00264822" w:rsidP="00641C17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6FB28618" w14:textId="77777777" w:rsidR="00264822" w:rsidRPr="002556AB" w:rsidRDefault="00264822" w:rsidP="00641C17">
            <w:r w:rsidRPr="002556AB">
              <w:t xml:space="preserve">2020-2022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4666" w14:textId="77777777" w:rsidR="00264822" w:rsidRPr="002556AB" w:rsidRDefault="00264822" w:rsidP="00641C17">
            <w:pPr>
              <w:jc w:val="center"/>
            </w:pPr>
            <w:r w:rsidRPr="002556AB"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7E4F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2F0" w14:textId="77777777" w:rsidR="00264822" w:rsidRPr="002556AB" w:rsidRDefault="00264822" w:rsidP="00641C17">
            <w:pPr>
              <w:jc w:val="center"/>
            </w:pPr>
            <w:r w:rsidRPr="002556AB">
              <w:t>1600,0</w:t>
            </w:r>
          </w:p>
        </w:tc>
      </w:tr>
      <w:tr w:rsidR="00264822" w:rsidRPr="002556AB" w14:paraId="28027B05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5CA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1926" w14:textId="77777777" w:rsidR="00264822" w:rsidRPr="002556AB" w:rsidRDefault="00264822" w:rsidP="00641C17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7437" w14:textId="77777777" w:rsidR="00264822" w:rsidRPr="002556AB" w:rsidRDefault="00264822" w:rsidP="00641C17">
            <w:pPr>
              <w:jc w:val="center"/>
            </w:pPr>
            <w:r w:rsidRPr="002556AB"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2F4E" w14:textId="77777777" w:rsidR="00264822" w:rsidRPr="002556AB" w:rsidRDefault="00264822" w:rsidP="00641C17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AE8F" w14:textId="77777777" w:rsidR="00264822" w:rsidRPr="002556AB" w:rsidRDefault="00264822" w:rsidP="00641C17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264822" w:rsidRPr="002556AB" w14:paraId="60A8A7B0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24D8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485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E90C" w14:textId="77777777" w:rsidR="00264822" w:rsidRPr="002556AB" w:rsidRDefault="00264822" w:rsidP="00641C17">
            <w:pPr>
              <w:jc w:val="center"/>
            </w:pPr>
            <w:r w:rsidRPr="002556AB"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3CF6" w14:textId="77777777" w:rsidR="00264822" w:rsidRPr="002556AB" w:rsidRDefault="00264822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8DC6" w14:textId="77777777" w:rsidR="00264822" w:rsidRPr="002556AB" w:rsidRDefault="00264822" w:rsidP="00641C17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264822" w:rsidRPr="002556AB" w14:paraId="3AAF89E9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0512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603A" w14:textId="77777777" w:rsidR="00264822" w:rsidRPr="002556AB" w:rsidRDefault="00264822" w:rsidP="00641C17">
            <w:pPr>
              <w:widowControl w:val="0"/>
            </w:pPr>
            <w:r w:rsidRPr="002556AB">
              <w:t xml:space="preserve">Ведомственная целевая программа            </w:t>
            </w:r>
            <w:r w:rsidRPr="00CE3FAF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CE3FAF">
              <w:rPr>
                <w:rFonts w:eastAsia="Calibri"/>
                <w:bCs/>
              </w:rPr>
              <w:t>в 202</w:t>
            </w:r>
            <w:r>
              <w:rPr>
                <w:rFonts w:eastAsia="Calibri"/>
                <w:bCs/>
              </w:rPr>
              <w:t>0</w:t>
            </w:r>
            <w:r w:rsidRPr="00CE3FAF">
              <w:rPr>
                <w:rFonts w:eastAsia="Calibri"/>
                <w:bCs/>
              </w:rPr>
              <w:t>-2022 годах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5F00" w14:textId="77777777" w:rsidR="00264822" w:rsidRPr="002556AB" w:rsidRDefault="00264822" w:rsidP="00641C17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32E2" w14:textId="77777777" w:rsidR="00264822" w:rsidRPr="002556AB" w:rsidRDefault="00264822" w:rsidP="00641C17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BE33" w14:textId="77777777" w:rsidR="00264822" w:rsidRPr="002556AB" w:rsidRDefault="00264822" w:rsidP="00641C17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264822" w:rsidRPr="002556AB" w14:paraId="34EB9AF3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923F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C96" w14:textId="77777777" w:rsidR="00264822" w:rsidRPr="002556AB" w:rsidRDefault="00264822" w:rsidP="00641C17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085" w14:textId="77777777" w:rsidR="00264822" w:rsidRPr="002556AB" w:rsidRDefault="00264822" w:rsidP="00641C17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52B2" w14:textId="77777777" w:rsidR="00264822" w:rsidRPr="002556AB" w:rsidRDefault="00264822" w:rsidP="00641C1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28DE" w14:textId="77777777" w:rsidR="00264822" w:rsidRPr="002556AB" w:rsidRDefault="00264822" w:rsidP="00641C17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264822" w:rsidRPr="002556AB" w14:paraId="5E9142AA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2EFF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DADC" w14:textId="77777777" w:rsidR="00264822" w:rsidRPr="002556AB" w:rsidRDefault="00264822" w:rsidP="00641C1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E4D2" w14:textId="77777777" w:rsidR="00264822" w:rsidRPr="002556AB" w:rsidRDefault="00264822" w:rsidP="00641C17">
            <w:pPr>
              <w:jc w:val="center"/>
            </w:pPr>
            <w:r w:rsidRPr="002556AB">
              <w:t>50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6EC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323" w14:textId="77777777" w:rsidR="00264822" w:rsidRPr="002556AB" w:rsidRDefault="00264822" w:rsidP="00641C17">
            <w:pPr>
              <w:jc w:val="center"/>
            </w:pPr>
            <w:r w:rsidRPr="002556AB">
              <w:t>50,0</w:t>
            </w:r>
          </w:p>
        </w:tc>
      </w:tr>
      <w:tr w:rsidR="00264822" w:rsidRPr="002556AB" w14:paraId="437C128C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6281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B42B" w14:textId="77777777" w:rsidR="00264822" w:rsidRPr="002556AB" w:rsidRDefault="00264822" w:rsidP="00641C1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D680" w14:textId="77777777" w:rsidR="00264822" w:rsidRPr="002556AB" w:rsidRDefault="00264822" w:rsidP="00641C17">
            <w:pPr>
              <w:jc w:val="center"/>
            </w:pPr>
            <w:r w:rsidRPr="002556AB">
              <w:t>50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B029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EF8F" w14:textId="77777777" w:rsidR="00264822" w:rsidRPr="002556AB" w:rsidRDefault="00264822" w:rsidP="00641C17">
            <w:pPr>
              <w:jc w:val="center"/>
            </w:pPr>
            <w:r w:rsidRPr="002556AB">
              <w:t>50,0</w:t>
            </w:r>
          </w:p>
        </w:tc>
      </w:tr>
      <w:tr w:rsidR="00264822" w:rsidRPr="002556AB" w14:paraId="754A08E9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5749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780" w14:textId="77777777" w:rsidR="00264822" w:rsidRPr="002556AB" w:rsidRDefault="00264822" w:rsidP="00641C1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B3E" w14:textId="77777777" w:rsidR="00264822" w:rsidRPr="002556AB" w:rsidRDefault="00264822" w:rsidP="00641C17">
            <w:pPr>
              <w:jc w:val="center"/>
            </w:pPr>
            <w:r w:rsidRPr="002556AB">
              <w:t>50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E92B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1A0B" w14:textId="77777777" w:rsidR="00264822" w:rsidRPr="002556AB" w:rsidRDefault="00264822" w:rsidP="00641C17">
            <w:pPr>
              <w:jc w:val="center"/>
            </w:pPr>
            <w:r w:rsidRPr="002556AB">
              <w:t>50,0</w:t>
            </w:r>
          </w:p>
        </w:tc>
      </w:tr>
      <w:tr w:rsidR="00264822" w:rsidRPr="002556AB" w14:paraId="02F06475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C895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D25F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62F9" w14:textId="77777777" w:rsidR="00264822" w:rsidRPr="002556AB" w:rsidRDefault="00264822" w:rsidP="00641C17">
            <w:pPr>
              <w:jc w:val="center"/>
            </w:pPr>
            <w:r w:rsidRPr="002556AB">
              <w:t>50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C9D8" w14:textId="77777777" w:rsidR="00264822" w:rsidRPr="002556AB" w:rsidRDefault="00264822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1FB7" w14:textId="77777777" w:rsidR="00264822" w:rsidRPr="002556AB" w:rsidRDefault="00264822" w:rsidP="00641C17">
            <w:pPr>
              <w:jc w:val="center"/>
            </w:pPr>
            <w:r w:rsidRPr="002556AB">
              <w:t>50,0</w:t>
            </w:r>
          </w:p>
        </w:tc>
      </w:tr>
      <w:tr w:rsidR="00264822" w:rsidRPr="002556AB" w14:paraId="7D200129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A016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60D" w14:textId="77777777" w:rsidR="00264822" w:rsidRPr="002556AB" w:rsidRDefault="00264822" w:rsidP="00641C1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ED73" w14:textId="77777777" w:rsidR="00264822" w:rsidRPr="002556AB" w:rsidRDefault="00264822" w:rsidP="00641C17">
            <w:pPr>
              <w:jc w:val="center"/>
            </w:pPr>
            <w:r w:rsidRPr="002556AB">
              <w:t>51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F766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B462" w14:textId="77777777" w:rsidR="00264822" w:rsidRPr="002556AB" w:rsidRDefault="00264822" w:rsidP="00641C1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264822" w:rsidRPr="002556AB" w14:paraId="4A962A7E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8FBC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F34A" w14:textId="77777777" w:rsidR="00264822" w:rsidRPr="002556AB" w:rsidRDefault="00264822" w:rsidP="00641C17">
            <w:r w:rsidRPr="002556AB">
              <w:t>Высшее должностное лицо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4F7A" w14:textId="77777777" w:rsidR="00264822" w:rsidRPr="002556AB" w:rsidRDefault="00264822" w:rsidP="00641C17">
            <w:pPr>
              <w:jc w:val="center"/>
            </w:pPr>
            <w:r w:rsidRPr="002556AB"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BCE3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0178" w14:textId="77777777" w:rsidR="00264822" w:rsidRPr="002556AB" w:rsidRDefault="00264822" w:rsidP="00641C1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264822" w:rsidRPr="002556AB" w14:paraId="6CD07CD7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FA16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27C8" w14:textId="77777777" w:rsidR="00264822" w:rsidRPr="002556AB" w:rsidRDefault="00264822" w:rsidP="00641C1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255C" w14:textId="77777777" w:rsidR="00264822" w:rsidRPr="002556AB" w:rsidRDefault="00264822" w:rsidP="00641C17">
            <w:pPr>
              <w:jc w:val="center"/>
            </w:pPr>
            <w:r w:rsidRPr="002556AB"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FE16" w14:textId="77777777" w:rsidR="00264822" w:rsidRPr="002556AB" w:rsidRDefault="00264822" w:rsidP="00641C1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464B" w14:textId="77777777" w:rsidR="00264822" w:rsidRPr="002556AB" w:rsidRDefault="00264822" w:rsidP="00641C1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264822" w:rsidRPr="002556AB" w14:paraId="01D55668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3CE5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C92D" w14:textId="77777777" w:rsidR="00264822" w:rsidRPr="002556AB" w:rsidRDefault="00264822" w:rsidP="00641C1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8EBA" w14:textId="77777777" w:rsidR="00264822" w:rsidRPr="002556AB" w:rsidRDefault="00264822" w:rsidP="00641C17">
            <w:pPr>
              <w:jc w:val="center"/>
            </w:pPr>
            <w:r w:rsidRPr="002556AB"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4512" w14:textId="77777777" w:rsidR="00264822" w:rsidRPr="002556AB" w:rsidRDefault="00264822" w:rsidP="00641C1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92AA" w14:textId="77777777" w:rsidR="00264822" w:rsidRPr="002556AB" w:rsidRDefault="00264822" w:rsidP="00641C1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264822" w:rsidRPr="002556AB" w14:paraId="0EEE9B9D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94AB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4980" w14:textId="77777777" w:rsidR="00264822" w:rsidRPr="002556AB" w:rsidRDefault="00264822" w:rsidP="00641C17">
            <w:r w:rsidRPr="002556AB">
              <w:t>Финансовое обеспечение непредвиденных расход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9B21" w14:textId="77777777" w:rsidR="00264822" w:rsidRPr="002556AB" w:rsidRDefault="00264822" w:rsidP="00641C17">
            <w:pPr>
              <w:jc w:val="center"/>
            </w:pPr>
            <w:r w:rsidRPr="002556AB">
              <w:t>513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C7B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DD10" w14:textId="77777777" w:rsidR="00264822" w:rsidRPr="002556AB" w:rsidRDefault="00264822" w:rsidP="00641C17">
            <w:pPr>
              <w:jc w:val="center"/>
            </w:pPr>
            <w:r w:rsidRPr="002556AB">
              <w:t>50,0</w:t>
            </w:r>
          </w:p>
        </w:tc>
      </w:tr>
      <w:tr w:rsidR="00264822" w:rsidRPr="002556AB" w14:paraId="2D03980A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7F9E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C955" w14:textId="77777777" w:rsidR="00264822" w:rsidRPr="002556AB" w:rsidRDefault="00264822" w:rsidP="00641C1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A250" w14:textId="77777777" w:rsidR="00264822" w:rsidRPr="002556AB" w:rsidRDefault="00264822" w:rsidP="00641C17">
            <w:pPr>
              <w:jc w:val="center"/>
            </w:pPr>
            <w:r w:rsidRPr="002556AB">
              <w:t>5130000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A822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0EB9" w14:textId="77777777" w:rsidR="00264822" w:rsidRPr="002556AB" w:rsidRDefault="00264822" w:rsidP="00641C17">
            <w:pPr>
              <w:jc w:val="center"/>
            </w:pPr>
            <w:r w:rsidRPr="002556AB">
              <w:t>50,0</w:t>
            </w:r>
          </w:p>
        </w:tc>
      </w:tr>
      <w:tr w:rsidR="00264822" w:rsidRPr="002556AB" w14:paraId="3F3CF1A7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8062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3E1D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CAF6" w14:textId="77777777" w:rsidR="00264822" w:rsidRPr="002556AB" w:rsidRDefault="00264822" w:rsidP="00641C17">
            <w:pPr>
              <w:jc w:val="center"/>
            </w:pPr>
            <w:r w:rsidRPr="002556AB">
              <w:t>5130000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C8D" w14:textId="77777777" w:rsidR="00264822" w:rsidRPr="002556AB" w:rsidRDefault="00264822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A501" w14:textId="77777777" w:rsidR="00264822" w:rsidRPr="002556AB" w:rsidRDefault="00264822" w:rsidP="00641C17">
            <w:pPr>
              <w:jc w:val="center"/>
            </w:pPr>
            <w:r w:rsidRPr="002556AB">
              <w:t>50,0</w:t>
            </w:r>
          </w:p>
        </w:tc>
      </w:tr>
      <w:tr w:rsidR="00264822" w:rsidRPr="002556AB" w14:paraId="7F4162C0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68CA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CE0D" w14:textId="77777777" w:rsidR="00264822" w:rsidRPr="002556AB" w:rsidRDefault="00264822" w:rsidP="00641C1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72D6" w14:textId="77777777" w:rsidR="00264822" w:rsidRPr="002556AB" w:rsidRDefault="00264822" w:rsidP="00641C17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325E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0397" w14:textId="77777777" w:rsidR="00264822" w:rsidRPr="002556AB" w:rsidRDefault="00264822" w:rsidP="00641C17">
            <w:pPr>
              <w:jc w:val="center"/>
            </w:pPr>
            <w:r>
              <w:t>1408,6</w:t>
            </w:r>
          </w:p>
        </w:tc>
      </w:tr>
      <w:tr w:rsidR="00264822" w:rsidRPr="002556AB" w14:paraId="32DE9C86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4C5D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42B4" w14:textId="77777777" w:rsidR="00264822" w:rsidRPr="002556AB" w:rsidRDefault="00264822" w:rsidP="00641C17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F910" w14:textId="77777777" w:rsidR="00264822" w:rsidRPr="002556AB" w:rsidRDefault="00264822" w:rsidP="00641C17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B672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393D" w14:textId="77777777" w:rsidR="00264822" w:rsidRPr="002556AB" w:rsidRDefault="00264822" w:rsidP="00641C17">
            <w:pPr>
              <w:jc w:val="center"/>
            </w:pPr>
            <w:r w:rsidRPr="00453188">
              <w:t>1408,6</w:t>
            </w:r>
          </w:p>
        </w:tc>
      </w:tr>
      <w:tr w:rsidR="00264822" w:rsidRPr="002556AB" w14:paraId="5B23CD34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7F79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00AE" w14:textId="77777777" w:rsidR="00264822" w:rsidRPr="002556AB" w:rsidRDefault="00264822" w:rsidP="00641C17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BDC4" w14:textId="77777777" w:rsidR="00264822" w:rsidRPr="002556AB" w:rsidRDefault="00264822" w:rsidP="00641C17">
            <w:pPr>
              <w:jc w:val="center"/>
            </w:pPr>
            <w:r w:rsidRPr="002556AB"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0F00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5B13" w14:textId="77777777" w:rsidR="00264822" w:rsidRPr="002556AB" w:rsidRDefault="00264822" w:rsidP="00641C17">
            <w:pPr>
              <w:jc w:val="center"/>
            </w:pPr>
            <w:r w:rsidRPr="00453188">
              <w:t>1408,6</w:t>
            </w:r>
          </w:p>
        </w:tc>
      </w:tr>
      <w:tr w:rsidR="00264822" w:rsidRPr="002556AB" w14:paraId="2D1E9553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33EA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3A52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6356" w14:textId="77777777" w:rsidR="00264822" w:rsidRPr="002556AB" w:rsidRDefault="00264822" w:rsidP="00641C17">
            <w:pPr>
              <w:jc w:val="center"/>
            </w:pPr>
            <w:r w:rsidRPr="002556AB"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A459" w14:textId="77777777" w:rsidR="00264822" w:rsidRPr="002556AB" w:rsidRDefault="00264822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B676" w14:textId="77777777" w:rsidR="00264822" w:rsidRPr="00A62877" w:rsidRDefault="00264822" w:rsidP="00641C17">
            <w:pPr>
              <w:jc w:val="center"/>
            </w:pPr>
            <w:r>
              <w:t>553,2</w:t>
            </w:r>
          </w:p>
        </w:tc>
      </w:tr>
      <w:tr w:rsidR="00264822" w:rsidRPr="002556AB" w14:paraId="487F3C3D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5D6F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1B5A" w14:textId="77777777" w:rsidR="00264822" w:rsidRPr="002556AB" w:rsidRDefault="00264822" w:rsidP="00641C17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3619" w14:textId="77777777" w:rsidR="00264822" w:rsidRPr="002556AB" w:rsidRDefault="00264822" w:rsidP="00641C17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0DDC" w14:textId="77777777" w:rsidR="00264822" w:rsidRPr="002556AB" w:rsidRDefault="00264822" w:rsidP="00641C17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9447" w14:textId="77777777" w:rsidR="00264822" w:rsidRPr="00D53D23" w:rsidRDefault="00264822" w:rsidP="00641C17">
            <w:pPr>
              <w:jc w:val="center"/>
            </w:pPr>
            <w:r>
              <w:t>429,7</w:t>
            </w:r>
          </w:p>
        </w:tc>
      </w:tr>
      <w:tr w:rsidR="00264822" w:rsidRPr="002556AB" w14:paraId="38EAE5D1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BED5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E6F1" w14:textId="77777777" w:rsidR="00264822" w:rsidRPr="00661442" w:rsidRDefault="00264822" w:rsidP="00641C17">
            <w:r>
              <w:t>Уплата прочих налогов, сбор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852A" w14:textId="77777777" w:rsidR="00264822" w:rsidRDefault="00264822" w:rsidP="00641C17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7F63" w14:textId="77777777" w:rsidR="00264822" w:rsidRDefault="00264822" w:rsidP="00641C17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DECB" w14:textId="77777777" w:rsidR="00264822" w:rsidRDefault="00264822" w:rsidP="00641C17">
            <w:pPr>
              <w:jc w:val="center"/>
            </w:pPr>
            <w:r>
              <w:t>120,3</w:t>
            </w:r>
          </w:p>
        </w:tc>
      </w:tr>
      <w:tr w:rsidR="00264822" w:rsidRPr="002556AB" w14:paraId="7024880A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5520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6A10" w14:textId="77777777" w:rsidR="00264822" w:rsidRPr="00661442" w:rsidRDefault="00264822" w:rsidP="00641C17">
            <w:r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E5EB" w14:textId="77777777" w:rsidR="00264822" w:rsidRDefault="00264822" w:rsidP="00641C17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36D2" w14:textId="77777777" w:rsidR="00264822" w:rsidRDefault="00264822" w:rsidP="00641C17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F6F3" w14:textId="77777777" w:rsidR="00264822" w:rsidRDefault="00264822" w:rsidP="00641C17">
            <w:pPr>
              <w:jc w:val="center"/>
            </w:pPr>
            <w:r>
              <w:t>305,4</w:t>
            </w:r>
          </w:p>
        </w:tc>
      </w:tr>
      <w:tr w:rsidR="00264822" w:rsidRPr="002556AB" w14:paraId="2E032514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D794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218F" w14:textId="77777777" w:rsidR="00264822" w:rsidRPr="002556AB" w:rsidRDefault="00264822" w:rsidP="00641C1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27CB" w14:textId="77777777" w:rsidR="00264822" w:rsidRPr="002556AB" w:rsidRDefault="00264822" w:rsidP="00641C17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5D1B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9DC9" w14:textId="77777777" w:rsidR="00264822" w:rsidRPr="002556AB" w:rsidRDefault="00264822" w:rsidP="00641C17">
            <w:pPr>
              <w:jc w:val="center"/>
            </w:pPr>
            <w:r>
              <w:t>2279,0</w:t>
            </w:r>
          </w:p>
        </w:tc>
      </w:tr>
      <w:tr w:rsidR="00264822" w:rsidRPr="002556AB" w14:paraId="236C023C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29E3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B717" w14:textId="77777777" w:rsidR="00264822" w:rsidRPr="002556AB" w:rsidRDefault="00264822" w:rsidP="00641C17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CE16" w14:textId="77777777" w:rsidR="00264822" w:rsidRPr="002556AB" w:rsidRDefault="00264822" w:rsidP="00641C17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0EF0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EB13" w14:textId="77777777" w:rsidR="00264822" w:rsidRPr="002556AB" w:rsidRDefault="00264822" w:rsidP="00641C17">
            <w:pPr>
              <w:jc w:val="center"/>
            </w:pPr>
            <w:r w:rsidRPr="00173594">
              <w:t>2279,0</w:t>
            </w:r>
          </w:p>
        </w:tc>
      </w:tr>
      <w:tr w:rsidR="00264822" w:rsidRPr="002556AB" w14:paraId="71CF0D19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7278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1B0" w14:textId="77777777" w:rsidR="00264822" w:rsidRPr="002556AB" w:rsidRDefault="00264822" w:rsidP="00641C17">
            <w:r w:rsidRPr="002556AB">
              <w:t>Мероприятия по землеустройству и землепольз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A57" w14:textId="77777777" w:rsidR="00264822" w:rsidRPr="002556AB" w:rsidRDefault="00264822" w:rsidP="00641C17">
            <w:pPr>
              <w:jc w:val="center"/>
            </w:pPr>
            <w:r w:rsidRPr="002556AB">
              <w:t>52400002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22E6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9C7C" w14:textId="77777777" w:rsidR="00264822" w:rsidRPr="002556AB" w:rsidRDefault="00264822" w:rsidP="00641C17">
            <w:pPr>
              <w:jc w:val="center"/>
            </w:pPr>
            <w:r w:rsidRPr="00173594">
              <w:t>2279,0</w:t>
            </w:r>
          </w:p>
        </w:tc>
      </w:tr>
      <w:tr w:rsidR="00264822" w:rsidRPr="002556AB" w14:paraId="012BAABC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5FEF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245F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3477" w14:textId="77777777" w:rsidR="00264822" w:rsidRPr="002556AB" w:rsidRDefault="00264822" w:rsidP="00641C17">
            <w:pPr>
              <w:jc w:val="center"/>
            </w:pPr>
            <w:r w:rsidRPr="002556AB">
              <w:t>52400002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9EE9" w14:textId="77777777" w:rsidR="00264822" w:rsidRPr="002556AB" w:rsidRDefault="00264822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16C7" w14:textId="77777777" w:rsidR="00264822" w:rsidRPr="0026357E" w:rsidRDefault="00264822" w:rsidP="00641C17">
            <w:pPr>
              <w:jc w:val="center"/>
            </w:pPr>
            <w:r>
              <w:t>2279,0</w:t>
            </w:r>
          </w:p>
        </w:tc>
      </w:tr>
      <w:tr w:rsidR="00264822" w:rsidRPr="002556AB" w14:paraId="213BD2BF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AAFE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8AB3" w14:textId="77777777" w:rsidR="00264822" w:rsidRPr="002556AB" w:rsidRDefault="00264822" w:rsidP="00641C1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B62" w14:textId="77777777" w:rsidR="00264822" w:rsidRPr="002556AB" w:rsidRDefault="00264822" w:rsidP="00641C17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C290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E7A1" w14:textId="77777777" w:rsidR="00264822" w:rsidRPr="002556AB" w:rsidRDefault="00264822" w:rsidP="00641C17">
            <w:pPr>
              <w:jc w:val="center"/>
            </w:pPr>
            <w:r w:rsidRPr="00163795">
              <w:t>742,7</w:t>
            </w:r>
          </w:p>
        </w:tc>
      </w:tr>
      <w:tr w:rsidR="00264822" w:rsidRPr="002556AB" w14:paraId="6D8A8724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B943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0AF2" w14:textId="77777777" w:rsidR="00264822" w:rsidRPr="002556AB" w:rsidRDefault="00264822" w:rsidP="00641C17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A3F5" w14:textId="77777777" w:rsidR="00264822" w:rsidRPr="002556AB" w:rsidRDefault="00264822" w:rsidP="00641C17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B0C4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22F9" w14:textId="77777777" w:rsidR="00264822" w:rsidRPr="002556AB" w:rsidRDefault="00264822" w:rsidP="00641C17">
            <w:pPr>
              <w:jc w:val="center"/>
            </w:pPr>
            <w:r w:rsidRPr="00163795">
              <w:t>742,7</w:t>
            </w:r>
          </w:p>
        </w:tc>
      </w:tr>
      <w:tr w:rsidR="00264822" w:rsidRPr="002556AB" w14:paraId="7DB489BC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645D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4064" w14:textId="77777777" w:rsidR="00264822" w:rsidRPr="002556AB" w:rsidRDefault="00264822" w:rsidP="00641C1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18DD" w14:textId="77777777" w:rsidR="00264822" w:rsidRPr="002556AB" w:rsidRDefault="00264822" w:rsidP="00641C17">
            <w:pPr>
              <w:jc w:val="center"/>
            </w:pPr>
            <w:r w:rsidRPr="002556AB">
              <w:t>52400002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BCA4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97B3" w14:textId="77777777" w:rsidR="00264822" w:rsidRPr="002556AB" w:rsidRDefault="00264822" w:rsidP="00641C17">
            <w:pPr>
              <w:jc w:val="center"/>
            </w:pPr>
            <w:r w:rsidRPr="00163795">
              <w:t>742,7</w:t>
            </w:r>
          </w:p>
        </w:tc>
      </w:tr>
      <w:tr w:rsidR="00264822" w:rsidRPr="002556AB" w14:paraId="2AD64828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FE17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7785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07E1" w14:textId="77777777" w:rsidR="00264822" w:rsidRPr="002556AB" w:rsidRDefault="00264822" w:rsidP="00641C17">
            <w:pPr>
              <w:jc w:val="center"/>
            </w:pPr>
            <w:r w:rsidRPr="002556AB">
              <w:t>52400002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FF0F" w14:textId="77777777" w:rsidR="00264822" w:rsidRPr="002556AB" w:rsidRDefault="00264822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9E65" w14:textId="77777777" w:rsidR="00264822" w:rsidRPr="002556AB" w:rsidRDefault="00264822" w:rsidP="00641C17">
            <w:pPr>
              <w:jc w:val="center"/>
            </w:pPr>
            <w:r>
              <w:t>742,7</w:t>
            </w:r>
          </w:p>
        </w:tc>
      </w:tr>
      <w:tr w:rsidR="00264822" w:rsidRPr="002556AB" w14:paraId="623D415C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FA99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B824" w14:textId="77777777" w:rsidR="00264822" w:rsidRPr="002556AB" w:rsidRDefault="00264822" w:rsidP="00641C1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20F5" w14:textId="77777777" w:rsidR="00264822" w:rsidRPr="002556AB" w:rsidRDefault="00264822" w:rsidP="00641C17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35B7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77BC" w14:textId="77777777" w:rsidR="00264822" w:rsidRPr="00F7219C" w:rsidRDefault="00264822" w:rsidP="00641C17">
            <w:pPr>
              <w:jc w:val="center"/>
            </w:pPr>
            <w:r>
              <w:t>9383,0</w:t>
            </w:r>
          </w:p>
        </w:tc>
      </w:tr>
      <w:tr w:rsidR="00264822" w:rsidRPr="002556AB" w14:paraId="352DD4DF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4CFF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C607" w14:textId="77777777" w:rsidR="00264822" w:rsidRPr="002556AB" w:rsidRDefault="00264822" w:rsidP="00641C17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C9E4" w14:textId="77777777" w:rsidR="00264822" w:rsidRPr="002556AB" w:rsidRDefault="00264822" w:rsidP="00641C17">
            <w:pPr>
              <w:jc w:val="center"/>
            </w:pPr>
            <w:r w:rsidRPr="002556AB">
              <w:t>526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1762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BF47" w14:textId="77777777" w:rsidR="00264822" w:rsidRPr="002556AB" w:rsidRDefault="00264822" w:rsidP="00641C17">
            <w:pPr>
              <w:jc w:val="center"/>
            </w:pPr>
            <w:r w:rsidRPr="007D231C">
              <w:t>9383,0</w:t>
            </w:r>
          </w:p>
        </w:tc>
      </w:tr>
      <w:tr w:rsidR="00264822" w:rsidRPr="002556AB" w14:paraId="74477F8E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2CD4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953D" w14:textId="77777777" w:rsidR="00264822" w:rsidRPr="002556AB" w:rsidRDefault="00264822" w:rsidP="00641C17">
            <w:r w:rsidRPr="002556AB">
              <w:t>Процентные платежи по муниципальному долг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FEED" w14:textId="77777777" w:rsidR="00264822" w:rsidRPr="002556AB" w:rsidRDefault="00264822" w:rsidP="00641C17">
            <w:pPr>
              <w:jc w:val="center"/>
            </w:pPr>
            <w:r w:rsidRPr="002556AB">
              <w:t>52600001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CC07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DAD2" w14:textId="77777777" w:rsidR="00264822" w:rsidRPr="002556AB" w:rsidRDefault="00264822" w:rsidP="00641C17">
            <w:pPr>
              <w:jc w:val="center"/>
            </w:pPr>
            <w:r w:rsidRPr="007D231C">
              <w:t>9383,0</w:t>
            </w:r>
          </w:p>
        </w:tc>
      </w:tr>
      <w:tr w:rsidR="00264822" w:rsidRPr="002556AB" w14:paraId="494A1D9E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5F8C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6C87" w14:textId="77777777" w:rsidR="00264822" w:rsidRPr="002556AB" w:rsidRDefault="00264822" w:rsidP="00641C17">
            <w:r w:rsidRPr="002556AB">
              <w:t xml:space="preserve">Обслуживание муниципального долга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5BD3" w14:textId="77777777" w:rsidR="00264822" w:rsidRPr="002556AB" w:rsidRDefault="00264822" w:rsidP="00641C17">
            <w:pPr>
              <w:jc w:val="center"/>
            </w:pPr>
            <w:r w:rsidRPr="002556AB">
              <w:t>52600001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6CE4" w14:textId="77777777" w:rsidR="00264822" w:rsidRPr="002556AB" w:rsidRDefault="00264822" w:rsidP="00641C17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4C5B" w14:textId="77777777" w:rsidR="00264822" w:rsidRPr="002556AB" w:rsidRDefault="00264822" w:rsidP="00641C17">
            <w:pPr>
              <w:jc w:val="center"/>
            </w:pPr>
            <w:r w:rsidRPr="007D231C">
              <w:t>9383,0</w:t>
            </w:r>
          </w:p>
        </w:tc>
      </w:tr>
      <w:tr w:rsidR="00264822" w:rsidRPr="002556AB" w14:paraId="09E3A071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1914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692" w14:textId="77777777" w:rsidR="00264822" w:rsidRPr="002556AB" w:rsidRDefault="00264822" w:rsidP="00641C1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24DE" w14:textId="77777777" w:rsidR="00264822" w:rsidRPr="002556AB" w:rsidRDefault="00264822" w:rsidP="00641C17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2CB9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610A" w14:textId="77777777" w:rsidR="00264822" w:rsidRPr="002556AB" w:rsidRDefault="00264822" w:rsidP="00641C17">
            <w:pPr>
              <w:jc w:val="center"/>
            </w:pPr>
            <w:r w:rsidRPr="002556AB">
              <w:t>40,0</w:t>
            </w:r>
          </w:p>
        </w:tc>
      </w:tr>
      <w:tr w:rsidR="00264822" w:rsidRPr="002556AB" w14:paraId="1E8C7F03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C06D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0A57" w14:textId="77777777" w:rsidR="00264822" w:rsidRPr="002556AB" w:rsidRDefault="00264822" w:rsidP="00641C1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F15" w14:textId="77777777" w:rsidR="00264822" w:rsidRPr="002556AB" w:rsidRDefault="00264822" w:rsidP="00641C17">
            <w:pPr>
              <w:jc w:val="center"/>
            </w:pPr>
            <w:r w:rsidRPr="002556AB">
              <w:t>528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7A4E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B55D" w14:textId="77777777" w:rsidR="00264822" w:rsidRPr="002556AB" w:rsidRDefault="00264822" w:rsidP="00641C17">
            <w:pPr>
              <w:jc w:val="center"/>
            </w:pPr>
            <w:r w:rsidRPr="002556AB">
              <w:t>40,0</w:t>
            </w:r>
          </w:p>
        </w:tc>
      </w:tr>
      <w:tr w:rsidR="00264822" w:rsidRPr="002556AB" w14:paraId="57BE39EE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61D8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6772" w14:textId="77777777" w:rsidR="00264822" w:rsidRPr="002556AB" w:rsidRDefault="00264822" w:rsidP="00641C1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614B" w14:textId="77777777" w:rsidR="00264822" w:rsidRPr="002556AB" w:rsidRDefault="00264822" w:rsidP="00641C17">
            <w:pPr>
              <w:jc w:val="center"/>
            </w:pPr>
            <w:r w:rsidRPr="002556AB">
              <w:t>52800002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7521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48A1" w14:textId="77777777" w:rsidR="00264822" w:rsidRPr="002556AB" w:rsidRDefault="00264822" w:rsidP="00641C17">
            <w:pPr>
              <w:jc w:val="center"/>
            </w:pPr>
            <w:r w:rsidRPr="002556AB">
              <w:t>40,0</w:t>
            </w:r>
          </w:p>
        </w:tc>
      </w:tr>
      <w:tr w:rsidR="00264822" w:rsidRPr="002556AB" w14:paraId="7175131A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3973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D064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371C" w14:textId="77777777" w:rsidR="00264822" w:rsidRPr="002556AB" w:rsidRDefault="00264822" w:rsidP="00641C17">
            <w:pPr>
              <w:jc w:val="center"/>
            </w:pPr>
            <w:r w:rsidRPr="002556AB">
              <w:t>52800002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2283" w14:textId="77777777" w:rsidR="00264822" w:rsidRPr="002556AB" w:rsidRDefault="00264822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C04C" w14:textId="77777777" w:rsidR="00264822" w:rsidRPr="002556AB" w:rsidRDefault="00264822" w:rsidP="00641C17">
            <w:pPr>
              <w:jc w:val="center"/>
            </w:pPr>
            <w:r w:rsidRPr="002556AB">
              <w:t>40,0</w:t>
            </w:r>
          </w:p>
        </w:tc>
      </w:tr>
      <w:tr w:rsidR="00264822" w:rsidRPr="002556AB" w14:paraId="17FCDC6E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B113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FDA5" w14:textId="77777777" w:rsidR="00264822" w:rsidRPr="002556AB" w:rsidRDefault="00264822" w:rsidP="00641C1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7150" w14:textId="77777777" w:rsidR="00264822" w:rsidRPr="002556AB" w:rsidRDefault="00264822" w:rsidP="00641C17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0A1D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4B6" w14:textId="77777777" w:rsidR="00264822" w:rsidRPr="002556AB" w:rsidRDefault="00264822" w:rsidP="00641C17">
            <w:pPr>
              <w:jc w:val="center"/>
            </w:pPr>
            <w:r w:rsidRPr="002556AB">
              <w:t>206</w:t>
            </w:r>
            <w:r>
              <w:t>15,0</w:t>
            </w:r>
          </w:p>
        </w:tc>
      </w:tr>
      <w:tr w:rsidR="00264822" w:rsidRPr="002556AB" w14:paraId="6922EE52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3848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1791" w14:textId="77777777" w:rsidR="00264822" w:rsidRPr="002556AB" w:rsidRDefault="00264822" w:rsidP="00641C1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7B7" w14:textId="77777777" w:rsidR="00264822" w:rsidRPr="002556AB" w:rsidRDefault="00264822" w:rsidP="00641C17">
            <w:pPr>
              <w:jc w:val="center"/>
            </w:pPr>
            <w:r w:rsidRPr="002556AB">
              <w:t>52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E301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6A05" w14:textId="77777777" w:rsidR="00264822" w:rsidRPr="002556AB" w:rsidRDefault="00264822" w:rsidP="00641C17">
            <w:pPr>
              <w:jc w:val="center"/>
            </w:pPr>
            <w:r>
              <w:t>18</w:t>
            </w:r>
            <w:r w:rsidRPr="002556AB">
              <w:t>6</w:t>
            </w:r>
            <w:r>
              <w:t>15,0</w:t>
            </w:r>
          </w:p>
        </w:tc>
      </w:tr>
      <w:tr w:rsidR="00264822" w:rsidRPr="002556AB" w14:paraId="54F71E47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BBF1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0BEE" w14:textId="77777777" w:rsidR="00264822" w:rsidRPr="002556AB" w:rsidRDefault="00264822" w:rsidP="00641C1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7B35" w14:textId="77777777" w:rsidR="00264822" w:rsidRPr="002556AB" w:rsidRDefault="00264822" w:rsidP="00641C17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809C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D123" w14:textId="77777777" w:rsidR="00264822" w:rsidRPr="002556AB" w:rsidRDefault="00264822" w:rsidP="00641C17">
            <w:pPr>
              <w:jc w:val="center"/>
            </w:pPr>
            <w:r>
              <w:t>18</w:t>
            </w:r>
            <w:r w:rsidRPr="002556AB">
              <w:t>6</w:t>
            </w:r>
            <w:r>
              <w:t>15,0</w:t>
            </w:r>
          </w:p>
        </w:tc>
      </w:tr>
      <w:tr w:rsidR="00264822" w:rsidRPr="002556AB" w14:paraId="3C8B59BC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7F95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3F48" w14:textId="77777777" w:rsidR="00264822" w:rsidRPr="002556AB" w:rsidRDefault="00264822" w:rsidP="00641C1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AA49" w14:textId="77777777" w:rsidR="00264822" w:rsidRPr="002556AB" w:rsidRDefault="00264822" w:rsidP="00641C17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998C" w14:textId="77777777" w:rsidR="00264822" w:rsidRPr="002556AB" w:rsidRDefault="00264822" w:rsidP="00641C1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6069" w14:textId="77777777" w:rsidR="00264822" w:rsidRPr="002556AB" w:rsidRDefault="00264822" w:rsidP="00641C17">
            <w:pPr>
              <w:jc w:val="center"/>
            </w:pPr>
            <w:r>
              <w:t>12</w:t>
            </w:r>
            <w:r w:rsidRPr="002556AB">
              <w:t>592,3</w:t>
            </w:r>
          </w:p>
        </w:tc>
      </w:tr>
      <w:tr w:rsidR="00264822" w:rsidRPr="002556AB" w14:paraId="3FAB53A0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66F9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4AF4" w14:textId="77777777" w:rsidR="00264822" w:rsidRPr="002556AB" w:rsidRDefault="00264822" w:rsidP="00641C1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D15" w14:textId="77777777" w:rsidR="00264822" w:rsidRPr="002556AB" w:rsidRDefault="00264822" w:rsidP="00641C17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DB52" w14:textId="77777777" w:rsidR="00264822" w:rsidRPr="002556AB" w:rsidRDefault="00264822" w:rsidP="00641C17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B792" w14:textId="77777777" w:rsidR="00264822" w:rsidRPr="002556AB" w:rsidRDefault="00264822" w:rsidP="00641C17">
            <w:pPr>
              <w:jc w:val="center"/>
            </w:pPr>
            <w:r>
              <w:t>89,0</w:t>
            </w:r>
          </w:p>
        </w:tc>
      </w:tr>
      <w:tr w:rsidR="00264822" w:rsidRPr="002556AB" w14:paraId="2865188A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F712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2E20" w14:textId="77777777" w:rsidR="00264822" w:rsidRPr="002556AB" w:rsidRDefault="00264822" w:rsidP="00641C1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717E" w14:textId="77777777" w:rsidR="00264822" w:rsidRPr="002556AB" w:rsidRDefault="00264822" w:rsidP="00641C17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CFE2" w14:textId="77777777" w:rsidR="00264822" w:rsidRPr="002556AB" w:rsidRDefault="00264822" w:rsidP="00641C1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D42A" w14:textId="77777777" w:rsidR="00264822" w:rsidRPr="002556AB" w:rsidRDefault="00264822" w:rsidP="00641C17">
            <w:pPr>
              <w:jc w:val="center"/>
            </w:pPr>
            <w:r>
              <w:t>4324,9</w:t>
            </w:r>
          </w:p>
        </w:tc>
      </w:tr>
      <w:tr w:rsidR="00264822" w:rsidRPr="002556AB" w14:paraId="542B798D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3256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DCAB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5447" w14:textId="77777777" w:rsidR="00264822" w:rsidRPr="002556AB" w:rsidRDefault="00264822" w:rsidP="00641C17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E90" w14:textId="77777777" w:rsidR="00264822" w:rsidRPr="002556AB" w:rsidRDefault="00264822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9AD3" w14:textId="77777777" w:rsidR="00264822" w:rsidRPr="002556AB" w:rsidRDefault="00264822" w:rsidP="00641C17">
            <w:pPr>
              <w:jc w:val="center"/>
            </w:pPr>
            <w:r>
              <w:t>1268,8</w:t>
            </w:r>
          </w:p>
        </w:tc>
      </w:tr>
      <w:tr w:rsidR="00264822" w:rsidRPr="002556AB" w14:paraId="779E177C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FB74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53D3" w14:textId="77777777" w:rsidR="00264822" w:rsidRPr="002556AB" w:rsidRDefault="00264822" w:rsidP="00641C17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B8D2" w14:textId="77777777" w:rsidR="00264822" w:rsidRPr="002556AB" w:rsidRDefault="00264822" w:rsidP="00641C17">
            <w:pPr>
              <w:jc w:val="center"/>
            </w:pPr>
            <w:r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0ACE" w14:textId="77777777" w:rsidR="00264822" w:rsidRPr="002556AB" w:rsidRDefault="00264822" w:rsidP="00641C1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7BB7" w14:textId="77777777" w:rsidR="00264822" w:rsidRPr="002556AB" w:rsidRDefault="00264822" w:rsidP="00641C17">
            <w:pPr>
              <w:jc w:val="center"/>
            </w:pPr>
            <w:r>
              <w:t>172,0</w:t>
            </w:r>
          </w:p>
        </w:tc>
      </w:tr>
      <w:tr w:rsidR="00264822" w:rsidRPr="002556AB" w14:paraId="23F44614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17E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528C" w14:textId="77777777" w:rsidR="00264822" w:rsidRPr="002556AB" w:rsidRDefault="00264822" w:rsidP="00641C1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B267" w14:textId="77777777" w:rsidR="00264822" w:rsidRPr="002556AB" w:rsidRDefault="00264822" w:rsidP="00641C17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08D7" w14:textId="77777777" w:rsidR="00264822" w:rsidRPr="002556AB" w:rsidRDefault="00264822" w:rsidP="00641C1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D77B" w14:textId="77777777" w:rsidR="00264822" w:rsidRPr="002556AB" w:rsidRDefault="00264822" w:rsidP="00641C17">
            <w:pPr>
              <w:jc w:val="center"/>
            </w:pPr>
            <w:r>
              <w:t>62,0</w:t>
            </w:r>
          </w:p>
        </w:tc>
      </w:tr>
      <w:tr w:rsidR="00264822" w:rsidRPr="002556AB" w14:paraId="4950A3A1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302D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100F" w14:textId="77777777" w:rsidR="00264822" w:rsidRPr="002556AB" w:rsidRDefault="00264822" w:rsidP="00641C17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D88" w14:textId="77777777" w:rsidR="00264822" w:rsidRPr="002556AB" w:rsidRDefault="00264822" w:rsidP="00641C17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D914" w14:textId="77777777" w:rsidR="00264822" w:rsidRPr="002556AB" w:rsidRDefault="00264822" w:rsidP="00641C1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C9D4" w14:textId="77777777" w:rsidR="00264822" w:rsidRPr="002556AB" w:rsidRDefault="00264822" w:rsidP="00641C17">
            <w:pPr>
              <w:jc w:val="center"/>
            </w:pPr>
            <w:r>
              <w:t>46</w:t>
            </w:r>
            <w:r w:rsidRPr="002556AB">
              <w:t>,0</w:t>
            </w:r>
          </w:p>
        </w:tc>
      </w:tr>
      <w:tr w:rsidR="00264822" w:rsidRPr="002556AB" w14:paraId="0D5DB82C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3A9F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A527" w14:textId="77777777" w:rsidR="00264822" w:rsidRPr="002556AB" w:rsidRDefault="00264822" w:rsidP="00641C17">
            <w:r w:rsidRPr="002556AB">
              <w:t>Иные платеж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9646" w14:textId="77777777" w:rsidR="00264822" w:rsidRPr="002556AB" w:rsidRDefault="00264822" w:rsidP="00641C17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AB62" w14:textId="77777777" w:rsidR="00264822" w:rsidRPr="002556AB" w:rsidRDefault="00264822" w:rsidP="00641C1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B209" w14:textId="77777777" w:rsidR="00264822" w:rsidRPr="002556AB" w:rsidRDefault="00264822" w:rsidP="00641C17">
            <w:pPr>
              <w:jc w:val="center"/>
            </w:pPr>
            <w:r w:rsidRPr="002556AB">
              <w:t>60,0</w:t>
            </w:r>
          </w:p>
        </w:tc>
      </w:tr>
      <w:tr w:rsidR="00264822" w:rsidRPr="002556AB" w14:paraId="663A53D5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2C9A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7C3" w14:textId="77777777" w:rsidR="00264822" w:rsidRPr="002556AB" w:rsidRDefault="00264822" w:rsidP="00641C17">
            <w:r w:rsidRPr="002556AB">
              <w:t>Поддержка дорож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F92F" w14:textId="77777777" w:rsidR="00264822" w:rsidRPr="002556AB" w:rsidRDefault="00264822" w:rsidP="00641C17">
            <w:pPr>
              <w:jc w:val="center"/>
            </w:pPr>
            <w:r w:rsidRPr="002556AB">
              <w:t>53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55A4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F0E" w14:textId="77777777" w:rsidR="00264822" w:rsidRPr="002556AB" w:rsidRDefault="00264822" w:rsidP="00641C17">
            <w:pPr>
              <w:jc w:val="center"/>
            </w:pPr>
            <w:r>
              <w:t>15851,5</w:t>
            </w:r>
          </w:p>
        </w:tc>
      </w:tr>
      <w:tr w:rsidR="00264822" w:rsidRPr="002556AB" w14:paraId="0598961E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F19C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E8B4" w14:textId="77777777" w:rsidR="00264822" w:rsidRPr="002556AB" w:rsidRDefault="00264822" w:rsidP="00641C17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24F8" w14:textId="77777777" w:rsidR="00264822" w:rsidRPr="002556AB" w:rsidRDefault="00264822" w:rsidP="00641C17">
            <w:pPr>
              <w:jc w:val="center"/>
            </w:pPr>
            <w:r>
              <w:t>53400002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274B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42FD" w14:textId="77777777" w:rsidR="00264822" w:rsidRPr="002556AB" w:rsidRDefault="00264822" w:rsidP="00641C17">
            <w:pPr>
              <w:jc w:val="center"/>
            </w:pPr>
            <w:r>
              <w:t>1618,5</w:t>
            </w:r>
          </w:p>
        </w:tc>
      </w:tr>
      <w:tr w:rsidR="00264822" w:rsidRPr="002556AB" w14:paraId="7F0EE82D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A4D6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7876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3516" w14:textId="77777777" w:rsidR="00264822" w:rsidRPr="002556AB" w:rsidRDefault="00264822" w:rsidP="00641C17">
            <w:pPr>
              <w:jc w:val="center"/>
            </w:pPr>
            <w:r>
              <w:t>53400002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6E54" w14:textId="77777777" w:rsidR="00264822" w:rsidRPr="002556AB" w:rsidRDefault="00264822" w:rsidP="00641C1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3E1E" w14:textId="77777777" w:rsidR="00264822" w:rsidRPr="002556AB" w:rsidRDefault="00264822" w:rsidP="00641C17">
            <w:pPr>
              <w:jc w:val="center"/>
            </w:pPr>
            <w:r>
              <w:t>1618,5</w:t>
            </w:r>
          </w:p>
        </w:tc>
      </w:tr>
      <w:tr w:rsidR="00264822" w:rsidRPr="002556AB" w14:paraId="14F447DF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FA09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167E" w14:textId="77777777" w:rsidR="00264822" w:rsidRPr="002556AB" w:rsidRDefault="00264822" w:rsidP="00641C17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B6EB" w14:textId="77777777" w:rsidR="00264822" w:rsidRPr="002556AB" w:rsidRDefault="00264822" w:rsidP="00641C17">
            <w:pPr>
              <w:jc w:val="center"/>
            </w:pPr>
            <w:r w:rsidRPr="002556AB">
              <w:t>53400003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25E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4E14" w14:textId="77777777" w:rsidR="00264822" w:rsidRPr="002556AB" w:rsidRDefault="00264822" w:rsidP="00641C17">
            <w:pPr>
              <w:jc w:val="center"/>
            </w:pPr>
            <w:r w:rsidRPr="002556AB">
              <w:t>14868,1</w:t>
            </w:r>
          </w:p>
        </w:tc>
      </w:tr>
      <w:tr w:rsidR="00264822" w:rsidRPr="002556AB" w14:paraId="605BD3AE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F5B3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BD01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545" w14:textId="77777777" w:rsidR="00264822" w:rsidRPr="002556AB" w:rsidRDefault="00264822" w:rsidP="00641C17">
            <w:pPr>
              <w:jc w:val="center"/>
            </w:pPr>
            <w:r w:rsidRPr="002556AB">
              <w:t>53400003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63F7" w14:textId="77777777" w:rsidR="00264822" w:rsidRPr="002556AB" w:rsidRDefault="00264822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C3C9" w14:textId="77777777" w:rsidR="00264822" w:rsidRPr="002556AB" w:rsidRDefault="00264822" w:rsidP="00641C17">
            <w:pPr>
              <w:jc w:val="center"/>
            </w:pPr>
            <w:r w:rsidRPr="002556AB">
              <w:t>14868,1</w:t>
            </w:r>
          </w:p>
        </w:tc>
      </w:tr>
      <w:tr w:rsidR="00264822" w:rsidRPr="002556AB" w14:paraId="001B5C9D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9600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4509" w14:textId="77777777" w:rsidR="00264822" w:rsidRPr="002556AB" w:rsidRDefault="00264822" w:rsidP="00641C1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253D" w14:textId="77777777" w:rsidR="00264822" w:rsidRPr="002556AB" w:rsidRDefault="00264822" w:rsidP="00641C17">
            <w:pPr>
              <w:jc w:val="center"/>
            </w:pPr>
            <w:r w:rsidRPr="002556AB">
              <w:t>54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6D21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47E9" w14:textId="77777777" w:rsidR="00264822" w:rsidRPr="002556AB" w:rsidRDefault="00264822" w:rsidP="00641C17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264822" w:rsidRPr="002556AB" w14:paraId="73B74968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9188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E57A" w14:textId="77777777" w:rsidR="00264822" w:rsidRPr="002556AB" w:rsidRDefault="00264822" w:rsidP="00641C1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3DBB" w14:textId="77777777" w:rsidR="00264822" w:rsidRPr="002556AB" w:rsidRDefault="00264822" w:rsidP="00641C17">
            <w:pPr>
              <w:jc w:val="center"/>
            </w:pPr>
            <w:r w:rsidRPr="002556AB">
              <w:t>54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028F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D055" w14:textId="77777777" w:rsidR="00264822" w:rsidRPr="002556AB" w:rsidRDefault="00264822" w:rsidP="00641C17">
            <w:pPr>
              <w:jc w:val="center"/>
            </w:pPr>
            <w:r w:rsidRPr="006208B3">
              <w:t>973,5</w:t>
            </w:r>
          </w:p>
        </w:tc>
      </w:tr>
      <w:tr w:rsidR="00264822" w:rsidRPr="002556AB" w14:paraId="26EBAF19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16A3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4ECB" w14:textId="77777777" w:rsidR="00264822" w:rsidRPr="002556AB" w:rsidRDefault="00264822" w:rsidP="00641C17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AF2" w14:textId="77777777" w:rsidR="00264822" w:rsidRPr="002556AB" w:rsidRDefault="00264822" w:rsidP="00641C17">
            <w:pPr>
              <w:jc w:val="center"/>
            </w:pPr>
            <w:r w:rsidRPr="002556AB">
              <w:t>54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E0A7" w14:textId="77777777" w:rsidR="00264822" w:rsidRPr="002556AB" w:rsidRDefault="00264822" w:rsidP="00641C1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3F3B" w14:textId="77777777" w:rsidR="00264822" w:rsidRPr="002556AB" w:rsidRDefault="00264822" w:rsidP="00641C17">
            <w:pPr>
              <w:jc w:val="center"/>
            </w:pPr>
            <w:r w:rsidRPr="006208B3">
              <w:t>973,5</w:t>
            </w:r>
          </w:p>
        </w:tc>
      </w:tr>
      <w:tr w:rsidR="00264822" w:rsidRPr="002556AB" w14:paraId="19165D49" w14:textId="77777777" w:rsidTr="00641C1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24E1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9A91" w14:textId="77777777" w:rsidR="00264822" w:rsidRPr="002556AB" w:rsidRDefault="00264822" w:rsidP="00641C1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6373" w14:textId="77777777" w:rsidR="00264822" w:rsidRPr="002556AB" w:rsidRDefault="00264822" w:rsidP="00641C17">
            <w:pPr>
              <w:jc w:val="center"/>
            </w:pPr>
            <w:r w:rsidRPr="002556AB">
              <w:t>55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0427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9AF" w14:textId="77777777" w:rsidR="00264822" w:rsidRPr="003C6704" w:rsidRDefault="00264822" w:rsidP="00641C17">
            <w:pPr>
              <w:jc w:val="center"/>
            </w:pPr>
            <w:r>
              <w:t>125020,4</w:t>
            </w:r>
          </w:p>
        </w:tc>
      </w:tr>
      <w:tr w:rsidR="00264822" w:rsidRPr="002556AB" w14:paraId="0C0BEBFA" w14:textId="77777777" w:rsidTr="00641C1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83C7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1CFF" w14:textId="77777777" w:rsidR="00264822" w:rsidRDefault="00264822" w:rsidP="00641C17">
            <w:r w:rsidRPr="002556AB">
              <w:t xml:space="preserve">Расходы на обеспечение деятельности (оказание услуг) муниципальных </w:t>
            </w:r>
          </w:p>
          <w:p w14:paraId="766E22D9" w14:textId="77777777" w:rsidR="00264822" w:rsidRPr="002556AB" w:rsidRDefault="00264822" w:rsidP="00641C17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D238" w14:textId="77777777" w:rsidR="00264822" w:rsidRPr="002556AB" w:rsidRDefault="00264822" w:rsidP="00641C17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A40E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94B6" w14:textId="77777777" w:rsidR="00264822" w:rsidRPr="003C6704" w:rsidRDefault="00264822" w:rsidP="00641C17">
            <w:pPr>
              <w:jc w:val="center"/>
            </w:pPr>
            <w:r>
              <w:t>125020,4</w:t>
            </w:r>
          </w:p>
        </w:tc>
      </w:tr>
      <w:tr w:rsidR="00264822" w:rsidRPr="002556AB" w14:paraId="0F7C2275" w14:textId="77777777" w:rsidTr="00641C1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91FD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6B49" w14:textId="77777777" w:rsidR="00264822" w:rsidRDefault="00264822" w:rsidP="00641C17">
            <w:r w:rsidRPr="002556AB">
              <w:t xml:space="preserve">Фонд оплаты казенных учреждений и взносы по обязательному социальному </w:t>
            </w:r>
          </w:p>
          <w:p w14:paraId="78E170DC" w14:textId="77777777" w:rsidR="00264822" w:rsidRPr="002556AB" w:rsidRDefault="00264822" w:rsidP="00641C17">
            <w:r w:rsidRPr="002556AB">
              <w:t>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A19A" w14:textId="77777777" w:rsidR="00264822" w:rsidRPr="002556AB" w:rsidRDefault="00264822" w:rsidP="00641C17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908D" w14:textId="77777777" w:rsidR="00264822" w:rsidRPr="002556AB" w:rsidRDefault="00264822" w:rsidP="00641C1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3196" w14:textId="77777777" w:rsidR="00264822" w:rsidRPr="00307BE7" w:rsidRDefault="00264822" w:rsidP="00641C17">
            <w:pPr>
              <w:jc w:val="center"/>
            </w:pPr>
            <w:r>
              <w:t>64326,8</w:t>
            </w:r>
          </w:p>
        </w:tc>
      </w:tr>
      <w:tr w:rsidR="00264822" w:rsidRPr="002556AB" w14:paraId="4D679BDD" w14:textId="77777777" w:rsidTr="00641C1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A99D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ADF9" w14:textId="77777777" w:rsidR="00264822" w:rsidRPr="002556AB" w:rsidRDefault="00264822" w:rsidP="00641C1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FD4D" w14:textId="77777777" w:rsidR="00264822" w:rsidRPr="002556AB" w:rsidRDefault="00264822" w:rsidP="00641C17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56A0" w14:textId="77777777" w:rsidR="00264822" w:rsidRPr="002556AB" w:rsidRDefault="00264822" w:rsidP="00641C1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84B" w14:textId="77777777" w:rsidR="00264822" w:rsidRPr="009938CE" w:rsidRDefault="00264822" w:rsidP="00641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264822" w:rsidRPr="002556AB" w14:paraId="22E5F885" w14:textId="77777777" w:rsidTr="00641C1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463A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E9DA" w14:textId="77777777" w:rsidR="00264822" w:rsidRPr="002556AB" w:rsidRDefault="00264822" w:rsidP="00641C1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6CD0E4F" w14:textId="77777777" w:rsidR="00264822" w:rsidRPr="002556AB" w:rsidRDefault="00264822" w:rsidP="00641C17">
            <w:r w:rsidRPr="002556AB">
              <w:t>работникам 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DCCA" w14:textId="77777777" w:rsidR="00264822" w:rsidRPr="002556AB" w:rsidRDefault="00264822" w:rsidP="00641C17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2765" w14:textId="77777777" w:rsidR="00264822" w:rsidRPr="002556AB" w:rsidRDefault="00264822" w:rsidP="00641C1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AC0" w14:textId="77777777" w:rsidR="00264822" w:rsidRPr="00251205" w:rsidRDefault="00264822" w:rsidP="00641C17">
            <w:pPr>
              <w:jc w:val="center"/>
            </w:pPr>
            <w:r>
              <w:rPr>
                <w:lang w:val="en-US"/>
              </w:rPr>
              <w:t>1</w:t>
            </w:r>
            <w:r>
              <w:t>9322,1</w:t>
            </w:r>
          </w:p>
        </w:tc>
      </w:tr>
      <w:tr w:rsidR="00264822" w:rsidRPr="002556AB" w14:paraId="4A3D71E7" w14:textId="77777777" w:rsidTr="00641C1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C807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9DA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E37C" w14:textId="77777777" w:rsidR="00264822" w:rsidRPr="002556AB" w:rsidRDefault="00264822" w:rsidP="00641C17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FB18" w14:textId="77777777" w:rsidR="00264822" w:rsidRPr="002556AB" w:rsidRDefault="00264822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82B0" w14:textId="77777777" w:rsidR="00264822" w:rsidRPr="00251205" w:rsidRDefault="00264822" w:rsidP="00641C17">
            <w:pPr>
              <w:jc w:val="center"/>
            </w:pPr>
            <w:r>
              <w:t>32126,6</w:t>
            </w:r>
          </w:p>
        </w:tc>
      </w:tr>
      <w:tr w:rsidR="00264822" w:rsidRPr="002556AB" w14:paraId="7D87ACB4" w14:textId="77777777" w:rsidTr="00641C17">
        <w:trPr>
          <w:trHeight w:val="41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8E33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07DA" w14:textId="77777777" w:rsidR="00264822" w:rsidRPr="002556AB" w:rsidRDefault="00264822" w:rsidP="00641C17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216B" w14:textId="77777777" w:rsidR="00264822" w:rsidRPr="002556AB" w:rsidRDefault="00264822" w:rsidP="00641C17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DD03" w14:textId="77777777" w:rsidR="00264822" w:rsidRPr="002556AB" w:rsidRDefault="00264822" w:rsidP="00641C1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9F71" w14:textId="77777777" w:rsidR="00264822" w:rsidRPr="002556AB" w:rsidRDefault="00264822" w:rsidP="00641C17">
            <w:pPr>
              <w:jc w:val="center"/>
            </w:pPr>
            <w:r>
              <w:t>439,7</w:t>
            </w:r>
          </w:p>
        </w:tc>
      </w:tr>
      <w:tr w:rsidR="00264822" w:rsidRPr="002556AB" w14:paraId="5F3A88F1" w14:textId="77777777" w:rsidTr="00641C1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82DB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E2FF" w14:textId="77777777" w:rsidR="00264822" w:rsidRPr="002556AB" w:rsidRDefault="00264822" w:rsidP="00641C17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4FDD" w14:textId="77777777" w:rsidR="00264822" w:rsidRPr="002556AB" w:rsidRDefault="00264822" w:rsidP="00641C17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BB9C" w14:textId="77777777" w:rsidR="00264822" w:rsidRPr="002556AB" w:rsidRDefault="00264822" w:rsidP="00641C1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FD8" w14:textId="77777777" w:rsidR="00264822" w:rsidRPr="002556AB" w:rsidRDefault="00264822" w:rsidP="00641C17">
            <w:pPr>
              <w:jc w:val="center"/>
            </w:pPr>
            <w:r w:rsidRPr="002556AB">
              <w:t>8547,7</w:t>
            </w:r>
          </w:p>
        </w:tc>
      </w:tr>
      <w:tr w:rsidR="00264822" w:rsidRPr="002556AB" w14:paraId="49F0E1B8" w14:textId="77777777" w:rsidTr="00641C1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7FE8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D8E0" w14:textId="77777777" w:rsidR="00264822" w:rsidRPr="002556AB" w:rsidRDefault="00264822" w:rsidP="00641C1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CAEF" w14:textId="77777777" w:rsidR="00264822" w:rsidRPr="002556AB" w:rsidRDefault="00264822" w:rsidP="00641C17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308E" w14:textId="77777777" w:rsidR="00264822" w:rsidRPr="002556AB" w:rsidRDefault="00264822" w:rsidP="00641C1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89A2" w14:textId="77777777" w:rsidR="00264822" w:rsidRPr="002556AB" w:rsidRDefault="00264822" w:rsidP="00641C17">
            <w:pPr>
              <w:jc w:val="center"/>
            </w:pPr>
            <w:r>
              <w:t>35,2</w:t>
            </w:r>
          </w:p>
        </w:tc>
      </w:tr>
      <w:tr w:rsidR="00264822" w:rsidRPr="002556AB" w14:paraId="04A27E59" w14:textId="77777777" w:rsidTr="00641C1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2FD4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A5A4" w14:textId="77777777" w:rsidR="00264822" w:rsidRPr="002556AB" w:rsidRDefault="00264822" w:rsidP="00641C17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654F" w14:textId="77777777" w:rsidR="00264822" w:rsidRPr="002556AB" w:rsidRDefault="00264822" w:rsidP="00641C17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74A5" w14:textId="77777777" w:rsidR="00264822" w:rsidRPr="002556AB" w:rsidRDefault="00264822" w:rsidP="00641C1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BBD3" w14:textId="77777777" w:rsidR="00264822" w:rsidRPr="002556AB" w:rsidRDefault="00264822" w:rsidP="00641C17">
            <w:pPr>
              <w:jc w:val="center"/>
            </w:pPr>
            <w:r>
              <w:t>110,7</w:t>
            </w:r>
          </w:p>
        </w:tc>
      </w:tr>
      <w:tr w:rsidR="00264822" w:rsidRPr="002556AB" w14:paraId="523DBC6C" w14:textId="77777777" w:rsidTr="00641C1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D700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FD74" w14:textId="77777777" w:rsidR="00264822" w:rsidRPr="002556AB" w:rsidRDefault="00264822" w:rsidP="00641C17">
            <w:r w:rsidRPr="002556AB"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3EE7" w14:textId="77777777" w:rsidR="00264822" w:rsidRPr="002556AB" w:rsidRDefault="00264822" w:rsidP="00641C17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1630" w14:textId="77777777" w:rsidR="00264822" w:rsidRPr="002556AB" w:rsidRDefault="00264822" w:rsidP="00641C1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E311" w14:textId="77777777" w:rsidR="00264822" w:rsidRPr="00251205" w:rsidRDefault="00264822" w:rsidP="00641C17">
            <w:pPr>
              <w:jc w:val="center"/>
            </w:pPr>
            <w:r>
              <w:rPr>
                <w:lang w:val="en-US"/>
              </w:rPr>
              <w:t>76</w:t>
            </w:r>
            <w:r>
              <w:t>,0</w:t>
            </w:r>
          </w:p>
        </w:tc>
      </w:tr>
      <w:tr w:rsidR="00264822" w:rsidRPr="002556AB" w14:paraId="4924A0BB" w14:textId="77777777" w:rsidTr="00641C17">
        <w:trPr>
          <w:trHeight w:val="27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4C63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3195" w14:textId="77777777" w:rsidR="00264822" w:rsidRPr="002556AB" w:rsidRDefault="00264822" w:rsidP="00641C1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CC7" w14:textId="77777777" w:rsidR="00264822" w:rsidRPr="002556AB" w:rsidRDefault="00264822" w:rsidP="00641C17">
            <w:pPr>
              <w:jc w:val="center"/>
            </w:pPr>
            <w:r w:rsidRPr="002556AB">
              <w:t>55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61E3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FFA8" w14:textId="77777777" w:rsidR="00264822" w:rsidRPr="002556AB" w:rsidRDefault="00264822" w:rsidP="00641C17">
            <w:pPr>
              <w:jc w:val="center"/>
            </w:pPr>
            <w:r w:rsidRPr="002556AB">
              <w:t>11528,1</w:t>
            </w:r>
          </w:p>
        </w:tc>
      </w:tr>
      <w:tr w:rsidR="00264822" w:rsidRPr="002556AB" w14:paraId="67643C2E" w14:textId="77777777" w:rsidTr="00641C17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F177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194D" w14:textId="77777777" w:rsidR="00264822" w:rsidRPr="002556AB" w:rsidRDefault="00264822" w:rsidP="00641C17">
            <w:r w:rsidRPr="002556AB">
              <w:t>Поисковые и аварийно-спасательные учрежд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8C38" w14:textId="77777777" w:rsidR="00264822" w:rsidRPr="002556AB" w:rsidRDefault="00264822" w:rsidP="00641C17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13BE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19DF" w14:textId="77777777" w:rsidR="00264822" w:rsidRPr="002556AB" w:rsidRDefault="00264822" w:rsidP="00641C17">
            <w:pPr>
              <w:jc w:val="center"/>
            </w:pPr>
            <w:r w:rsidRPr="002556AB">
              <w:t>11528,1</w:t>
            </w:r>
          </w:p>
        </w:tc>
      </w:tr>
      <w:tr w:rsidR="00264822" w:rsidRPr="002556AB" w14:paraId="226BEDA6" w14:textId="77777777" w:rsidTr="00641C1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9C16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B6A2" w14:textId="77777777" w:rsidR="00264822" w:rsidRPr="002556AB" w:rsidRDefault="00264822" w:rsidP="00641C1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38FF" w14:textId="77777777" w:rsidR="00264822" w:rsidRPr="002556AB" w:rsidRDefault="00264822" w:rsidP="00641C17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67CD" w14:textId="77777777" w:rsidR="00264822" w:rsidRPr="002556AB" w:rsidRDefault="00264822" w:rsidP="00641C1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0328" w14:textId="77777777" w:rsidR="00264822" w:rsidRPr="002556AB" w:rsidRDefault="00264822" w:rsidP="00641C17">
            <w:pPr>
              <w:jc w:val="center"/>
            </w:pPr>
            <w:r w:rsidRPr="002556AB">
              <w:t>7397,5</w:t>
            </w:r>
          </w:p>
        </w:tc>
      </w:tr>
      <w:tr w:rsidR="00264822" w:rsidRPr="002556AB" w14:paraId="3C5854F9" w14:textId="77777777" w:rsidTr="00641C1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C429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1DFB" w14:textId="77777777" w:rsidR="00264822" w:rsidRPr="002556AB" w:rsidRDefault="00264822" w:rsidP="00641C1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EBCB" w14:textId="77777777" w:rsidR="00264822" w:rsidRPr="002556AB" w:rsidRDefault="00264822" w:rsidP="00641C17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9AC6" w14:textId="77777777" w:rsidR="00264822" w:rsidRPr="002556AB" w:rsidRDefault="00264822" w:rsidP="00641C1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511B" w14:textId="77777777" w:rsidR="00264822" w:rsidRPr="002556AB" w:rsidRDefault="00264822" w:rsidP="00641C17">
            <w:pPr>
              <w:jc w:val="center"/>
            </w:pPr>
            <w:r w:rsidRPr="002556AB">
              <w:t>3,0</w:t>
            </w:r>
          </w:p>
        </w:tc>
      </w:tr>
      <w:tr w:rsidR="00264822" w:rsidRPr="002556AB" w14:paraId="735B3F51" w14:textId="77777777" w:rsidTr="00641C1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97F8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D1D2" w14:textId="77777777" w:rsidR="00264822" w:rsidRPr="002556AB" w:rsidRDefault="00264822" w:rsidP="00641C17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3F21" w14:textId="77777777" w:rsidR="00264822" w:rsidRPr="002556AB" w:rsidRDefault="00264822" w:rsidP="00641C17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A6A8" w14:textId="77777777" w:rsidR="00264822" w:rsidRPr="002556AB" w:rsidRDefault="00264822" w:rsidP="00641C1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7AC9" w14:textId="77777777" w:rsidR="00264822" w:rsidRPr="002556AB" w:rsidRDefault="00264822" w:rsidP="00641C17">
            <w:pPr>
              <w:jc w:val="center"/>
            </w:pPr>
            <w:r w:rsidRPr="002556AB">
              <w:t>2234,0</w:t>
            </w:r>
          </w:p>
        </w:tc>
      </w:tr>
      <w:tr w:rsidR="00264822" w:rsidRPr="002556AB" w14:paraId="46635FE4" w14:textId="77777777" w:rsidTr="00641C1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FF83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0C73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52AB" w14:textId="77777777" w:rsidR="00264822" w:rsidRPr="002556AB" w:rsidRDefault="00264822" w:rsidP="00641C17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617B" w14:textId="77777777" w:rsidR="00264822" w:rsidRPr="002556AB" w:rsidRDefault="00264822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328" w14:textId="77777777" w:rsidR="00264822" w:rsidRPr="002556AB" w:rsidRDefault="00264822" w:rsidP="00641C17">
            <w:pPr>
              <w:jc w:val="center"/>
            </w:pPr>
            <w:r>
              <w:t>1699,2</w:t>
            </w:r>
          </w:p>
        </w:tc>
      </w:tr>
      <w:tr w:rsidR="00264822" w:rsidRPr="002556AB" w14:paraId="6A1CE5A6" w14:textId="77777777" w:rsidTr="00641C1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E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F602" w14:textId="77777777" w:rsidR="00264822" w:rsidRPr="002556AB" w:rsidRDefault="00264822" w:rsidP="00641C17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A889" w14:textId="77777777" w:rsidR="00264822" w:rsidRPr="002556AB" w:rsidRDefault="00264822" w:rsidP="00641C17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259" w14:textId="77777777" w:rsidR="00264822" w:rsidRPr="002556AB" w:rsidRDefault="00264822" w:rsidP="00641C1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1B1C" w14:textId="77777777" w:rsidR="00264822" w:rsidRPr="002556AB" w:rsidRDefault="00264822" w:rsidP="00641C17">
            <w:pPr>
              <w:jc w:val="center"/>
            </w:pPr>
            <w:r>
              <w:t>171,6</w:t>
            </w:r>
          </w:p>
        </w:tc>
      </w:tr>
      <w:tr w:rsidR="00264822" w:rsidRPr="002556AB" w14:paraId="6FFA816A" w14:textId="77777777" w:rsidTr="00641C1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0165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75B5" w14:textId="77777777" w:rsidR="00264822" w:rsidRPr="002556AB" w:rsidRDefault="00264822" w:rsidP="00641C1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5786" w14:textId="77777777" w:rsidR="00264822" w:rsidRPr="002556AB" w:rsidRDefault="00264822" w:rsidP="00641C17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A76B" w14:textId="77777777" w:rsidR="00264822" w:rsidRPr="002556AB" w:rsidRDefault="00264822" w:rsidP="00641C1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718B" w14:textId="77777777" w:rsidR="00264822" w:rsidRPr="002556AB" w:rsidRDefault="00264822" w:rsidP="00641C17">
            <w:pPr>
              <w:jc w:val="center"/>
            </w:pPr>
            <w:r w:rsidRPr="002556AB">
              <w:t>4,5</w:t>
            </w:r>
          </w:p>
        </w:tc>
      </w:tr>
      <w:tr w:rsidR="00264822" w:rsidRPr="002556AB" w14:paraId="1039B2A6" w14:textId="77777777" w:rsidTr="00641C1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A7E2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6F87" w14:textId="77777777" w:rsidR="00264822" w:rsidRPr="002556AB" w:rsidRDefault="00264822" w:rsidP="00641C17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7392" w14:textId="77777777" w:rsidR="00264822" w:rsidRPr="002556AB" w:rsidRDefault="00264822" w:rsidP="00641C17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8699" w14:textId="77777777" w:rsidR="00264822" w:rsidRPr="002556AB" w:rsidRDefault="00264822" w:rsidP="00641C1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7E44" w14:textId="77777777" w:rsidR="00264822" w:rsidRPr="002556AB" w:rsidRDefault="00264822" w:rsidP="00641C17">
            <w:pPr>
              <w:jc w:val="center"/>
            </w:pPr>
            <w:r w:rsidRPr="002556AB">
              <w:t>15,0</w:t>
            </w:r>
          </w:p>
        </w:tc>
      </w:tr>
      <w:tr w:rsidR="00264822" w:rsidRPr="002556AB" w14:paraId="01C8D832" w14:textId="77777777" w:rsidTr="00641C1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49C6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DEA3" w14:textId="77777777" w:rsidR="00264822" w:rsidRPr="002556AB" w:rsidRDefault="00264822" w:rsidP="00641C17">
            <w:r w:rsidRPr="002556AB"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E56A" w14:textId="77777777" w:rsidR="00264822" w:rsidRPr="002556AB" w:rsidRDefault="00264822" w:rsidP="00641C17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D0F3" w14:textId="77777777" w:rsidR="00264822" w:rsidRPr="002556AB" w:rsidRDefault="00264822" w:rsidP="00641C1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D206" w14:textId="77777777" w:rsidR="00264822" w:rsidRPr="002556AB" w:rsidRDefault="00264822" w:rsidP="00641C17">
            <w:pPr>
              <w:jc w:val="center"/>
            </w:pPr>
            <w:r w:rsidRPr="002556AB">
              <w:t>3,3</w:t>
            </w:r>
          </w:p>
        </w:tc>
      </w:tr>
      <w:tr w:rsidR="00264822" w:rsidRPr="002556AB" w14:paraId="1CCF1A46" w14:textId="77777777" w:rsidTr="00641C1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A97E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0A83" w14:textId="77777777" w:rsidR="00264822" w:rsidRPr="002556AB" w:rsidRDefault="00264822" w:rsidP="00641C1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15DC" w14:textId="77777777" w:rsidR="00264822" w:rsidRPr="002556AB" w:rsidRDefault="00264822" w:rsidP="00641C17">
            <w:pPr>
              <w:jc w:val="center"/>
            </w:pPr>
            <w:r w:rsidRPr="002556AB">
              <w:t>56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83B1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1748" w14:textId="77777777" w:rsidR="00264822" w:rsidRPr="002556AB" w:rsidRDefault="00264822" w:rsidP="00641C17">
            <w:pPr>
              <w:jc w:val="center"/>
            </w:pPr>
            <w:r>
              <w:t>1014,9</w:t>
            </w:r>
          </w:p>
        </w:tc>
      </w:tr>
      <w:tr w:rsidR="00264822" w:rsidRPr="002556AB" w14:paraId="5B38373D" w14:textId="77777777" w:rsidTr="00641C1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9F3C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64A" w14:textId="77777777" w:rsidR="00264822" w:rsidRPr="002556AB" w:rsidRDefault="00264822" w:rsidP="00641C1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7863" w14:textId="77777777" w:rsidR="00264822" w:rsidRPr="002556AB" w:rsidRDefault="00264822" w:rsidP="00641C17">
            <w:pPr>
              <w:jc w:val="center"/>
            </w:pPr>
            <w:r w:rsidRPr="002556AB">
              <w:t>56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5033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6D1A" w14:textId="77777777" w:rsidR="00264822" w:rsidRPr="002556AB" w:rsidRDefault="00264822" w:rsidP="00641C17">
            <w:pPr>
              <w:jc w:val="center"/>
            </w:pPr>
            <w:r>
              <w:t>1014,9</w:t>
            </w:r>
          </w:p>
        </w:tc>
      </w:tr>
      <w:tr w:rsidR="00264822" w:rsidRPr="002556AB" w14:paraId="5F3CF342" w14:textId="77777777" w:rsidTr="00641C1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133A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5968" w14:textId="77777777" w:rsidR="00264822" w:rsidRPr="002556AB" w:rsidRDefault="00264822" w:rsidP="00641C17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D39C" w14:textId="77777777" w:rsidR="00264822" w:rsidRPr="002556AB" w:rsidRDefault="00264822" w:rsidP="00641C17">
            <w:pPr>
              <w:jc w:val="center"/>
            </w:pPr>
            <w:r w:rsidRPr="002556AB">
              <w:t>56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BF91" w14:textId="77777777" w:rsidR="00264822" w:rsidRPr="002556AB" w:rsidRDefault="00264822" w:rsidP="00641C1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0ADA" w14:textId="77777777" w:rsidR="00264822" w:rsidRPr="002556AB" w:rsidRDefault="00264822" w:rsidP="00641C17">
            <w:pPr>
              <w:jc w:val="center"/>
            </w:pPr>
            <w:r>
              <w:t>1014,9</w:t>
            </w:r>
          </w:p>
        </w:tc>
      </w:tr>
      <w:tr w:rsidR="00264822" w:rsidRPr="002556AB" w14:paraId="632D7D65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0F4E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057D" w14:textId="77777777" w:rsidR="00264822" w:rsidRPr="002556AB" w:rsidRDefault="00264822" w:rsidP="00641C17">
            <w:r w:rsidRPr="002556AB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8AAA" w14:textId="77777777" w:rsidR="00264822" w:rsidRPr="002556AB" w:rsidRDefault="00264822" w:rsidP="00641C17">
            <w:pPr>
              <w:jc w:val="center"/>
            </w:pPr>
            <w:r w:rsidRPr="002556AB">
              <w:t>57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7812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1BFC" w14:textId="77777777" w:rsidR="00264822" w:rsidRPr="002556AB" w:rsidRDefault="00264822" w:rsidP="00641C17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264822" w:rsidRPr="002556AB" w14:paraId="1A2870FA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6647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A2C9" w14:textId="77777777" w:rsidR="00264822" w:rsidRPr="002556AB" w:rsidRDefault="00264822" w:rsidP="00641C17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CF90" w14:textId="77777777" w:rsidR="00264822" w:rsidRPr="002556AB" w:rsidRDefault="00264822" w:rsidP="00641C17">
            <w:pPr>
              <w:jc w:val="center"/>
            </w:pPr>
            <w:r w:rsidRPr="002556AB">
              <w:t>57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9949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546C" w14:textId="77777777" w:rsidR="00264822" w:rsidRPr="002556AB" w:rsidRDefault="00264822" w:rsidP="00641C17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264822" w:rsidRPr="002556AB" w14:paraId="4FE1C52E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F413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3ACB" w14:textId="77777777" w:rsidR="00264822" w:rsidRPr="002556AB" w:rsidRDefault="00264822" w:rsidP="00641C1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58EF" w14:textId="77777777" w:rsidR="00264822" w:rsidRPr="002556AB" w:rsidRDefault="00264822" w:rsidP="00641C17">
            <w:pPr>
              <w:jc w:val="center"/>
            </w:pPr>
            <w:r w:rsidRPr="002556AB">
              <w:t>57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A4D7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1AF" w14:textId="77777777" w:rsidR="00264822" w:rsidRPr="002556AB" w:rsidRDefault="00264822" w:rsidP="00641C17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264822" w:rsidRPr="002556AB" w14:paraId="0186897B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4ECE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E730" w14:textId="77777777" w:rsidR="00264822" w:rsidRPr="002556AB" w:rsidRDefault="00264822" w:rsidP="00641C17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F8AD" w14:textId="77777777" w:rsidR="00264822" w:rsidRPr="002556AB" w:rsidRDefault="00264822" w:rsidP="00641C17">
            <w:pPr>
              <w:jc w:val="center"/>
            </w:pPr>
            <w:r w:rsidRPr="002556AB">
              <w:t>57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CF55" w14:textId="77777777" w:rsidR="00264822" w:rsidRPr="002556AB" w:rsidRDefault="00264822" w:rsidP="00641C1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921F" w14:textId="77777777" w:rsidR="00264822" w:rsidRPr="002556AB" w:rsidRDefault="00264822" w:rsidP="00641C17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264822" w:rsidRPr="002556AB" w14:paraId="43822B6C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E6F0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41F4" w14:textId="77777777" w:rsidR="00264822" w:rsidRPr="002556AB" w:rsidRDefault="00264822" w:rsidP="00641C17">
            <w:r w:rsidRPr="002556AB">
              <w:t>Поддержка коммуналь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1EE5" w14:textId="77777777" w:rsidR="00264822" w:rsidRPr="002556AB" w:rsidRDefault="00264822" w:rsidP="00641C17">
            <w:pPr>
              <w:jc w:val="center"/>
            </w:pPr>
            <w:r w:rsidRPr="002556AB">
              <w:t>58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12E7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0E58" w14:textId="77777777" w:rsidR="00264822" w:rsidRPr="002556AB" w:rsidRDefault="00264822" w:rsidP="00641C17">
            <w:pPr>
              <w:jc w:val="center"/>
            </w:pPr>
            <w:r>
              <w:t>11911,5</w:t>
            </w:r>
          </w:p>
        </w:tc>
      </w:tr>
      <w:tr w:rsidR="00264822" w:rsidRPr="002556AB" w14:paraId="6BC2154A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A5D3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7673" w14:textId="77777777" w:rsidR="00264822" w:rsidRPr="002556AB" w:rsidRDefault="00264822" w:rsidP="00641C17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2213" w14:textId="77777777" w:rsidR="00264822" w:rsidRPr="002556AB" w:rsidRDefault="00264822" w:rsidP="00641C17">
            <w:pPr>
              <w:jc w:val="center"/>
            </w:pPr>
            <w:r w:rsidRPr="002556AB">
              <w:t>58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5F6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CE02" w14:textId="77777777" w:rsidR="00264822" w:rsidRPr="002556AB" w:rsidRDefault="00264822" w:rsidP="00641C17">
            <w:pPr>
              <w:jc w:val="center"/>
            </w:pPr>
            <w:r>
              <w:t>11911,5</w:t>
            </w:r>
          </w:p>
        </w:tc>
      </w:tr>
      <w:tr w:rsidR="00264822" w:rsidRPr="002556AB" w14:paraId="0A164FA8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ADC0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4797" w14:textId="77777777" w:rsidR="00264822" w:rsidRPr="002556AB" w:rsidRDefault="00264822" w:rsidP="00641C17">
            <w:r w:rsidRPr="002556AB">
              <w:t>Мероприятия в области коммуналь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1F1C" w14:textId="77777777" w:rsidR="00264822" w:rsidRPr="002556AB" w:rsidRDefault="00264822" w:rsidP="00641C17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31F1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A9F0" w14:textId="77777777" w:rsidR="00264822" w:rsidRPr="002556AB" w:rsidRDefault="00264822" w:rsidP="00641C17">
            <w:pPr>
              <w:jc w:val="center"/>
            </w:pPr>
            <w:r>
              <w:t>11911,5</w:t>
            </w:r>
          </w:p>
        </w:tc>
      </w:tr>
      <w:tr w:rsidR="00264822" w:rsidRPr="002556AB" w14:paraId="7DEC608C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0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79D8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50FA" w14:textId="77777777" w:rsidR="00264822" w:rsidRPr="002556AB" w:rsidRDefault="00264822" w:rsidP="00641C17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43E4" w14:textId="77777777" w:rsidR="00264822" w:rsidRPr="002556AB" w:rsidRDefault="00264822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36BA" w14:textId="77777777" w:rsidR="00264822" w:rsidRPr="006E381B" w:rsidRDefault="00264822" w:rsidP="00641C17">
            <w:pPr>
              <w:jc w:val="center"/>
            </w:pPr>
            <w:r>
              <w:t>11796,5</w:t>
            </w:r>
          </w:p>
        </w:tc>
      </w:tr>
      <w:tr w:rsidR="00264822" w:rsidRPr="002556AB" w14:paraId="431F1CB7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D909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29FB" w14:textId="77777777" w:rsidR="00264822" w:rsidRPr="002556AB" w:rsidRDefault="00264822" w:rsidP="00641C17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3176" w14:textId="77777777" w:rsidR="00264822" w:rsidRPr="002556AB" w:rsidRDefault="00264822" w:rsidP="00641C17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6D50" w14:textId="77777777" w:rsidR="00264822" w:rsidRPr="002556AB" w:rsidRDefault="00264822" w:rsidP="00641C1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60C5" w14:textId="77777777" w:rsidR="00264822" w:rsidRPr="001668C4" w:rsidRDefault="00264822" w:rsidP="00641C17">
            <w:pPr>
              <w:jc w:val="center"/>
            </w:pPr>
            <w:r>
              <w:t>115,0</w:t>
            </w:r>
          </w:p>
        </w:tc>
      </w:tr>
      <w:tr w:rsidR="00264822" w:rsidRPr="002556AB" w14:paraId="487F4462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6656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B129" w14:textId="77777777" w:rsidR="00264822" w:rsidRPr="002556AB" w:rsidRDefault="00264822" w:rsidP="00641C17">
            <w:r w:rsidRPr="002556AB">
              <w:t>Мероприятия по благоустройств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230C" w14:textId="77777777" w:rsidR="00264822" w:rsidRPr="002556AB" w:rsidRDefault="00264822" w:rsidP="00641C17">
            <w:pPr>
              <w:jc w:val="center"/>
            </w:pPr>
            <w:r w:rsidRPr="002556AB">
              <w:t>59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6332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4050" w14:textId="77777777" w:rsidR="00264822" w:rsidRPr="002556AB" w:rsidRDefault="00264822" w:rsidP="00641C17">
            <w:pPr>
              <w:widowControl w:val="0"/>
              <w:jc w:val="center"/>
            </w:pPr>
            <w:r>
              <w:t>28756,0</w:t>
            </w:r>
          </w:p>
        </w:tc>
      </w:tr>
      <w:tr w:rsidR="00264822" w:rsidRPr="002556AB" w14:paraId="63DB185F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3F3D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E69F" w14:textId="77777777" w:rsidR="00264822" w:rsidRPr="002556AB" w:rsidRDefault="00264822" w:rsidP="00641C17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24F8" w14:textId="77777777" w:rsidR="00264822" w:rsidRPr="002556AB" w:rsidRDefault="00264822" w:rsidP="00641C17">
            <w:pPr>
              <w:jc w:val="center"/>
            </w:pPr>
            <w:r w:rsidRPr="002556AB">
              <w:t>59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3BAD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1FCF" w14:textId="77777777" w:rsidR="00264822" w:rsidRPr="002556AB" w:rsidRDefault="00264822" w:rsidP="00641C17">
            <w:pPr>
              <w:widowControl w:val="0"/>
              <w:jc w:val="center"/>
            </w:pPr>
            <w:r>
              <w:t>28756,0</w:t>
            </w:r>
          </w:p>
        </w:tc>
      </w:tr>
      <w:tr w:rsidR="00264822" w:rsidRPr="002556AB" w14:paraId="199EA74D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DBFC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4CD5" w14:textId="77777777" w:rsidR="00264822" w:rsidRPr="002556AB" w:rsidRDefault="00264822" w:rsidP="00641C17">
            <w:r w:rsidRPr="002556AB">
              <w:t>Уличное освеще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4BA3" w14:textId="77777777" w:rsidR="00264822" w:rsidRPr="002556AB" w:rsidRDefault="00264822" w:rsidP="00641C17">
            <w:pPr>
              <w:jc w:val="center"/>
            </w:pPr>
            <w:r w:rsidRPr="002556AB"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9843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1954" w14:textId="77777777" w:rsidR="00264822" w:rsidRPr="002556AB" w:rsidRDefault="00264822" w:rsidP="00641C17">
            <w:pPr>
              <w:widowControl w:val="0"/>
              <w:jc w:val="center"/>
            </w:pPr>
            <w:r>
              <w:t>16780,7</w:t>
            </w:r>
          </w:p>
        </w:tc>
      </w:tr>
      <w:tr w:rsidR="00264822" w:rsidRPr="002556AB" w14:paraId="173FA496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EB25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D0CB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DA62" w14:textId="77777777" w:rsidR="00264822" w:rsidRPr="002556AB" w:rsidRDefault="00264822" w:rsidP="00641C17">
            <w:pPr>
              <w:jc w:val="center"/>
            </w:pPr>
            <w:r w:rsidRPr="002556AB"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A4E2" w14:textId="77777777" w:rsidR="00264822" w:rsidRPr="002556AB" w:rsidRDefault="00264822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76A7" w14:textId="77777777" w:rsidR="00264822" w:rsidRPr="002556AB" w:rsidRDefault="00264822" w:rsidP="00641C17">
            <w:pPr>
              <w:widowControl w:val="0"/>
              <w:jc w:val="center"/>
            </w:pPr>
            <w:r>
              <w:t>654,2</w:t>
            </w:r>
          </w:p>
        </w:tc>
      </w:tr>
      <w:tr w:rsidR="00264822" w:rsidRPr="002556AB" w14:paraId="76A0DDB3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BFA4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FCC6" w14:textId="77777777" w:rsidR="00264822" w:rsidRPr="002556AB" w:rsidRDefault="00264822" w:rsidP="00641C17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1E0F" w14:textId="77777777" w:rsidR="00264822" w:rsidRPr="002556AB" w:rsidRDefault="00264822" w:rsidP="00641C17">
            <w:pPr>
              <w:jc w:val="center"/>
            </w:pPr>
            <w:r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EF08" w14:textId="77777777" w:rsidR="00264822" w:rsidRPr="002556AB" w:rsidRDefault="00264822" w:rsidP="00641C1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C79E" w14:textId="77777777" w:rsidR="00264822" w:rsidRDefault="00264822" w:rsidP="00641C17">
            <w:pPr>
              <w:widowControl w:val="0"/>
              <w:jc w:val="center"/>
            </w:pPr>
            <w:r>
              <w:t>16121,4</w:t>
            </w:r>
          </w:p>
        </w:tc>
      </w:tr>
      <w:tr w:rsidR="00264822" w:rsidRPr="002556AB" w14:paraId="5811CF34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0C0C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F11E" w14:textId="77777777" w:rsidR="00264822" w:rsidRDefault="00264822" w:rsidP="00641C17">
            <w:r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CDAF" w14:textId="77777777" w:rsidR="00264822" w:rsidRDefault="00264822" w:rsidP="00641C17">
            <w:pPr>
              <w:jc w:val="center"/>
            </w:pPr>
            <w:r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9ED9" w14:textId="77777777" w:rsidR="00264822" w:rsidRDefault="00264822" w:rsidP="00641C17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B05D" w14:textId="77777777" w:rsidR="00264822" w:rsidRDefault="00264822" w:rsidP="00641C17">
            <w:pPr>
              <w:widowControl w:val="0"/>
              <w:jc w:val="center"/>
            </w:pPr>
            <w:r>
              <w:t>5,0</w:t>
            </w:r>
          </w:p>
        </w:tc>
      </w:tr>
      <w:tr w:rsidR="00264822" w:rsidRPr="002556AB" w14:paraId="5C3E9842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DBA0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6BE1" w14:textId="77777777" w:rsidR="00264822" w:rsidRPr="002556AB" w:rsidRDefault="00264822" w:rsidP="00641C17">
            <w:r w:rsidRPr="002556AB">
              <w:t>Мероприятия по благоустройств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8004" w14:textId="77777777" w:rsidR="00264822" w:rsidRPr="002556AB" w:rsidRDefault="00264822" w:rsidP="00641C17">
            <w:pPr>
              <w:jc w:val="center"/>
            </w:pPr>
            <w:r w:rsidRPr="002556AB">
              <w:t>59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D4CC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6A8E" w14:textId="77777777" w:rsidR="00264822" w:rsidRPr="002556AB" w:rsidRDefault="00264822" w:rsidP="00641C17">
            <w:pPr>
              <w:jc w:val="center"/>
            </w:pPr>
            <w:r>
              <w:t>4975,4</w:t>
            </w:r>
          </w:p>
        </w:tc>
      </w:tr>
      <w:tr w:rsidR="00264822" w:rsidRPr="002556AB" w14:paraId="334C769E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1189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B4BF" w14:textId="77777777" w:rsidR="00264822" w:rsidRPr="002556AB" w:rsidRDefault="00264822" w:rsidP="00641C17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E684" w14:textId="77777777" w:rsidR="00264822" w:rsidRPr="002556AB" w:rsidRDefault="00264822" w:rsidP="00641C17">
            <w:pPr>
              <w:jc w:val="center"/>
            </w:pPr>
            <w:r w:rsidRPr="002556AB">
              <w:t>59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3BB5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5C01" w14:textId="77777777" w:rsidR="00264822" w:rsidRPr="002556AB" w:rsidRDefault="00264822" w:rsidP="00641C17">
            <w:pPr>
              <w:widowControl w:val="0"/>
              <w:jc w:val="center"/>
            </w:pPr>
            <w:r>
              <w:t>4975,4</w:t>
            </w:r>
          </w:p>
        </w:tc>
      </w:tr>
      <w:tr w:rsidR="00264822" w:rsidRPr="002556AB" w14:paraId="4181EE89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6697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6482" w14:textId="77777777" w:rsidR="00264822" w:rsidRPr="002556AB" w:rsidRDefault="00264822" w:rsidP="00641C17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4CC" w14:textId="77777777" w:rsidR="00264822" w:rsidRPr="002556AB" w:rsidRDefault="00264822" w:rsidP="00641C17">
            <w:pPr>
              <w:jc w:val="center"/>
            </w:pPr>
            <w:r w:rsidRPr="002556AB">
              <w:t>59400003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8171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54B" w14:textId="77777777" w:rsidR="00264822" w:rsidRPr="002556AB" w:rsidRDefault="00264822" w:rsidP="00641C17">
            <w:pPr>
              <w:widowControl w:val="0"/>
              <w:jc w:val="center"/>
            </w:pPr>
            <w:r>
              <w:t>4975,4</w:t>
            </w:r>
          </w:p>
        </w:tc>
      </w:tr>
      <w:tr w:rsidR="00264822" w:rsidRPr="002556AB" w14:paraId="00E1C931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D1C4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176E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BEE4" w14:textId="77777777" w:rsidR="00264822" w:rsidRPr="002556AB" w:rsidRDefault="00264822" w:rsidP="00641C17">
            <w:pPr>
              <w:jc w:val="center"/>
            </w:pPr>
            <w:r w:rsidRPr="002556AB">
              <w:t>59400003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E1D5" w14:textId="77777777" w:rsidR="00264822" w:rsidRPr="002556AB" w:rsidRDefault="00264822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7A47" w14:textId="77777777" w:rsidR="00264822" w:rsidRPr="002556AB" w:rsidRDefault="00264822" w:rsidP="00641C17">
            <w:pPr>
              <w:widowControl w:val="0"/>
              <w:jc w:val="center"/>
            </w:pPr>
            <w:r>
              <w:t>4975,4</w:t>
            </w:r>
          </w:p>
        </w:tc>
      </w:tr>
      <w:tr w:rsidR="00264822" w:rsidRPr="002556AB" w14:paraId="57F9F149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16A5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9A79" w14:textId="77777777" w:rsidR="00264822" w:rsidRPr="002556AB" w:rsidRDefault="00264822" w:rsidP="00641C17">
            <w:r>
              <w:t>Организация мероприятий по охране окружающей сре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F3F0" w14:textId="77777777" w:rsidR="00264822" w:rsidRPr="002556AB" w:rsidRDefault="00264822" w:rsidP="00641C17">
            <w:pPr>
              <w:jc w:val="center"/>
            </w:pPr>
            <w:r>
              <w:t>59400003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322D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C915" w14:textId="77777777" w:rsidR="00264822" w:rsidRDefault="00264822" w:rsidP="00641C17">
            <w:pPr>
              <w:widowControl w:val="0"/>
              <w:jc w:val="center"/>
            </w:pPr>
            <w:r>
              <w:t>4000,0</w:t>
            </w:r>
          </w:p>
        </w:tc>
      </w:tr>
      <w:tr w:rsidR="00264822" w:rsidRPr="002556AB" w14:paraId="4476D093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6260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C315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DE09" w14:textId="77777777" w:rsidR="00264822" w:rsidRPr="002556AB" w:rsidRDefault="00264822" w:rsidP="00641C17">
            <w:pPr>
              <w:jc w:val="center"/>
            </w:pPr>
            <w:r>
              <w:t>59400003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DE33" w14:textId="77777777" w:rsidR="00264822" w:rsidRPr="002556AB" w:rsidRDefault="00264822" w:rsidP="00641C1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500E" w14:textId="77777777" w:rsidR="00264822" w:rsidRDefault="00264822" w:rsidP="00641C17">
            <w:pPr>
              <w:widowControl w:val="0"/>
              <w:jc w:val="center"/>
            </w:pPr>
            <w:r>
              <w:t>4000,0</w:t>
            </w:r>
          </w:p>
        </w:tc>
      </w:tr>
      <w:tr w:rsidR="00264822" w:rsidRPr="002556AB" w14:paraId="2AE55B56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66AE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B6E" w14:textId="77777777" w:rsidR="00264822" w:rsidRPr="00801FB7" w:rsidRDefault="00264822" w:rsidP="00641C17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03CDE9F9" w14:textId="77777777" w:rsidR="00264822" w:rsidRPr="00801FB7" w:rsidRDefault="00264822" w:rsidP="00641C17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0D95B539" w14:textId="77777777" w:rsidR="00264822" w:rsidRPr="002556AB" w:rsidRDefault="00264822" w:rsidP="00641C17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549" w14:textId="77777777" w:rsidR="00264822" w:rsidRPr="002556AB" w:rsidRDefault="00264822" w:rsidP="00641C17">
            <w:pPr>
              <w:jc w:val="center"/>
            </w:pPr>
            <w:r>
              <w:t>59400629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7998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A186" w14:textId="77777777" w:rsidR="00264822" w:rsidRDefault="00264822" w:rsidP="00641C17">
            <w:pPr>
              <w:widowControl w:val="0"/>
              <w:jc w:val="center"/>
            </w:pPr>
            <w:r>
              <w:t>3059,7</w:t>
            </w:r>
          </w:p>
        </w:tc>
      </w:tr>
      <w:tr w:rsidR="00264822" w:rsidRPr="002556AB" w14:paraId="423056BE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BAEC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D0EB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9166" w14:textId="77777777" w:rsidR="00264822" w:rsidRPr="002556AB" w:rsidRDefault="00264822" w:rsidP="00641C17">
            <w:pPr>
              <w:jc w:val="center"/>
            </w:pPr>
            <w:r>
              <w:t>59400629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195" w14:textId="77777777" w:rsidR="00264822" w:rsidRPr="002556AB" w:rsidRDefault="00264822" w:rsidP="00641C1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B76B" w14:textId="77777777" w:rsidR="00264822" w:rsidRDefault="00264822" w:rsidP="00641C17">
            <w:pPr>
              <w:widowControl w:val="0"/>
              <w:jc w:val="center"/>
            </w:pPr>
            <w:r>
              <w:t>3059,7</w:t>
            </w:r>
          </w:p>
        </w:tc>
      </w:tr>
      <w:tr w:rsidR="00264822" w:rsidRPr="002556AB" w14:paraId="62B3EF94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8CD1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06F0" w14:textId="77777777" w:rsidR="00264822" w:rsidRDefault="00264822" w:rsidP="00641C17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7C9E1D4B" w14:textId="77777777" w:rsidR="00264822" w:rsidRPr="002556AB" w:rsidRDefault="00264822" w:rsidP="00641C17">
            <w:r w:rsidRPr="002556AB">
              <w:t>в сфере культуры и кинематограф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CD0A" w14:textId="77777777" w:rsidR="00264822" w:rsidRPr="002556AB" w:rsidRDefault="00264822" w:rsidP="00641C17">
            <w:pPr>
              <w:jc w:val="center"/>
            </w:pPr>
            <w:r w:rsidRPr="002556AB">
              <w:t>60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F025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8A6A" w14:textId="77777777" w:rsidR="00264822" w:rsidRPr="002556AB" w:rsidRDefault="00264822" w:rsidP="00641C17">
            <w:pPr>
              <w:jc w:val="center"/>
            </w:pPr>
            <w:r>
              <w:t>60229,0</w:t>
            </w:r>
          </w:p>
        </w:tc>
      </w:tr>
      <w:tr w:rsidR="00264822" w:rsidRPr="002556AB" w14:paraId="51E43E05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F043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F89B" w14:textId="77777777" w:rsidR="00264822" w:rsidRDefault="00264822" w:rsidP="00641C17">
            <w:r w:rsidRPr="002556AB">
              <w:t xml:space="preserve">Расходы на обеспечение деятельности (оказание услуг) муниципальных </w:t>
            </w:r>
          </w:p>
          <w:p w14:paraId="2F5129FA" w14:textId="77777777" w:rsidR="00264822" w:rsidRPr="002556AB" w:rsidRDefault="00264822" w:rsidP="00641C17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233A" w14:textId="77777777" w:rsidR="00264822" w:rsidRPr="002556AB" w:rsidRDefault="00264822" w:rsidP="00641C17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45E2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B275" w14:textId="77777777" w:rsidR="00264822" w:rsidRPr="002556AB" w:rsidRDefault="00264822" w:rsidP="00641C17">
            <w:pPr>
              <w:jc w:val="center"/>
            </w:pPr>
            <w:r>
              <w:t>60229,0</w:t>
            </w:r>
          </w:p>
        </w:tc>
      </w:tr>
      <w:tr w:rsidR="00264822" w:rsidRPr="002556AB" w14:paraId="5261E90E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280C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3339" w14:textId="77777777" w:rsidR="00264822" w:rsidRPr="002556AB" w:rsidRDefault="00264822" w:rsidP="00641C1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C389" w14:textId="77777777" w:rsidR="00264822" w:rsidRPr="002556AB" w:rsidRDefault="00264822" w:rsidP="00641C17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3097" w14:textId="77777777" w:rsidR="00264822" w:rsidRPr="002556AB" w:rsidRDefault="00264822" w:rsidP="00641C1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F82E" w14:textId="77777777" w:rsidR="00264822" w:rsidRPr="002556AB" w:rsidRDefault="00264822" w:rsidP="00641C17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264822" w:rsidRPr="002556AB" w14:paraId="0E41F27E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11B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0550" w14:textId="77777777" w:rsidR="00264822" w:rsidRDefault="00264822" w:rsidP="00641C1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5F19CA38" w14:textId="77777777" w:rsidR="00264822" w:rsidRPr="002556AB" w:rsidRDefault="00264822" w:rsidP="00641C17">
            <w:r w:rsidRPr="002556AB">
              <w:t>на иные цел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9F6E" w14:textId="77777777" w:rsidR="00264822" w:rsidRPr="002556AB" w:rsidRDefault="00264822" w:rsidP="00641C17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3E0B" w14:textId="77777777" w:rsidR="00264822" w:rsidRPr="002556AB" w:rsidRDefault="00264822" w:rsidP="00641C17">
            <w:pPr>
              <w:jc w:val="center"/>
            </w:pPr>
            <w:r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E1DF" w14:textId="77777777" w:rsidR="00264822" w:rsidRPr="002556AB" w:rsidRDefault="00264822" w:rsidP="00641C17">
            <w:pPr>
              <w:jc w:val="center"/>
            </w:pPr>
            <w:r>
              <w:t>2155,0</w:t>
            </w:r>
          </w:p>
        </w:tc>
      </w:tr>
      <w:tr w:rsidR="00264822" w:rsidRPr="002556AB" w14:paraId="1F5F210E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9462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2774" w14:textId="77777777" w:rsidR="00264822" w:rsidRDefault="00264822" w:rsidP="00641C17">
            <w:r w:rsidRPr="002556AB">
              <w:t xml:space="preserve">Расходы на обеспечение деятельности </w:t>
            </w:r>
          </w:p>
          <w:p w14:paraId="497B5B4A" w14:textId="77777777" w:rsidR="00264822" w:rsidRPr="002556AB" w:rsidRDefault="00264822" w:rsidP="00641C17">
            <w:r w:rsidRPr="002556AB">
              <w:t>музее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1108" w14:textId="77777777" w:rsidR="00264822" w:rsidRPr="002556AB" w:rsidRDefault="00264822" w:rsidP="00641C17">
            <w:pPr>
              <w:jc w:val="center"/>
            </w:pPr>
            <w:r w:rsidRPr="002556AB">
              <w:t>61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3002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6DF" w14:textId="77777777" w:rsidR="00264822" w:rsidRPr="002556AB" w:rsidRDefault="00264822" w:rsidP="00641C17">
            <w:pPr>
              <w:jc w:val="center"/>
            </w:pPr>
            <w:r w:rsidRPr="002556AB">
              <w:t>5729,5</w:t>
            </w:r>
          </w:p>
        </w:tc>
      </w:tr>
      <w:tr w:rsidR="00264822" w:rsidRPr="002556AB" w14:paraId="16071923" w14:textId="77777777" w:rsidTr="00641C17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D9F9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EEAA" w14:textId="77777777" w:rsidR="00264822" w:rsidRDefault="00264822" w:rsidP="00641C17">
            <w:r w:rsidRPr="002556AB">
              <w:t xml:space="preserve">Расходы на обеспечение деятельности (оказание услуг) муниципальных </w:t>
            </w:r>
          </w:p>
          <w:p w14:paraId="68C9B4FD" w14:textId="77777777" w:rsidR="00264822" w:rsidRPr="002556AB" w:rsidRDefault="00264822" w:rsidP="00641C17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47D2" w14:textId="77777777" w:rsidR="00264822" w:rsidRPr="002556AB" w:rsidRDefault="00264822" w:rsidP="00641C17">
            <w:pPr>
              <w:jc w:val="center"/>
            </w:pPr>
            <w:r w:rsidRPr="002556AB">
              <w:t>61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0B13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8BD4" w14:textId="77777777" w:rsidR="00264822" w:rsidRPr="002556AB" w:rsidRDefault="00264822" w:rsidP="00641C17">
            <w:pPr>
              <w:jc w:val="center"/>
            </w:pPr>
            <w:r w:rsidRPr="002556AB">
              <w:t>5729,5</w:t>
            </w:r>
          </w:p>
        </w:tc>
      </w:tr>
      <w:tr w:rsidR="00264822" w:rsidRPr="002556AB" w14:paraId="577298E6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1461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9DB6" w14:textId="77777777" w:rsidR="00264822" w:rsidRPr="002556AB" w:rsidRDefault="00264822" w:rsidP="00641C1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2C1A" w14:textId="77777777" w:rsidR="00264822" w:rsidRPr="002556AB" w:rsidRDefault="00264822" w:rsidP="00641C17">
            <w:pPr>
              <w:jc w:val="center"/>
            </w:pPr>
            <w:r w:rsidRPr="002556AB">
              <w:t>61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CB3F" w14:textId="77777777" w:rsidR="00264822" w:rsidRPr="002556AB" w:rsidRDefault="00264822" w:rsidP="00641C1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F5A6" w14:textId="77777777" w:rsidR="00264822" w:rsidRPr="002556AB" w:rsidRDefault="00264822" w:rsidP="00641C17">
            <w:pPr>
              <w:jc w:val="center"/>
            </w:pPr>
            <w:r w:rsidRPr="002556AB">
              <w:t>5729,5</w:t>
            </w:r>
          </w:p>
        </w:tc>
      </w:tr>
      <w:tr w:rsidR="00264822" w:rsidRPr="002556AB" w14:paraId="6C435845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A737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C5E5" w14:textId="77777777" w:rsidR="00264822" w:rsidRPr="002556AB" w:rsidRDefault="00264822" w:rsidP="00641C17">
            <w:r w:rsidRPr="002556AB">
              <w:t>Расходы на обеспечение деятельности библиоте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9EA9" w14:textId="77777777" w:rsidR="00264822" w:rsidRPr="002556AB" w:rsidRDefault="00264822" w:rsidP="00641C17">
            <w:pPr>
              <w:jc w:val="center"/>
            </w:pPr>
            <w:r w:rsidRPr="002556AB">
              <w:t>6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8346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F203" w14:textId="77777777" w:rsidR="00264822" w:rsidRPr="002556AB" w:rsidRDefault="00264822" w:rsidP="00641C17">
            <w:pPr>
              <w:jc w:val="center"/>
            </w:pPr>
            <w:r w:rsidRPr="002556AB">
              <w:t>7780,0</w:t>
            </w:r>
          </w:p>
        </w:tc>
      </w:tr>
      <w:tr w:rsidR="00264822" w:rsidRPr="002556AB" w14:paraId="57ADD1FD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4095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7529" w14:textId="77777777" w:rsidR="00264822" w:rsidRDefault="00264822" w:rsidP="00641C17">
            <w:r w:rsidRPr="002556AB">
              <w:t xml:space="preserve">Расходы на обеспечение деятельности (оказание услуг) муниципальных </w:t>
            </w:r>
          </w:p>
          <w:p w14:paraId="203B886D" w14:textId="77777777" w:rsidR="00264822" w:rsidRPr="002556AB" w:rsidRDefault="00264822" w:rsidP="00641C17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91F8" w14:textId="77777777" w:rsidR="00264822" w:rsidRPr="002556AB" w:rsidRDefault="00264822" w:rsidP="00641C17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9ECE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F1CC" w14:textId="77777777" w:rsidR="00264822" w:rsidRPr="002556AB" w:rsidRDefault="00264822" w:rsidP="00641C17">
            <w:pPr>
              <w:jc w:val="center"/>
            </w:pPr>
            <w:r w:rsidRPr="002556AB">
              <w:t>7780,0</w:t>
            </w:r>
          </w:p>
        </w:tc>
      </w:tr>
      <w:tr w:rsidR="00264822" w:rsidRPr="002556AB" w14:paraId="15479AD0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AE31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6FCF" w14:textId="77777777" w:rsidR="00264822" w:rsidRPr="002556AB" w:rsidRDefault="00264822" w:rsidP="00641C1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2228" w14:textId="77777777" w:rsidR="00264822" w:rsidRPr="002556AB" w:rsidRDefault="00264822" w:rsidP="00641C17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16B9" w14:textId="77777777" w:rsidR="00264822" w:rsidRPr="002556AB" w:rsidRDefault="00264822" w:rsidP="00641C1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87E8" w14:textId="77777777" w:rsidR="00264822" w:rsidRPr="002556AB" w:rsidRDefault="00264822" w:rsidP="00641C17">
            <w:pPr>
              <w:jc w:val="center"/>
            </w:pPr>
            <w:r w:rsidRPr="002556AB">
              <w:t>7700,0</w:t>
            </w:r>
          </w:p>
        </w:tc>
      </w:tr>
      <w:tr w:rsidR="00264822" w:rsidRPr="002556AB" w14:paraId="4C635851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D4A2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3818" w14:textId="77777777" w:rsidR="00264822" w:rsidRDefault="00264822" w:rsidP="00641C1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1F50EAA1" w14:textId="77777777" w:rsidR="00264822" w:rsidRPr="002556AB" w:rsidRDefault="00264822" w:rsidP="00641C17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EA57" w14:textId="77777777" w:rsidR="00264822" w:rsidRPr="002556AB" w:rsidRDefault="00264822" w:rsidP="00641C17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1339" w14:textId="77777777" w:rsidR="00264822" w:rsidRPr="002556AB" w:rsidRDefault="00264822" w:rsidP="00641C17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6938" w14:textId="77777777" w:rsidR="00264822" w:rsidRPr="002556AB" w:rsidRDefault="00264822" w:rsidP="00641C17">
            <w:pPr>
              <w:jc w:val="center"/>
            </w:pPr>
            <w:r w:rsidRPr="002556AB">
              <w:t>80,0</w:t>
            </w:r>
          </w:p>
        </w:tc>
      </w:tr>
      <w:tr w:rsidR="00264822" w:rsidRPr="002556AB" w14:paraId="26C81171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0680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25A2" w14:textId="77777777" w:rsidR="00264822" w:rsidRPr="002556AB" w:rsidRDefault="00264822" w:rsidP="00641C17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761F" w14:textId="77777777" w:rsidR="00264822" w:rsidRPr="002556AB" w:rsidRDefault="00264822" w:rsidP="00641C17">
            <w:pPr>
              <w:jc w:val="center"/>
            </w:pPr>
            <w:r w:rsidRPr="002556AB">
              <w:t>70700601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3491" w14:textId="77777777" w:rsidR="00264822" w:rsidRPr="002556AB" w:rsidRDefault="00264822" w:rsidP="00641C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6615" w14:textId="77777777" w:rsidR="00264822" w:rsidRPr="002556AB" w:rsidRDefault="00264822" w:rsidP="00641C17">
            <w:pPr>
              <w:jc w:val="center"/>
            </w:pPr>
            <w:r w:rsidRPr="002556AB">
              <w:t>12,4</w:t>
            </w:r>
          </w:p>
        </w:tc>
      </w:tr>
      <w:tr w:rsidR="00264822" w:rsidRPr="002556AB" w14:paraId="1AF1A127" w14:textId="77777777" w:rsidTr="00641C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DF69" w14:textId="77777777" w:rsidR="00264822" w:rsidRPr="002556AB" w:rsidRDefault="00264822" w:rsidP="00641C1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A44C" w14:textId="77777777" w:rsidR="00264822" w:rsidRPr="002556AB" w:rsidRDefault="00264822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D9B1" w14:textId="77777777" w:rsidR="00264822" w:rsidRPr="002556AB" w:rsidRDefault="00264822" w:rsidP="00641C17">
            <w:pPr>
              <w:jc w:val="center"/>
            </w:pPr>
            <w:r w:rsidRPr="002556AB">
              <w:t>70700601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2C39" w14:textId="77777777" w:rsidR="00264822" w:rsidRPr="002556AB" w:rsidRDefault="00264822" w:rsidP="00641C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6724" w14:textId="77777777" w:rsidR="00264822" w:rsidRPr="002556AB" w:rsidRDefault="00264822" w:rsidP="00641C17">
            <w:pPr>
              <w:jc w:val="center"/>
            </w:pPr>
            <w:r w:rsidRPr="002556AB">
              <w:t>12,4</w:t>
            </w:r>
          </w:p>
        </w:tc>
      </w:tr>
    </w:tbl>
    <w:p w14:paraId="42C01D2D" w14:textId="77777777" w:rsidR="00264822" w:rsidRDefault="00264822" w:rsidP="00264822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5F2C102D" w14:textId="77777777" w:rsidR="00264822" w:rsidRDefault="00264822" w:rsidP="00264822">
      <w:pPr>
        <w:rPr>
          <w:sz w:val="28"/>
          <w:szCs w:val="28"/>
        </w:rPr>
      </w:pPr>
    </w:p>
    <w:p w14:paraId="38757D78" w14:textId="77777777" w:rsidR="00264822" w:rsidRDefault="00264822" w:rsidP="00264822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0E5B2662" w14:textId="77777777" w:rsidR="00264822" w:rsidRPr="007932D2" w:rsidRDefault="00264822" w:rsidP="00264822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9DC4382" w14:textId="77777777" w:rsidR="00264822" w:rsidRDefault="00264822" w:rsidP="00264822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</w:t>
      </w:r>
      <w:proofErr w:type="spellStart"/>
      <w:r>
        <w:rPr>
          <w:sz w:val="28"/>
          <w:szCs w:val="28"/>
        </w:rPr>
        <w:t>Киричко</w:t>
      </w:r>
      <w:proofErr w:type="spellEnd"/>
      <w:r w:rsidRPr="00F46892">
        <w:rPr>
          <w:sz w:val="28"/>
          <w:szCs w:val="28"/>
        </w:rPr>
        <w:t xml:space="preserve"> </w:t>
      </w:r>
    </w:p>
    <w:p w14:paraId="1E1C4445" w14:textId="77777777" w:rsidR="00264822" w:rsidRDefault="00264822" w:rsidP="00025B4D">
      <w:pPr>
        <w:rPr>
          <w:sz w:val="28"/>
          <w:szCs w:val="28"/>
        </w:rPr>
      </w:pPr>
    </w:p>
    <w:p w14:paraId="3D73BA7F" w14:textId="77777777" w:rsidR="00264822" w:rsidRDefault="00264822" w:rsidP="00025B4D">
      <w:pPr>
        <w:rPr>
          <w:sz w:val="28"/>
          <w:szCs w:val="28"/>
        </w:rPr>
      </w:pPr>
    </w:p>
    <w:p w14:paraId="1BC67327" w14:textId="77777777" w:rsidR="00264822" w:rsidRDefault="00264822" w:rsidP="00025B4D">
      <w:pPr>
        <w:rPr>
          <w:sz w:val="28"/>
          <w:szCs w:val="28"/>
        </w:rPr>
      </w:pPr>
    </w:p>
    <w:p w14:paraId="273C70EB" w14:textId="77777777" w:rsidR="00264822" w:rsidRDefault="00264822" w:rsidP="00025B4D">
      <w:pPr>
        <w:rPr>
          <w:sz w:val="28"/>
          <w:szCs w:val="28"/>
        </w:rPr>
      </w:pPr>
    </w:p>
    <w:p w14:paraId="54C4A15D" w14:textId="77777777" w:rsidR="00264822" w:rsidRDefault="00264822" w:rsidP="00025B4D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332153" w:rsidRPr="002556AB" w14:paraId="7DBF5BF7" w14:textId="77777777" w:rsidTr="00641C17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BC81520" w14:textId="77777777" w:rsidR="00332153" w:rsidRPr="002556AB" w:rsidRDefault="00332153" w:rsidP="00641C1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5DF4471" w14:textId="77777777" w:rsidR="00332153" w:rsidRPr="002556AB" w:rsidRDefault="00332153" w:rsidP="00641C1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517866" w14:textId="77777777" w:rsidR="00332153" w:rsidRPr="002556AB" w:rsidRDefault="00332153" w:rsidP="00641C1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849043" w14:textId="77777777" w:rsidR="00332153" w:rsidRPr="002556AB" w:rsidRDefault="00332153" w:rsidP="00641C1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19F1E73" w14:textId="77777777" w:rsidR="00332153" w:rsidRPr="002556AB" w:rsidRDefault="00332153" w:rsidP="00641C1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600B63" w14:textId="77777777" w:rsidR="00332153" w:rsidRPr="00431E68" w:rsidRDefault="00332153" w:rsidP="00641C1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5FA1C2CF" w14:textId="77777777" w:rsidR="00332153" w:rsidRPr="00663ACF" w:rsidRDefault="00332153" w:rsidP="00641C1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BBB63FA" w14:textId="77777777" w:rsidR="00332153" w:rsidRPr="00663ACF" w:rsidRDefault="00332153" w:rsidP="00641C1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EF7536C" w14:textId="77777777" w:rsidR="00332153" w:rsidRPr="00663ACF" w:rsidRDefault="00332153" w:rsidP="00641C1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1483BC3" w14:textId="77777777" w:rsidR="00332153" w:rsidRDefault="00332153" w:rsidP="00641C1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</w:t>
            </w:r>
          </w:p>
          <w:p w14:paraId="3B298666" w14:textId="77777777" w:rsidR="00332153" w:rsidRDefault="00332153" w:rsidP="00641C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315D9BC" w14:textId="77777777" w:rsidR="00332153" w:rsidRPr="002556AB" w:rsidRDefault="00332153" w:rsidP="00641C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384EE39B" w14:textId="77777777" w:rsidR="00332153" w:rsidRPr="002556AB" w:rsidRDefault="00332153" w:rsidP="00641C1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57E70C6" w14:textId="77777777" w:rsidR="00332153" w:rsidRPr="002556AB" w:rsidRDefault="00332153" w:rsidP="00641C1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EB93000" w14:textId="77777777" w:rsidR="00332153" w:rsidRPr="002556AB" w:rsidRDefault="00332153" w:rsidP="00641C1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1734232" w14:textId="77777777" w:rsidR="00332153" w:rsidRPr="002556AB" w:rsidRDefault="00332153" w:rsidP="00641C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313810D6" w14:textId="77777777" w:rsidR="00332153" w:rsidRPr="00946067" w:rsidRDefault="00332153" w:rsidP="00332153">
      <w:pPr>
        <w:jc w:val="center"/>
        <w:rPr>
          <w:sz w:val="28"/>
          <w:szCs w:val="28"/>
        </w:rPr>
      </w:pPr>
    </w:p>
    <w:p w14:paraId="4EEAB031" w14:textId="77777777" w:rsidR="00332153" w:rsidRPr="00946067" w:rsidRDefault="00332153" w:rsidP="00332153">
      <w:pPr>
        <w:jc w:val="center"/>
        <w:rPr>
          <w:sz w:val="28"/>
          <w:szCs w:val="28"/>
        </w:rPr>
      </w:pPr>
    </w:p>
    <w:p w14:paraId="1C762876" w14:textId="77777777" w:rsidR="00332153" w:rsidRPr="002556AB" w:rsidRDefault="00332153" w:rsidP="00332153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7BFAF67A" w14:textId="77777777" w:rsidR="00332153" w:rsidRDefault="00332153" w:rsidP="00332153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1 год</w:t>
      </w:r>
    </w:p>
    <w:p w14:paraId="65CEAEB0" w14:textId="77777777" w:rsidR="00332153" w:rsidRPr="002556AB" w:rsidRDefault="00332153" w:rsidP="00332153">
      <w:pPr>
        <w:jc w:val="center"/>
        <w:rPr>
          <w:sz w:val="28"/>
        </w:rPr>
      </w:pPr>
    </w:p>
    <w:p w14:paraId="45108641" w14:textId="77777777" w:rsidR="00332153" w:rsidRPr="002556AB" w:rsidRDefault="00332153" w:rsidP="00332153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332153" w:rsidRPr="002556AB" w14:paraId="59CF564D" w14:textId="77777777" w:rsidTr="00641C17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502B" w14:textId="77777777" w:rsidR="00332153" w:rsidRPr="002556AB" w:rsidRDefault="00332153" w:rsidP="00641C17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F5252" w14:textId="77777777" w:rsidR="00332153" w:rsidRPr="002556AB" w:rsidRDefault="00332153" w:rsidP="00641C17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DF51" w14:textId="77777777" w:rsidR="00332153" w:rsidRPr="002556AB" w:rsidRDefault="00332153" w:rsidP="00641C17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503DC" w14:textId="77777777" w:rsidR="00332153" w:rsidRPr="002556AB" w:rsidRDefault="00332153" w:rsidP="00641C17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1FC2B" w14:textId="77777777" w:rsidR="00332153" w:rsidRPr="002556AB" w:rsidRDefault="00332153" w:rsidP="00641C17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3D105" w14:textId="77777777" w:rsidR="00332153" w:rsidRPr="002556AB" w:rsidRDefault="00332153" w:rsidP="00641C17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666A9" w14:textId="77777777" w:rsidR="00332153" w:rsidRPr="002556AB" w:rsidRDefault="00332153" w:rsidP="00641C17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D43ED" w14:textId="77777777" w:rsidR="00332153" w:rsidRPr="002556AB" w:rsidRDefault="00332153" w:rsidP="00641C17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20E3AF78" w14:textId="77777777" w:rsidR="00332153" w:rsidRPr="002556AB" w:rsidRDefault="00332153" w:rsidP="00641C17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332153" w:rsidRPr="002556AB" w14:paraId="22462C1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9B4C" w14:textId="77777777" w:rsidR="00332153" w:rsidRPr="002556AB" w:rsidRDefault="00332153" w:rsidP="00641C17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657C" w14:textId="77777777" w:rsidR="00332153" w:rsidRPr="002556AB" w:rsidRDefault="00332153" w:rsidP="00641C17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A2CB3" w14:textId="77777777" w:rsidR="00332153" w:rsidRPr="002556AB" w:rsidRDefault="00332153" w:rsidP="00641C17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1BA06" w14:textId="77777777" w:rsidR="00332153" w:rsidRPr="002556AB" w:rsidRDefault="00332153" w:rsidP="00641C17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A60B5" w14:textId="77777777" w:rsidR="00332153" w:rsidRPr="002556AB" w:rsidRDefault="00332153" w:rsidP="00641C17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CC225" w14:textId="77777777" w:rsidR="00332153" w:rsidRPr="002556AB" w:rsidRDefault="00332153" w:rsidP="00641C17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0B65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12571" w14:textId="77777777" w:rsidR="00332153" w:rsidRPr="002556AB" w:rsidRDefault="00332153" w:rsidP="00641C17">
            <w:pPr>
              <w:jc w:val="center"/>
            </w:pPr>
            <w:r>
              <w:t>572160,4</w:t>
            </w:r>
          </w:p>
        </w:tc>
      </w:tr>
      <w:tr w:rsidR="00332153" w:rsidRPr="002556AB" w14:paraId="4614049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C94B" w14:textId="77777777" w:rsidR="00332153" w:rsidRPr="002556AB" w:rsidRDefault="00332153" w:rsidP="00641C17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3901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8D7D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C61E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4300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48D2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926D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37C4A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03AAB736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E94E" w14:textId="77777777" w:rsidR="00332153" w:rsidRPr="002556AB" w:rsidRDefault="00332153" w:rsidP="00641C17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FDA7" w14:textId="77777777" w:rsidR="00332153" w:rsidRPr="002556AB" w:rsidRDefault="00332153" w:rsidP="00641C17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9882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667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507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4ED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E8F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3BCC" w14:textId="77777777" w:rsidR="00332153" w:rsidRPr="002556AB" w:rsidRDefault="00332153" w:rsidP="00641C17">
            <w:pPr>
              <w:jc w:val="center"/>
            </w:pPr>
            <w:r>
              <w:t>572160,4</w:t>
            </w:r>
          </w:p>
        </w:tc>
      </w:tr>
      <w:tr w:rsidR="00332153" w:rsidRPr="002556AB" w14:paraId="1C16C98B" w14:textId="77777777" w:rsidTr="00641C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4BA3" w14:textId="77777777" w:rsidR="00332153" w:rsidRPr="002556AB" w:rsidRDefault="00332153" w:rsidP="00641C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8ED1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E9A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892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517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3A3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3C3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290E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1528C087" w14:textId="77777777" w:rsidTr="00641C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899A" w14:textId="77777777" w:rsidR="00332153" w:rsidRPr="002556AB" w:rsidRDefault="00332153" w:rsidP="00641C17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A3F3" w14:textId="77777777" w:rsidR="00332153" w:rsidRPr="002556AB" w:rsidRDefault="00332153" w:rsidP="00641C17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744C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6B56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B961" w14:textId="77777777" w:rsidR="00332153" w:rsidRPr="002556AB" w:rsidRDefault="00332153" w:rsidP="00641C1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90E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155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0313" w14:textId="77777777" w:rsidR="00332153" w:rsidRPr="002556AB" w:rsidRDefault="00332153" w:rsidP="00641C17">
            <w:pPr>
              <w:jc w:val="center"/>
            </w:pPr>
            <w:r>
              <w:t>84189,1</w:t>
            </w:r>
          </w:p>
        </w:tc>
      </w:tr>
      <w:tr w:rsidR="00332153" w:rsidRPr="002556AB" w14:paraId="24701BA1" w14:textId="77777777" w:rsidTr="00641C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BF9A" w14:textId="77777777" w:rsidR="00332153" w:rsidRPr="002556AB" w:rsidRDefault="00332153" w:rsidP="00641C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5880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135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FA6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1C6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C8C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469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4B9A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0CA6E4DC" w14:textId="77777777" w:rsidTr="00641C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AA4E" w14:textId="77777777" w:rsidR="00332153" w:rsidRPr="002556AB" w:rsidRDefault="00332153" w:rsidP="00641C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62BA" w14:textId="77777777" w:rsidR="00332153" w:rsidRPr="002556AB" w:rsidRDefault="00332153" w:rsidP="00641C17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6518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65E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0D62" w14:textId="77777777" w:rsidR="00332153" w:rsidRPr="002556AB" w:rsidRDefault="00332153" w:rsidP="00641C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E6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81B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CE81" w14:textId="77777777" w:rsidR="00332153" w:rsidRPr="002556AB" w:rsidRDefault="00332153" w:rsidP="00641C17">
            <w:pPr>
              <w:jc w:val="center"/>
            </w:pPr>
            <w:r w:rsidRPr="002556AB">
              <w:t>1291,8</w:t>
            </w:r>
          </w:p>
        </w:tc>
      </w:tr>
      <w:tr w:rsidR="00332153" w:rsidRPr="002556AB" w14:paraId="3EDEC49C" w14:textId="77777777" w:rsidTr="00641C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9606" w14:textId="77777777" w:rsidR="00332153" w:rsidRPr="002556AB" w:rsidRDefault="00332153" w:rsidP="00641C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6AD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CCF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05D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6C6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BC4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E7C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6350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548237CB" w14:textId="77777777" w:rsidTr="00641C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78A1" w14:textId="77777777" w:rsidR="00332153" w:rsidRPr="002556AB" w:rsidRDefault="00332153" w:rsidP="00641C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77CD" w14:textId="77777777" w:rsidR="00332153" w:rsidRPr="002556AB" w:rsidRDefault="00332153" w:rsidP="00641C1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DFF9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1E89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47C2" w14:textId="77777777" w:rsidR="00332153" w:rsidRPr="002556AB" w:rsidRDefault="00332153" w:rsidP="00641C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BD17" w14:textId="77777777" w:rsidR="00332153" w:rsidRPr="002556AB" w:rsidRDefault="00332153" w:rsidP="00641C17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C62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220E" w14:textId="77777777" w:rsidR="00332153" w:rsidRPr="002556AB" w:rsidRDefault="00332153" w:rsidP="00641C17">
            <w:pPr>
              <w:jc w:val="center"/>
            </w:pPr>
            <w:r w:rsidRPr="002556AB">
              <w:t>1291,8</w:t>
            </w:r>
          </w:p>
        </w:tc>
      </w:tr>
      <w:tr w:rsidR="00332153" w:rsidRPr="002556AB" w14:paraId="134D4E0A" w14:textId="77777777" w:rsidTr="00641C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563E" w14:textId="77777777" w:rsidR="00332153" w:rsidRPr="002556AB" w:rsidRDefault="00332153" w:rsidP="00641C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46C9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8B0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394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448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439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C40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8919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5EC7FC1F" w14:textId="77777777" w:rsidTr="00641C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93D3" w14:textId="77777777" w:rsidR="00332153" w:rsidRPr="002556AB" w:rsidRDefault="00332153" w:rsidP="00641C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D659" w14:textId="77777777" w:rsidR="00332153" w:rsidRPr="002556AB" w:rsidRDefault="00332153" w:rsidP="00641C17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0639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9624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D053" w14:textId="77777777" w:rsidR="00332153" w:rsidRPr="002556AB" w:rsidRDefault="00332153" w:rsidP="00641C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D38C" w14:textId="77777777" w:rsidR="00332153" w:rsidRPr="002556AB" w:rsidRDefault="00332153" w:rsidP="00641C17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821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A8B4" w14:textId="77777777" w:rsidR="00332153" w:rsidRPr="002556AB" w:rsidRDefault="00332153" w:rsidP="00641C17">
            <w:pPr>
              <w:jc w:val="center"/>
            </w:pPr>
            <w:r w:rsidRPr="002556AB">
              <w:t>1291,8</w:t>
            </w:r>
          </w:p>
        </w:tc>
      </w:tr>
      <w:tr w:rsidR="00332153" w:rsidRPr="002556AB" w14:paraId="25D5BBEE" w14:textId="77777777" w:rsidTr="00641C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1F55" w14:textId="77777777" w:rsidR="00332153" w:rsidRPr="002556AB" w:rsidRDefault="00332153" w:rsidP="00641C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D334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24C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59D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FAB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A48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BB4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1E2E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15D399DB" w14:textId="77777777" w:rsidTr="00641C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5E8C" w14:textId="77777777" w:rsidR="00332153" w:rsidRPr="002556AB" w:rsidRDefault="00332153" w:rsidP="00641C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E678" w14:textId="77777777" w:rsidR="00332153" w:rsidRPr="002556AB" w:rsidRDefault="00332153" w:rsidP="00641C1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599E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DBF1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625A" w14:textId="77777777" w:rsidR="00332153" w:rsidRPr="002556AB" w:rsidRDefault="00332153" w:rsidP="00641C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DA35" w14:textId="77777777" w:rsidR="00332153" w:rsidRPr="002556AB" w:rsidRDefault="00332153" w:rsidP="00641C1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EFF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4A05" w14:textId="77777777" w:rsidR="00332153" w:rsidRPr="002556AB" w:rsidRDefault="00332153" w:rsidP="00641C17">
            <w:pPr>
              <w:jc w:val="center"/>
            </w:pPr>
            <w:r w:rsidRPr="002556AB">
              <w:t>1291,8</w:t>
            </w:r>
          </w:p>
        </w:tc>
      </w:tr>
      <w:tr w:rsidR="00332153" w:rsidRPr="002556AB" w14:paraId="77EBA533" w14:textId="77777777" w:rsidTr="00641C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19BB" w14:textId="77777777" w:rsidR="00332153" w:rsidRPr="002556AB" w:rsidRDefault="00332153" w:rsidP="00641C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1D76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FB8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44B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A55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401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913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E943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682F8D11" w14:textId="77777777" w:rsidTr="00641C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8B17" w14:textId="77777777" w:rsidR="00332153" w:rsidRPr="002556AB" w:rsidRDefault="00332153" w:rsidP="00641C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CB0C" w14:textId="77777777" w:rsidR="00332153" w:rsidRPr="002556AB" w:rsidRDefault="00332153" w:rsidP="00641C17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4F19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2D59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A32D" w14:textId="77777777" w:rsidR="00332153" w:rsidRPr="002556AB" w:rsidRDefault="00332153" w:rsidP="00641C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A1EE" w14:textId="77777777" w:rsidR="00332153" w:rsidRPr="002556AB" w:rsidRDefault="00332153" w:rsidP="00641C1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0439" w14:textId="77777777" w:rsidR="00332153" w:rsidRPr="002556AB" w:rsidRDefault="00332153" w:rsidP="00641C17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D39B" w14:textId="77777777" w:rsidR="00332153" w:rsidRPr="002556AB" w:rsidRDefault="00332153" w:rsidP="00641C17">
            <w:pPr>
              <w:jc w:val="center"/>
            </w:pPr>
            <w:r w:rsidRPr="002556AB">
              <w:t>992,2</w:t>
            </w:r>
          </w:p>
        </w:tc>
      </w:tr>
      <w:tr w:rsidR="00332153" w:rsidRPr="002556AB" w14:paraId="75DFEA9C" w14:textId="77777777" w:rsidTr="00641C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A204" w14:textId="77777777" w:rsidR="00332153" w:rsidRPr="002556AB" w:rsidRDefault="00332153" w:rsidP="00641C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28F3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6A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15C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DC0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8C8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C3C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93B9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5198029A" w14:textId="77777777" w:rsidTr="00641C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AAD" w14:textId="77777777" w:rsidR="00332153" w:rsidRPr="002556AB" w:rsidRDefault="00332153" w:rsidP="00641C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86D2" w14:textId="77777777" w:rsidR="00332153" w:rsidRPr="002556AB" w:rsidRDefault="00332153" w:rsidP="00641C17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F411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87C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6B63" w14:textId="77777777" w:rsidR="00332153" w:rsidRPr="002556AB" w:rsidRDefault="00332153" w:rsidP="00641C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939A" w14:textId="77777777" w:rsidR="00332153" w:rsidRPr="002556AB" w:rsidRDefault="00332153" w:rsidP="00641C1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3E3B" w14:textId="77777777" w:rsidR="00332153" w:rsidRPr="002556AB" w:rsidRDefault="00332153" w:rsidP="00641C17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3B9E" w14:textId="77777777" w:rsidR="00332153" w:rsidRPr="002556AB" w:rsidRDefault="00332153" w:rsidP="00641C17">
            <w:pPr>
              <w:jc w:val="center"/>
            </w:pPr>
            <w:r w:rsidRPr="002556AB">
              <w:t>299,6</w:t>
            </w:r>
          </w:p>
        </w:tc>
      </w:tr>
      <w:tr w:rsidR="00332153" w:rsidRPr="002556AB" w14:paraId="339272C7" w14:textId="77777777" w:rsidTr="00641C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9E7E" w14:textId="77777777" w:rsidR="00332153" w:rsidRPr="002556AB" w:rsidRDefault="00332153" w:rsidP="00641C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2BBB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644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B16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D70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7DA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A7B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3582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7D47C209" w14:textId="77777777" w:rsidTr="00641C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F8C3" w14:textId="77777777" w:rsidR="00332153" w:rsidRPr="002556AB" w:rsidRDefault="00332153" w:rsidP="00641C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1AB7" w14:textId="77777777" w:rsidR="00332153" w:rsidRPr="002556AB" w:rsidRDefault="00332153" w:rsidP="00641C17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E26E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6ADA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25AE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610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E53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89B4" w14:textId="77777777" w:rsidR="00332153" w:rsidRPr="002556AB" w:rsidRDefault="00332153" w:rsidP="00641C17">
            <w:pPr>
              <w:jc w:val="center"/>
            </w:pPr>
            <w:r w:rsidRPr="002556AB">
              <w:t>50,0</w:t>
            </w:r>
          </w:p>
        </w:tc>
      </w:tr>
      <w:tr w:rsidR="00332153" w:rsidRPr="002556AB" w14:paraId="42C3F57C" w14:textId="77777777" w:rsidTr="00641C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D904" w14:textId="77777777" w:rsidR="00332153" w:rsidRPr="002556AB" w:rsidRDefault="00332153" w:rsidP="00641C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5123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67A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7DD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34F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C67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CD6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99CC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0F39FC3F" w14:textId="77777777" w:rsidTr="00641C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6FBC" w14:textId="77777777" w:rsidR="00332153" w:rsidRPr="002556AB" w:rsidRDefault="00332153" w:rsidP="00641C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6966" w14:textId="77777777" w:rsidR="00332153" w:rsidRPr="002556AB" w:rsidRDefault="00332153" w:rsidP="00641C17">
            <w:r w:rsidRPr="002556AB">
              <w:t xml:space="preserve">Обеспечение деятельности </w:t>
            </w:r>
            <w:proofErr w:type="gramStart"/>
            <w:r w:rsidRPr="002556AB">
              <w:t>Совета  Кореновского</w:t>
            </w:r>
            <w:proofErr w:type="gramEnd"/>
            <w:r w:rsidRPr="002556AB">
              <w:t xml:space="preserve">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2952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22A1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645D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1084" w14:textId="77777777" w:rsidR="00332153" w:rsidRPr="002556AB" w:rsidRDefault="00332153" w:rsidP="00641C17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4B6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8CA1" w14:textId="77777777" w:rsidR="00332153" w:rsidRPr="002556AB" w:rsidRDefault="00332153" w:rsidP="00641C17">
            <w:pPr>
              <w:jc w:val="center"/>
            </w:pPr>
            <w:r w:rsidRPr="002556AB">
              <w:t>50,0</w:t>
            </w:r>
          </w:p>
        </w:tc>
      </w:tr>
      <w:tr w:rsidR="00332153" w:rsidRPr="002556AB" w14:paraId="0C29ACF9" w14:textId="77777777" w:rsidTr="00641C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A4D3" w14:textId="77777777" w:rsidR="00332153" w:rsidRPr="002556AB" w:rsidRDefault="00332153" w:rsidP="00641C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0561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FBB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163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324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13B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82D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40E6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20CB3A05" w14:textId="77777777" w:rsidTr="00641C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71C6" w14:textId="77777777" w:rsidR="00332153" w:rsidRPr="002556AB" w:rsidRDefault="00332153" w:rsidP="00641C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7DF1" w14:textId="77777777" w:rsidR="00332153" w:rsidRPr="002556AB" w:rsidRDefault="00332153" w:rsidP="00641C1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4530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3CF2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E914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83F4" w14:textId="77777777" w:rsidR="00332153" w:rsidRPr="002556AB" w:rsidRDefault="00332153" w:rsidP="00641C17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D96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C28B" w14:textId="77777777" w:rsidR="00332153" w:rsidRPr="002556AB" w:rsidRDefault="00332153" w:rsidP="00641C17">
            <w:pPr>
              <w:jc w:val="center"/>
            </w:pPr>
            <w:r w:rsidRPr="002556AB">
              <w:t>50,0</w:t>
            </w:r>
          </w:p>
        </w:tc>
      </w:tr>
      <w:tr w:rsidR="00332153" w:rsidRPr="002556AB" w14:paraId="17350B7E" w14:textId="77777777" w:rsidTr="00641C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9E78" w14:textId="77777777" w:rsidR="00332153" w:rsidRPr="002556AB" w:rsidRDefault="00332153" w:rsidP="00641C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3478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8F0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B23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057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EC1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E3A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6F3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04716D20" w14:textId="77777777" w:rsidTr="00641C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91A0" w14:textId="77777777" w:rsidR="00332153" w:rsidRPr="002556AB" w:rsidRDefault="00332153" w:rsidP="00641C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9173" w14:textId="77777777" w:rsidR="00332153" w:rsidRPr="002556AB" w:rsidRDefault="00332153" w:rsidP="00641C1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B8F3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29C1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A51C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EE67" w14:textId="77777777" w:rsidR="00332153" w:rsidRPr="002556AB" w:rsidRDefault="00332153" w:rsidP="00641C17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A6F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C28D" w14:textId="77777777" w:rsidR="00332153" w:rsidRPr="002556AB" w:rsidRDefault="00332153" w:rsidP="00641C17">
            <w:pPr>
              <w:jc w:val="center"/>
            </w:pPr>
            <w:r w:rsidRPr="002556AB">
              <w:t>50,0</w:t>
            </w:r>
          </w:p>
        </w:tc>
      </w:tr>
      <w:tr w:rsidR="00332153" w:rsidRPr="002556AB" w14:paraId="48542A77" w14:textId="77777777" w:rsidTr="00641C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0632" w14:textId="77777777" w:rsidR="00332153" w:rsidRPr="002556AB" w:rsidRDefault="00332153" w:rsidP="00641C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E6E07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CF6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23A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60C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C64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87C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0D20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372E34BD" w14:textId="77777777" w:rsidTr="00641C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E6A7" w14:textId="77777777" w:rsidR="00332153" w:rsidRPr="002556AB" w:rsidRDefault="00332153" w:rsidP="00641C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8330" w14:textId="77777777" w:rsidR="00332153" w:rsidRPr="002556AB" w:rsidRDefault="00332153" w:rsidP="00641C17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9F35" w14:textId="77777777" w:rsidR="00332153" w:rsidRPr="002556AB" w:rsidRDefault="00332153" w:rsidP="00641C1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74C4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6C1A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06AD" w14:textId="77777777" w:rsidR="00332153" w:rsidRPr="002556AB" w:rsidRDefault="00332153" w:rsidP="00641C17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DD9C" w14:textId="77777777" w:rsidR="00332153" w:rsidRPr="002556AB" w:rsidRDefault="00332153" w:rsidP="00641C1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7D71" w14:textId="77777777" w:rsidR="00332153" w:rsidRPr="002556AB" w:rsidRDefault="00332153" w:rsidP="00641C17">
            <w:pPr>
              <w:jc w:val="center"/>
            </w:pPr>
            <w:r w:rsidRPr="002556AB">
              <w:t>50,0</w:t>
            </w:r>
          </w:p>
        </w:tc>
      </w:tr>
      <w:tr w:rsidR="00332153" w:rsidRPr="002556AB" w14:paraId="62E77B20" w14:textId="77777777" w:rsidTr="00641C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0497" w14:textId="77777777" w:rsidR="00332153" w:rsidRPr="002556AB" w:rsidRDefault="00332153" w:rsidP="00641C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C4BC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3CC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D4D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FBD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A9D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7A9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728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60ADE8AC" w14:textId="77777777" w:rsidTr="00641C1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7368" w14:textId="77777777" w:rsidR="00332153" w:rsidRPr="002556AB" w:rsidRDefault="00332153" w:rsidP="00641C1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557D" w14:textId="77777777" w:rsidR="00332153" w:rsidRPr="002556AB" w:rsidRDefault="00332153" w:rsidP="00641C17">
            <w:r w:rsidRPr="002556AB"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 w:rsidRPr="002556AB">
              <w:t>государственной  власти</w:t>
            </w:r>
            <w:proofErr w:type="gramEnd"/>
            <w:r w:rsidRPr="002556AB">
              <w:t xml:space="preserve">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8E26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3DAB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9852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5B6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618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1D9D" w14:textId="77777777" w:rsidR="00332153" w:rsidRPr="002556AB" w:rsidRDefault="00332153" w:rsidP="00641C17">
            <w:pPr>
              <w:jc w:val="center"/>
            </w:pPr>
            <w:r>
              <w:t>21722,1</w:t>
            </w:r>
          </w:p>
        </w:tc>
      </w:tr>
      <w:tr w:rsidR="00332153" w:rsidRPr="002556AB" w14:paraId="3CC9BF72" w14:textId="77777777" w:rsidTr="00641C1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A1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EF80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C9B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E8A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AE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DCA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AE0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7D88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33B8EE66" w14:textId="77777777" w:rsidTr="00641C1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479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2BA7" w14:textId="77777777" w:rsidR="00332153" w:rsidRPr="002556AB" w:rsidRDefault="00332153" w:rsidP="00641C17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6270" w14:textId="77777777" w:rsidR="00332153" w:rsidRPr="002556AB" w:rsidRDefault="00332153" w:rsidP="00641C1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2213" w14:textId="77777777" w:rsidR="00332153" w:rsidRPr="002556AB" w:rsidRDefault="00332153" w:rsidP="00641C1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65F" w14:textId="77777777" w:rsidR="00332153" w:rsidRPr="002556AB" w:rsidRDefault="00332153" w:rsidP="00641C1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BA78" w14:textId="77777777" w:rsidR="00332153" w:rsidRPr="002556AB" w:rsidRDefault="00332153" w:rsidP="00641C1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AA9" w14:textId="77777777" w:rsidR="00332153" w:rsidRPr="002556AB" w:rsidRDefault="00332153" w:rsidP="00641C1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10A9" w14:textId="77777777" w:rsidR="00332153" w:rsidRPr="002556AB" w:rsidRDefault="00332153" w:rsidP="00641C17">
            <w:pPr>
              <w:widowControl w:val="0"/>
              <w:jc w:val="center"/>
            </w:pPr>
            <w:r>
              <w:t>79,8</w:t>
            </w:r>
          </w:p>
        </w:tc>
      </w:tr>
      <w:tr w:rsidR="00332153" w:rsidRPr="002556AB" w14:paraId="22A7DEBC" w14:textId="77777777" w:rsidTr="00641C1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21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C6A2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059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9DA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B61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E48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B8A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CB10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79449EE0" w14:textId="77777777" w:rsidTr="00641C1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957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F13" w14:textId="77777777" w:rsidR="00332153" w:rsidRPr="002556AB" w:rsidRDefault="00332153" w:rsidP="00641C17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72A1" w14:textId="77777777" w:rsidR="00332153" w:rsidRPr="002556AB" w:rsidRDefault="00332153" w:rsidP="00641C1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8106" w14:textId="77777777" w:rsidR="00332153" w:rsidRPr="002556AB" w:rsidRDefault="00332153" w:rsidP="00641C1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AACF" w14:textId="77777777" w:rsidR="00332153" w:rsidRPr="002556AB" w:rsidRDefault="00332153" w:rsidP="00641C1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82C4" w14:textId="77777777" w:rsidR="00332153" w:rsidRPr="002556AB" w:rsidRDefault="00332153" w:rsidP="00641C1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828E" w14:textId="77777777" w:rsidR="00332153" w:rsidRPr="002556AB" w:rsidRDefault="00332153" w:rsidP="00641C1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43E5" w14:textId="77777777" w:rsidR="00332153" w:rsidRPr="002556AB" w:rsidRDefault="00332153" w:rsidP="00641C17">
            <w:pPr>
              <w:widowControl w:val="0"/>
              <w:jc w:val="center"/>
            </w:pPr>
            <w:r>
              <w:t>79,8</w:t>
            </w:r>
          </w:p>
        </w:tc>
      </w:tr>
      <w:tr w:rsidR="00332153" w:rsidRPr="002556AB" w14:paraId="2EBCC28A" w14:textId="77777777" w:rsidTr="00641C1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ECC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CD23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83B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FE2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259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0DD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A25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A3C6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66AEF979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F948" w14:textId="77777777" w:rsidR="00332153" w:rsidRPr="002556AB" w:rsidRDefault="00332153" w:rsidP="00641C1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0E22" w14:textId="77777777" w:rsidR="00332153" w:rsidRPr="002556AB" w:rsidRDefault="00332153" w:rsidP="00641C1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F311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75F2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832E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5361" w14:textId="77777777" w:rsidR="00332153" w:rsidRPr="002556AB" w:rsidRDefault="00332153" w:rsidP="00641C1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77A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D2C0" w14:textId="77777777" w:rsidR="00332153" w:rsidRPr="002556AB" w:rsidRDefault="00332153" w:rsidP="00641C17">
            <w:pPr>
              <w:jc w:val="center"/>
            </w:pPr>
            <w:r>
              <w:t>20615,0</w:t>
            </w:r>
          </w:p>
        </w:tc>
      </w:tr>
      <w:tr w:rsidR="00332153" w:rsidRPr="002556AB" w14:paraId="2CDC4A5D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7C1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2041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2E8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1E3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81F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A8E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E34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1542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31C0EDD9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8CE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5FD1" w14:textId="77777777" w:rsidR="00332153" w:rsidRPr="002556AB" w:rsidRDefault="00332153" w:rsidP="00641C1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D654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22AB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BEE9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9A62" w14:textId="77777777" w:rsidR="00332153" w:rsidRPr="002556AB" w:rsidRDefault="00332153" w:rsidP="00641C17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5BB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866D" w14:textId="77777777" w:rsidR="00332153" w:rsidRPr="002556AB" w:rsidRDefault="00332153" w:rsidP="00641C17">
            <w:pPr>
              <w:jc w:val="center"/>
            </w:pPr>
            <w:r>
              <w:t>20615,0</w:t>
            </w:r>
          </w:p>
        </w:tc>
      </w:tr>
      <w:tr w:rsidR="00332153" w:rsidRPr="002556AB" w14:paraId="319CE07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670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AFDF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AB3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64F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723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0A0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D5C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1D96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6D63F108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921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7504" w14:textId="77777777" w:rsidR="00332153" w:rsidRPr="002556AB" w:rsidRDefault="00332153" w:rsidP="00641C1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1EC7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89BE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0282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0FD1" w14:textId="77777777" w:rsidR="00332153" w:rsidRPr="002556AB" w:rsidRDefault="00332153" w:rsidP="00641C1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8F8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21" w14:textId="77777777" w:rsidR="00332153" w:rsidRPr="002556AB" w:rsidRDefault="00332153" w:rsidP="00641C17">
            <w:pPr>
              <w:jc w:val="center"/>
            </w:pPr>
            <w:r>
              <w:t>20615,0</w:t>
            </w:r>
          </w:p>
        </w:tc>
      </w:tr>
      <w:tr w:rsidR="00332153" w:rsidRPr="002556AB" w14:paraId="7C9CFC9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BC2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6ADA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E26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152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736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339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489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4716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6481783E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38B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D606" w14:textId="77777777" w:rsidR="00332153" w:rsidRPr="002556AB" w:rsidRDefault="00332153" w:rsidP="00641C1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6777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1E69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AEB6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4CAA" w14:textId="77777777" w:rsidR="00332153" w:rsidRPr="002556AB" w:rsidRDefault="00332153" w:rsidP="00641C1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F9B6" w14:textId="77777777" w:rsidR="00332153" w:rsidRPr="002556AB" w:rsidRDefault="00332153" w:rsidP="00641C17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A0CC" w14:textId="77777777" w:rsidR="00332153" w:rsidRPr="002556AB" w:rsidRDefault="00332153" w:rsidP="00641C17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592,3</w:t>
            </w:r>
          </w:p>
        </w:tc>
      </w:tr>
      <w:tr w:rsidR="00332153" w:rsidRPr="002556AB" w14:paraId="46E6B514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BCF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0C6C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6A0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130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3C9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BA5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EB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7B28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3680D5B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8A5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2AA3" w14:textId="77777777" w:rsidR="00332153" w:rsidRPr="002556AB" w:rsidRDefault="00332153" w:rsidP="00641C17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9E09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8B8D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5040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91A5" w14:textId="77777777" w:rsidR="00332153" w:rsidRPr="002556AB" w:rsidRDefault="00332153" w:rsidP="00641C1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6473" w14:textId="77777777" w:rsidR="00332153" w:rsidRPr="002556AB" w:rsidRDefault="00332153" w:rsidP="00641C17">
            <w:pPr>
              <w:jc w:val="center"/>
            </w:pPr>
            <w:r w:rsidRPr="002556AB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4CD7" w14:textId="77777777" w:rsidR="00332153" w:rsidRPr="002556AB" w:rsidRDefault="00332153" w:rsidP="00641C17">
            <w:pPr>
              <w:jc w:val="center"/>
            </w:pPr>
            <w:r>
              <w:t>89,0</w:t>
            </w:r>
          </w:p>
        </w:tc>
      </w:tr>
      <w:tr w:rsidR="00332153" w:rsidRPr="002556AB" w14:paraId="14C3DFE2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4A1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2D90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E0C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089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2C1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CB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4EB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5A1D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31F9EB1A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904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EACF" w14:textId="77777777" w:rsidR="00332153" w:rsidRPr="002556AB" w:rsidRDefault="00332153" w:rsidP="00641C1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E54F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E6F0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337F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4C5B" w14:textId="77777777" w:rsidR="00332153" w:rsidRPr="002556AB" w:rsidRDefault="00332153" w:rsidP="00641C1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01E4" w14:textId="77777777" w:rsidR="00332153" w:rsidRPr="002556AB" w:rsidRDefault="00332153" w:rsidP="00641C17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88EF" w14:textId="77777777" w:rsidR="00332153" w:rsidRPr="002556AB" w:rsidRDefault="00332153" w:rsidP="00641C17">
            <w:pPr>
              <w:jc w:val="center"/>
            </w:pPr>
            <w:r>
              <w:t>4324,9</w:t>
            </w:r>
          </w:p>
        </w:tc>
      </w:tr>
      <w:tr w:rsidR="00332153" w:rsidRPr="002556AB" w14:paraId="3B33AE54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19B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5016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FDD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BEA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214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759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AD1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5500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706AD443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916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E6F1" w14:textId="77777777" w:rsidR="00332153" w:rsidRPr="002556AB" w:rsidRDefault="00332153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87F0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DA9A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2CAD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9D73" w14:textId="77777777" w:rsidR="00332153" w:rsidRPr="002556AB" w:rsidRDefault="00332153" w:rsidP="00641C1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0BE3" w14:textId="77777777" w:rsidR="00332153" w:rsidRPr="002556AB" w:rsidRDefault="00332153" w:rsidP="00641C1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C566" w14:textId="77777777" w:rsidR="00332153" w:rsidRPr="002556AB" w:rsidRDefault="00332153" w:rsidP="00641C17">
            <w:pPr>
              <w:jc w:val="center"/>
            </w:pPr>
            <w:r w:rsidRPr="002556AB">
              <w:t>1</w:t>
            </w:r>
            <w:r>
              <w:t>268,8</w:t>
            </w:r>
          </w:p>
        </w:tc>
      </w:tr>
      <w:tr w:rsidR="00332153" w:rsidRPr="002556AB" w14:paraId="30486216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F1F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8D98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BE6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92D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341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7AF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58A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B89F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2700678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B3E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149D" w14:textId="77777777" w:rsidR="00332153" w:rsidRPr="002556AB" w:rsidRDefault="00332153" w:rsidP="00641C1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A780" w14:textId="77777777" w:rsidR="00332153" w:rsidRPr="002556AB" w:rsidRDefault="00332153" w:rsidP="00641C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9285" w14:textId="77777777" w:rsidR="00332153" w:rsidRPr="002556AB" w:rsidRDefault="00332153" w:rsidP="00641C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DAEC" w14:textId="77777777" w:rsidR="00332153" w:rsidRPr="002556AB" w:rsidRDefault="00332153" w:rsidP="00641C1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6B13" w14:textId="77777777" w:rsidR="00332153" w:rsidRPr="002556AB" w:rsidRDefault="00332153" w:rsidP="00641C1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7B7D" w14:textId="77777777" w:rsidR="00332153" w:rsidRPr="002556AB" w:rsidRDefault="00332153" w:rsidP="00641C17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3E1A" w14:textId="77777777" w:rsidR="00332153" w:rsidRPr="002556AB" w:rsidRDefault="00332153" w:rsidP="00641C17">
            <w:pPr>
              <w:jc w:val="center"/>
            </w:pPr>
            <w:r>
              <w:t>172,0</w:t>
            </w:r>
          </w:p>
        </w:tc>
      </w:tr>
      <w:tr w:rsidR="00332153" w:rsidRPr="002556AB" w14:paraId="17A68696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81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E03A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CAB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B5E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25D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22F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154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28F2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50C69625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E49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1BE5" w14:textId="77777777" w:rsidR="00332153" w:rsidRPr="002556AB" w:rsidRDefault="00332153" w:rsidP="00641C1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EC05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4EC3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6B9A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C7D7" w14:textId="77777777" w:rsidR="00332153" w:rsidRPr="002556AB" w:rsidRDefault="00332153" w:rsidP="00641C1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553B" w14:textId="77777777" w:rsidR="00332153" w:rsidRPr="002556AB" w:rsidRDefault="00332153" w:rsidP="00641C17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6EE8" w14:textId="77777777" w:rsidR="00332153" w:rsidRPr="002556AB" w:rsidRDefault="00332153" w:rsidP="00641C17">
            <w:pPr>
              <w:jc w:val="center"/>
            </w:pPr>
            <w:r>
              <w:t>62,0</w:t>
            </w:r>
          </w:p>
        </w:tc>
      </w:tr>
      <w:tr w:rsidR="00332153" w:rsidRPr="002556AB" w14:paraId="380C4F63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D77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E744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CDA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BF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E85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B33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F5A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F0DF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21C015D3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618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6CB6" w14:textId="77777777" w:rsidR="00332153" w:rsidRPr="002556AB" w:rsidRDefault="00332153" w:rsidP="00641C17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2E7A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C62D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8D9B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4475" w14:textId="77777777" w:rsidR="00332153" w:rsidRPr="002556AB" w:rsidRDefault="00332153" w:rsidP="00641C1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0B7B" w14:textId="77777777" w:rsidR="00332153" w:rsidRPr="002556AB" w:rsidRDefault="00332153" w:rsidP="00641C17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264" w14:textId="77777777" w:rsidR="00332153" w:rsidRPr="002556AB" w:rsidRDefault="00332153" w:rsidP="00641C17">
            <w:pPr>
              <w:jc w:val="center"/>
            </w:pPr>
            <w:r>
              <w:t>46</w:t>
            </w:r>
            <w:r w:rsidRPr="002556AB">
              <w:t>,0</w:t>
            </w:r>
          </w:p>
        </w:tc>
      </w:tr>
      <w:tr w:rsidR="00332153" w:rsidRPr="002556AB" w14:paraId="5932C710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FDE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F80A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5F0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E07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38C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E91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ACB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930A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5B0C5764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A85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721" w14:textId="77777777" w:rsidR="00332153" w:rsidRPr="002556AB" w:rsidRDefault="00332153" w:rsidP="00641C17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81B3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7928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D829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7490" w14:textId="77777777" w:rsidR="00332153" w:rsidRPr="002556AB" w:rsidRDefault="00332153" w:rsidP="00641C1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7FB8" w14:textId="77777777" w:rsidR="00332153" w:rsidRPr="002556AB" w:rsidRDefault="00332153" w:rsidP="00641C17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93A8" w14:textId="77777777" w:rsidR="00332153" w:rsidRPr="002556AB" w:rsidRDefault="00332153" w:rsidP="00641C17">
            <w:pPr>
              <w:jc w:val="center"/>
            </w:pPr>
            <w:r w:rsidRPr="002556AB">
              <w:t>60,0</w:t>
            </w:r>
          </w:p>
        </w:tc>
      </w:tr>
      <w:tr w:rsidR="00332153" w:rsidRPr="002556AB" w14:paraId="4C4E9B4F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7C7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5CC4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9C1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580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089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A48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C6A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0A86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7378A23A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FD5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C68E" w14:textId="77777777" w:rsidR="00332153" w:rsidRPr="002556AB" w:rsidRDefault="00332153" w:rsidP="00641C1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1378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D34A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788D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9BAE" w14:textId="77777777" w:rsidR="00332153" w:rsidRPr="002556AB" w:rsidRDefault="00332153" w:rsidP="00641C17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2F9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65DE" w14:textId="77777777" w:rsidR="00332153" w:rsidRPr="002556AB" w:rsidRDefault="00332153" w:rsidP="00641C17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332153" w:rsidRPr="002556AB" w14:paraId="1F0A8791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8E3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E935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766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8F8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068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7D1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254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4F5E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39F1CF59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84E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EA88" w14:textId="77777777" w:rsidR="00332153" w:rsidRPr="002556AB" w:rsidRDefault="00332153" w:rsidP="00641C1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6868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2124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473B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8484" w14:textId="77777777" w:rsidR="00332153" w:rsidRPr="002556AB" w:rsidRDefault="00332153" w:rsidP="00641C1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8CE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4DCF" w14:textId="77777777" w:rsidR="00332153" w:rsidRPr="002556AB" w:rsidRDefault="00332153" w:rsidP="00641C17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332153" w:rsidRPr="002556AB" w14:paraId="6270F1C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584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9368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EC4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1E0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FD3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0F2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0B0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425E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3C18DEA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532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1226" w14:textId="77777777" w:rsidR="00332153" w:rsidRPr="002556AB" w:rsidRDefault="00332153" w:rsidP="00641C1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0AA2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9FA1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8E80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8204" w14:textId="77777777" w:rsidR="00332153" w:rsidRPr="002556AB" w:rsidRDefault="00332153" w:rsidP="00641C1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B22A" w14:textId="77777777" w:rsidR="00332153" w:rsidRPr="002556AB" w:rsidRDefault="00332153" w:rsidP="00641C17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BF82" w14:textId="77777777" w:rsidR="00332153" w:rsidRPr="002556AB" w:rsidRDefault="00332153" w:rsidP="00641C17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332153" w:rsidRPr="002556AB" w14:paraId="45DE514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936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64A7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482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4F0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204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E74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E58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82EB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4E19FF99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FDC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F96A" w14:textId="77777777" w:rsidR="00332153" w:rsidRPr="002556AB" w:rsidRDefault="00332153" w:rsidP="00641C17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443A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546A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3D59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6D2E" w14:textId="77777777" w:rsidR="00332153" w:rsidRPr="002556AB" w:rsidRDefault="00332153" w:rsidP="00641C1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3C2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7D3A" w14:textId="77777777" w:rsidR="00332153" w:rsidRPr="002556AB" w:rsidRDefault="00332153" w:rsidP="00641C17">
            <w:pPr>
              <w:jc w:val="center"/>
            </w:pPr>
            <w:r w:rsidRPr="002556AB">
              <w:t>12,4</w:t>
            </w:r>
          </w:p>
        </w:tc>
      </w:tr>
      <w:tr w:rsidR="00332153" w:rsidRPr="002556AB" w14:paraId="76AD456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6F3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7AA2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50A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BCB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7C7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850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36A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7759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58CB538E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89D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B5AD" w14:textId="77777777" w:rsidR="00332153" w:rsidRPr="002556AB" w:rsidRDefault="00332153" w:rsidP="00641C17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8D16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334D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CE31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F0A3" w14:textId="77777777" w:rsidR="00332153" w:rsidRPr="002556AB" w:rsidRDefault="00332153" w:rsidP="00641C1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77F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A435" w14:textId="77777777" w:rsidR="00332153" w:rsidRPr="002556AB" w:rsidRDefault="00332153" w:rsidP="00641C17">
            <w:pPr>
              <w:jc w:val="center"/>
            </w:pPr>
            <w:r w:rsidRPr="002556AB">
              <w:t>12,4</w:t>
            </w:r>
          </w:p>
        </w:tc>
      </w:tr>
      <w:tr w:rsidR="00332153" w:rsidRPr="002556AB" w14:paraId="7E51D98C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414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3B8E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97D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0A7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5EB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19A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C61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E5DB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1F35286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CBA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2F1E" w14:textId="77777777" w:rsidR="00332153" w:rsidRPr="002556AB" w:rsidRDefault="00332153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51E3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4FF4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F8FD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E857" w14:textId="77777777" w:rsidR="00332153" w:rsidRPr="002556AB" w:rsidRDefault="00332153" w:rsidP="00641C1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10B2" w14:textId="77777777" w:rsidR="00332153" w:rsidRPr="002556AB" w:rsidRDefault="00332153" w:rsidP="00641C1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5441" w14:textId="77777777" w:rsidR="00332153" w:rsidRPr="002556AB" w:rsidRDefault="00332153" w:rsidP="00641C17">
            <w:pPr>
              <w:jc w:val="center"/>
            </w:pPr>
            <w:r w:rsidRPr="002556AB">
              <w:t>12,4</w:t>
            </w:r>
          </w:p>
        </w:tc>
      </w:tr>
      <w:tr w:rsidR="00332153" w:rsidRPr="002556AB" w14:paraId="4B2B1AC4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4C7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4E09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97F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EF3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C63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D15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F57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9D4B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1963067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A6D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9DE8" w14:textId="77777777" w:rsidR="00332153" w:rsidRPr="002556AB" w:rsidRDefault="00332153" w:rsidP="00641C17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CDA3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9F8A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22E2" w14:textId="77777777" w:rsidR="00332153" w:rsidRPr="002556AB" w:rsidRDefault="00332153" w:rsidP="00641C1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295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F3F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7DDB" w14:textId="77777777" w:rsidR="00332153" w:rsidRPr="002556AB" w:rsidRDefault="00332153" w:rsidP="00641C17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332153" w:rsidRPr="002556AB" w14:paraId="402DB040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B6C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EF4D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0BE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855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2E7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D56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CD2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419B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499E79AD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520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BB06" w14:textId="77777777" w:rsidR="00332153" w:rsidRPr="002556AB" w:rsidRDefault="00332153" w:rsidP="00641C17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9EE8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204B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BA61" w14:textId="77777777" w:rsidR="00332153" w:rsidRPr="002556AB" w:rsidRDefault="00332153" w:rsidP="00641C1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12FA" w14:textId="77777777" w:rsidR="00332153" w:rsidRPr="002556AB" w:rsidRDefault="00332153" w:rsidP="00641C17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BE7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87B1" w14:textId="77777777" w:rsidR="00332153" w:rsidRPr="002556AB" w:rsidRDefault="00332153" w:rsidP="00641C17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332153" w:rsidRPr="002556AB" w14:paraId="5632F98F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BCA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7EED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3AA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78A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492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5CB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1E7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AAD7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4F103E2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BBB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24DE" w14:textId="77777777" w:rsidR="00332153" w:rsidRPr="002556AB" w:rsidRDefault="00332153" w:rsidP="00641C17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1F02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58B6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EE71" w14:textId="77777777" w:rsidR="00332153" w:rsidRPr="002556AB" w:rsidRDefault="00332153" w:rsidP="00641C1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6B52" w14:textId="77777777" w:rsidR="00332153" w:rsidRPr="002556AB" w:rsidRDefault="00332153" w:rsidP="00641C17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15D0" w14:textId="77777777" w:rsidR="00332153" w:rsidRPr="002556AB" w:rsidRDefault="00332153" w:rsidP="00641C17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8B21" w14:textId="77777777" w:rsidR="00332153" w:rsidRPr="002556AB" w:rsidRDefault="00332153" w:rsidP="00641C17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332153" w:rsidRPr="002556AB" w14:paraId="0AEA6CC9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C58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621B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5BE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B2A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065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F92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0436" w14:textId="77777777" w:rsidR="00332153" w:rsidRPr="002556AB" w:rsidRDefault="00332153" w:rsidP="00641C17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5F52" w14:textId="77777777" w:rsidR="00332153" w:rsidRPr="002556AB" w:rsidRDefault="00332153" w:rsidP="00641C17">
            <w:pPr>
              <w:jc w:val="center"/>
              <w:rPr>
                <w:i/>
              </w:rPr>
            </w:pPr>
          </w:p>
        </w:tc>
      </w:tr>
      <w:tr w:rsidR="00332153" w:rsidRPr="002556AB" w14:paraId="2D77AA46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240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EAB2" w14:textId="77777777" w:rsidR="00332153" w:rsidRPr="002556AB" w:rsidRDefault="00332153" w:rsidP="00641C1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6835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A647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B049" w14:textId="77777777" w:rsidR="00332153" w:rsidRPr="002556AB" w:rsidRDefault="00332153" w:rsidP="00641C1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A6BB" w14:textId="77777777" w:rsidR="00332153" w:rsidRPr="002556AB" w:rsidRDefault="00332153" w:rsidP="00641C1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0EFA" w14:textId="77777777" w:rsidR="00332153" w:rsidRPr="002556AB" w:rsidRDefault="00332153" w:rsidP="00641C17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6BC1" w14:textId="77777777" w:rsidR="00332153" w:rsidRPr="002556AB" w:rsidRDefault="00332153" w:rsidP="00641C17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332153" w:rsidRPr="002556AB" w14:paraId="7051C1A3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0D2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92B0" w14:textId="77777777" w:rsidR="00332153" w:rsidRPr="002556AB" w:rsidRDefault="00332153" w:rsidP="00641C1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52C4" w14:textId="77777777" w:rsidR="00332153" w:rsidRPr="002556AB" w:rsidRDefault="00332153" w:rsidP="00641C1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E11A" w14:textId="77777777" w:rsidR="00332153" w:rsidRPr="002556AB" w:rsidRDefault="00332153" w:rsidP="00641C1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6940" w14:textId="77777777" w:rsidR="00332153" w:rsidRPr="002556AB" w:rsidRDefault="00332153" w:rsidP="00641C1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BA8B" w14:textId="77777777" w:rsidR="00332153" w:rsidRPr="002556AB" w:rsidRDefault="00332153" w:rsidP="00641C1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3325" w14:textId="77777777" w:rsidR="00332153" w:rsidRPr="002556AB" w:rsidRDefault="00332153" w:rsidP="00641C17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0BAD" w14:textId="77777777" w:rsidR="00332153" w:rsidRPr="002556AB" w:rsidRDefault="00332153" w:rsidP="00641C17">
            <w:pPr>
              <w:jc w:val="center"/>
              <w:rPr>
                <w:i/>
              </w:rPr>
            </w:pPr>
          </w:p>
        </w:tc>
      </w:tr>
      <w:tr w:rsidR="00332153" w:rsidRPr="002556AB" w14:paraId="759F3A03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899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5DF8" w14:textId="77777777" w:rsidR="00332153" w:rsidRPr="002556AB" w:rsidRDefault="00332153" w:rsidP="00641C1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AD16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1575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BFF" w14:textId="77777777" w:rsidR="00332153" w:rsidRPr="002556AB" w:rsidRDefault="00332153" w:rsidP="00641C1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CE18" w14:textId="77777777" w:rsidR="00332153" w:rsidRPr="002556AB" w:rsidRDefault="00332153" w:rsidP="00641C1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3AFE" w14:textId="77777777" w:rsidR="00332153" w:rsidRPr="002556AB" w:rsidRDefault="00332153" w:rsidP="00641C17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1F07" w14:textId="77777777" w:rsidR="00332153" w:rsidRPr="002556AB" w:rsidRDefault="00332153" w:rsidP="00641C17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332153" w:rsidRPr="002556AB" w14:paraId="3A86AE26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89A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187F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715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E39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D36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BFA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7FA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DC0E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3153ECE8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AFF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4722" w14:textId="77777777" w:rsidR="00332153" w:rsidRPr="002556AB" w:rsidRDefault="00332153" w:rsidP="00641C17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CA3A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FBF8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3E53" w14:textId="77777777" w:rsidR="00332153" w:rsidRPr="002556AB" w:rsidRDefault="00332153" w:rsidP="00641C1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B8D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DCE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9117" w14:textId="77777777" w:rsidR="00332153" w:rsidRPr="002556AB" w:rsidRDefault="00332153" w:rsidP="00641C17">
            <w:pPr>
              <w:jc w:val="center"/>
            </w:pPr>
            <w:r w:rsidRPr="002556AB">
              <w:t>50,0</w:t>
            </w:r>
          </w:p>
        </w:tc>
      </w:tr>
      <w:tr w:rsidR="00332153" w:rsidRPr="002556AB" w14:paraId="5F00744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5A0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4910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C86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C5D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ED8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50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1C7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B8EF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70E7B66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9E4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3B57" w14:textId="77777777" w:rsidR="00332153" w:rsidRPr="002556AB" w:rsidRDefault="00332153" w:rsidP="00641C17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71FD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DAA5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9659" w14:textId="77777777" w:rsidR="00332153" w:rsidRPr="002556AB" w:rsidRDefault="00332153" w:rsidP="00641C1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CD30" w14:textId="77777777" w:rsidR="00332153" w:rsidRPr="002556AB" w:rsidRDefault="00332153" w:rsidP="00641C17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AA1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0827" w14:textId="77777777" w:rsidR="00332153" w:rsidRPr="002556AB" w:rsidRDefault="00332153" w:rsidP="00641C17">
            <w:pPr>
              <w:jc w:val="center"/>
            </w:pPr>
            <w:r w:rsidRPr="002556AB">
              <w:t>50,0</w:t>
            </w:r>
          </w:p>
        </w:tc>
      </w:tr>
      <w:tr w:rsidR="00332153" w:rsidRPr="002556AB" w14:paraId="45B31CC2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7F6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B715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6A5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1B1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5E9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045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B25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4537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2A205AAD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06C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0B5D" w14:textId="77777777" w:rsidR="00332153" w:rsidRPr="002556AB" w:rsidRDefault="00332153" w:rsidP="00641C1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A70F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ADBD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E37A" w14:textId="77777777" w:rsidR="00332153" w:rsidRPr="002556AB" w:rsidRDefault="00332153" w:rsidP="00641C1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CBE3" w14:textId="77777777" w:rsidR="00332153" w:rsidRPr="002556AB" w:rsidRDefault="00332153" w:rsidP="00641C1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940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1B0B" w14:textId="77777777" w:rsidR="00332153" w:rsidRPr="002556AB" w:rsidRDefault="00332153" w:rsidP="00641C17">
            <w:pPr>
              <w:jc w:val="center"/>
            </w:pPr>
            <w:r w:rsidRPr="002556AB">
              <w:t>50,0</w:t>
            </w:r>
          </w:p>
        </w:tc>
      </w:tr>
      <w:tr w:rsidR="00332153" w:rsidRPr="002556AB" w14:paraId="43FB3DD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64F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CB9F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75D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B1B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646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137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B29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7728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1317DF38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CC0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2D37" w14:textId="77777777" w:rsidR="00332153" w:rsidRPr="002556AB" w:rsidRDefault="00332153" w:rsidP="00641C17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4B34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FAE2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86A4" w14:textId="77777777" w:rsidR="00332153" w:rsidRPr="002556AB" w:rsidRDefault="00332153" w:rsidP="00641C1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39EA" w14:textId="77777777" w:rsidR="00332153" w:rsidRPr="002556AB" w:rsidRDefault="00332153" w:rsidP="00641C1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94E9" w14:textId="77777777" w:rsidR="00332153" w:rsidRPr="002556AB" w:rsidRDefault="00332153" w:rsidP="00641C17">
            <w:pPr>
              <w:jc w:val="center"/>
            </w:pPr>
            <w:r w:rsidRPr="002556AB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6C63" w14:textId="77777777" w:rsidR="00332153" w:rsidRPr="002556AB" w:rsidRDefault="00332153" w:rsidP="00641C17">
            <w:pPr>
              <w:jc w:val="center"/>
            </w:pPr>
            <w:r w:rsidRPr="002556AB">
              <w:t>50,0</w:t>
            </w:r>
          </w:p>
        </w:tc>
      </w:tr>
      <w:tr w:rsidR="00332153" w:rsidRPr="002556AB" w14:paraId="06EA9879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253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49FD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48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5DE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A26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556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9C3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12F2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4945A516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032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5EB8" w14:textId="77777777" w:rsidR="00332153" w:rsidRPr="002556AB" w:rsidRDefault="00332153" w:rsidP="00641C17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6114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2ADC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17A8" w14:textId="77777777" w:rsidR="00332153" w:rsidRPr="002556AB" w:rsidRDefault="00332153" w:rsidP="00641C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6AC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8A4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40F4" w14:textId="77777777" w:rsidR="00332153" w:rsidRPr="002556AB" w:rsidRDefault="00332153" w:rsidP="00641C17">
            <w:pPr>
              <w:jc w:val="center"/>
            </w:pPr>
            <w:r>
              <w:t>59922,5</w:t>
            </w:r>
          </w:p>
        </w:tc>
      </w:tr>
      <w:tr w:rsidR="00332153" w:rsidRPr="002556AB" w14:paraId="4F131881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0BA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6E52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196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678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4B9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932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7C0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2257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0AA84C92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EFD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0949" w14:textId="77777777" w:rsidR="00332153" w:rsidRPr="002556AB" w:rsidRDefault="00332153" w:rsidP="00641C17">
            <w:r w:rsidRPr="002556AB">
              <w:t xml:space="preserve">Ведомственная целевая программа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 xml:space="preserve">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0C8E0ADE" w14:textId="77777777" w:rsidR="00332153" w:rsidRPr="002556AB" w:rsidRDefault="00332153" w:rsidP="00641C17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95DB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B6AA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9C3B" w14:textId="77777777" w:rsidR="00332153" w:rsidRPr="002556AB" w:rsidRDefault="00332153" w:rsidP="00641C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2AB" w14:textId="77777777" w:rsidR="00332153" w:rsidRPr="002556AB" w:rsidRDefault="00332153" w:rsidP="00641C17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0EC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3EF6" w14:textId="77777777" w:rsidR="00332153" w:rsidRPr="002556AB" w:rsidRDefault="00332153" w:rsidP="00641C17">
            <w:pPr>
              <w:jc w:val="center"/>
            </w:pPr>
            <w:r w:rsidRPr="002556AB">
              <w:t>792,0</w:t>
            </w:r>
          </w:p>
        </w:tc>
      </w:tr>
      <w:tr w:rsidR="00332153" w:rsidRPr="002556AB" w14:paraId="1235303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316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812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0F5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D06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D28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FC6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05E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5C7E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1BD3BF29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14D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2193" w14:textId="77777777" w:rsidR="00332153" w:rsidRPr="002556AB" w:rsidRDefault="00332153" w:rsidP="00641C17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B0FC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904F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FB99" w14:textId="77777777" w:rsidR="00332153" w:rsidRPr="002556AB" w:rsidRDefault="00332153" w:rsidP="00641C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C858" w14:textId="77777777" w:rsidR="00332153" w:rsidRPr="002556AB" w:rsidRDefault="00332153" w:rsidP="00641C17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8E70" w14:textId="77777777" w:rsidR="00332153" w:rsidRPr="002556AB" w:rsidRDefault="00332153" w:rsidP="00641C17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60E9" w14:textId="77777777" w:rsidR="00332153" w:rsidRPr="002556AB" w:rsidRDefault="00332153" w:rsidP="00641C17">
            <w:pPr>
              <w:jc w:val="center"/>
            </w:pPr>
            <w:r w:rsidRPr="002556AB">
              <w:t>792,0</w:t>
            </w:r>
          </w:p>
        </w:tc>
      </w:tr>
      <w:tr w:rsidR="00332153" w:rsidRPr="002556AB" w14:paraId="36E486FD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4CC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5F2D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441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4B9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0DB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BC2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788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EAE0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208CD43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7C2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3272" w14:textId="77777777" w:rsidR="00332153" w:rsidRPr="002556AB" w:rsidRDefault="00332153" w:rsidP="00641C17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1B80" w14:textId="77777777" w:rsidR="00332153" w:rsidRPr="002556AB" w:rsidRDefault="00332153" w:rsidP="00641C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E068" w14:textId="77777777" w:rsidR="00332153" w:rsidRPr="002556AB" w:rsidRDefault="00332153" w:rsidP="00641C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C6A1" w14:textId="77777777" w:rsidR="00332153" w:rsidRPr="002556AB" w:rsidRDefault="00332153" w:rsidP="00641C1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E7F5" w14:textId="77777777" w:rsidR="00332153" w:rsidRPr="002556AB" w:rsidRDefault="00332153" w:rsidP="00641C17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50D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E95F" w14:textId="77777777" w:rsidR="00332153" w:rsidRPr="002556AB" w:rsidRDefault="00332153" w:rsidP="00641C17">
            <w:pPr>
              <w:jc w:val="center"/>
            </w:pPr>
            <w:r>
              <w:t>105,0</w:t>
            </w:r>
          </w:p>
        </w:tc>
      </w:tr>
      <w:tr w:rsidR="00332153" w:rsidRPr="002556AB" w14:paraId="325D77C1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926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6C3D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37A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C7A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444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A77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541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408F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4366A03C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FDB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C7E1" w14:textId="77777777" w:rsidR="00332153" w:rsidRPr="002556AB" w:rsidRDefault="00332153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A728" w14:textId="77777777" w:rsidR="00332153" w:rsidRPr="002556AB" w:rsidRDefault="00332153" w:rsidP="00641C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67A6" w14:textId="77777777" w:rsidR="00332153" w:rsidRPr="002556AB" w:rsidRDefault="00332153" w:rsidP="00641C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2088" w14:textId="77777777" w:rsidR="00332153" w:rsidRPr="002556AB" w:rsidRDefault="00332153" w:rsidP="00641C1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D810" w14:textId="77777777" w:rsidR="00332153" w:rsidRPr="002556AB" w:rsidRDefault="00332153" w:rsidP="00641C17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A717" w14:textId="77777777" w:rsidR="00332153" w:rsidRPr="002556AB" w:rsidRDefault="00332153" w:rsidP="00641C1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0FED" w14:textId="77777777" w:rsidR="00332153" w:rsidRPr="002556AB" w:rsidRDefault="00332153" w:rsidP="00641C17">
            <w:pPr>
              <w:jc w:val="center"/>
            </w:pPr>
            <w:r>
              <w:t>105,0</w:t>
            </w:r>
          </w:p>
        </w:tc>
      </w:tr>
      <w:tr w:rsidR="00332153" w:rsidRPr="002556AB" w14:paraId="359BACEC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ECE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EC61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2C7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9CC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C20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8B4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511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32C5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47E34B9D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AF2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47B3" w14:textId="77777777" w:rsidR="00332153" w:rsidRPr="002556AB" w:rsidRDefault="00332153" w:rsidP="00641C17">
            <w:pPr>
              <w:keepNext/>
              <w:keepLines/>
            </w:pPr>
            <w:r w:rsidRPr="00D60227">
              <w:t>Ведомственная целевая программа «</w:t>
            </w:r>
            <w:r>
              <w:t>Поощрение лиц Кореновского городского поселения, принимающих участие в конкурсе -</w:t>
            </w:r>
            <w:r w:rsidRPr="00D60227">
              <w:t xml:space="preserve">Лучшая организация работы по оказанию помощи населению в период пандемии </w:t>
            </w:r>
            <w:proofErr w:type="spellStart"/>
            <w:r w:rsidRPr="00D60227">
              <w:t>коронавируса</w:t>
            </w:r>
            <w:proofErr w:type="spellEnd"/>
            <w:r w:rsidRPr="00D60227">
              <w:t xml:space="preserve">» </w:t>
            </w:r>
            <w:r>
              <w:t>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AABF" w14:textId="77777777" w:rsidR="00332153" w:rsidRPr="002556AB" w:rsidRDefault="00332153" w:rsidP="00641C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19A8" w14:textId="77777777" w:rsidR="00332153" w:rsidRPr="002556AB" w:rsidRDefault="00332153" w:rsidP="00641C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2BAF" w14:textId="77777777" w:rsidR="00332153" w:rsidRPr="002556AB" w:rsidRDefault="00332153" w:rsidP="00641C1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9065" w14:textId="77777777" w:rsidR="00332153" w:rsidRPr="002556AB" w:rsidRDefault="00332153" w:rsidP="00641C1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58E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19BD" w14:textId="77777777" w:rsidR="00332153" w:rsidRPr="002556AB" w:rsidRDefault="00332153" w:rsidP="00641C17">
            <w:pPr>
              <w:jc w:val="center"/>
            </w:pPr>
            <w:r>
              <w:t>150,0</w:t>
            </w:r>
          </w:p>
        </w:tc>
      </w:tr>
      <w:tr w:rsidR="00332153" w:rsidRPr="002556AB" w14:paraId="0858CAE8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ABB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519E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CE7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DB0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E0E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D99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B5D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3811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1B1EDE6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AE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D735" w14:textId="77777777" w:rsidR="00332153" w:rsidRPr="002556AB" w:rsidRDefault="00332153" w:rsidP="00641C17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F48E" w14:textId="77777777" w:rsidR="00332153" w:rsidRPr="002556AB" w:rsidRDefault="00332153" w:rsidP="00641C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BF6E" w14:textId="77777777" w:rsidR="00332153" w:rsidRPr="002556AB" w:rsidRDefault="00332153" w:rsidP="00641C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C29E" w14:textId="77777777" w:rsidR="00332153" w:rsidRPr="002556AB" w:rsidRDefault="00332153" w:rsidP="00641C1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F134" w14:textId="77777777" w:rsidR="00332153" w:rsidRPr="002556AB" w:rsidRDefault="00332153" w:rsidP="00641C1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2E83" w14:textId="77777777" w:rsidR="00332153" w:rsidRPr="002556AB" w:rsidRDefault="00332153" w:rsidP="00641C17">
            <w:pPr>
              <w:jc w:val="center"/>
            </w:pPr>
            <w:r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0A2A" w14:textId="77777777" w:rsidR="00332153" w:rsidRPr="002556AB" w:rsidRDefault="00332153" w:rsidP="00641C17">
            <w:pPr>
              <w:jc w:val="center"/>
            </w:pPr>
            <w:r>
              <w:t>150,0</w:t>
            </w:r>
          </w:p>
        </w:tc>
      </w:tr>
      <w:tr w:rsidR="00332153" w:rsidRPr="002556AB" w14:paraId="7D2D8C1F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E1E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DFAB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812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B3C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71E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67D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4A1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5968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7D28023F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7AF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6F27" w14:textId="77777777" w:rsidR="00332153" w:rsidRPr="002556AB" w:rsidRDefault="00332153" w:rsidP="00641C1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11D2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7970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707E" w14:textId="77777777" w:rsidR="00332153" w:rsidRPr="002556AB" w:rsidRDefault="00332153" w:rsidP="00641C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4B18" w14:textId="77777777" w:rsidR="00332153" w:rsidRPr="002556AB" w:rsidRDefault="00332153" w:rsidP="00641C1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C6D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E7E5" w14:textId="77777777" w:rsidR="00332153" w:rsidRPr="002556AB" w:rsidRDefault="00332153" w:rsidP="00641C17">
            <w:pPr>
              <w:jc w:val="center"/>
            </w:pPr>
            <w:r>
              <w:t>742,7</w:t>
            </w:r>
          </w:p>
        </w:tc>
      </w:tr>
      <w:tr w:rsidR="00332153" w:rsidRPr="002556AB" w14:paraId="4980DF66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24B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8E2C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F3F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549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53D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318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B44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954F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5E1E880E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34E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79FF" w14:textId="77777777" w:rsidR="00332153" w:rsidRPr="002556AB" w:rsidRDefault="00332153" w:rsidP="00641C1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18F4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495F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7763" w14:textId="77777777" w:rsidR="00332153" w:rsidRPr="002556AB" w:rsidRDefault="00332153" w:rsidP="00641C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DB71" w14:textId="77777777" w:rsidR="00332153" w:rsidRPr="002556AB" w:rsidRDefault="00332153" w:rsidP="00641C1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6D0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3308" w14:textId="77777777" w:rsidR="00332153" w:rsidRPr="002556AB" w:rsidRDefault="00332153" w:rsidP="00641C17">
            <w:pPr>
              <w:jc w:val="center"/>
            </w:pPr>
            <w:r>
              <w:t>742,7</w:t>
            </w:r>
          </w:p>
        </w:tc>
      </w:tr>
      <w:tr w:rsidR="00332153" w:rsidRPr="002556AB" w14:paraId="26E2E72E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6C3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09E6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76B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891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3B6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8DF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9CD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A2DD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73455FE3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A2F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346" w14:textId="77777777" w:rsidR="00332153" w:rsidRPr="002556AB" w:rsidRDefault="00332153" w:rsidP="00641C1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5F34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2183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6D57" w14:textId="77777777" w:rsidR="00332153" w:rsidRPr="002556AB" w:rsidRDefault="00332153" w:rsidP="00641C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78C7" w14:textId="77777777" w:rsidR="00332153" w:rsidRPr="002556AB" w:rsidRDefault="00332153" w:rsidP="00641C1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196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27BD" w14:textId="77777777" w:rsidR="00332153" w:rsidRPr="002556AB" w:rsidRDefault="00332153" w:rsidP="00641C17">
            <w:pPr>
              <w:jc w:val="center"/>
            </w:pPr>
            <w:r>
              <w:t>742,7</w:t>
            </w:r>
          </w:p>
        </w:tc>
      </w:tr>
      <w:tr w:rsidR="00332153" w:rsidRPr="002556AB" w14:paraId="19041625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CC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F414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519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319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639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BF5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855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C25C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2710853A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514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B1DE" w14:textId="77777777" w:rsidR="00332153" w:rsidRPr="002556AB" w:rsidRDefault="00332153" w:rsidP="00641C17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62A6" w14:textId="77777777" w:rsidR="00332153" w:rsidRPr="002556AB" w:rsidRDefault="00332153" w:rsidP="00641C1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3B57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6BEC" w14:textId="77777777" w:rsidR="00332153" w:rsidRPr="002556AB" w:rsidRDefault="00332153" w:rsidP="00641C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051D" w14:textId="77777777" w:rsidR="00332153" w:rsidRPr="002556AB" w:rsidRDefault="00332153" w:rsidP="00641C1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1535" w14:textId="77777777" w:rsidR="00332153" w:rsidRPr="002556AB" w:rsidRDefault="00332153" w:rsidP="00641C1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6CC4" w14:textId="77777777" w:rsidR="00332153" w:rsidRPr="002556AB" w:rsidRDefault="00332153" w:rsidP="00641C17">
            <w:pPr>
              <w:jc w:val="center"/>
            </w:pPr>
            <w:r>
              <w:t>742,7</w:t>
            </w:r>
          </w:p>
        </w:tc>
      </w:tr>
      <w:tr w:rsidR="00332153" w:rsidRPr="002556AB" w14:paraId="0AD389BD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CB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9E5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C89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016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D7F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87A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13B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8CAC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1BFDD931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D6D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B35" w14:textId="77777777" w:rsidR="00332153" w:rsidRPr="002556AB" w:rsidRDefault="00332153" w:rsidP="00641C1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6972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2ABC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2C7D" w14:textId="77777777" w:rsidR="00332153" w:rsidRPr="002556AB" w:rsidRDefault="00332153" w:rsidP="00641C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881B" w14:textId="77777777" w:rsidR="00332153" w:rsidRPr="002556AB" w:rsidRDefault="00332153" w:rsidP="00641C1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65B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6177" w14:textId="77777777" w:rsidR="00332153" w:rsidRPr="002556AB" w:rsidRDefault="00332153" w:rsidP="00641C17">
            <w:pPr>
              <w:jc w:val="center"/>
            </w:pPr>
            <w:r>
              <w:t>1408,6</w:t>
            </w:r>
          </w:p>
        </w:tc>
      </w:tr>
      <w:tr w:rsidR="00332153" w:rsidRPr="002556AB" w14:paraId="5CCF9599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E0C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F48F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F4E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264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472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DF4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B7C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3957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33C51A46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E40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B08A" w14:textId="77777777" w:rsidR="00332153" w:rsidRPr="002556AB" w:rsidRDefault="00332153" w:rsidP="00641C17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5E1F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A9BF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E01A" w14:textId="77777777" w:rsidR="00332153" w:rsidRPr="002556AB" w:rsidRDefault="00332153" w:rsidP="00641C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0583" w14:textId="77777777" w:rsidR="00332153" w:rsidRPr="002556AB" w:rsidRDefault="00332153" w:rsidP="00641C1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31A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B7CE" w14:textId="77777777" w:rsidR="00332153" w:rsidRPr="002556AB" w:rsidRDefault="00332153" w:rsidP="00641C17">
            <w:pPr>
              <w:jc w:val="center"/>
            </w:pPr>
            <w:r>
              <w:t>1408,6</w:t>
            </w:r>
          </w:p>
        </w:tc>
      </w:tr>
      <w:tr w:rsidR="00332153" w:rsidRPr="002556AB" w14:paraId="579CC5E4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D15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9FC5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313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E7E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1EC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99A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20D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C622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68B8CCB6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96D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90B8" w14:textId="77777777" w:rsidR="00332153" w:rsidRPr="002556AB" w:rsidRDefault="00332153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ED63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C342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A214" w14:textId="77777777" w:rsidR="00332153" w:rsidRPr="002556AB" w:rsidRDefault="00332153" w:rsidP="00641C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B0B5" w14:textId="77777777" w:rsidR="00332153" w:rsidRPr="002556AB" w:rsidRDefault="00332153" w:rsidP="00641C1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E89E" w14:textId="77777777" w:rsidR="00332153" w:rsidRPr="002556AB" w:rsidRDefault="00332153" w:rsidP="00641C1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DF92" w14:textId="77777777" w:rsidR="00332153" w:rsidRPr="002556AB" w:rsidRDefault="00332153" w:rsidP="00641C17">
            <w:pPr>
              <w:jc w:val="center"/>
            </w:pPr>
            <w:r>
              <w:t>553,2</w:t>
            </w:r>
          </w:p>
        </w:tc>
      </w:tr>
      <w:tr w:rsidR="00332153" w:rsidRPr="002556AB" w14:paraId="677BC9BE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58C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A5E3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C12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6D7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B9C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01C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EEA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C2E6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678DCA59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763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B695" w14:textId="77777777" w:rsidR="00332153" w:rsidRPr="002556AB" w:rsidRDefault="00332153" w:rsidP="00641C17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381D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7D09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AD91" w14:textId="77777777" w:rsidR="00332153" w:rsidRPr="002556AB" w:rsidRDefault="00332153" w:rsidP="00641C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71B5" w14:textId="77777777" w:rsidR="00332153" w:rsidRPr="002556AB" w:rsidRDefault="00332153" w:rsidP="00641C1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2B61" w14:textId="77777777" w:rsidR="00332153" w:rsidRPr="002556AB" w:rsidRDefault="00332153" w:rsidP="00641C17">
            <w:pPr>
              <w:jc w:val="center"/>
            </w:pPr>
            <w:r>
              <w:t>83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278A" w14:textId="77777777" w:rsidR="00332153" w:rsidRPr="002556AB" w:rsidRDefault="00332153" w:rsidP="00641C17">
            <w:pPr>
              <w:jc w:val="center"/>
            </w:pPr>
            <w:r>
              <w:t>429,7</w:t>
            </w:r>
          </w:p>
        </w:tc>
      </w:tr>
      <w:tr w:rsidR="00332153" w:rsidRPr="002556AB" w14:paraId="777F6510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A3C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F545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01B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161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0C5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02E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329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4FBB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114E586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167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A707" w14:textId="77777777" w:rsidR="00332153" w:rsidRPr="002556AB" w:rsidRDefault="00332153" w:rsidP="00641C17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ADDB" w14:textId="77777777" w:rsidR="00332153" w:rsidRPr="002556AB" w:rsidRDefault="00332153" w:rsidP="00641C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7D35" w14:textId="77777777" w:rsidR="00332153" w:rsidRPr="002556AB" w:rsidRDefault="00332153" w:rsidP="00641C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1B25" w14:textId="77777777" w:rsidR="00332153" w:rsidRPr="002556AB" w:rsidRDefault="00332153" w:rsidP="00641C1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1975" w14:textId="77777777" w:rsidR="00332153" w:rsidRPr="002556AB" w:rsidRDefault="00332153" w:rsidP="00641C17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6E20" w14:textId="77777777" w:rsidR="00332153" w:rsidRPr="002556AB" w:rsidRDefault="00332153" w:rsidP="00641C17">
            <w:pPr>
              <w:jc w:val="center"/>
            </w:pPr>
            <w:r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AC8B" w14:textId="77777777" w:rsidR="00332153" w:rsidRPr="002556AB" w:rsidRDefault="00332153" w:rsidP="00641C17">
            <w:pPr>
              <w:jc w:val="center"/>
            </w:pPr>
            <w:r>
              <w:t>120,3</w:t>
            </w:r>
          </w:p>
        </w:tc>
      </w:tr>
      <w:tr w:rsidR="00332153" w:rsidRPr="002556AB" w14:paraId="186014A5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C78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6AE5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BFC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7D4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B8D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2F7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1C7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5C06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6DEA5892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B5D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D6EB" w14:textId="77777777" w:rsidR="00332153" w:rsidRPr="002556AB" w:rsidRDefault="00332153" w:rsidP="00641C17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B8BB" w14:textId="77777777" w:rsidR="00332153" w:rsidRPr="002556AB" w:rsidRDefault="00332153" w:rsidP="00641C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C316" w14:textId="77777777" w:rsidR="00332153" w:rsidRPr="002556AB" w:rsidRDefault="00332153" w:rsidP="00641C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538" w14:textId="77777777" w:rsidR="00332153" w:rsidRPr="002556AB" w:rsidRDefault="00332153" w:rsidP="00641C1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3A90" w14:textId="77777777" w:rsidR="00332153" w:rsidRPr="002556AB" w:rsidRDefault="00332153" w:rsidP="00641C17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A505" w14:textId="77777777" w:rsidR="00332153" w:rsidRPr="002556AB" w:rsidRDefault="00332153" w:rsidP="00641C17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6A49" w14:textId="77777777" w:rsidR="00332153" w:rsidRPr="002556AB" w:rsidRDefault="00332153" w:rsidP="00641C17">
            <w:pPr>
              <w:jc w:val="center"/>
            </w:pPr>
            <w:r>
              <w:t>305,4</w:t>
            </w:r>
          </w:p>
        </w:tc>
      </w:tr>
      <w:tr w:rsidR="00332153" w:rsidRPr="002556AB" w14:paraId="1FD31C04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20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D95D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8A5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34D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202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DC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325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7B7B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2B2DCE78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828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0395" w14:textId="77777777" w:rsidR="00332153" w:rsidRPr="002556AB" w:rsidRDefault="00332153" w:rsidP="00641C1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27C0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ADB4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B662" w14:textId="77777777" w:rsidR="00332153" w:rsidRPr="002556AB" w:rsidRDefault="00332153" w:rsidP="00641C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A39E" w14:textId="77777777" w:rsidR="00332153" w:rsidRPr="002556AB" w:rsidRDefault="00332153" w:rsidP="00641C1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D25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592C" w14:textId="77777777" w:rsidR="00332153" w:rsidRPr="002556AB" w:rsidRDefault="00332153" w:rsidP="00641C17">
            <w:pPr>
              <w:jc w:val="center"/>
            </w:pPr>
            <w:r w:rsidRPr="002556AB">
              <w:t>40,0</w:t>
            </w:r>
          </w:p>
        </w:tc>
      </w:tr>
      <w:tr w:rsidR="00332153" w:rsidRPr="002556AB" w14:paraId="76D5102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912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A063" w14:textId="77777777" w:rsidR="00332153" w:rsidRPr="002556AB" w:rsidRDefault="00332153" w:rsidP="00641C1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EA68" w14:textId="77777777" w:rsidR="00332153" w:rsidRPr="002556AB" w:rsidRDefault="00332153" w:rsidP="00641C1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55BE" w14:textId="77777777" w:rsidR="00332153" w:rsidRPr="002556AB" w:rsidRDefault="00332153" w:rsidP="00641C1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628C" w14:textId="77777777" w:rsidR="00332153" w:rsidRPr="002556AB" w:rsidRDefault="00332153" w:rsidP="00641C1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4689" w14:textId="77777777" w:rsidR="00332153" w:rsidRPr="002556AB" w:rsidRDefault="00332153" w:rsidP="00641C1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E005" w14:textId="77777777" w:rsidR="00332153" w:rsidRPr="002556AB" w:rsidRDefault="00332153" w:rsidP="00641C17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E92D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491C5E79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99D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7AE3" w14:textId="77777777" w:rsidR="00332153" w:rsidRPr="002556AB" w:rsidRDefault="00332153" w:rsidP="00641C1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2FA1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132B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571A" w14:textId="77777777" w:rsidR="00332153" w:rsidRPr="002556AB" w:rsidRDefault="00332153" w:rsidP="00641C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4B4D" w14:textId="77777777" w:rsidR="00332153" w:rsidRPr="002556AB" w:rsidRDefault="00332153" w:rsidP="00641C17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8E0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9B0E" w14:textId="77777777" w:rsidR="00332153" w:rsidRPr="002556AB" w:rsidRDefault="00332153" w:rsidP="00641C17">
            <w:pPr>
              <w:jc w:val="center"/>
            </w:pPr>
            <w:r w:rsidRPr="002556AB">
              <w:t>40,0</w:t>
            </w:r>
          </w:p>
        </w:tc>
      </w:tr>
      <w:tr w:rsidR="00332153" w:rsidRPr="002556AB" w14:paraId="1569DEBC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17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E14D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0A7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03C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9CC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035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F46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9D57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48CD9D8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AC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AA64" w14:textId="77777777" w:rsidR="00332153" w:rsidRPr="002556AB" w:rsidRDefault="00332153" w:rsidP="00641C17">
            <w:r w:rsidRPr="002556AB">
              <w:t xml:space="preserve">Управление муниципальным имуществом, связанное с оценкой недвижимости, признанием прав и </w:t>
            </w:r>
            <w:r w:rsidRPr="002556AB">
              <w:lastRenderedPageBreak/>
              <w:t>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94B8" w14:textId="77777777" w:rsidR="00332153" w:rsidRPr="002556AB" w:rsidRDefault="00332153" w:rsidP="00641C1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413D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BEAA" w14:textId="77777777" w:rsidR="00332153" w:rsidRPr="002556AB" w:rsidRDefault="00332153" w:rsidP="00641C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6331" w14:textId="77777777" w:rsidR="00332153" w:rsidRPr="002556AB" w:rsidRDefault="00332153" w:rsidP="00641C1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03B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CD02" w14:textId="77777777" w:rsidR="00332153" w:rsidRPr="002556AB" w:rsidRDefault="00332153" w:rsidP="00641C17">
            <w:pPr>
              <w:jc w:val="center"/>
            </w:pPr>
            <w:r w:rsidRPr="002556AB">
              <w:t>40,0</w:t>
            </w:r>
          </w:p>
        </w:tc>
      </w:tr>
      <w:tr w:rsidR="00332153" w:rsidRPr="002556AB" w14:paraId="5D5C15D8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B2D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B7AD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2BF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341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1BC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294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A63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A3F8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23A9A40D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D48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85A6" w14:textId="77777777" w:rsidR="00332153" w:rsidRPr="002556AB" w:rsidRDefault="00332153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05E7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252A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A994" w14:textId="77777777" w:rsidR="00332153" w:rsidRPr="002556AB" w:rsidRDefault="00332153" w:rsidP="00641C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6D21" w14:textId="77777777" w:rsidR="00332153" w:rsidRPr="002556AB" w:rsidRDefault="00332153" w:rsidP="00641C1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6714" w14:textId="77777777" w:rsidR="00332153" w:rsidRPr="002556AB" w:rsidRDefault="00332153" w:rsidP="00641C1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26CF" w14:textId="77777777" w:rsidR="00332153" w:rsidRPr="002556AB" w:rsidRDefault="00332153" w:rsidP="00641C17">
            <w:pPr>
              <w:jc w:val="center"/>
            </w:pPr>
            <w:r w:rsidRPr="002556AB">
              <w:t>40,0</w:t>
            </w:r>
          </w:p>
        </w:tc>
      </w:tr>
      <w:tr w:rsidR="00332153" w:rsidRPr="002556AB" w14:paraId="7F3489E9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39D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28D9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D47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A59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227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FBD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263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23C1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6E052A42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B7F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5B9C" w14:textId="77777777" w:rsidR="00332153" w:rsidRPr="002556AB" w:rsidRDefault="00332153" w:rsidP="00641C1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5F50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72C6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19BA" w14:textId="77777777" w:rsidR="00332153" w:rsidRPr="002556AB" w:rsidRDefault="00332153" w:rsidP="00641C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E1E4" w14:textId="77777777" w:rsidR="00332153" w:rsidRPr="002556AB" w:rsidRDefault="00332153" w:rsidP="00641C17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C24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8DC3" w14:textId="77777777" w:rsidR="00332153" w:rsidRPr="002556AB" w:rsidRDefault="00332153" w:rsidP="00641C17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332153" w:rsidRPr="002556AB" w14:paraId="54EAFD08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291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2F71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D9B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2F4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880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912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2A2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62CD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2053BAAA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C5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6AD" w14:textId="77777777" w:rsidR="00332153" w:rsidRPr="002556AB" w:rsidRDefault="00332153" w:rsidP="00641C1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E937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D23F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B0FA" w14:textId="77777777" w:rsidR="00332153" w:rsidRPr="002556AB" w:rsidRDefault="00332153" w:rsidP="00641C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247C" w14:textId="77777777" w:rsidR="00332153" w:rsidRPr="002556AB" w:rsidRDefault="00332153" w:rsidP="00641C1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95B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8FAD" w14:textId="77777777" w:rsidR="00332153" w:rsidRPr="002556AB" w:rsidRDefault="00332153" w:rsidP="00641C17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332153" w:rsidRPr="002556AB" w14:paraId="6DF9E1C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C4E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A8A4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6EA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A72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82B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EC7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80D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B77D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7427197C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091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31FE" w14:textId="77777777" w:rsidR="00332153" w:rsidRPr="002556AB" w:rsidRDefault="00332153" w:rsidP="00641C1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A74D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207F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74B7" w14:textId="77777777" w:rsidR="00332153" w:rsidRPr="002556AB" w:rsidRDefault="00332153" w:rsidP="00641C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5C61" w14:textId="77777777" w:rsidR="00332153" w:rsidRPr="002556AB" w:rsidRDefault="00332153" w:rsidP="00641C1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F584" w14:textId="77777777" w:rsidR="00332153" w:rsidRPr="002556AB" w:rsidRDefault="00332153" w:rsidP="00641C17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A199" w14:textId="77777777" w:rsidR="00332153" w:rsidRPr="002556AB" w:rsidRDefault="00332153" w:rsidP="00641C17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332153" w:rsidRPr="002556AB" w14:paraId="0BA5DDED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9F0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FE65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4D6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FA5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2BC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35A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543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5258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7D0C7792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8C8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4462" w14:textId="77777777" w:rsidR="00332153" w:rsidRPr="002556AB" w:rsidRDefault="00332153" w:rsidP="00641C1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35F2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76A8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DAAF" w14:textId="77777777" w:rsidR="00332153" w:rsidRPr="002556AB" w:rsidRDefault="00332153" w:rsidP="00641C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247" w14:textId="77777777" w:rsidR="00332153" w:rsidRPr="002556AB" w:rsidRDefault="00332153" w:rsidP="00641C17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A1D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5061" w14:textId="77777777" w:rsidR="00332153" w:rsidRPr="002556AB" w:rsidRDefault="00332153" w:rsidP="00641C17">
            <w:pPr>
              <w:jc w:val="center"/>
            </w:pPr>
            <w:r>
              <w:t>55710,7</w:t>
            </w:r>
          </w:p>
        </w:tc>
      </w:tr>
      <w:tr w:rsidR="00332153" w:rsidRPr="002556AB" w14:paraId="5405ABD0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102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7D2B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A6E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9BF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7D5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3D3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D73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602F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783306B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220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593B" w14:textId="77777777" w:rsidR="00332153" w:rsidRPr="002556AB" w:rsidRDefault="00332153" w:rsidP="00641C1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F064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22DD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5FE9" w14:textId="77777777" w:rsidR="00332153" w:rsidRPr="002556AB" w:rsidRDefault="00332153" w:rsidP="00641C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4F80" w14:textId="77777777" w:rsidR="00332153" w:rsidRPr="002556AB" w:rsidRDefault="00332153" w:rsidP="00641C17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C3E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7B89" w14:textId="77777777" w:rsidR="00332153" w:rsidRPr="002556AB" w:rsidRDefault="00332153" w:rsidP="00641C17">
            <w:pPr>
              <w:jc w:val="center"/>
            </w:pPr>
            <w:r>
              <w:t>55710,7</w:t>
            </w:r>
          </w:p>
        </w:tc>
      </w:tr>
      <w:tr w:rsidR="00332153" w:rsidRPr="002556AB" w14:paraId="423481C1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936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29F0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D39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694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C5E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D59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AA9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8845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5C40EF0E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5E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12D1" w14:textId="77777777" w:rsidR="00332153" w:rsidRPr="002556AB" w:rsidRDefault="00332153" w:rsidP="00641C1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A97B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8716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21B2" w14:textId="77777777" w:rsidR="00332153" w:rsidRPr="002556AB" w:rsidRDefault="00332153" w:rsidP="00641C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72D" w14:textId="77777777" w:rsidR="00332153" w:rsidRPr="002556AB" w:rsidRDefault="00332153" w:rsidP="00641C1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9734" w14:textId="77777777" w:rsidR="00332153" w:rsidRPr="002556AB" w:rsidRDefault="00332153" w:rsidP="00641C17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4ECD" w14:textId="77777777" w:rsidR="00332153" w:rsidRPr="002556AB" w:rsidRDefault="00332153" w:rsidP="00641C17">
            <w:pPr>
              <w:jc w:val="center"/>
            </w:pPr>
            <w:r w:rsidRPr="002556AB">
              <w:t>34</w:t>
            </w:r>
            <w:r>
              <w:t>011,1</w:t>
            </w:r>
          </w:p>
        </w:tc>
      </w:tr>
      <w:tr w:rsidR="00332153" w:rsidRPr="002556AB" w14:paraId="66752686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CB1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3DD8" w14:textId="77777777" w:rsidR="00332153" w:rsidRPr="002556AB" w:rsidRDefault="00332153" w:rsidP="00641C1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776A" w14:textId="77777777" w:rsidR="00332153" w:rsidRPr="002556AB" w:rsidRDefault="00332153" w:rsidP="00641C1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F39" w14:textId="77777777" w:rsidR="00332153" w:rsidRPr="002556AB" w:rsidRDefault="00332153" w:rsidP="00641C1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4CA6" w14:textId="77777777" w:rsidR="00332153" w:rsidRPr="002556AB" w:rsidRDefault="00332153" w:rsidP="00641C1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5F6" w14:textId="77777777" w:rsidR="00332153" w:rsidRPr="002556AB" w:rsidRDefault="00332153" w:rsidP="00641C1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B70C" w14:textId="77777777" w:rsidR="00332153" w:rsidRPr="002556AB" w:rsidRDefault="00332153" w:rsidP="00641C17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288B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7029929A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CE3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6D78" w14:textId="77777777" w:rsidR="00332153" w:rsidRPr="002556AB" w:rsidRDefault="00332153" w:rsidP="00641C1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6080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C20C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455D" w14:textId="77777777" w:rsidR="00332153" w:rsidRPr="002556AB" w:rsidRDefault="00332153" w:rsidP="00641C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ED0F" w14:textId="77777777" w:rsidR="00332153" w:rsidRPr="002556AB" w:rsidRDefault="00332153" w:rsidP="00641C1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1DFD" w14:textId="77777777" w:rsidR="00332153" w:rsidRPr="002556AB" w:rsidRDefault="00332153" w:rsidP="00641C17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159A" w14:textId="77777777" w:rsidR="00332153" w:rsidRPr="002556AB" w:rsidRDefault="00332153" w:rsidP="00641C17">
            <w:pPr>
              <w:jc w:val="center"/>
            </w:pPr>
            <w:r w:rsidRPr="002556AB">
              <w:t>6,0</w:t>
            </w:r>
          </w:p>
        </w:tc>
      </w:tr>
      <w:tr w:rsidR="00332153" w:rsidRPr="002556AB" w14:paraId="7C4F146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201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2631" w14:textId="77777777" w:rsidR="00332153" w:rsidRPr="002556AB" w:rsidRDefault="00332153" w:rsidP="00641C1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E7BD" w14:textId="77777777" w:rsidR="00332153" w:rsidRPr="002556AB" w:rsidRDefault="00332153" w:rsidP="00641C1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1182" w14:textId="77777777" w:rsidR="00332153" w:rsidRPr="002556AB" w:rsidRDefault="00332153" w:rsidP="00641C1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7C85" w14:textId="77777777" w:rsidR="00332153" w:rsidRPr="002556AB" w:rsidRDefault="00332153" w:rsidP="00641C1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E16B" w14:textId="77777777" w:rsidR="00332153" w:rsidRPr="002556AB" w:rsidRDefault="00332153" w:rsidP="00641C1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9D4F" w14:textId="77777777" w:rsidR="00332153" w:rsidRPr="002556AB" w:rsidRDefault="00332153" w:rsidP="00641C17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DEED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12475A63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436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D469" w14:textId="77777777" w:rsidR="00332153" w:rsidRPr="002556AB" w:rsidRDefault="00332153" w:rsidP="00641C17">
            <w:r w:rsidRPr="002556AB">
              <w:t xml:space="preserve">Взносы по обязательному социальному </w:t>
            </w:r>
            <w:r w:rsidRPr="002556AB">
              <w:lastRenderedPageBreak/>
              <w:t>страхованию на выплаты по оплате труда работников и иные выплаты</w:t>
            </w:r>
          </w:p>
          <w:p w14:paraId="53367BA3" w14:textId="77777777" w:rsidR="00332153" w:rsidRPr="002556AB" w:rsidRDefault="00332153" w:rsidP="00641C17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0A18" w14:textId="77777777" w:rsidR="00332153" w:rsidRPr="002556AB" w:rsidRDefault="00332153" w:rsidP="00641C1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3633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298E" w14:textId="77777777" w:rsidR="00332153" w:rsidRPr="002556AB" w:rsidRDefault="00332153" w:rsidP="00641C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FD0F" w14:textId="77777777" w:rsidR="00332153" w:rsidRPr="002556AB" w:rsidRDefault="00332153" w:rsidP="00641C1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056F" w14:textId="77777777" w:rsidR="00332153" w:rsidRPr="002556AB" w:rsidRDefault="00332153" w:rsidP="00641C17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5D20" w14:textId="77777777" w:rsidR="00332153" w:rsidRPr="002556AB" w:rsidRDefault="00332153" w:rsidP="00641C17">
            <w:pPr>
              <w:jc w:val="center"/>
            </w:pPr>
            <w:r>
              <w:t>10271,3</w:t>
            </w:r>
          </w:p>
        </w:tc>
      </w:tr>
      <w:tr w:rsidR="00332153" w:rsidRPr="002556AB" w14:paraId="11D8DD60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3F9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489C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6596" w14:textId="77777777" w:rsidR="00332153" w:rsidRPr="002556AB" w:rsidRDefault="00332153" w:rsidP="00641C1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E7F6" w14:textId="77777777" w:rsidR="00332153" w:rsidRPr="002556AB" w:rsidRDefault="00332153" w:rsidP="00641C1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923F" w14:textId="77777777" w:rsidR="00332153" w:rsidRPr="002556AB" w:rsidRDefault="00332153" w:rsidP="00641C1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5879" w14:textId="77777777" w:rsidR="00332153" w:rsidRPr="002556AB" w:rsidRDefault="00332153" w:rsidP="00641C1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EEC7" w14:textId="77777777" w:rsidR="00332153" w:rsidRPr="002556AB" w:rsidRDefault="00332153" w:rsidP="00641C17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1373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6D1D7853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610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1A05" w14:textId="77777777" w:rsidR="00332153" w:rsidRPr="002556AB" w:rsidRDefault="00332153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323E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5B41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814A" w14:textId="77777777" w:rsidR="00332153" w:rsidRPr="002556AB" w:rsidRDefault="00332153" w:rsidP="00641C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C1F5" w14:textId="77777777" w:rsidR="00332153" w:rsidRPr="002556AB" w:rsidRDefault="00332153" w:rsidP="00641C1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B82E" w14:textId="77777777" w:rsidR="00332153" w:rsidRPr="002556AB" w:rsidRDefault="00332153" w:rsidP="00641C1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B75F" w14:textId="77777777" w:rsidR="00332153" w:rsidRPr="002556AB" w:rsidRDefault="00332153" w:rsidP="00641C17">
            <w:pPr>
              <w:jc w:val="center"/>
            </w:pPr>
            <w:r>
              <w:t>11378,4</w:t>
            </w:r>
          </w:p>
        </w:tc>
      </w:tr>
      <w:tr w:rsidR="00332153" w:rsidRPr="002556AB" w14:paraId="0775025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69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F70F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BEA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31E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529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A67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437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4D8E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23616F5E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72D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C99D" w14:textId="77777777" w:rsidR="00332153" w:rsidRPr="002556AB" w:rsidRDefault="00332153" w:rsidP="00641C1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2E89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38E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7FEA" w14:textId="77777777" w:rsidR="00332153" w:rsidRPr="002556AB" w:rsidRDefault="00332153" w:rsidP="00641C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3257" w14:textId="77777777" w:rsidR="00332153" w:rsidRPr="002556AB" w:rsidRDefault="00332153" w:rsidP="00641C1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F0AC" w14:textId="77777777" w:rsidR="00332153" w:rsidRPr="002556AB" w:rsidRDefault="00332153" w:rsidP="00641C17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D1BF" w14:textId="77777777" w:rsidR="00332153" w:rsidRPr="002556AB" w:rsidRDefault="00332153" w:rsidP="00641C17">
            <w:pPr>
              <w:jc w:val="center"/>
            </w:pPr>
            <w:r>
              <w:t>7,2</w:t>
            </w:r>
          </w:p>
        </w:tc>
      </w:tr>
      <w:tr w:rsidR="00332153" w:rsidRPr="002556AB" w14:paraId="3AE049C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410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F8F1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2D5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0D5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CA8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38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EF2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0687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41CF12A8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1DE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F843" w14:textId="77777777" w:rsidR="00332153" w:rsidRPr="002556AB" w:rsidRDefault="00332153" w:rsidP="00641C17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CAC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3D27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E39F" w14:textId="77777777" w:rsidR="00332153" w:rsidRPr="002556AB" w:rsidRDefault="00332153" w:rsidP="00641C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3E87" w14:textId="77777777" w:rsidR="00332153" w:rsidRPr="002556AB" w:rsidRDefault="00332153" w:rsidP="00641C1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8CF1" w14:textId="77777777" w:rsidR="00332153" w:rsidRPr="002556AB" w:rsidRDefault="00332153" w:rsidP="00641C17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F9D5" w14:textId="77777777" w:rsidR="00332153" w:rsidRPr="002556AB" w:rsidRDefault="00332153" w:rsidP="00641C17">
            <w:pPr>
              <w:jc w:val="center"/>
            </w:pPr>
            <w:r w:rsidRPr="002556AB">
              <w:t>35,1</w:t>
            </w:r>
          </w:p>
        </w:tc>
      </w:tr>
      <w:tr w:rsidR="00332153" w:rsidRPr="002556AB" w14:paraId="763A90D6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8C4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3493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B3A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2B9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FC3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E62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94A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C55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45D9E2C3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A9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F56" w14:textId="77777777" w:rsidR="00332153" w:rsidRPr="002556AB" w:rsidRDefault="00332153" w:rsidP="00641C17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7478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EB58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8150" w14:textId="77777777" w:rsidR="00332153" w:rsidRPr="002556AB" w:rsidRDefault="00332153" w:rsidP="00641C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94BC" w14:textId="77777777" w:rsidR="00332153" w:rsidRPr="002556AB" w:rsidRDefault="00332153" w:rsidP="00641C1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AC65" w14:textId="77777777" w:rsidR="00332153" w:rsidRPr="002556AB" w:rsidRDefault="00332153" w:rsidP="00641C17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45BB" w14:textId="77777777" w:rsidR="00332153" w:rsidRPr="002556AB" w:rsidRDefault="00332153" w:rsidP="00641C17">
            <w:pPr>
              <w:jc w:val="center"/>
            </w:pPr>
            <w:r w:rsidRPr="002556AB">
              <w:t>1,6</w:t>
            </w:r>
          </w:p>
        </w:tc>
      </w:tr>
      <w:tr w:rsidR="00332153" w:rsidRPr="002556AB" w14:paraId="01F21875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25C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6CC9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098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385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64C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0EB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B70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64C2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15F056B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9E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CBA5" w14:textId="77777777" w:rsidR="00332153" w:rsidRPr="002556AB" w:rsidRDefault="00332153" w:rsidP="00641C17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3051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4FD2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EE34" w14:textId="77777777" w:rsidR="00332153" w:rsidRPr="002556AB" w:rsidRDefault="00332153" w:rsidP="00641C1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FC3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5E3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3F32" w14:textId="77777777" w:rsidR="00332153" w:rsidRPr="002556AB" w:rsidRDefault="00332153" w:rsidP="00641C17">
            <w:pPr>
              <w:jc w:val="center"/>
            </w:pPr>
            <w:r w:rsidRPr="002556AB">
              <w:t>12219,1</w:t>
            </w:r>
          </w:p>
        </w:tc>
      </w:tr>
      <w:tr w:rsidR="00332153" w:rsidRPr="002556AB" w14:paraId="5DEC4424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72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A934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15A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280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045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547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410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D940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514ADB6F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F56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CEC7" w14:textId="77777777" w:rsidR="00332153" w:rsidRPr="002556AB" w:rsidRDefault="00332153" w:rsidP="00641C17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6CC7" w14:textId="77777777" w:rsidR="00332153" w:rsidRPr="002556AB" w:rsidRDefault="00332153" w:rsidP="00641C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E8E2" w14:textId="77777777" w:rsidR="00332153" w:rsidRPr="002556AB" w:rsidRDefault="00332153" w:rsidP="00641C1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F0BA" w14:textId="77777777" w:rsidR="00332153" w:rsidRPr="002556AB" w:rsidRDefault="00332153" w:rsidP="00641C1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0C7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765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CA05" w14:textId="77777777" w:rsidR="00332153" w:rsidRPr="002556AB" w:rsidRDefault="00332153" w:rsidP="00641C17">
            <w:pPr>
              <w:jc w:val="center"/>
            </w:pPr>
            <w:r>
              <w:t>11,0</w:t>
            </w:r>
          </w:p>
        </w:tc>
      </w:tr>
      <w:tr w:rsidR="00332153" w:rsidRPr="002556AB" w14:paraId="202D8148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255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4ECB" w14:textId="77777777" w:rsidR="00332153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AEB1" w14:textId="77777777" w:rsidR="00332153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9A30" w14:textId="77777777" w:rsidR="00332153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EDC4" w14:textId="77777777" w:rsidR="00332153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593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354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CC04" w14:textId="77777777" w:rsidR="00332153" w:rsidRDefault="00332153" w:rsidP="00641C17">
            <w:pPr>
              <w:jc w:val="center"/>
            </w:pPr>
          </w:p>
        </w:tc>
      </w:tr>
      <w:tr w:rsidR="00332153" w:rsidRPr="002556AB" w14:paraId="16A8C79A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7A1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1436" w14:textId="77777777" w:rsidR="00332153" w:rsidRDefault="00332153" w:rsidP="00641C17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0A26" w14:textId="77777777" w:rsidR="00332153" w:rsidRDefault="00332153" w:rsidP="00641C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25EC" w14:textId="77777777" w:rsidR="00332153" w:rsidRDefault="00332153" w:rsidP="00641C1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D1EF" w14:textId="77777777" w:rsidR="00332153" w:rsidRDefault="00332153" w:rsidP="00641C1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99C3" w14:textId="77777777" w:rsidR="00332153" w:rsidRPr="002556AB" w:rsidRDefault="00332153" w:rsidP="00641C1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A2C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B84A" w14:textId="77777777" w:rsidR="00332153" w:rsidRDefault="00332153" w:rsidP="00641C17">
            <w:pPr>
              <w:jc w:val="center"/>
            </w:pPr>
            <w:r>
              <w:t>11,0</w:t>
            </w:r>
          </w:p>
        </w:tc>
      </w:tr>
      <w:tr w:rsidR="00332153" w:rsidRPr="002556AB" w14:paraId="291B04FA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14D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86C5" w14:textId="77777777" w:rsidR="00332153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FC2D" w14:textId="77777777" w:rsidR="00332153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FE32" w14:textId="77777777" w:rsidR="00332153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B8AD" w14:textId="77777777" w:rsidR="00332153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B01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79A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EB91" w14:textId="77777777" w:rsidR="00332153" w:rsidRDefault="00332153" w:rsidP="00641C17">
            <w:pPr>
              <w:jc w:val="center"/>
            </w:pPr>
          </w:p>
        </w:tc>
      </w:tr>
      <w:tr w:rsidR="00332153" w:rsidRPr="002556AB" w14:paraId="6196B6E6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A27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940B" w14:textId="77777777" w:rsidR="00332153" w:rsidRDefault="00332153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1C6D" w14:textId="77777777" w:rsidR="00332153" w:rsidRDefault="00332153" w:rsidP="00641C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3E71" w14:textId="77777777" w:rsidR="00332153" w:rsidRDefault="00332153" w:rsidP="00641C1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3B69" w14:textId="77777777" w:rsidR="00332153" w:rsidRDefault="00332153" w:rsidP="00641C1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F420" w14:textId="77777777" w:rsidR="00332153" w:rsidRPr="002556AB" w:rsidRDefault="00332153" w:rsidP="00641C1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4651" w14:textId="77777777" w:rsidR="00332153" w:rsidRPr="002556AB" w:rsidRDefault="00332153" w:rsidP="00641C1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7155" w14:textId="77777777" w:rsidR="00332153" w:rsidRDefault="00332153" w:rsidP="00641C17">
            <w:pPr>
              <w:jc w:val="center"/>
            </w:pPr>
            <w:r>
              <w:t>11,0</w:t>
            </w:r>
          </w:p>
        </w:tc>
      </w:tr>
      <w:tr w:rsidR="00332153" w:rsidRPr="002556AB" w14:paraId="67AABF61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7A6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D45B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622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3E4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F84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FCF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272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0A4B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18F0DC5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C7C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DBF6" w14:textId="77777777" w:rsidR="00332153" w:rsidRPr="002556AB" w:rsidRDefault="00332153" w:rsidP="00641C17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5A0F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EEA7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6A83" w14:textId="77777777" w:rsidR="00332153" w:rsidRPr="002556AB" w:rsidRDefault="00332153" w:rsidP="00641C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085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E3C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2247" w14:textId="77777777" w:rsidR="00332153" w:rsidRPr="002556AB" w:rsidRDefault="00332153" w:rsidP="00641C17">
            <w:pPr>
              <w:jc w:val="center"/>
            </w:pPr>
            <w:r>
              <w:t>11787</w:t>
            </w:r>
            <w:r w:rsidRPr="002556AB">
              <w:t>,1</w:t>
            </w:r>
          </w:p>
        </w:tc>
      </w:tr>
      <w:tr w:rsidR="00332153" w:rsidRPr="002556AB" w14:paraId="41997102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4B6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842E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BE8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883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051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00D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49B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0876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0522784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20E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538C" w14:textId="77777777" w:rsidR="00332153" w:rsidRPr="002556AB" w:rsidRDefault="00332153" w:rsidP="00641C17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2556AB">
              <w:t>Кореновского  городского</w:t>
            </w:r>
            <w:proofErr w:type="gramEnd"/>
            <w:r w:rsidRPr="002556AB">
              <w:t xml:space="preserve">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17F2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82F1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4445" w14:textId="77777777" w:rsidR="00332153" w:rsidRPr="002556AB" w:rsidRDefault="00332153" w:rsidP="00641C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FA7B" w14:textId="77777777" w:rsidR="00332153" w:rsidRPr="002556AB" w:rsidRDefault="00332153" w:rsidP="00641C17">
            <w:pPr>
              <w:jc w:val="center"/>
            </w:pPr>
            <w:r w:rsidRPr="002556AB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44C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8F7D" w14:textId="77777777" w:rsidR="00332153" w:rsidRPr="002556AB" w:rsidRDefault="00332153" w:rsidP="00641C17">
            <w:pPr>
              <w:jc w:val="center"/>
            </w:pPr>
            <w:r w:rsidRPr="002556AB">
              <w:t>10,0</w:t>
            </w:r>
          </w:p>
        </w:tc>
      </w:tr>
      <w:tr w:rsidR="00332153" w:rsidRPr="002556AB" w14:paraId="3301696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8C7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C6B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29A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195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6D5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355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0DD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E225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08CF0004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649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DC56" w14:textId="77777777" w:rsidR="00332153" w:rsidRPr="002556AB" w:rsidRDefault="00332153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7CCD" w14:textId="77777777" w:rsidR="00332153" w:rsidRPr="002556AB" w:rsidRDefault="00332153" w:rsidP="00641C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88BC" w14:textId="77777777" w:rsidR="00332153" w:rsidRPr="002556AB" w:rsidRDefault="00332153" w:rsidP="00641C1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59FA" w14:textId="77777777" w:rsidR="00332153" w:rsidRPr="002556AB" w:rsidRDefault="00332153" w:rsidP="00641C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C92C" w14:textId="77777777" w:rsidR="00332153" w:rsidRPr="002556AB" w:rsidRDefault="00332153" w:rsidP="00641C1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98C5" w14:textId="77777777" w:rsidR="00332153" w:rsidRPr="002556AB" w:rsidRDefault="00332153" w:rsidP="00641C1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73BD" w14:textId="77777777" w:rsidR="00332153" w:rsidRPr="002556AB" w:rsidRDefault="00332153" w:rsidP="00641C17">
            <w:pPr>
              <w:jc w:val="center"/>
            </w:pPr>
            <w:r>
              <w:t>10,0</w:t>
            </w:r>
          </w:p>
        </w:tc>
      </w:tr>
      <w:tr w:rsidR="00332153" w:rsidRPr="002556AB" w14:paraId="075B692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51B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0FDC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22B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B93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B69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AF5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F56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2A02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41DD8A95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535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02D8" w14:textId="77777777" w:rsidR="00332153" w:rsidRPr="002556AB" w:rsidRDefault="00332153" w:rsidP="00641C17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100D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BF08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5691" w14:textId="77777777" w:rsidR="00332153" w:rsidRPr="002556AB" w:rsidRDefault="00332153" w:rsidP="00641C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EF83" w14:textId="77777777" w:rsidR="00332153" w:rsidRPr="002556AB" w:rsidRDefault="00332153" w:rsidP="00641C17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51B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1DF1" w14:textId="77777777" w:rsidR="00332153" w:rsidRPr="002556AB" w:rsidRDefault="00332153" w:rsidP="00641C17">
            <w:pPr>
              <w:jc w:val="center"/>
            </w:pPr>
            <w:r w:rsidRPr="002556AB">
              <w:t>1</w:t>
            </w:r>
            <w:r>
              <w:t>49</w:t>
            </w:r>
            <w:r w:rsidRPr="002556AB">
              <w:t>,0</w:t>
            </w:r>
          </w:p>
        </w:tc>
      </w:tr>
      <w:tr w:rsidR="00332153" w:rsidRPr="002556AB" w14:paraId="76A6C650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3C6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7084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793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A66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36C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373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468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3ABA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5E6DA87D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D59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A6E7" w14:textId="77777777" w:rsidR="00332153" w:rsidRPr="002556AB" w:rsidRDefault="00332153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AEAE" w14:textId="77777777" w:rsidR="00332153" w:rsidRPr="002556AB" w:rsidRDefault="00332153" w:rsidP="00641C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CFB" w14:textId="77777777" w:rsidR="00332153" w:rsidRPr="002556AB" w:rsidRDefault="00332153" w:rsidP="00641C1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A5DE" w14:textId="77777777" w:rsidR="00332153" w:rsidRPr="002556AB" w:rsidRDefault="00332153" w:rsidP="00641C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29EF" w14:textId="77777777" w:rsidR="00332153" w:rsidRPr="002556AB" w:rsidRDefault="00332153" w:rsidP="00641C1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B26E" w14:textId="77777777" w:rsidR="00332153" w:rsidRPr="002556AB" w:rsidRDefault="00332153" w:rsidP="00641C1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027E" w14:textId="77777777" w:rsidR="00332153" w:rsidRPr="002556AB" w:rsidRDefault="00332153" w:rsidP="00641C17">
            <w:pPr>
              <w:jc w:val="center"/>
            </w:pPr>
            <w:r>
              <w:t>149,0</w:t>
            </w:r>
          </w:p>
        </w:tc>
      </w:tr>
      <w:tr w:rsidR="00332153" w:rsidRPr="002556AB" w14:paraId="4C9A1CBC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20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69A6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BD2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5AD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479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434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6D6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0EBC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4FB23D91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3B5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CA7A" w14:textId="77777777" w:rsidR="00332153" w:rsidRPr="002556AB" w:rsidRDefault="00332153" w:rsidP="00641C17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A1E8" w14:textId="77777777" w:rsidR="00332153" w:rsidRPr="002556AB" w:rsidRDefault="00332153" w:rsidP="00641C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1739" w14:textId="77777777" w:rsidR="00332153" w:rsidRPr="002556AB" w:rsidRDefault="00332153" w:rsidP="00641C1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CCA9" w14:textId="77777777" w:rsidR="00332153" w:rsidRPr="002556AB" w:rsidRDefault="00332153" w:rsidP="00641C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38E6" w14:textId="77777777" w:rsidR="00332153" w:rsidRPr="002556AB" w:rsidRDefault="00332153" w:rsidP="00641C17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B0A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2CD1" w14:textId="77777777" w:rsidR="00332153" w:rsidRPr="002556AB" w:rsidRDefault="00332153" w:rsidP="00641C17">
            <w:pPr>
              <w:jc w:val="center"/>
            </w:pPr>
            <w:r>
              <w:t>100,0</w:t>
            </w:r>
          </w:p>
        </w:tc>
      </w:tr>
      <w:tr w:rsidR="00332153" w:rsidRPr="002556AB" w14:paraId="7FB75951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D66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97B0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213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128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71F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1D2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FD6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B7B5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5E12DF82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6BF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C02B" w14:textId="77777777" w:rsidR="00332153" w:rsidRPr="002556AB" w:rsidRDefault="00332153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F881" w14:textId="77777777" w:rsidR="00332153" w:rsidRPr="002556AB" w:rsidRDefault="00332153" w:rsidP="00641C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4042" w14:textId="77777777" w:rsidR="00332153" w:rsidRPr="002556AB" w:rsidRDefault="00332153" w:rsidP="00641C1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042F" w14:textId="77777777" w:rsidR="00332153" w:rsidRPr="002556AB" w:rsidRDefault="00332153" w:rsidP="00641C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619A" w14:textId="77777777" w:rsidR="00332153" w:rsidRPr="002556AB" w:rsidRDefault="00332153" w:rsidP="00641C17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4BAD" w14:textId="77777777" w:rsidR="00332153" w:rsidRPr="002556AB" w:rsidRDefault="00332153" w:rsidP="00641C1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1A11" w14:textId="77777777" w:rsidR="00332153" w:rsidRPr="002556AB" w:rsidRDefault="00332153" w:rsidP="00641C17">
            <w:pPr>
              <w:jc w:val="center"/>
            </w:pPr>
            <w:r>
              <w:t>100,0</w:t>
            </w:r>
          </w:p>
        </w:tc>
      </w:tr>
      <w:tr w:rsidR="00332153" w:rsidRPr="002556AB" w14:paraId="0534AE94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63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7914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E7F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66D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035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703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6DC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9680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4EFAC35C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23D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6177" w14:textId="77777777" w:rsidR="00332153" w:rsidRPr="002556AB" w:rsidRDefault="00332153" w:rsidP="00641C1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1030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C1F4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702E" w14:textId="77777777" w:rsidR="00332153" w:rsidRPr="002556AB" w:rsidRDefault="00332153" w:rsidP="00641C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5394" w14:textId="77777777" w:rsidR="00332153" w:rsidRPr="002556AB" w:rsidRDefault="00332153" w:rsidP="00641C17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177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89F1" w14:textId="77777777" w:rsidR="00332153" w:rsidRPr="002556AB" w:rsidRDefault="00332153" w:rsidP="00641C17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332153" w:rsidRPr="002556AB" w14:paraId="4C8CF9B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DF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C33A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2C6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5A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1BE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7C6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4F7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1A84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78F0A858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16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044F" w14:textId="77777777" w:rsidR="00332153" w:rsidRPr="002556AB" w:rsidRDefault="00332153" w:rsidP="00641C1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3000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6005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687F" w14:textId="77777777" w:rsidR="00332153" w:rsidRPr="002556AB" w:rsidRDefault="00332153" w:rsidP="00641C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B153" w14:textId="77777777" w:rsidR="00332153" w:rsidRPr="002556AB" w:rsidRDefault="00332153" w:rsidP="00641C1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60D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1D73" w14:textId="77777777" w:rsidR="00332153" w:rsidRPr="002556AB" w:rsidRDefault="00332153" w:rsidP="00641C17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332153" w:rsidRPr="002556AB" w14:paraId="2DAD5BC4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385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8179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D71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BEC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DA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82C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71C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86F5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21D46E16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443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0643" w14:textId="77777777" w:rsidR="00332153" w:rsidRPr="002556AB" w:rsidRDefault="00332153" w:rsidP="00641C1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2429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216C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EEB3" w14:textId="77777777" w:rsidR="00332153" w:rsidRPr="002556AB" w:rsidRDefault="00332153" w:rsidP="00641C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00ED" w14:textId="77777777" w:rsidR="00332153" w:rsidRPr="002556AB" w:rsidRDefault="00332153" w:rsidP="00641C1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4AE8" w14:textId="77777777" w:rsidR="00332153" w:rsidRPr="002556AB" w:rsidRDefault="00332153" w:rsidP="00641C17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72B5" w14:textId="77777777" w:rsidR="00332153" w:rsidRPr="002556AB" w:rsidRDefault="00332153" w:rsidP="00641C17">
            <w:pPr>
              <w:jc w:val="center"/>
            </w:pPr>
            <w:r w:rsidRPr="002556AB">
              <w:t>7397,5</w:t>
            </w:r>
          </w:p>
        </w:tc>
      </w:tr>
      <w:tr w:rsidR="00332153" w:rsidRPr="002556AB" w14:paraId="13529C64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FDC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DFE9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CA0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6D5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C98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A7E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A9A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55E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0929B9D8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665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0D46" w14:textId="77777777" w:rsidR="00332153" w:rsidRPr="002556AB" w:rsidRDefault="00332153" w:rsidP="00641C1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0A32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2336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C2FB" w14:textId="77777777" w:rsidR="00332153" w:rsidRPr="002556AB" w:rsidRDefault="00332153" w:rsidP="00641C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F466" w14:textId="77777777" w:rsidR="00332153" w:rsidRPr="002556AB" w:rsidRDefault="00332153" w:rsidP="00641C1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9F09" w14:textId="77777777" w:rsidR="00332153" w:rsidRPr="002556AB" w:rsidRDefault="00332153" w:rsidP="00641C17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D5A9" w14:textId="77777777" w:rsidR="00332153" w:rsidRPr="002556AB" w:rsidRDefault="00332153" w:rsidP="00641C17">
            <w:pPr>
              <w:jc w:val="center"/>
            </w:pPr>
            <w:r w:rsidRPr="002556AB">
              <w:t>3,0</w:t>
            </w:r>
          </w:p>
        </w:tc>
      </w:tr>
      <w:tr w:rsidR="00332153" w:rsidRPr="002556AB" w14:paraId="280E296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5A4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2239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A2A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82A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A59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88B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F16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FDB8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7E6F904F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18AE" w14:textId="77777777" w:rsidR="00332153" w:rsidRPr="002556AB" w:rsidRDefault="00332153" w:rsidP="00641C17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90E5" w14:textId="77777777" w:rsidR="00332153" w:rsidRPr="002556AB" w:rsidRDefault="00332153" w:rsidP="00641C17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7757830" w14:textId="77777777" w:rsidR="00332153" w:rsidRPr="002556AB" w:rsidRDefault="00332153" w:rsidP="00641C17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787E" w14:textId="77777777" w:rsidR="00332153" w:rsidRPr="002556AB" w:rsidRDefault="00332153" w:rsidP="00641C1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5650" w14:textId="77777777" w:rsidR="00332153" w:rsidRPr="002556AB" w:rsidRDefault="00332153" w:rsidP="00641C1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FB0E" w14:textId="77777777" w:rsidR="00332153" w:rsidRPr="002556AB" w:rsidRDefault="00332153" w:rsidP="00641C17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0036" w14:textId="77777777" w:rsidR="00332153" w:rsidRPr="002556AB" w:rsidRDefault="00332153" w:rsidP="00641C1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D877" w14:textId="77777777" w:rsidR="00332153" w:rsidRPr="002556AB" w:rsidRDefault="00332153" w:rsidP="00641C1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424E" w14:textId="77777777" w:rsidR="00332153" w:rsidRPr="002556AB" w:rsidRDefault="00332153" w:rsidP="00641C1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</w:t>
            </w:r>
            <w:r>
              <w:rPr>
                <w:color w:val="000000"/>
              </w:rPr>
              <w:t>29,7</w:t>
            </w:r>
          </w:p>
        </w:tc>
      </w:tr>
      <w:tr w:rsidR="00332153" w:rsidRPr="002556AB" w14:paraId="26D2FBBE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F1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8F7F" w14:textId="77777777" w:rsidR="00332153" w:rsidRPr="002556AB" w:rsidRDefault="00332153" w:rsidP="00641C17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B95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9C3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B58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19A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55A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47F9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5FDFEBA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6B2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D425" w14:textId="77777777" w:rsidR="00332153" w:rsidRPr="002556AB" w:rsidRDefault="00332153" w:rsidP="00641C17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5786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7F7A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5652" w14:textId="77777777" w:rsidR="00332153" w:rsidRPr="002556AB" w:rsidRDefault="00332153" w:rsidP="00641C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49F4" w14:textId="77777777" w:rsidR="00332153" w:rsidRPr="002556AB" w:rsidRDefault="00332153" w:rsidP="00641C1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D807" w14:textId="77777777" w:rsidR="00332153" w:rsidRPr="002556AB" w:rsidRDefault="00332153" w:rsidP="00641C1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5BD7" w14:textId="77777777" w:rsidR="00332153" w:rsidRPr="002556AB" w:rsidRDefault="00332153" w:rsidP="00641C17">
            <w:pPr>
              <w:jc w:val="center"/>
            </w:pPr>
            <w:r w:rsidRPr="002556AB">
              <w:t>1</w:t>
            </w:r>
            <w:r>
              <w:t>699,2</w:t>
            </w:r>
          </w:p>
        </w:tc>
      </w:tr>
      <w:tr w:rsidR="00332153" w:rsidRPr="002556AB" w14:paraId="6EA1FE1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F18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13A0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A87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675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88D0" w14:textId="77777777" w:rsidR="00332153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785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874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C1A8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1F9C90B1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D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E138" w14:textId="77777777" w:rsidR="00332153" w:rsidRPr="002556AB" w:rsidRDefault="00332153" w:rsidP="00641C1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0081" w14:textId="77777777" w:rsidR="00332153" w:rsidRPr="002556AB" w:rsidRDefault="00332153" w:rsidP="00641C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22B7" w14:textId="77777777" w:rsidR="00332153" w:rsidRPr="002556AB" w:rsidRDefault="00332153" w:rsidP="00641C1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95C1" w14:textId="77777777" w:rsidR="00332153" w:rsidRDefault="00332153" w:rsidP="00641C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EDB3" w14:textId="77777777" w:rsidR="00332153" w:rsidRPr="002556AB" w:rsidRDefault="00332153" w:rsidP="00641C17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A4AC" w14:textId="77777777" w:rsidR="00332153" w:rsidRPr="002556AB" w:rsidRDefault="00332153" w:rsidP="00641C17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409C" w14:textId="77777777" w:rsidR="00332153" w:rsidRPr="002556AB" w:rsidRDefault="00332153" w:rsidP="00641C17">
            <w:pPr>
              <w:jc w:val="center"/>
            </w:pPr>
            <w:r>
              <w:t>171,6</w:t>
            </w:r>
          </w:p>
        </w:tc>
      </w:tr>
      <w:tr w:rsidR="00332153" w:rsidRPr="002556AB" w14:paraId="4D495B5D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9EF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E45E" w14:textId="77777777" w:rsidR="00332153" w:rsidRPr="002556AB" w:rsidRDefault="00332153" w:rsidP="00641C17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B42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0DD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F09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9CC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986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0CF7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4753FAC0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CD8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D6F0" w14:textId="77777777" w:rsidR="00332153" w:rsidRPr="002556AB" w:rsidRDefault="00332153" w:rsidP="00641C17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8AAF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18B8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06B5" w14:textId="77777777" w:rsidR="00332153" w:rsidRPr="002556AB" w:rsidRDefault="00332153" w:rsidP="00641C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52FA" w14:textId="77777777" w:rsidR="00332153" w:rsidRPr="002556AB" w:rsidRDefault="00332153" w:rsidP="00641C1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192A" w14:textId="77777777" w:rsidR="00332153" w:rsidRPr="002556AB" w:rsidRDefault="00332153" w:rsidP="00641C17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19A8" w14:textId="77777777" w:rsidR="00332153" w:rsidRPr="002556AB" w:rsidRDefault="00332153" w:rsidP="00641C17">
            <w:pPr>
              <w:jc w:val="center"/>
            </w:pPr>
            <w:r w:rsidRPr="002556AB">
              <w:t>4,5</w:t>
            </w:r>
          </w:p>
        </w:tc>
      </w:tr>
      <w:tr w:rsidR="00332153" w:rsidRPr="002556AB" w14:paraId="45270E96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84D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3E4B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56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CF8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6BB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7CF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8F0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F3F0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1ED79432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668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7725" w14:textId="77777777" w:rsidR="00332153" w:rsidRPr="002556AB" w:rsidRDefault="00332153" w:rsidP="00641C17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B230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BCEC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6947" w14:textId="77777777" w:rsidR="00332153" w:rsidRPr="002556AB" w:rsidRDefault="00332153" w:rsidP="00641C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7D78" w14:textId="77777777" w:rsidR="00332153" w:rsidRPr="002556AB" w:rsidRDefault="00332153" w:rsidP="00641C1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32AB" w14:textId="77777777" w:rsidR="00332153" w:rsidRPr="002556AB" w:rsidRDefault="00332153" w:rsidP="00641C17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AE4D" w14:textId="77777777" w:rsidR="00332153" w:rsidRPr="002556AB" w:rsidRDefault="00332153" w:rsidP="00641C17">
            <w:pPr>
              <w:jc w:val="center"/>
            </w:pPr>
            <w:r w:rsidRPr="002556AB">
              <w:t>15,0</w:t>
            </w:r>
          </w:p>
        </w:tc>
      </w:tr>
      <w:tr w:rsidR="00332153" w:rsidRPr="002556AB" w14:paraId="0745E775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BE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DB63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3D7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78D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809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C1F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523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D7A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3C211E89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279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3BD3" w14:textId="77777777" w:rsidR="00332153" w:rsidRPr="002556AB" w:rsidRDefault="00332153" w:rsidP="00641C17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C613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9820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D991" w14:textId="77777777" w:rsidR="00332153" w:rsidRPr="002556AB" w:rsidRDefault="00332153" w:rsidP="00641C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6A0" w14:textId="77777777" w:rsidR="00332153" w:rsidRPr="002556AB" w:rsidRDefault="00332153" w:rsidP="00641C1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C7FF" w14:textId="77777777" w:rsidR="00332153" w:rsidRPr="002556AB" w:rsidRDefault="00332153" w:rsidP="00641C17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3C74" w14:textId="77777777" w:rsidR="00332153" w:rsidRPr="002556AB" w:rsidRDefault="00332153" w:rsidP="00641C17">
            <w:pPr>
              <w:jc w:val="center"/>
            </w:pPr>
            <w:r w:rsidRPr="002556AB">
              <w:t>3,3</w:t>
            </w:r>
          </w:p>
        </w:tc>
      </w:tr>
      <w:tr w:rsidR="00332153" w:rsidRPr="002556AB" w14:paraId="4FDAF050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2E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A109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C88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09C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371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182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EC0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99CB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1010A797" w14:textId="77777777" w:rsidTr="00641C17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18B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BED0" w14:textId="77777777" w:rsidR="00332153" w:rsidRPr="002556AB" w:rsidRDefault="00332153" w:rsidP="00641C17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F539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6660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1C1C" w14:textId="77777777" w:rsidR="00332153" w:rsidRPr="002556AB" w:rsidRDefault="00332153" w:rsidP="00641C1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309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099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CB0D" w14:textId="77777777" w:rsidR="00332153" w:rsidRPr="002556AB" w:rsidRDefault="00332153" w:rsidP="00641C17">
            <w:pPr>
              <w:jc w:val="center"/>
            </w:pPr>
            <w:r>
              <w:t>4</w:t>
            </w:r>
            <w:r w:rsidRPr="002556AB">
              <w:t>21,0</w:t>
            </w:r>
          </w:p>
        </w:tc>
      </w:tr>
      <w:tr w:rsidR="00332153" w:rsidRPr="002556AB" w14:paraId="775CB3CA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49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240C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A14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D34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A85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631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B17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C261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7990BA69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413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FBE6" w14:textId="77777777" w:rsidR="00332153" w:rsidRPr="002556AB" w:rsidRDefault="00332153" w:rsidP="00641C17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D23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B59A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9F47" w14:textId="77777777" w:rsidR="00332153" w:rsidRPr="002556AB" w:rsidRDefault="00332153" w:rsidP="00641C1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2177" w14:textId="77777777" w:rsidR="00332153" w:rsidRPr="002556AB" w:rsidRDefault="00332153" w:rsidP="00641C1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8E5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D38E" w14:textId="77777777" w:rsidR="00332153" w:rsidRPr="002556AB" w:rsidRDefault="00332153" w:rsidP="00641C17">
            <w:pPr>
              <w:jc w:val="center"/>
            </w:pPr>
            <w:r w:rsidRPr="002556AB">
              <w:t>406,0</w:t>
            </w:r>
          </w:p>
        </w:tc>
      </w:tr>
      <w:tr w:rsidR="00332153" w:rsidRPr="002556AB" w14:paraId="4DC139E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477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09FA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97A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E29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FE9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A56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33A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ACF0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56D96BDD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D83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B840" w14:textId="77777777" w:rsidR="00332153" w:rsidRPr="002556AB" w:rsidRDefault="00332153" w:rsidP="00641C17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5108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7B52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C358" w14:textId="77777777" w:rsidR="00332153" w:rsidRPr="002556AB" w:rsidRDefault="00332153" w:rsidP="00641C1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D68B" w14:textId="77777777" w:rsidR="00332153" w:rsidRPr="002556AB" w:rsidRDefault="00332153" w:rsidP="00641C1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6897" w14:textId="77777777" w:rsidR="00332153" w:rsidRPr="002556AB" w:rsidRDefault="00332153" w:rsidP="00641C17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3761" w14:textId="77777777" w:rsidR="00332153" w:rsidRPr="002556AB" w:rsidRDefault="00332153" w:rsidP="00641C17">
            <w:pPr>
              <w:jc w:val="center"/>
            </w:pPr>
            <w:r w:rsidRPr="002556AB">
              <w:t>206,0</w:t>
            </w:r>
          </w:p>
        </w:tc>
      </w:tr>
      <w:tr w:rsidR="00332153" w:rsidRPr="002556AB" w14:paraId="78552C45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DF2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4A75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576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D4C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3E3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4E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122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A699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6D9E8E73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5A7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4367" w14:textId="77777777" w:rsidR="00332153" w:rsidRPr="002556AB" w:rsidRDefault="00332153" w:rsidP="00641C17">
            <w:r w:rsidRPr="002556AB">
              <w:t xml:space="preserve">Субсидии (гранты в форме субсидий), не </w:t>
            </w:r>
            <w:r w:rsidRPr="002556AB">
              <w:lastRenderedPageBreak/>
              <w:t>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7480" w14:textId="77777777" w:rsidR="00332153" w:rsidRPr="002556AB" w:rsidRDefault="00332153" w:rsidP="00641C1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212C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8A8B" w14:textId="77777777" w:rsidR="00332153" w:rsidRPr="002556AB" w:rsidRDefault="00332153" w:rsidP="00641C1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F68C" w14:textId="77777777" w:rsidR="00332153" w:rsidRPr="002556AB" w:rsidRDefault="00332153" w:rsidP="00641C1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4309" w14:textId="77777777" w:rsidR="00332153" w:rsidRPr="002556AB" w:rsidRDefault="00332153" w:rsidP="00641C17">
            <w:pPr>
              <w:jc w:val="center"/>
            </w:pPr>
            <w:r w:rsidRPr="002556AB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7295" w14:textId="77777777" w:rsidR="00332153" w:rsidRPr="002556AB" w:rsidRDefault="00332153" w:rsidP="00641C17">
            <w:pPr>
              <w:jc w:val="center"/>
            </w:pPr>
            <w:r w:rsidRPr="002556AB">
              <w:t>200,0</w:t>
            </w:r>
          </w:p>
        </w:tc>
      </w:tr>
      <w:tr w:rsidR="00332153" w:rsidRPr="002556AB" w14:paraId="076E0BC1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C73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E8F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09A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9A1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659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ABB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7A3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C861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6D6A10A0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EC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BC97" w14:textId="77777777" w:rsidR="00332153" w:rsidRPr="002556AB" w:rsidRDefault="00332153" w:rsidP="00641C17">
            <w:r w:rsidRPr="002556AB">
              <w:t xml:space="preserve">Ведомственная целевая программа                           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>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E4D1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F86B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208D" w14:textId="77777777" w:rsidR="00332153" w:rsidRPr="002556AB" w:rsidRDefault="00332153" w:rsidP="00641C1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887B" w14:textId="77777777" w:rsidR="00332153" w:rsidRPr="002556AB" w:rsidRDefault="00332153" w:rsidP="00641C17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A68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878E" w14:textId="77777777" w:rsidR="00332153" w:rsidRPr="002556AB" w:rsidRDefault="00332153" w:rsidP="00641C17">
            <w:pPr>
              <w:jc w:val="center"/>
            </w:pPr>
            <w:r w:rsidRPr="002556AB">
              <w:t>15,0</w:t>
            </w:r>
          </w:p>
        </w:tc>
      </w:tr>
      <w:tr w:rsidR="00332153" w:rsidRPr="002556AB" w14:paraId="784C1671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B34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7219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E65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BAA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7BD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4CF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1DC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6623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110EF08A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E31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B9F2" w14:textId="77777777" w:rsidR="00332153" w:rsidRPr="002556AB" w:rsidRDefault="00332153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70A6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7456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CD87" w14:textId="77777777" w:rsidR="00332153" w:rsidRPr="002556AB" w:rsidRDefault="00332153" w:rsidP="00641C1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760D" w14:textId="77777777" w:rsidR="00332153" w:rsidRPr="002556AB" w:rsidRDefault="00332153" w:rsidP="00641C17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D1E7" w14:textId="77777777" w:rsidR="00332153" w:rsidRPr="002556AB" w:rsidRDefault="00332153" w:rsidP="00641C1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4418" w14:textId="77777777" w:rsidR="00332153" w:rsidRPr="002556AB" w:rsidRDefault="00332153" w:rsidP="00641C17">
            <w:pPr>
              <w:jc w:val="center"/>
            </w:pPr>
            <w:r w:rsidRPr="002556AB">
              <w:t>15,0</w:t>
            </w:r>
          </w:p>
        </w:tc>
      </w:tr>
      <w:tr w:rsidR="00332153" w:rsidRPr="002556AB" w14:paraId="44DD34C0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A1D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754A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960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913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81C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F7C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500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4314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756AFF5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857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E64B" w14:textId="77777777" w:rsidR="00332153" w:rsidRPr="002556AB" w:rsidRDefault="00332153" w:rsidP="00641C17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B0C6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7A7E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F018" w14:textId="77777777" w:rsidR="00332153" w:rsidRPr="002556AB" w:rsidRDefault="00332153" w:rsidP="00641C1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84A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2D3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B7DB" w14:textId="77777777" w:rsidR="00332153" w:rsidRPr="002556AB" w:rsidRDefault="00332153" w:rsidP="00641C17">
            <w:pPr>
              <w:jc w:val="center"/>
            </w:pPr>
            <w:r>
              <w:t>204605,6</w:t>
            </w:r>
          </w:p>
        </w:tc>
      </w:tr>
      <w:tr w:rsidR="00332153" w:rsidRPr="002556AB" w14:paraId="0A24777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4C1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7FFF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51D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CC9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8F6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6F1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23D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EE01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78EF8025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585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C7D8" w14:textId="77777777" w:rsidR="00332153" w:rsidRPr="002556AB" w:rsidRDefault="00332153" w:rsidP="00641C17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7E11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86D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048E" w14:textId="77777777" w:rsidR="00332153" w:rsidRPr="002556AB" w:rsidRDefault="00332153" w:rsidP="00641C1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95F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675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3DB2" w14:textId="77777777" w:rsidR="00332153" w:rsidRPr="002556AB" w:rsidRDefault="00332153" w:rsidP="00641C17">
            <w:pPr>
              <w:jc w:val="center"/>
            </w:pPr>
            <w:r>
              <w:t>201990,6</w:t>
            </w:r>
          </w:p>
        </w:tc>
      </w:tr>
      <w:tr w:rsidR="00332153" w:rsidRPr="002556AB" w14:paraId="0475E044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0B4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2B68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0B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A0B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5EB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33C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191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D7CE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136D6C1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4FD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D636" w14:textId="77777777" w:rsidR="00332153" w:rsidRPr="002556AB" w:rsidRDefault="00332153" w:rsidP="00641C17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91F0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6022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C351" w14:textId="77777777" w:rsidR="00332153" w:rsidRPr="002556AB" w:rsidRDefault="00332153" w:rsidP="00641C1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DD25" w14:textId="77777777" w:rsidR="00332153" w:rsidRPr="002556AB" w:rsidRDefault="00332153" w:rsidP="00641C17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A70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FE60" w14:textId="77777777" w:rsidR="00332153" w:rsidRPr="002556AB" w:rsidRDefault="00332153" w:rsidP="00641C17">
            <w:pPr>
              <w:jc w:val="center"/>
            </w:pPr>
            <w:r>
              <w:t>160161,9</w:t>
            </w:r>
          </w:p>
        </w:tc>
      </w:tr>
      <w:tr w:rsidR="00332153" w:rsidRPr="002556AB" w14:paraId="59D21E45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5F3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5E93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23F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95D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2E6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A14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010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F94E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2E0C4E29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1D7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892" w14:textId="77777777" w:rsidR="00332153" w:rsidRPr="002556AB" w:rsidRDefault="00332153" w:rsidP="00641C17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378F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3FCA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163A" w14:textId="77777777" w:rsidR="00332153" w:rsidRPr="002556AB" w:rsidRDefault="00332153" w:rsidP="00641C1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9401" w14:textId="77777777" w:rsidR="00332153" w:rsidRPr="002556AB" w:rsidRDefault="00332153" w:rsidP="00641C17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912E" w14:textId="77777777" w:rsidR="00332153" w:rsidRPr="002556AB" w:rsidRDefault="00332153" w:rsidP="00641C17">
            <w:pPr>
              <w:jc w:val="center"/>
            </w:pPr>
            <w:r>
              <w:t>24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8A2" w14:textId="77777777" w:rsidR="00332153" w:rsidRPr="002556AB" w:rsidRDefault="00332153" w:rsidP="00641C17">
            <w:pPr>
              <w:jc w:val="center"/>
            </w:pPr>
            <w:r>
              <w:t>160161,9</w:t>
            </w:r>
          </w:p>
        </w:tc>
      </w:tr>
      <w:tr w:rsidR="00332153" w:rsidRPr="002556AB" w14:paraId="3FC1B21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568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7EDE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CDD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482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510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BCC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25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71FC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61C993F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7C5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0658" w14:textId="77777777" w:rsidR="00332153" w:rsidRPr="002556AB" w:rsidRDefault="00332153" w:rsidP="00641C17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2C6B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E588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5206" w14:textId="77777777" w:rsidR="00332153" w:rsidRPr="002556AB" w:rsidRDefault="00332153" w:rsidP="00641C1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6BD3" w14:textId="77777777" w:rsidR="00332153" w:rsidRPr="002556AB" w:rsidRDefault="00332153" w:rsidP="00641C17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479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E9DC" w14:textId="77777777" w:rsidR="00332153" w:rsidRPr="002556AB" w:rsidRDefault="00332153" w:rsidP="00641C17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332153" w:rsidRPr="002556AB" w14:paraId="5CD8813F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F62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F435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7E6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230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E06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106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489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BF23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451E6D4C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3E6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D50F" w14:textId="77777777" w:rsidR="00332153" w:rsidRPr="002556AB" w:rsidRDefault="00332153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64DC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1F8C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E63F" w14:textId="77777777" w:rsidR="00332153" w:rsidRPr="002556AB" w:rsidRDefault="00332153" w:rsidP="00641C1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D50F" w14:textId="77777777" w:rsidR="00332153" w:rsidRPr="002556AB" w:rsidRDefault="00332153" w:rsidP="00641C17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4F95" w14:textId="77777777" w:rsidR="00332153" w:rsidRPr="002556AB" w:rsidRDefault="00332153" w:rsidP="00641C1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C446" w14:textId="77777777" w:rsidR="00332153" w:rsidRPr="002556AB" w:rsidRDefault="00332153" w:rsidP="00641C17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332153" w:rsidRPr="002556AB" w14:paraId="11711195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DB7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62C9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8AD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417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056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541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2C1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BB0F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3DD2D40F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408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FB6C" w14:textId="77777777" w:rsidR="00332153" w:rsidRPr="002556AB" w:rsidRDefault="00332153" w:rsidP="00641C17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0E30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2ADE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61EA" w14:textId="77777777" w:rsidR="00332153" w:rsidRPr="002556AB" w:rsidRDefault="00332153" w:rsidP="00641C1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0AA1" w14:textId="77777777" w:rsidR="00332153" w:rsidRPr="002556AB" w:rsidRDefault="00332153" w:rsidP="00641C17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73F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D0E5" w14:textId="77777777" w:rsidR="00332153" w:rsidRPr="002556AB" w:rsidRDefault="00332153" w:rsidP="00641C17">
            <w:pPr>
              <w:jc w:val="center"/>
            </w:pPr>
            <w:r>
              <w:t>16486,6</w:t>
            </w:r>
          </w:p>
        </w:tc>
      </w:tr>
      <w:tr w:rsidR="00332153" w:rsidRPr="002556AB" w14:paraId="2E3E306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086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75A4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C67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357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462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969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11D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B11B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4B2B77A5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9FD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767E" w14:textId="77777777" w:rsidR="00332153" w:rsidRPr="002556AB" w:rsidRDefault="00332153" w:rsidP="00641C1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82C2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3526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E990" w14:textId="77777777" w:rsidR="00332153" w:rsidRPr="002556AB" w:rsidRDefault="00332153" w:rsidP="00641C1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35B1" w14:textId="77777777" w:rsidR="00332153" w:rsidRPr="002556AB" w:rsidRDefault="00332153" w:rsidP="00641C17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B53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1117" w14:textId="77777777" w:rsidR="00332153" w:rsidRPr="002556AB" w:rsidRDefault="00332153" w:rsidP="00641C17">
            <w:pPr>
              <w:widowControl w:val="0"/>
              <w:jc w:val="center"/>
            </w:pPr>
          </w:p>
          <w:p w14:paraId="231080D7" w14:textId="77777777" w:rsidR="00332153" w:rsidRPr="002556AB" w:rsidRDefault="00332153" w:rsidP="00641C17">
            <w:pPr>
              <w:widowControl w:val="0"/>
              <w:jc w:val="center"/>
            </w:pPr>
            <w:r>
              <w:t>1618,5</w:t>
            </w:r>
          </w:p>
        </w:tc>
      </w:tr>
      <w:tr w:rsidR="00332153" w:rsidRPr="002556AB" w14:paraId="029C0740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CFF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9E42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E2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88D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EDD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BC6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765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228" w14:textId="77777777" w:rsidR="00332153" w:rsidRPr="002556AB" w:rsidRDefault="00332153" w:rsidP="00641C17">
            <w:pPr>
              <w:widowControl w:val="0"/>
              <w:jc w:val="center"/>
            </w:pPr>
          </w:p>
        </w:tc>
      </w:tr>
      <w:tr w:rsidR="00332153" w:rsidRPr="002556AB" w14:paraId="5A98FF50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D70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F00C" w14:textId="77777777" w:rsidR="00332153" w:rsidRPr="002556AB" w:rsidRDefault="00332153" w:rsidP="00641C17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CD0E" w14:textId="77777777" w:rsidR="00332153" w:rsidRPr="002556AB" w:rsidRDefault="00332153" w:rsidP="00641C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83FB" w14:textId="77777777" w:rsidR="00332153" w:rsidRPr="002556AB" w:rsidRDefault="00332153" w:rsidP="00641C17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EB41" w14:textId="77777777" w:rsidR="00332153" w:rsidRPr="002556AB" w:rsidRDefault="00332153" w:rsidP="00641C1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9DC" w14:textId="77777777" w:rsidR="00332153" w:rsidRPr="002556AB" w:rsidRDefault="00332153" w:rsidP="00641C17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105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D3A3" w14:textId="77777777" w:rsidR="00332153" w:rsidRDefault="00332153" w:rsidP="00641C17">
            <w:pPr>
              <w:widowControl w:val="0"/>
              <w:jc w:val="center"/>
            </w:pPr>
          </w:p>
          <w:p w14:paraId="762BD061" w14:textId="77777777" w:rsidR="00332153" w:rsidRDefault="00332153" w:rsidP="00641C17">
            <w:pPr>
              <w:widowControl w:val="0"/>
              <w:jc w:val="center"/>
            </w:pPr>
          </w:p>
          <w:p w14:paraId="09E613F9" w14:textId="77777777" w:rsidR="00332153" w:rsidRPr="002556AB" w:rsidRDefault="00332153" w:rsidP="00641C17">
            <w:pPr>
              <w:widowControl w:val="0"/>
              <w:jc w:val="center"/>
            </w:pPr>
            <w:r>
              <w:t>1618,5</w:t>
            </w:r>
          </w:p>
        </w:tc>
      </w:tr>
      <w:tr w:rsidR="00332153" w:rsidRPr="002556AB" w14:paraId="58F60C0E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15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F7C9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C16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192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0EE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337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58F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A5F1" w14:textId="77777777" w:rsidR="00332153" w:rsidRPr="002556AB" w:rsidRDefault="00332153" w:rsidP="00641C17">
            <w:pPr>
              <w:widowControl w:val="0"/>
              <w:jc w:val="center"/>
            </w:pPr>
          </w:p>
        </w:tc>
      </w:tr>
      <w:tr w:rsidR="00332153" w:rsidRPr="002556AB" w14:paraId="6AB7B2FC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588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9B38" w14:textId="77777777" w:rsidR="00332153" w:rsidRPr="002556AB" w:rsidRDefault="00332153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701B" w14:textId="77777777" w:rsidR="00332153" w:rsidRPr="002556AB" w:rsidRDefault="00332153" w:rsidP="00641C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C7ED" w14:textId="77777777" w:rsidR="00332153" w:rsidRPr="002556AB" w:rsidRDefault="00332153" w:rsidP="00641C17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9C5A" w14:textId="77777777" w:rsidR="00332153" w:rsidRPr="002556AB" w:rsidRDefault="00332153" w:rsidP="00641C1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E696" w14:textId="77777777" w:rsidR="00332153" w:rsidRPr="002556AB" w:rsidRDefault="00332153" w:rsidP="00641C17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E3AE" w14:textId="77777777" w:rsidR="00332153" w:rsidRPr="002556AB" w:rsidRDefault="00332153" w:rsidP="00641C1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6638" w14:textId="77777777" w:rsidR="00332153" w:rsidRDefault="00332153" w:rsidP="00641C17">
            <w:pPr>
              <w:widowControl w:val="0"/>
              <w:jc w:val="center"/>
            </w:pPr>
          </w:p>
          <w:p w14:paraId="73F074A4" w14:textId="77777777" w:rsidR="00332153" w:rsidRPr="002556AB" w:rsidRDefault="00332153" w:rsidP="00641C17">
            <w:pPr>
              <w:widowControl w:val="0"/>
              <w:jc w:val="center"/>
            </w:pPr>
            <w:r>
              <w:t>1618,5</w:t>
            </w:r>
          </w:p>
        </w:tc>
      </w:tr>
      <w:tr w:rsidR="00332153" w:rsidRPr="002556AB" w14:paraId="43F398B4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4DA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E7C6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6F6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499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168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B3C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7DE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5311" w14:textId="77777777" w:rsidR="00332153" w:rsidRPr="002556AB" w:rsidRDefault="00332153" w:rsidP="00641C17">
            <w:pPr>
              <w:widowControl w:val="0"/>
              <w:jc w:val="center"/>
            </w:pPr>
          </w:p>
        </w:tc>
      </w:tr>
      <w:tr w:rsidR="00332153" w:rsidRPr="002556AB" w14:paraId="4B5C2CD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0FF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BFF4" w14:textId="77777777" w:rsidR="00332153" w:rsidRPr="002556AB" w:rsidRDefault="00332153" w:rsidP="00641C17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FC62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2879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80E1" w14:textId="77777777" w:rsidR="00332153" w:rsidRPr="002556AB" w:rsidRDefault="00332153" w:rsidP="00641C1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DFD4" w14:textId="77777777" w:rsidR="00332153" w:rsidRPr="002556AB" w:rsidRDefault="00332153" w:rsidP="00641C1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825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F6AD" w14:textId="77777777" w:rsidR="00332153" w:rsidRPr="002556AB" w:rsidRDefault="00332153" w:rsidP="00641C17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332153" w:rsidRPr="002556AB" w14:paraId="7D6549C0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AE8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D971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959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F3D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EF1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8A7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D9A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8B5" w14:textId="77777777" w:rsidR="00332153" w:rsidRPr="002556AB" w:rsidRDefault="00332153" w:rsidP="00641C17">
            <w:pPr>
              <w:widowControl w:val="0"/>
              <w:jc w:val="center"/>
            </w:pPr>
          </w:p>
        </w:tc>
      </w:tr>
      <w:tr w:rsidR="00332153" w:rsidRPr="002556AB" w14:paraId="7039A98C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0A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BA8F" w14:textId="77777777" w:rsidR="00332153" w:rsidRPr="002556AB" w:rsidRDefault="00332153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DA03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8BAB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EC39" w14:textId="77777777" w:rsidR="00332153" w:rsidRPr="002556AB" w:rsidRDefault="00332153" w:rsidP="00641C1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1D07" w14:textId="77777777" w:rsidR="00332153" w:rsidRPr="002556AB" w:rsidRDefault="00332153" w:rsidP="00641C1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529C" w14:textId="77777777" w:rsidR="00332153" w:rsidRPr="002556AB" w:rsidRDefault="00332153" w:rsidP="00641C1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05F0" w14:textId="77777777" w:rsidR="00332153" w:rsidRPr="002556AB" w:rsidRDefault="00332153" w:rsidP="00641C17">
            <w:pPr>
              <w:widowControl w:val="0"/>
              <w:jc w:val="center"/>
            </w:pPr>
          </w:p>
          <w:p w14:paraId="6E3B84CD" w14:textId="77777777" w:rsidR="00332153" w:rsidRPr="002556AB" w:rsidRDefault="00332153" w:rsidP="00641C17">
            <w:pPr>
              <w:widowControl w:val="0"/>
              <w:jc w:val="center"/>
            </w:pPr>
          </w:p>
          <w:p w14:paraId="7C62AAA6" w14:textId="77777777" w:rsidR="00332153" w:rsidRPr="002556AB" w:rsidRDefault="00332153" w:rsidP="00641C17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332153" w:rsidRPr="002556AB" w14:paraId="0B0F259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AD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E09D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B50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F77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020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7FE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F94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B93C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37933F16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CFD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8D72" w14:textId="77777777" w:rsidR="00332153" w:rsidRPr="002556AB" w:rsidRDefault="00332153" w:rsidP="00641C17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264F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5AA7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63C0" w14:textId="77777777" w:rsidR="00332153" w:rsidRPr="002556AB" w:rsidRDefault="00332153" w:rsidP="00641C1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A79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8A2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A1E8" w14:textId="77777777" w:rsidR="00332153" w:rsidRPr="002556AB" w:rsidRDefault="00332153" w:rsidP="00641C17">
            <w:pPr>
              <w:jc w:val="center"/>
            </w:pPr>
            <w:r w:rsidRPr="002556AB">
              <w:t>300,0</w:t>
            </w:r>
          </w:p>
        </w:tc>
      </w:tr>
      <w:tr w:rsidR="00332153" w:rsidRPr="002556AB" w14:paraId="57B3DEC5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07E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269B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C66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0D5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1F2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6B6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D32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D0A4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4DBAA592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87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579C" w14:textId="77777777" w:rsidR="00332153" w:rsidRPr="002556AB" w:rsidRDefault="00332153" w:rsidP="00641C17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A3C2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2A22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053" w14:textId="77777777" w:rsidR="00332153" w:rsidRPr="002556AB" w:rsidRDefault="00332153" w:rsidP="00641C1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B899" w14:textId="77777777" w:rsidR="00332153" w:rsidRPr="002556AB" w:rsidRDefault="00332153" w:rsidP="00641C1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969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932C" w14:textId="77777777" w:rsidR="00332153" w:rsidRPr="002556AB" w:rsidRDefault="00332153" w:rsidP="00641C17">
            <w:pPr>
              <w:jc w:val="center"/>
            </w:pPr>
            <w:r w:rsidRPr="002556AB">
              <w:t>300,0</w:t>
            </w:r>
          </w:p>
        </w:tc>
      </w:tr>
      <w:tr w:rsidR="00332153" w:rsidRPr="002556AB" w14:paraId="2E223206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C0C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A455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050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C79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E05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3B3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0C5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2B69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346696B8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E4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6C1E" w14:textId="77777777" w:rsidR="00332153" w:rsidRPr="002556AB" w:rsidRDefault="00332153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8FA4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7121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BDDA" w14:textId="77777777" w:rsidR="00332153" w:rsidRPr="002556AB" w:rsidRDefault="00332153" w:rsidP="00641C1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3D3F" w14:textId="77777777" w:rsidR="00332153" w:rsidRPr="002556AB" w:rsidRDefault="00332153" w:rsidP="00641C1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66D6" w14:textId="77777777" w:rsidR="00332153" w:rsidRPr="002556AB" w:rsidRDefault="00332153" w:rsidP="00641C1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0E7C" w14:textId="77777777" w:rsidR="00332153" w:rsidRPr="002556AB" w:rsidRDefault="00332153" w:rsidP="00641C17">
            <w:pPr>
              <w:jc w:val="center"/>
            </w:pPr>
            <w:r w:rsidRPr="002556AB">
              <w:t>300,0</w:t>
            </w:r>
          </w:p>
        </w:tc>
      </w:tr>
      <w:tr w:rsidR="00332153" w:rsidRPr="002556AB" w14:paraId="52B6626D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EB5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EC15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BC4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5AD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E2E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172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E4C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6304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5E4B922D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BE7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F23D" w14:textId="77777777" w:rsidR="00332153" w:rsidRPr="002556AB" w:rsidRDefault="00332153" w:rsidP="00641C17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01C6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ED42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DF21" w14:textId="77777777" w:rsidR="00332153" w:rsidRPr="002556AB" w:rsidRDefault="00332153" w:rsidP="00641C1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F33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6DE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5C0F" w14:textId="77777777" w:rsidR="00332153" w:rsidRPr="002556AB" w:rsidRDefault="00332153" w:rsidP="00641C17">
            <w:pPr>
              <w:jc w:val="center"/>
            </w:pPr>
            <w:r>
              <w:t>2315,0</w:t>
            </w:r>
          </w:p>
        </w:tc>
      </w:tr>
      <w:tr w:rsidR="00332153" w:rsidRPr="002556AB" w14:paraId="6BDD813F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A36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B0B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F2D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E9C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7DC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89F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E16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1A30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3984AA7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79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40E7" w14:textId="77777777" w:rsidR="00332153" w:rsidRPr="002556AB" w:rsidRDefault="00332153" w:rsidP="00641C17">
            <w:r w:rsidRPr="002556AB">
              <w:t xml:space="preserve">Ведомственная целевая программа «Поддержка </w:t>
            </w:r>
            <w:r w:rsidRPr="002556AB">
              <w:lastRenderedPageBreak/>
              <w:t>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A09B" w14:textId="77777777" w:rsidR="00332153" w:rsidRPr="002556AB" w:rsidRDefault="00332153" w:rsidP="00641C1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271D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3DFC" w14:textId="77777777" w:rsidR="00332153" w:rsidRPr="002556AB" w:rsidRDefault="00332153" w:rsidP="00641C1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93BC" w14:textId="77777777" w:rsidR="00332153" w:rsidRPr="002556AB" w:rsidRDefault="00332153" w:rsidP="00641C1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6D0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C984" w14:textId="77777777" w:rsidR="00332153" w:rsidRPr="002556AB" w:rsidRDefault="00332153" w:rsidP="00641C17">
            <w:pPr>
              <w:jc w:val="center"/>
            </w:pPr>
            <w:r w:rsidRPr="002556AB">
              <w:t>3</w:t>
            </w:r>
            <w:r>
              <w:t>6</w:t>
            </w:r>
            <w:r w:rsidRPr="002556AB">
              <w:t>,0</w:t>
            </w:r>
          </w:p>
        </w:tc>
      </w:tr>
      <w:tr w:rsidR="00332153" w:rsidRPr="002556AB" w14:paraId="5732DEBF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651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A5E6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6F8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609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213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738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F8E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ACE0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791BB7EF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294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F46A" w14:textId="77777777" w:rsidR="00332153" w:rsidRPr="002556AB" w:rsidRDefault="00332153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50C4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22E8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DE80" w14:textId="77777777" w:rsidR="00332153" w:rsidRPr="002556AB" w:rsidRDefault="00332153" w:rsidP="00641C1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86AB" w14:textId="77777777" w:rsidR="00332153" w:rsidRPr="002556AB" w:rsidRDefault="00332153" w:rsidP="00641C1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05C2" w14:textId="77777777" w:rsidR="00332153" w:rsidRPr="002556AB" w:rsidRDefault="00332153" w:rsidP="00641C1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A514" w14:textId="77777777" w:rsidR="00332153" w:rsidRPr="002556AB" w:rsidRDefault="00332153" w:rsidP="00641C17">
            <w:pPr>
              <w:jc w:val="center"/>
            </w:pPr>
            <w:r w:rsidRPr="002556AB">
              <w:t>3</w:t>
            </w:r>
            <w:r>
              <w:t>6</w:t>
            </w:r>
            <w:r w:rsidRPr="002556AB">
              <w:t>,0</w:t>
            </w:r>
          </w:p>
        </w:tc>
      </w:tr>
      <w:tr w:rsidR="00332153" w:rsidRPr="002556AB" w14:paraId="3EC6206E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A5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18CF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AB0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A9C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F68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B06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0F9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32A1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346668F9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2E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9483" w14:textId="77777777" w:rsidR="00332153" w:rsidRPr="002556AB" w:rsidRDefault="00332153" w:rsidP="00641C1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46B3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0416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AFA3" w14:textId="77777777" w:rsidR="00332153" w:rsidRPr="002556AB" w:rsidRDefault="00332153" w:rsidP="00641C1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CC6B" w14:textId="77777777" w:rsidR="00332153" w:rsidRPr="002556AB" w:rsidRDefault="00332153" w:rsidP="00641C1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F44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CFC3" w14:textId="77777777" w:rsidR="00332153" w:rsidRPr="002556AB" w:rsidRDefault="00332153" w:rsidP="00641C17">
            <w:pPr>
              <w:jc w:val="center"/>
            </w:pPr>
            <w:r>
              <w:t>2279,0</w:t>
            </w:r>
          </w:p>
        </w:tc>
      </w:tr>
      <w:tr w:rsidR="00332153" w:rsidRPr="002556AB" w14:paraId="2686AA2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D91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4ABC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EB4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12F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06C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44C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3DC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8B7A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2FAED72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640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FDF2" w14:textId="77777777" w:rsidR="00332153" w:rsidRPr="002556AB" w:rsidRDefault="00332153" w:rsidP="00641C1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01BC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5473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A0BC" w14:textId="77777777" w:rsidR="00332153" w:rsidRPr="002556AB" w:rsidRDefault="00332153" w:rsidP="00641C1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27EF" w14:textId="77777777" w:rsidR="00332153" w:rsidRPr="002556AB" w:rsidRDefault="00332153" w:rsidP="00641C1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DB4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42BC" w14:textId="77777777" w:rsidR="00332153" w:rsidRPr="002556AB" w:rsidRDefault="00332153" w:rsidP="00641C17">
            <w:pPr>
              <w:jc w:val="center"/>
            </w:pPr>
            <w:r>
              <w:t>2279,0</w:t>
            </w:r>
          </w:p>
        </w:tc>
      </w:tr>
      <w:tr w:rsidR="00332153" w:rsidRPr="002556AB" w14:paraId="26C4259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B72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3D2A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355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516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D39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72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805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5F19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4E5A203D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DB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1112" w14:textId="77777777" w:rsidR="00332153" w:rsidRPr="002556AB" w:rsidRDefault="00332153" w:rsidP="00641C17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915F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94F9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56C" w14:textId="77777777" w:rsidR="00332153" w:rsidRPr="002556AB" w:rsidRDefault="00332153" w:rsidP="00641C1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5637" w14:textId="77777777" w:rsidR="00332153" w:rsidRPr="002556AB" w:rsidRDefault="00332153" w:rsidP="00641C1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6ED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3FC4" w14:textId="77777777" w:rsidR="00332153" w:rsidRPr="002556AB" w:rsidRDefault="00332153" w:rsidP="00641C17">
            <w:pPr>
              <w:jc w:val="center"/>
            </w:pPr>
            <w:r>
              <w:t>2279,0</w:t>
            </w:r>
          </w:p>
        </w:tc>
      </w:tr>
      <w:tr w:rsidR="00332153" w:rsidRPr="002556AB" w14:paraId="73A708D2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9C6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DA64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EB3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9D3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0BD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0E2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8A5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36ED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6CEE3765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61B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9174" w14:textId="77777777" w:rsidR="00332153" w:rsidRPr="002556AB" w:rsidRDefault="00332153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D3ED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FB33" w14:textId="77777777" w:rsidR="00332153" w:rsidRPr="002556AB" w:rsidRDefault="00332153" w:rsidP="00641C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8DAB" w14:textId="77777777" w:rsidR="00332153" w:rsidRPr="002556AB" w:rsidRDefault="00332153" w:rsidP="00641C1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D786" w14:textId="77777777" w:rsidR="00332153" w:rsidRPr="002556AB" w:rsidRDefault="00332153" w:rsidP="00641C1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1A00" w14:textId="77777777" w:rsidR="00332153" w:rsidRPr="002556AB" w:rsidRDefault="00332153" w:rsidP="00641C1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6889" w14:textId="77777777" w:rsidR="00332153" w:rsidRPr="002556AB" w:rsidRDefault="00332153" w:rsidP="00641C17">
            <w:pPr>
              <w:jc w:val="center"/>
            </w:pPr>
            <w:r>
              <w:t>2279,0</w:t>
            </w:r>
          </w:p>
        </w:tc>
      </w:tr>
      <w:tr w:rsidR="00332153" w:rsidRPr="002556AB" w14:paraId="526FC56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FF8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8065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50B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AAB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C19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BAA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032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3713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63D2F346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7AE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25F" w14:textId="77777777" w:rsidR="00332153" w:rsidRPr="002556AB" w:rsidRDefault="00332153" w:rsidP="00641C17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7A47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1B1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A393" w14:textId="77777777" w:rsidR="00332153" w:rsidRPr="002556AB" w:rsidRDefault="00332153" w:rsidP="00641C1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3D6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942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6531" w14:textId="77777777" w:rsidR="00332153" w:rsidRPr="002556AB" w:rsidRDefault="00332153" w:rsidP="00641C17">
            <w:pPr>
              <w:jc w:val="center"/>
            </w:pPr>
            <w:r>
              <w:t>140696,0</w:t>
            </w:r>
          </w:p>
        </w:tc>
      </w:tr>
      <w:tr w:rsidR="00332153" w:rsidRPr="002556AB" w14:paraId="77557009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A28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675E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55D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168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3C1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0C8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55C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F4D5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4B9F1CCD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EF6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E5B5" w14:textId="77777777" w:rsidR="00332153" w:rsidRPr="002556AB" w:rsidRDefault="00332153" w:rsidP="00641C17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3FCC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564B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4547" w14:textId="77777777" w:rsidR="00332153" w:rsidRPr="002556AB" w:rsidRDefault="00332153" w:rsidP="00641C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79F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523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FA40" w14:textId="77777777" w:rsidR="00332153" w:rsidRPr="002556AB" w:rsidRDefault="00332153" w:rsidP="00641C17">
            <w:pPr>
              <w:jc w:val="center"/>
            </w:pPr>
            <w:r>
              <w:t>50349,3</w:t>
            </w:r>
          </w:p>
        </w:tc>
      </w:tr>
      <w:tr w:rsidR="00332153" w:rsidRPr="002556AB" w14:paraId="47000C2E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89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12FE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599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BBF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B35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406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F4E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FAB6" w14:textId="77777777" w:rsidR="00332153" w:rsidRDefault="00332153" w:rsidP="00641C17">
            <w:pPr>
              <w:jc w:val="center"/>
            </w:pPr>
          </w:p>
        </w:tc>
      </w:tr>
      <w:tr w:rsidR="00332153" w:rsidRPr="002556AB" w14:paraId="41897FC6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286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2CF9" w14:textId="77777777" w:rsidR="00332153" w:rsidRPr="002556AB" w:rsidRDefault="00332153" w:rsidP="00641C17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045B" w14:textId="77777777" w:rsidR="00332153" w:rsidRPr="002556AB" w:rsidRDefault="00332153" w:rsidP="00641C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DDDD" w14:textId="77777777" w:rsidR="00332153" w:rsidRPr="002556AB" w:rsidRDefault="00332153" w:rsidP="00641C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5A14" w14:textId="77777777" w:rsidR="00332153" w:rsidRPr="002556AB" w:rsidRDefault="00332153" w:rsidP="00641C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6F3B" w14:textId="77777777" w:rsidR="00332153" w:rsidRPr="002C5691" w:rsidRDefault="00332153" w:rsidP="00641C17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0C9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D4C0" w14:textId="77777777" w:rsidR="00332153" w:rsidRDefault="00332153" w:rsidP="00641C17">
            <w:pPr>
              <w:jc w:val="center"/>
            </w:pPr>
            <w:r>
              <w:t>36788,3</w:t>
            </w:r>
          </w:p>
        </w:tc>
      </w:tr>
      <w:tr w:rsidR="00332153" w:rsidRPr="002556AB" w14:paraId="1A3C0C19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A75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C1B3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A4A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7B9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758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07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4D2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E917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4FBC3780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CE6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55E1" w14:textId="77777777" w:rsidR="00332153" w:rsidRPr="002556AB" w:rsidRDefault="00332153" w:rsidP="00641C17">
            <w:r w:rsidRPr="0002732A">
              <w:t xml:space="preserve">Бюджетные инвестиции в объекты капитального строительства государственной </w:t>
            </w:r>
            <w:r w:rsidRPr="0002732A">
              <w:lastRenderedPageBreak/>
              <w:t>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7A5E" w14:textId="77777777" w:rsidR="00332153" w:rsidRPr="002556AB" w:rsidRDefault="00332153" w:rsidP="00641C1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5BFC" w14:textId="77777777" w:rsidR="00332153" w:rsidRPr="002556AB" w:rsidRDefault="00332153" w:rsidP="00641C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CBDB" w14:textId="77777777" w:rsidR="00332153" w:rsidRPr="002556AB" w:rsidRDefault="00332153" w:rsidP="00641C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6D52" w14:textId="77777777" w:rsidR="00332153" w:rsidRPr="002556AB" w:rsidRDefault="00332153" w:rsidP="00641C17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B7AF" w14:textId="77777777" w:rsidR="00332153" w:rsidRPr="002556AB" w:rsidRDefault="00332153" w:rsidP="00641C17">
            <w:pPr>
              <w:jc w:val="center"/>
            </w:pPr>
            <w: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86B3" w14:textId="77777777" w:rsidR="00332153" w:rsidRPr="002556AB" w:rsidRDefault="00332153" w:rsidP="00641C17">
            <w:pPr>
              <w:jc w:val="center"/>
            </w:pPr>
            <w:r>
              <w:t>36788,3</w:t>
            </w:r>
          </w:p>
        </w:tc>
      </w:tr>
      <w:tr w:rsidR="00332153" w:rsidRPr="002556AB" w14:paraId="24789ED5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055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8EC9" w14:textId="77777777" w:rsidR="00332153" w:rsidRPr="0002732A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923C" w14:textId="77777777" w:rsidR="00332153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D0C6" w14:textId="77777777" w:rsidR="00332153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38FD" w14:textId="77777777" w:rsidR="00332153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FB74" w14:textId="77777777" w:rsidR="00332153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7E2A" w14:textId="77777777" w:rsidR="00332153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CFD4" w14:textId="77777777" w:rsidR="00332153" w:rsidRDefault="00332153" w:rsidP="00641C17">
            <w:pPr>
              <w:jc w:val="center"/>
            </w:pPr>
          </w:p>
        </w:tc>
      </w:tr>
      <w:tr w:rsidR="00332153" w:rsidRPr="002556AB" w14:paraId="0608B47A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084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5CC9" w14:textId="77777777" w:rsidR="00332153" w:rsidRPr="0002732A" w:rsidRDefault="00332153" w:rsidP="00641C17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4EE7" w14:textId="77777777" w:rsidR="00332153" w:rsidRDefault="00332153" w:rsidP="00641C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E37D" w14:textId="77777777" w:rsidR="00332153" w:rsidRDefault="00332153" w:rsidP="00641C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F7A6" w14:textId="77777777" w:rsidR="00332153" w:rsidRDefault="00332153" w:rsidP="00641C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87D" w14:textId="77777777" w:rsidR="00332153" w:rsidRDefault="00332153" w:rsidP="00641C17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AB31" w14:textId="77777777" w:rsidR="00332153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5117" w14:textId="77777777" w:rsidR="00332153" w:rsidRDefault="00332153" w:rsidP="00641C17">
            <w:pPr>
              <w:jc w:val="center"/>
            </w:pPr>
            <w:r>
              <w:t>1549,5</w:t>
            </w:r>
          </w:p>
        </w:tc>
      </w:tr>
      <w:tr w:rsidR="00332153" w:rsidRPr="002556AB" w14:paraId="77E52023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CF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D006" w14:textId="77777777" w:rsidR="00332153" w:rsidRPr="0002732A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2CCD" w14:textId="77777777" w:rsidR="00332153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9E45" w14:textId="77777777" w:rsidR="00332153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A931" w14:textId="77777777" w:rsidR="00332153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7466" w14:textId="77777777" w:rsidR="00332153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3E5A" w14:textId="77777777" w:rsidR="00332153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DF9C" w14:textId="77777777" w:rsidR="00332153" w:rsidRDefault="00332153" w:rsidP="00641C17">
            <w:pPr>
              <w:jc w:val="center"/>
            </w:pPr>
          </w:p>
        </w:tc>
      </w:tr>
      <w:tr w:rsidR="00332153" w:rsidRPr="002556AB" w14:paraId="6348CF04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CEF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6ABD" w14:textId="77777777" w:rsidR="00332153" w:rsidRPr="002556AB" w:rsidRDefault="00332153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B76B" w14:textId="77777777" w:rsidR="00332153" w:rsidRPr="002556AB" w:rsidRDefault="00332153" w:rsidP="00641C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46C9" w14:textId="77777777" w:rsidR="00332153" w:rsidRPr="002556AB" w:rsidRDefault="00332153" w:rsidP="00641C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485C" w14:textId="77777777" w:rsidR="00332153" w:rsidRPr="002556AB" w:rsidRDefault="00332153" w:rsidP="00641C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EC3C" w14:textId="77777777" w:rsidR="00332153" w:rsidRPr="002556AB" w:rsidRDefault="00332153" w:rsidP="00641C17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622F" w14:textId="77777777" w:rsidR="00332153" w:rsidRPr="002556AB" w:rsidRDefault="00332153" w:rsidP="00641C1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7B3E" w14:textId="77777777" w:rsidR="00332153" w:rsidRPr="002556AB" w:rsidRDefault="00332153" w:rsidP="00641C17">
            <w:pPr>
              <w:jc w:val="center"/>
            </w:pPr>
            <w:r>
              <w:t>1549,5</w:t>
            </w:r>
          </w:p>
        </w:tc>
      </w:tr>
      <w:tr w:rsidR="00332153" w:rsidRPr="002556AB" w14:paraId="1E75DC68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AFF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2C3D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D8B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5D1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2F9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C35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B4A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FCF3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2FCFC14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B5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F07F" w14:textId="77777777" w:rsidR="00332153" w:rsidRPr="002556AB" w:rsidRDefault="00332153" w:rsidP="00641C17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1D72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41B6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8570" w14:textId="77777777" w:rsidR="00332153" w:rsidRPr="002556AB" w:rsidRDefault="00332153" w:rsidP="00641C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D482" w14:textId="77777777" w:rsidR="00332153" w:rsidRPr="002556AB" w:rsidRDefault="00332153" w:rsidP="00641C17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494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2E23" w14:textId="77777777" w:rsidR="00332153" w:rsidRPr="002556AB" w:rsidRDefault="00332153" w:rsidP="00641C17">
            <w:pPr>
              <w:jc w:val="center"/>
            </w:pPr>
            <w:r w:rsidRPr="002556AB">
              <w:t>100,0</w:t>
            </w:r>
          </w:p>
        </w:tc>
      </w:tr>
      <w:tr w:rsidR="00332153" w:rsidRPr="002556AB" w14:paraId="4F4262C5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262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9B7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C07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2A6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13E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22A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B1D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70E3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3A1F108D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032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8BA5" w14:textId="77777777" w:rsidR="00332153" w:rsidRPr="002556AB" w:rsidRDefault="00332153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ED51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14FD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2293" w14:textId="77777777" w:rsidR="00332153" w:rsidRPr="002556AB" w:rsidRDefault="00332153" w:rsidP="00641C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3420" w14:textId="77777777" w:rsidR="00332153" w:rsidRPr="002556AB" w:rsidRDefault="00332153" w:rsidP="00641C17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777C" w14:textId="77777777" w:rsidR="00332153" w:rsidRPr="002556AB" w:rsidRDefault="00332153" w:rsidP="00641C1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8AF2" w14:textId="77777777" w:rsidR="00332153" w:rsidRPr="002556AB" w:rsidRDefault="00332153" w:rsidP="00641C17">
            <w:pPr>
              <w:jc w:val="center"/>
            </w:pPr>
            <w:r w:rsidRPr="002556AB">
              <w:t>100,0</w:t>
            </w:r>
          </w:p>
        </w:tc>
      </w:tr>
      <w:tr w:rsidR="00332153" w:rsidRPr="002556AB" w14:paraId="7629603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B24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814A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E2A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FFF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CF5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049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A1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DEE8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4F0DFE9C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1A9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C908" w14:textId="77777777" w:rsidR="00332153" w:rsidRPr="002556AB" w:rsidRDefault="00332153" w:rsidP="00641C17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F7E6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EAAD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CA8F" w14:textId="77777777" w:rsidR="00332153" w:rsidRPr="002556AB" w:rsidRDefault="00332153" w:rsidP="00641C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B661" w14:textId="77777777" w:rsidR="00332153" w:rsidRPr="002556AB" w:rsidRDefault="00332153" w:rsidP="00641C1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665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7C1B" w14:textId="77777777" w:rsidR="00332153" w:rsidRPr="002556AB" w:rsidRDefault="00332153" w:rsidP="00641C17">
            <w:pPr>
              <w:jc w:val="center"/>
            </w:pPr>
            <w:r>
              <w:t>11911,5</w:t>
            </w:r>
          </w:p>
        </w:tc>
      </w:tr>
      <w:tr w:rsidR="00332153" w:rsidRPr="002556AB" w14:paraId="253F6A29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96F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4C77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41E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12F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515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8A3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336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CA15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41B0D37E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7B4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768" w14:textId="77777777" w:rsidR="00332153" w:rsidRPr="002556AB" w:rsidRDefault="00332153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3A78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C079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A23E" w14:textId="77777777" w:rsidR="00332153" w:rsidRPr="002556AB" w:rsidRDefault="00332153" w:rsidP="00641C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1EE1" w14:textId="77777777" w:rsidR="00332153" w:rsidRPr="002556AB" w:rsidRDefault="00332153" w:rsidP="00641C1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8F54" w14:textId="77777777" w:rsidR="00332153" w:rsidRPr="002556AB" w:rsidRDefault="00332153" w:rsidP="00641C1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7171" w14:textId="77777777" w:rsidR="00332153" w:rsidRPr="002556AB" w:rsidRDefault="00332153" w:rsidP="00641C17">
            <w:pPr>
              <w:jc w:val="center"/>
            </w:pPr>
            <w:r>
              <w:t>11796,5</w:t>
            </w:r>
          </w:p>
        </w:tc>
      </w:tr>
      <w:tr w:rsidR="00332153" w:rsidRPr="002556AB" w14:paraId="24C895C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1A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9464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829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E0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0C1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269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779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EF48" w14:textId="77777777" w:rsidR="00332153" w:rsidRDefault="00332153" w:rsidP="00641C17">
            <w:pPr>
              <w:jc w:val="center"/>
            </w:pPr>
          </w:p>
        </w:tc>
      </w:tr>
      <w:tr w:rsidR="00332153" w:rsidRPr="002556AB" w14:paraId="498CA140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512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3F28" w14:textId="77777777" w:rsidR="00332153" w:rsidRPr="002556AB" w:rsidRDefault="00332153" w:rsidP="00641C1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89EA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D28A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CDC6" w14:textId="77777777" w:rsidR="00332153" w:rsidRPr="002556AB" w:rsidRDefault="00332153" w:rsidP="00641C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165F" w14:textId="77777777" w:rsidR="00332153" w:rsidRPr="002556AB" w:rsidRDefault="00332153" w:rsidP="00641C1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14A6" w14:textId="77777777" w:rsidR="00332153" w:rsidRPr="002556AB" w:rsidRDefault="00332153" w:rsidP="00641C17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11DA" w14:textId="77777777" w:rsidR="00332153" w:rsidRDefault="00332153" w:rsidP="00641C17">
            <w:pPr>
              <w:jc w:val="center"/>
            </w:pPr>
            <w:r>
              <w:t>115,0</w:t>
            </w:r>
          </w:p>
        </w:tc>
      </w:tr>
      <w:tr w:rsidR="00332153" w:rsidRPr="002556AB" w14:paraId="75F787F2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F1E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536E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905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D46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D85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786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AA4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9194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2F9DDADD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3D0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42E3" w14:textId="77777777" w:rsidR="00332153" w:rsidRPr="002556AB" w:rsidRDefault="00332153" w:rsidP="00641C17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E186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8A19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D8AC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EE1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C2C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A2B5" w14:textId="77777777" w:rsidR="00332153" w:rsidRPr="002556AB" w:rsidRDefault="00332153" w:rsidP="00641C17">
            <w:pPr>
              <w:jc w:val="center"/>
            </w:pPr>
            <w:r>
              <w:t>29584,7</w:t>
            </w:r>
          </w:p>
        </w:tc>
      </w:tr>
      <w:tr w:rsidR="00332153" w:rsidRPr="002556AB" w14:paraId="1A125C72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35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069C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13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D09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D2A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011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0D6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A1B4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5F6EBB20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440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8661" w14:textId="77777777" w:rsidR="00332153" w:rsidRPr="002556AB" w:rsidRDefault="00332153" w:rsidP="00641C17">
            <w:r>
              <w:t xml:space="preserve">Поощрение победителей краевого конкурса на звание «Лучший орган </w:t>
            </w:r>
            <w:r>
              <w:lastRenderedPageBreak/>
              <w:t>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F5CE" w14:textId="77777777" w:rsidR="00332153" w:rsidRPr="002556AB" w:rsidRDefault="00332153" w:rsidP="00641C1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AD03" w14:textId="77777777" w:rsidR="00332153" w:rsidRPr="002556AB" w:rsidRDefault="00332153" w:rsidP="00641C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2961" w14:textId="77777777" w:rsidR="00332153" w:rsidRPr="002556AB" w:rsidRDefault="00332153" w:rsidP="00641C1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272F" w14:textId="77777777" w:rsidR="00332153" w:rsidRPr="002556AB" w:rsidRDefault="00332153" w:rsidP="00641C17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11B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5293" w14:textId="77777777" w:rsidR="00332153" w:rsidRPr="002556AB" w:rsidRDefault="00332153" w:rsidP="00641C17">
            <w:pPr>
              <w:jc w:val="center"/>
            </w:pPr>
            <w:r>
              <w:t>318,7</w:t>
            </w:r>
          </w:p>
        </w:tc>
      </w:tr>
      <w:tr w:rsidR="00332153" w:rsidRPr="002556AB" w14:paraId="4DA4EE1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9FC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760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6EC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688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6DA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21E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F91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63C3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74776FC2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597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64BA" w14:textId="77777777" w:rsidR="00332153" w:rsidRPr="002556AB" w:rsidRDefault="00332153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1162" w14:textId="77777777" w:rsidR="00332153" w:rsidRPr="002556AB" w:rsidRDefault="00332153" w:rsidP="00641C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9FF6" w14:textId="77777777" w:rsidR="00332153" w:rsidRPr="002556AB" w:rsidRDefault="00332153" w:rsidP="00641C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8586" w14:textId="77777777" w:rsidR="00332153" w:rsidRPr="002556AB" w:rsidRDefault="00332153" w:rsidP="00641C1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2166" w14:textId="77777777" w:rsidR="00332153" w:rsidRPr="002556AB" w:rsidRDefault="00332153" w:rsidP="00641C17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16F9" w14:textId="77777777" w:rsidR="00332153" w:rsidRPr="002556AB" w:rsidRDefault="00332153" w:rsidP="00641C1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5540" w14:textId="77777777" w:rsidR="00332153" w:rsidRPr="002556AB" w:rsidRDefault="00332153" w:rsidP="00641C17">
            <w:pPr>
              <w:jc w:val="center"/>
            </w:pPr>
            <w:r>
              <w:t>318,7</w:t>
            </w:r>
          </w:p>
        </w:tc>
      </w:tr>
      <w:tr w:rsidR="00332153" w:rsidRPr="002556AB" w14:paraId="660F5AC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5AE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895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281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74B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7ED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13E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82F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91C8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272409B1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7C2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BC29" w14:textId="77777777" w:rsidR="00332153" w:rsidRPr="002556AB" w:rsidRDefault="00332153" w:rsidP="00641C17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6DCD" w14:textId="77777777" w:rsidR="00332153" w:rsidRPr="002556AB" w:rsidRDefault="00332153" w:rsidP="00641C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2386" w14:textId="77777777" w:rsidR="00332153" w:rsidRPr="002556AB" w:rsidRDefault="00332153" w:rsidP="00641C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7B2E" w14:textId="77777777" w:rsidR="00332153" w:rsidRPr="002556AB" w:rsidRDefault="00332153" w:rsidP="00641C1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9A10" w14:textId="77777777" w:rsidR="00332153" w:rsidRPr="002556AB" w:rsidRDefault="00332153" w:rsidP="00641C17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FF2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3C82" w14:textId="77777777" w:rsidR="00332153" w:rsidRPr="002556AB" w:rsidRDefault="00332153" w:rsidP="00641C17">
            <w:pPr>
              <w:jc w:val="center"/>
            </w:pPr>
            <w:r>
              <w:t>20,2</w:t>
            </w:r>
          </w:p>
        </w:tc>
      </w:tr>
      <w:tr w:rsidR="00332153" w:rsidRPr="002556AB" w14:paraId="0BFE5DBA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833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0255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69A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A97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82E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E2B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62C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D731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2EDFA70A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3C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1CB7" w14:textId="77777777" w:rsidR="00332153" w:rsidRPr="002556AB" w:rsidRDefault="00332153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490A" w14:textId="77777777" w:rsidR="00332153" w:rsidRPr="002556AB" w:rsidRDefault="00332153" w:rsidP="00641C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ACB8" w14:textId="77777777" w:rsidR="00332153" w:rsidRPr="002556AB" w:rsidRDefault="00332153" w:rsidP="00641C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F80" w14:textId="77777777" w:rsidR="00332153" w:rsidRPr="002556AB" w:rsidRDefault="00332153" w:rsidP="00641C1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77B" w14:textId="77777777" w:rsidR="00332153" w:rsidRPr="002556AB" w:rsidRDefault="00332153" w:rsidP="00641C17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1567" w14:textId="77777777" w:rsidR="00332153" w:rsidRPr="002556AB" w:rsidRDefault="00332153" w:rsidP="00641C1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E157" w14:textId="77777777" w:rsidR="00332153" w:rsidRPr="002556AB" w:rsidRDefault="00332153" w:rsidP="00641C17">
            <w:pPr>
              <w:jc w:val="center"/>
            </w:pPr>
            <w:r>
              <w:t>20,2</w:t>
            </w:r>
          </w:p>
        </w:tc>
      </w:tr>
      <w:tr w:rsidR="00332153" w:rsidRPr="002556AB" w14:paraId="4887A640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FBB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16C3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FFA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23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364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60F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F5F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DA55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712E0332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C80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7A3" w14:textId="77777777" w:rsidR="00332153" w:rsidRPr="002556AB" w:rsidRDefault="00332153" w:rsidP="00641C17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C9EB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72E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AE76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BB09" w14:textId="77777777" w:rsidR="00332153" w:rsidRPr="002556AB" w:rsidRDefault="00332153" w:rsidP="00641C17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1DC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A558" w14:textId="77777777" w:rsidR="00332153" w:rsidRPr="002556AB" w:rsidRDefault="00332153" w:rsidP="00641C17">
            <w:pPr>
              <w:jc w:val="center"/>
            </w:pPr>
            <w:r w:rsidRPr="002556AB">
              <w:t>30,0</w:t>
            </w:r>
          </w:p>
        </w:tc>
      </w:tr>
      <w:tr w:rsidR="00332153" w:rsidRPr="002556AB" w14:paraId="7DEA82D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9A6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A04F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B01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67C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109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768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CE9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3246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6F754829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630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ACD4" w14:textId="77777777" w:rsidR="00332153" w:rsidRPr="002556AB" w:rsidRDefault="00332153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1E14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AFAC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1B1E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5299" w14:textId="77777777" w:rsidR="00332153" w:rsidRPr="002556AB" w:rsidRDefault="00332153" w:rsidP="00641C17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856F" w14:textId="77777777" w:rsidR="00332153" w:rsidRPr="002556AB" w:rsidRDefault="00332153" w:rsidP="00641C1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C299" w14:textId="77777777" w:rsidR="00332153" w:rsidRPr="002556AB" w:rsidRDefault="00332153" w:rsidP="00641C17">
            <w:pPr>
              <w:jc w:val="center"/>
            </w:pPr>
            <w:r w:rsidRPr="002556AB">
              <w:t>30,0</w:t>
            </w:r>
          </w:p>
        </w:tc>
      </w:tr>
      <w:tr w:rsidR="00332153" w:rsidRPr="002556AB" w14:paraId="31354B52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524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E0D5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14F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EE9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97C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A7D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F66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3566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2A79178F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444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608A" w14:textId="77777777" w:rsidR="00332153" w:rsidRPr="002556AB" w:rsidRDefault="00332153" w:rsidP="00641C17">
            <w:r w:rsidRPr="002556AB">
              <w:t>Ведомственная целевая программа «</w:t>
            </w:r>
            <w:r w:rsidRPr="007F1605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в 202</w:t>
            </w:r>
            <w:r>
              <w:rPr>
                <w:rFonts w:eastAsia="Calibri"/>
                <w:bCs/>
              </w:rPr>
              <w:t>0</w:t>
            </w:r>
            <w:r w:rsidRPr="007F1605">
              <w:rPr>
                <w:rFonts w:eastAsia="Calibri"/>
                <w:bCs/>
              </w:rPr>
              <w:t>-2022 годах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5490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0EA0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E2B2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A6F3" w14:textId="77777777" w:rsidR="00332153" w:rsidRPr="002556AB" w:rsidRDefault="00332153" w:rsidP="00641C17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7B6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61C2" w14:textId="77777777" w:rsidR="00332153" w:rsidRPr="002556AB" w:rsidRDefault="00332153" w:rsidP="00641C17">
            <w:pPr>
              <w:jc w:val="center"/>
            </w:pPr>
            <w:r w:rsidRPr="002556AB">
              <w:t>400,0</w:t>
            </w:r>
          </w:p>
        </w:tc>
      </w:tr>
      <w:tr w:rsidR="00332153" w:rsidRPr="002556AB" w14:paraId="483088D5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8C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C262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122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556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387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F8F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A78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A08F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38350FD6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290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9643" w14:textId="77777777" w:rsidR="00332153" w:rsidRPr="002556AB" w:rsidRDefault="00332153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3BF7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5257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A4C1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4F16" w14:textId="77777777" w:rsidR="00332153" w:rsidRPr="002556AB" w:rsidRDefault="00332153" w:rsidP="00641C17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EA11" w14:textId="77777777" w:rsidR="00332153" w:rsidRPr="002556AB" w:rsidRDefault="00332153" w:rsidP="00641C1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5762" w14:textId="77777777" w:rsidR="00332153" w:rsidRPr="002556AB" w:rsidRDefault="00332153" w:rsidP="00641C17">
            <w:pPr>
              <w:jc w:val="center"/>
            </w:pPr>
            <w:r w:rsidRPr="002556AB">
              <w:t>400,0</w:t>
            </w:r>
          </w:p>
        </w:tc>
      </w:tr>
      <w:tr w:rsidR="00332153" w:rsidRPr="002556AB" w14:paraId="3732911D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584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D6AB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120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2B7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CE5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FCC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47D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2D16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4A7A9EAE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E37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506F" w14:textId="77777777" w:rsidR="00332153" w:rsidRPr="002556AB" w:rsidRDefault="00332153" w:rsidP="00641C17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8F3D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D3A1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915E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A0BD" w14:textId="77777777" w:rsidR="00332153" w:rsidRPr="002556AB" w:rsidRDefault="00332153" w:rsidP="00641C17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211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470D" w14:textId="77777777" w:rsidR="00332153" w:rsidRPr="002556AB" w:rsidRDefault="00332153" w:rsidP="00641C17">
            <w:pPr>
              <w:jc w:val="center"/>
            </w:pPr>
            <w:r>
              <w:t>28815,8</w:t>
            </w:r>
          </w:p>
        </w:tc>
      </w:tr>
      <w:tr w:rsidR="00332153" w:rsidRPr="002556AB" w14:paraId="7446B61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54B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288D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74A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E75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D99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E3C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EB9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E713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17066DE2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89A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1B98" w14:textId="77777777" w:rsidR="00332153" w:rsidRPr="002556AB" w:rsidRDefault="00332153" w:rsidP="00641C1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7214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5DA1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6B3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995F" w14:textId="77777777" w:rsidR="00332153" w:rsidRPr="002556AB" w:rsidRDefault="00332153" w:rsidP="00641C17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8AE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C55D" w14:textId="77777777" w:rsidR="00332153" w:rsidRPr="002556AB" w:rsidRDefault="00332153" w:rsidP="00641C17">
            <w:pPr>
              <w:jc w:val="center"/>
            </w:pPr>
            <w:r>
              <w:t>28815,8</w:t>
            </w:r>
          </w:p>
        </w:tc>
      </w:tr>
      <w:tr w:rsidR="00332153" w:rsidRPr="002556AB" w14:paraId="24B95B4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3C8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2267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84F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A0E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59D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69F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448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FAE8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6791E2F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AE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7A9D" w14:textId="77777777" w:rsidR="00332153" w:rsidRPr="002556AB" w:rsidRDefault="00332153" w:rsidP="00641C17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8BEA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504D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479A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D08A" w14:textId="77777777" w:rsidR="00332153" w:rsidRPr="002556AB" w:rsidRDefault="00332153" w:rsidP="00641C1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0B3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D31E" w14:textId="77777777" w:rsidR="00332153" w:rsidRPr="002556AB" w:rsidRDefault="00332153" w:rsidP="00641C17">
            <w:pPr>
              <w:jc w:val="center"/>
            </w:pPr>
            <w:r>
              <w:t>16780,7</w:t>
            </w:r>
          </w:p>
        </w:tc>
      </w:tr>
      <w:tr w:rsidR="00332153" w:rsidRPr="002556AB" w14:paraId="066CB57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F8F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0B42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946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154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26E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566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186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5FED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4E91BAA8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F3D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7C39" w14:textId="77777777" w:rsidR="00332153" w:rsidRPr="002556AB" w:rsidRDefault="00332153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78D8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D64D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2E06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8528" w14:textId="77777777" w:rsidR="00332153" w:rsidRPr="002556AB" w:rsidRDefault="00332153" w:rsidP="00641C1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155D" w14:textId="77777777" w:rsidR="00332153" w:rsidRPr="002556AB" w:rsidRDefault="00332153" w:rsidP="00641C1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75B7" w14:textId="77777777" w:rsidR="00332153" w:rsidRPr="002556AB" w:rsidRDefault="00332153" w:rsidP="00641C17">
            <w:pPr>
              <w:jc w:val="center"/>
            </w:pPr>
            <w:r>
              <w:t>654,2</w:t>
            </w:r>
          </w:p>
        </w:tc>
      </w:tr>
      <w:tr w:rsidR="00332153" w:rsidRPr="002556AB" w14:paraId="3D943B3E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9C5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AEBC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3DE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D94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88B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452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AD2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9B3C" w14:textId="77777777" w:rsidR="00332153" w:rsidRDefault="00332153" w:rsidP="00641C17">
            <w:pPr>
              <w:jc w:val="center"/>
            </w:pPr>
          </w:p>
        </w:tc>
      </w:tr>
      <w:tr w:rsidR="00332153" w:rsidRPr="002556AB" w14:paraId="525EB91F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897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B988" w14:textId="77777777" w:rsidR="00332153" w:rsidRPr="002556AB" w:rsidRDefault="00332153" w:rsidP="00641C1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507A" w14:textId="77777777" w:rsidR="00332153" w:rsidRPr="002556AB" w:rsidRDefault="00332153" w:rsidP="00641C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965" w14:textId="77777777" w:rsidR="00332153" w:rsidRPr="002556AB" w:rsidRDefault="00332153" w:rsidP="00641C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CFB4" w14:textId="77777777" w:rsidR="00332153" w:rsidRPr="002556AB" w:rsidRDefault="00332153" w:rsidP="00641C1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CEDB" w14:textId="77777777" w:rsidR="00332153" w:rsidRPr="002556AB" w:rsidRDefault="00332153" w:rsidP="00641C1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96AE" w14:textId="77777777" w:rsidR="00332153" w:rsidRPr="002556AB" w:rsidRDefault="00332153" w:rsidP="00641C17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5E77" w14:textId="77777777" w:rsidR="00332153" w:rsidRDefault="00332153" w:rsidP="00641C17">
            <w:pPr>
              <w:jc w:val="center"/>
            </w:pPr>
            <w:r>
              <w:t>16121,5</w:t>
            </w:r>
          </w:p>
        </w:tc>
      </w:tr>
      <w:tr w:rsidR="00332153" w:rsidRPr="002556AB" w14:paraId="6CF70114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B57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D8CA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995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B3C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F29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7D6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419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223C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4368512C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5FB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DF3E" w14:textId="77777777" w:rsidR="00332153" w:rsidRPr="002556AB" w:rsidRDefault="00332153" w:rsidP="00641C17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3479" w14:textId="77777777" w:rsidR="00332153" w:rsidRPr="002556AB" w:rsidRDefault="00332153" w:rsidP="00641C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F5F9" w14:textId="77777777" w:rsidR="00332153" w:rsidRPr="002556AB" w:rsidRDefault="00332153" w:rsidP="00641C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4081" w14:textId="77777777" w:rsidR="00332153" w:rsidRPr="002556AB" w:rsidRDefault="00332153" w:rsidP="00641C1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4FAF" w14:textId="77777777" w:rsidR="00332153" w:rsidRPr="002556AB" w:rsidRDefault="00332153" w:rsidP="00641C1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B69B" w14:textId="77777777" w:rsidR="00332153" w:rsidRPr="002556AB" w:rsidRDefault="00332153" w:rsidP="00641C17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1D77" w14:textId="77777777" w:rsidR="00332153" w:rsidRPr="002556AB" w:rsidRDefault="00332153" w:rsidP="00641C17">
            <w:pPr>
              <w:jc w:val="center"/>
            </w:pPr>
            <w:r>
              <w:t>5,0</w:t>
            </w:r>
          </w:p>
        </w:tc>
      </w:tr>
      <w:tr w:rsidR="00332153" w:rsidRPr="002556AB" w14:paraId="0EECC454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D10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2E1F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2BA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C86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521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1B9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1E6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47DD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2A4A0351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23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FF3F" w14:textId="77777777" w:rsidR="00332153" w:rsidRPr="002556AB" w:rsidRDefault="00332153" w:rsidP="00641C17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0E79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F1B9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4822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18FF" w14:textId="77777777" w:rsidR="00332153" w:rsidRPr="002556AB" w:rsidRDefault="00332153" w:rsidP="00641C17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9D8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AC19" w14:textId="77777777" w:rsidR="00332153" w:rsidRPr="002556AB" w:rsidRDefault="00332153" w:rsidP="00641C17">
            <w:pPr>
              <w:jc w:val="center"/>
            </w:pPr>
            <w:r>
              <w:t>4975,4</w:t>
            </w:r>
          </w:p>
        </w:tc>
      </w:tr>
      <w:tr w:rsidR="00332153" w:rsidRPr="002556AB" w14:paraId="7F42585D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F1C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01DE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64B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36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0C4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0F6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AA9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A03F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2A95BE31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F2E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53C8" w14:textId="77777777" w:rsidR="00332153" w:rsidRPr="002556AB" w:rsidRDefault="00332153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BF6D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9309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BA53" w14:textId="77777777" w:rsidR="00332153" w:rsidRPr="002556AB" w:rsidRDefault="00332153" w:rsidP="00641C1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FE4E" w14:textId="77777777" w:rsidR="00332153" w:rsidRPr="002556AB" w:rsidRDefault="00332153" w:rsidP="00641C17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F5CB" w14:textId="77777777" w:rsidR="00332153" w:rsidRPr="002556AB" w:rsidRDefault="00332153" w:rsidP="00641C1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1F2D" w14:textId="77777777" w:rsidR="00332153" w:rsidRPr="002556AB" w:rsidRDefault="00332153" w:rsidP="00641C17">
            <w:pPr>
              <w:jc w:val="center"/>
            </w:pPr>
            <w:r>
              <w:t>4975,4</w:t>
            </w:r>
          </w:p>
        </w:tc>
      </w:tr>
      <w:tr w:rsidR="00332153" w:rsidRPr="002556AB" w14:paraId="3D38BF21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42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01E0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C51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FD1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FBA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F42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8F1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B9DA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546CAAC4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342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6382" w14:textId="77777777" w:rsidR="00332153" w:rsidRPr="002556AB" w:rsidRDefault="00332153" w:rsidP="00641C17">
            <w:r>
              <w:t>Организация мероприятий по охране окружающей сре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3390" w14:textId="77777777" w:rsidR="00332153" w:rsidRPr="002556AB" w:rsidRDefault="00332153" w:rsidP="00641C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0423" w14:textId="77777777" w:rsidR="00332153" w:rsidRPr="002556AB" w:rsidRDefault="00332153" w:rsidP="00641C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910D" w14:textId="77777777" w:rsidR="00332153" w:rsidRPr="002556AB" w:rsidRDefault="00332153" w:rsidP="00641C1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6D80" w14:textId="77777777" w:rsidR="00332153" w:rsidRPr="002556AB" w:rsidRDefault="00332153" w:rsidP="00641C17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8FC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B68B" w14:textId="77777777" w:rsidR="00332153" w:rsidRPr="002556AB" w:rsidRDefault="00332153" w:rsidP="00641C17">
            <w:pPr>
              <w:jc w:val="center"/>
            </w:pPr>
            <w:r>
              <w:t>4000,0</w:t>
            </w:r>
          </w:p>
        </w:tc>
      </w:tr>
      <w:tr w:rsidR="00332153" w:rsidRPr="002556AB" w14:paraId="62FC6021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0AD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2B62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0E7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D59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328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979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9CB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64BD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2EAA5F09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B80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4C12" w14:textId="77777777" w:rsidR="00332153" w:rsidRPr="002556AB" w:rsidRDefault="00332153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32B7" w14:textId="77777777" w:rsidR="00332153" w:rsidRPr="002556AB" w:rsidRDefault="00332153" w:rsidP="00641C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9111" w14:textId="77777777" w:rsidR="00332153" w:rsidRPr="002556AB" w:rsidRDefault="00332153" w:rsidP="00641C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F2F3" w14:textId="77777777" w:rsidR="00332153" w:rsidRPr="002556AB" w:rsidRDefault="00332153" w:rsidP="00641C1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097B" w14:textId="77777777" w:rsidR="00332153" w:rsidRPr="002556AB" w:rsidRDefault="00332153" w:rsidP="00641C17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65D0" w14:textId="77777777" w:rsidR="00332153" w:rsidRPr="002556AB" w:rsidRDefault="00332153" w:rsidP="00641C1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A3E5" w14:textId="77777777" w:rsidR="00332153" w:rsidRPr="002556AB" w:rsidRDefault="00332153" w:rsidP="00641C17">
            <w:pPr>
              <w:jc w:val="center"/>
            </w:pPr>
            <w:r>
              <w:t>4000,0</w:t>
            </w:r>
          </w:p>
        </w:tc>
      </w:tr>
      <w:tr w:rsidR="00332153" w:rsidRPr="002556AB" w14:paraId="0B84FF92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A3C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E187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DDA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E87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222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14D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AB2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438B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1C897578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FE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61D2" w14:textId="77777777" w:rsidR="00332153" w:rsidRPr="002556AB" w:rsidRDefault="00332153" w:rsidP="00641C17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66AA" w14:textId="77777777" w:rsidR="00332153" w:rsidRDefault="00332153" w:rsidP="00641C17">
            <w:pPr>
              <w:jc w:val="center"/>
            </w:pPr>
          </w:p>
          <w:p w14:paraId="74727C7E" w14:textId="77777777" w:rsidR="00332153" w:rsidRPr="002556AB" w:rsidRDefault="00332153" w:rsidP="00641C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EDF9" w14:textId="77777777" w:rsidR="00332153" w:rsidRDefault="00332153" w:rsidP="00641C17">
            <w:pPr>
              <w:jc w:val="center"/>
            </w:pPr>
          </w:p>
          <w:p w14:paraId="289C6192" w14:textId="77777777" w:rsidR="00332153" w:rsidRPr="002556AB" w:rsidRDefault="00332153" w:rsidP="00641C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D809" w14:textId="77777777" w:rsidR="00332153" w:rsidRDefault="00332153" w:rsidP="00641C17">
            <w:pPr>
              <w:jc w:val="center"/>
            </w:pPr>
          </w:p>
          <w:p w14:paraId="4F079B5F" w14:textId="77777777" w:rsidR="00332153" w:rsidRPr="002556AB" w:rsidRDefault="00332153" w:rsidP="00641C1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7E00" w14:textId="77777777" w:rsidR="00332153" w:rsidRDefault="00332153" w:rsidP="00641C17">
            <w:pPr>
              <w:jc w:val="center"/>
            </w:pPr>
          </w:p>
          <w:p w14:paraId="4C4EB4D2" w14:textId="77777777" w:rsidR="00332153" w:rsidRPr="002556AB" w:rsidRDefault="00332153" w:rsidP="00641C17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A8A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78F0" w14:textId="77777777" w:rsidR="00332153" w:rsidRPr="002556AB" w:rsidRDefault="00332153" w:rsidP="00641C17">
            <w:pPr>
              <w:jc w:val="center"/>
            </w:pPr>
            <w:r>
              <w:t>3059,7</w:t>
            </w:r>
          </w:p>
        </w:tc>
      </w:tr>
      <w:tr w:rsidR="00332153" w:rsidRPr="002556AB" w14:paraId="030DEFF3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44B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5085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BED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B3E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FD3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CFD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84A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1BA8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3A9CB216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FC4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99DF" w14:textId="77777777" w:rsidR="00332153" w:rsidRPr="002556AB" w:rsidRDefault="00332153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DB93" w14:textId="77777777" w:rsidR="00332153" w:rsidRPr="002556AB" w:rsidRDefault="00332153" w:rsidP="00641C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6EE4" w14:textId="77777777" w:rsidR="00332153" w:rsidRPr="002556AB" w:rsidRDefault="00332153" w:rsidP="00641C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0E87" w14:textId="77777777" w:rsidR="00332153" w:rsidRPr="002556AB" w:rsidRDefault="00332153" w:rsidP="00641C1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0186" w14:textId="77777777" w:rsidR="00332153" w:rsidRPr="002556AB" w:rsidRDefault="00332153" w:rsidP="00641C17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392A" w14:textId="77777777" w:rsidR="00332153" w:rsidRPr="002556AB" w:rsidRDefault="00332153" w:rsidP="00641C1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BEAC" w14:textId="77777777" w:rsidR="00332153" w:rsidRPr="002556AB" w:rsidRDefault="00332153" w:rsidP="00641C17">
            <w:pPr>
              <w:jc w:val="center"/>
            </w:pPr>
            <w:r>
              <w:t>3059,7</w:t>
            </w:r>
          </w:p>
        </w:tc>
      </w:tr>
      <w:tr w:rsidR="00332153" w:rsidRPr="002556AB" w14:paraId="2BFA39D8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DB8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5BE0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830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926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EC2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8E9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7C2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4E2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7FF56B08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1D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F528" w14:textId="77777777" w:rsidR="00332153" w:rsidRPr="002556AB" w:rsidRDefault="00332153" w:rsidP="00641C17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9A2" w14:textId="77777777" w:rsidR="00332153" w:rsidRPr="002556AB" w:rsidRDefault="00332153" w:rsidP="00641C17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A720" w14:textId="77777777" w:rsidR="00332153" w:rsidRPr="002556AB" w:rsidRDefault="00332153" w:rsidP="00641C17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1DBC" w14:textId="77777777" w:rsidR="00332153" w:rsidRPr="002556AB" w:rsidRDefault="00332153" w:rsidP="00641C17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AE76" w14:textId="77777777" w:rsidR="00332153" w:rsidRPr="002556AB" w:rsidRDefault="00332153" w:rsidP="00641C17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8D5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ACA8" w14:textId="77777777" w:rsidR="00332153" w:rsidRPr="002556AB" w:rsidRDefault="00332153" w:rsidP="00641C17">
            <w:pPr>
              <w:jc w:val="center"/>
            </w:pPr>
            <w:r>
              <w:t>60762,0</w:t>
            </w:r>
          </w:p>
        </w:tc>
      </w:tr>
      <w:tr w:rsidR="00332153" w:rsidRPr="002556AB" w14:paraId="30A84AEF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03D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F699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F47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665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901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C24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F3E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4015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53C61736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7C7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435D" w14:textId="77777777" w:rsidR="00332153" w:rsidRPr="002556AB" w:rsidRDefault="00332153" w:rsidP="00641C1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27F8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1F1F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D3C8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92AC" w14:textId="77777777" w:rsidR="00332153" w:rsidRPr="002556AB" w:rsidRDefault="00332153" w:rsidP="00641C17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A35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AFDB" w14:textId="77777777" w:rsidR="00332153" w:rsidRPr="002556AB" w:rsidRDefault="00332153" w:rsidP="00641C17">
            <w:pPr>
              <w:jc w:val="center"/>
            </w:pPr>
            <w:r>
              <w:t>60762,0</w:t>
            </w:r>
          </w:p>
        </w:tc>
      </w:tr>
      <w:tr w:rsidR="00332153" w:rsidRPr="002556AB" w14:paraId="2FF8202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445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8425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49B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0BB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C52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0FD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2DB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201F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672CA8D6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384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F4C1" w14:textId="77777777" w:rsidR="00332153" w:rsidRPr="002556AB" w:rsidRDefault="00332153" w:rsidP="00641C1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89F3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F03D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4082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87BA" w14:textId="77777777" w:rsidR="00332153" w:rsidRPr="002556AB" w:rsidRDefault="00332153" w:rsidP="00641C1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D5D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83AF" w14:textId="77777777" w:rsidR="00332153" w:rsidRPr="002556AB" w:rsidRDefault="00332153" w:rsidP="00641C17">
            <w:pPr>
              <w:jc w:val="center"/>
            </w:pPr>
            <w:r>
              <w:t>60762,0</w:t>
            </w:r>
          </w:p>
        </w:tc>
      </w:tr>
      <w:tr w:rsidR="00332153" w:rsidRPr="002556AB" w14:paraId="15CF6140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18E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EC65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CB6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6A9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F3F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733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FEF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3E93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712AA7EA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918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4B4D" w14:textId="77777777" w:rsidR="00332153" w:rsidRPr="002556AB" w:rsidRDefault="00332153" w:rsidP="00641C1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9F97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3CCC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28E4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70F1" w14:textId="77777777" w:rsidR="00332153" w:rsidRPr="002556AB" w:rsidRDefault="00332153" w:rsidP="00641C1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BDA5" w14:textId="77777777" w:rsidR="00332153" w:rsidRPr="002556AB" w:rsidRDefault="00332153" w:rsidP="00641C17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3296" w14:textId="77777777" w:rsidR="00332153" w:rsidRPr="002556AB" w:rsidRDefault="00332153" w:rsidP="00641C17">
            <w:pPr>
              <w:jc w:val="center"/>
            </w:pPr>
            <w:r>
              <w:t>30315,7</w:t>
            </w:r>
          </w:p>
        </w:tc>
      </w:tr>
      <w:tr w:rsidR="00332153" w:rsidRPr="002556AB" w14:paraId="7E95408D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ACE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CFC0" w14:textId="77777777" w:rsidR="00332153" w:rsidRPr="002556AB" w:rsidRDefault="00332153" w:rsidP="00641C1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AF7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992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61B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617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6CE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3BAE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733429E5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4B5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DA78" w14:textId="77777777" w:rsidR="00332153" w:rsidRPr="002556AB" w:rsidRDefault="00332153" w:rsidP="00641C1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0376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A5DA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69D3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7E06" w14:textId="77777777" w:rsidR="00332153" w:rsidRPr="002556AB" w:rsidRDefault="00332153" w:rsidP="00641C1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72C4" w14:textId="77777777" w:rsidR="00332153" w:rsidRPr="002556AB" w:rsidRDefault="00332153" w:rsidP="00641C17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80BA" w14:textId="77777777" w:rsidR="00332153" w:rsidRPr="002556AB" w:rsidRDefault="00332153" w:rsidP="00641C17">
            <w:pPr>
              <w:jc w:val="center"/>
            </w:pPr>
            <w:r>
              <w:t>29,6</w:t>
            </w:r>
          </w:p>
        </w:tc>
      </w:tr>
      <w:tr w:rsidR="00332153" w:rsidRPr="002556AB" w14:paraId="2E3A331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3D9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607" w14:textId="77777777" w:rsidR="00332153" w:rsidRPr="002556AB" w:rsidRDefault="00332153" w:rsidP="00641C1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688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B0E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6DD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4AD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039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218E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3C6F323D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699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1347" w14:textId="77777777" w:rsidR="00332153" w:rsidRPr="002556AB" w:rsidRDefault="00332153" w:rsidP="00641C1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33273B1" w14:textId="77777777" w:rsidR="00332153" w:rsidRPr="002556AB" w:rsidRDefault="00332153" w:rsidP="00641C17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3288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4E18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BB85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BE20" w14:textId="77777777" w:rsidR="00332153" w:rsidRPr="002556AB" w:rsidRDefault="00332153" w:rsidP="00641C1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9F2E" w14:textId="77777777" w:rsidR="00332153" w:rsidRPr="002556AB" w:rsidRDefault="00332153" w:rsidP="00641C17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5B1C" w14:textId="77777777" w:rsidR="00332153" w:rsidRPr="002556AB" w:rsidRDefault="00332153" w:rsidP="00641C17">
            <w:pPr>
              <w:jc w:val="center"/>
            </w:pPr>
            <w:r>
              <w:t>9050,7</w:t>
            </w:r>
          </w:p>
        </w:tc>
      </w:tr>
      <w:tr w:rsidR="00332153" w:rsidRPr="002556AB" w14:paraId="2AF2E898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2BA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3357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398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5D8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2FC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CB6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B7D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8EA3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6CA47B85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DFE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05E6" w14:textId="77777777" w:rsidR="00332153" w:rsidRPr="002556AB" w:rsidRDefault="00332153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25FE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4827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F9ED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D94F" w14:textId="77777777" w:rsidR="00332153" w:rsidRPr="002556AB" w:rsidRDefault="00332153" w:rsidP="00641C1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67DE" w14:textId="77777777" w:rsidR="00332153" w:rsidRPr="002556AB" w:rsidRDefault="00332153" w:rsidP="00641C1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8404" w14:textId="77777777" w:rsidR="00332153" w:rsidRPr="002556AB" w:rsidRDefault="00332153" w:rsidP="00641C17">
            <w:pPr>
              <w:jc w:val="center"/>
            </w:pPr>
            <w:r>
              <w:t>20748,3</w:t>
            </w:r>
          </w:p>
        </w:tc>
      </w:tr>
      <w:tr w:rsidR="00332153" w:rsidRPr="002556AB" w14:paraId="4018B4D0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96F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B43D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6EE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D56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A41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087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042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2E9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36CA42B2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664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AB85" w14:textId="77777777" w:rsidR="00332153" w:rsidRPr="002556AB" w:rsidRDefault="00332153" w:rsidP="00641C1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FA57" w14:textId="77777777" w:rsidR="00332153" w:rsidRPr="002556AB" w:rsidRDefault="00332153" w:rsidP="00641C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9A19" w14:textId="77777777" w:rsidR="00332153" w:rsidRPr="002556AB" w:rsidRDefault="00332153" w:rsidP="00641C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774A" w14:textId="77777777" w:rsidR="00332153" w:rsidRPr="002556AB" w:rsidRDefault="00332153" w:rsidP="00641C1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334B" w14:textId="77777777" w:rsidR="00332153" w:rsidRPr="002556AB" w:rsidRDefault="00332153" w:rsidP="00641C1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7CD2" w14:textId="77777777" w:rsidR="00332153" w:rsidRPr="002556AB" w:rsidRDefault="00332153" w:rsidP="00641C17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3D16" w14:textId="77777777" w:rsidR="00332153" w:rsidRPr="002556AB" w:rsidRDefault="00332153" w:rsidP="00641C17">
            <w:pPr>
              <w:jc w:val="center"/>
            </w:pPr>
            <w:r>
              <w:t>439,7</w:t>
            </w:r>
          </w:p>
        </w:tc>
      </w:tr>
      <w:tr w:rsidR="00332153" w:rsidRPr="002556AB" w14:paraId="4E3E21D9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680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B0D3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6CE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13D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055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320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F25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B0A2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66E13610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6A5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0DCF" w14:textId="77777777" w:rsidR="00332153" w:rsidRPr="002556AB" w:rsidRDefault="00332153" w:rsidP="00641C1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957D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CDB3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3E71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5CFB" w14:textId="77777777" w:rsidR="00332153" w:rsidRPr="002556AB" w:rsidRDefault="00332153" w:rsidP="00641C1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BA43" w14:textId="77777777" w:rsidR="00332153" w:rsidRPr="002556AB" w:rsidRDefault="00332153" w:rsidP="00641C17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7534" w14:textId="77777777" w:rsidR="00332153" w:rsidRPr="002556AB" w:rsidRDefault="00332153" w:rsidP="00641C17">
            <w:pPr>
              <w:jc w:val="center"/>
            </w:pPr>
            <w:r>
              <w:t>28</w:t>
            </w:r>
            <w:r w:rsidRPr="002556AB">
              <w:t>,0</w:t>
            </w:r>
          </w:p>
        </w:tc>
      </w:tr>
      <w:tr w:rsidR="00332153" w:rsidRPr="002556AB" w14:paraId="4B931EB3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EC7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47BD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C65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100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081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8C2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DC0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0DC5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32062E65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949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3D59" w14:textId="77777777" w:rsidR="00332153" w:rsidRPr="002556AB" w:rsidRDefault="00332153" w:rsidP="00641C17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46AA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BE9A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E16E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F761" w14:textId="77777777" w:rsidR="00332153" w:rsidRPr="002556AB" w:rsidRDefault="00332153" w:rsidP="00641C1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037A" w14:textId="77777777" w:rsidR="00332153" w:rsidRPr="002556AB" w:rsidRDefault="00332153" w:rsidP="00641C17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4DA" w14:textId="77777777" w:rsidR="00332153" w:rsidRPr="002556AB" w:rsidRDefault="00332153" w:rsidP="00641C17">
            <w:pPr>
              <w:jc w:val="center"/>
            </w:pPr>
            <w:r>
              <w:t>76</w:t>
            </w:r>
            <w:r w:rsidRPr="002556AB">
              <w:t>,0</w:t>
            </w:r>
          </w:p>
        </w:tc>
      </w:tr>
      <w:tr w:rsidR="00332153" w:rsidRPr="002556AB" w14:paraId="243D1A90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B24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3D77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E3F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07A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41A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543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B71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C3CC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71B1C914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DBA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919A" w14:textId="77777777" w:rsidR="00332153" w:rsidRPr="002556AB" w:rsidRDefault="00332153" w:rsidP="00641C17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850F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4833" w14:textId="77777777" w:rsidR="00332153" w:rsidRPr="002556AB" w:rsidRDefault="00332153" w:rsidP="00641C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8566" w14:textId="77777777" w:rsidR="00332153" w:rsidRPr="002556AB" w:rsidRDefault="00332153" w:rsidP="00641C17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6EB9" w14:textId="77777777" w:rsidR="00332153" w:rsidRPr="002556AB" w:rsidRDefault="00332153" w:rsidP="00641C1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92CA" w14:textId="77777777" w:rsidR="00332153" w:rsidRPr="002556AB" w:rsidRDefault="00332153" w:rsidP="00641C17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1238" w14:textId="77777777" w:rsidR="00332153" w:rsidRPr="002556AB" w:rsidRDefault="00332153" w:rsidP="00641C17">
            <w:pPr>
              <w:jc w:val="center"/>
            </w:pPr>
            <w:r>
              <w:t>74</w:t>
            </w:r>
            <w:r w:rsidRPr="002556AB">
              <w:t>,0</w:t>
            </w:r>
          </w:p>
        </w:tc>
      </w:tr>
      <w:tr w:rsidR="00332153" w:rsidRPr="002556AB" w14:paraId="3980AAE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033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639D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5EB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924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8FC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756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BB2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9804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7BD48211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CE9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584F" w14:textId="77777777" w:rsidR="00332153" w:rsidRPr="002556AB" w:rsidRDefault="00332153" w:rsidP="00641C17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9B0E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1F15" w14:textId="77777777" w:rsidR="00332153" w:rsidRPr="002556AB" w:rsidRDefault="00332153" w:rsidP="00641C1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4EE8" w14:textId="77777777" w:rsidR="00332153" w:rsidRPr="002556AB" w:rsidRDefault="00332153" w:rsidP="00641C1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F1C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FEF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499A" w14:textId="77777777" w:rsidR="00332153" w:rsidRPr="002556AB" w:rsidRDefault="00332153" w:rsidP="00641C17">
            <w:pPr>
              <w:jc w:val="center"/>
            </w:pPr>
            <w:r w:rsidRPr="002556AB">
              <w:t>170,0</w:t>
            </w:r>
          </w:p>
        </w:tc>
      </w:tr>
      <w:tr w:rsidR="00332153" w:rsidRPr="002556AB" w14:paraId="38AB03A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C050" w14:textId="77777777" w:rsidR="00332153" w:rsidRPr="002556AB" w:rsidRDefault="00332153" w:rsidP="00641C1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7389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2AA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56D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C66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5C1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F10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2BE7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7510F42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E321" w14:textId="77777777" w:rsidR="00332153" w:rsidRPr="002556AB" w:rsidRDefault="00332153" w:rsidP="00641C1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2B14" w14:textId="77777777" w:rsidR="00332153" w:rsidRPr="002556AB" w:rsidRDefault="00332153" w:rsidP="00641C17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59AF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9FE" w14:textId="77777777" w:rsidR="00332153" w:rsidRPr="002556AB" w:rsidRDefault="00332153" w:rsidP="00641C1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D977" w14:textId="77777777" w:rsidR="00332153" w:rsidRPr="002556AB" w:rsidRDefault="00332153" w:rsidP="00641C1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79C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A9E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DDFD" w14:textId="77777777" w:rsidR="00332153" w:rsidRPr="002556AB" w:rsidRDefault="00332153" w:rsidP="00641C17">
            <w:pPr>
              <w:jc w:val="center"/>
            </w:pPr>
            <w:r w:rsidRPr="002556AB">
              <w:t>170,0</w:t>
            </w:r>
          </w:p>
        </w:tc>
      </w:tr>
      <w:tr w:rsidR="00332153" w:rsidRPr="002556AB" w14:paraId="660E3619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1DD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A3A3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789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DA3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A9D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C31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704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BBBD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6EEE9F26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414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7B8F" w14:textId="77777777" w:rsidR="00332153" w:rsidRPr="002556AB" w:rsidRDefault="00332153" w:rsidP="00641C17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FD16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EA30" w14:textId="77777777" w:rsidR="00332153" w:rsidRPr="002556AB" w:rsidRDefault="00332153" w:rsidP="00641C1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324A" w14:textId="77777777" w:rsidR="00332153" w:rsidRPr="002556AB" w:rsidRDefault="00332153" w:rsidP="00641C1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2EA8" w14:textId="77777777" w:rsidR="00332153" w:rsidRPr="002556AB" w:rsidRDefault="00332153" w:rsidP="00641C17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9A7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240B" w14:textId="77777777" w:rsidR="00332153" w:rsidRPr="002556AB" w:rsidRDefault="00332153" w:rsidP="00641C17">
            <w:pPr>
              <w:jc w:val="center"/>
            </w:pPr>
            <w:r w:rsidRPr="002556AB">
              <w:t>50,0</w:t>
            </w:r>
          </w:p>
        </w:tc>
      </w:tr>
      <w:tr w:rsidR="00332153" w:rsidRPr="002556AB" w14:paraId="59637D48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6E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1377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7D4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8D0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C13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86F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59F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6D6C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757F9286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41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BC7A" w14:textId="77777777" w:rsidR="00332153" w:rsidRPr="002556AB" w:rsidRDefault="00332153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6A6B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3309" w14:textId="77777777" w:rsidR="00332153" w:rsidRPr="002556AB" w:rsidRDefault="00332153" w:rsidP="00641C1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A188" w14:textId="77777777" w:rsidR="00332153" w:rsidRPr="002556AB" w:rsidRDefault="00332153" w:rsidP="00641C1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C044" w14:textId="77777777" w:rsidR="00332153" w:rsidRPr="002556AB" w:rsidRDefault="00332153" w:rsidP="00641C17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ACB9" w14:textId="77777777" w:rsidR="00332153" w:rsidRPr="002556AB" w:rsidRDefault="00332153" w:rsidP="00641C1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FBA4" w14:textId="77777777" w:rsidR="00332153" w:rsidRPr="002556AB" w:rsidRDefault="00332153" w:rsidP="00641C17">
            <w:pPr>
              <w:jc w:val="center"/>
            </w:pPr>
            <w:r w:rsidRPr="002556AB">
              <w:t>50,0</w:t>
            </w:r>
          </w:p>
        </w:tc>
      </w:tr>
      <w:tr w:rsidR="00332153" w:rsidRPr="002556AB" w14:paraId="46F5E7C1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179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C278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46A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D62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78D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D90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632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6EDD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64FBB5E4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BE4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FB4B" w14:textId="77777777" w:rsidR="00332153" w:rsidRPr="002556AB" w:rsidRDefault="00332153" w:rsidP="00641C17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40FE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1476" w14:textId="77777777" w:rsidR="00332153" w:rsidRPr="002556AB" w:rsidRDefault="00332153" w:rsidP="00641C1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196" w14:textId="77777777" w:rsidR="00332153" w:rsidRPr="002556AB" w:rsidRDefault="00332153" w:rsidP="00641C1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7C3E" w14:textId="77777777" w:rsidR="00332153" w:rsidRPr="002556AB" w:rsidRDefault="00332153" w:rsidP="00641C17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2B9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39BC" w14:textId="77777777" w:rsidR="00332153" w:rsidRPr="002556AB" w:rsidRDefault="00332153" w:rsidP="00641C17">
            <w:pPr>
              <w:jc w:val="center"/>
            </w:pPr>
            <w:r w:rsidRPr="002556AB">
              <w:t>120,0</w:t>
            </w:r>
          </w:p>
        </w:tc>
      </w:tr>
      <w:tr w:rsidR="00332153" w:rsidRPr="002556AB" w14:paraId="5E267909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C87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5E03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4D1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477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9D0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13B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758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8349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7C4BCA9F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2F4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7F6E" w14:textId="77777777" w:rsidR="00332153" w:rsidRPr="002556AB" w:rsidRDefault="00332153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6C5D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F79D" w14:textId="77777777" w:rsidR="00332153" w:rsidRPr="002556AB" w:rsidRDefault="00332153" w:rsidP="00641C1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14FC" w14:textId="77777777" w:rsidR="00332153" w:rsidRPr="002556AB" w:rsidRDefault="00332153" w:rsidP="00641C1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BDF2" w14:textId="77777777" w:rsidR="00332153" w:rsidRPr="002556AB" w:rsidRDefault="00332153" w:rsidP="00641C17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C1CE" w14:textId="77777777" w:rsidR="00332153" w:rsidRPr="002556AB" w:rsidRDefault="00332153" w:rsidP="00641C1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F452" w14:textId="77777777" w:rsidR="00332153" w:rsidRPr="002556AB" w:rsidRDefault="00332153" w:rsidP="00641C17">
            <w:pPr>
              <w:jc w:val="center"/>
            </w:pPr>
            <w:r w:rsidRPr="002556AB">
              <w:t>120,0</w:t>
            </w:r>
          </w:p>
        </w:tc>
      </w:tr>
      <w:tr w:rsidR="00332153" w:rsidRPr="002556AB" w14:paraId="08287B63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37F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B310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319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A1A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8E0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085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F59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E2CC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4F5DB57F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3F3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CD16" w14:textId="77777777" w:rsidR="00332153" w:rsidRPr="002556AB" w:rsidRDefault="00332153" w:rsidP="00641C17">
            <w:proofErr w:type="gramStart"/>
            <w:r w:rsidRPr="002556AB">
              <w:t>Культура,  кинематография</w:t>
            </w:r>
            <w:proofErr w:type="gramEnd"/>
            <w:r w:rsidRPr="002556AB"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84C2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D00E" w14:textId="77777777" w:rsidR="00332153" w:rsidRPr="002556AB" w:rsidRDefault="00332153" w:rsidP="00641C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912A" w14:textId="77777777" w:rsidR="00332153" w:rsidRPr="002556AB" w:rsidRDefault="00332153" w:rsidP="00641C1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B74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C90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E2A5" w14:textId="77777777" w:rsidR="00332153" w:rsidRPr="002556AB" w:rsidRDefault="00332153" w:rsidP="00641C17">
            <w:pPr>
              <w:jc w:val="center"/>
            </w:pPr>
            <w:r>
              <w:t>110068,7</w:t>
            </w:r>
          </w:p>
        </w:tc>
      </w:tr>
      <w:tr w:rsidR="00332153" w:rsidRPr="002556AB" w14:paraId="4596628C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B60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41A5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256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4DF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A28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E7B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323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40D2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2CB9C811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7FC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D36" w14:textId="77777777" w:rsidR="00332153" w:rsidRPr="002556AB" w:rsidRDefault="00332153" w:rsidP="00641C17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ED7D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AB55" w14:textId="77777777" w:rsidR="00332153" w:rsidRPr="002556AB" w:rsidRDefault="00332153" w:rsidP="00641C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83F6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7B6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767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2DA5" w14:textId="77777777" w:rsidR="00332153" w:rsidRPr="002556AB" w:rsidRDefault="00332153" w:rsidP="00641C17">
            <w:pPr>
              <w:jc w:val="center"/>
            </w:pPr>
            <w:r>
              <w:t>110068,7</w:t>
            </w:r>
          </w:p>
        </w:tc>
      </w:tr>
      <w:tr w:rsidR="00332153" w:rsidRPr="002556AB" w14:paraId="0FC161BE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05B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F7B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983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BB0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63E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2C5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0CB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4212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707AD56E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682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6781" w14:textId="77777777" w:rsidR="00332153" w:rsidRPr="002556AB" w:rsidRDefault="00332153" w:rsidP="00641C17">
            <w:r w:rsidRPr="002556AB">
              <w:t xml:space="preserve">Ведомственная целевая программа праздничных мероприятий, проводимых в Кореновском городском </w:t>
            </w:r>
            <w:r w:rsidRPr="002556AB">
              <w:lastRenderedPageBreak/>
              <w:t>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7057" w14:textId="77777777" w:rsidR="00332153" w:rsidRPr="002556AB" w:rsidRDefault="00332153" w:rsidP="00641C1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A773" w14:textId="77777777" w:rsidR="00332153" w:rsidRPr="002556AB" w:rsidRDefault="00332153" w:rsidP="00641C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CB8E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EC30" w14:textId="77777777" w:rsidR="00332153" w:rsidRPr="002556AB" w:rsidRDefault="00332153" w:rsidP="00641C17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D2F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2C5E" w14:textId="77777777" w:rsidR="00332153" w:rsidRPr="002556AB" w:rsidRDefault="00332153" w:rsidP="00641C17">
            <w:pPr>
              <w:jc w:val="center"/>
            </w:pPr>
            <w:r w:rsidRPr="002556AB">
              <w:t>988,7</w:t>
            </w:r>
          </w:p>
        </w:tc>
      </w:tr>
      <w:tr w:rsidR="00332153" w:rsidRPr="002556AB" w14:paraId="2E810909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E18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1E81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126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F31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DF9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8CD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8D3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358B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6F2B8902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7B8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D5E6" w14:textId="77777777" w:rsidR="00332153" w:rsidRPr="002556AB" w:rsidRDefault="00332153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8DD4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DD79" w14:textId="77777777" w:rsidR="00332153" w:rsidRPr="002556AB" w:rsidRDefault="00332153" w:rsidP="00641C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5489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BCB3" w14:textId="77777777" w:rsidR="00332153" w:rsidRPr="002556AB" w:rsidRDefault="00332153" w:rsidP="00641C17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E9F4" w14:textId="77777777" w:rsidR="00332153" w:rsidRPr="002556AB" w:rsidRDefault="00332153" w:rsidP="00641C1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280F" w14:textId="77777777" w:rsidR="00332153" w:rsidRPr="002556AB" w:rsidRDefault="00332153" w:rsidP="00641C17">
            <w:pPr>
              <w:jc w:val="center"/>
            </w:pPr>
            <w:r w:rsidRPr="002556AB">
              <w:t>988,7</w:t>
            </w:r>
          </w:p>
        </w:tc>
      </w:tr>
      <w:tr w:rsidR="00332153" w:rsidRPr="002556AB" w14:paraId="6CE355C6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0F7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CD8E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702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E23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FB2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B55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C09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90AF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4CF770E9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82B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9501" w14:textId="77777777" w:rsidR="00332153" w:rsidRPr="002556AB" w:rsidRDefault="00332153" w:rsidP="00641C17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F7C5" w14:textId="77777777" w:rsidR="00332153" w:rsidRPr="002556AB" w:rsidRDefault="00332153" w:rsidP="00641C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0114" w14:textId="77777777" w:rsidR="00332153" w:rsidRPr="002556AB" w:rsidRDefault="00332153" w:rsidP="00641C1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452B" w14:textId="77777777" w:rsidR="00332153" w:rsidRPr="002556AB" w:rsidRDefault="00332153" w:rsidP="00641C1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417D" w14:textId="77777777" w:rsidR="00332153" w:rsidRPr="000A563D" w:rsidRDefault="00332153" w:rsidP="00641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F2C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1B1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5AE2" w14:textId="77777777" w:rsidR="00332153" w:rsidRPr="000A563D" w:rsidRDefault="00332153" w:rsidP="00641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341.5</w:t>
            </w:r>
          </w:p>
        </w:tc>
      </w:tr>
      <w:tr w:rsidR="00332153" w:rsidRPr="002556AB" w14:paraId="5BC88691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683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1FEE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B82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00C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536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FF2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0F0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3830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2C54F5DC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4FB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7CDD" w14:textId="77777777" w:rsidR="00332153" w:rsidRPr="002556AB" w:rsidRDefault="00332153" w:rsidP="00641C17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0745" w14:textId="77777777" w:rsidR="00332153" w:rsidRPr="002556AB" w:rsidRDefault="00332153" w:rsidP="00641C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CBDE" w14:textId="77777777" w:rsidR="00332153" w:rsidRPr="002556AB" w:rsidRDefault="00332153" w:rsidP="00641C1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C968" w14:textId="77777777" w:rsidR="00332153" w:rsidRPr="002556AB" w:rsidRDefault="00332153" w:rsidP="00641C1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78BE" w14:textId="77777777" w:rsidR="00332153" w:rsidRPr="002556AB" w:rsidRDefault="00332153" w:rsidP="00641C17">
            <w:pPr>
              <w:jc w:val="center"/>
            </w:pPr>
            <w:r>
              <w:rPr>
                <w:lang w:val="en-US"/>
              </w:rPr>
              <w:t>401F2C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E252" w14:textId="77777777" w:rsidR="00332153" w:rsidRPr="000A563D" w:rsidRDefault="00332153" w:rsidP="00641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40B3" w14:textId="77777777" w:rsidR="00332153" w:rsidRPr="000A563D" w:rsidRDefault="00332153" w:rsidP="00641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341.5</w:t>
            </w:r>
          </w:p>
        </w:tc>
      </w:tr>
      <w:tr w:rsidR="00332153" w:rsidRPr="002556AB" w14:paraId="57E4468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C2C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010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E44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F63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A34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9C9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EC2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978F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640EC063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35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4D53" w14:textId="77777777" w:rsidR="00332153" w:rsidRPr="002556AB" w:rsidRDefault="00332153" w:rsidP="00641C17">
            <w:r w:rsidRPr="002556AB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t>и  кинематографии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2A6B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065E" w14:textId="77777777" w:rsidR="00332153" w:rsidRPr="002556AB" w:rsidRDefault="00332153" w:rsidP="00641C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002A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380F" w14:textId="77777777" w:rsidR="00332153" w:rsidRPr="002556AB" w:rsidRDefault="00332153" w:rsidP="00641C17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410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C8D7" w14:textId="77777777" w:rsidR="00332153" w:rsidRPr="00CC08DC" w:rsidRDefault="00332153" w:rsidP="00641C17">
            <w:pPr>
              <w:jc w:val="center"/>
              <w:rPr>
                <w:color w:val="FF0000"/>
                <w:highlight w:val="yellow"/>
              </w:rPr>
            </w:pPr>
            <w:r w:rsidRPr="00EC4F78">
              <w:rPr>
                <w:color w:val="000000" w:themeColor="text1"/>
              </w:rPr>
              <w:t>60</w:t>
            </w:r>
            <w:r>
              <w:rPr>
                <w:color w:val="000000" w:themeColor="text1"/>
              </w:rPr>
              <w:t>22</w:t>
            </w:r>
            <w:r w:rsidRPr="00EC4F78">
              <w:rPr>
                <w:color w:val="000000" w:themeColor="text1"/>
              </w:rPr>
              <w:t>9,0</w:t>
            </w:r>
          </w:p>
        </w:tc>
      </w:tr>
      <w:tr w:rsidR="00332153" w:rsidRPr="002556AB" w14:paraId="798482C1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7F7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C87B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DEC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D50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4BF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752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C1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D469" w14:textId="77777777" w:rsidR="00332153" w:rsidRPr="00CC08DC" w:rsidRDefault="00332153" w:rsidP="00641C17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332153" w:rsidRPr="002556AB" w14:paraId="050A4981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124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45A0" w14:textId="77777777" w:rsidR="00332153" w:rsidRPr="002556AB" w:rsidRDefault="00332153" w:rsidP="00641C1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BE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7CEB" w14:textId="77777777" w:rsidR="00332153" w:rsidRPr="002556AB" w:rsidRDefault="00332153" w:rsidP="00641C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F833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722E" w14:textId="77777777" w:rsidR="00332153" w:rsidRPr="002556AB" w:rsidRDefault="00332153" w:rsidP="00641C1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4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397E" w14:textId="77777777" w:rsidR="00332153" w:rsidRPr="00CC08DC" w:rsidRDefault="00332153" w:rsidP="00641C17">
            <w:pPr>
              <w:jc w:val="center"/>
              <w:rPr>
                <w:color w:val="FF0000"/>
                <w:highlight w:val="yellow"/>
              </w:rPr>
            </w:pPr>
            <w:r w:rsidRPr="00EC4F78">
              <w:rPr>
                <w:color w:val="000000" w:themeColor="text1"/>
              </w:rPr>
              <w:t>60</w:t>
            </w:r>
            <w:r>
              <w:rPr>
                <w:color w:val="000000" w:themeColor="text1"/>
              </w:rPr>
              <w:t>22</w:t>
            </w:r>
            <w:r w:rsidRPr="00EC4F78">
              <w:rPr>
                <w:color w:val="000000" w:themeColor="text1"/>
              </w:rPr>
              <w:t>9,0</w:t>
            </w:r>
          </w:p>
        </w:tc>
      </w:tr>
      <w:tr w:rsidR="00332153" w:rsidRPr="002556AB" w14:paraId="75795953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8C3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F638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8CE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232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7F1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172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1AC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BF9B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6B62B2E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B1F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8739" w14:textId="77777777" w:rsidR="00332153" w:rsidRPr="002556AB" w:rsidRDefault="00332153" w:rsidP="00641C1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8EA4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0A03" w14:textId="77777777" w:rsidR="00332153" w:rsidRPr="002556AB" w:rsidRDefault="00332153" w:rsidP="00641C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E629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A145" w14:textId="77777777" w:rsidR="00332153" w:rsidRPr="002556AB" w:rsidRDefault="00332153" w:rsidP="00641C1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7688" w14:textId="77777777" w:rsidR="00332153" w:rsidRPr="002556AB" w:rsidRDefault="00332153" w:rsidP="00641C17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2E85" w14:textId="77777777" w:rsidR="00332153" w:rsidRPr="002556AB" w:rsidRDefault="00332153" w:rsidP="00641C17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332153" w:rsidRPr="002556AB" w14:paraId="09B48F9F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3B3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3542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CAE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633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45B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612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6B9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3A55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2183B16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7D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4BFA" w14:textId="77777777" w:rsidR="00332153" w:rsidRPr="002556AB" w:rsidRDefault="00332153" w:rsidP="00641C17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536C" w14:textId="77777777" w:rsidR="00332153" w:rsidRPr="002556AB" w:rsidRDefault="00332153" w:rsidP="00641C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000C" w14:textId="77777777" w:rsidR="00332153" w:rsidRPr="002556AB" w:rsidRDefault="00332153" w:rsidP="00641C1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9BDA" w14:textId="77777777" w:rsidR="00332153" w:rsidRPr="002556AB" w:rsidRDefault="00332153" w:rsidP="00641C1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BA09" w14:textId="77777777" w:rsidR="00332153" w:rsidRPr="002556AB" w:rsidRDefault="00332153" w:rsidP="00641C17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BBD2" w14:textId="77777777" w:rsidR="00332153" w:rsidRPr="002556AB" w:rsidRDefault="00332153" w:rsidP="00641C17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24E2" w14:textId="77777777" w:rsidR="00332153" w:rsidRPr="002556AB" w:rsidRDefault="00332153" w:rsidP="00641C17">
            <w:pPr>
              <w:jc w:val="center"/>
            </w:pPr>
            <w:r>
              <w:t>2155,0</w:t>
            </w:r>
          </w:p>
        </w:tc>
      </w:tr>
      <w:tr w:rsidR="00332153" w:rsidRPr="002556AB" w14:paraId="17BA410F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1C0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2CCD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978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F4D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3A3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0C1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286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9A90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3D250671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9F82" w14:textId="77777777" w:rsidR="00332153" w:rsidRPr="002556AB" w:rsidRDefault="00332153" w:rsidP="00641C17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2DDF" w14:textId="77777777" w:rsidR="00332153" w:rsidRPr="002556AB" w:rsidRDefault="00332153" w:rsidP="00641C17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9037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5D67" w14:textId="77777777" w:rsidR="00332153" w:rsidRPr="002556AB" w:rsidRDefault="00332153" w:rsidP="00641C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26F1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9C07" w14:textId="77777777" w:rsidR="00332153" w:rsidRPr="002556AB" w:rsidRDefault="00332153" w:rsidP="00641C17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A66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08E5" w14:textId="77777777" w:rsidR="00332153" w:rsidRPr="002556AB" w:rsidRDefault="00332153" w:rsidP="00641C17">
            <w:pPr>
              <w:jc w:val="center"/>
            </w:pPr>
            <w:r w:rsidRPr="002556AB">
              <w:t>5729,5</w:t>
            </w:r>
          </w:p>
        </w:tc>
      </w:tr>
      <w:tr w:rsidR="00332153" w:rsidRPr="002556AB" w14:paraId="639F2FB6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014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E886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38B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BA3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8B2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4A1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B9F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AE6C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78EFAA82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481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4E35" w14:textId="77777777" w:rsidR="00332153" w:rsidRPr="002556AB" w:rsidRDefault="00332153" w:rsidP="00641C1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1567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FB90" w14:textId="77777777" w:rsidR="00332153" w:rsidRPr="002556AB" w:rsidRDefault="00332153" w:rsidP="00641C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B9ED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8141" w14:textId="77777777" w:rsidR="00332153" w:rsidRPr="002556AB" w:rsidRDefault="00332153" w:rsidP="00641C17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716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7D1E" w14:textId="77777777" w:rsidR="00332153" w:rsidRPr="002556AB" w:rsidRDefault="00332153" w:rsidP="00641C17">
            <w:pPr>
              <w:jc w:val="center"/>
            </w:pPr>
            <w:r w:rsidRPr="002556AB">
              <w:t>5729,5</w:t>
            </w:r>
          </w:p>
        </w:tc>
      </w:tr>
      <w:tr w:rsidR="00332153" w:rsidRPr="002556AB" w14:paraId="70BA1065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96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929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8D7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B8C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D7B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A79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9F2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7DB4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7AA99A2E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E0C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6C3C" w14:textId="77777777" w:rsidR="00332153" w:rsidRPr="002556AB" w:rsidRDefault="00332153" w:rsidP="00641C1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1A01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7AE6" w14:textId="77777777" w:rsidR="00332153" w:rsidRPr="002556AB" w:rsidRDefault="00332153" w:rsidP="00641C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778F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9706" w14:textId="77777777" w:rsidR="00332153" w:rsidRPr="002556AB" w:rsidRDefault="00332153" w:rsidP="00641C17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6E36" w14:textId="77777777" w:rsidR="00332153" w:rsidRPr="002556AB" w:rsidRDefault="00332153" w:rsidP="00641C17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EDD3" w14:textId="77777777" w:rsidR="00332153" w:rsidRPr="002556AB" w:rsidRDefault="00332153" w:rsidP="00641C17">
            <w:pPr>
              <w:jc w:val="center"/>
            </w:pPr>
            <w:r w:rsidRPr="002556AB">
              <w:t>5729,5</w:t>
            </w:r>
          </w:p>
        </w:tc>
      </w:tr>
      <w:tr w:rsidR="00332153" w:rsidRPr="002556AB" w14:paraId="03EF3032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D17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CA45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9A5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332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203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5E3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DFA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3585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74B6F3CD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B1D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C650" w14:textId="77777777" w:rsidR="00332153" w:rsidRPr="002556AB" w:rsidRDefault="00332153" w:rsidP="00641C17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E306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2FAC" w14:textId="77777777" w:rsidR="00332153" w:rsidRPr="002556AB" w:rsidRDefault="00332153" w:rsidP="00641C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D92A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E784" w14:textId="77777777" w:rsidR="00332153" w:rsidRPr="002556AB" w:rsidRDefault="00332153" w:rsidP="00641C17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82D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CA9E" w14:textId="77777777" w:rsidR="00332153" w:rsidRPr="002556AB" w:rsidRDefault="00332153" w:rsidP="00641C17">
            <w:pPr>
              <w:jc w:val="center"/>
            </w:pPr>
            <w:r w:rsidRPr="002556AB">
              <w:t>7780,0</w:t>
            </w:r>
          </w:p>
        </w:tc>
      </w:tr>
      <w:tr w:rsidR="00332153" w:rsidRPr="002556AB" w14:paraId="70D61899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E89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096C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7E4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4D9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984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C00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ADC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3C61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4C14AC68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8AB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3087" w14:textId="77777777" w:rsidR="00332153" w:rsidRPr="002556AB" w:rsidRDefault="00332153" w:rsidP="00641C1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89E7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B1C" w14:textId="77777777" w:rsidR="00332153" w:rsidRPr="002556AB" w:rsidRDefault="00332153" w:rsidP="00641C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72FE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6199" w14:textId="77777777" w:rsidR="00332153" w:rsidRPr="002556AB" w:rsidRDefault="00332153" w:rsidP="00641C17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16E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751D" w14:textId="77777777" w:rsidR="00332153" w:rsidRPr="002556AB" w:rsidRDefault="00332153" w:rsidP="00641C17">
            <w:pPr>
              <w:jc w:val="center"/>
            </w:pPr>
            <w:r w:rsidRPr="002556AB">
              <w:t>7780,0</w:t>
            </w:r>
          </w:p>
        </w:tc>
      </w:tr>
      <w:tr w:rsidR="00332153" w:rsidRPr="002556AB" w14:paraId="6BAE4F22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E79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CB6A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999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22D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167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282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02B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CFD7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6073D79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80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9A29" w14:textId="77777777" w:rsidR="00332153" w:rsidRPr="002556AB" w:rsidRDefault="00332153" w:rsidP="00641C1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FFA6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343B" w14:textId="77777777" w:rsidR="00332153" w:rsidRPr="002556AB" w:rsidRDefault="00332153" w:rsidP="00641C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ACBA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3EA0" w14:textId="77777777" w:rsidR="00332153" w:rsidRPr="002556AB" w:rsidRDefault="00332153" w:rsidP="00641C17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5EE9" w14:textId="77777777" w:rsidR="00332153" w:rsidRPr="002556AB" w:rsidRDefault="00332153" w:rsidP="00641C17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E1DF" w14:textId="77777777" w:rsidR="00332153" w:rsidRPr="002556AB" w:rsidRDefault="00332153" w:rsidP="00641C17">
            <w:pPr>
              <w:jc w:val="center"/>
            </w:pPr>
            <w:r w:rsidRPr="002556AB">
              <w:t>7700,0</w:t>
            </w:r>
          </w:p>
        </w:tc>
      </w:tr>
      <w:tr w:rsidR="00332153" w:rsidRPr="002556AB" w14:paraId="17C299E2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A2C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A8B4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E27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0B9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5C9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FF6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A1B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786C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48B4FF34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33F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5649" w14:textId="77777777" w:rsidR="00332153" w:rsidRPr="002556AB" w:rsidRDefault="00332153" w:rsidP="00641C17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2581" w14:textId="77777777" w:rsidR="00332153" w:rsidRPr="002556AB" w:rsidRDefault="00332153" w:rsidP="00641C1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B0C9" w14:textId="77777777" w:rsidR="00332153" w:rsidRPr="002556AB" w:rsidRDefault="00332153" w:rsidP="00641C1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F093" w14:textId="77777777" w:rsidR="00332153" w:rsidRPr="002556AB" w:rsidRDefault="00332153" w:rsidP="00641C1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2446" w14:textId="77777777" w:rsidR="00332153" w:rsidRPr="002556AB" w:rsidRDefault="00332153" w:rsidP="00641C17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686C" w14:textId="77777777" w:rsidR="00332153" w:rsidRPr="002556AB" w:rsidRDefault="00332153" w:rsidP="00641C1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CCA7" w14:textId="77777777" w:rsidR="00332153" w:rsidRPr="002556AB" w:rsidRDefault="00332153" w:rsidP="00641C17">
            <w:pPr>
              <w:jc w:val="center"/>
            </w:pPr>
            <w:r w:rsidRPr="002556AB">
              <w:t>80,0</w:t>
            </w:r>
          </w:p>
        </w:tc>
      </w:tr>
      <w:tr w:rsidR="00332153" w:rsidRPr="002556AB" w14:paraId="5C699144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543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AD01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017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0C1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99F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568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534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92E7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084116B0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C66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4791" w14:textId="77777777" w:rsidR="00332153" w:rsidRPr="002556AB" w:rsidRDefault="00332153" w:rsidP="00641C17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2E5D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7177" w14:textId="77777777" w:rsidR="00332153" w:rsidRPr="002556AB" w:rsidRDefault="00332153" w:rsidP="00641C1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A73D" w14:textId="77777777" w:rsidR="00332153" w:rsidRPr="002556AB" w:rsidRDefault="00332153" w:rsidP="00641C1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B42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836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DFA8" w14:textId="77777777" w:rsidR="00332153" w:rsidRPr="002556AB" w:rsidRDefault="00332153" w:rsidP="00641C17">
            <w:pPr>
              <w:jc w:val="center"/>
            </w:pPr>
            <w:r>
              <w:t>681,2</w:t>
            </w:r>
          </w:p>
        </w:tc>
      </w:tr>
      <w:tr w:rsidR="00332153" w:rsidRPr="002556AB" w14:paraId="426323DC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B9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AB45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37A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F2D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8D7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896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4F8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A11A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646F797D" w14:textId="77777777" w:rsidTr="00641C17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7859" w14:textId="77777777" w:rsidR="00332153" w:rsidRPr="002556AB" w:rsidRDefault="00332153" w:rsidP="00641C17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EED6" w14:textId="77777777" w:rsidR="00332153" w:rsidRPr="002556AB" w:rsidRDefault="00332153" w:rsidP="00641C17">
            <w:pPr>
              <w:widowControl w:val="0"/>
            </w:pPr>
            <w:r w:rsidRPr="0067450B"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4F01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82DF" w14:textId="77777777" w:rsidR="00332153" w:rsidRPr="002556AB" w:rsidRDefault="00332153" w:rsidP="00641C1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96FA" w14:textId="77777777" w:rsidR="00332153" w:rsidRPr="002556AB" w:rsidRDefault="00332153" w:rsidP="00641C1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D93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48D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E725" w14:textId="77777777" w:rsidR="00332153" w:rsidRPr="002556AB" w:rsidRDefault="00332153" w:rsidP="00641C17">
            <w:pPr>
              <w:jc w:val="center"/>
            </w:pPr>
            <w:r>
              <w:t>658,6</w:t>
            </w:r>
          </w:p>
        </w:tc>
      </w:tr>
      <w:tr w:rsidR="00332153" w:rsidRPr="002556AB" w14:paraId="2743F368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4C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1D25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C66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D6A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BD9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772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3F2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7A70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4E38AAAD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92A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0182" w14:textId="77777777" w:rsidR="00332153" w:rsidRPr="002556AB" w:rsidRDefault="00332153" w:rsidP="00641C17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C758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6332" w14:textId="77777777" w:rsidR="00332153" w:rsidRPr="002556AB" w:rsidRDefault="00332153" w:rsidP="00641C1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420B" w14:textId="77777777" w:rsidR="00332153" w:rsidRPr="002556AB" w:rsidRDefault="00332153" w:rsidP="00641C1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6169" w14:textId="77777777" w:rsidR="00332153" w:rsidRPr="002556AB" w:rsidRDefault="00332153" w:rsidP="00641C17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C29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5B8A" w14:textId="77777777" w:rsidR="00332153" w:rsidRPr="002556AB" w:rsidRDefault="00332153" w:rsidP="00641C17">
            <w:pPr>
              <w:jc w:val="center"/>
            </w:pPr>
            <w:r>
              <w:t>658,6</w:t>
            </w:r>
          </w:p>
        </w:tc>
      </w:tr>
      <w:tr w:rsidR="00332153" w:rsidRPr="002556AB" w14:paraId="0957C3B8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9E4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745D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FB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612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D49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652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109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23A8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7A7FBFA4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1B9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8770" w14:textId="77777777" w:rsidR="00332153" w:rsidRPr="002556AB" w:rsidRDefault="00332153" w:rsidP="00641C17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98C6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A98A" w14:textId="77777777" w:rsidR="00332153" w:rsidRPr="002556AB" w:rsidRDefault="00332153" w:rsidP="00641C1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E328" w14:textId="77777777" w:rsidR="00332153" w:rsidRPr="002556AB" w:rsidRDefault="00332153" w:rsidP="00641C1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4F12" w14:textId="77777777" w:rsidR="00332153" w:rsidRPr="002556AB" w:rsidRDefault="00332153" w:rsidP="00641C17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41B4" w14:textId="77777777" w:rsidR="00332153" w:rsidRPr="002556AB" w:rsidRDefault="00332153" w:rsidP="00641C17">
            <w:pPr>
              <w:jc w:val="center"/>
            </w:pPr>
            <w:r w:rsidRPr="002556AB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59E7" w14:textId="77777777" w:rsidR="00332153" w:rsidRPr="002556AB" w:rsidRDefault="00332153" w:rsidP="00641C17">
            <w:pPr>
              <w:jc w:val="center"/>
            </w:pPr>
            <w:r>
              <w:t>658,6</w:t>
            </w:r>
          </w:p>
        </w:tc>
      </w:tr>
      <w:tr w:rsidR="00332153" w:rsidRPr="002556AB" w14:paraId="37BD6521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6C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2868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D7C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B76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902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238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E4A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E3F7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4C7660CE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A2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2759" w14:textId="77777777" w:rsidR="00332153" w:rsidRPr="002556AB" w:rsidRDefault="00332153" w:rsidP="00641C17">
            <w:pPr>
              <w:widowControl w:val="0"/>
            </w:pPr>
            <w:r w:rsidRPr="002556AB">
              <w:t xml:space="preserve">Другие вопросы в </w:t>
            </w:r>
            <w:r w:rsidRPr="002556AB">
              <w:lastRenderedPageBreak/>
              <w:t>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2F6A" w14:textId="77777777" w:rsidR="00332153" w:rsidRPr="002556AB" w:rsidRDefault="00332153" w:rsidP="00641C17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C430" w14:textId="77777777" w:rsidR="00332153" w:rsidRPr="002556AB" w:rsidRDefault="00332153" w:rsidP="00641C1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0E45" w14:textId="77777777" w:rsidR="00332153" w:rsidRPr="002556AB" w:rsidRDefault="00332153" w:rsidP="00641C1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6D0C" w14:textId="77777777" w:rsidR="00332153" w:rsidRPr="002556AB" w:rsidRDefault="00332153" w:rsidP="00641C1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2220" w14:textId="77777777" w:rsidR="00332153" w:rsidRPr="002556AB" w:rsidRDefault="00332153" w:rsidP="00641C1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0B60" w14:textId="77777777" w:rsidR="00332153" w:rsidRPr="002556AB" w:rsidRDefault="00332153" w:rsidP="00641C17">
            <w:pPr>
              <w:widowControl w:val="0"/>
              <w:jc w:val="center"/>
            </w:pPr>
            <w:r>
              <w:t>22,6</w:t>
            </w:r>
          </w:p>
        </w:tc>
      </w:tr>
      <w:tr w:rsidR="00332153" w:rsidRPr="002556AB" w14:paraId="266B845D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8D2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4A71" w14:textId="77777777" w:rsidR="00332153" w:rsidRPr="002556AB" w:rsidRDefault="00332153" w:rsidP="00641C17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728B" w14:textId="77777777" w:rsidR="00332153" w:rsidRPr="002556AB" w:rsidRDefault="00332153" w:rsidP="00641C17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1FC0" w14:textId="77777777" w:rsidR="00332153" w:rsidRPr="002556AB" w:rsidRDefault="00332153" w:rsidP="00641C17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01D" w14:textId="77777777" w:rsidR="00332153" w:rsidRPr="002556AB" w:rsidRDefault="00332153" w:rsidP="00641C17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1994" w14:textId="77777777" w:rsidR="00332153" w:rsidRPr="002556AB" w:rsidRDefault="00332153" w:rsidP="00641C1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E95A" w14:textId="77777777" w:rsidR="00332153" w:rsidRPr="002556AB" w:rsidRDefault="00332153" w:rsidP="00641C1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1070" w14:textId="77777777" w:rsidR="00332153" w:rsidRPr="002556AB" w:rsidRDefault="00332153" w:rsidP="00641C17">
            <w:pPr>
              <w:widowControl w:val="0"/>
              <w:jc w:val="center"/>
            </w:pPr>
          </w:p>
        </w:tc>
      </w:tr>
      <w:tr w:rsidR="00332153" w:rsidRPr="002556AB" w14:paraId="03C7078F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97F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95D8" w14:textId="77777777" w:rsidR="00332153" w:rsidRPr="002556AB" w:rsidRDefault="00332153" w:rsidP="00641C17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807F" w14:textId="77777777" w:rsidR="00332153" w:rsidRPr="002556AB" w:rsidRDefault="00332153" w:rsidP="00641C1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59E3" w14:textId="77777777" w:rsidR="00332153" w:rsidRPr="002556AB" w:rsidRDefault="00332153" w:rsidP="00641C1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1376" w14:textId="77777777" w:rsidR="00332153" w:rsidRPr="002556AB" w:rsidRDefault="00332153" w:rsidP="00641C1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5FF9" w14:textId="77777777" w:rsidR="00332153" w:rsidRPr="002556AB" w:rsidRDefault="00332153" w:rsidP="00641C17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9F95" w14:textId="77777777" w:rsidR="00332153" w:rsidRPr="002556AB" w:rsidRDefault="00332153" w:rsidP="00641C1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05F3" w14:textId="77777777" w:rsidR="00332153" w:rsidRPr="002556AB" w:rsidRDefault="00332153" w:rsidP="00641C17">
            <w:pPr>
              <w:widowControl w:val="0"/>
              <w:jc w:val="center"/>
            </w:pPr>
            <w:r>
              <w:t>22,6</w:t>
            </w:r>
          </w:p>
        </w:tc>
      </w:tr>
      <w:tr w:rsidR="00332153" w:rsidRPr="002556AB" w14:paraId="5A819103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A8F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6938" w14:textId="77777777" w:rsidR="00332153" w:rsidRPr="002556AB" w:rsidRDefault="00332153" w:rsidP="00641C17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607C" w14:textId="77777777" w:rsidR="00332153" w:rsidRPr="002556AB" w:rsidRDefault="00332153" w:rsidP="00641C17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5867" w14:textId="77777777" w:rsidR="00332153" w:rsidRPr="002556AB" w:rsidRDefault="00332153" w:rsidP="00641C17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3BDC" w14:textId="77777777" w:rsidR="00332153" w:rsidRPr="002556AB" w:rsidRDefault="00332153" w:rsidP="00641C17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5BF6" w14:textId="77777777" w:rsidR="00332153" w:rsidRPr="002556AB" w:rsidRDefault="00332153" w:rsidP="00641C1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BB91" w14:textId="77777777" w:rsidR="00332153" w:rsidRPr="002556AB" w:rsidRDefault="00332153" w:rsidP="00641C1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834B" w14:textId="77777777" w:rsidR="00332153" w:rsidRPr="002556AB" w:rsidRDefault="00332153" w:rsidP="00641C17">
            <w:pPr>
              <w:widowControl w:val="0"/>
              <w:jc w:val="center"/>
            </w:pPr>
          </w:p>
        </w:tc>
      </w:tr>
      <w:tr w:rsidR="00332153" w:rsidRPr="002556AB" w14:paraId="3C2F50C3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05D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FC92" w14:textId="77777777" w:rsidR="00332153" w:rsidRPr="002556AB" w:rsidRDefault="00332153" w:rsidP="00641C17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435B" w14:textId="77777777" w:rsidR="00332153" w:rsidRPr="002556AB" w:rsidRDefault="00332153" w:rsidP="00641C1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DD7E" w14:textId="77777777" w:rsidR="00332153" w:rsidRPr="002556AB" w:rsidRDefault="00332153" w:rsidP="00641C1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DFC0" w14:textId="77777777" w:rsidR="00332153" w:rsidRPr="002556AB" w:rsidRDefault="00332153" w:rsidP="00641C1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8C56" w14:textId="77777777" w:rsidR="00332153" w:rsidRPr="002556AB" w:rsidRDefault="00332153" w:rsidP="00641C17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A9F2" w14:textId="77777777" w:rsidR="00332153" w:rsidRPr="002556AB" w:rsidRDefault="00332153" w:rsidP="00641C17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4F35" w14:textId="77777777" w:rsidR="00332153" w:rsidRPr="002556AB" w:rsidRDefault="00332153" w:rsidP="00641C17">
            <w:pPr>
              <w:widowControl w:val="0"/>
              <w:jc w:val="center"/>
            </w:pPr>
            <w:r>
              <w:t>22,6</w:t>
            </w:r>
          </w:p>
        </w:tc>
      </w:tr>
      <w:tr w:rsidR="00332153" w:rsidRPr="002556AB" w14:paraId="5AC2EAE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1EA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05DF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E76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EE0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32D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BB2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42E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3DD6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4400FD61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1B6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BBA7" w14:textId="77777777" w:rsidR="00332153" w:rsidRPr="002556AB" w:rsidRDefault="00332153" w:rsidP="00641C17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D9C6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6530" w14:textId="77777777" w:rsidR="00332153" w:rsidRPr="002556AB" w:rsidRDefault="00332153" w:rsidP="00641C1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9743" w14:textId="77777777" w:rsidR="00332153" w:rsidRPr="002556AB" w:rsidRDefault="00332153" w:rsidP="00641C1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C15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75A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9CD2" w14:textId="77777777" w:rsidR="00332153" w:rsidRPr="002556AB" w:rsidRDefault="00332153" w:rsidP="00641C17">
            <w:pPr>
              <w:jc w:val="center"/>
            </w:pPr>
            <w:r w:rsidRPr="002556AB">
              <w:t>10147,7</w:t>
            </w:r>
          </w:p>
        </w:tc>
      </w:tr>
      <w:tr w:rsidR="00332153" w:rsidRPr="002556AB" w14:paraId="6B27C630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4AF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4EE0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D84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84D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426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782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4B4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B81B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64B84D14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0C3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9BF" w14:textId="77777777" w:rsidR="00332153" w:rsidRPr="002556AB" w:rsidRDefault="00332153" w:rsidP="00641C17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5709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B529" w14:textId="77777777" w:rsidR="00332153" w:rsidRPr="002556AB" w:rsidRDefault="00332153" w:rsidP="00641C1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A4E8" w14:textId="77777777" w:rsidR="00332153" w:rsidRPr="002556AB" w:rsidRDefault="00332153" w:rsidP="00641C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4F4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CEA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B1B0" w14:textId="77777777" w:rsidR="00332153" w:rsidRPr="002556AB" w:rsidRDefault="00332153" w:rsidP="00641C17">
            <w:pPr>
              <w:jc w:val="center"/>
            </w:pPr>
            <w:r w:rsidRPr="002556AB">
              <w:t>10147,7</w:t>
            </w:r>
          </w:p>
        </w:tc>
      </w:tr>
      <w:tr w:rsidR="00332153" w:rsidRPr="002556AB" w14:paraId="468F1D4C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F58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CA4F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195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9E0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A15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CA9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EFD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8F74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366A8D31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C35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20C1" w14:textId="77777777" w:rsidR="00332153" w:rsidRPr="002556AB" w:rsidRDefault="00332153" w:rsidP="00641C17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4EBA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FB68" w14:textId="77777777" w:rsidR="00332153" w:rsidRPr="002556AB" w:rsidRDefault="00332153" w:rsidP="00641C1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8359" w14:textId="77777777" w:rsidR="00332153" w:rsidRPr="002556AB" w:rsidRDefault="00332153" w:rsidP="00641C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BA82" w14:textId="77777777" w:rsidR="00332153" w:rsidRPr="002556AB" w:rsidRDefault="00332153" w:rsidP="00641C1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EA8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82E6" w14:textId="77777777" w:rsidR="00332153" w:rsidRPr="002556AB" w:rsidRDefault="00332153" w:rsidP="00641C17">
            <w:pPr>
              <w:jc w:val="center"/>
            </w:pPr>
            <w:r w:rsidRPr="002556AB">
              <w:t>1600,0</w:t>
            </w:r>
          </w:p>
        </w:tc>
      </w:tr>
      <w:tr w:rsidR="00332153" w:rsidRPr="002556AB" w14:paraId="659A8866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04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7D8E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617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F00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734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B8D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FDD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3218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2E671586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AE6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C78F" w14:textId="77777777" w:rsidR="00332153" w:rsidRPr="002556AB" w:rsidRDefault="00332153" w:rsidP="00641C17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BBD9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5A43" w14:textId="77777777" w:rsidR="00332153" w:rsidRPr="002556AB" w:rsidRDefault="00332153" w:rsidP="00641C1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7B6F" w14:textId="77777777" w:rsidR="00332153" w:rsidRPr="002556AB" w:rsidRDefault="00332153" w:rsidP="00641C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028E" w14:textId="77777777" w:rsidR="00332153" w:rsidRPr="002556AB" w:rsidRDefault="00332153" w:rsidP="00641C1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C206" w14:textId="77777777" w:rsidR="00332153" w:rsidRPr="002556AB" w:rsidRDefault="00332153" w:rsidP="00641C17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421C" w14:textId="77777777" w:rsidR="00332153" w:rsidRPr="002556AB" w:rsidRDefault="00332153" w:rsidP="00641C17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332153" w:rsidRPr="002556AB" w14:paraId="7D6018ED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782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DB57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5F6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31E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822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F45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EC3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FE0D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03B4D382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4F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98B7" w14:textId="77777777" w:rsidR="00332153" w:rsidRPr="002556AB" w:rsidRDefault="00332153" w:rsidP="00641C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9984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52AA" w14:textId="77777777" w:rsidR="00332153" w:rsidRPr="002556AB" w:rsidRDefault="00332153" w:rsidP="00641C1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2B62" w14:textId="77777777" w:rsidR="00332153" w:rsidRPr="002556AB" w:rsidRDefault="00332153" w:rsidP="00641C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3076" w14:textId="77777777" w:rsidR="00332153" w:rsidRPr="002556AB" w:rsidRDefault="00332153" w:rsidP="00641C1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DAE2" w14:textId="77777777" w:rsidR="00332153" w:rsidRPr="002556AB" w:rsidRDefault="00332153" w:rsidP="00641C1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FCE5" w14:textId="77777777" w:rsidR="00332153" w:rsidRPr="002556AB" w:rsidRDefault="00332153" w:rsidP="00641C17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32153" w:rsidRPr="002556AB" w14:paraId="6FA3F83C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CE6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589C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1BC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A47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97D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A2B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57D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BBA2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1D2B07F9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137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1FAE" w14:textId="77777777" w:rsidR="00332153" w:rsidRPr="002556AB" w:rsidRDefault="00332153" w:rsidP="00641C17">
            <w:pPr>
              <w:widowControl w:val="0"/>
            </w:pPr>
            <w:r w:rsidRPr="002556AB">
              <w:t xml:space="preserve">Субсидии бюджетным учреждениям на финансовое </w:t>
            </w:r>
            <w:proofErr w:type="gramStart"/>
            <w:r w:rsidRPr="002556AB">
              <w:t>обеспечение  муниципального</w:t>
            </w:r>
            <w:proofErr w:type="gramEnd"/>
            <w:r w:rsidRPr="002556AB">
              <w:t xml:space="preserve"> задания на оказание муниципальных услуг </w:t>
            </w:r>
            <w:r w:rsidRPr="002556AB">
              <w:lastRenderedPageBreak/>
              <w:t>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4E8C" w14:textId="77777777" w:rsidR="00332153" w:rsidRPr="002556AB" w:rsidRDefault="00332153" w:rsidP="00641C17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2B4C" w14:textId="77777777" w:rsidR="00332153" w:rsidRPr="002556AB" w:rsidRDefault="00332153" w:rsidP="00641C1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E5AA" w14:textId="77777777" w:rsidR="00332153" w:rsidRPr="002556AB" w:rsidRDefault="00332153" w:rsidP="00641C1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898A" w14:textId="77777777" w:rsidR="00332153" w:rsidRPr="002556AB" w:rsidRDefault="00332153" w:rsidP="00641C17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6AB7" w14:textId="77777777" w:rsidR="00332153" w:rsidRPr="002556AB" w:rsidRDefault="00332153" w:rsidP="00641C17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EACA" w14:textId="77777777" w:rsidR="00332153" w:rsidRPr="002556AB" w:rsidRDefault="00332153" w:rsidP="00641C17">
            <w:pPr>
              <w:jc w:val="center"/>
            </w:pPr>
            <w:r w:rsidRPr="002556AB">
              <w:t>8547,7</w:t>
            </w:r>
          </w:p>
        </w:tc>
      </w:tr>
      <w:tr w:rsidR="00332153" w:rsidRPr="002556AB" w14:paraId="5CC23971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A4F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5279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D56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D9E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7F4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A2C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DAF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3F68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22EE1E78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AE4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D374" w14:textId="77777777" w:rsidR="00332153" w:rsidRPr="002556AB" w:rsidRDefault="00332153" w:rsidP="00641C17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CC94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0F86" w14:textId="77777777" w:rsidR="00332153" w:rsidRPr="002556AB" w:rsidRDefault="00332153" w:rsidP="00641C1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65A3" w14:textId="77777777" w:rsidR="00332153" w:rsidRPr="002556AB" w:rsidRDefault="00332153" w:rsidP="00641C1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15E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0F5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2639" w14:textId="77777777" w:rsidR="00332153" w:rsidRPr="002556AB" w:rsidRDefault="00332153" w:rsidP="00641C17">
            <w:pPr>
              <w:jc w:val="center"/>
            </w:pPr>
            <w:r>
              <w:t>9383,0</w:t>
            </w:r>
          </w:p>
        </w:tc>
      </w:tr>
      <w:tr w:rsidR="00332153" w:rsidRPr="002556AB" w14:paraId="615A13A0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9931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BE1A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A1F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701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85B0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8E8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7F7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1CA7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5A2A8151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BC9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A490" w14:textId="77777777" w:rsidR="00332153" w:rsidRPr="002556AB" w:rsidRDefault="00332153" w:rsidP="00641C17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CD67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BEE2" w14:textId="77777777" w:rsidR="00332153" w:rsidRPr="002556AB" w:rsidRDefault="00332153" w:rsidP="00641C1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D577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2F9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7DC5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98FA" w14:textId="77777777" w:rsidR="00332153" w:rsidRPr="002556AB" w:rsidRDefault="00332153" w:rsidP="00641C17">
            <w:pPr>
              <w:jc w:val="center"/>
            </w:pPr>
            <w:r>
              <w:t>9383,0</w:t>
            </w:r>
          </w:p>
        </w:tc>
      </w:tr>
      <w:tr w:rsidR="00332153" w:rsidRPr="002556AB" w14:paraId="3AE6209B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9B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1549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3B0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6D8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F8A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219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57C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5686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344EABFC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B08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DAF" w14:textId="77777777" w:rsidR="00332153" w:rsidRDefault="00332153" w:rsidP="00641C17">
            <w:r w:rsidRPr="002556AB">
              <w:t xml:space="preserve">Обеспечение деятельности администрации Кореновского </w:t>
            </w:r>
          </w:p>
          <w:p w14:paraId="30AD31F6" w14:textId="77777777" w:rsidR="00332153" w:rsidRPr="002556AB" w:rsidRDefault="00332153" w:rsidP="00641C17">
            <w:r w:rsidRPr="002556AB">
              <w:t>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669B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4A02" w14:textId="77777777" w:rsidR="00332153" w:rsidRPr="002556AB" w:rsidRDefault="00332153" w:rsidP="00641C1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18C1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587D" w14:textId="77777777" w:rsidR="00332153" w:rsidRPr="002556AB" w:rsidRDefault="00332153" w:rsidP="00641C1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8BF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C41F" w14:textId="77777777" w:rsidR="00332153" w:rsidRPr="002556AB" w:rsidRDefault="00332153" w:rsidP="00641C17">
            <w:pPr>
              <w:jc w:val="center"/>
            </w:pPr>
            <w:r>
              <w:t>9383,0</w:t>
            </w:r>
          </w:p>
        </w:tc>
      </w:tr>
      <w:tr w:rsidR="00332153" w:rsidRPr="002556AB" w14:paraId="73F05734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AA6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12AD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47D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10DE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07F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571C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B8D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10FC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7F9E461F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66E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171E" w14:textId="77777777" w:rsidR="00332153" w:rsidRDefault="00332153" w:rsidP="00641C17">
            <w:r w:rsidRPr="002556AB">
              <w:t xml:space="preserve">Управление муниципальным </w:t>
            </w:r>
          </w:p>
          <w:p w14:paraId="6BB6BA41" w14:textId="77777777" w:rsidR="00332153" w:rsidRPr="002556AB" w:rsidRDefault="00332153" w:rsidP="00641C17">
            <w:r w:rsidRPr="002556AB">
              <w:t>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4014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31D6" w14:textId="77777777" w:rsidR="00332153" w:rsidRPr="002556AB" w:rsidRDefault="00332153" w:rsidP="00641C1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87CD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B1FE" w14:textId="77777777" w:rsidR="00332153" w:rsidRPr="002556AB" w:rsidRDefault="00332153" w:rsidP="00641C17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340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4A82" w14:textId="77777777" w:rsidR="00332153" w:rsidRPr="002556AB" w:rsidRDefault="00332153" w:rsidP="00641C17">
            <w:pPr>
              <w:jc w:val="center"/>
            </w:pPr>
            <w:r>
              <w:t>9383,0</w:t>
            </w:r>
          </w:p>
        </w:tc>
      </w:tr>
      <w:tr w:rsidR="00332153" w:rsidRPr="002556AB" w14:paraId="5044489C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1ED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7A52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6FA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7D82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AE0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3F87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D09F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2E8A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507D210C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78C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C6DB" w14:textId="77777777" w:rsidR="00332153" w:rsidRPr="002556AB" w:rsidRDefault="00332153" w:rsidP="00641C17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7641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8C62" w14:textId="77777777" w:rsidR="00332153" w:rsidRPr="002556AB" w:rsidRDefault="00332153" w:rsidP="00641C1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643E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73CA" w14:textId="77777777" w:rsidR="00332153" w:rsidRPr="002556AB" w:rsidRDefault="00332153" w:rsidP="00641C17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015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7B91" w14:textId="77777777" w:rsidR="00332153" w:rsidRPr="002556AB" w:rsidRDefault="00332153" w:rsidP="00641C17">
            <w:pPr>
              <w:jc w:val="center"/>
            </w:pPr>
            <w:r>
              <w:t>9383,0</w:t>
            </w:r>
          </w:p>
        </w:tc>
      </w:tr>
      <w:tr w:rsidR="00332153" w:rsidRPr="002556AB" w14:paraId="552EE177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AC1D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DCF" w14:textId="77777777" w:rsidR="00332153" w:rsidRPr="002556AB" w:rsidRDefault="00332153" w:rsidP="00641C1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8FFB" w14:textId="77777777" w:rsidR="00332153" w:rsidRPr="002556AB" w:rsidRDefault="00332153" w:rsidP="00641C1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6B9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9723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E949" w14:textId="77777777" w:rsidR="00332153" w:rsidRPr="002556AB" w:rsidRDefault="00332153" w:rsidP="00641C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91FA" w14:textId="77777777" w:rsidR="00332153" w:rsidRPr="002556AB" w:rsidRDefault="00332153" w:rsidP="00641C1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F26C" w14:textId="77777777" w:rsidR="00332153" w:rsidRPr="002556AB" w:rsidRDefault="00332153" w:rsidP="00641C17">
            <w:pPr>
              <w:jc w:val="center"/>
            </w:pPr>
          </w:p>
        </w:tc>
      </w:tr>
      <w:tr w:rsidR="00332153" w:rsidRPr="002556AB" w14:paraId="63AAA17A" w14:textId="77777777" w:rsidTr="00641C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6FF8" w14:textId="77777777" w:rsidR="00332153" w:rsidRPr="002556AB" w:rsidRDefault="00332153" w:rsidP="00641C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397C" w14:textId="77777777" w:rsidR="00332153" w:rsidRDefault="00332153" w:rsidP="00641C17">
            <w:r w:rsidRPr="002556AB">
              <w:t xml:space="preserve">Обслуживание </w:t>
            </w:r>
          </w:p>
          <w:p w14:paraId="639A3352" w14:textId="77777777" w:rsidR="00332153" w:rsidRPr="002556AB" w:rsidRDefault="00332153" w:rsidP="00641C17">
            <w:r w:rsidRPr="002556AB">
              <w:t>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C980" w14:textId="77777777" w:rsidR="00332153" w:rsidRPr="002556AB" w:rsidRDefault="00332153" w:rsidP="00641C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FEE1" w14:textId="77777777" w:rsidR="00332153" w:rsidRPr="002556AB" w:rsidRDefault="00332153" w:rsidP="00641C1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CD3D" w14:textId="77777777" w:rsidR="00332153" w:rsidRPr="002556AB" w:rsidRDefault="00332153" w:rsidP="00641C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C48" w14:textId="77777777" w:rsidR="00332153" w:rsidRPr="002556AB" w:rsidRDefault="00332153" w:rsidP="00641C17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FF2B" w14:textId="77777777" w:rsidR="00332153" w:rsidRPr="002556AB" w:rsidRDefault="00332153" w:rsidP="00641C17">
            <w:pPr>
              <w:jc w:val="center"/>
            </w:pPr>
            <w:r w:rsidRPr="002556AB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D596" w14:textId="77777777" w:rsidR="00332153" w:rsidRPr="002556AB" w:rsidRDefault="00332153" w:rsidP="00641C17">
            <w:pPr>
              <w:jc w:val="center"/>
            </w:pPr>
            <w:r>
              <w:t>9383,0</w:t>
            </w:r>
          </w:p>
        </w:tc>
      </w:tr>
    </w:tbl>
    <w:p w14:paraId="2401A8D1" w14:textId="77777777" w:rsidR="00332153" w:rsidRDefault="00332153" w:rsidP="00332153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6EB62CDE" w14:textId="77777777" w:rsidR="00332153" w:rsidRDefault="00332153" w:rsidP="00332153">
      <w:pPr>
        <w:rPr>
          <w:sz w:val="28"/>
          <w:szCs w:val="28"/>
        </w:rPr>
      </w:pPr>
    </w:p>
    <w:p w14:paraId="5DE443C5" w14:textId="77777777" w:rsidR="00332153" w:rsidRDefault="00332153" w:rsidP="00332153">
      <w:pPr>
        <w:rPr>
          <w:sz w:val="28"/>
          <w:szCs w:val="28"/>
        </w:rPr>
      </w:pPr>
    </w:p>
    <w:p w14:paraId="1908D7FA" w14:textId="77777777" w:rsidR="00332153" w:rsidRDefault="00332153" w:rsidP="00332153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03524B85" w14:textId="77777777" w:rsidR="00332153" w:rsidRPr="007932D2" w:rsidRDefault="00332153" w:rsidP="00332153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727DB8D" w14:textId="77777777" w:rsidR="00332153" w:rsidRDefault="00332153" w:rsidP="00332153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</w:t>
      </w:r>
      <w:proofErr w:type="spellStart"/>
      <w:r>
        <w:rPr>
          <w:sz w:val="28"/>
          <w:szCs w:val="28"/>
        </w:rPr>
        <w:t>Киричко</w:t>
      </w:r>
      <w:proofErr w:type="spellEnd"/>
    </w:p>
    <w:p w14:paraId="1F1E667A" w14:textId="77777777" w:rsidR="00332153" w:rsidRDefault="00332153" w:rsidP="00332153">
      <w:pPr>
        <w:rPr>
          <w:sz w:val="28"/>
          <w:szCs w:val="28"/>
        </w:rPr>
      </w:pPr>
    </w:p>
    <w:p w14:paraId="6C4E0DE8" w14:textId="77777777" w:rsidR="00332153" w:rsidRDefault="00332153" w:rsidP="00332153">
      <w:pPr>
        <w:rPr>
          <w:sz w:val="28"/>
          <w:szCs w:val="28"/>
        </w:rPr>
      </w:pPr>
    </w:p>
    <w:p w14:paraId="097865B3" w14:textId="77777777" w:rsidR="00332153" w:rsidRDefault="00332153" w:rsidP="00332153">
      <w:pPr>
        <w:rPr>
          <w:sz w:val="28"/>
          <w:szCs w:val="28"/>
        </w:rPr>
      </w:pPr>
    </w:p>
    <w:p w14:paraId="6AE228D1" w14:textId="77777777" w:rsidR="00332153" w:rsidRDefault="00332153" w:rsidP="00332153">
      <w:pPr>
        <w:rPr>
          <w:sz w:val="28"/>
          <w:szCs w:val="28"/>
        </w:rPr>
      </w:pPr>
    </w:p>
    <w:p w14:paraId="166F5D41" w14:textId="77777777" w:rsidR="00264822" w:rsidRDefault="00264822" w:rsidP="00025B4D">
      <w:pPr>
        <w:rPr>
          <w:sz w:val="28"/>
          <w:szCs w:val="28"/>
        </w:rPr>
      </w:pPr>
    </w:p>
    <w:p w14:paraId="6A7238CC" w14:textId="77777777" w:rsidR="00025B4D" w:rsidRDefault="00025B4D" w:rsidP="00B774F1">
      <w:pPr>
        <w:rPr>
          <w:sz w:val="28"/>
          <w:szCs w:val="28"/>
        </w:rPr>
      </w:pPr>
    </w:p>
    <w:p w14:paraId="3AF9D3AF" w14:textId="77777777" w:rsidR="00025B4D" w:rsidRDefault="00025B4D" w:rsidP="00B774F1">
      <w:pPr>
        <w:rPr>
          <w:sz w:val="28"/>
          <w:szCs w:val="28"/>
        </w:rPr>
      </w:pPr>
    </w:p>
    <w:p w14:paraId="3C2A7D4D" w14:textId="77777777" w:rsidR="00332153" w:rsidRDefault="00332153" w:rsidP="00B774F1">
      <w:pPr>
        <w:rPr>
          <w:sz w:val="28"/>
          <w:szCs w:val="28"/>
        </w:rPr>
      </w:pPr>
    </w:p>
    <w:p w14:paraId="4515D61A" w14:textId="77777777" w:rsidR="00332153" w:rsidRDefault="00332153" w:rsidP="00B774F1">
      <w:pPr>
        <w:rPr>
          <w:sz w:val="28"/>
          <w:szCs w:val="28"/>
        </w:rPr>
      </w:pPr>
    </w:p>
    <w:p w14:paraId="71C38932" w14:textId="77777777" w:rsidR="00332153" w:rsidRDefault="00332153" w:rsidP="00B774F1">
      <w:pPr>
        <w:rPr>
          <w:sz w:val="28"/>
          <w:szCs w:val="28"/>
        </w:rPr>
      </w:pPr>
    </w:p>
    <w:p w14:paraId="757336A0" w14:textId="77777777" w:rsidR="00332153" w:rsidRDefault="00332153" w:rsidP="00B774F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332153" w:rsidRPr="002556AB" w14:paraId="29DA3496" w14:textId="77777777" w:rsidTr="00641C17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2E5922E" w14:textId="77777777" w:rsidR="00332153" w:rsidRPr="002556AB" w:rsidRDefault="00332153" w:rsidP="00641C1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C25E5EB" w14:textId="77777777" w:rsidR="00332153" w:rsidRPr="002556AB" w:rsidRDefault="00332153" w:rsidP="00641C1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4F26847" w14:textId="77777777" w:rsidR="00332153" w:rsidRPr="002556AB" w:rsidRDefault="00332153" w:rsidP="00641C1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29721AA" w14:textId="77777777" w:rsidR="00332153" w:rsidRPr="002556AB" w:rsidRDefault="00332153" w:rsidP="00641C1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AF36799" w14:textId="77777777" w:rsidR="00332153" w:rsidRPr="002556AB" w:rsidRDefault="00332153" w:rsidP="00641C1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6DA478D" w14:textId="77777777" w:rsidR="00332153" w:rsidRPr="00431E68" w:rsidRDefault="00332153" w:rsidP="00641C1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3EF7C670" w14:textId="77777777" w:rsidR="00332153" w:rsidRPr="0071645C" w:rsidRDefault="00332153" w:rsidP="00641C1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45C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28484D6" w14:textId="77777777" w:rsidR="00332153" w:rsidRPr="0071645C" w:rsidRDefault="00332153" w:rsidP="00641C1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45C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0E8F0E3" w14:textId="77777777" w:rsidR="00332153" w:rsidRPr="0071645C" w:rsidRDefault="00332153" w:rsidP="00641C1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 w:rsidRPr="0071645C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14:paraId="336E2AED" w14:textId="77777777" w:rsidR="00332153" w:rsidRDefault="00332153" w:rsidP="00641C1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</w:t>
            </w:r>
          </w:p>
          <w:p w14:paraId="2471A6AF" w14:textId="77777777" w:rsidR="00332153" w:rsidRDefault="00332153" w:rsidP="00641C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7144039" w14:textId="77777777" w:rsidR="00332153" w:rsidRPr="002556AB" w:rsidRDefault="00332153" w:rsidP="00641C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ПРИЛОЖЕНИЕ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№ 13</w:t>
            </w:r>
          </w:p>
          <w:p w14:paraId="1EF08A79" w14:textId="77777777" w:rsidR="00332153" w:rsidRPr="002556AB" w:rsidRDefault="00332153" w:rsidP="00641C1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CFD0D8A" w14:textId="77777777" w:rsidR="00332153" w:rsidRPr="002556AB" w:rsidRDefault="00332153" w:rsidP="00641C1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2FD28D8" w14:textId="77777777" w:rsidR="00332153" w:rsidRPr="002556AB" w:rsidRDefault="00332153" w:rsidP="00641C1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514CBC6" w14:textId="77777777" w:rsidR="00332153" w:rsidRPr="002556AB" w:rsidRDefault="00332153" w:rsidP="00641C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3320272C" w14:textId="77777777" w:rsidR="00332153" w:rsidRDefault="00332153" w:rsidP="00332153">
      <w:pPr>
        <w:jc w:val="center"/>
        <w:rPr>
          <w:sz w:val="28"/>
          <w:szCs w:val="28"/>
        </w:rPr>
      </w:pPr>
    </w:p>
    <w:p w14:paraId="738BA42A" w14:textId="77777777" w:rsidR="00332153" w:rsidRPr="002556AB" w:rsidRDefault="00332153" w:rsidP="00332153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4F25CFA6" w14:textId="77777777" w:rsidR="00332153" w:rsidRPr="002556AB" w:rsidRDefault="00332153" w:rsidP="00332153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789BFED3" w14:textId="77777777" w:rsidR="00332153" w:rsidRPr="002556AB" w:rsidRDefault="00332153" w:rsidP="00332153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1 год</w:t>
      </w:r>
    </w:p>
    <w:p w14:paraId="138BD798" w14:textId="77777777" w:rsidR="00332153" w:rsidRDefault="00332153" w:rsidP="00332153">
      <w:pPr>
        <w:jc w:val="center"/>
        <w:rPr>
          <w:sz w:val="28"/>
          <w:szCs w:val="28"/>
        </w:rPr>
      </w:pPr>
    </w:p>
    <w:p w14:paraId="76DAAE45" w14:textId="77777777" w:rsidR="00332153" w:rsidRPr="002556AB" w:rsidRDefault="00332153" w:rsidP="00332153">
      <w:pPr>
        <w:jc w:val="center"/>
        <w:rPr>
          <w:sz w:val="28"/>
          <w:szCs w:val="28"/>
        </w:rPr>
      </w:pPr>
    </w:p>
    <w:p w14:paraId="3E5C74EB" w14:textId="77777777" w:rsidR="00332153" w:rsidRPr="002556AB" w:rsidRDefault="00332153" w:rsidP="0033215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332153" w:rsidRPr="002556AB" w14:paraId="1AAAFBD0" w14:textId="77777777" w:rsidTr="00641C17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2BEA" w14:textId="77777777" w:rsidR="00332153" w:rsidRPr="002556AB" w:rsidRDefault="00332153" w:rsidP="00641C17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BA53" w14:textId="77777777" w:rsidR="00332153" w:rsidRPr="002556AB" w:rsidRDefault="00332153" w:rsidP="00641C17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</w:t>
            </w:r>
            <w:proofErr w:type="gramStart"/>
            <w:r w:rsidRPr="002556AB">
              <w:t xml:space="preserve">подгрупп,   </w:t>
            </w:r>
            <w:proofErr w:type="gramEnd"/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34E3E7FB" w14:textId="77777777" w:rsidR="00332153" w:rsidRPr="002556AB" w:rsidRDefault="00332153" w:rsidP="00641C17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5C41" w14:textId="77777777" w:rsidR="00332153" w:rsidRPr="002556AB" w:rsidRDefault="00332153" w:rsidP="00641C17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332153" w:rsidRPr="002556AB" w14:paraId="18BFFCEA" w14:textId="77777777" w:rsidTr="00641C1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B1801" w14:textId="77777777" w:rsidR="00332153" w:rsidRPr="002556AB" w:rsidRDefault="00332153" w:rsidP="00641C17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B61A" w14:textId="77777777" w:rsidR="00332153" w:rsidRPr="002556AB" w:rsidRDefault="00332153" w:rsidP="00641C17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F82E" w14:textId="77777777" w:rsidR="00332153" w:rsidRPr="002556AB" w:rsidRDefault="00332153" w:rsidP="00641C17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332153" w:rsidRPr="002556AB" w14:paraId="19603FF1" w14:textId="77777777" w:rsidTr="00641C17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66EC2" w14:textId="77777777" w:rsidR="00332153" w:rsidRPr="002556AB" w:rsidRDefault="00332153" w:rsidP="00641C17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3C279" w14:textId="77777777" w:rsidR="00332153" w:rsidRPr="002556AB" w:rsidRDefault="00332153" w:rsidP="00641C17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6610" w14:textId="77777777" w:rsidR="00332153" w:rsidRPr="002556AB" w:rsidRDefault="00332153" w:rsidP="00641C17">
            <w:pPr>
              <w:autoSpaceDE w:val="0"/>
              <w:autoSpaceDN w:val="0"/>
              <w:adjustRightInd w:val="0"/>
              <w:jc w:val="center"/>
            </w:pPr>
            <w:r>
              <w:t>51981,9</w:t>
            </w:r>
          </w:p>
        </w:tc>
      </w:tr>
      <w:tr w:rsidR="00332153" w:rsidRPr="002556AB" w14:paraId="0A97F084" w14:textId="77777777" w:rsidTr="00641C1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902" w14:textId="77777777" w:rsidR="00332153" w:rsidRPr="002556AB" w:rsidRDefault="00332153" w:rsidP="00641C17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91E01" w14:textId="77777777" w:rsidR="00332153" w:rsidRPr="002556AB" w:rsidRDefault="00332153" w:rsidP="00641C17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E2C2" w14:textId="77777777" w:rsidR="00332153" w:rsidRPr="002556AB" w:rsidRDefault="00332153" w:rsidP="00641C17">
            <w:pPr>
              <w:autoSpaceDE w:val="0"/>
              <w:autoSpaceDN w:val="0"/>
              <w:adjustRightInd w:val="0"/>
            </w:pPr>
          </w:p>
        </w:tc>
      </w:tr>
      <w:tr w:rsidR="00332153" w:rsidRPr="002556AB" w14:paraId="72C75473" w14:textId="77777777" w:rsidTr="00641C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8BC" w14:textId="77777777" w:rsidR="00332153" w:rsidRPr="002556AB" w:rsidRDefault="00332153" w:rsidP="00641C17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F14A" w14:textId="77777777" w:rsidR="00332153" w:rsidRPr="002556AB" w:rsidRDefault="00332153" w:rsidP="00641C17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782F" w14:textId="77777777" w:rsidR="00332153" w:rsidRPr="002556AB" w:rsidRDefault="00332153" w:rsidP="00641C17">
            <w:pPr>
              <w:autoSpaceDE w:val="0"/>
              <w:autoSpaceDN w:val="0"/>
              <w:adjustRightInd w:val="0"/>
              <w:jc w:val="center"/>
            </w:pPr>
            <w:r>
              <w:t>24364,9</w:t>
            </w:r>
          </w:p>
        </w:tc>
      </w:tr>
      <w:tr w:rsidR="00332153" w:rsidRPr="002556AB" w14:paraId="7BF9F842" w14:textId="77777777" w:rsidTr="00641C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B484" w14:textId="77777777" w:rsidR="00332153" w:rsidRPr="002556AB" w:rsidRDefault="00332153" w:rsidP="00641C17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05CA" w14:textId="77777777" w:rsidR="00332153" w:rsidRPr="002556AB" w:rsidRDefault="00332153" w:rsidP="00641C17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0E6A" w14:textId="77777777" w:rsidR="00332153" w:rsidRPr="002556AB" w:rsidRDefault="00332153" w:rsidP="00641C17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332153" w:rsidRPr="002556AB" w14:paraId="44748912" w14:textId="77777777" w:rsidTr="00641C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F091" w14:textId="77777777" w:rsidR="00332153" w:rsidRPr="002556AB" w:rsidRDefault="00332153" w:rsidP="00641C17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B66E" w14:textId="77777777" w:rsidR="00332153" w:rsidRPr="002556AB" w:rsidRDefault="00332153" w:rsidP="00641C17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65EF" w14:textId="77777777" w:rsidR="00332153" w:rsidRPr="002556AB" w:rsidRDefault="00332153" w:rsidP="00641C17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332153" w:rsidRPr="002556AB" w14:paraId="427EAC4D" w14:textId="77777777" w:rsidTr="00641C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B4C22" w14:textId="77777777" w:rsidR="00332153" w:rsidRPr="002556AB" w:rsidRDefault="00332153" w:rsidP="00641C17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490F7" w14:textId="77777777" w:rsidR="00332153" w:rsidRPr="002556AB" w:rsidRDefault="00332153" w:rsidP="00641C17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1AB0" w14:textId="77777777" w:rsidR="00332153" w:rsidRPr="002556AB" w:rsidRDefault="00332153" w:rsidP="00641C17">
            <w:pPr>
              <w:widowControl w:val="0"/>
              <w:jc w:val="center"/>
            </w:pPr>
            <w:r w:rsidRPr="002556AB">
              <w:t>-7</w:t>
            </w:r>
            <w:r>
              <w:t>18</w:t>
            </w:r>
            <w:r w:rsidRPr="002556AB">
              <w:t>88,7</w:t>
            </w:r>
          </w:p>
        </w:tc>
      </w:tr>
      <w:tr w:rsidR="00332153" w:rsidRPr="002556AB" w14:paraId="13A180C0" w14:textId="77777777" w:rsidTr="00641C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E210" w14:textId="77777777" w:rsidR="00332153" w:rsidRPr="002556AB" w:rsidRDefault="00332153" w:rsidP="00641C17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3C5B" w14:textId="77777777" w:rsidR="00332153" w:rsidRPr="002556AB" w:rsidRDefault="00332153" w:rsidP="00641C17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3FE9" w14:textId="77777777" w:rsidR="00332153" w:rsidRPr="002556AB" w:rsidRDefault="00332153" w:rsidP="00641C17">
            <w:pPr>
              <w:widowControl w:val="0"/>
              <w:jc w:val="center"/>
            </w:pPr>
            <w:r>
              <w:t>-718</w:t>
            </w:r>
            <w:r w:rsidRPr="002556AB">
              <w:t>88,7</w:t>
            </w:r>
          </w:p>
        </w:tc>
      </w:tr>
      <w:tr w:rsidR="00332153" w:rsidRPr="002556AB" w14:paraId="1C5DFD2A" w14:textId="77777777" w:rsidTr="00641C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F495" w14:textId="77777777" w:rsidR="00332153" w:rsidRPr="002556AB" w:rsidRDefault="00332153" w:rsidP="00641C17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7BFC3" w14:textId="77777777" w:rsidR="00332153" w:rsidRPr="002556AB" w:rsidRDefault="00332153" w:rsidP="00641C17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46831" w14:textId="77777777" w:rsidR="00332153" w:rsidRPr="002556AB" w:rsidRDefault="00332153" w:rsidP="00641C17">
            <w:pPr>
              <w:jc w:val="center"/>
            </w:pPr>
            <w:r>
              <w:t>15,0</w:t>
            </w:r>
          </w:p>
        </w:tc>
      </w:tr>
      <w:tr w:rsidR="00332153" w:rsidRPr="002556AB" w14:paraId="3685A3EF" w14:textId="77777777" w:rsidTr="00641C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F42C" w14:textId="77777777" w:rsidR="00332153" w:rsidRPr="002556AB" w:rsidRDefault="00332153" w:rsidP="00641C1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1380" w14:textId="77777777" w:rsidR="00332153" w:rsidRPr="002556AB" w:rsidRDefault="00332153" w:rsidP="00641C17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F555" w14:textId="77777777" w:rsidR="00332153" w:rsidRPr="002556AB" w:rsidRDefault="00332153" w:rsidP="00641C17">
            <w:pPr>
              <w:jc w:val="center"/>
            </w:pPr>
            <w:r>
              <w:t>2315,0</w:t>
            </w:r>
          </w:p>
        </w:tc>
      </w:tr>
      <w:tr w:rsidR="00332153" w:rsidRPr="002556AB" w14:paraId="2ED95510" w14:textId="77777777" w:rsidTr="00641C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CA70" w14:textId="77777777" w:rsidR="00332153" w:rsidRPr="002556AB" w:rsidRDefault="00332153" w:rsidP="00641C17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F085" w14:textId="77777777" w:rsidR="00332153" w:rsidRPr="002556AB" w:rsidRDefault="00332153" w:rsidP="00641C17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0340" w14:textId="77777777" w:rsidR="00332153" w:rsidRPr="002556AB" w:rsidRDefault="00332153" w:rsidP="00641C17">
            <w:pPr>
              <w:jc w:val="center"/>
            </w:pPr>
            <w:r>
              <w:t>2315,0</w:t>
            </w:r>
          </w:p>
        </w:tc>
      </w:tr>
      <w:tr w:rsidR="00332153" w:rsidRPr="002556AB" w14:paraId="7A30C030" w14:textId="77777777" w:rsidTr="00641C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2419" w14:textId="77777777" w:rsidR="00332153" w:rsidRPr="002556AB" w:rsidRDefault="00332153" w:rsidP="00641C1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2B264" w14:textId="77777777" w:rsidR="00332153" w:rsidRPr="002556AB" w:rsidRDefault="00332153" w:rsidP="00641C17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81F8" w14:textId="77777777" w:rsidR="00332153" w:rsidRPr="002556AB" w:rsidRDefault="00332153" w:rsidP="00641C17">
            <w:pPr>
              <w:jc w:val="center"/>
            </w:pPr>
            <w:r>
              <w:t>-2</w:t>
            </w:r>
            <w:r w:rsidRPr="002556AB">
              <w:t>300,0</w:t>
            </w:r>
          </w:p>
        </w:tc>
      </w:tr>
      <w:tr w:rsidR="00332153" w:rsidRPr="002556AB" w14:paraId="27D2E076" w14:textId="77777777" w:rsidTr="00641C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DB03" w14:textId="77777777" w:rsidR="00332153" w:rsidRPr="002556AB" w:rsidRDefault="00332153" w:rsidP="00641C17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D962" w14:textId="77777777" w:rsidR="00332153" w:rsidRPr="002556AB" w:rsidRDefault="00332153" w:rsidP="00641C17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4F87" w14:textId="77777777" w:rsidR="00332153" w:rsidRPr="002556AB" w:rsidRDefault="00332153" w:rsidP="00641C17">
            <w:pPr>
              <w:jc w:val="center"/>
            </w:pPr>
            <w:r>
              <w:t>-2</w:t>
            </w:r>
            <w:r w:rsidRPr="002556AB">
              <w:t>300,0</w:t>
            </w:r>
          </w:p>
        </w:tc>
      </w:tr>
      <w:tr w:rsidR="00332153" w:rsidRPr="002556AB" w14:paraId="0D295D3D" w14:textId="77777777" w:rsidTr="00641C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D05A" w14:textId="77777777" w:rsidR="00332153" w:rsidRPr="002556AB" w:rsidRDefault="00332153" w:rsidP="00641C17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B0376" w14:textId="77777777" w:rsidR="00332153" w:rsidRPr="002556AB" w:rsidRDefault="00332153" w:rsidP="00641C17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7585" w14:textId="77777777" w:rsidR="00332153" w:rsidRPr="002556AB" w:rsidRDefault="00332153" w:rsidP="00641C17">
            <w:pPr>
              <w:autoSpaceDE w:val="0"/>
              <w:autoSpaceDN w:val="0"/>
              <w:adjustRightInd w:val="0"/>
              <w:jc w:val="center"/>
            </w:pPr>
            <w:r>
              <w:t>27602,0</w:t>
            </w:r>
          </w:p>
        </w:tc>
      </w:tr>
      <w:tr w:rsidR="00332153" w:rsidRPr="002556AB" w14:paraId="0A8C1A0A" w14:textId="77777777" w:rsidTr="00641C17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AB28C" w14:textId="77777777" w:rsidR="00332153" w:rsidRPr="002556AB" w:rsidRDefault="00332153" w:rsidP="00641C17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05FFA" w14:textId="77777777" w:rsidR="00332153" w:rsidRPr="002556AB" w:rsidRDefault="00332153" w:rsidP="00641C17">
            <w:pPr>
              <w:autoSpaceDE w:val="0"/>
              <w:autoSpaceDN w:val="0"/>
              <w:adjustRightInd w:val="0"/>
            </w:pPr>
            <w:r w:rsidRPr="00EC074F">
              <w:t>Увеличение остатков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DFB8" w14:textId="77777777" w:rsidR="00332153" w:rsidRPr="00D67284" w:rsidRDefault="00332153" w:rsidP="00641C17">
            <w:pPr>
              <w:widowControl w:val="0"/>
              <w:jc w:val="center"/>
            </w:pPr>
            <w:r>
              <w:t>-619058,8</w:t>
            </w:r>
          </w:p>
        </w:tc>
        <w:tc>
          <w:tcPr>
            <w:tcW w:w="1225" w:type="dxa"/>
          </w:tcPr>
          <w:p w14:paraId="64D9973E" w14:textId="77777777" w:rsidR="00332153" w:rsidRPr="002556AB" w:rsidRDefault="00332153" w:rsidP="00641C17">
            <w:pPr>
              <w:spacing w:after="160" w:line="259" w:lineRule="auto"/>
              <w:jc w:val="center"/>
            </w:pPr>
          </w:p>
        </w:tc>
      </w:tr>
      <w:tr w:rsidR="00332153" w:rsidRPr="002556AB" w14:paraId="1A29B3FD" w14:textId="77777777" w:rsidTr="00641C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FB66B" w14:textId="77777777" w:rsidR="00332153" w:rsidRPr="002556AB" w:rsidRDefault="00332153" w:rsidP="00641C17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F6F9" w14:textId="77777777" w:rsidR="00332153" w:rsidRPr="002556AB" w:rsidRDefault="00332153" w:rsidP="00641C17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689A" w14:textId="77777777" w:rsidR="00332153" w:rsidRPr="002E7A3C" w:rsidRDefault="00332153" w:rsidP="00641C17">
            <w:pPr>
              <w:widowControl w:val="0"/>
              <w:jc w:val="center"/>
              <w:rPr>
                <w:lang w:val="en-US"/>
              </w:rPr>
            </w:pPr>
            <w:r w:rsidRPr="00BA022B">
              <w:t>-619058,8</w:t>
            </w:r>
          </w:p>
        </w:tc>
      </w:tr>
      <w:tr w:rsidR="00332153" w:rsidRPr="002556AB" w14:paraId="1B1165F1" w14:textId="77777777" w:rsidTr="00641C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AB4CB" w14:textId="77777777" w:rsidR="00332153" w:rsidRPr="002556AB" w:rsidRDefault="00332153" w:rsidP="00641C17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6BF50" w14:textId="77777777" w:rsidR="00332153" w:rsidRPr="002556AB" w:rsidRDefault="00332153" w:rsidP="00641C17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4BA8" w14:textId="77777777" w:rsidR="00332153" w:rsidRPr="002556AB" w:rsidRDefault="00332153" w:rsidP="00641C17">
            <w:pPr>
              <w:widowControl w:val="0"/>
              <w:jc w:val="center"/>
            </w:pPr>
            <w:r w:rsidRPr="00BA022B">
              <w:t>-619058,8</w:t>
            </w:r>
          </w:p>
        </w:tc>
      </w:tr>
      <w:tr w:rsidR="00332153" w:rsidRPr="002556AB" w14:paraId="54D324B0" w14:textId="77777777" w:rsidTr="00641C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9656" w14:textId="77777777" w:rsidR="00332153" w:rsidRPr="002556AB" w:rsidRDefault="00332153" w:rsidP="00641C17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152B" w14:textId="77777777" w:rsidR="00332153" w:rsidRPr="002556AB" w:rsidRDefault="00332153" w:rsidP="00641C17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E7BD" w14:textId="77777777" w:rsidR="00332153" w:rsidRPr="002556AB" w:rsidRDefault="00332153" w:rsidP="00641C17">
            <w:pPr>
              <w:widowControl w:val="0"/>
              <w:jc w:val="center"/>
            </w:pPr>
            <w:r w:rsidRPr="00BA022B">
              <w:t>-619058,8</w:t>
            </w:r>
          </w:p>
        </w:tc>
      </w:tr>
      <w:tr w:rsidR="00332153" w:rsidRPr="002556AB" w14:paraId="0DB30F25" w14:textId="77777777" w:rsidTr="00641C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34469" w14:textId="77777777" w:rsidR="00332153" w:rsidRPr="002556AB" w:rsidRDefault="00332153" w:rsidP="00641C17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4D22" w14:textId="77777777" w:rsidR="00332153" w:rsidRPr="002556AB" w:rsidRDefault="00332153" w:rsidP="00641C17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FD4CA" w14:textId="77777777" w:rsidR="00332153" w:rsidRPr="004F4E3F" w:rsidRDefault="00332153" w:rsidP="00641C17">
            <w:pPr>
              <w:widowControl w:val="0"/>
              <w:jc w:val="center"/>
            </w:pPr>
            <w:r>
              <w:t>646660,8</w:t>
            </w:r>
          </w:p>
        </w:tc>
      </w:tr>
      <w:tr w:rsidR="00332153" w:rsidRPr="002556AB" w14:paraId="4DFE8857" w14:textId="77777777" w:rsidTr="00641C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B60A" w14:textId="77777777" w:rsidR="00332153" w:rsidRPr="002556AB" w:rsidRDefault="00332153" w:rsidP="00641C17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6EEE" w14:textId="77777777" w:rsidR="00332153" w:rsidRPr="002556AB" w:rsidRDefault="00332153" w:rsidP="00641C1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7D5F" w14:textId="77777777" w:rsidR="00332153" w:rsidRPr="002556AB" w:rsidRDefault="00332153" w:rsidP="00641C17">
            <w:pPr>
              <w:widowControl w:val="0"/>
              <w:jc w:val="center"/>
            </w:pPr>
            <w:r w:rsidRPr="0070501D">
              <w:t>646660,8</w:t>
            </w:r>
          </w:p>
        </w:tc>
      </w:tr>
      <w:tr w:rsidR="00332153" w:rsidRPr="002556AB" w14:paraId="55FC7174" w14:textId="77777777" w:rsidTr="00641C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61D9" w14:textId="77777777" w:rsidR="00332153" w:rsidRPr="002556AB" w:rsidRDefault="00332153" w:rsidP="00641C17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9F6A" w14:textId="77777777" w:rsidR="00332153" w:rsidRPr="002556AB" w:rsidRDefault="00332153" w:rsidP="00641C1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A0B0" w14:textId="77777777" w:rsidR="00332153" w:rsidRPr="002556AB" w:rsidRDefault="00332153" w:rsidP="00641C17">
            <w:pPr>
              <w:widowControl w:val="0"/>
              <w:jc w:val="center"/>
            </w:pPr>
            <w:r w:rsidRPr="0070501D">
              <w:t>646660,8</w:t>
            </w:r>
          </w:p>
        </w:tc>
      </w:tr>
      <w:tr w:rsidR="00332153" w:rsidRPr="002556AB" w14:paraId="4E6283C4" w14:textId="77777777" w:rsidTr="00641C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5019" w14:textId="77777777" w:rsidR="00332153" w:rsidRPr="002556AB" w:rsidRDefault="00332153" w:rsidP="00641C17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2AA92" w14:textId="77777777" w:rsidR="00332153" w:rsidRPr="002556AB" w:rsidRDefault="00332153" w:rsidP="00641C17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67490" w14:textId="77777777" w:rsidR="00332153" w:rsidRPr="002556AB" w:rsidRDefault="00332153" w:rsidP="00641C17">
            <w:pPr>
              <w:widowControl w:val="0"/>
              <w:jc w:val="center"/>
            </w:pPr>
            <w:r w:rsidRPr="0070501D">
              <w:t>646660,8</w:t>
            </w:r>
          </w:p>
        </w:tc>
      </w:tr>
    </w:tbl>
    <w:p w14:paraId="3465CCAC" w14:textId="77777777" w:rsidR="00332153" w:rsidRDefault="00332153" w:rsidP="00332153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4069AD7D" w14:textId="77777777" w:rsidR="00332153" w:rsidRDefault="00332153" w:rsidP="00332153">
      <w:pPr>
        <w:rPr>
          <w:sz w:val="28"/>
          <w:szCs w:val="28"/>
        </w:rPr>
      </w:pPr>
    </w:p>
    <w:p w14:paraId="3131676F" w14:textId="77777777" w:rsidR="00332153" w:rsidRDefault="00332153" w:rsidP="00332153">
      <w:pPr>
        <w:rPr>
          <w:sz w:val="28"/>
          <w:szCs w:val="28"/>
        </w:rPr>
      </w:pPr>
    </w:p>
    <w:p w14:paraId="4F59CAB1" w14:textId="77777777" w:rsidR="00332153" w:rsidRDefault="00332153" w:rsidP="00332153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42C1B913" w14:textId="77777777" w:rsidR="00332153" w:rsidRPr="007932D2" w:rsidRDefault="00332153" w:rsidP="00332153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CE5E067" w14:textId="77777777" w:rsidR="00332153" w:rsidRDefault="00332153" w:rsidP="00332153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</w:t>
      </w:r>
      <w:proofErr w:type="spellStart"/>
      <w:r>
        <w:rPr>
          <w:sz w:val="28"/>
          <w:szCs w:val="28"/>
        </w:rPr>
        <w:t>Киричко</w:t>
      </w:r>
      <w:proofErr w:type="spellEnd"/>
      <w:r w:rsidRPr="00F46892">
        <w:rPr>
          <w:sz w:val="28"/>
          <w:szCs w:val="28"/>
        </w:rPr>
        <w:t xml:space="preserve"> </w:t>
      </w:r>
    </w:p>
    <w:p w14:paraId="39DE825F" w14:textId="77777777" w:rsidR="00332153" w:rsidRDefault="00332153" w:rsidP="00332153">
      <w:pPr>
        <w:rPr>
          <w:sz w:val="28"/>
          <w:szCs w:val="28"/>
        </w:rPr>
      </w:pPr>
    </w:p>
    <w:sectPr w:rsidR="00332153" w:rsidSect="00C15C03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DC8E1" w14:textId="77777777" w:rsidR="00A34C81" w:rsidRDefault="00A34C81" w:rsidP="003925F6">
      <w:r>
        <w:separator/>
      </w:r>
    </w:p>
  </w:endnote>
  <w:endnote w:type="continuationSeparator" w:id="0">
    <w:p w14:paraId="04227B6D" w14:textId="77777777" w:rsidR="00A34C81" w:rsidRDefault="00A34C81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54A14" w14:textId="77777777" w:rsidR="00A34C81" w:rsidRDefault="00A34C81" w:rsidP="003925F6">
      <w:r>
        <w:separator/>
      </w:r>
    </w:p>
  </w:footnote>
  <w:footnote w:type="continuationSeparator" w:id="0">
    <w:p w14:paraId="386F181F" w14:textId="77777777" w:rsidR="00A34C81" w:rsidRDefault="00A34C81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259915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68B4B086" w14:textId="05FF179F" w:rsidR="00641C17" w:rsidRPr="00641C17" w:rsidRDefault="00641C17" w:rsidP="00C15C03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641C17">
          <w:rPr>
            <w:color w:val="FFFFFF" w:themeColor="background1"/>
            <w:sz w:val="28"/>
            <w:szCs w:val="28"/>
          </w:rPr>
          <w:fldChar w:fldCharType="begin"/>
        </w:r>
        <w:r w:rsidRPr="00641C17">
          <w:rPr>
            <w:color w:val="FFFFFF" w:themeColor="background1"/>
            <w:sz w:val="28"/>
            <w:szCs w:val="28"/>
          </w:rPr>
          <w:instrText>PAGE   \* MERGEFORMAT</w:instrText>
        </w:r>
        <w:r w:rsidRPr="00641C17">
          <w:rPr>
            <w:color w:val="FFFFFF" w:themeColor="background1"/>
            <w:sz w:val="28"/>
            <w:szCs w:val="28"/>
          </w:rPr>
          <w:fldChar w:fldCharType="separate"/>
        </w:r>
        <w:r w:rsidR="00895EAF">
          <w:rPr>
            <w:noProof/>
            <w:color w:val="FFFFFF" w:themeColor="background1"/>
            <w:sz w:val="28"/>
            <w:szCs w:val="28"/>
          </w:rPr>
          <w:t>57</w:t>
        </w:r>
        <w:r w:rsidRPr="00641C17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1CCB"/>
    <w:rsid w:val="00004AC6"/>
    <w:rsid w:val="00006705"/>
    <w:rsid w:val="00015614"/>
    <w:rsid w:val="000214BC"/>
    <w:rsid w:val="00022450"/>
    <w:rsid w:val="000234D6"/>
    <w:rsid w:val="00024D54"/>
    <w:rsid w:val="00025B4D"/>
    <w:rsid w:val="00026B7B"/>
    <w:rsid w:val="0002732A"/>
    <w:rsid w:val="000304CA"/>
    <w:rsid w:val="000318B9"/>
    <w:rsid w:val="000326E8"/>
    <w:rsid w:val="000335ED"/>
    <w:rsid w:val="00037445"/>
    <w:rsid w:val="00041126"/>
    <w:rsid w:val="00041654"/>
    <w:rsid w:val="0004389B"/>
    <w:rsid w:val="00043CFE"/>
    <w:rsid w:val="0004503D"/>
    <w:rsid w:val="00052B66"/>
    <w:rsid w:val="000541D3"/>
    <w:rsid w:val="00054589"/>
    <w:rsid w:val="00055FBE"/>
    <w:rsid w:val="0005632D"/>
    <w:rsid w:val="000568AA"/>
    <w:rsid w:val="00056AEB"/>
    <w:rsid w:val="00061528"/>
    <w:rsid w:val="00062FAF"/>
    <w:rsid w:val="00063145"/>
    <w:rsid w:val="0006397F"/>
    <w:rsid w:val="0006442D"/>
    <w:rsid w:val="000665AC"/>
    <w:rsid w:val="000751AB"/>
    <w:rsid w:val="00075ED6"/>
    <w:rsid w:val="00077A95"/>
    <w:rsid w:val="00080DE5"/>
    <w:rsid w:val="0008529A"/>
    <w:rsid w:val="00091772"/>
    <w:rsid w:val="00096484"/>
    <w:rsid w:val="000A43C4"/>
    <w:rsid w:val="000A563D"/>
    <w:rsid w:val="000A6C9C"/>
    <w:rsid w:val="000B37E7"/>
    <w:rsid w:val="000B4019"/>
    <w:rsid w:val="000B6BB4"/>
    <w:rsid w:val="000D1519"/>
    <w:rsid w:val="000E0233"/>
    <w:rsid w:val="000E2242"/>
    <w:rsid w:val="000E3DB6"/>
    <w:rsid w:val="000E44A0"/>
    <w:rsid w:val="000E6C7D"/>
    <w:rsid w:val="000F16B0"/>
    <w:rsid w:val="000F1F36"/>
    <w:rsid w:val="000F2800"/>
    <w:rsid w:val="001003D7"/>
    <w:rsid w:val="0010527A"/>
    <w:rsid w:val="00106897"/>
    <w:rsid w:val="00106C77"/>
    <w:rsid w:val="00107207"/>
    <w:rsid w:val="00107272"/>
    <w:rsid w:val="00110FCA"/>
    <w:rsid w:val="00111DAC"/>
    <w:rsid w:val="00111E3B"/>
    <w:rsid w:val="0011397E"/>
    <w:rsid w:val="001146EC"/>
    <w:rsid w:val="0011473C"/>
    <w:rsid w:val="0011640C"/>
    <w:rsid w:val="001203F9"/>
    <w:rsid w:val="00120481"/>
    <w:rsid w:val="00121171"/>
    <w:rsid w:val="0012292A"/>
    <w:rsid w:val="001241F6"/>
    <w:rsid w:val="001242EA"/>
    <w:rsid w:val="00127887"/>
    <w:rsid w:val="001301A1"/>
    <w:rsid w:val="001310EC"/>
    <w:rsid w:val="0014026B"/>
    <w:rsid w:val="00142F44"/>
    <w:rsid w:val="00143598"/>
    <w:rsid w:val="00145A25"/>
    <w:rsid w:val="00146A0A"/>
    <w:rsid w:val="00146CF8"/>
    <w:rsid w:val="00154BCD"/>
    <w:rsid w:val="00155314"/>
    <w:rsid w:val="00156EAC"/>
    <w:rsid w:val="00157857"/>
    <w:rsid w:val="00160E32"/>
    <w:rsid w:val="00161FB9"/>
    <w:rsid w:val="00162823"/>
    <w:rsid w:val="00164F95"/>
    <w:rsid w:val="00165F56"/>
    <w:rsid w:val="001662B1"/>
    <w:rsid w:val="001668C4"/>
    <w:rsid w:val="00166BE6"/>
    <w:rsid w:val="00167E93"/>
    <w:rsid w:val="001760CC"/>
    <w:rsid w:val="001770FB"/>
    <w:rsid w:val="00182C32"/>
    <w:rsid w:val="001842CB"/>
    <w:rsid w:val="001844D3"/>
    <w:rsid w:val="001933C3"/>
    <w:rsid w:val="00193C45"/>
    <w:rsid w:val="00194B3B"/>
    <w:rsid w:val="00196FD4"/>
    <w:rsid w:val="001A1E70"/>
    <w:rsid w:val="001A20AE"/>
    <w:rsid w:val="001A5BBD"/>
    <w:rsid w:val="001B1566"/>
    <w:rsid w:val="001B2234"/>
    <w:rsid w:val="001B3610"/>
    <w:rsid w:val="001B480A"/>
    <w:rsid w:val="001B4FA8"/>
    <w:rsid w:val="001B5572"/>
    <w:rsid w:val="001B737D"/>
    <w:rsid w:val="001C170B"/>
    <w:rsid w:val="001C1809"/>
    <w:rsid w:val="001C2A05"/>
    <w:rsid w:val="001C3899"/>
    <w:rsid w:val="001C5003"/>
    <w:rsid w:val="001C5DED"/>
    <w:rsid w:val="001C6F11"/>
    <w:rsid w:val="001D084C"/>
    <w:rsid w:val="001D3339"/>
    <w:rsid w:val="001D4EDB"/>
    <w:rsid w:val="001D67B1"/>
    <w:rsid w:val="001E174C"/>
    <w:rsid w:val="001E1D61"/>
    <w:rsid w:val="001E2F2A"/>
    <w:rsid w:val="001E7BE1"/>
    <w:rsid w:val="00200E55"/>
    <w:rsid w:val="00203F7F"/>
    <w:rsid w:val="00206EE1"/>
    <w:rsid w:val="0021197D"/>
    <w:rsid w:val="0021349A"/>
    <w:rsid w:val="002146CD"/>
    <w:rsid w:val="00214AD9"/>
    <w:rsid w:val="002159FF"/>
    <w:rsid w:val="002161CE"/>
    <w:rsid w:val="0021667B"/>
    <w:rsid w:val="00216A13"/>
    <w:rsid w:val="002170DA"/>
    <w:rsid w:val="002175BD"/>
    <w:rsid w:val="00217B11"/>
    <w:rsid w:val="002220C7"/>
    <w:rsid w:val="00222EEF"/>
    <w:rsid w:val="0022337E"/>
    <w:rsid w:val="00225F3D"/>
    <w:rsid w:val="00226E11"/>
    <w:rsid w:val="002270A9"/>
    <w:rsid w:val="0023424F"/>
    <w:rsid w:val="00236D53"/>
    <w:rsid w:val="002376E1"/>
    <w:rsid w:val="0024189B"/>
    <w:rsid w:val="00243A1A"/>
    <w:rsid w:val="002457C4"/>
    <w:rsid w:val="00251205"/>
    <w:rsid w:val="00252784"/>
    <w:rsid w:val="00252F6C"/>
    <w:rsid w:val="00260093"/>
    <w:rsid w:val="002630DA"/>
    <w:rsid w:val="0026357E"/>
    <w:rsid w:val="00264822"/>
    <w:rsid w:val="0026752F"/>
    <w:rsid w:val="00267685"/>
    <w:rsid w:val="00281646"/>
    <w:rsid w:val="00281BD9"/>
    <w:rsid w:val="0028266D"/>
    <w:rsid w:val="00285579"/>
    <w:rsid w:val="0028798E"/>
    <w:rsid w:val="00287E1F"/>
    <w:rsid w:val="0029230E"/>
    <w:rsid w:val="002934A5"/>
    <w:rsid w:val="00297DB7"/>
    <w:rsid w:val="002A0422"/>
    <w:rsid w:val="002A3D83"/>
    <w:rsid w:val="002B2C22"/>
    <w:rsid w:val="002B7645"/>
    <w:rsid w:val="002C1E7F"/>
    <w:rsid w:val="002C2C73"/>
    <w:rsid w:val="002C4582"/>
    <w:rsid w:val="002C66B2"/>
    <w:rsid w:val="002C7C93"/>
    <w:rsid w:val="002C7E88"/>
    <w:rsid w:val="002D026F"/>
    <w:rsid w:val="002D5754"/>
    <w:rsid w:val="002D7D7E"/>
    <w:rsid w:val="002E10D6"/>
    <w:rsid w:val="002E1648"/>
    <w:rsid w:val="002E3EB1"/>
    <w:rsid w:val="002E53D0"/>
    <w:rsid w:val="002E558B"/>
    <w:rsid w:val="002E5CA4"/>
    <w:rsid w:val="002E7A3C"/>
    <w:rsid w:val="002E7EFE"/>
    <w:rsid w:val="002F5618"/>
    <w:rsid w:val="002F5E7C"/>
    <w:rsid w:val="002F779A"/>
    <w:rsid w:val="002F7A5C"/>
    <w:rsid w:val="002F7E55"/>
    <w:rsid w:val="0030079A"/>
    <w:rsid w:val="00300EAF"/>
    <w:rsid w:val="0030131A"/>
    <w:rsid w:val="00301584"/>
    <w:rsid w:val="003027E2"/>
    <w:rsid w:val="003052B4"/>
    <w:rsid w:val="00307BE7"/>
    <w:rsid w:val="00312DB6"/>
    <w:rsid w:val="00314CE0"/>
    <w:rsid w:val="0031654D"/>
    <w:rsid w:val="00322BEF"/>
    <w:rsid w:val="003274F3"/>
    <w:rsid w:val="00327EFC"/>
    <w:rsid w:val="0033067A"/>
    <w:rsid w:val="00331966"/>
    <w:rsid w:val="00332151"/>
    <w:rsid w:val="00332153"/>
    <w:rsid w:val="0033281B"/>
    <w:rsid w:val="00332BE6"/>
    <w:rsid w:val="00335A10"/>
    <w:rsid w:val="00337379"/>
    <w:rsid w:val="00337B70"/>
    <w:rsid w:val="00341301"/>
    <w:rsid w:val="00341E3F"/>
    <w:rsid w:val="00347D99"/>
    <w:rsid w:val="003511BC"/>
    <w:rsid w:val="00351ED3"/>
    <w:rsid w:val="00352AD6"/>
    <w:rsid w:val="00356054"/>
    <w:rsid w:val="00356C28"/>
    <w:rsid w:val="00357C52"/>
    <w:rsid w:val="003731A2"/>
    <w:rsid w:val="00374932"/>
    <w:rsid w:val="00380531"/>
    <w:rsid w:val="00380A8A"/>
    <w:rsid w:val="00381BAC"/>
    <w:rsid w:val="003843EA"/>
    <w:rsid w:val="003845EA"/>
    <w:rsid w:val="0039082F"/>
    <w:rsid w:val="003925F6"/>
    <w:rsid w:val="00392C27"/>
    <w:rsid w:val="00392F24"/>
    <w:rsid w:val="00393975"/>
    <w:rsid w:val="00395FAB"/>
    <w:rsid w:val="00396276"/>
    <w:rsid w:val="003972B9"/>
    <w:rsid w:val="003A0A24"/>
    <w:rsid w:val="003A33C4"/>
    <w:rsid w:val="003A3C1E"/>
    <w:rsid w:val="003A6026"/>
    <w:rsid w:val="003A63AE"/>
    <w:rsid w:val="003B51DB"/>
    <w:rsid w:val="003B564F"/>
    <w:rsid w:val="003C18CC"/>
    <w:rsid w:val="003C1C03"/>
    <w:rsid w:val="003C3E7D"/>
    <w:rsid w:val="003C6704"/>
    <w:rsid w:val="003D3E27"/>
    <w:rsid w:val="003D4B7F"/>
    <w:rsid w:val="003E1449"/>
    <w:rsid w:val="003E2DB4"/>
    <w:rsid w:val="003E3DAE"/>
    <w:rsid w:val="003E416A"/>
    <w:rsid w:val="003E44AE"/>
    <w:rsid w:val="003E5FC1"/>
    <w:rsid w:val="003E657C"/>
    <w:rsid w:val="003F094F"/>
    <w:rsid w:val="003F1BE1"/>
    <w:rsid w:val="0040131F"/>
    <w:rsid w:val="00401F96"/>
    <w:rsid w:val="0040471B"/>
    <w:rsid w:val="00406FE5"/>
    <w:rsid w:val="004125B8"/>
    <w:rsid w:val="00412A18"/>
    <w:rsid w:val="00413008"/>
    <w:rsid w:val="00413D21"/>
    <w:rsid w:val="00415BFF"/>
    <w:rsid w:val="004164C9"/>
    <w:rsid w:val="00417A1A"/>
    <w:rsid w:val="004252F8"/>
    <w:rsid w:val="004278B4"/>
    <w:rsid w:val="00431710"/>
    <w:rsid w:val="004401F2"/>
    <w:rsid w:val="00444AE1"/>
    <w:rsid w:val="0044505E"/>
    <w:rsid w:val="00445142"/>
    <w:rsid w:val="00446085"/>
    <w:rsid w:val="00446861"/>
    <w:rsid w:val="00454195"/>
    <w:rsid w:val="004566F6"/>
    <w:rsid w:val="00456B60"/>
    <w:rsid w:val="00463E01"/>
    <w:rsid w:val="00465AAA"/>
    <w:rsid w:val="004704DB"/>
    <w:rsid w:val="00470B9B"/>
    <w:rsid w:val="00471207"/>
    <w:rsid w:val="00474F7A"/>
    <w:rsid w:val="00475B5E"/>
    <w:rsid w:val="00476D65"/>
    <w:rsid w:val="004770FA"/>
    <w:rsid w:val="004815FB"/>
    <w:rsid w:val="00482BE7"/>
    <w:rsid w:val="00483D14"/>
    <w:rsid w:val="004926FB"/>
    <w:rsid w:val="00493003"/>
    <w:rsid w:val="004958BF"/>
    <w:rsid w:val="004963A7"/>
    <w:rsid w:val="004A1384"/>
    <w:rsid w:val="004A1E4F"/>
    <w:rsid w:val="004A3D78"/>
    <w:rsid w:val="004A4ED9"/>
    <w:rsid w:val="004A6FCA"/>
    <w:rsid w:val="004B1615"/>
    <w:rsid w:val="004B2BBD"/>
    <w:rsid w:val="004B32CE"/>
    <w:rsid w:val="004B4510"/>
    <w:rsid w:val="004C4424"/>
    <w:rsid w:val="004C59C7"/>
    <w:rsid w:val="004C59D2"/>
    <w:rsid w:val="004C6676"/>
    <w:rsid w:val="004C6FF2"/>
    <w:rsid w:val="004C7016"/>
    <w:rsid w:val="004C7348"/>
    <w:rsid w:val="004D2045"/>
    <w:rsid w:val="004D500B"/>
    <w:rsid w:val="004E3A48"/>
    <w:rsid w:val="004F02DF"/>
    <w:rsid w:val="004F3C74"/>
    <w:rsid w:val="004F4387"/>
    <w:rsid w:val="004F4E3F"/>
    <w:rsid w:val="004F5611"/>
    <w:rsid w:val="004F6B6B"/>
    <w:rsid w:val="00500D1B"/>
    <w:rsid w:val="00501C7F"/>
    <w:rsid w:val="005034B5"/>
    <w:rsid w:val="005051D3"/>
    <w:rsid w:val="005058FB"/>
    <w:rsid w:val="00505D50"/>
    <w:rsid w:val="0050624E"/>
    <w:rsid w:val="0051310A"/>
    <w:rsid w:val="00514BA9"/>
    <w:rsid w:val="00515A5E"/>
    <w:rsid w:val="00521E7F"/>
    <w:rsid w:val="00522D70"/>
    <w:rsid w:val="005232DC"/>
    <w:rsid w:val="00526C18"/>
    <w:rsid w:val="0052718C"/>
    <w:rsid w:val="0052752A"/>
    <w:rsid w:val="005302FF"/>
    <w:rsid w:val="0053060A"/>
    <w:rsid w:val="005308C4"/>
    <w:rsid w:val="00541739"/>
    <w:rsid w:val="00541C48"/>
    <w:rsid w:val="00542BDC"/>
    <w:rsid w:val="005449D4"/>
    <w:rsid w:val="00546F1F"/>
    <w:rsid w:val="00547A91"/>
    <w:rsid w:val="005532B6"/>
    <w:rsid w:val="005542D0"/>
    <w:rsid w:val="00560BBB"/>
    <w:rsid w:val="0056697E"/>
    <w:rsid w:val="00566DC7"/>
    <w:rsid w:val="005678FE"/>
    <w:rsid w:val="00575127"/>
    <w:rsid w:val="005804D7"/>
    <w:rsid w:val="005807D6"/>
    <w:rsid w:val="005956CF"/>
    <w:rsid w:val="005963C2"/>
    <w:rsid w:val="00597686"/>
    <w:rsid w:val="00597C7C"/>
    <w:rsid w:val="005A3ABB"/>
    <w:rsid w:val="005A7E7C"/>
    <w:rsid w:val="005B0CA6"/>
    <w:rsid w:val="005B317F"/>
    <w:rsid w:val="005B4183"/>
    <w:rsid w:val="005B4BEC"/>
    <w:rsid w:val="005B5907"/>
    <w:rsid w:val="005B71FA"/>
    <w:rsid w:val="005C016A"/>
    <w:rsid w:val="005C13F5"/>
    <w:rsid w:val="005C17AF"/>
    <w:rsid w:val="005C1D8D"/>
    <w:rsid w:val="005C20AF"/>
    <w:rsid w:val="005C2476"/>
    <w:rsid w:val="005C2BDB"/>
    <w:rsid w:val="005C5739"/>
    <w:rsid w:val="005C58AC"/>
    <w:rsid w:val="005C61AE"/>
    <w:rsid w:val="005C6CBE"/>
    <w:rsid w:val="005D05C0"/>
    <w:rsid w:val="005D131C"/>
    <w:rsid w:val="005D244B"/>
    <w:rsid w:val="005D4F01"/>
    <w:rsid w:val="005D5295"/>
    <w:rsid w:val="005E1901"/>
    <w:rsid w:val="005E5425"/>
    <w:rsid w:val="005F6409"/>
    <w:rsid w:val="005F72E7"/>
    <w:rsid w:val="00601F5A"/>
    <w:rsid w:val="006024A5"/>
    <w:rsid w:val="006052F6"/>
    <w:rsid w:val="00607E01"/>
    <w:rsid w:val="00610D5D"/>
    <w:rsid w:val="00611539"/>
    <w:rsid w:val="00612613"/>
    <w:rsid w:val="00614832"/>
    <w:rsid w:val="00620D61"/>
    <w:rsid w:val="00621F8F"/>
    <w:rsid w:val="006262F3"/>
    <w:rsid w:val="006269BF"/>
    <w:rsid w:val="00626A4F"/>
    <w:rsid w:val="00631E7B"/>
    <w:rsid w:val="00632EF6"/>
    <w:rsid w:val="00633588"/>
    <w:rsid w:val="00633643"/>
    <w:rsid w:val="00634301"/>
    <w:rsid w:val="00635E71"/>
    <w:rsid w:val="006404DE"/>
    <w:rsid w:val="00641C17"/>
    <w:rsid w:val="0064277E"/>
    <w:rsid w:val="006506BF"/>
    <w:rsid w:val="00654D48"/>
    <w:rsid w:val="006552A9"/>
    <w:rsid w:val="00655ADB"/>
    <w:rsid w:val="006627F5"/>
    <w:rsid w:val="00663ACF"/>
    <w:rsid w:val="006640F3"/>
    <w:rsid w:val="00665ED3"/>
    <w:rsid w:val="0067239B"/>
    <w:rsid w:val="00675800"/>
    <w:rsid w:val="00676357"/>
    <w:rsid w:val="00677C9F"/>
    <w:rsid w:val="00680414"/>
    <w:rsid w:val="006804DB"/>
    <w:rsid w:val="006805C7"/>
    <w:rsid w:val="00682367"/>
    <w:rsid w:val="00687510"/>
    <w:rsid w:val="00691597"/>
    <w:rsid w:val="00692525"/>
    <w:rsid w:val="006937F5"/>
    <w:rsid w:val="00693E2B"/>
    <w:rsid w:val="0069554C"/>
    <w:rsid w:val="00695D0D"/>
    <w:rsid w:val="006A3418"/>
    <w:rsid w:val="006A37EE"/>
    <w:rsid w:val="006A3CC1"/>
    <w:rsid w:val="006A4F6E"/>
    <w:rsid w:val="006B2ABD"/>
    <w:rsid w:val="006B3799"/>
    <w:rsid w:val="006B3C53"/>
    <w:rsid w:val="006B4B09"/>
    <w:rsid w:val="006B68D3"/>
    <w:rsid w:val="006B77BD"/>
    <w:rsid w:val="006B7E7A"/>
    <w:rsid w:val="006C38BE"/>
    <w:rsid w:val="006C5B0F"/>
    <w:rsid w:val="006D0F4C"/>
    <w:rsid w:val="006D2331"/>
    <w:rsid w:val="006D2ACE"/>
    <w:rsid w:val="006D40C7"/>
    <w:rsid w:val="006D565C"/>
    <w:rsid w:val="006D7061"/>
    <w:rsid w:val="006D757F"/>
    <w:rsid w:val="006D7949"/>
    <w:rsid w:val="006E05CB"/>
    <w:rsid w:val="006E2FCD"/>
    <w:rsid w:val="006E381B"/>
    <w:rsid w:val="006E51AB"/>
    <w:rsid w:val="006E5983"/>
    <w:rsid w:val="006F214C"/>
    <w:rsid w:val="006F2D42"/>
    <w:rsid w:val="006F473F"/>
    <w:rsid w:val="006F5E30"/>
    <w:rsid w:val="006F69BB"/>
    <w:rsid w:val="006F7CB3"/>
    <w:rsid w:val="00700848"/>
    <w:rsid w:val="00700D47"/>
    <w:rsid w:val="00702F9A"/>
    <w:rsid w:val="00703181"/>
    <w:rsid w:val="00712519"/>
    <w:rsid w:val="007129A3"/>
    <w:rsid w:val="007137F5"/>
    <w:rsid w:val="00713BD8"/>
    <w:rsid w:val="00713E8D"/>
    <w:rsid w:val="0071645C"/>
    <w:rsid w:val="0071703D"/>
    <w:rsid w:val="00717597"/>
    <w:rsid w:val="00717B4D"/>
    <w:rsid w:val="007214D7"/>
    <w:rsid w:val="0072323D"/>
    <w:rsid w:val="00723FCA"/>
    <w:rsid w:val="00725AAC"/>
    <w:rsid w:val="00725BE0"/>
    <w:rsid w:val="00730AEB"/>
    <w:rsid w:val="00734B80"/>
    <w:rsid w:val="00735FC2"/>
    <w:rsid w:val="0074095C"/>
    <w:rsid w:val="0074107E"/>
    <w:rsid w:val="007421CC"/>
    <w:rsid w:val="007448FB"/>
    <w:rsid w:val="00744EFA"/>
    <w:rsid w:val="007451B7"/>
    <w:rsid w:val="00751B8C"/>
    <w:rsid w:val="00751E5E"/>
    <w:rsid w:val="007520AA"/>
    <w:rsid w:val="0075248E"/>
    <w:rsid w:val="00754296"/>
    <w:rsid w:val="00755277"/>
    <w:rsid w:val="007554FF"/>
    <w:rsid w:val="00757B4B"/>
    <w:rsid w:val="00762229"/>
    <w:rsid w:val="00764700"/>
    <w:rsid w:val="0076583B"/>
    <w:rsid w:val="00766EFA"/>
    <w:rsid w:val="007674E1"/>
    <w:rsid w:val="007676DA"/>
    <w:rsid w:val="00772908"/>
    <w:rsid w:val="00774CEA"/>
    <w:rsid w:val="00776E33"/>
    <w:rsid w:val="0078025B"/>
    <w:rsid w:val="0078459F"/>
    <w:rsid w:val="007852AD"/>
    <w:rsid w:val="00787156"/>
    <w:rsid w:val="007905B3"/>
    <w:rsid w:val="007910E6"/>
    <w:rsid w:val="007932D2"/>
    <w:rsid w:val="0079380F"/>
    <w:rsid w:val="00795151"/>
    <w:rsid w:val="0079540E"/>
    <w:rsid w:val="0079555E"/>
    <w:rsid w:val="00795657"/>
    <w:rsid w:val="007A1CF2"/>
    <w:rsid w:val="007A20E2"/>
    <w:rsid w:val="007A45B6"/>
    <w:rsid w:val="007A5700"/>
    <w:rsid w:val="007A5E27"/>
    <w:rsid w:val="007B238C"/>
    <w:rsid w:val="007B56DA"/>
    <w:rsid w:val="007C163E"/>
    <w:rsid w:val="007C1C8B"/>
    <w:rsid w:val="007C1EA2"/>
    <w:rsid w:val="007C2848"/>
    <w:rsid w:val="007C4002"/>
    <w:rsid w:val="007C5A80"/>
    <w:rsid w:val="007D033C"/>
    <w:rsid w:val="007D09F7"/>
    <w:rsid w:val="007D0DD1"/>
    <w:rsid w:val="007D24A4"/>
    <w:rsid w:val="007D26D4"/>
    <w:rsid w:val="007D3A44"/>
    <w:rsid w:val="007D3D10"/>
    <w:rsid w:val="007D3EC7"/>
    <w:rsid w:val="007D692E"/>
    <w:rsid w:val="007D773F"/>
    <w:rsid w:val="007E01FD"/>
    <w:rsid w:val="007E1935"/>
    <w:rsid w:val="007E2967"/>
    <w:rsid w:val="007E362F"/>
    <w:rsid w:val="007E7852"/>
    <w:rsid w:val="007F1605"/>
    <w:rsid w:val="007F1D2B"/>
    <w:rsid w:val="007F2014"/>
    <w:rsid w:val="007F30CA"/>
    <w:rsid w:val="007F389F"/>
    <w:rsid w:val="007F484B"/>
    <w:rsid w:val="007F4B7B"/>
    <w:rsid w:val="0080053F"/>
    <w:rsid w:val="00802E24"/>
    <w:rsid w:val="008044FB"/>
    <w:rsid w:val="00807CD6"/>
    <w:rsid w:val="0081186C"/>
    <w:rsid w:val="00812C0E"/>
    <w:rsid w:val="0081397B"/>
    <w:rsid w:val="0081539D"/>
    <w:rsid w:val="008160CD"/>
    <w:rsid w:val="008170DF"/>
    <w:rsid w:val="00823094"/>
    <w:rsid w:val="008246B4"/>
    <w:rsid w:val="0082520A"/>
    <w:rsid w:val="00826F58"/>
    <w:rsid w:val="00830FC8"/>
    <w:rsid w:val="00832411"/>
    <w:rsid w:val="008333B8"/>
    <w:rsid w:val="00834BDF"/>
    <w:rsid w:val="008374DB"/>
    <w:rsid w:val="008400BE"/>
    <w:rsid w:val="00840317"/>
    <w:rsid w:val="00840981"/>
    <w:rsid w:val="00844744"/>
    <w:rsid w:val="00852596"/>
    <w:rsid w:val="00853074"/>
    <w:rsid w:val="00857BC7"/>
    <w:rsid w:val="00865107"/>
    <w:rsid w:val="0086700C"/>
    <w:rsid w:val="00867538"/>
    <w:rsid w:val="00871E40"/>
    <w:rsid w:val="00873012"/>
    <w:rsid w:val="00873AAA"/>
    <w:rsid w:val="008756D2"/>
    <w:rsid w:val="008776D2"/>
    <w:rsid w:val="00894417"/>
    <w:rsid w:val="008945D7"/>
    <w:rsid w:val="008945E9"/>
    <w:rsid w:val="00895EAF"/>
    <w:rsid w:val="00897A95"/>
    <w:rsid w:val="008A0854"/>
    <w:rsid w:val="008A0AD4"/>
    <w:rsid w:val="008A1DFC"/>
    <w:rsid w:val="008A2CD1"/>
    <w:rsid w:val="008A4400"/>
    <w:rsid w:val="008A4504"/>
    <w:rsid w:val="008A6FA6"/>
    <w:rsid w:val="008B73B9"/>
    <w:rsid w:val="008B76B2"/>
    <w:rsid w:val="008C4420"/>
    <w:rsid w:val="008C53EF"/>
    <w:rsid w:val="008C7E48"/>
    <w:rsid w:val="008D1820"/>
    <w:rsid w:val="008D18F0"/>
    <w:rsid w:val="008D2C80"/>
    <w:rsid w:val="008D75EB"/>
    <w:rsid w:val="008D766B"/>
    <w:rsid w:val="008E4FD5"/>
    <w:rsid w:val="008E5C53"/>
    <w:rsid w:val="008E6860"/>
    <w:rsid w:val="008E7840"/>
    <w:rsid w:val="008E7D54"/>
    <w:rsid w:val="008F0CA3"/>
    <w:rsid w:val="008F0EB6"/>
    <w:rsid w:val="008F3354"/>
    <w:rsid w:val="008F69E8"/>
    <w:rsid w:val="00901469"/>
    <w:rsid w:val="009014BE"/>
    <w:rsid w:val="00901A79"/>
    <w:rsid w:val="00903765"/>
    <w:rsid w:val="00905129"/>
    <w:rsid w:val="00907145"/>
    <w:rsid w:val="00910FE4"/>
    <w:rsid w:val="009113F1"/>
    <w:rsid w:val="009148B9"/>
    <w:rsid w:val="00915CB8"/>
    <w:rsid w:val="0091736F"/>
    <w:rsid w:val="00926089"/>
    <w:rsid w:val="0092673F"/>
    <w:rsid w:val="009314C0"/>
    <w:rsid w:val="0093581C"/>
    <w:rsid w:val="009366A9"/>
    <w:rsid w:val="0093778B"/>
    <w:rsid w:val="00937E92"/>
    <w:rsid w:val="009435BA"/>
    <w:rsid w:val="0094388E"/>
    <w:rsid w:val="00945078"/>
    <w:rsid w:val="00946067"/>
    <w:rsid w:val="00952AA8"/>
    <w:rsid w:val="00956C95"/>
    <w:rsid w:val="00960FD6"/>
    <w:rsid w:val="009629FF"/>
    <w:rsid w:val="00971541"/>
    <w:rsid w:val="00972730"/>
    <w:rsid w:val="0098244C"/>
    <w:rsid w:val="009842A5"/>
    <w:rsid w:val="00987145"/>
    <w:rsid w:val="00990DA7"/>
    <w:rsid w:val="00992B9A"/>
    <w:rsid w:val="009938CE"/>
    <w:rsid w:val="00993C7A"/>
    <w:rsid w:val="00994542"/>
    <w:rsid w:val="00994AB2"/>
    <w:rsid w:val="009959DB"/>
    <w:rsid w:val="0099616F"/>
    <w:rsid w:val="00996D49"/>
    <w:rsid w:val="009A15CC"/>
    <w:rsid w:val="009A7C87"/>
    <w:rsid w:val="009B03E0"/>
    <w:rsid w:val="009B2F91"/>
    <w:rsid w:val="009B3746"/>
    <w:rsid w:val="009B7BE9"/>
    <w:rsid w:val="009C52B2"/>
    <w:rsid w:val="009C53A4"/>
    <w:rsid w:val="009C5E80"/>
    <w:rsid w:val="009C65C1"/>
    <w:rsid w:val="009D3DFC"/>
    <w:rsid w:val="009D476C"/>
    <w:rsid w:val="009D63F7"/>
    <w:rsid w:val="009D672B"/>
    <w:rsid w:val="009E1C51"/>
    <w:rsid w:val="009E21FE"/>
    <w:rsid w:val="009E2EB0"/>
    <w:rsid w:val="009F187D"/>
    <w:rsid w:val="009F2811"/>
    <w:rsid w:val="009F5437"/>
    <w:rsid w:val="009F558E"/>
    <w:rsid w:val="009F55FF"/>
    <w:rsid w:val="009F6A4A"/>
    <w:rsid w:val="00A0087C"/>
    <w:rsid w:val="00A05441"/>
    <w:rsid w:val="00A1222C"/>
    <w:rsid w:val="00A124F7"/>
    <w:rsid w:val="00A14808"/>
    <w:rsid w:val="00A16275"/>
    <w:rsid w:val="00A16929"/>
    <w:rsid w:val="00A17C65"/>
    <w:rsid w:val="00A2797F"/>
    <w:rsid w:val="00A30504"/>
    <w:rsid w:val="00A30B7A"/>
    <w:rsid w:val="00A31CFA"/>
    <w:rsid w:val="00A32CB9"/>
    <w:rsid w:val="00A34C81"/>
    <w:rsid w:val="00A3644B"/>
    <w:rsid w:val="00A37D4F"/>
    <w:rsid w:val="00A42C90"/>
    <w:rsid w:val="00A4413D"/>
    <w:rsid w:val="00A44AB1"/>
    <w:rsid w:val="00A47439"/>
    <w:rsid w:val="00A512E7"/>
    <w:rsid w:val="00A534B4"/>
    <w:rsid w:val="00A53A64"/>
    <w:rsid w:val="00A54389"/>
    <w:rsid w:val="00A54565"/>
    <w:rsid w:val="00A54CCA"/>
    <w:rsid w:val="00A611C4"/>
    <w:rsid w:val="00A618C2"/>
    <w:rsid w:val="00A626BE"/>
    <w:rsid w:val="00A62877"/>
    <w:rsid w:val="00A63512"/>
    <w:rsid w:val="00A6352B"/>
    <w:rsid w:val="00A63B38"/>
    <w:rsid w:val="00A63B4F"/>
    <w:rsid w:val="00A65831"/>
    <w:rsid w:val="00A70FC1"/>
    <w:rsid w:val="00A7197D"/>
    <w:rsid w:val="00A73144"/>
    <w:rsid w:val="00A73C5B"/>
    <w:rsid w:val="00A76E8B"/>
    <w:rsid w:val="00A76EB4"/>
    <w:rsid w:val="00A77080"/>
    <w:rsid w:val="00A77357"/>
    <w:rsid w:val="00A810FB"/>
    <w:rsid w:val="00A83838"/>
    <w:rsid w:val="00A84D3B"/>
    <w:rsid w:val="00A9056F"/>
    <w:rsid w:val="00A917CF"/>
    <w:rsid w:val="00A94599"/>
    <w:rsid w:val="00AA1CB7"/>
    <w:rsid w:val="00AA1DD6"/>
    <w:rsid w:val="00AA336B"/>
    <w:rsid w:val="00AA50D8"/>
    <w:rsid w:val="00AA5AC5"/>
    <w:rsid w:val="00AA6CC1"/>
    <w:rsid w:val="00AB33A5"/>
    <w:rsid w:val="00AB62FF"/>
    <w:rsid w:val="00AC07F4"/>
    <w:rsid w:val="00AC35F6"/>
    <w:rsid w:val="00AC5EB8"/>
    <w:rsid w:val="00AC6F75"/>
    <w:rsid w:val="00AD12FF"/>
    <w:rsid w:val="00AD190A"/>
    <w:rsid w:val="00AD2AB5"/>
    <w:rsid w:val="00AD62FB"/>
    <w:rsid w:val="00AE03D5"/>
    <w:rsid w:val="00AE0431"/>
    <w:rsid w:val="00AE1F5C"/>
    <w:rsid w:val="00AE33BD"/>
    <w:rsid w:val="00AE5542"/>
    <w:rsid w:val="00AE63FE"/>
    <w:rsid w:val="00AE6515"/>
    <w:rsid w:val="00AE6ED3"/>
    <w:rsid w:val="00AF18D7"/>
    <w:rsid w:val="00AF2480"/>
    <w:rsid w:val="00AF383E"/>
    <w:rsid w:val="00AF45B3"/>
    <w:rsid w:val="00AF461C"/>
    <w:rsid w:val="00AF46D1"/>
    <w:rsid w:val="00AF7726"/>
    <w:rsid w:val="00B00AAE"/>
    <w:rsid w:val="00B03A49"/>
    <w:rsid w:val="00B03F95"/>
    <w:rsid w:val="00B041E6"/>
    <w:rsid w:val="00B05AEC"/>
    <w:rsid w:val="00B06339"/>
    <w:rsid w:val="00B064C2"/>
    <w:rsid w:val="00B07258"/>
    <w:rsid w:val="00B10D3C"/>
    <w:rsid w:val="00B117B4"/>
    <w:rsid w:val="00B121ED"/>
    <w:rsid w:val="00B12C7D"/>
    <w:rsid w:val="00B1414A"/>
    <w:rsid w:val="00B15C1A"/>
    <w:rsid w:val="00B1695E"/>
    <w:rsid w:val="00B1751E"/>
    <w:rsid w:val="00B20816"/>
    <w:rsid w:val="00B20D2D"/>
    <w:rsid w:val="00B21DCD"/>
    <w:rsid w:val="00B22B89"/>
    <w:rsid w:val="00B23D7B"/>
    <w:rsid w:val="00B24046"/>
    <w:rsid w:val="00B25910"/>
    <w:rsid w:val="00B261C6"/>
    <w:rsid w:val="00B30016"/>
    <w:rsid w:val="00B302C0"/>
    <w:rsid w:val="00B308A5"/>
    <w:rsid w:val="00B33825"/>
    <w:rsid w:val="00B35ADD"/>
    <w:rsid w:val="00B37F08"/>
    <w:rsid w:val="00B4042F"/>
    <w:rsid w:val="00B43D57"/>
    <w:rsid w:val="00B447A8"/>
    <w:rsid w:val="00B44AEC"/>
    <w:rsid w:val="00B44CA4"/>
    <w:rsid w:val="00B51070"/>
    <w:rsid w:val="00B52E8D"/>
    <w:rsid w:val="00B544A0"/>
    <w:rsid w:val="00B562F2"/>
    <w:rsid w:val="00B56D0F"/>
    <w:rsid w:val="00B5790F"/>
    <w:rsid w:val="00B60C95"/>
    <w:rsid w:val="00B623FF"/>
    <w:rsid w:val="00B6329A"/>
    <w:rsid w:val="00B651DD"/>
    <w:rsid w:val="00B673F8"/>
    <w:rsid w:val="00B67C53"/>
    <w:rsid w:val="00B719F3"/>
    <w:rsid w:val="00B73228"/>
    <w:rsid w:val="00B748DE"/>
    <w:rsid w:val="00B7568F"/>
    <w:rsid w:val="00B769AD"/>
    <w:rsid w:val="00B774F1"/>
    <w:rsid w:val="00B77B9F"/>
    <w:rsid w:val="00B81DE3"/>
    <w:rsid w:val="00B869E4"/>
    <w:rsid w:val="00B90CEB"/>
    <w:rsid w:val="00B9181F"/>
    <w:rsid w:val="00B91E5D"/>
    <w:rsid w:val="00B92210"/>
    <w:rsid w:val="00B92CEF"/>
    <w:rsid w:val="00B93695"/>
    <w:rsid w:val="00B9501A"/>
    <w:rsid w:val="00B9514E"/>
    <w:rsid w:val="00B96132"/>
    <w:rsid w:val="00B966CF"/>
    <w:rsid w:val="00B96A7A"/>
    <w:rsid w:val="00BA0E14"/>
    <w:rsid w:val="00BA34C7"/>
    <w:rsid w:val="00BB229B"/>
    <w:rsid w:val="00BB239A"/>
    <w:rsid w:val="00BB7D10"/>
    <w:rsid w:val="00BC2017"/>
    <w:rsid w:val="00BC49FA"/>
    <w:rsid w:val="00BC4F3A"/>
    <w:rsid w:val="00BD098F"/>
    <w:rsid w:val="00BD151D"/>
    <w:rsid w:val="00BD1744"/>
    <w:rsid w:val="00BD222E"/>
    <w:rsid w:val="00BD6195"/>
    <w:rsid w:val="00BE1BA8"/>
    <w:rsid w:val="00BE4800"/>
    <w:rsid w:val="00BE56F1"/>
    <w:rsid w:val="00BE5D38"/>
    <w:rsid w:val="00BF41B1"/>
    <w:rsid w:val="00C015BC"/>
    <w:rsid w:val="00C06393"/>
    <w:rsid w:val="00C11E2E"/>
    <w:rsid w:val="00C15889"/>
    <w:rsid w:val="00C15C03"/>
    <w:rsid w:val="00C2055B"/>
    <w:rsid w:val="00C21DEC"/>
    <w:rsid w:val="00C234B5"/>
    <w:rsid w:val="00C25754"/>
    <w:rsid w:val="00C25A2C"/>
    <w:rsid w:val="00C26A88"/>
    <w:rsid w:val="00C3035C"/>
    <w:rsid w:val="00C31C57"/>
    <w:rsid w:val="00C34189"/>
    <w:rsid w:val="00C35B14"/>
    <w:rsid w:val="00C36CA1"/>
    <w:rsid w:val="00C445E7"/>
    <w:rsid w:val="00C44651"/>
    <w:rsid w:val="00C47897"/>
    <w:rsid w:val="00C47A15"/>
    <w:rsid w:val="00C5221A"/>
    <w:rsid w:val="00C544A5"/>
    <w:rsid w:val="00C5485B"/>
    <w:rsid w:val="00C54DE1"/>
    <w:rsid w:val="00C606C7"/>
    <w:rsid w:val="00C615F4"/>
    <w:rsid w:val="00C64932"/>
    <w:rsid w:val="00C65B6D"/>
    <w:rsid w:val="00C66D5A"/>
    <w:rsid w:val="00C7218F"/>
    <w:rsid w:val="00C824D3"/>
    <w:rsid w:val="00C82E57"/>
    <w:rsid w:val="00C84CA2"/>
    <w:rsid w:val="00C86774"/>
    <w:rsid w:val="00C90813"/>
    <w:rsid w:val="00C9102A"/>
    <w:rsid w:val="00C946A9"/>
    <w:rsid w:val="00C9583D"/>
    <w:rsid w:val="00C95E08"/>
    <w:rsid w:val="00C9625C"/>
    <w:rsid w:val="00C96A38"/>
    <w:rsid w:val="00CA3AA1"/>
    <w:rsid w:val="00CA55BE"/>
    <w:rsid w:val="00CA718A"/>
    <w:rsid w:val="00CA7DD0"/>
    <w:rsid w:val="00CB5847"/>
    <w:rsid w:val="00CC0693"/>
    <w:rsid w:val="00CC0769"/>
    <w:rsid w:val="00CC08DC"/>
    <w:rsid w:val="00CC3861"/>
    <w:rsid w:val="00CC566B"/>
    <w:rsid w:val="00CC6529"/>
    <w:rsid w:val="00CD09DC"/>
    <w:rsid w:val="00CD20D5"/>
    <w:rsid w:val="00CD2946"/>
    <w:rsid w:val="00CD64FC"/>
    <w:rsid w:val="00CD6ABC"/>
    <w:rsid w:val="00CE11B9"/>
    <w:rsid w:val="00CE1CCA"/>
    <w:rsid w:val="00CE3FAF"/>
    <w:rsid w:val="00CE587D"/>
    <w:rsid w:val="00CF019E"/>
    <w:rsid w:val="00CF08D6"/>
    <w:rsid w:val="00CF2B21"/>
    <w:rsid w:val="00CF348D"/>
    <w:rsid w:val="00CF4846"/>
    <w:rsid w:val="00D0094A"/>
    <w:rsid w:val="00D00C1B"/>
    <w:rsid w:val="00D01223"/>
    <w:rsid w:val="00D02B3E"/>
    <w:rsid w:val="00D04E94"/>
    <w:rsid w:val="00D12864"/>
    <w:rsid w:val="00D12AE8"/>
    <w:rsid w:val="00D13F4D"/>
    <w:rsid w:val="00D16389"/>
    <w:rsid w:val="00D16DD2"/>
    <w:rsid w:val="00D17742"/>
    <w:rsid w:val="00D21C39"/>
    <w:rsid w:val="00D243A3"/>
    <w:rsid w:val="00D24BF1"/>
    <w:rsid w:val="00D24EC4"/>
    <w:rsid w:val="00D30DBE"/>
    <w:rsid w:val="00D32EFE"/>
    <w:rsid w:val="00D34B5E"/>
    <w:rsid w:val="00D3514B"/>
    <w:rsid w:val="00D36F00"/>
    <w:rsid w:val="00D44F24"/>
    <w:rsid w:val="00D45114"/>
    <w:rsid w:val="00D46073"/>
    <w:rsid w:val="00D50353"/>
    <w:rsid w:val="00D52163"/>
    <w:rsid w:val="00D53D23"/>
    <w:rsid w:val="00D5665E"/>
    <w:rsid w:val="00D578F2"/>
    <w:rsid w:val="00D60227"/>
    <w:rsid w:val="00D609EC"/>
    <w:rsid w:val="00D60EF4"/>
    <w:rsid w:val="00D61D88"/>
    <w:rsid w:val="00D65E31"/>
    <w:rsid w:val="00D669B7"/>
    <w:rsid w:val="00D67284"/>
    <w:rsid w:val="00D67C82"/>
    <w:rsid w:val="00D67E41"/>
    <w:rsid w:val="00D7249B"/>
    <w:rsid w:val="00D72AB3"/>
    <w:rsid w:val="00D741DB"/>
    <w:rsid w:val="00D7508D"/>
    <w:rsid w:val="00D75AED"/>
    <w:rsid w:val="00D76ADE"/>
    <w:rsid w:val="00D77162"/>
    <w:rsid w:val="00D80830"/>
    <w:rsid w:val="00D80B96"/>
    <w:rsid w:val="00D83F01"/>
    <w:rsid w:val="00D85002"/>
    <w:rsid w:val="00D90033"/>
    <w:rsid w:val="00D93FC5"/>
    <w:rsid w:val="00D951B4"/>
    <w:rsid w:val="00D9590D"/>
    <w:rsid w:val="00DA3A98"/>
    <w:rsid w:val="00DA4777"/>
    <w:rsid w:val="00DA53B5"/>
    <w:rsid w:val="00DA5FE9"/>
    <w:rsid w:val="00DA7429"/>
    <w:rsid w:val="00DA78E0"/>
    <w:rsid w:val="00DB0B52"/>
    <w:rsid w:val="00DB626F"/>
    <w:rsid w:val="00DB646D"/>
    <w:rsid w:val="00DB657B"/>
    <w:rsid w:val="00DB6B18"/>
    <w:rsid w:val="00DC1314"/>
    <w:rsid w:val="00DC3162"/>
    <w:rsid w:val="00DC7231"/>
    <w:rsid w:val="00DC7262"/>
    <w:rsid w:val="00DD297A"/>
    <w:rsid w:val="00DD42D6"/>
    <w:rsid w:val="00DD43F6"/>
    <w:rsid w:val="00DD498D"/>
    <w:rsid w:val="00DD5EF5"/>
    <w:rsid w:val="00DE02DA"/>
    <w:rsid w:val="00DE2EB1"/>
    <w:rsid w:val="00DE3C63"/>
    <w:rsid w:val="00DE500D"/>
    <w:rsid w:val="00DE5B14"/>
    <w:rsid w:val="00DE5DA6"/>
    <w:rsid w:val="00DF0B14"/>
    <w:rsid w:val="00DF2B7F"/>
    <w:rsid w:val="00DF41E0"/>
    <w:rsid w:val="00DF4ECC"/>
    <w:rsid w:val="00DF5A3B"/>
    <w:rsid w:val="00DF6623"/>
    <w:rsid w:val="00DF7225"/>
    <w:rsid w:val="00DF7906"/>
    <w:rsid w:val="00E02069"/>
    <w:rsid w:val="00E02ADE"/>
    <w:rsid w:val="00E05E6F"/>
    <w:rsid w:val="00E11579"/>
    <w:rsid w:val="00E1448A"/>
    <w:rsid w:val="00E1523F"/>
    <w:rsid w:val="00E15E9D"/>
    <w:rsid w:val="00E16172"/>
    <w:rsid w:val="00E213EB"/>
    <w:rsid w:val="00E2194D"/>
    <w:rsid w:val="00E233A4"/>
    <w:rsid w:val="00E258F7"/>
    <w:rsid w:val="00E2623A"/>
    <w:rsid w:val="00E30B68"/>
    <w:rsid w:val="00E328A2"/>
    <w:rsid w:val="00E358D3"/>
    <w:rsid w:val="00E3633B"/>
    <w:rsid w:val="00E366D9"/>
    <w:rsid w:val="00E37255"/>
    <w:rsid w:val="00E372D4"/>
    <w:rsid w:val="00E40274"/>
    <w:rsid w:val="00E40D7A"/>
    <w:rsid w:val="00E45AB4"/>
    <w:rsid w:val="00E46517"/>
    <w:rsid w:val="00E47771"/>
    <w:rsid w:val="00E506F3"/>
    <w:rsid w:val="00E52D73"/>
    <w:rsid w:val="00E54EC2"/>
    <w:rsid w:val="00E55D30"/>
    <w:rsid w:val="00E6023D"/>
    <w:rsid w:val="00E609B1"/>
    <w:rsid w:val="00E7018D"/>
    <w:rsid w:val="00E7115F"/>
    <w:rsid w:val="00E71526"/>
    <w:rsid w:val="00E72861"/>
    <w:rsid w:val="00E767DB"/>
    <w:rsid w:val="00E80154"/>
    <w:rsid w:val="00E82071"/>
    <w:rsid w:val="00E83EED"/>
    <w:rsid w:val="00E84B73"/>
    <w:rsid w:val="00E8510F"/>
    <w:rsid w:val="00E924C8"/>
    <w:rsid w:val="00E931C1"/>
    <w:rsid w:val="00E93A2E"/>
    <w:rsid w:val="00E9419A"/>
    <w:rsid w:val="00E96F01"/>
    <w:rsid w:val="00EA0F02"/>
    <w:rsid w:val="00EA25B4"/>
    <w:rsid w:val="00EA485D"/>
    <w:rsid w:val="00EA4993"/>
    <w:rsid w:val="00EA4F1C"/>
    <w:rsid w:val="00EB5E97"/>
    <w:rsid w:val="00EB69E7"/>
    <w:rsid w:val="00EB72C4"/>
    <w:rsid w:val="00EC0470"/>
    <w:rsid w:val="00EC074F"/>
    <w:rsid w:val="00EC4F78"/>
    <w:rsid w:val="00EC6AA2"/>
    <w:rsid w:val="00EC74B5"/>
    <w:rsid w:val="00ED0AEB"/>
    <w:rsid w:val="00ED311C"/>
    <w:rsid w:val="00ED40D1"/>
    <w:rsid w:val="00ED53E5"/>
    <w:rsid w:val="00ED59B7"/>
    <w:rsid w:val="00ED6767"/>
    <w:rsid w:val="00ED7611"/>
    <w:rsid w:val="00EE0141"/>
    <w:rsid w:val="00EE1A80"/>
    <w:rsid w:val="00EE26B5"/>
    <w:rsid w:val="00EE2DD0"/>
    <w:rsid w:val="00EE449D"/>
    <w:rsid w:val="00EE4979"/>
    <w:rsid w:val="00EE5D3F"/>
    <w:rsid w:val="00EE669A"/>
    <w:rsid w:val="00EE7272"/>
    <w:rsid w:val="00EE727B"/>
    <w:rsid w:val="00EE7E77"/>
    <w:rsid w:val="00EF407A"/>
    <w:rsid w:val="00EF6528"/>
    <w:rsid w:val="00EF79FF"/>
    <w:rsid w:val="00F025CB"/>
    <w:rsid w:val="00F04B06"/>
    <w:rsid w:val="00F067B7"/>
    <w:rsid w:val="00F07C09"/>
    <w:rsid w:val="00F130DD"/>
    <w:rsid w:val="00F14D8B"/>
    <w:rsid w:val="00F15ADB"/>
    <w:rsid w:val="00F20B92"/>
    <w:rsid w:val="00F2337A"/>
    <w:rsid w:val="00F2621D"/>
    <w:rsid w:val="00F263B0"/>
    <w:rsid w:val="00F2676B"/>
    <w:rsid w:val="00F27632"/>
    <w:rsid w:val="00F27CB2"/>
    <w:rsid w:val="00F31779"/>
    <w:rsid w:val="00F372C7"/>
    <w:rsid w:val="00F37403"/>
    <w:rsid w:val="00F4312F"/>
    <w:rsid w:val="00F43E11"/>
    <w:rsid w:val="00F43E4E"/>
    <w:rsid w:val="00F4434E"/>
    <w:rsid w:val="00F44805"/>
    <w:rsid w:val="00F4533B"/>
    <w:rsid w:val="00F46892"/>
    <w:rsid w:val="00F47079"/>
    <w:rsid w:val="00F472D1"/>
    <w:rsid w:val="00F4748F"/>
    <w:rsid w:val="00F47A32"/>
    <w:rsid w:val="00F52258"/>
    <w:rsid w:val="00F55007"/>
    <w:rsid w:val="00F5781E"/>
    <w:rsid w:val="00F60024"/>
    <w:rsid w:val="00F60946"/>
    <w:rsid w:val="00F70D8B"/>
    <w:rsid w:val="00F70DAC"/>
    <w:rsid w:val="00F7219C"/>
    <w:rsid w:val="00F75E39"/>
    <w:rsid w:val="00F761F2"/>
    <w:rsid w:val="00F76E76"/>
    <w:rsid w:val="00F8110B"/>
    <w:rsid w:val="00F852B3"/>
    <w:rsid w:val="00F860DA"/>
    <w:rsid w:val="00F9058C"/>
    <w:rsid w:val="00F920A2"/>
    <w:rsid w:val="00F93A0D"/>
    <w:rsid w:val="00F958DF"/>
    <w:rsid w:val="00F97DFE"/>
    <w:rsid w:val="00FA44BB"/>
    <w:rsid w:val="00FB1AC8"/>
    <w:rsid w:val="00FB2D76"/>
    <w:rsid w:val="00FB3DAC"/>
    <w:rsid w:val="00FB453F"/>
    <w:rsid w:val="00FB58E6"/>
    <w:rsid w:val="00FB603C"/>
    <w:rsid w:val="00FC2DA2"/>
    <w:rsid w:val="00FC40B2"/>
    <w:rsid w:val="00FC47AA"/>
    <w:rsid w:val="00FD0E5D"/>
    <w:rsid w:val="00FD1DAE"/>
    <w:rsid w:val="00FD4EBA"/>
    <w:rsid w:val="00FD5AB3"/>
    <w:rsid w:val="00FD66F7"/>
    <w:rsid w:val="00FE1018"/>
    <w:rsid w:val="00FE1F78"/>
    <w:rsid w:val="00FE3DCF"/>
    <w:rsid w:val="00FE40D4"/>
    <w:rsid w:val="00FE471B"/>
    <w:rsid w:val="00FE755E"/>
    <w:rsid w:val="00FF07C2"/>
    <w:rsid w:val="00FF2BA2"/>
    <w:rsid w:val="00FF2EA4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docId w15:val="{4565CE5E-3D0D-4E5D-BBEE-183AD28D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5DE1-88E2-494E-AB18-43F151C2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7</Pages>
  <Words>12394</Words>
  <Characters>70651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42</cp:revision>
  <cp:lastPrinted>2021-11-17T09:13:00Z</cp:lastPrinted>
  <dcterms:created xsi:type="dcterms:W3CDTF">2021-10-18T05:17:00Z</dcterms:created>
  <dcterms:modified xsi:type="dcterms:W3CDTF">2021-11-17T09:17:00Z</dcterms:modified>
</cp:coreProperties>
</file>